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84A" w:rsidRPr="0093784A" w:rsidRDefault="0093784A" w:rsidP="0093784A">
      <w:pPr>
        <w:autoSpaceDE/>
        <w:autoSpaceDN/>
        <w:rPr>
          <w:rFonts w:ascii="Century"/>
          <w:sz w:val="24"/>
          <w:szCs w:val="24"/>
        </w:rPr>
      </w:pPr>
    </w:p>
    <w:p w:rsidR="0093784A" w:rsidRPr="0093784A" w:rsidRDefault="0093784A" w:rsidP="0093784A">
      <w:pPr>
        <w:autoSpaceDE/>
        <w:autoSpaceDN/>
        <w:rPr>
          <w:rFonts w:ascii="Century"/>
          <w:sz w:val="24"/>
          <w:szCs w:val="24"/>
        </w:rPr>
      </w:pPr>
    </w:p>
    <w:p w:rsidR="0093784A" w:rsidRPr="0093784A" w:rsidRDefault="0093784A" w:rsidP="0093784A">
      <w:pPr>
        <w:autoSpaceDE/>
        <w:autoSpaceDN/>
        <w:rPr>
          <w:rFonts w:ascii="Century"/>
          <w:sz w:val="24"/>
          <w:szCs w:val="24"/>
        </w:rPr>
      </w:pPr>
    </w:p>
    <w:p w:rsidR="0093784A" w:rsidRPr="0093784A" w:rsidRDefault="0093784A" w:rsidP="0093784A">
      <w:pPr>
        <w:autoSpaceDE/>
        <w:autoSpaceDN/>
        <w:rPr>
          <w:rFonts w:ascii="Century"/>
          <w:sz w:val="24"/>
          <w:szCs w:val="24"/>
        </w:rPr>
      </w:pPr>
    </w:p>
    <w:p w:rsidR="0093784A" w:rsidRPr="0093784A" w:rsidRDefault="0093784A" w:rsidP="0093784A">
      <w:pPr>
        <w:autoSpaceDE/>
        <w:autoSpaceDN/>
        <w:rPr>
          <w:rFonts w:ascii="Century"/>
          <w:sz w:val="24"/>
          <w:szCs w:val="24"/>
        </w:rPr>
      </w:pPr>
    </w:p>
    <w:p w:rsidR="0093784A" w:rsidRPr="0093784A" w:rsidRDefault="0093784A" w:rsidP="0093784A">
      <w:pPr>
        <w:autoSpaceDE/>
        <w:autoSpaceDN/>
        <w:rPr>
          <w:rFonts w:ascii="Century"/>
          <w:sz w:val="24"/>
          <w:szCs w:val="24"/>
        </w:rPr>
      </w:pPr>
    </w:p>
    <w:p w:rsidR="0093784A" w:rsidRPr="0093784A" w:rsidRDefault="0093784A" w:rsidP="0093784A">
      <w:pPr>
        <w:autoSpaceDE/>
        <w:autoSpaceDN/>
        <w:rPr>
          <w:rFonts w:ascii="Century"/>
          <w:sz w:val="24"/>
          <w:szCs w:val="24"/>
        </w:rPr>
      </w:pPr>
    </w:p>
    <w:p w:rsidR="0093784A" w:rsidRPr="0093784A" w:rsidRDefault="0093784A" w:rsidP="0093784A">
      <w:pPr>
        <w:autoSpaceDE/>
        <w:autoSpaceDN/>
        <w:rPr>
          <w:rFonts w:ascii="Century"/>
          <w:sz w:val="24"/>
          <w:szCs w:val="24"/>
        </w:rPr>
      </w:pPr>
    </w:p>
    <w:p w:rsidR="0093784A" w:rsidRPr="0093784A" w:rsidRDefault="0093784A" w:rsidP="0093784A">
      <w:pPr>
        <w:autoSpaceDE/>
        <w:autoSpaceDN/>
        <w:rPr>
          <w:rFonts w:ascii="Century"/>
          <w:sz w:val="24"/>
          <w:szCs w:val="24"/>
        </w:rPr>
      </w:pPr>
    </w:p>
    <w:p w:rsidR="0093784A" w:rsidRPr="0093784A" w:rsidRDefault="0093784A" w:rsidP="0093784A">
      <w:pPr>
        <w:autoSpaceDE/>
        <w:autoSpaceDN/>
        <w:rPr>
          <w:rFonts w:ascii="Century"/>
          <w:sz w:val="24"/>
          <w:szCs w:val="24"/>
        </w:rPr>
      </w:pPr>
    </w:p>
    <w:p w:rsidR="0093784A" w:rsidRPr="0093784A" w:rsidRDefault="0093784A" w:rsidP="0093784A">
      <w:pPr>
        <w:autoSpaceDE/>
        <w:autoSpaceDN/>
        <w:rPr>
          <w:rFonts w:ascii="Century"/>
          <w:sz w:val="24"/>
          <w:szCs w:val="24"/>
        </w:rPr>
      </w:pPr>
    </w:p>
    <w:p w:rsidR="0093784A" w:rsidRPr="0093784A" w:rsidRDefault="0093784A" w:rsidP="0093784A">
      <w:pPr>
        <w:autoSpaceDE/>
        <w:autoSpaceDN/>
        <w:rPr>
          <w:rFonts w:ascii="Century"/>
          <w:sz w:val="24"/>
          <w:szCs w:val="24"/>
        </w:rPr>
      </w:pPr>
    </w:p>
    <w:p w:rsidR="0093784A" w:rsidRPr="0093784A" w:rsidRDefault="001240F6" w:rsidP="0093784A">
      <w:pPr>
        <w:autoSpaceDE/>
        <w:autoSpaceDN/>
        <w:ind w:firstLineChars="50" w:firstLine="720"/>
        <w:rPr>
          <w:rFonts w:ascii="HG丸ｺﾞｼｯｸM-PRO" w:eastAsia="HG丸ｺﾞｼｯｸM-PRO"/>
          <w:sz w:val="144"/>
          <w:szCs w:val="144"/>
        </w:rPr>
      </w:pPr>
      <w:r>
        <w:rPr>
          <w:rFonts w:ascii="HG丸ｺﾞｼｯｸM-PRO" w:eastAsia="HG丸ｺﾞｼｯｸM-PRO" w:hint="eastAsia"/>
          <w:kern w:val="0"/>
          <w:sz w:val="144"/>
          <w:szCs w:val="144"/>
        </w:rPr>
        <w:t>８</w:t>
      </w:r>
      <w:r w:rsidR="0093784A" w:rsidRPr="0093784A">
        <w:rPr>
          <w:rFonts w:ascii="HG丸ｺﾞｼｯｸM-PRO" w:eastAsia="HG丸ｺﾞｼｯｸM-PRO" w:hint="eastAsia"/>
          <w:kern w:val="0"/>
          <w:sz w:val="144"/>
          <w:szCs w:val="144"/>
        </w:rPr>
        <w:t xml:space="preserve">. </w:t>
      </w:r>
      <w:r w:rsidR="0093784A">
        <w:rPr>
          <w:rFonts w:ascii="HG丸ｺﾞｼｯｸM-PRO" w:eastAsia="HG丸ｺﾞｼｯｸM-PRO" w:hint="eastAsia"/>
          <w:kern w:val="0"/>
          <w:sz w:val="144"/>
          <w:szCs w:val="144"/>
        </w:rPr>
        <w:t>様 式 集</w:t>
      </w:r>
    </w:p>
    <w:p w:rsidR="0093784A" w:rsidRPr="0093784A" w:rsidRDefault="0093784A" w:rsidP="0093784A">
      <w:pPr>
        <w:autoSpaceDE/>
        <w:autoSpaceDN/>
        <w:rPr>
          <w:rFonts w:ascii="Century"/>
          <w:sz w:val="24"/>
          <w:szCs w:val="24"/>
        </w:rPr>
      </w:pPr>
    </w:p>
    <w:p w:rsidR="0093784A" w:rsidRPr="0093784A" w:rsidRDefault="0093784A" w:rsidP="0093784A">
      <w:pPr>
        <w:autoSpaceDE/>
        <w:autoSpaceDN/>
        <w:rPr>
          <w:rFonts w:ascii="Century"/>
          <w:sz w:val="24"/>
          <w:szCs w:val="24"/>
        </w:rPr>
      </w:pPr>
    </w:p>
    <w:p w:rsidR="0093784A" w:rsidRPr="0093784A" w:rsidRDefault="0093784A" w:rsidP="0093784A">
      <w:pPr>
        <w:autoSpaceDE/>
        <w:autoSpaceDN/>
        <w:rPr>
          <w:rFonts w:ascii="Century"/>
          <w:sz w:val="24"/>
          <w:szCs w:val="24"/>
        </w:rPr>
      </w:pPr>
    </w:p>
    <w:p w:rsidR="0093784A" w:rsidRPr="0093784A" w:rsidRDefault="0093784A" w:rsidP="0093784A">
      <w:pPr>
        <w:autoSpaceDE/>
        <w:autoSpaceDN/>
        <w:rPr>
          <w:rFonts w:ascii="Century"/>
          <w:sz w:val="24"/>
          <w:szCs w:val="24"/>
        </w:rPr>
      </w:pPr>
    </w:p>
    <w:p w:rsidR="0093784A" w:rsidRPr="0093784A" w:rsidRDefault="0093784A" w:rsidP="0093784A">
      <w:pPr>
        <w:autoSpaceDE/>
        <w:autoSpaceDN/>
        <w:rPr>
          <w:rFonts w:ascii="Century"/>
          <w:sz w:val="24"/>
          <w:szCs w:val="24"/>
        </w:rPr>
      </w:pPr>
    </w:p>
    <w:p w:rsidR="0093784A" w:rsidRPr="0093784A" w:rsidRDefault="0093784A" w:rsidP="0093784A">
      <w:pPr>
        <w:autoSpaceDE/>
        <w:autoSpaceDN/>
        <w:rPr>
          <w:rFonts w:ascii="Century"/>
          <w:sz w:val="24"/>
          <w:szCs w:val="24"/>
        </w:rPr>
      </w:pPr>
    </w:p>
    <w:p w:rsidR="0093784A" w:rsidRPr="0093784A" w:rsidRDefault="0093784A" w:rsidP="0093784A">
      <w:pPr>
        <w:autoSpaceDE/>
        <w:autoSpaceDN/>
        <w:rPr>
          <w:rFonts w:ascii="Century"/>
          <w:sz w:val="24"/>
          <w:szCs w:val="24"/>
        </w:rPr>
      </w:pPr>
    </w:p>
    <w:p w:rsidR="0093784A" w:rsidRPr="0093784A" w:rsidRDefault="0093784A" w:rsidP="0093784A">
      <w:pPr>
        <w:autoSpaceDE/>
        <w:autoSpaceDN/>
        <w:rPr>
          <w:rFonts w:ascii="Century"/>
          <w:sz w:val="24"/>
          <w:szCs w:val="24"/>
        </w:rPr>
      </w:pPr>
    </w:p>
    <w:p w:rsidR="0093784A" w:rsidRPr="0093784A" w:rsidRDefault="0093784A" w:rsidP="0093784A">
      <w:pPr>
        <w:autoSpaceDE/>
        <w:autoSpaceDN/>
        <w:rPr>
          <w:rFonts w:ascii="Century"/>
          <w:sz w:val="24"/>
          <w:szCs w:val="24"/>
        </w:rPr>
      </w:pPr>
    </w:p>
    <w:p w:rsidR="0093784A" w:rsidRPr="0093784A" w:rsidRDefault="0093784A" w:rsidP="0093784A">
      <w:pPr>
        <w:autoSpaceDE/>
        <w:autoSpaceDN/>
        <w:rPr>
          <w:rFonts w:ascii="Century"/>
          <w:sz w:val="24"/>
          <w:szCs w:val="24"/>
        </w:rPr>
      </w:pPr>
    </w:p>
    <w:p w:rsidR="0093784A" w:rsidRPr="0093784A" w:rsidRDefault="0093784A" w:rsidP="0093784A">
      <w:pPr>
        <w:autoSpaceDE/>
        <w:autoSpaceDN/>
        <w:rPr>
          <w:rFonts w:ascii="Century"/>
          <w:sz w:val="24"/>
          <w:szCs w:val="24"/>
        </w:rPr>
      </w:pPr>
    </w:p>
    <w:p w:rsidR="0093784A" w:rsidRPr="0093784A" w:rsidRDefault="0093784A" w:rsidP="0093784A">
      <w:pPr>
        <w:autoSpaceDE/>
        <w:autoSpaceDN/>
        <w:rPr>
          <w:rFonts w:ascii="Century"/>
          <w:sz w:val="24"/>
          <w:szCs w:val="24"/>
        </w:rPr>
      </w:pPr>
    </w:p>
    <w:p w:rsidR="0093784A" w:rsidRPr="0093784A" w:rsidRDefault="0093784A" w:rsidP="0093784A">
      <w:pPr>
        <w:autoSpaceDE/>
        <w:autoSpaceDN/>
        <w:rPr>
          <w:rFonts w:ascii="Century"/>
          <w:sz w:val="24"/>
          <w:szCs w:val="24"/>
        </w:rPr>
      </w:pPr>
    </w:p>
    <w:p w:rsidR="0093784A" w:rsidRPr="0093784A" w:rsidRDefault="0093784A" w:rsidP="0093784A">
      <w:pPr>
        <w:autoSpaceDE/>
        <w:autoSpaceDN/>
        <w:rPr>
          <w:rFonts w:ascii="Century"/>
          <w:sz w:val="24"/>
          <w:szCs w:val="24"/>
        </w:rPr>
      </w:pPr>
    </w:p>
    <w:p w:rsidR="0093784A" w:rsidRPr="0093784A" w:rsidRDefault="0093784A" w:rsidP="0093784A">
      <w:pPr>
        <w:autoSpaceDE/>
        <w:autoSpaceDN/>
        <w:rPr>
          <w:rFonts w:ascii="Century"/>
          <w:sz w:val="24"/>
          <w:szCs w:val="24"/>
        </w:rPr>
      </w:pPr>
    </w:p>
    <w:p w:rsidR="0093784A" w:rsidRPr="0093784A" w:rsidRDefault="0093784A" w:rsidP="0093784A">
      <w:pPr>
        <w:autoSpaceDE/>
        <w:autoSpaceDN/>
        <w:rPr>
          <w:rFonts w:ascii="Century"/>
          <w:sz w:val="24"/>
          <w:szCs w:val="24"/>
        </w:rPr>
      </w:pPr>
    </w:p>
    <w:p w:rsidR="0093784A" w:rsidRPr="0093784A" w:rsidRDefault="0093784A" w:rsidP="0093784A">
      <w:pPr>
        <w:autoSpaceDE/>
        <w:autoSpaceDN/>
        <w:rPr>
          <w:rFonts w:ascii="Century"/>
          <w:sz w:val="24"/>
          <w:szCs w:val="24"/>
        </w:rPr>
      </w:pPr>
    </w:p>
    <w:p w:rsidR="0093784A" w:rsidRPr="0093784A" w:rsidRDefault="0093784A" w:rsidP="0093784A">
      <w:pPr>
        <w:autoSpaceDE/>
        <w:autoSpaceDN/>
        <w:rPr>
          <w:rFonts w:ascii="Century"/>
          <w:sz w:val="24"/>
          <w:szCs w:val="24"/>
        </w:rPr>
      </w:pPr>
    </w:p>
    <w:p w:rsidR="0093784A" w:rsidRPr="0093784A" w:rsidRDefault="0093784A" w:rsidP="0093784A">
      <w:pPr>
        <w:autoSpaceDE/>
        <w:autoSpaceDN/>
        <w:rPr>
          <w:rFonts w:ascii="Century"/>
          <w:sz w:val="24"/>
          <w:szCs w:val="24"/>
        </w:rPr>
      </w:pPr>
    </w:p>
    <w:p w:rsidR="0093784A" w:rsidRPr="0093784A" w:rsidRDefault="0093784A" w:rsidP="0093784A">
      <w:pPr>
        <w:autoSpaceDE/>
        <w:autoSpaceDN/>
        <w:rPr>
          <w:rFonts w:ascii="Century"/>
          <w:sz w:val="24"/>
          <w:szCs w:val="24"/>
        </w:rPr>
      </w:pPr>
    </w:p>
    <w:p w:rsidR="0093784A" w:rsidRPr="0093784A" w:rsidRDefault="0093784A" w:rsidP="0093784A">
      <w:pPr>
        <w:autoSpaceDE/>
        <w:autoSpaceDN/>
        <w:rPr>
          <w:rFonts w:ascii="Century"/>
          <w:sz w:val="24"/>
          <w:szCs w:val="24"/>
        </w:rPr>
      </w:pPr>
    </w:p>
    <w:p w:rsidR="0093784A" w:rsidRPr="0093784A" w:rsidRDefault="0093784A" w:rsidP="0093784A">
      <w:pPr>
        <w:autoSpaceDE/>
        <w:autoSpaceDN/>
        <w:rPr>
          <w:rFonts w:ascii="Century"/>
          <w:sz w:val="24"/>
          <w:szCs w:val="24"/>
        </w:rPr>
      </w:pPr>
    </w:p>
    <w:p w:rsidR="0093784A" w:rsidRPr="0093784A" w:rsidRDefault="0093784A" w:rsidP="0093784A">
      <w:pPr>
        <w:autoSpaceDE/>
        <w:autoSpaceDN/>
        <w:rPr>
          <w:rFonts w:ascii="Century"/>
          <w:sz w:val="24"/>
          <w:szCs w:val="24"/>
        </w:rPr>
      </w:pPr>
    </w:p>
    <w:p w:rsidR="0093784A" w:rsidRPr="0093784A" w:rsidRDefault="0093784A" w:rsidP="0093784A">
      <w:pPr>
        <w:autoSpaceDE/>
        <w:autoSpaceDN/>
        <w:rPr>
          <w:rFonts w:ascii="Century"/>
          <w:sz w:val="24"/>
          <w:szCs w:val="24"/>
        </w:rPr>
      </w:pPr>
    </w:p>
    <w:p w:rsidR="0093784A" w:rsidRPr="0093784A" w:rsidRDefault="0093784A" w:rsidP="0093784A">
      <w:pPr>
        <w:autoSpaceDE/>
        <w:autoSpaceDN/>
        <w:rPr>
          <w:rFonts w:ascii="Century"/>
          <w:sz w:val="24"/>
          <w:szCs w:val="24"/>
        </w:rPr>
      </w:pPr>
    </w:p>
    <w:p w:rsidR="0093784A" w:rsidRPr="0093784A" w:rsidRDefault="0093784A" w:rsidP="0093784A">
      <w:pPr>
        <w:autoSpaceDE/>
        <w:autoSpaceDN/>
        <w:rPr>
          <w:rFonts w:ascii="Century"/>
          <w:color w:val="FFFFFF"/>
          <w:sz w:val="24"/>
          <w:szCs w:val="24"/>
        </w:rPr>
      </w:pPr>
    </w:p>
    <w:p w:rsidR="0093784A" w:rsidRPr="0093784A" w:rsidRDefault="0093784A" w:rsidP="0093784A">
      <w:pPr>
        <w:autoSpaceDE/>
        <w:autoSpaceDN/>
        <w:rPr>
          <w:rFonts w:ascii="Century"/>
          <w:sz w:val="24"/>
          <w:szCs w:val="24"/>
        </w:rPr>
      </w:pPr>
    </w:p>
    <w:p w:rsidR="0093784A" w:rsidRPr="0093784A" w:rsidRDefault="0093784A" w:rsidP="0093784A">
      <w:pPr>
        <w:autoSpaceDE/>
        <w:autoSpaceDN/>
        <w:rPr>
          <w:rFonts w:ascii="Century"/>
          <w:sz w:val="24"/>
          <w:szCs w:val="24"/>
        </w:rPr>
      </w:pPr>
    </w:p>
    <w:p w:rsidR="0093784A" w:rsidRPr="0093784A" w:rsidRDefault="0093784A" w:rsidP="0093784A">
      <w:pPr>
        <w:autoSpaceDE/>
        <w:autoSpaceDN/>
        <w:rPr>
          <w:rFonts w:ascii="Century"/>
          <w:sz w:val="24"/>
          <w:szCs w:val="24"/>
        </w:rPr>
      </w:pPr>
    </w:p>
    <w:p w:rsidR="0093784A" w:rsidRDefault="0093784A" w:rsidP="0093784A">
      <w:pPr>
        <w:adjustRightInd w:val="0"/>
        <w:jc w:val="left"/>
        <w:rPr>
          <w:rFonts w:ascii="HG丸ｺﾞｼｯｸM-PRO" w:eastAsia="HG丸ｺﾞｼｯｸM-PRO" w:hAnsi="HG丸ｺﾞｼｯｸM-PRO"/>
          <w:color w:val="000000"/>
          <w:sz w:val="24"/>
        </w:rPr>
      </w:pPr>
    </w:p>
    <w:p w:rsidR="0093784A" w:rsidRDefault="0093784A" w:rsidP="000B039D">
      <w:pPr>
        <w:adjustRightInd w:val="0"/>
        <w:jc w:val="right"/>
        <w:rPr>
          <w:rFonts w:ascii="HG丸ｺﾞｼｯｸM-PRO" w:eastAsia="HG丸ｺﾞｼｯｸM-PRO" w:hAnsi="HG丸ｺﾞｼｯｸM-PRO"/>
          <w:color w:val="000000"/>
          <w:sz w:val="24"/>
        </w:rPr>
      </w:pPr>
    </w:p>
    <w:p w:rsidR="00496677" w:rsidRDefault="00496677" w:rsidP="000B039D">
      <w:pPr>
        <w:adjustRightInd w:val="0"/>
        <w:jc w:val="right"/>
        <w:rPr>
          <w:rFonts w:ascii="HG丸ｺﾞｼｯｸM-PRO" w:eastAsia="HG丸ｺﾞｼｯｸM-PRO" w:hAnsi="HG丸ｺﾞｼｯｸM-PRO"/>
          <w:color w:val="000000"/>
          <w:sz w:val="24"/>
        </w:rPr>
        <w:sectPr w:rsidR="00496677" w:rsidSect="00536D51">
          <w:footerReference w:type="default" r:id="rId8"/>
          <w:pgSz w:w="11906" w:h="16838" w:code="9"/>
          <w:pgMar w:top="1134" w:right="1021" w:bottom="1134" w:left="1304" w:header="851" w:footer="992" w:gutter="0"/>
          <w:pgNumType w:start="38"/>
          <w:cols w:space="425"/>
          <w:docGrid w:linePitch="360"/>
        </w:sectPr>
      </w:pPr>
    </w:p>
    <w:p w:rsidR="00496677" w:rsidRDefault="00496677" w:rsidP="000B039D">
      <w:pPr>
        <w:adjustRightInd w:val="0"/>
        <w:jc w:val="right"/>
        <w:rPr>
          <w:rFonts w:ascii="HG丸ｺﾞｼｯｸM-PRO" w:eastAsia="HG丸ｺﾞｼｯｸM-PRO" w:hAnsi="HG丸ｺﾞｼｯｸM-PRO"/>
          <w:color w:val="000000"/>
          <w:sz w:val="24"/>
        </w:rPr>
        <w:sectPr w:rsidR="00496677" w:rsidSect="00496677">
          <w:type w:val="continuous"/>
          <w:pgSz w:w="11906" w:h="16838" w:code="9"/>
          <w:pgMar w:top="1134" w:right="1021" w:bottom="1134" w:left="1304" w:header="851" w:footer="992" w:gutter="0"/>
          <w:pgNumType w:start="38"/>
          <w:cols w:space="425"/>
          <w:docGrid w:linePitch="360"/>
        </w:sectPr>
      </w:pPr>
    </w:p>
    <w:p w:rsidR="000B039D" w:rsidRPr="0055485F" w:rsidRDefault="000B039D" w:rsidP="000B039D">
      <w:pPr>
        <w:adjustRightInd w:val="0"/>
        <w:jc w:val="right"/>
        <w:rPr>
          <w:rFonts w:ascii="HG丸ｺﾞｼｯｸM-PRO" w:eastAsia="HG丸ｺﾞｼｯｸM-PRO" w:hAnsi="HG丸ｺﾞｼｯｸM-PRO"/>
          <w:color w:val="000000"/>
          <w:sz w:val="21"/>
        </w:rPr>
      </w:pPr>
      <w:r w:rsidRPr="0055485F">
        <w:rPr>
          <w:rFonts w:ascii="HG丸ｺﾞｼｯｸM-PRO" w:eastAsia="HG丸ｺﾞｼｯｸM-PRO" w:hAnsi="HG丸ｺﾞｼｯｸM-PRO" w:hint="eastAsia"/>
          <w:color w:val="000000"/>
          <w:sz w:val="24"/>
        </w:rPr>
        <w:lastRenderedPageBreak/>
        <w:t>様式第</w:t>
      </w:r>
      <w:r w:rsidR="00D42082">
        <w:rPr>
          <w:rFonts w:ascii="HG丸ｺﾞｼｯｸM-PRO" w:eastAsia="HG丸ｺﾞｼｯｸM-PRO" w:hAnsi="HG丸ｺﾞｼｯｸM-PRO" w:hint="eastAsia"/>
          <w:color w:val="000000"/>
          <w:sz w:val="24"/>
        </w:rPr>
        <w:t>１</w:t>
      </w:r>
      <w:r w:rsidRPr="0055485F">
        <w:rPr>
          <w:rFonts w:ascii="HG丸ｺﾞｼｯｸM-PRO" w:eastAsia="HG丸ｺﾞｼｯｸM-PRO" w:hAnsi="HG丸ｺﾞｼｯｸM-PRO" w:hint="eastAsia"/>
          <w:color w:val="000000"/>
          <w:sz w:val="24"/>
        </w:rPr>
        <w:t>号</w:t>
      </w:r>
    </w:p>
    <w:p w:rsidR="000B039D" w:rsidRPr="0055485F" w:rsidRDefault="000B039D" w:rsidP="000B039D">
      <w:pPr>
        <w:adjustRightInd w:val="0"/>
        <w:jc w:val="right"/>
        <w:rPr>
          <w:rFonts w:ascii="HG丸ｺﾞｼｯｸM-PRO" w:eastAsia="HG丸ｺﾞｼｯｸM-PRO" w:hAnsi="HG丸ｺﾞｼｯｸM-PRO"/>
          <w:color w:val="000000"/>
          <w:sz w:val="21"/>
        </w:rPr>
      </w:pPr>
      <w:r w:rsidRPr="0055485F">
        <w:rPr>
          <w:rFonts w:ascii="HG丸ｺﾞｼｯｸM-PRO" w:eastAsia="HG丸ｺﾞｼｯｸM-PRO" w:hAnsi="HG丸ｺﾞｼｯｸM-PRO" w:hint="eastAsia"/>
          <w:color w:val="000000"/>
          <w:sz w:val="24"/>
        </w:rPr>
        <w:t>第</w:t>
      </w:r>
      <w:r w:rsidRPr="0055485F">
        <w:rPr>
          <w:rFonts w:ascii="HG丸ｺﾞｼｯｸM-PRO" w:eastAsia="HG丸ｺﾞｼｯｸM-PRO" w:hAnsi="HG丸ｺﾞｼｯｸM-PRO" w:hint="eastAsia"/>
          <w:color w:val="000000"/>
          <w:sz w:val="24"/>
          <w:u w:val="single"/>
        </w:rPr>
        <w:t xml:space="preserve">　　　</w:t>
      </w:r>
      <w:r w:rsidRPr="0055485F">
        <w:rPr>
          <w:rFonts w:ascii="HG丸ｺﾞｼｯｸM-PRO" w:eastAsia="HG丸ｺﾞｼｯｸM-PRO" w:hAnsi="HG丸ｺﾞｼｯｸM-PRO" w:hint="eastAsia"/>
          <w:color w:val="000000"/>
          <w:sz w:val="24"/>
        </w:rPr>
        <w:t>報</w:t>
      </w:r>
    </w:p>
    <w:p w:rsidR="000B039D" w:rsidRPr="00EE3593" w:rsidRDefault="002864B1" w:rsidP="000B039D">
      <w:pPr>
        <w:adjustRightInd w:val="0"/>
        <w:jc w:val="center"/>
        <w:rPr>
          <w:rFonts w:ascii="HG丸ｺﾞｼｯｸM-PRO" w:eastAsia="HG丸ｺﾞｼｯｸM-PRO" w:hAnsi="HG丸ｺﾞｼｯｸM-PRO"/>
          <w:sz w:val="21"/>
        </w:rPr>
      </w:pPr>
      <w:r w:rsidRPr="00EE3593">
        <w:rPr>
          <w:rFonts w:ascii="HG丸ｺﾞｼｯｸM-PRO" w:eastAsia="HG丸ｺﾞｼｯｸM-PRO" w:hAnsi="HG丸ｺﾞｼｯｸM-PRO" w:hint="eastAsia"/>
          <w:sz w:val="40"/>
        </w:rPr>
        <w:t>地域防災拠点</w:t>
      </w:r>
      <w:r w:rsidR="000B039D" w:rsidRPr="00EE3593">
        <w:rPr>
          <w:rFonts w:ascii="HG丸ｺﾞｼｯｸM-PRO" w:eastAsia="HG丸ｺﾞｼｯｸM-PRO" w:hAnsi="HG丸ｺﾞｼｯｸM-PRO" w:hint="eastAsia"/>
          <w:sz w:val="40"/>
        </w:rPr>
        <w:t>開設状況報告書</w:t>
      </w:r>
    </w:p>
    <w:p w:rsidR="000B039D" w:rsidRPr="00EE3593" w:rsidRDefault="000B039D" w:rsidP="000B039D">
      <w:pPr>
        <w:adjustRightInd w:val="0"/>
        <w:jc w:val="center"/>
        <w:rPr>
          <w:rFonts w:ascii="HG丸ｺﾞｼｯｸM-PRO" w:eastAsia="HG丸ｺﾞｼｯｸM-PRO" w:hAnsi="HG丸ｺﾞｼｯｸM-PRO"/>
          <w:sz w:val="21"/>
        </w:rPr>
      </w:pPr>
    </w:p>
    <w:tbl>
      <w:tblPr>
        <w:tblW w:w="9355" w:type="dxa"/>
        <w:tblInd w:w="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77"/>
        <w:gridCol w:w="4253"/>
        <w:gridCol w:w="2025"/>
      </w:tblGrid>
      <w:tr w:rsidR="000B039D" w:rsidRPr="00EE3593" w:rsidTr="003B739B">
        <w:trPr>
          <w:trHeight w:val="400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0B039D" w:rsidRPr="00EE3593" w:rsidRDefault="000B039D" w:rsidP="003B739B">
            <w:pPr>
              <w:adjustRightInd w:val="0"/>
              <w:spacing w:line="340" w:lineRule="atLeas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EE3593">
              <w:rPr>
                <w:rFonts w:ascii="HG丸ｺﾞｼｯｸM-PRO" w:eastAsia="HG丸ｺﾞｼｯｸM-PRO" w:hAnsi="HG丸ｺﾞｼｯｸM-PRO" w:hint="eastAsia"/>
                <w:sz w:val="24"/>
              </w:rPr>
              <w:t>拠点名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0B039D" w:rsidRPr="00EE3593" w:rsidRDefault="000B039D" w:rsidP="003B739B">
            <w:pPr>
              <w:adjustRightInd w:val="0"/>
              <w:spacing w:line="340" w:lineRule="atLeas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EE3593">
              <w:rPr>
                <w:rFonts w:ascii="HG丸ｺﾞｼｯｸM-PRO" w:eastAsia="HG丸ｺﾞｼｯｸM-PRO" w:hAnsi="HG丸ｺﾞｼｯｸM-PRO" w:hint="eastAsia"/>
                <w:sz w:val="24"/>
              </w:rPr>
              <w:t>報告日時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0B039D" w:rsidRPr="00EE3593" w:rsidRDefault="000B039D" w:rsidP="003B739B">
            <w:pPr>
              <w:adjustRightInd w:val="0"/>
              <w:spacing w:line="340" w:lineRule="atLeas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EE3593">
              <w:rPr>
                <w:rFonts w:ascii="HG丸ｺﾞｼｯｸM-PRO" w:eastAsia="HG丸ｺﾞｼｯｸM-PRO" w:hAnsi="HG丸ｺﾞｼｯｸM-PRO" w:hint="eastAsia"/>
                <w:sz w:val="24"/>
              </w:rPr>
              <w:t>報告者</w:t>
            </w:r>
          </w:p>
        </w:tc>
      </w:tr>
      <w:tr w:rsidR="000B039D" w:rsidRPr="00EE3593" w:rsidTr="003B739B">
        <w:trPr>
          <w:trHeight w:val="500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39D" w:rsidRPr="00EE3593" w:rsidRDefault="000B039D" w:rsidP="003B739B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sz w:val="21"/>
              </w:rPr>
            </w:pPr>
            <w:r w:rsidRPr="00EE3593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小・中学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39D" w:rsidRPr="00EE3593" w:rsidRDefault="000B039D" w:rsidP="003C723C">
            <w:pPr>
              <w:adjustRightInd w:val="0"/>
              <w:spacing w:line="340" w:lineRule="atLeast"/>
              <w:ind w:firstLineChars="200" w:firstLine="480"/>
              <w:rPr>
                <w:rFonts w:ascii="HG丸ｺﾞｼｯｸM-PRO" w:eastAsia="HG丸ｺﾞｼｯｸM-PRO" w:hAnsi="HG丸ｺﾞｼｯｸM-PRO"/>
                <w:sz w:val="21"/>
              </w:rPr>
            </w:pPr>
            <w:r w:rsidRPr="00EE3593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EE3593">
              <w:rPr>
                <w:rFonts w:ascii="HG丸ｺﾞｼｯｸM-PRO" w:eastAsia="HG丸ｺﾞｼｯｸM-PRO" w:hAnsi="HG丸ｺﾞｼｯｸM-PRO"/>
                <w:sz w:val="24"/>
              </w:rPr>
              <w:t xml:space="preserve">  </w:t>
            </w:r>
            <w:r w:rsidRPr="00EE3593">
              <w:rPr>
                <w:rFonts w:ascii="HG丸ｺﾞｼｯｸM-PRO" w:eastAsia="HG丸ｺﾞｼｯｸM-PRO" w:hAnsi="HG丸ｺﾞｼｯｸM-PRO" w:hint="eastAsia"/>
                <w:sz w:val="24"/>
              </w:rPr>
              <w:t>年</w:t>
            </w:r>
            <w:r w:rsidRPr="00EE3593">
              <w:rPr>
                <w:rFonts w:ascii="HG丸ｺﾞｼｯｸM-PRO" w:eastAsia="HG丸ｺﾞｼｯｸM-PRO" w:hAnsi="HG丸ｺﾞｼｯｸM-PRO"/>
                <w:sz w:val="24"/>
              </w:rPr>
              <w:t xml:space="preserve"> </w:t>
            </w:r>
            <w:r w:rsidRPr="00EE3593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EE3593">
              <w:rPr>
                <w:rFonts w:ascii="HG丸ｺﾞｼｯｸM-PRO" w:eastAsia="HG丸ｺﾞｼｯｸM-PRO" w:hAnsi="HG丸ｺﾞｼｯｸM-PRO"/>
                <w:sz w:val="24"/>
              </w:rPr>
              <w:t xml:space="preserve"> </w:t>
            </w:r>
            <w:r w:rsidRPr="00EE3593">
              <w:rPr>
                <w:rFonts w:ascii="HG丸ｺﾞｼｯｸM-PRO" w:eastAsia="HG丸ｺﾞｼｯｸM-PRO" w:hAnsi="HG丸ｺﾞｼｯｸM-PRO" w:hint="eastAsia"/>
                <w:sz w:val="24"/>
              </w:rPr>
              <w:t>月</w:t>
            </w:r>
            <w:r w:rsidRPr="00EE3593">
              <w:rPr>
                <w:rFonts w:ascii="HG丸ｺﾞｼｯｸM-PRO" w:eastAsia="HG丸ｺﾞｼｯｸM-PRO" w:hAnsi="HG丸ｺﾞｼｯｸM-PRO"/>
                <w:sz w:val="24"/>
              </w:rPr>
              <w:t xml:space="preserve"> </w:t>
            </w:r>
            <w:r w:rsidRPr="00EE3593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EE3593">
              <w:rPr>
                <w:rFonts w:ascii="HG丸ｺﾞｼｯｸM-PRO" w:eastAsia="HG丸ｺﾞｼｯｸM-PRO" w:hAnsi="HG丸ｺﾞｼｯｸM-PRO"/>
                <w:sz w:val="24"/>
              </w:rPr>
              <w:t xml:space="preserve"> </w:t>
            </w:r>
            <w:r w:rsidRPr="00EE3593">
              <w:rPr>
                <w:rFonts w:ascii="HG丸ｺﾞｼｯｸM-PRO" w:eastAsia="HG丸ｺﾞｼｯｸM-PRO" w:hAnsi="HG丸ｺﾞｼｯｸM-PRO" w:hint="eastAsia"/>
                <w:sz w:val="24"/>
              </w:rPr>
              <w:t>日</w:t>
            </w:r>
            <w:r w:rsidRPr="00EE3593">
              <w:rPr>
                <w:rFonts w:ascii="HG丸ｺﾞｼｯｸM-PRO" w:eastAsia="HG丸ｺﾞｼｯｸM-PRO" w:hAnsi="HG丸ｺﾞｼｯｸM-PRO"/>
                <w:sz w:val="24"/>
              </w:rPr>
              <w:t xml:space="preserve">    </w:t>
            </w:r>
            <w:r w:rsidRPr="00EE3593">
              <w:rPr>
                <w:rFonts w:ascii="HG丸ｺﾞｼｯｸM-PRO" w:eastAsia="HG丸ｺﾞｼｯｸM-PRO" w:hAnsi="HG丸ｺﾞｼｯｸM-PRO" w:hint="eastAsia"/>
                <w:sz w:val="24"/>
              </w:rPr>
              <w:t>時</w:t>
            </w:r>
            <w:r w:rsidRPr="00EE3593">
              <w:rPr>
                <w:rFonts w:ascii="HG丸ｺﾞｼｯｸM-PRO" w:eastAsia="HG丸ｺﾞｼｯｸM-PRO" w:hAnsi="HG丸ｺﾞｼｯｸM-PRO"/>
                <w:sz w:val="24"/>
              </w:rPr>
              <w:t xml:space="preserve">    </w:t>
            </w:r>
            <w:r w:rsidRPr="00EE3593">
              <w:rPr>
                <w:rFonts w:ascii="HG丸ｺﾞｼｯｸM-PRO" w:eastAsia="HG丸ｺﾞｼｯｸM-PRO" w:hAnsi="HG丸ｺﾞｼｯｸM-PRO" w:hint="eastAsia"/>
                <w:sz w:val="24"/>
              </w:rPr>
              <w:t>分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39D" w:rsidRPr="00EE3593" w:rsidRDefault="000B039D" w:rsidP="003B739B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sz w:val="21"/>
              </w:rPr>
            </w:pPr>
          </w:p>
        </w:tc>
      </w:tr>
    </w:tbl>
    <w:p w:rsidR="000B039D" w:rsidRPr="00EE3593" w:rsidRDefault="000B039D" w:rsidP="000B039D">
      <w:pPr>
        <w:tabs>
          <w:tab w:val="left" w:pos="5500"/>
        </w:tabs>
        <w:adjustRightInd w:val="0"/>
        <w:spacing w:before="240"/>
        <w:rPr>
          <w:rFonts w:ascii="HG丸ｺﾞｼｯｸM-PRO" w:eastAsia="HG丸ｺﾞｼｯｸM-PRO" w:hAnsi="HG丸ｺﾞｼｯｸM-PRO"/>
          <w:sz w:val="21"/>
        </w:rPr>
      </w:pPr>
      <w:r w:rsidRPr="00EE3593">
        <w:rPr>
          <w:rFonts w:ascii="HG丸ｺﾞｼｯｸM-PRO" w:eastAsia="HG丸ｺﾞｼｯｸM-PRO" w:hAnsi="HG丸ｺﾞｼｯｸM-PRO" w:hint="eastAsia"/>
          <w:sz w:val="24"/>
        </w:rPr>
        <w:t xml:space="preserve">１　</w:t>
      </w:r>
      <w:r w:rsidR="002864B1" w:rsidRPr="00EE3593">
        <w:rPr>
          <w:rFonts w:ascii="HG丸ｺﾞｼｯｸM-PRO" w:eastAsia="HG丸ｺﾞｼｯｸM-PRO" w:hAnsi="HG丸ｺﾞｼｯｸM-PRO" w:hint="eastAsia"/>
          <w:sz w:val="24"/>
        </w:rPr>
        <w:t>拠点</w:t>
      </w:r>
      <w:r w:rsidRPr="00EE3593">
        <w:rPr>
          <w:rFonts w:ascii="HG丸ｺﾞｼｯｸM-PRO" w:eastAsia="HG丸ｺﾞｼｯｸM-PRO" w:hAnsi="HG丸ｺﾞｼｯｸM-PRO" w:hint="eastAsia"/>
          <w:sz w:val="24"/>
        </w:rPr>
        <w:t>開設</w:t>
      </w:r>
      <w:r w:rsidR="005C50DD" w:rsidRPr="00EE3593">
        <w:rPr>
          <w:rFonts w:ascii="HG丸ｺﾞｼｯｸM-PRO" w:eastAsia="HG丸ｺﾞｼｯｸM-PRO" w:hAnsi="HG丸ｺﾞｼｯｸM-PRO" w:hint="eastAsia"/>
          <w:sz w:val="24"/>
        </w:rPr>
        <w:t>状況</w:t>
      </w:r>
    </w:p>
    <w:tbl>
      <w:tblPr>
        <w:tblW w:w="9355" w:type="dxa"/>
        <w:tblInd w:w="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03"/>
        <w:gridCol w:w="5852"/>
      </w:tblGrid>
      <w:tr w:rsidR="000B039D" w:rsidRPr="00EE3593" w:rsidTr="003B739B">
        <w:trPr>
          <w:trHeight w:val="500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B039D" w:rsidRPr="00EE3593" w:rsidRDefault="002864B1" w:rsidP="003B739B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 w:rsidRPr="00EE3593">
              <w:rPr>
                <w:rFonts w:ascii="HG丸ｺﾞｼｯｸM-PRO" w:eastAsia="HG丸ｺﾞｼｯｸM-PRO" w:hAnsi="HG丸ｺﾞｼｯｸM-PRO" w:hint="eastAsia"/>
                <w:sz w:val="24"/>
              </w:rPr>
              <w:t>□　拠点</w:t>
            </w:r>
            <w:r w:rsidR="003C723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を開設しました。開設日時は、　　</w:t>
            </w:r>
            <w:r w:rsidR="000B039D" w:rsidRPr="00EE3593">
              <w:rPr>
                <w:rFonts w:ascii="HG丸ｺﾞｼｯｸM-PRO" w:eastAsia="HG丸ｺﾞｼｯｸM-PRO" w:hAnsi="HG丸ｺﾞｼｯｸM-PRO"/>
                <w:sz w:val="24"/>
              </w:rPr>
              <w:t xml:space="preserve">   </w:t>
            </w:r>
            <w:r w:rsidR="000B039D" w:rsidRPr="00EE3593">
              <w:rPr>
                <w:rFonts w:ascii="HG丸ｺﾞｼｯｸM-PRO" w:eastAsia="HG丸ｺﾞｼｯｸM-PRO" w:hAnsi="HG丸ｺﾞｼｯｸM-PRO" w:hint="eastAsia"/>
                <w:sz w:val="24"/>
              </w:rPr>
              <w:t>年</w:t>
            </w:r>
            <w:r w:rsidR="000B039D" w:rsidRPr="00EE3593">
              <w:rPr>
                <w:rFonts w:ascii="HG丸ｺﾞｼｯｸM-PRO" w:eastAsia="HG丸ｺﾞｼｯｸM-PRO" w:hAnsi="HG丸ｺﾞｼｯｸM-PRO"/>
                <w:sz w:val="24"/>
              </w:rPr>
              <w:t xml:space="preserve">   </w:t>
            </w:r>
            <w:r w:rsidR="000B039D" w:rsidRPr="00EE3593">
              <w:rPr>
                <w:rFonts w:ascii="HG丸ｺﾞｼｯｸM-PRO" w:eastAsia="HG丸ｺﾞｼｯｸM-PRO" w:hAnsi="HG丸ｺﾞｼｯｸM-PRO" w:hint="eastAsia"/>
                <w:sz w:val="24"/>
              </w:rPr>
              <w:t>月</w:t>
            </w:r>
            <w:r w:rsidR="000B039D" w:rsidRPr="00EE3593">
              <w:rPr>
                <w:rFonts w:ascii="HG丸ｺﾞｼｯｸM-PRO" w:eastAsia="HG丸ｺﾞｼｯｸM-PRO" w:hAnsi="HG丸ｺﾞｼｯｸM-PRO"/>
                <w:sz w:val="24"/>
              </w:rPr>
              <w:t xml:space="preserve">   </w:t>
            </w:r>
            <w:r w:rsidR="000B039D" w:rsidRPr="00EE3593">
              <w:rPr>
                <w:rFonts w:ascii="HG丸ｺﾞｼｯｸM-PRO" w:eastAsia="HG丸ｺﾞｼｯｸM-PRO" w:hAnsi="HG丸ｺﾞｼｯｸM-PRO" w:hint="eastAsia"/>
                <w:sz w:val="24"/>
              </w:rPr>
              <w:t>日　　時　　分です。</w:t>
            </w:r>
          </w:p>
        </w:tc>
      </w:tr>
      <w:tr w:rsidR="000B039D" w:rsidRPr="00EE3593" w:rsidTr="003B739B">
        <w:trPr>
          <w:trHeight w:val="1465"/>
        </w:trPr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39D" w:rsidRPr="00EE3593" w:rsidRDefault="000B039D" w:rsidP="003B739B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sz w:val="21"/>
              </w:rPr>
            </w:pPr>
            <w:r w:rsidRPr="00EE3593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□　</w:t>
            </w:r>
            <w:r w:rsidR="002864B1" w:rsidRPr="00EE3593">
              <w:rPr>
                <w:rFonts w:ascii="HG丸ｺﾞｼｯｸM-PRO" w:eastAsia="HG丸ｺﾞｼｯｸM-PRO" w:hAnsi="HG丸ｺﾞｼｯｸM-PRO" w:hint="eastAsia"/>
                <w:sz w:val="24"/>
              </w:rPr>
              <w:t>拠点</w:t>
            </w:r>
            <w:r w:rsidRPr="00EE3593">
              <w:rPr>
                <w:rFonts w:ascii="HG丸ｺﾞｼｯｸM-PRO" w:eastAsia="HG丸ｺﾞｼｯｸM-PRO" w:hAnsi="HG丸ｺﾞｼｯｸM-PRO" w:hint="eastAsia"/>
                <w:sz w:val="24"/>
              </w:rPr>
              <w:t>開設事由</w:t>
            </w:r>
          </w:p>
        </w:tc>
        <w:tc>
          <w:tcPr>
            <w:tcW w:w="5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39D" w:rsidRPr="00EE3593" w:rsidRDefault="000B039D" w:rsidP="003B739B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 w:rsidRPr="00EE3593">
              <w:rPr>
                <w:rFonts w:ascii="HG丸ｺﾞｼｯｸM-PRO" w:eastAsia="HG丸ｺﾞｼｯｸM-PRO" w:hAnsi="HG丸ｺﾞｼｯｸM-PRO" w:hint="eastAsia"/>
                <w:sz w:val="24"/>
              </w:rPr>
              <w:t>□　運営委員会による自主開設</w:t>
            </w:r>
          </w:p>
          <w:p w:rsidR="000B039D" w:rsidRPr="00EE3593" w:rsidRDefault="000B039D" w:rsidP="003B739B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 w:rsidRPr="00EE3593">
              <w:rPr>
                <w:rFonts w:ascii="HG丸ｺﾞｼｯｸM-PRO" w:eastAsia="HG丸ｺﾞｼｯｸM-PRO" w:hAnsi="HG丸ｺﾞｼｯｸM-PRO" w:hint="eastAsia"/>
                <w:sz w:val="24"/>
              </w:rPr>
              <w:t>□　区本部からの</w:t>
            </w:r>
            <w:r w:rsidR="002864B1" w:rsidRPr="00EE3593">
              <w:rPr>
                <w:rFonts w:ascii="HG丸ｺﾞｼｯｸM-PRO" w:eastAsia="HG丸ｺﾞｼｯｸM-PRO" w:hAnsi="HG丸ｺﾞｼｯｸM-PRO" w:hint="eastAsia"/>
                <w:sz w:val="24"/>
              </w:rPr>
              <w:t>拠点</w:t>
            </w:r>
            <w:r w:rsidRPr="00EE3593">
              <w:rPr>
                <w:rFonts w:ascii="HG丸ｺﾞｼｯｸM-PRO" w:eastAsia="HG丸ｺﾞｼｯｸM-PRO" w:hAnsi="HG丸ｺﾞｼｯｸM-PRO" w:hint="eastAsia"/>
                <w:sz w:val="24"/>
              </w:rPr>
              <w:t>開設の指示</w:t>
            </w:r>
          </w:p>
          <w:p w:rsidR="000B039D" w:rsidRPr="00EE3593" w:rsidRDefault="000B039D" w:rsidP="003B739B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sz w:val="21"/>
              </w:rPr>
            </w:pPr>
            <w:r w:rsidRPr="00EE3593">
              <w:rPr>
                <w:rFonts w:ascii="HG丸ｺﾞｼｯｸM-PRO" w:eastAsia="HG丸ｺﾞｼｯｸM-PRO" w:hAnsi="HG丸ｺﾞｼｯｸM-PRO" w:hint="eastAsia"/>
                <w:sz w:val="24"/>
              </w:rPr>
              <w:t>□　その他</w:t>
            </w:r>
          </w:p>
        </w:tc>
      </w:tr>
    </w:tbl>
    <w:p w:rsidR="000B039D" w:rsidRPr="0055485F" w:rsidRDefault="000B039D" w:rsidP="000B039D">
      <w:pPr>
        <w:tabs>
          <w:tab w:val="left" w:pos="5500"/>
        </w:tabs>
        <w:adjustRightInd w:val="0"/>
        <w:spacing w:before="240"/>
        <w:rPr>
          <w:rFonts w:ascii="HG丸ｺﾞｼｯｸM-PRO" w:eastAsia="HG丸ｺﾞｼｯｸM-PRO" w:hAnsi="HG丸ｺﾞｼｯｸM-PRO"/>
          <w:color w:val="000000"/>
          <w:sz w:val="21"/>
        </w:rPr>
      </w:pPr>
      <w:r w:rsidRPr="0055485F">
        <w:rPr>
          <w:rFonts w:ascii="HG丸ｺﾞｼｯｸM-PRO" w:eastAsia="HG丸ｺﾞｼｯｸM-PRO" w:hAnsi="HG丸ｺﾞｼｯｸM-PRO" w:hint="eastAsia"/>
          <w:color w:val="000000"/>
          <w:sz w:val="24"/>
        </w:rPr>
        <w:t>２　避難者数</w:t>
      </w:r>
    </w:p>
    <w:p w:rsidR="000B039D" w:rsidRPr="0055485F" w:rsidRDefault="000B039D" w:rsidP="000B039D">
      <w:pPr>
        <w:tabs>
          <w:tab w:val="left" w:pos="5500"/>
        </w:tabs>
        <w:adjustRightInd w:val="0"/>
        <w:rPr>
          <w:rFonts w:ascii="HG丸ｺﾞｼｯｸM-PRO" w:eastAsia="HG丸ｺﾞｼｯｸM-PRO" w:hAnsi="HG丸ｺﾞｼｯｸM-PRO"/>
          <w:color w:val="000000"/>
          <w:sz w:val="21"/>
        </w:rPr>
      </w:pPr>
      <w:r w:rsidRPr="0055485F">
        <w:rPr>
          <w:rFonts w:ascii="HG丸ｺﾞｼｯｸM-PRO" w:eastAsia="HG丸ｺﾞｼｯｸM-PRO" w:hAnsi="HG丸ｺﾞｼｯｸM-PRO" w:hint="eastAsia"/>
          <w:color w:val="000000"/>
          <w:sz w:val="24"/>
        </w:rPr>
        <w:t xml:space="preserve">　　別紙（様式第</w:t>
      </w:r>
      <w:r w:rsidR="006E76A9">
        <w:rPr>
          <w:rFonts w:ascii="HG丸ｺﾞｼｯｸM-PRO" w:eastAsia="HG丸ｺﾞｼｯｸM-PRO" w:hAnsi="HG丸ｺﾞｼｯｸM-PRO" w:hint="eastAsia"/>
          <w:color w:val="000000"/>
          <w:sz w:val="24"/>
        </w:rPr>
        <w:t>５</w:t>
      </w:r>
      <w:r w:rsidRPr="0055485F">
        <w:rPr>
          <w:rFonts w:ascii="HG丸ｺﾞｼｯｸM-PRO" w:eastAsia="HG丸ｺﾞｼｯｸM-PRO" w:hAnsi="HG丸ｺﾞｼｯｸM-PRO" w:hint="eastAsia"/>
          <w:color w:val="000000"/>
          <w:sz w:val="24"/>
        </w:rPr>
        <w:t>号）のとおり</w:t>
      </w:r>
    </w:p>
    <w:p w:rsidR="000B039D" w:rsidRPr="0055485F" w:rsidRDefault="000B039D" w:rsidP="000B039D">
      <w:pPr>
        <w:tabs>
          <w:tab w:val="left" w:pos="5500"/>
        </w:tabs>
        <w:adjustRightInd w:val="0"/>
        <w:spacing w:before="240"/>
        <w:rPr>
          <w:rFonts w:ascii="HG丸ｺﾞｼｯｸM-PRO" w:eastAsia="HG丸ｺﾞｼｯｸM-PRO" w:hAnsi="HG丸ｺﾞｼｯｸM-PRO"/>
          <w:color w:val="000000"/>
          <w:sz w:val="21"/>
        </w:rPr>
      </w:pPr>
      <w:r w:rsidRPr="0055485F">
        <w:rPr>
          <w:rFonts w:ascii="HG丸ｺﾞｼｯｸM-PRO" w:eastAsia="HG丸ｺﾞｼｯｸM-PRO" w:hAnsi="HG丸ｺﾞｼｯｸM-PRO" w:hint="eastAsia"/>
          <w:color w:val="000000"/>
          <w:sz w:val="24"/>
        </w:rPr>
        <w:t>３　必要な応援・物資等</w:t>
      </w:r>
    </w:p>
    <w:p w:rsidR="000B039D" w:rsidRPr="0055485F" w:rsidRDefault="000B039D" w:rsidP="000B039D">
      <w:pPr>
        <w:tabs>
          <w:tab w:val="left" w:pos="5500"/>
        </w:tabs>
        <w:adjustRightInd w:val="0"/>
        <w:rPr>
          <w:rFonts w:ascii="HG丸ｺﾞｼｯｸM-PRO" w:eastAsia="HG丸ｺﾞｼｯｸM-PRO" w:hAnsi="HG丸ｺﾞｼｯｸM-PRO"/>
          <w:color w:val="000000"/>
          <w:sz w:val="21"/>
        </w:rPr>
      </w:pPr>
      <w:r w:rsidRPr="0055485F">
        <w:rPr>
          <w:rFonts w:ascii="HG丸ｺﾞｼｯｸM-PRO" w:eastAsia="HG丸ｺﾞｼｯｸM-PRO" w:hAnsi="HG丸ｺﾞｼｯｸM-PRO" w:hint="eastAsia"/>
          <w:color w:val="000000"/>
          <w:sz w:val="24"/>
        </w:rPr>
        <w:t xml:space="preserve">　　別紙（様式第</w:t>
      </w:r>
      <w:r w:rsidR="006E76A9">
        <w:rPr>
          <w:rFonts w:ascii="HG丸ｺﾞｼｯｸM-PRO" w:eastAsia="HG丸ｺﾞｼｯｸM-PRO" w:hAnsi="HG丸ｺﾞｼｯｸM-PRO" w:hint="eastAsia"/>
          <w:color w:val="000000"/>
          <w:sz w:val="24"/>
        </w:rPr>
        <w:t>６</w:t>
      </w:r>
      <w:r w:rsidRPr="0055485F">
        <w:rPr>
          <w:rFonts w:ascii="HG丸ｺﾞｼｯｸM-PRO" w:eastAsia="HG丸ｺﾞｼｯｸM-PRO" w:hAnsi="HG丸ｺﾞｼｯｸM-PRO" w:hint="eastAsia"/>
          <w:color w:val="000000"/>
          <w:sz w:val="24"/>
        </w:rPr>
        <w:t>号）のとおり</w:t>
      </w:r>
    </w:p>
    <w:p w:rsidR="000B039D" w:rsidRPr="0055485F" w:rsidRDefault="000B039D" w:rsidP="000B039D">
      <w:pPr>
        <w:tabs>
          <w:tab w:val="left" w:pos="5500"/>
        </w:tabs>
        <w:adjustRightInd w:val="0"/>
        <w:spacing w:before="240"/>
        <w:rPr>
          <w:rFonts w:ascii="HG丸ｺﾞｼｯｸM-PRO" w:eastAsia="HG丸ｺﾞｼｯｸM-PRO" w:hAnsi="HG丸ｺﾞｼｯｸM-PRO"/>
          <w:color w:val="000000"/>
          <w:sz w:val="21"/>
        </w:rPr>
      </w:pPr>
      <w:r w:rsidRPr="0055485F">
        <w:rPr>
          <w:rFonts w:ascii="HG丸ｺﾞｼｯｸM-PRO" w:eastAsia="HG丸ｺﾞｼｯｸM-PRO" w:hAnsi="HG丸ｺﾞｼｯｸM-PRO" w:hint="eastAsia"/>
          <w:color w:val="000000"/>
          <w:sz w:val="24"/>
        </w:rPr>
        <w:t>４　その他報告事項</w:t>
      </w:r>
    </w:p>
    <w:p w:rsidR="000B039D" w:rsidRDefault="000B039D" w:rsidP="000B039D">
      <w:pPr>
        <w:adjustRightInd w:val="0"/>
        <w:rPr>
          <w:rFonts w:ascii="HG丸ｺﾞｼｯｸM-PRO" w:eastAsia="HG丸ｺﾞｼｯｸM-PRO" w:hAnsi="HG丸ｺﾞｼｯｸM-PRO"/>
          <w:color w:val="000000"/>
          <w:sz w:val="21"/>
          <w:u w:val="single"/>
        </w:rPr>
      </w:pPr>
      <w:r>
        <w:rPr>
          <w:rFonts w:ascii="HG丸ｺﾞｼｯｸM-PRO" w:eastAsia="HG丸ｺﾞｼｯｸM-PRO" w:hAnsi="HG丸ｺﾞｼｯｸM-PRO" w:hint="eastAsia"/>
          <w:color w:val="000000"/>
          <w:sz w:val="21"/>
        </w:rPr>
        <w:t xml:space="preserve">　</w:t>
      </w:r>
      <w:r>
        <w:rPr>
          <w:rFonts w:ascii="HG丸ｺﾞｼｯｸM-PRO" w:eastAsia="HG丸ｺﾞｼｯｸM-PRO" w:hAnsi="HG丸ｺﾞｼｯｸM-PRO" w:hint="eastAsia"/>
          <w:color w:val="000000"/>
          <w:sz w:val="21"/>
          <w:u w:val="single"/>
        </w:rPr>
        <w:t xml:space="preserve">　　　　　　　　　　　　　　　　　　　　　　　　　　　　　　　　　　　　　　　　　　　　　</w:t>
      </w:r>
    </w:p>
    <w:p w:rsidR="000B039D" w:rsidRDefault="000B039D" w:rsidP="000B039D">
      <w:pPr>
        <w:adjustRightInd w:val="0"/>
        <w:rPr>
          <w:rFonts w:ascii="HG丸ｺﾞｼｯｸM-PRO" w:eastAsia="HG丸ｺﾞｼｯｸM-PRO" w:hAnsi="HG丸ｺﾞｼｯｸM-PRO"/>
          <w:color w:val="000000"/>
          <w:sz w:val="21"/>
          <w:u w:val="single"/>
        </w:rPr>
      </w:pPr>
    </w:p>
    <w:p w:rsidR="000B039D" w:rsidRDefault="000B039D" w:rsidP="000B039D">
      <w:pPr>
        <w:adjustRightInd w:val="0"/>
        <w:rPr>
          <w:rFonts w:ascii="HG丸ｺﾞｼｯｸM-PRO" w:eastAsia="HG丸ｺﾞｼｯｸM-PRO" w:hAnsi="HG丸ｺﾞｼｯｸM-PRO"/>
          <w:color w:val="000000"/>
          <w:sz w:val="21"/>
          <w:u w:val="single"/>
        </w:rPr>
      </w:pPr>
      <w:r>
        <w:rPr>
          <w:rFonts w:ascii="HG丸ｺﾞｼｯｸM-PRO" w:eastAsia="HG丸ｺﾞｼｯｸM-PRO" w:hAnsi="HG丸ｺﾞｼｯｸM-PRO" w:hint="eastAsia"/>
          <w:color w:val="000000"/>
          <w:sz w:val="21"/>
          <w:u w:val="single"/>
        </w:rPr>
        <w:t xml:space="preserve">　　　　　　　　　　　　　　　　　　　　　　　　　　　　　　　　　　　　　　　　　　　　　　</w:t>
      </w:r>
    </w:p>
    <w:p w:rsidR="000B039D" w:rsidRDefault="000B039D" w:rsidP="000B039D">
      <w:pPr>
        <w:adjustRightInd w:val="0"/>
        <w:rPr>
          <w:rFonts w:ascii="HG丸ｺﾞｼｯｸM-PRO" w:eastAsia="HG丸ｺﾞｼｯｸM-PRO" w:hAnsi="HG丸ｺﾞｼｯｸM-PRO"/>
          <w:color w:val="000000"/>
          <w:sz w:val="21"/>
          <w:u w:val="single"/>
        </w:rPr>
      </w:pPr>
    </w:p>
    <w:p w:rsidR="000B039D" w:rsidRDefault="000B039D" w:rsidP="000B039D">
      <w:pPr>
        <w:adjustRightInd w:val="0"/>
        <w:rPr>
          <w:rFonts w:ascii="HG丸ｺﾞｼｯｸM-PRO" w:eastAsia="HG丸ｺﾞｼｯｸM-PRO" w:hAnsi="HG丸ｺﾞｼｯｸM-PRO"/>
          <w:color w:val="000000"/>
          <w:sz w:val="21"/>
          <w:u w:val="single"/>
        </w:rPr>
      </w:pPr>
      <w:r>
        <w:rPr>
          <w:rFonts w:ascii="HG丸ｺﾞｼｯｸM-PRO" w:eastAsia="HG丸ｺﾞｼｯｸM-PRO" w:hAnsi="HG丸ｺﾞｼｯｸM-PRO" w:hint="eastAsia"/>
          <w:color w:val="000000"/>
          <w:sz w:val="21"/>
          <w:u w:val="single"/>
        </w:rPr>
        <w:t xml:space="preserve">　　　　　　　　　　　　　　　　　　　　　　　　　　　　　　　　　　　　　　　　　　　　　　</w:t>
      </w:r>
    </w:p>
    <w:p w:rsidR="000B039D" w:rsidRDefault="000B039D" w:rsidP="000B039D">
      <w:pPr>
        <w:adjustRightInd w:val="0"/>
        <w:rPr>
          <w:rFonts w:ascii="HG丸ｺﾞｼｯｸM-PRO" w:eastAsia="HG丸ｺﾞｼｯｸM-PRO" w:hAnsi="HG丸ｺﾞｼｯｸM-PRO"/>
          <w:color w:val="000000"/>
          <w:sz w:val="21"/>
          <w:u w:val="single"/>
        </w:rPr>
      </w:pPr>
    </w:p>
    <w:p w:rsidR="000B039D" w:rsidRDefault="000B039D" w:rsidP="000B039D">
      <w:pPr>
        <w:adjustRightInd w:val="0"/>
        <w:rPr>
          <w:rFonts w:ascii="HG丸ｺﾞｼｯｸM-PRO" w:eastAsia="HG丸ｺﾞｼｯｸM-PRO" w:hAnsi="HG丸ｺﾞｼｯｸM-PRO"/>
          <w:color w:val="000000"/>
          <w:sz w:val="21"/>
          <w:u w:val="single"/>
        </w:rPr>
      </w:pPr>
      <w:r>
        <w:rPr>
          <w:rFonts w:ascii="HG丸ｺﾞｼｯｸM-PRO" w:eastAsia="HG丸ｺﾞｼｯｸM-PRO" w:hAnsi="HG丸ｺﾞｼｯｸM-PRO" w:hint="eastAsia"/>
          <w:color w:val="000000"/>
          <w:sz w:val="21"/>
          <w:u w:val="single"/>
        </w:rPr>
        <w:t xml:space="preserve">　　　　　　　　　　　　　　　　　　　　　　　　　　　　　　　　　　　　　　　　　　　　　　</w:t>
      </w:r>
    </w:p>
    <w:p w:rsidR="000B039D" w:rsidRDefault="000B039D" w:rsidP="000B039D">
      <w:pPr>
        <w:adjustRightInd w:val="0"/>
        <w:rPr>
          <w:rFonts w:ascii="HG丸ｺﾞｼｯｸM-PRO" w:eastAsia="HG丸ｺﾞｼｯｸM-PRO" w:hAnsi="HG丸ｺﾞｼｯｸM-PRO"/>
          <w:color w:val="000000"/>
          <w:sz w:val="21"/>
          <w:u w:val="single"/>
        </w:rPr>
      </w:pPr>
    </w:p>
    <w:p w:rsidR="000B039D" w:rsidRDefault="000B039D" w:rsidP="000B039D">
      <w:pPr>
        <w:adjustRightInd w:val="0"/>
        <w:rPr>
          <w:rFonts w:ascii="HG丸ｺﾞｼｯｸM-PRO" w:eastAsia="HG丸ｺﾞｼｯｸM-PRO" w:hAnsi="HG丸ｺﾞｼｯｸM-PRO"/>
          <w:color w:val="000000"/>
          <w:sz w:val="21"/>
          <w:u w:val="single"/>
        </w:rPr>
      </w:pPr>
      <w:r>
        <w:rPr>
          <w:rFonts w:ascii="HG丸ｺﾞｼｯｸM-PRO" w:eastAsia="HG丸ｺﾞｼｯｸM-PRO" w:hAnsi="HG丸ｺﾞｼｯｸM-PRO" w:hint="eastAsia"/>
          <w:color w:val="000000"/>
          <w:sz w:val="21"/>
          <w:u w:val="single"/>
        </w:rPr>
        <w:t xml:space="preserve">　　　　　　　　　　　　　　　　　　　　　　　　　　　　　　　　　　　　　　　　　　　　　　　　　</w:t>
      </w:r>
    </w:p>
    <w:p w:rsidR="000B039D" w:rsidRDefault="000B039D" w:rsidP="000B039D">
      <w:pPr>
        <w:adjustRightInd w:val="0"/>
        <w:rPr>
          <w:rFonts w:ascii="HG丸ｺﾞｼｯｸM-PRO" w:eastAsia="HG丸ｺﾞｼｯｸM-PRO" w:hAnsi="HG丸ｺﾞｼｯｸM-PRO"/>
          <w:color w:val="000000"/>
          <w:sz w:val="21"/>
          <w:u w:val="single"/>
        </w:rPr>
      </w:pPr>
    </w:p>
    <w:p w:rsidR="000B039D" w:rsidRDefault="000B039D" w:rsidP="000B039D">
      <w:pPr>
        <w:adjustRightInd w:val="0"/>
        <w:rPr>
          <w:rFonts w:ascii="HG丸ｺﾞｼｯｸM-PRO" w:eastAsia="HG丸ｺﾞｼｯｸM-PRO" w:hAnsi="HG丸ｺﾞｼｯｸM-PRO"/>
          <w:color w:val="000000"/>
          <w:sz w:val="21"/>
          <w:u w:val="single"/>
        </w:rPr>
      </w:pPr>
      <w:r>
        <w:rPr>
          <w:rFonts w:ascii="HG丸ｺﾞｼｯｸM-PRO" w:eastAsia="HG丸ｺﾞｼｯｸM-PRO" w:hAnsi="HG丸ｺﾞｼｯｸM-PRO" w:hint="eastAsia"/>
          <w:color w:val="000000"/>
          <w:sz w:val="21"/>
          <w:u w:val="single"/>
        </w:rPr>
        <w:t xml:space="preserve">　　　　　　　　　　　　　　　　　　　　　　　　　　　　　　　　　　　　　　　　　　　　　　</w:t>
      </w:r>
    </w:p>
    <w:p w:rsidR="000B039D" w:rsidRDefault="000B039D" w:rsidP="000B039D">
      <w:pPr>
        <w:adjustRightInd w:val="0"/>
        <w:rPr>
          <w:rFonts w:ascii="HG丸ｺﾞｼｯｸM-PRO" w:eastAsia="HG丸ｺﾞｼｯｸM-PRO" w:hAnsi="HG丸ｺﾞｼｯｸM-PRO"/>
          <w:color w:val="000000"/>
          <w:sz w:val="21"/>
          <w:u w:val="single"/>
        </w:rPr>
      </w:pPr>
    </w:p>
    <w:p w:rsidR="000B039D" w:rsidRDefault="000B039D" w:rsidP="000B039D">
      <w:pPr>
        <w:adjustRightInd w:val="0"/>
        <w:rPr>
          <w:rFonts w:ascii="HG丸ｺﾞｼｯｸM-PRO" w:eastAsia="HG丸ｺﾞｼｯｸM-PRO" w:hAnsi="HG丸ｺﾞｼｯｸM-PRO"/>
          <w:color w:val="000000"/>
          <w:sz w:val="21"/>
          <w:u w:val="single"/>
        </w:rPr>
      </w:pPr>
      <w:r>
        <w:rPr>
          <w:rFonts w:ascii="HG丸ｺﾞｼｯｸM-PRO" w:eastAsia="HG丸ｺﾞｼｯｸM-PRO" w:hAnsi="HG丸ｺﾞｼｯｸM-PRO" w:hint="eastAsia"/>
          <w:color w:val="000000"/>
          <w:sz w:val="21"/>
          <w:u w:val="single"/>
        </w:rPr>
        <w:t xml:space="preserve">　　　　　　　　　　　　　　　　　　　　　　　　　　　　　　　　　　　　　　　　　　　　　　</w:t>
      </w:r>
    </w:p>
    <w:p w:rsidR="000B039D" w:rsidRDefault="000B039D" w:rsidP="000B039D">
      <w:pPr>
        <w:adjustRightInd w:val="0"/>
        <w:rPr>
          <w:rFonts w:ascii="HG丸ｺﾞｼｯｸM-PRO" w:eastAsia="HG丸ｺﾞｼｯｸM-PRO" w:hAnsi="HG丸ｺﾞｼｯｸM-PRO"/>
          <w:color w:val="000000"/>
          <w:sz w:val="21"/>
          <w:u w:val="single"/>
        </w:rPr>
      </w:pPr>
    </w:p>
    <w:p w:rsidR="000B039D" w:rsidRDefault="000B039D" w:rsidP="000B039D">
      <w:pPr>
        <w:adjustRightInd w:val="0"/>
        <w:rPr>
          <w:rFonts w:ascii="HG丸ｺﾞｼｯｸM-PRO" w:eastAsia="HG丸ｺﾞｼｯｸM-PRO" w:hAnsi="HG丸ｺﾞｼｯｸM-PRO"/>
          <w:color w:val="000000"/>
          <w:sz w:val="21"/>
          <w:u w:val="single"/>
        </w:rPr>
      </w:pPr>
      <w:r>
        <w:rPr>
          <w:rFonts w:ascii="HG丸ｺﾞｼｯｸM-PRO" w:eastAsia="HG丸ｺﾞｼｯｸM-PRO" w:hAnsi="HG丸ｺﾞｼｯｸM-PRO" w:hint="eastAsia"/>
          <w:color w:val="000000"/>
          <w:sz w:val="21"/>
          <w:u w:val="single"/>
        </w:rPr>
        <w:t xml:space="preserve">　　　　　　　　　　　　　　　　　　　　　　　　　　　　　　　　　　　　　　　　　　　　　　　　</w:t>
      </w:r>
    </w:p>
    <w:p w:rsidR="000B039D" w:rsidRDefault="000B039D" w:rsidP="000B039D">
      <w:pPr>
        <w:adjustRightInd w:val="0"/>
        <w:rPr>
          <w:rFonts w:ascii="HG丸ｺﾞｼｯｸM-PRO" w:eastAsia="HG丸ｺﾞｼｯｸM-PRO" w:hAnsi="HG丸ｺﾞｼｯｸM-PRO"/>
          <w:color w:val="000000"/>
          <w:sz w:val="21"/>
          <w:u w:val="single"/>
        </w:rPr>
      </w:pPr>
    </w:p>
    <w:p w:rsidR="000B039D" w:rsidRDefault="000B039D" w:rsidP="000B039D">
      <w:pPr>
        <w:adjustRightInd w:val="0"/>
        <w:rPr>
          <w:rFonts w:ascii="HG丸ｺﾞｼｯｸM-PRO" w:eastAsia="HG丸ｺﾞｼｯｸM-PRO" w:hAnsi="HG丸ｺﾞｼｯｸM-PRO"/>
          <w:color w:val="000000"/>
          <w:sz w:val="21"/>
          <w:u w:val="single"/>
        </w:rPr>
      </w:pPr>
      <w:r>
        <w:rPr>
          <w:rFonts w:ascii="HG丸ｺﾞｼｯｸM-PRO" w:eastAsia="HG丸ｺﾞｼｯｸM-PRO" w:hAnsi="HG丸ｺﾞｼｯｸM-PRO" w:hint="eastAsia"/>
          <w:color w:val="000000"/>
          <w:sz w:val="21"/>
          <w:u w:val="single"/>
        </w:rPr>
        <w:t xml:space="preserve">　　　　　　　　　　　　　　　　　　　　　　　　　　　　　　　　　　　　　　　　　　　　　　</w:t>
      </w:r>
    </w:p>
    <w:p w:rsidR="000B039D" w:rsidRDefault="000B039D" w:rsidP="000B039D">
      <w:pPr>
        <w:adjustRightInd w:val="0"/>
        <w:rPr>
          <w:rFonts w:ascii="HG丸ｺﾞｼｯｸM-PRO" w:eastAsia="HG丸ｺﾞｼｯｸM-PRO" w:hAnsi="HG丸ｺﾞｼｯｸM-PRO"/>
          <w:color w:val="000000"/>
          <w:sz w:val="21"/>
          <w:u w:val="single"/>
        </w:rPr>
      </w:pPr>
    </w:p>
    <w:p w:rsidR="000B039D" w:rsidRDefault="000B039D" w:rsidP="000B039D">
      <w:pPr>
        <w:adjustRightInd w:val="0"/>
        <w:rPr>
          <w:rFonts w:ascii="HG丸ｺﾞｼｯｸM-PRO" w:eastAsia="HG丸ｺﾞｼｯｸM-PRO" w:hAnsi="HG丸ｺﾞｼｯｸM-PRO"/>
          <w:color w:val="000000"/>
          <w:sz w:val="21"/>
          <w:u w:val="single"/>
        </w:rPr>
      </w:pPr>
      <w:r>
        <w:rPr>
          <w:rFonts w:ascii="HG丸ｺﾞｼｯｸM-PRO" w:eastAsia="HG丸ｺﾞｼｯｸM-PRO" w:hAnsi="HG丸ｺﾞｼｯｸM-PRO" w:hint="eastAsia"/>
          <w:color w:val="000000"/>
          <w:sz w:val="21"/>
          <w:u w:val="single"/>
        </w:rPr>
        <w:t xml:space="preserve">　　　　　　　　　　　　　　　　　　　　　　　　　　　　　　　　　　　　　　　　　　　　　　</w:t>
      </w:r>
    </w:p>
    <w:p w:rsidR="000B039D" w:rsidRDefault="000B039D" w:rsidP="000B039D">
      <w:pPr>
        <w:adjustRightInd w:val="0"/>
        <w:rPr>
          <w:rFonts w:ascii="HG丸ｺﾞｼｯｸM-PRO" w:eastAsia="HG丸ｺﾞｼｯｸM-PRO" w:hAnsi="HG丸ｺﾞｼｯｸM-PRO"/>
          <w:color w:val="000000"/>
          <w:sz w:val="21"/>
          <w:u w:val="single"/>
        </w:rPr>
      </w:pPr>
    </w:p>
    <w:p w:rsidR="000B039D" w:rsidRDefault="000B039D" w:rsidP="000B039D">
      <w:pPr>
        <w:adjustRightInd w:val="0"/>
        <w:rPr>
          <w:rFonts w:ascii="HG丸ｺﾞｼｯｸM-PRO" w:eastAsia="HG丸ｺﾞｼｯｸM-PRO" w:hAnsi="HG丸ｺﾞｼｯｸM-PRO"/>
          <w:color w:val="000000"/>
          <w:sz w:val="21"/>
          <w:u w:val="single"/>
        </w:rPr>
      </w:pPr>
      <w:r>
        <w:rPr>
          <w:rFonts w:ascii="HG丸ｺﾞｼｯｸM-PRO" w:eastAsia="HG丸ｺﾞｼｯｸM-PRO" w:hAnsi="HG丸ｺﾞｼｯｸM-PRO" w:hint="eastAsia"/>
          <w:color w:val="000000"/>
          <w:sz w:val="21"/>
          <w:u w:val="single"/>
        </w:rPr>
        <w:t xml:space="preserve">　　　　　　　　　　　　　　　　　　　　　　　　　　　　　　　　　　　　　　　　　　　　　　</w:t>
      </w:r>
    </w:p>
    <w:p w:rsidR="000B039D" w:rsidRDefault="000B039D" w:rsidP="000B039D">
      <w:pPr>
        <w:adjustRightInd w:val="0"/>
        <w:rPr>
          <w:rFonts w:ascii="HG丸ｺﾞｼｯｸM-PRO" w:eastAsia="HG丸ｺﾞｼｯｸM-PRO" w:hAnsi="HG丸ｺﾞｼｯｸM-PRO"/>
          <w:color w:val="000000"/>
          <w:sz w:val="21"/>
          <w:u w:val="single"/>
        </w:rPr>
      </w:pPr>
    </w:p>
    <w:p w:rsidR="000B039D" w:rsidRDefault="000B039D" w:rsidP="000B039D">
      <w:pPr>
        <w:adjustRightInd w:val="0"/>
        <w:rPr>
          <w:rFonts w:ascii="HG丸ｺﾞｼｯｸM-PRO" w:eastAsia="HG丸ｺﾞｼｯｸM-PRO" w:hAnsi="HG丸ｺﾞｼｯｸM-PRO"/>
          <w:color w:val="000000"/>
          <w:sz w:val="21"/>
          <w:u w:val="single"/>
        </w:rPr>
      </w:pPr>
      <w:r>
        <w:rPr>
          <w:rFonts w:ascii="HG丸ｺﾞｼｯｸM-PRO" w:eastAsia="HG丸ｺﾞｼｯｸM-PRO" w:hAnsi="HG丸ｺﾞｼｯｸM-PRO" w:hint="eastAsia"/>
          <w:color w:val="000000"/>
          <w:sz w:val="21"/>
          <w:u w:val="single"/>
        </w:rPr>
        <w:t xml:space="preserve">　　　　　　　　　　　　　　　　　　　　　　　　　　　　　　　　　　　　　　　　　　　　　　</w:t>
      </w:r>
    </w:p>
    <w:p w:rsidR="000B039D" w:rsidRDefault="000B039D" w:rsidP="000B039D">
      <w:pPr>
        <w:adjustRightInd w:val="0"/>
        <w:rPr>
          <w:rFonts w:ascii="HG丸ｺﾞｼｯｸM-PRO" w:eastAsia="HG丸ｺﾞｼｯｸM-PRO" w:hAnsi="HG丸ｺﾞｼｯｸM-PRO"/>
          <w:color w:val="000000"/>
          <w:sz w:val="21"/>
          <w:u w:val="single"/>
        </w:rPr>
      </w:pPr>
    </w:p>
    <w:p w:rsidR="000B039D" w:rsidRDefault="000B039D" w:rsidP="000B039D">
      <w:pPr>
        <w:adjustRightInd w:val="0"/>
        <w:rPr>
          <w:rFonts w:ascii="HG丸ｺﾞｼｯｸM-PRO" w:eastAsia="HG丸ｺﾞｼｯｸM-PRO" w:hAnsi="HG丸ｺﾞｼｯｸM-PRO"/>
          <w:color w:val="000000"/>
          <w:sz w:val="21"/>
          <w:u w:val="single"/>
        </w:rPr>
      </w:pPr>
      <w:r>
        <w:rPr>
          <w:rFonts w:ascii="HG丸ｺﾞｼｯｸM-PRO" w:eastAsia="HG丸ｺﾞｼｯｸM-PRO" w:hAnsi="HG丸ｺﾞｼｯｸM-PRO" w:hint="eastAsia"/>
          <w:color w:val="000000"/>
          <w:sz w:val="21"/>
          <w:u w:val="single"/>
        </w:rPr>
        <w:t xml:space="preserve">　　　　　　　　　　　　　　　　　　　　　　　　　　　　　　　　　　　　　　　　　　　　　　　　</w:t>
      </w:r>
    </w:p>
    <w:p w:rsidR="00F4364A" w:rsidRPr="006E76A9" w:rsidRDefault="00F4364A" w:rsidP="006E76A9">
      <w:pPr>
        <w:ind w:right="840"/>
        <w:rPr>
          <w:rFonts w:ascii="HG丸ｺﾞｼｯｸM-PRO" w:eastAsia="HG丸ｺﾞｼｯｸM-PRO" w:hAnsi="HG丸ｺﾞｼｯｸM-PRO"/>
          <w:sz w:val="24"/>
          <w:szCs w:val="24"/>
        </w:rPr>
      </w:pPr>
    </w:p>
    <w:p w:rsidR="00BB71DF" w:rsidRDefault="00BB71DF" w:rsidP="00EB5B2B">
      <w:pPr>
        <w:adjustRightInd w:val="0"/>
        <w:jc w:val="right"/>
        <w:rPr>
          <w:rFonts w:ascii="HG丸ｺﾞｼｯｸM-PRO" w:eastAsia="HG丸ｺﾞｼｯｸM-PRO" w:hAnsi="HG丸ｺﾞｼｯｸM-PRO"/>
          <w:color w:val="000000"/>
          <w:sz w:val="24"/>
        </w:rPr>
      </w:pPr>
    </w:p>
    <w:p w:rsidR="00507468" w:rsidRPr="0055485F" w:rsidRDefault="00507468" w:rsidP="00EB5B2B">
      <w:pPr>
        <w:adjustRightInd w:val="0"/>
        <w:jc w:val="right"/>
        <w:rPr>
          <w:rFonts w:ascii="HG丸ｺﾞｼｯｸM-PRO" w:eastAsia="HG丸ｺﾞｼｯｸM-PRO" w:hAnsi="HG丸ｺﾞｼｯｸM-PRO"/>
          <w:color w:val="000000"/>
          <w:sz w:val="21"/>
        </w:rPr>
      </w:pPr>
      <w:r w:rsidRPr="0055485F">
        <w:rPr>
          <w:rFonts w:ascii="HG丸ｺﾞｼｯｸM-PRO" w:eastAsia="HG丸ｺﾞｼｯｸM-PRO" w:hAnsi="HG丸ｺﾞｼｯｸM-PRO" w:hint="eastAsia"/>
          <w:color w:val="000000"/>
          <w:sz w:val="24"/>
        </w:rPr>
        <w:lastRenderedPageBreak/>
        <w:t>様式第</w:t>
      </w:r>
      <w:r>
        <w:rPr>
          <w:rFonts w:ascii="HG丸ｺﾞｼｯｸM-PRO" w:eastAsia="HG丸ｺﾞｼｯｸM-PRO" w:hAnsi="HG丸ｺﾞｼｯｸM-PRO" w:hint="eastAsia"/>
          <w:color w:val="000000"/>
          <w:sz w:val="24"/>
        </w:rPr>
        <w:t>２</w:t>
      </w:r>
      <w:r w:rsidRPr="0055485F">
        <w:rPr>
          <w:rFonts w:ascii="HG丸ｺﾞｼｯｸM-PRO" w:eastAsia="HG丸ｺﾞｼｯｸM-PRO" w:hAnsi="HG丸ｺﾞｼｯｸM-PRO" w:hint="eastAsia"/>
          <w:color w:val="000000"/>
          <w:sz w:val="24"/>
        </w:rPr>
        <w:t>号</w:t>
      </w:r>
    </w:p>
    <w:p w:rsidR="00507468" w:rsidRPr="0055485F" w:rsidRDefault="00507468" w:rsidP="00507468">
      <w:pPr>
        <w:adjustRightInd w:val="0"/>
        <w:rPr>
          <w:rFonts w:ascii="HG丸ｺﾞｼｯｸM-PRO" w:eastAsia="HG丸ｺﾞｼｯｸM-PRO" w:hAnsi="HG丸ｺﾞｼｯｸM-PRO"/>
          <w:color w:val="000000"/>
          <w:sz w:val="21"/>
        </w:rPr>
      </w:pPr>
    </w:p>
    <w:p w:rsidR="00507468" w:rsidRPr="0055485F" w:rsidRDefault="002864B1" w:rsidP="002864B1">
      <w:pPr>
        <w:tabs>
          <w:tab w:val="left" w:pos="3402"/>
          <w:tab w:val="left" w:pos="3544"/>
          <w:tab w:val="left" w:pos="7655"/>
          <w:tab w:val="left" w:pos="7797"/>
        </w:tabs>
        <w:adjustRightInd w:val="0"/>
        <w:jc w:val="center"/>
        <w:rPr>
          <w:rFonts w:ascii="HG丸ｺﾞｼｯｸM-PRO" w:eastAsia="HG丸ｺﾞｼｯｸM-PRO" w:hAnsi="HG丸ｺﾞｼｯｸM-PRO"/>
          <w:color w:val="000000"/>
          <w:sz w:val="21"/>
        </w:rPr>
      </w:pPr>
      <w:r w:rsidRPr="00EE3593">
        <w:rPr>
          <w:rFonts w:ascii="HG丸ｺﾞｼｯｸM-PRO" w:eastAsia="HG丸ｺﾞｼｯｸM-PRO" w:hAnsi="HG丸ｺﾞｼｯｸM-PRO" w:hint="eastAsia"/>
          <w:sz w:val="44"/>
        </w:rPr>
        <w:t>地域防災拠点</w:t>
      </w:r>
      <w:r w:rsidR="00507468" w:rsidRPr="00EE3593">
        <w:rPr>
          <w:rFonts w:ascii="HG丸ｺﾞｼｯｸM-PRO" w:eastAsia="HG丸ｺﾞｼｯｸM-PRO" w:hAnsi="HG丸ｺﾞｼｯｸM-PRO" w:hint="eastAsia"/>
          <w:sz w:val="44"/>
        </w:rPr>
        <w:t>確認票１（</w:t>
      </w:r>
      <w:r w:rsidR="00507468">
        <w:rPr>
          <w:rFonts w:ascii="HG丸ｺﾞｼｯｸM-PRO" w:eastAsia="HG丸ｺﾞｼｯｸM-PRO" w:hAnsi="HG丸ｺﾞｼｯｸM-PRO" w:hint="eastAsia"/>
          <w:color w:val="000000"/>
          <w:sz w:val="44"/>
        </w:rPr>
        <w:t>外観）</w:t>
      </w:r>
    </w:p>
    <w:p w:rsidR="00507468" w:rsidRPr="0055485F" w:rsidRDefault="00507468" w:rsidP="00507468">
      <w:pPr>
        <w:tabs>
          <w:tab w:val="left" w:pos="5500"/>
        </w:tabs>
        <w:adjustRightInd w:val="0"/>
        <w:rPr>
          <w:rFonts w:ascii="HG丸ｺﾞｼｯｸM-PRO" w:eastAsia="HG丸ｺﾞｼｯｸM-PRO" w:hAnsi="HG丸ｺﾞｼｯｸM-PRO"/>
          <w:color w:val="000000"/>
          <w:sz w:val="21"/>
        </w:rPr>
      </w:pPr>
    </w:p>
    <w:tbl>
      <w:tblPr>
        <w:tblW w:w="9372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94"/>
        <w:gridCol w:w="4253"/>
        <w:gridCol w:w="2025"/>
      </w:tblGrid>
      <w:tr w:rsidR="00507468" w:rsidRPr="0055485F" w:rsidTr="00EB5B2B">
        <w:trPr>
          <w:trHeight w:val="400"/>
        </w:trPr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507468" w:rsidRPr="0055485F" w:rsidRDefault="00507468" w:rsidP="00A36C45">
            <w:pPr>
              <w:adjustRightInd w:val="0"/>
              <w:spacing w:line="34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拠点名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507468" w:rsidRPr="0055485F" w:rsidRDefault="00507468" w:rsidP="00A36C45">
            <w:pPr>
              <w:adjustRightInd w:val="0"/>
              <w:spacing w:line="34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報告日時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507468" w:rsidRPr="0055485F" w:rsidRDefault="00507468" w:rsidP="00A36C45">
            <w:pPr>
              <w:adjustRightInd w:val="0"/>
              <w:spacing w:line="34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報告者</w:t>
            </w:r>
          </w:p>
        </w:tc>
      </w:tr>
      <w:tr w:rsidR="00507468" w:rsidRPr="0055485F" w:rsidTr="00EB5B2B">
        <w:trPr>
          <w:trHeight w:val="500"/>
        </w:trPr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468" w:rsidRPr="0055485F" w:rsidRDefault="00507468" w:rsidP="00EB5B2B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　　　　　　　小・中学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468" w:rsidRPr="0055485F" w:rsidRDefault="00507468" w:rsidP="003C723C">
            <w:pPr>
              <w:adjustRightInd w:val="0"/>
              <w:spacing w:line="340" w:lineRule="atLeast"/>
              <w:ind w:firstLineChars="200" w:firstLine="48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　</w:t>
            </w:r>
            <w:r w:rsidRPr="0055485F">
              <w:rPr>
                <w:rFonts w:ascii="HG丸ｺﾞｼｯｸM-PRO" w:eastAsia="HG丸ｺﾞｼｯｸM-PRO" w:hAnsi="HG丸ｺﾞｼｯｸM-PRO"/>
                <w:color w:val="000000"/>
                <w:sz w:val="24"/>
              </w:rPr>
              <w:t xml:space="preserve">  </w:t>
            </w: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年</w:t>
            </w:r>
            <w:r w:rsidRPr="0055485F">
              <w:rPr>
                <w:rFonts w:ascii="HG丸ｺﾞｼｯｸM-PRO" w:eastAsia="HG丸ｺﾞｼｯｸM-PRO" w:hAnsi="HG丸ｺﾞｼｯｸM-PRO"/>
                <w:color w:val="000000"/>
                <w:sz w:val="24"/>
              </w:rPr>
              <w:t xml:space="preserve"> </w:t>
            </w: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　</w:t>
            </w:r>
            <w:r w:rsidRPr="0055485F">
              <w:rPr>
                <w:rFonts w:ascii="HG丸ｺﾞｼｯｸM-PRO" w:eastAsia="HG丸ｺﾞｼｯｸM-PRO" w:hAnsi="HG丸ｺﾞｼｯｸM-PRO"/>
                <w:color w:val="000000"/>
                <w:sz w:val="24"/>
              </w:rPr>
              <w:t xml:space="preserve"> </w:t>
            </w: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月</w:t>
            </w:r>
            <w:r w:rsidRPr="0055485F">
              <w:rPr>
                <w:rFonts w:ascii="HG丸ｺﾞｼｯｸM-PRO" w:eastAsia="HG丸ｺﾞｼｯｸM-PRO" w:hAnsi="HG丸ｺﾞｼｯｸM-PRO"/>
                <w:color w:val="000000"/>
                <w:sz w:val="24"/>
              </w:rPr>
              <w:t xml:space="preserve"> </w:t>
            </w: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　</w:t>
            </w:r>
            <w:r w:rsidRPr="0055485F">
              <w:rPr>
                <w:rFonts w:ascii="HG丸ｺﾞｼｯｸM-PRO" w:eastAsia="HG丸ｺﾞｼｯｸM-PRO" w:hAnsi="HG丸ｺﾞｼｯｸM-PRO"/>
                <w:color w:val="000000"/>
                <w:sz w:val="24"/>
              </w:rPr>
              <w:t xml:space="preserve"> </w:t>
            </w: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日</w:t>
            </w:r>
            <w:r w:rsidRPr="0055485F">
              <w:rPr>
                <w:rFonts w:ascii="HG丸ｺﾞｼｯｸM-PRO" w:eastAsia="HG丸ｺﾞｼｯｸM-PRO" w:hAnsi="HG丸ｺﾞｼｯｸM-PRO"/>
                <w:color w:val="000000"/>
                <w:sz w:val="24"/>
              </w:rPr>
              <w:t xml:space="preserve">    </w:t>
            </w: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時</w:t>
            </w:r>
            <w:r w:rsidRPr="0055485F">
              <w:rPr>
                <w:rFonts w:ascii="HG丸ｺﾞｼｯｸM-PRO" w:eastAsia="HG丸ｺﾞｼｯｸM-PRO" w:hAnsi="HG丸ｺﾞｼｯｸM-PRO"/>
                <w:color w:val="000000"/>
                <w:sz w:val="24"/>
              </w:rPr>
              <w:t xml:space="preserve">    </w:t>
            </w: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分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468" w:rsidRPr="0055485F" w:rsidRDefault="00507468" w:rsidP="00A36C45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</w:tr>
    </w:tbl>
    <w:p w:rsidR="00507468" w:rsidRPr="0055485F" w:rsidRDefault="00507468" w:rsidP="00507468">
      <w:pPr>
        <w:tabs>
          <w:tab w:val="left" w:pos="5500"/>
        </w:tabs>
        <w:adjustRightInd w:val="0"/>
        <w:rPr>
          <w:rFonts w:ascii="HG丸ｺﾞｼｯｸM-PRO" w:eastAsia="HG丸ｺﾞｼｯｸM-PRO" w:hAnsi="HG丸ｺﾞｼｯｸM-PRO"/>
          <w:color w:val="000000"/>
          <w:sz w:val="21"/>
        </w:rPr>
      </w:pPr>
    </w:p>
    <w:p w:rsidR="00507468" w:rsidRPr="0055485F" w:rsidRDefault="00507468" w:rsidP="00820440">
      <w:pPr>
        <w:tabs>
          <w:tab w:val="center" w:pos="3544"/>
        </w:tabs>
        <w:adjustRightInd w:val="0"/>
        <w:spacing w:before="240"/>
        <w:rPr>
          <w:rFonts w:ascii="HG丸ｺﾞｼｯｸM-PRO" w:eastAsia="HG丸ｺﾞｼｯｸM-PRO" w:hAnsi="HG丸ｺﾞｼｯｸM-PRO"/>
          <w:color w:val="000000"/>
          <w:sz w:val="24"/>
        </w:rPr>
      </w:pPr>
      <w:r w:rsidRPr="0055485F">
        <w:rPr>
          <w:rFonts w:ascii="HG丸ｺﾞｼｯｸM-PRO" w:eastAsia="HG丸ｺﾞｼｯｸM-PRO" w:hAnsi="HG丸ｺﾞｼｯｸM-PRO" w:hint="eastAsia"/>
          <w:color w:val="000000"/>
          <w:sz w:val="24"/>
        </w:rPr>
        <w:t>１　校庭及び周辺の状況</w:t>
      </w:r>
    </w:p>
    <w:tbl>
      <w:tblPr>
        <w:tblW w:w="9396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44"/>
        <w:gridCol w:w="5852"/>
        <w:gridCol w:w="1100"/>
        <w:gridCol w:w="1100"/>
      </w:tblGrid>
      <w:tr w:rsidR="00507468" w:rsidRPr="0055485F" w:rsidTr="00EB5B2B">
        <w:trPr>
          <w:cantSplit/>
          <w:trHeight w:val="400"/>
        </w:trPr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7468" w:rsidRPr="0055485F" w:rsidRDefault="00507468" w:rsidP="00A36C45">
            <w:pPr>
              <w:adjustRightInd w:val="0"/>
              <w:spacing w:line="340" w:lineRule="atLeast"/>
              <w:jc w:val="distribute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校　　　庭</w:t>
            </w:r>
          </w:p>
        </w:tc>
        <w:tc>
          <w:tcPr>
            <w:tcW w:w="58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7468" w:rsidRPr="0055485F" w:rsidRDefault="00507468" w:rsidP="00A36C45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□　近くで火災が発生していないか？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7468" w:rsidRPr="0055485F" w:rsidRDefault="00507468" w:rsidP="00A36C45">
            <w:pPr>
              <w:adjustRightInd w:val="0"/>
              <w:spacing w:line="34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良　好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7468" w:rsidRPr="0055485F" w:rsidRDefault="00507468" w:rsidP="00A36C45">
            <w:pPr>
              <w:adjustRightInd w:val="0"/>
              <w:spacing w:line="34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不　可</w:t>
            </w:r>
          </w:p>
        </w:tc>
      </w:tr>
      <w:tr w:rsidR="00507468" w:rsidRPr="0055485F" w:rsidTr="00EB5B2B">
        <w:trPr>
          <w:cantSplit/>
          <w:trHeight w:val="400"/>
        </w:trPr>
        <w:tc>
          <w:tcPr>
            <w:tcW w:w="13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07468" w:rsidRPr="0055485F" w:rsidRDefault="00507468" w:rsidP="00A36C45">
            <w:pPr>
              <w:adjustRightInd w:val="0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  <w:tc>
          <w:tcPr>
            <w:tcW w:w="585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7468" w:rsidRPr="0055485F" w:rsidRDefault="00507468" w:rsidP="00A36C45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□　延焼の危険性はないか？</w:t>
            </w:r>
          </w:p>
        </w:tc>
        <w:tc>
          <w:tcPr>
            <w:tcW w:w="110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7468" w:rsidRPr="0055485F" w:rsidRDefault="00507468" w:rsidP="00A36C45">
            <w:pPr>
              <w:adjustRightInd w:val="0"/>
              <w:spacing w:line="34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良　好</w:t>
            </w:r>
          </w:p>
        </w:tc>
        <w:tc>
          <w:tcPr>
            <w:tcW w:w="110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7468" w:rsidRPr="0055485F" w:rsidRDefault="00507468" w:rsidP="00A36C45">
            <w:pPr>
              <w:adjustRightInd w:val="0"/>
              <w:spacing w:line="34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不　可</w:t>
            </w:r>
          </w:p>
        </w:tc>
      </w:tr>
      <w:tr w:rsidR="00507468" w:rsidRPr="0055485F" w:rsidTr="00EB5B2B">
        <w:trPr>
          <w:cantSplit/>
          <w:trHeight w:val="400"/>
        </w:trPr>
        <w:tc>
          <w:tcPr>
            <w:tcW w:w="13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07468" w:rsidRPr="0055485F" w:rsidRDefault="00507468" w:rsidP="00A36C45">
            <w:pPr>
              <w:adjustRightInd w:val="0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  <w:tc>
          <w:tcPr>
            <w:tcW w:w="585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7468" w:rsidRPr="0055485F" w:rsidRDefault="00507468" w:rsidP="00A36C45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□　ガス臭がしないか？</w:t>
            </w:r>
          </w:p>
        </w:tc>
        <w:tc>
          <w:tcPr>
            <w:tcW w:w="110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7468" w:rsidRPr="0055485F" w:rsidRDefault="00507468" w:rsidP="00A36C45">
            <w:pPr>
              <w:adjustRightInd w:val="0"/>
              <w:spacing w:line="34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良　好</w:t>
            </w:r>
          </w:p>
        </w:tc>
        <w:tc>
          <w:tcPr>
            <w:tcW w:w="110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7468" w:rsidRPr="0055485F" w:rsidRDefault="00507468" w:rsidP="00A36C45">
            <w:pPr>
              <w:adjustRightInd w:val="0"/>
              <w:spacing w:line="34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不　可</w:t>
            </w:r>
          </w:p>
        </w:tc>
      </w:tr>
      <w:tr w:rsidR="00507468" w:rsidRPr="0055485F" w:rsidTr="00EB5B2B">
        <w:trPr>
          <w:cantSplit/>
          <w:trHeight w:val="400"/>
        </w:trPr>
        <w:tc>
          <w:tcPr>
            <w:tcW w:w="13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07468" w:rsidRPr="0055485F" w:rsidRDefault="00507468" w:rsidP="00A36C45">
            <w:pPr>
              <w:adjustRightInd w:val="0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  <w:tc>
          <w:tcPr>
            <w:tcW w:w="585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7468" w:rsidRPr="0055485F" w:rsidRDefault="00507468" w:rsidP="00A36C45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□　地割れ</w:t>
            </w:r>
            <w:r w:rsidR="00FB514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、</w:t>
            </w: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陥没</w:t>
            </w:r>
            <w:r w:rsidR="00FB514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、</w:t>
            </w: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隆起</w:t>
            </w:r>
            <w:r w:rsidR="00FB514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、</w:t>
            </w: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液状化がないか？</w:t>
            </w:r>
          </w:p>
        </w:tc>
        <w:tc>
          <w:tcPr>
            <w:tcW w:w="110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7468" w:rsidRPr="0055485F" w:rsidRDefault="00507468" w:rsidP="00A36C45">
            <w:pPr>
              <w:adjustRightInd w:val="0"/>
              <w:spacing w:line="34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良　好</w:t>
            </w:r>
          </w:p>
        </w:tc>
        <w:tc>
          <w:tcPr>
            <w:tcW w:w="110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7468" w:rsidRPr="0055485F" w:rsidRDefault="00507468" w:rsidP="00A36C45">
            <w:pPr>
              <w:adjustRightInd w:val="0"/>
              <w:spacing w:line="34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不　可</w:t>
            </w:r>
          </w:p>
        </w:tc>
      </w:tr>
      <w:tr w:rsidR="00507468" w:rsidRPr="0055485F" w:rsidTr="00EB5B2B">
        <w:trPr>
          <w:cantSplit/>
          <w:trHeight w:val="400"/>
        </w:trPr>
        <w:tc>
          <w:tcPr>
            <w:tcW w:w="13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07468" w:rsidRPr="0055485F" w:rsidRDefault="00507468" w:rsidP="00A36C45">
            <w:pPr>
              <w:adjustRightInd w:val="0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  <w:tc>
          <w:tcPr>
            <w:tcW w:w="585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7468" w:rsidRPr="0055485F" w:rsidRDefault="00507468" w:rsidP="00A36C45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□　遊具等が転倒し</w:t>
            </w:r>
            <w:r w:rsidR="00FB514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、</w:t>
            </w: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危険ではないか？</w:t>
            </w:r>
          </w:p>
        </w:tc>
        <w:tc>
          <w:tcPr>
            <w:tcW w:w="110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7468" w:rsidRPr="0055485F" w:rsidRDefault="00507468" w:rsidP="00A36C45">
            <w:pPr>
              <w:adjustRightInd w:val="0"/>
              <w:spacing w:line="34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良　好</w:t>
            </w:r>
          </w:p>
        </w:tc>
        <w:tc>
          <w:tcPr>
            <w:tcW w:w="110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7468" w:rsidRPr="0055485F" w:rsidRDefault="00507468" w:rsidP="00A36C45">
            <w:pPr>
              <w:adjustRightInd w:val="0"/>
              <w:spacing w:line="34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不　可</w:t>
            </w:r>
          </w:p>
        </w:tc>
      </w:tr>
      <w:tr w:rsidR="00507468" w:rsidRPr="0055485F" w:rsidTr="00EB5B2B">
        <w:trPr>
          <w:cantSplit/>
          <w:trHeight w:val="400"/>
        </w:trPr>
        <w:tc>
          <w:tcPr>
            <w:tcW w:w="13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07468" w:rsidRPr="0055485F" w:rsidRDefault="00507468" w:rsidP="00A36C45">
            <w:pPr>
              <w:adjustRightInd w:val="0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  <w:tc>
          <w:tcPr>
            <w:tcW w:w="585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7468" w:rsidRPr="0055485F" w:rsidRDefault="00507468" w:rsidP="00A36C45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□　垂れ下がっている電線がないか？</w:t>
            </w:r>
          </w:p>
        </w:tc>
        <w:tc>
          <w:tcPr>
            <w:tcW w:w="110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7468" w:rsidRPr="0055485F" w:rsidRDefault="00507468" w:rsidP="00A36C45">
            <w:pPr>
              <w:adjustRightInd w:val="0"/>
              <w:spacing w:line="34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良　好</w:t>
            </w:r>
          </w:p>
        </w:tc>
        <w:tc>
          <w:tcPr>
            <w:tcW w:w="110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7468" w:rsidRPr="0055485F" w:rsidRDefault="00507468" w:rsidP="00A36C45">
            <w:pPr>
              <w:adjustRightInd w:val="0"/>
              <w:spacing w:line="34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不　可</w:t>
            </w:r>
          </w:p>
        </w:tc>
      </w:tr>
      <w:tr w:rsidR="00507468" w:rsidRPr="0055485F" w:rsidTr="00EB5B2B">
        <w:trPr>
          <w:cantSplit/>
          <w:trHeight w:val="1000"/>
        </w:trPr>
        <w:tc>
          <w:tcPr>
            <w:tcW w:w="1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468" w:rsidRPr="0055485F" w:rsidRDefault="00507468" w:rsidP="00A36C45">
            <w:pPr>
              <w:adjustRightInd w:val="0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  <w:tc>
          <w:tcPr>
            <w:tcW w:w="585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468" w:rsidRPr="0055485F" w:rsidRDefault="00507468" w:rsidP="00A36C45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□　特記事項</w:t>
            </w:r>
          </w:p>
          <w:p w:rsidR="00507468" w:rsidRPr="0055485F" w:rsidRDefault="00507468" w:rsidP="00A36C45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  <w:tc>
          <w:tcPr>
            <w:tcW w:w="11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468" w:rsidRPr="0055485F" w:rsidRDefault="00507468" w:rsidP="00A36C45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  <w:tc>
          <w:tcPr>
            <w:tcW w:w="11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468" w:rsidRPr="0055485F" w:rsidRDefault="00507468" w:rsidP="00A36C45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</w:tr>
    </w:tbl>
    <w:p w:rsidR="00507468" w:rsidRPr="0055485F" w:rsidRDefault="00507468" w:rsidP="00507468">
      <w:pPr>
        <w:tabs>
          <w:tab w:val="left" w:pos="5500"/>
        </w:tabs>
        <w:adjustRightInd w:val="0"/>
        <w:spacing w:before="240"/>
        <w:rPr>
          <w:rFonts w:ascii="HG丸ｺﾞｼｯｸM-PRO" w:eastAsia="HG丸ｺﾞｼｯｸM-PRO" w:hAnsi="HG丸ｺﾞｼｯｸM-PRO"/>
          <w:color w:val="000000"/>
          <w:sz w:val="24"/>
        </w:rPr>
      </w:pPr>
      <w:r w:rsidRPr="0055485F">
        <w:rPr>
          <w:rFonts w:ascii="HG丸ｺﾞｼｯｸM-PRO" w:eastAsia="HG丸ｺﾞｼｯｸM-PRO" w:hAnsi="HG丸ｺﾞｼｯｸM-PRO" w:hint="eastAsia"/>
          <w:color w:val="000000"/>
          <w:sz w:val="24"/>
        </w:rPr>
        <w:t>２　体育館及び校舎の外観</w:t>
      </w:r>
    </w:p>
    <w:tbl>
      <w:tblPr>
        <w:tblW w:w="9396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44"/>
        <w:gridCol w:w="5852"/>
        <w:gridCol w:w="1100"/>
        <w:gridCol w:w="1100"/>
      </w:tblGrid>
      <w:tr w:rsidR="00507468" w:rsidRPr="0055485F" w:rsidTr="00EB5B2B">
        <w:trPr>
          <w:cantSplit/>
          <w:trHeight w:val="400"/>
        </w:trPr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7468" w:rsidRPr="0055485F" w:rsidRDefault="00507468" w:rsidP="00A36C45">
            <w:pPr>
              <w:adjustRightInd w:val="0"/>
              <w:spacing w:line="340" w:lineRule="atLeast"/>
              <w:jc w:val="distribute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体</w:t>
            </w:r>
            <w:r w:rsidRPr="0055485F">
              <w:rPr>
                <w:rFonts w:ascii="HG丸ｺﾞｼｯｸM-PRO" w:eastAsia="HG丸ｺﾞｼｯｸM-PRO" w:hAnsi="HG丸ｺﾞｼｯｸM-PRO"/>
                <w:color w:val="000000"/>
                <w:sz w:val="24"/>
              </w:rPr>
              <w:t xml:space="preserve">  </w:t>
            </w: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育</w:t>
            </w:r>
            <w:r w:rsidRPr="0055485F">
              <w:rPr>
                <w:rFonts w:ascii="HG丸ｺﾞｼｯｸM-PRO" w:eastAsia="HG丸ｺﾞｼｯｸM-PRO" w:hAnsi="HG丸ｺﾞｼｯｸM-PRO"/>
                <w:color w:val="000000"/>
                <w:sz w:val="24"/>
              </w:rPr>
              <w:t xml:space="preserve">  </w:t>
            </w: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館</w:t>
            </w:r>
          </w:p>
        </w:tc>
        <w:tc>
          <w:tcPr>
            <w:tcW w:w="58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7468" w:rsidRPr="0055485F" w:rsidRDefault="00507468" w:rsidP="00A36C45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□　建物が傾斜していないか？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7468" w:rsidRPr="0055485F" w:rsidRDefault="00507468" w:rsidP="00284CBC">
            <w:pPr>
              <w:adjustRightInd w:val="0"/>
              <w:spacing w:line="34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良　好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7468" w:rsidRPr="0055485F" w:rsidRDefault="00507468" w:rsidP="00284CBC">
            <w:pPr>
              <w:adjustRightInd w:val="0"/>
              <w:spacing w:line="34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不</w:t>
            </w:r>
            <w:r w:rsidRPr="0055485F">
              <w:rPr>
                <w:rFonts w:ascii="HG丸ｺﾞｼｯｸM-PRO" w:eastAsia="HG丸ｺﾞｼｯｸM-PRO" w:hAnsi="HG丸ｺﾞｼｯｸM-PRO"/>
                <w:color w:val="000000"/>
                <w:sz w:val="21"/>
              </w:rPr>
              <w:t xml:space="preserve">  </w:t>
            </w: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可</w:t>
            </w:r>
          </w:p>
        </w:tc>
      </w:tr>
      <w:tr w:rsidR="00507468" w:rsidRPr="0055485F" w:rsidTr="00EB5B2B">
        <w:trPr>
          <w:cantSplit/>
          <w:trHeight w:val="400"/>
        </w:trPr>
        <w:tc>
          <w:tcPr>
            <w:tcW w:w="13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7468" w:rsidRPr="0055485F" w:rsidRDefault="00507468" w:rsidP="00A36C45">
            <w:pPr>
              <w:adjustRightInd w:val="0"/>
              <w:jc w:val="distribute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  <w:tc>
          <w:tcPr>
            <w:tcW w:w="585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7468" w:rsidRPr="0055485F" w:rsidRDefault="00507468" w:rsidP="00A36C45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□</w:t>
            </w:r>
            <w:r w:rsidRPr="0055485F">
              <w:rPr>
                <w:rFonts w:ascii="HG丸ｺﾞｼｯｸM-PRO" w:eastAsia="HG丸ｺﾞｼｯｸM-PRO" w:hAnsi="HG丸ｺﾞｼｯｸM-PRO"/>
                <w:color w:val="000000"/>
                <w:sz w:val="21"/>
              </w:rPr>
              <w:t xml:space="preserve">  </w:t>
            </w: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柱及び壁面等に亀裂・剥離がないか？</w:t>
            </w:r>
          </w:p>
        </w:tc>
        <w:tc>
          <w:tcPr>
            <w:tcW w:w="110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7468" w:rsidRPr="0055485F" w:rsidRDefault="00507468" w:rsidP="00284CBC">
            <w:pPr>
              <w:adjustRightInd w:val="0"/>
              <w:spacing w:line="34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良　好</w:t>
            </w:r>
          </w:p>
        </w:tc>
        <w:tc>
          <w:tcPr>
            <w:tcW w:w="110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7468" w:rsidRPr="0055485F" w:rsidRDefault="00507468" w:rsidP="00284CBC">
            <w:pPr>
              <w:adjustRightInd w:val="0"/>
              <w:spacing w:line="34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不　可</w:t>
            </w:r>
          </w:p>
        </w:tc>
      </w:tr>
      <w:tr w:rsidR="00507468" w:rsidRPr="0055485F" w:rsidTr="00EB5B2B">
        <w:trPr>
          <w:cantSplit/>
          <w:trHeight w:val="400"/>
        </w:trPr>
        <w:tc>
          <w:tcPr>
            <w:tcW w:w="13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7468" w:rsidRPr="0055485F" w:rsidRDefault="00507468" w:rsidP="00A36C45">
            <w:pPr>
              <w:adjustRightInd w:val="0"/>
              <w:jc w:val="distribute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  <w:tc>
          <w:tcPr>
            <w:tcW w:w="585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7468" w:rsidRPr="0055485F" w:rsidRDefault="00507468" w:rsidP="00A36C45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□　窓ガラスの破損がないか？</w:t>
            </w:r>
          </w:p>
        </w:tc>
        <w:tc>
          <w:tcPr>
            <w:tcW w:w="110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7468" w:rsidRPr="0055485F" w:rsidRDefault="00507468" w:rsidP="00284CBC">
            <w:pPr>
              <w:adjustRightInd w:val="0"/>
              <w:spacing w:line="34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良　好</w:t>
            </w:r>
          </w:p>
        </w:tc>
        <w:tc>
          <w:tcPr>
            <w:tcW w:w="110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7468" w:rsidRPr="0055485F" w:rsidRDefault="00507468" w:rsidP="00284CBC">
            <w:pPr>
              <w:adjustRightInd w:val="0"/>
              <w:spacing w:line="34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不　可</w:t>
            </w:r>
          </w:p>
        </w:tc>
      </w:tr>
      <w:tr w:rsidR="00507468" w:rsidRPr="0055485F" w:rsidTr="00EB5B2B">
        <w:trPr>
          <w:cantSplit/>
          <w:trHeight w:val="400"/>
        </w:trPr>
        <w:tc>
          <w:tcPr>
            <w:tcW w:w="13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7468" w:rsidRPr="0055485F" w:rsidRDefault="00507468" w:rsidP="00A36C45">
            <w:pPr>
              <w:adjustRightInd w:val="0"/>
              <w:jc w:val="distribute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  <w:tc>
          <w:tcPr>
            <w:tcW w:w="585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7468" w:rsidRPr="0055485F" w:rsidRDefault="00507468" w:rsidP="00A36C45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□　出入口の扉が開閉できるか？</w:t>
            </w:r>
          </w:p>
        </w:tc>
        <w:tc>
          <w:tcPr>
            <w:tcW w:w="110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7468" w:rsidRPr="0055485F" w:rsidRDefault="00507468" w:rsidP="00284CBC">
            <w:pPr>
              <w:adjustRightInd w:val="0"/>
              <w:spacing w:line="34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良　好</w:t>
            </w:r>
          </w:p>
        </w:tc>
        <w:tc>
          <w:tcPr>
            <w:tcW w:w="110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7468" w:rsidRPr="0055485F" w:rsidRDefault="00507468" w:rsidP="00284CBC">
            <w:pPr>
              <w:adjustRightInd w:val="0"/>
              <w:spacing w:line="34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不　可</w:t>
            </w:r>
          </w:p>
        </w:tc>
      </w:tr>
      <w:tr w:rsidR="00507468" w:rsidRPr="0055485F" w:rsidTr="00EB5B2B">
        <w:trPr>
          <w:cantSplit/>
          <w:trHeight w:val="400"/>
        </w:trPr>
        <w:tc>
          <w:tcPr>
            <w:tcW w:w="13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7468" w:rsidRPr="0055485F" w:rsidRDefault="00507468" w:rsidP="00A36C45">
            <w:pPr>
              <w:adjustRightInd w:val="0"/>
              <w:jc w:val="distribute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  <w:tc>
          <w:tcPr>
            <w:tcW w:w="585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7468" w:rsidRPr="0055485F" w:rsidRDefault="00507468" w:rsidP="00A36C45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□　電気はつくか？</w:t>
            </w:r>
          </w:p>
        </w:tc>
        <w:tc>
          <w:tcPr>
            <w:tcW w:w="110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7468" w:rsidRPr="0055485F" w:rsidRDefault="00507468" w:rsidP="00284CBC">
            <w:pPr>
              <w:adjustRightInd w:val="0"/>
              <w:spacing w:line="34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良　好</w:t>
            </w:r>
          </w:p>
        </w:tc>
        <w:tc>
          <w:tcPr>
            <w:tcW w:w="110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7468" w:rsidRPr="0055485F" w:rsidRDefault="00507468" w:rsidP="00284CBC">
            <w:pPr>
              <w:adjustRightInd w:val="0"/>
              <w:spacing w:line="34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不　可</w:t>
            </w:r>
          </w:p>
        </w:tc>
      </w:tr>
      <w:tr w:rsidR="00507468" w:rsidRPr="0055485F" w:rsidTr="00EB5B2B">
        <w:trPr>
          <w:cantSplit/>
          <w:trHeight w:val="1000"/>
        </w:trPr>
        <w:tc>
          <w:tcPr>
            <w:tcW w:w="13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7468" w:rsidRPr="0055485F" w:rsidRDefault="00507468" w:rsidP="00A36C45">
            <w:pPr>
              <w:adjustRightInd w:val="0"/>
              <w:jc w:val="distribute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  <w:tc>
          <w:tcPr>
            <w:tcW w:w="585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07468" w:rsidRPr="0055485F" w:rsidRDefault="00507468" w:rsidP="00A36C45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□　特記事項</w:t>
            </w:r>
          </w:p>
          <w:p w:rsidR="00507468" w:rsidRPr="0055485F" w:rsidRDefault="00507468" w:rsidP="00A36C45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  <w:tc>
          <w:tcPr>
            <w:tcW w:w="110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07468" w:rsidRPr="0055485F" w:rsidRDefault="00507468" w:rsidP="00A36C45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  <w:tc>
          <w:tcPr>
            <w:tcW w:w="110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07468" w:rsidRPr="0055485F" w:rsidRDefault="00507468" w:rsidP="00A36C45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  <w:p w:rsidR="00507468" w:rsidRPr="0055485F" w:rsidRDefault="00507468" w:rsidP="00A36C45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55485F">
              <w:rPr>
                <w:rFonts w:ascii="HG丸ｺﾞｼｯｸM-PRO" w:eastAsia="HG丸ｺﾞｼｯｸM-PRO" w:hAnsi="HG丸ｺﾞｼｯｸM-PRO"/>
                <w:color w:val="000000"/>
                <w:sz w:val="21"/>
              </w:rPr>
              <w:t xml:space="preserve"> </w:t>
            </w:r>
          </w:p>
        </w:tc>
      </w:tr>
      <w:tr w:rsidR="00507468" w:rsidRPr="0055485F" w:rsidTr="00EB5B2B">
        <w:trPr>
          <w:cantSplit/>
          <w:trHeight w:val="400"/>
        </w:trPr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7468" w:rsidRPr="0055485F" w:rsidRDefault="00507468" w:rsidP="00A36C45">
            <w:pPr>
              <w:adjustRightInd w:val="0"/>
              <w:spacing w:line="340" w:lineRule="atLeast"/>
              <w:jc w:val="distribute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校　　舎</w:t>
            </w:r>
          </w:p>
        </w:tc>
        <w:tc>
          <w:tcPr>
            <w:tcW w:w="58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7468" w:rsidRPr="0055485F" w:rsidRDefault="00507468" w:rsidP="00A36C45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□　建物が傾斜していないか？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7468" w:rsidRPr="0055485F" w:rsidRDefault="00507468" w:rsidP="00284CBC">
            <w:pPr>
              <w:adjustRightInd w:val="0"/>
              <w:spacing w:line="34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良　好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7468" w:rsidRPr="0055485F" w:rsidRDefault="00507468" w:rsidP="00284CBC">
            <w:pPr>
              <w:adjustRightInd w:val="0"/>
              <w:spacing w:line="34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不　可</w:t>
            </w:r>
          </w:p>
        </w:tc>
      </w:tr>
      <w:tr w:rsidR="00507468" w:rsidRPr="0055485F" w:rsidTr="00EB5B2B">
        <w:trPr>
          <w:cantSplit/>
          <w:trHeight w:val="400"/>
        </w:trPr>
        <w:tc>
          <w:tcPr>
            <w:tcW w:w="13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07468" w:rsidRPr="0055485F" w:rsidRDefault="00507468" w:rsidP="00A36C45">
            <w:pPr>
              <w:adjustRightInd w:val="0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  <w:tc>
          <w:tcPr>
            <w:tcW w:w="585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7468" w:rsidRPr="0055485F" w:rsidRDefault="00507468" w:rsidP="00A36C45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□</w:t>
            </w:r>
            <w:r w:rsidRPr="0055485F">
              <w:rPr>
                <w:rFonts w:ascii="HG丸ｺﾞｼｯｸM-PRO" w:eastAsia="HG丸ｺﾞｼｯｸM-PRO" w:hAnsi="HG丸ｺﾞｼｯｸM-PRO"/>
                <w:color w:val="000000"/>
                <w:sz w:val="21"/>
              </w:rPr>
              <w:t xml:space="preserve">  </w:t>
            </w: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柱及び壁面等に亀裂・剥離がないか？</w:t>
            </w:r>
          </w:p>
        </w:tc>
        <w:tc>
          <w:tcPr>
            <w:tcW w:w="110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7468" w:rsidRPr="0055485F" w:rsidRDefault="00507468" w:rsidP="00284CBC">
            <w:pPr>
              <w:adjustRightInd w:val="0"/>
              <w:spacing w:line="34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良　好</w:t>
            </w:r>
          </w:p>
        </w:tc>
        <w:tc>
          <w:tcPr>
            <w:tcW w:w="110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7468" w:rsidRPr="0055485F" w:rsidRDefault="00507468" w:rsidP="00284CBC">
            <w:pPr>
              <w:adjustRightInd w:val="0"/>
              <w:spacing w:line="34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不　可</w:t>
            </w:r>
          </w:p>
        </w:tc>
      </w:tr>
      <w:tr w:rsidR="00507468" w:rsidRPr="0055485F" w:rsidTr="00EB5B2B">
        <w:trPr>
          <w:cantSplit/>
          <w:trHeight w:val="400"/>
        </w:trPr>
        <w:tc>
          <w:tcPr>
            <w:tcW w:w="13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07468" w:rsidRPr="0055485F" w:rsidRDefault="00507468" w:rsidP="00A36C45">
            <w:pPr>
              <w:adjustRightInd w:val="0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  <w:tc>
          <w:tcPr>
            <w:tcW w:w="585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7468" w:rsidRPr="0055485F" w:rsidRDefault="00507468" w:rsidP="00A36C45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□　窓ガラスの破損がないか？</w:t>
            </w:r>
          </w:p>
        </w:tc>
        <w:tc>
          <w:tcPr>
            <w:tcW w:w="110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7468" w:rsidRPr="0055485F" w:rsidRDefault="00507468" w:rsidP="00284CBC">
            <w:pPr>
              <w:adjustRightInd w:val="0"/>
              <w:spacing w:line="34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良　好</w:t>
            </w:r>
          </w:p>
        </w:tc>
        <w:tc>
          <w:tcPr>
            <w:tcW w:w="110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7468" w:rsidRPr="0055485F" w:rsidRDefault="00507468" w:rsidP="00284CBC">
            <w:pPr>
              <w:adjustRightInd w:val="0"/>
              <w:spacing w:line="34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不　可</w:t>
            </w:r>
          </w:p>
        </w:tc>
      </w:tr>
      <w:tr w:rsidR="00507468" w:rsidRPr="0055485F" w:rsidTr="00EB5B2B">
        <w:trPr>
          <w:cantSplit/>
          <w:trHeight w:val="400"/>
        </w:trPr>
        <w:tc>
          <w:tcPr>
            <w:tcW w:w="13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07468" w:rsidRPr="0055485F" w:rsidRDefault="00507468" w:rsidP="00A36C45">
            <w:pPr>
              <w:adjustRightInd w:val="0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  <w:tc>
          <w:tcPr>
            <w:tcW w:w="585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7468" w:rsidRPr="0055485F" w:rsidRDefault="00507468" w:rsidP="00A36C45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□　出入口の扉が開閉できるか？</w:t>
            </w:r>
          </w:p>
        </w:tc>
        <w:tc>
          <w:tcPr>
            <w:tcW w:w="110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7468" w:rsidRPr="0055485F" w:rsidRDefault="00507468" w:rsidP="00284CBC">
            <w:pPr>
              <w:adjustRightInd w:val="0"/>
              <w:spacing w:line="34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良　好</w:t>
            </w:r>
          </w:p>
        </w:tc>
        <w:tc>
          <w:tcPr>
            <w:tcW w:w="110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7468" w:rsidRPr="0055485F" w:rsidRDefault="00507468" w:rsidP="00284CBC">
            <w:pPr>
              <w:adjustRightInd w:val="0"/>
              <w:spacing w:line="34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不　可</w:t>
            </w:r>
          </w:p>
        </w:tc>
      </w:tr>
      <w:tr w:rsidR="00507468" w:rsidRPr="0055485F" w:rsidTr="00EB5B2B">
        <w:trPr>
          <w:cantSplit/>
          <w:trHeight w:val="400"/>
        </w:trPr>
        <w:tc>
          <w:tcPr>
            <w:tcW w:w="13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07468" w:rsidRPr="0055485F" w:rsidRDefault="00507468" w:rsidP="00A36C45">
            <w:pPr>
              <w:adjustRightInd w:val="0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  <w:tc>
          <w:tcPr>
            <w:tcW w:w="585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7468" w:rsidRPr="0055485F" w:rsidRDefault="00507468" w:rsidP="00A36C45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□　電気はつくか？</w:t>
            </w:r>
          </w:p>
        </w:tc>
        <w:tc>
          <w:tcPr>
            <w:tcW w:w="110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7468" w:rsidRPr="0055485F" w:rsidRDefault="00507468" w:rsidP="00284CBC">
            <w:pPr>
              <w:adjustRightInd w:val="0"/>
              <w:spacing w:line="34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良　好</w:t>
            </w:r>
          </w:p>
        </w:tc>
        <w:tc>
          <w:tcPr>
            <w:tcW w:w="110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7468" w:rsidRPr="0055485F" w:rsidRDefault="00507468" w:rsidP="00284CBC">
            <w:pPr>
              <w:adjustRightInd w:val="0"/>
              <w:spacing w:line="34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不　可</w:t>
            </w:r>
          </w:p>
        </w:tc>
      </w:tr>
      <w:tr w:rsidR="00507468" w:rsidRPr="0055485F" w:rsidTr="00EB5B2B">
        <w:trPr>
          <w:cantSplit/>
          <w:trHeight w:val="1000"/>
        </w:trPr>
        <w:tc>
          <w:tcPr>
            <w:tcW w:w="1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468" w:rsidRPr="0055485F" w:rsidRDefault="00507468" w:rsidP="00A36C45">
            <w:pPr>
              <w:adjustRightInd w:val="0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  <w:tc>
          <w:tcPr>
            <w:tcW w:w="585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468" w:rsidRPr="0055485F" w:rsidRDefault="00507468" w:rsidP="00A36C45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□　特記事項</w:t>
            </w:r>
          </w:p>
          <w:p w:rsidR="00507468" w:rsidRPr="0055485F" w:rsidRDefault="00507468" w:rsidP="00A36C45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  <w:tc>
          <w:tcPr>
            <w:tcW w:w="11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468" w:rsidRPr="0055485F" w:rsidRDefault="00507468" w:rsidP="00EB5B2B">
            <w:pPr>
              <w:tabs>
                <w:tab w:val="left" w:pos="123"/>
              </w:tabs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  <w:tc>
          <w:tcPr>
            <w:tcW w:w="11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468" w:rsidRPr="0055485F" w:rsidRDefault="00507468" w:rsidP="00A36C45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55485F">
              <w:rPr>
                <w:rFonts w:ascii="HG丸ｺﾞｼｯｸM-PRO" w:eastAsia="HG丸ｺﾞｼｯｸM-PRO" w:hAnsi="HG丸ｺﾞｼｯｸM-PRO"/>
                <w:color w:val="000000"/>
                <w:sz w:val="21"/>
              </w:rPr>
              <w:t xml:space="preserve"> </w:t>
            </w:r>
          </w:p>
        </w:tc>
      </w:tr>
    </w:tbl>
    <w:p w:rsidR="00507468" w:rsidRPr="0055485F" w:rsidRDefault="00507468" w:rsidP="00507468">
      <w:pPr>
        <w:adjustRightInd w:val="0"/>
        <w:rPr>
          <w:rFonts w:ascii="HG丸ｺﾞｼｯｸM-PRO" w:eastAsia="HG丸ｺﾞｼｯｸM-PRO" w:hAnsi="HG丸ｺﾞｼｯｸM-PRO"/>
          <w:color w:val="000000"/>
          <w:sz w:val="21"/>
        </w:rPr>
      </w:pPr>
    </w:p>
    <w:p w:rsidR="00507468" w:rsidRDefault="00507468" w:rsidP="00507468">
      <w:pPr>
        <w:adjustRightInd w:val="0"/>
        <w:rPr>
          <w:rFonts w:ascii="HG丸ｺﾞｼｯｸM-PRO" w:eastAsia="HG丸ｺﾞｼｯｸM-PRO" w:hAnsi="HG丸ｺﾞｼｯｸM-PRO"/>
          <w:color w:val="000000"/>
          <w:sz w:val="21"/>
        </w:rPr>
      </w:pPr>
    </w:p>
    <w:p w:rsidR="00CB70C7" w:rsidRPr="0055485F" w:rsidRDefault="00CB70C7" w:rsidP="00507468">
      <w:pPr>
        <w:adjustRightInd w:val="0"/>
        <w:rPr>
          <w:rFonts w:ascii="HG丸ｺﾞｼｯｸM-PRO" w:eastAsia="HG丸ｺﾞｼｯｸM-PRO" w:hAnsi="HG丸ｺﾞｼｯｸM-PRO"/>
          <w:color w:val="000000"/>
          <w:sz w:val="21"/>
        </w:rPr>
      </w:pPr>
    </w:p>
    <w:p w:rsidR="00F4364A" w:rsidRPr="0055485F" w:rsidRDefault="00F4364A">
      <w:pPr>
        <w:adjustRightInd w:val="0"/>
        <w:spacing w:line="228" w:lineRule="exact"/>
        <w:rPr>
          <w:rFonts w:ascii="HG丸ｺﾞｼｯｸM-PRO" w:eastAsia="HG丸ｺﾞｼｯｸM-PRO" w:hAnsi="HG丸ｺﾞｼｯｸM-PRO"/>
          <w:color w:val="000000"/>
          <w:sz w:val="21"/>
        </w:rPr>
      </w:pPr>
      <w:bookmarkStart w:id="0" w:name="_GoBack"/>
    </w:p>
    <w:bookmarkEnd w:id="0"/>
    <w:p w:rsidR="00BB71DF" w:rsidRDefault="00BB71DF" w:rsidP="00507468">
      <w:pPr>
        <w:adjustRightInd w:val="0"/>
        <w:jc w:val="right"/>
        <w:rPr>
          <w:rFonts w:ascii="HG丸ｺﾞｼｯｸM-PRO" w:eastAsia="HG丸ｺﾞｼｯｸM-PRO" w:hAnsi="HG丸ｺﾞｼｯｸM-PRO"/>
          <w:color w:val="000000"/>
          <w:sz w:val="24"/>
        </w:rPr>
      </w:pPr>
    </w:p>
    <w:p w:rsidR="00507468" w:rsidRPr="0055485F" w:rsidRDefault="00507468" w:rsidP="00507468">
      <w:pPr>
        <w:adjustRightInd w:val="0"/>
        <w:jc w:val="right"/>
        <w:rPr>
          <w:rFonts w:ascii="HG丸ｺﾞｼｯｸM-PRO" w:eastAsia="HG丸ｺﾞｼｯｸM-PRO" w:hAnsi="HG丸ｺﾞｼｯｸM-PRO"/>
          <w:color w:val="000000"/>
          <w:sz w:val="21"/>
        </w:rPr>
      </w:pPr>
      <w:r w:rsidRPr="0055485F">
        <w:rPr>
          <w:rFonts w:ascii="HG丸ｺﾞｼｯｸM-PRO" w:eastAsia="HG丸ｺﾞｼｯｸM-PRO" w:hAnsi="HG丸ｺﾞｼｯｸM-PRO" w:hint="eastAsia"/>
          <w:color w:val="000000"/>
          <w:sz w:val="24"/>
        </w:rPr>
        <w:lastRenderedPageBreak/>
        <w:t>様式第</w:t>
      </w:r>
      <w:r>
        <w:rPr>
          <w:rFonts w:ascii="HG丸ｺﾞｼｯｸM-PRO" w:eastAsia="HG丸ｺﾞｼｯｸM-PRO" w:hAnsi="HG丸ｺﾞｼｯｸM-PRO" w:hint="eastAsia"/>
          <w:color w:val="000000"/>
          <w:sz w:val="24"/>
        </w:rPr>
        <w:t>３</w:t>
      </w:r>
      <w:r w:rsidRPr="0055485F">
        <w:rPr>
          <w:rFonts w:ascii="HG丸ｺﾞｼｯｸM-PRO" w:eastAsia="HG丸ｺﾞｼｯｸM-PRO" w:hAnsi="HG丸ｺﾞｼｯｸM-PRO" w:hint="eastAsia"/>
          <w:color w:val="000000"/>
          <w:sz w:val="24"/>
        </w:rPr>
        <w:t>号</w:t>
      </w:r>
    </w:p>
    <w:p w:rsidR="00507468" w:rsidRPr="0055485F" w:rsidRDefault="00507468" w:rsidP="00507468">
      <w:pPr>
        <w:adjustRightInd w:val="0"/>
        <w:rPr>
          <w:rFonts w:ascii="HG丸ｺﾞｼｯｸM-PRO" w:eastAsia="HG丸ｺﾞｼｯｸM-PRO" w:hAnsi="HG丸ｺﾞｼｯｸM-PRO"/>
          <w:color w:val="000000"/>
          <w:sz w:val="21"/>
        </w:rPr>
      </w:pPr>
    </w:p>
    <w:p w:rsidR="00507468" w:rsidRPr="0055485F" w:rsidRDefault="002864B1" w:rsidP="002864B1">
      <w:pPr>
        <w:adjustRightInd w:val="0"/>
        <w:jc w:val="center"/>
        <w:rPr>
          <w:rFonts w:ascii="HG丸ｺﾞｼｯｸM-PRO" w:eastAsia="HG丸ｺﾞｼｯｸM-PRO" w:hAnsi="HG丸ｺﾞｼｯｸM-PRO"/>
          <w:color w:val="000000"/>
          <w:sz w:val="21"/>
        </w:rPr>
      </w:pPr>
      <w:r w:rsidRPr="00EE3593">
        <w:rPr>
          <w:rFonts w:ascii="HG丸ｺﾞｼｯｸM-PRO" w:eastAsia="HG丸ｺﾞｼｯｸM-PRO" w:hAnsi="HG丸ｺﾞｼｯｸM-PRO" w:hint="eastAsia"/>
          <w:sz w:val="44"/>
        </w:rPr>
        <w:t>地域防災拠点</w:t>
      </w:r>
      <w:r w:rsidR="00507468" w:rsidRPr="00EE3593">
        <w:rPr>
          <w:rFonts w:ascii="HG丸ｺﾞｼｯｸM-PRO" w:eastAsia="HG丸ｺﾞｼｯｸM-PRO" w:hAnsi="HG丸ｺﾞｼｯｸM-PRO" w:hint="eastAsia"/>
          <w:sz w:val="44"/>
        </w:rPr>
        <w:t>確認票２</w:t>
      </w:r>
      <w:r w:rsidR="00507468">
        <w:rPr>
          <w:rFonts w:ascii="HG丸ｺﾞｼｯｸM-PRO" w:eastAsia="HG丸ｺﾞｼｯｸM-PRO" w:hAnsi="HG丸ｺﾞｼｯｸM-PRO" w:hint="eastAsia"/>
          <w:color w:val="000000"/>
          <w:sz w:val="44"/>
        </w:rPr>
        <w:t>（内部）</w:t>
      </w:r>
    </w:p>
    <w:p w:rsidR="00507468" w:rsidRPr="0055485F" w:rsidRDefault="00507468" w:rsidP="00507468">
      <w:pPr>
        <w:tabs>
          <w:tab w:val="left" w:pos="5500"/>
        </w:tabs>
        <w:adjustRightInd w:val="0"/>
        <w:rPr>
          <w:rFonts w:ascii="HG丸ｺﾞｼｯｸM-PRO" w:eastAsia="HG丸ｺﾞｼｯｸM-PRO" w:hAnsi="HG丸ｺﾞｼｯｸM-PRO"/>
          <w:color w:val="000000"/>
          <w:sz w:val="21"/>
        </w:rPr>
      </w:pPr>
    </w:p>
    <w:tbl>
      <w:tblPr>
        <w:tblW w:w="9396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18"/>
        <w:gridCol w:w="4253"/>
        <w:gridCol w:w="2025"/>
      </w:tblGrid>
      <w:tr w:rsidR="00507468" w:rsidRPr="0055485F" w:rsidTr="00EB5B2B">
        <w:trPr>
          <w:trHeight w:val="40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507468" w:rsidRPr="0055485F" w:rsidRDefault="00507468" w:rsidP="00A36C45">
            <w:pPr>
              <w:adjustRightInd w:val="0"/>
              <w:spacing w:line="34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拠点名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507468" w:rsidRPr="0055485F" w:rsidRDefault="00507468" w:rsidP="00A36C45">
            <w:pPr>
              <w:adjustRightInd w:val="0"/>
              <w:spacing w:line="34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報告日時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507468" w:rsidRPr="0055485F" w:rsidRDefault="00507468" w:rsidP="00A36C45">
            <w:pPr>
              <w:adjustRightInd w:val="0"/>
              <w:spacing w:line="34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報告者</w:t>
            </w:r>
          </w:p>
        </w:tc>
      </w:tr>
      <w:tr w:rsidR="00507468" w:rsidRPr="0055485F" w:rsidTr="00EB5B2B">
        <w:trPr>
          <w:trHeight w:val="50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468" w:rsidRPr="0055485F" w:rsidRDefault="00507468" w:rsidP="00A36C45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　　　　　　　小・中学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468" w:rsidRPr="0055485F" w:rsidRDefault="00507468" w:rsidP="003C723C">
            <w:pPr>
              <w:adjustRightInd w:val="0"/>
              <w:spacing w:line="340" w:lineRule="atLeast"/>
              <w:ind w:firstLineChars="200" w:firstLine="48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　</w:t>
            </w:r>
            <w:r w:rsidRPr="0055485F">
              <w:rPr>
                <w:rFonts w:ascii="HG丸ｺﾞｼｯｸM-PRO" w:eastAsia="HG丸ｺﾞｼｯｸM-PRO" w:hAnsi="HG丸ｺﾞｼｯｸM-PRO"/>
                <w:color w:val="000000"/>
                <w:sz w:val="24"/>
              </w:rPr>
              <w:t xml:space="preserve">  </w:t>
            </w: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年</w:t>
            </w:r>
            <w:r w:rsidRPr="0055485F">
              <w:rPr>
                <w:rFonts w:ascii="HG丸ｺﾞｼｯｸM-PRO" w:eastAsia="HG丸ｺﾞｼｯｸM-PRO" w:hAnsi="HG丸ｺﾞｼｯｸM-PRO"/>
                <w:color w:val="000000"/>
                <w:sz w:val="24"/>
              </w:rPr>
              <w:t xml:space="preserve"> </w:t>
            </w: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　</w:t>
            </w:r>
            <w:r w:rsidRPr="0055485F">
              <w:rPr>
                <w:rFonts w:ascii="HG丸ｺﾞｼｯｸM-PRO" w:eastAsia="HG丸ｺﾞｼｯｸM-PRO" w:hAnsi="HG丸ｺﾞｼｯｸM-PRO"/>
                <w:color w:val="000000"/>
                <w:sz w:val="24"/>
              </w:rPr>
              <w:t xml:space="preserve"> </w:t>
            </w: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月</w:t>
            </w:r>
            <w:r w:rsidRPr="0055485F">
              <w:rPr>
                <w:rFonts w:ascii="HG丸ｺﾞｼｯｸM-PRO" w:eastAsia="HG丸ｺﾞｼｯｸM-PRO" w:hAnsi="HG丸ｺﾞｼｯｸM-PRO"/>
                <w:color w:val="000000"/>
                <w:sz w:val="24"/>
              </w:rPr>
              <w:t xml:space="preserve"> </w:t>
            </w: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　</w:t>
            </w:r>
            <w:r w:rsidRPr="0055485F">
              <w:rPr>
                <w:rFonts w:ascii="HG丸ｺﾞｼｯｸM-PRO" w:eastAsia="HG丸ｺﾞｼｯｸM-PRO" w:hAnsi="HG丸ｺﾞｼｯｸM-PRO"/>
                <w:color w:val="000000"/>
                <w:sz w:val="24"/>
              </w:rPr>
              <w:t xml:space="preserve"> </w:t>
            </w: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日</w:t>
            </w:r>
            <w:r w:rsidRPr="0055485F">
              <w:rPr>
                <w:rFonts w:ascii="HG丸ｺﾞｼｯｸM-PRO" w:eastAsia="HG丸ｺﾞｼｯｸM-PRO" w:hAnsi="HG丸ｺﾞｼｯｸM-PRO"/>
                <w:color w:val="000000"/>
                <w:sz w:val="24"/>
              </w:rPr>
              <w:t xml:space="preserve">    </w:t>
            </w: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時</w:t>
            </w:r>
            <w:r w:rsidRPr="0055485F">
              <w:rPr>
                <w:rFonts w:ascii="HG丸ｺﾞｼｯｸM-PRO" w:eastAsia="HG丸ｺﾞｼｯｸM-PRO" w:hAnsi="HG丸ｺﾞｼｯｸM-PRO"/>
                <w:color w:val="000000"/>
                <w:sz w:val="24"/>
              </w:rPr>
              <w:t xml:space="preserve">    </w:t>
            </w: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分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468" w:rsidRPr="0055485F" w:rsidRDefault="00507468" w:rsidP="00A36C45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</w:tr>
    </w:tbl>
    <w:p w:rsidR="00507468" w:rsidRPr="0055485F" w:rsidRDefault="00507468" w:rsidP="00507468">
      <w:pPr>
        <w:adjustRightInd w:val="0"/>
        <w:spacing w:before="240"/>
        <w:rPr>
          <w:rFonts w:ascii="HG丸ｺﾞｼｯｸM-PRO" w:eastAsia="HG丸ｺﾞｼｯｸM-PRO" w:hAnsi="HG丸ｺﾞｼｯｸM-PRO"/>
          <w:color w:val="000000"/>
          <w:sz w:val="24"/>
        </w:rPr>
      </w:pPr>
      <w:r w:rsidRPr="0055485F">
        <w:rPr>
          <w:rFonts w:ascii="HG丸ｺﾞｼｯｸM-PRO" w:eastAsia="HG丸ｺﾞｼｯｸM-PRO" w:hAnsi="HG丸ｺﾞｼｯｸM-PRO" w:hint="eastAsia"/>
          <w:color w:val="000000"/>
          <w:sz w:val="24"/>
        </w:rPr>
        <w:t>１　調査箇所</w:t>
      </w:r>
    </w:p>
    <w:tbl>
      <w:tblPr>
        <w:tblW w:w="0" w:type="auto"/>
        <w:tblInd w:w="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11"/>
        <w:gridCol w:w="6202"/>
        <w:gridCol w:w="1742"/>
      </w:tblGrid>
      <w:tr w:rsidR="00507468" w:rsidRPr="0055485F" w:rsidTr="00FA0A62">
        <w:trPr>
          <w:trHeight w:val="1323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468" w:rsidRPr="0055485F" w:rsidRDefault="00507468" w:rsidP="00FA0A62">
            <w:pPr>
              <w:adjustRightInd w:val="0"/>
              <w:spacing w:line="34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調</w:t>
            </w:r>
            <w:r w:rsidRPr="0055485F">
              <w:rPr>
                <w:rFonts w:ascii="HG丸ｺﾞｼｯｸM-PRO" w:eastAsia="HG丸ｺﾞｼｯｸM-PRO" w:hAnsi="HG丸ｺﾞｼｯｸM-PRO"/>
                <w:color w:val="000000"/>
                <w:sz w:val="21"/>
              </w:rPr>
              <w:t xml:space="preserve"> </w:t>
            </w: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査</w:t>
            </w:r>
            <w:r w:rsidRPr="0055485F">
              <w:rPr>
                <w:rFonts w:ascii="HG丸ｺﾞｼｯｸM-PRO" w:eastAsia="HG丸ｺﾞｼｯｸM-PRO" w:hAnsi="HG丸ｺﾞｼｯｸM-PRO"/>
                <w:color w:val="000000"/>
                <w:sz w:val="21"/>
              </w:rPr>
              <w:t xml:space="preserve"> </w:t>
            </w: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箇</w:t>
            </w:r>
            <w:r w:rsidRPr="0055485F">
              <w:rPr>
                <w:rFonts w:ascii="HG丸ｺﾞｼｯｸM-PRO" w:eastAsia="HG丸ｺﾞｼｯｸM-PRO" w:hAnsi="HG丸ｺﾞｼｯｸM-PRO"/>
                <w:color w:val="000000"/>
                <w:sz w:val="21"/>
              </w:rPr>
              <w:t xml:space="preserve"> </w:t>
            </w: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所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468" w:rsidRPr="0055485F" w:rsidRDefault="00507468" w:rsidP="00A36C45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□体育館　　□格技場　□職員室　□家庭科室　□保健室</w:t>
            </w:r>
          </w:p>
          <w:p w:rsidR="00507468" w:rsidRPr="0055485F" w:rsidRDefault="00507468" w:rsidP="00A36C45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□教　室（場所　　　　　　　　　）</w:t>
            </w:r>
          </w:p>
          <w:p w:rsidR="00507468" w:rsidRPr="0055485F" w:rsidRDefault="00507468" w:rsidP="00A36C45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□トイレ（場所　　　　　　　　　）</w:t>
            </w:r>
          </w:p>
          <w:p w:rsidR="00507468" w:rsidRPr="0055485F" w:rsidRDefault="00507468" w:rsidP="00A36C45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□廊　下（場所　　　　　　　　　）</w:t>
            </w:r>
          </w:p>
          <w:p w:rsidR="00507468" w:rsidRPr="0055485F" w:rsidRDefault="00507468" w:rsidP="00A36C45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□昇降口（場所　　　　　　　　　）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468" w:rsidRPr="0055485F" w:rsidRDefault="00507468" w:rsidP="00A36C45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カッコ内は</w:t>
            </w:r>
            <w:r w:rsidR="00FB514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、</w:t>
            </w:r>
          </w:p>
          <w:p w:rsidR="00507468" w:rsidRPr="0055485F" w:rsidRDefault="00507468" w:rsidP="00A36C45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位置を記入すること</w:t>
            </w:r>
          </w:p>
        </w:tc>
      </w:tr>
    </w:tbl>
    <w:p w:rsidR="00507468" w:rsidRPr="0055485F" w:rsidRDefault="00507468" w:rsidP="00507468">
      <w:pPr>
        <w:adjustRightInd w:val="0"/>
        <w:rPr>
          <w:rFonts w:ascii="HG丸ｺﾞｼｯｸM-PRO" w:eastAsia="HG丸ｺﾞｼｯｸM-PRO" w:hAnsi="HG丸ｺﾞｼｯｸM-PRO"/>
          <w:color w:val="000000"/>
          <w:sz w:val="21"/>
        </w:rPr>
      </w:pPr>
    </w:p>
    <w:p w:rsidR="00507468" w:rsidRPr="0055485F" w:rsidRDefault="00507468" w:rsidP="00507468">
      <w:pPr>
        <w:adjustRightInd w:val="0"/>
        <w:spacing w:before="240"/>
        <w:rPr>
          <w:rFonts w:ascii="HG丸ｺﾞｼｯｸM-PRO" w:eastAsia="HG丸ｺﾞｼｯｸM-PRO" w:hAnsi="HG丸ｺﾞｼｯｸM-PRO"/>
          <w:color w:val="000000"/>
          <w:sz w:val="24"/>
        </w:rPr>
      </w:pPr>
      <w:r w:rsidRPr="0055485F">
        <w:rPr>
          <w:rFonts w:ascii="HG丸ｺﾞｼｯｸM-PRO" w:eastAsia="HG丸ｺﾞｼｯｸM-PRO" w:hAnsi="HG丸ｺﾞｼｯｸM-PRO" w:hint="eastAsia"/>
          <w:color w:val="000000"/>
          <w:sz w:val="24"/>
        </w:rPr>
        <w:t>２　点検項目</w:t>
      </w:r>
    </w:p>
    <w:p w:rsidR="00507468" w:rsidRPr="0055485F" w:rsidRDefault="00507468" w:rsidP="00507468">
      <w:pPr>
        <w:adjustRightInd w:val="0"/>
        <w:jc w:val="center"/>
        <w:rPr>
          <w:rFonts w:ascii="HG丸ｺﾞｼｯｸM-PRO" w:eastAsia="HG丸ｺﾞｼｯｸM-PRO" w:hAnsi="HG丸ｺﾞｼｯｸM-PRO"/>
          <w:color w:val="000000"/>
          <w:sz w:val="21"/>
        </w:rPr>
      </w:pPr>
      <w:r w:rsidRPr="0055485F">
        <w:rPr>
          <w:rFonts w:ascii="HG丸ｺﾞｼｯｸM-PRO" w:eastAsia="HG丸ｺﾞｼｯｸM-PRO" w:hAnsi="HG丸ｺﾞｼｯｸM-PRO" w:hint="eastAsia"/>
          <w:color w:val="000000"/>
          <w:sz w:val="21"/>
        </w:rPr>
        <w:t>Ａ：良好　　　　Ｂ：管理活動で措置可能　　　Ｃ：管理活動で措置不可能</w:t>
      </w:r>
    </w:p>
    <w:tbl>
      <w:tblPr>
        <w:tblW w:w="0" w:type="auto"/>
        <w:tblInd w:w="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11"/>
        <w:gridCol w:w="543"/>
        <w:gridCol w:w="4981"/>
        <w:gridCol w:w="770"/>
        <w:gridCol w:w="843"/>
        <w:gridCol w:w="477"/>
        <w:gridCol w:w="330"/>
      </w:tblGrid>
      <w:tr w:rsidR="00507468" w:rsidRPr="0055485F" w:rsidTr="00A36C45">
        <w:trPr>
          <w:cantSplit/>
          <w:trHeight w:val="440"/>
        </w:trPr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07468" w:rsidRPr="0055485F" w:rsidRDefault="00507468" w:rsidP="00FA0A62">
            <w:pPr>
              <w:adjustRightInd w:val="0"/>
              <w:spacing w:line="34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点</w:t>
            </w:r>
            <w:r w:rsidRPr="0055485F">
              <w:rPr>
                <w:rFonts w:ascii="HG丸ｺﾞｼｯｸM-PRO" w:eastAsia="HG丸ｺﾞｼｯｸM-PRO" w:hAnsi="HG丸ｺﾞｼｯｸM-PRO"/>
                <w:color w:val="000000"/>
                <w:sz w:val="21"/>
              </w:rPr>
              <w:t xml:space="preserve"> </w:t>
            </w: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検</w:t>
            </w:r>
            <w:r w:rsidRPr="0055485F">
              <w:rPr>
                <w:rFonts w:ascii="HG丸ｺﾞｼｯｸM-PRO" w:eastAsia="HG丸ｺﾞｼｯｸM-PRO" w:hAnsi="HG丸ｺﾞｼｯｸM-PRO"/>
                <w:color w:val="000000"/>
                <w:sz w:val="21"/>
              </w:rPr>
              <w:t xml:space="preserve"> </w:t>
            </w: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項</w:t>
            </w:r>
            <w:r w:rsidRPr="0055485F">
              <w:rPr>
                <w:rFonts w:ascii="HG丸ｺﾞｼｯｸM-PRO" w:eastAsia="HG丸ｺﾞｼｯｸM-PRO" w:hAnsi="HG丸ｺﾞｼｯｸM-PRO"/>
                <w:color w:val="000000"/>
                <w:sz w:val="21"/>
              </w:rPr>
              <w:t xml:space="preserve"> </w:t>
            </w: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目</w:t>
            </w:r>
          </w:p>
        </w:tc>
        <w:tc>
          <w:tcPr>
            <w:tcW w:w="552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7468" w:rsidRPr="0055485F" w:rsidRDefault="00507468" w:rsidP="00A36C45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□　出火防止措置を講じたか？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7468" w:rsidRPr="0055485F" w:rsidRDefault="00507468" w:rsidP="00A36C45">
            <w:pPr>
              <w:adjustRightInd w:val="0"/>
              <w:spacing w:line="34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Ａ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7468" w:rsidRPr="0055485F" w:rsidRDefault="00507468" w:rsidP="00A36C45">
            <w:pPr>
              <w:adjustRightInd w:val="0"/>
              <w:spacing w:line="34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Ｂ</w:t>
            </w: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7468" w:rsidRPr="0055485F" w:rsidRDefault="00507468" w:rsidP="00A36C45">
            <w:pPr>
              <w:adjustRightInd w:val="0"/>
              <w:spacing w:line="34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Ｃ</w:t>
            </w:r>
          </w:p>
        </w:tc>
      </w:tr>
      <w:tr w:rsidR="00507468" w:rsidRPr="0055485F" w:rsidTr="00A36C45">
        <w:trPr>
          <w:cantSplit/>
          <w:trHeight w:val="440"/>
        </w:trPr>
        <w:tc>
          <w:tcPr>
            <w:tcW w:w="141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07468" w:rsidRPr="0055485F" w:rsidRDefault="00507468" w:rsidP="00A36C45">
            <w:pPr>
              <w:adjustRightInd w:val="0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  <w:tc>
          <w:tcPr>
            <w:tcW w:w="552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7468" w:rsidRPr="0055485F" w:rsidRDefault="00507468" w:rsidP="00A36C45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□　ガス臭くないか？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7468" w:rsidRPr="0055485F" w:rsidRDefault="00507468" w:rsidP="00A36C45">
            <w:pPr>
              <w:adjustRightInd w:val="0"/>
              <w:spacing w:line="34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Ａ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7468" w:rsidRPr="0055485F" w:rsidRDefault="00507468" w:rsidP="00A36C45">
            <w:pPr>
              <w:adjustRightInd w:val="0"/>
              <w:spacing w:line="34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Ｂ</w:t>
            </w: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7468" w:rsidRPr="0055485F" w:rsidRDefault="00507468" w:rsidP="00A36C45">
            <w:pPr>
              <w:adjustRightInd w:val="0"/>
              <w:spacing w:line="34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Ｃ</w:t>
            </w:r>
          </w:p>
        </w:tc>
      </w:tr>
      <w:tr w:rsidR="00507468" w:rsidRPr="0055485F" w:rsidTr="00A36C45">
        <w:trPr>
          <w:cantSplit/>
          <w:trHeight w:val="440"/>
        </w:trPr>
        <w:tc>
          <w:tcPr>
            <w:tcW w:w="141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07468" w:rsidRPr="0055485F" w:rsidRDefault="00507468" w:rsidP="00A36C45">
            <w:pPr>
              <w:adjustRightInd w:val="0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  <w:tc>
          <w:tcPr>
            <w:tcW w:w="552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7468" w:rsidRPr="0055485F" w:rsidRDefault="00507468" w:rsidP="00A36C45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□　出入口の扉の開閉ができるか？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7468" w:rsidRPr="0055485F" w:rsidRDefault="00507468" w:rsidP="00A36C45">
            <w:pPr>
              <w:adjustRightInd w:val="0"/>
              <w:spacing w:line="34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Ａ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7468" w:rsidRPr="0055485F" w:rsidRDefault="00507468" w:rsidP="00A36C45">
            <w:pPr>
              <w:adjustRightInd w:val="0"/>
              <w:spacing w:line="34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Ｂ</w:t>
            </w: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7468" w:rsidRPr="0055485F" w:rsidRDefault="00507468" w:rsidP="00A36C45">
            <w:pPr>
              <w:adjustRightInd w:val="0"/>
              <w:spacing w:line="34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Ｃ</w:t>
            </w:r>
          </w:p>
        </w:tc>
      </w:tr>
      <w:tr w:rsidR="00507468" w:rsidRPr="0055485F" w:rsidTr="00A36C45">
        <w:trPr>
          <w:cantSplit/>
          <w:trHeight w:val="440"/>
        </w:trPr>
        <w:tc>
          <w:tcPr>
            <w:tcW w:w="141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07468" w:rsidRPr="0055485F" w:rsidRDefault="00507468" w:rsidP="00A36C45">
            <w:pPr>
              <w:adjustRightInd w:val="0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  <w:tc>
          <w:tcPr>
            <w:tcW w:w="552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7468" w:rsidRPr="0055485F" w:rsidRDefault="00507468" w:rsidP="00A36C45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□　床の破損がないか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7468" w:rsidRPr="0055485F" w:rsidRDefault="00507468" w:rsidP="00A36C45">
            <w:pPr>
              <w:adjustRightInd w:val="0"/>
              <w:spacing w:line="34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Ａ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7468" w:rsidRPr="0055485F" w:rsidRDefault="00507468" w:rsidP="00A36C45">
            <w:pPr>
              <w:adjustRightInd w:val="0"/>
              <w:spacing w:line="34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Ｂ</w:t>
            </w: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7468" w:rsidRPr="0055485F" w:rsidRDefault="00507468" w:rsidP="00A36C45">
            <w:pPr>
              <w:adjustRightInd w:val="0"/>
              <w:spacing w:line="34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Ｃ</w:t>
            </w:r>
          </w:p>
        </w:tc>
      </w:tr>
      <w:tr w:rsidR="00507468" w:rsidRPr="0055485F" w:rsidTr="00A36C45">
        <w:trPr>
          <w:cantSplit/>
          <w:trHeight w:val="440"/>
        </w:trPr>
        <w:tc>
          <w:tcPr>
            <w:tcW w:w="141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07468" w:rsidRPr="0055485F" w:rsidRDefault="00507468" w:rsidP="00A36C45">
            <w:pPr>
              <w:adjustRightInd w:val="0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  <w:tc>
          <w:tcPr>
            <w:tcW w:w="552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7468" w:rsidRPr="0055485F" w:rsidRDefault="00507468" w:rsidP="00A36C45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□</w:t>
            </w:r>
            <w:r w:rsidRPr="0055485F">
              <w:rPr>
                <w:rFonts w:ascii="HG丸ｺﾞｼｯｸM-PRO" w:eastAsia="HG丸ｺﾞｼｯｸM-PRO" w:hAnsi="HG丸ｺﾞｼｯｸM-PRO"/>
                <w:color w:val="000000"/>
                <w:sz w:val="21"/>
              </w:rPr>
              <w:t xml:space="preserve">  </w:t>
            </w: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柱及び壁面等に亀裂・剥離がないか？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7468" w:rsidRPr="0055485F" w:rsidRDefault="00507468" w:rsidP="00A36C45">
            <w:pPr>
              <w:adjustRightInd w:val="0"/>
              <w:spacing w:line="34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Ａ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7468" w:rsidRPr="0055485F" w:rsidRDefault="00507468" w:rsidP="00A36C45">
            <w:pPr>
              <w:adjustRightInd w:val="0"/>
              <w:spacing w:line="34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Ｂ</w:t>
            </w: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7468" w:rsidRPr="0055485F" w:rsidRDefault="00507468" w:rsidP="00A36C45">
            <w:pPr>
              <w:adjustRightInd w:val="0"/>
              <w:spacing w:line="34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Ｃ</w:t>
            </w:r>
          </w:p>
        </w:tc>
      </w:tr>
      <w:tr w:rsidR="00507468" w:rsidRPr="0055485F" w:rsidTr="00A36C45">
        <w:trPr>
          <w:cantSplit/>
          <w:trHeight w:val="440"/>
        </w:trPr>
        <w:tc>
          <w:tcPr>
            <w:tcW w:w="141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07468" w:rsidRPr="0055485F" w:rsidRDefault="00507468" w:rsidP="00A36C45">
            <w:pPr>
              <w:adjustRightInd w:val="0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  <w:tc>
          <w:tcPr>
            <w:tcW w:w="552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7468" w:rsidRPr="0055485F" w:rsidRDefault="00507468" w:rsidP="00A36C45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□</w:t>
            </w:r>
            <w:r w:rsidRPr="0055485F">
              <w:rPr>
                <w:rFonts w:ascii="HG丸ｺﾞｼｯｸM-PRO" w:eastAsia="HG丸ｺﾞｼｯｸM-PRO" w:hAnsi="HG丸ｺﾞｼｯｸM-PRO"/>
                <w:color w:val="000000"/>
                <w:sz w:val="21"/>
              </w:rPr>
              <w:t xml:space="preserve">  </w:t>
            </w: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天井の亀裂・落下がないか？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7468" w:rsidRPr="0055485F" w:rsidRDefault="00507468" w:rsidP="00A36C45">
            <w:pPr>
              <w:adjustRightInd w:val="0"/>
              <w:spacing w:line="34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Ａ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7468" w:rsidRPr="0055485F" w:rsidRDefault="00507468" w:rsidP="00A36C45">
            <w:pPr>
              <w:adjustRightInd w:val="0"/>
              <w:spacing w:line="34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Ｂ</w:t>
            </w: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7468" w:rsidRPr="0055485F" w:rsidRDefault="00507468" w:rsidP="00A36C45">
            <w:pPr>
              <w:adjustRightInd w:val="0"/>
              <w:spacing w:line="34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Ｃ</w:t>
            </w:r>
          </w:p>
        </w:tc>
      </w:tr>
      <w:tr w:rsidR="00507468" w:rsidRPr="0055485F" w:rsidTr="00A36C45">
        <w:trPr>
          <w:cantSplit/>
          <w:trHeight w:val="440"/>
        </w:trPr>
        <w:tc>
          <w:tcPr>
            <w:tcW w:w="141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07468" w:rsidRPr="0055485F" w:rsidRDefault="00507468" w:rsidP="00A36C45">
            <w:pPr>
              <w:adjustRightInd w:val="0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  <w:tc>
          <w:tcPr>
            <w:tcW w:w="552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7468" w:rsidRPr="0055485F" w:rsidRDefault="00507468" w:rsidP="00A36C45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□　窓ガラス破損は何枚か？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7468" w:rsidRPr="0055485F" w:rsidRDefault="00507468" w:rsidP="00A36C45">
            <w:pPr>
              <w:adjustRightInd w:val="0"/>
              <w:spacing w:line="34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Ａ</w:t>
            </w:r>
          </w:p>
        </w:tc>
        <w:tc>
          <w:tcPr>
            <w:tcW w:w="165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7468" w:rsidRPr="0055485F" w:rsidRDefault="00507468" w:rsidP="00A36C45">
            <w:pPr>
              <w:adjustRightInd w:val="0"/>
              <w:spacing w:line="34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破損　　枚</w:t>
            </w:r>
          </w:p>
        </w:tc>
      </w:tr>
      <w:tr w:rsidR="00507468" w:rsidRPr="0055485F" w:rsidTr="00A36C45">
        <w:trPr>
          <w:cantSplit/>
          <w:trHeight w:val="440"/>
        </w:trPr>
        <w:tc>
          <w:tcPr>
            <w:tcW w:w="141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07468" w:rsidRPr="0055485F" w:rsidRDefault="00507468" w:rsidP="00A36C45">
            <w:pPr>
              <w:adjustRightInd w:val="0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  <w:tc>
          <w:tcPr>
            <w:tcW w:w="552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7468" w:rsidRPr="0055485F" w:rsidRDefault="00507468" w:rsidP="00A36C45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□　備品等の転倒</w:t>
            </w:r>
            <w:r w:rsidR="00FB514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、</w:t>
            </w: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落下がないか？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7468" w:rsidRPr="0055485F" w:rsidRDefault="00507468" w:rsidP="00A36C45">
            <w:pPr>
              <w:adjustRightInd w:val="0"/>
              <w:spacing w:line="34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Ａ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7468" w:rsidRPr="0055485F" w:rsidRDefault="00507468" w:rsidP="00A36C45">
            <w:pPr>
              <w:adjustRightInd w:val="0"/>
              <w:spacing w:line="34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Ｂ</w:t>
            </w: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7468" w:rsidRPr="0055485F" w:rsidRDefault="00507468" w:rsidP="00A36C45">
            <w:pPr>
              <w:adjustRightInd w:val="0"/>
              <w:spacing w:line="34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Ｃ</w:t>
            </w:r>
          </w:p>
        </w:tc>
      </w:tr>
      <w:tr w:rsidR="00507468" w:rsidRPr="0055485F" w:rsidTr="00A36C45">
        <w:trPr>
          <w:cantSplit/>
          <w:trHeight w:val="440"/>
        </w:trPr>
        <w:tc>
          <w:tcPr>
            <w:tcW w:w="141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07468" w:rsidRPr="0055485F" w:rsidRDefault="00507468" w:rsidP="00A36C45">
            <w:pPr>
              <w:adjustRightInd w:val="0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  <w:tc>
          <w:tcPr>
            <w:tcW w:w="552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7468" w:rsidRPr="0055485F" w:rsidRDefault="00507468" w:rsidP="00A36C45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□　電気はつくか？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7468" w:rsidRPr="0055485F" w:rsidRDefault="00507468" w:rsidP="00A36C45">
            <w:pPr>
              <w:adjustRightInd w:val="0"/>
              <w:spacing w:line="34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Ａ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7468" w:rsidRPr="0055485F" w:rsidRDefault="00507468" w:rsidP="00A36C45">
            <w:pPr>
              <w:adjustRightInd w:val="0"/>
              <w:spacing w:line="34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Ｂ</w:t>
            </w: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7468" w:rsidRPr="0055485F" w:rsidRDefault="00507468" w:rsidP="00A36C45">
            <w:pPr>
              <w:adjustRightInd w:val="0"/>
              <w:spacing w:line="34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Ｃ</w:t>
            </w:r>
          </w:p>
        </w:tc>
      </w:tr>
      <w:tr w:rsidR="00507468" w:rsidRPr="0055485F" w:rsidTr="00A36C45">
        <w:trPr>
          <w:cantSplit/>
          <w:trHeight w:val="440"/>
        </w:trPr>
        <w:tc>
          <w:tcPr>
            <w:tcW w:w="141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07468" w:rsidRPr="0055485F" w:rsidRDefault="00507468" w:rsidP="00A36C45">
            <w:pPr>
              <w:adjustRightInd w:val="0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  <w:tc>
          <w:tcPr>
            <w:tcW w:w="552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7468" w:rsidRPr="0055485F" w:rsidRDefault="00507468" w:rsidP="00A36C45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□　断水していないか？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7468" w:rsidRPr="0055485F" w:rsidRDefault="00507468" w:rsidP="00A36C45">
            <w:pPr>
              <w:adjustRightInd w:val="0"/>
              <w:spacing w:line="34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Ａ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7468" w:rsidRPr="0055485F" w:rsidRDefault="00507468" w:rsidP="00A36C45">
            <w:pPr>
              <w:adjustRightInd w:val="0"/>
              <w:spacing w:line="34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Ｂ</w:t>
            </w: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7468" w:rsidRPr="0055485F" w:rsidRDefault="00507468" w:rsidP="00A36C45">
            <w:pPr>
              <w:adjustRightInd w:val="0"/>
              <w:spacing w:line="34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Ｃ</w:t>
            </w:r>
          </w:p>
        </w:tc>
      </w:tr>
      <w:tr w:rsidR="00507468" w:rsidRPr="0055485F" w:rsidTr="00A36C45">
        <w:trPr>
          <w:cantSplit/>
          <w:trHeight w:val="281"/>
        </w:trPr>
        <w:tc>
          <w:tcPr>
            <w:tcW w:w="141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07468" w:rsidRPr="0055485F" w:rsidRDefault="00507468" w:rsidP="00A36C45">
            <w:pPr>
              <w:adjustRightInd w:val="0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  <w:tc>
          <w:tcPr>
            <w:tcW w:w="7944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07468" w:rsidRPr="0055485F" w:rsidRDefault="00507468" w:rsidP="00A36C45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□　特記事項（緊急に必要な補修など）</w:t>
            </w:r>
          </w:p>
        </w:tc>
      </w:tr>
      <w:tr w:rsidR="00507468" w:rsidRPr="0055485F" w:rsidTr="00A36C45">
        <w:trPr>
          <w:cantSplit/>
          <w:trHeight w:val="440"/>
        </w:trPr>
        <w:tc>
          <w:tcPr>
            <w:tcW w:w="141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07468" w:rsidRPr="0055485F" w:rsidRDefault="00507468" w:rsidP="00A36C45">
            <w:pPr>
              <w:adjustRightInd w:val="0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  <w:tc>
          <w:tcPr>
            <w:tcW w:w="54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07468" w:rsidRPr="0055485F" w:rsidRDefault="00507468" w:rsidP="00A36C45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  <w:tc>
          <w:tcPr>
            <w:tcW w:w="7071" w:type="dxa"/>
            <w:gridSpan w:val="4"/>
            <w:tcBorders>
              <w:top w:val="nil"/>
              <w:left w:val="nil"/>
              <w:bottom w:val="dashed" w:sz="4" w:space="0" w:color="000000"/>
              <w:right w:val="nil"/>
            </w:tcBorders>
          </w:tcPr>
          <w:p w:rsidR="00507468" w:rsidRPr="0055485F" w:rsidRDefault="00507468" w:rsidP="00A36C45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07468" w:rsidRPr="0055485F" w:rsidRDefault="00507468" w:rsidP="00A36C45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</w:tr>
      <w:tr w:rsidR="00507468" w:rsidRPr="0055485F" w:rsidTr="00A36C45">
        <w:trPr>
          <w:cantSplit/>
          <w:trHeight w:val="440"/>
        </w:trPr>
        <w:tc>
          <w:tcPr>
            <w:tcW w:w="141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07468" w:rsidRPr="0055485F" w:rsidRDefault="00507468" w:rsidP="00A36C45">
            <w:pPr>
              <w:adjustRightInd w:val="0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  <w:tc>
          <w:tcPr>
            <w:tcW w:w="54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07468" w:rsidRPr="0055485F" w:rsidRDefault="00507468" w:rsidP="00A36C45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  <w:tc>
          <w:tcPr>
            <w:tcW w:w="7071" w:type="dxa"/>
            <w:gridSpan w:val="4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</w:tcPr>
          <w:p w:rsidR="00507468" w:rsidRPr="0055485F" w:rsidRDefault="00507468" w:rsidP="00A36C45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07468" w:rsidRPr="0055485F" w:rsidRDefault="00507468" w:rsidP="00A36C45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</w:tr>
      <w:tr w:rsidR="00507468" w:rsidRPr="0055485F" w:rsidTr="00A36C45">
        <w:trPr>
          <w:cantSplit/>
          <w:trHeight w:val="440"/>
        </w:trPr>
        <w:tc>
          <w:tcPr>
            <w:tcW w:w="141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07468" w:rsidRPr="0055485F" w:rsidRDefault="00507468" w:rsidP="00A36C45">
            <w:pPr>
              <w:adjustRightInd w:val="0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  <w:tc>
          <w:tcPr>
            <w:tcW w:w="54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07468" w:rsidRPr="0055485F" w:rsidRDefault="00507468" w:rsidP="00A36C45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  <w:tc>
          <w:tcPr>
            <w:tcW w:w="7071" w:type="dxa"/>
            <w:gridSpan w:val="4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</w:tcPr>
          <w:p w:rsidR="00507468" w:rsidRPr="0055485F" w:rsidRDefault="00507468" w:rsidP="00A36C45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07468" w:rsidRPr="0055485F" w:rsidRDefault="00507468" w:rsidP="00A36C45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</w:tr>
      <w:tr w:rsidR="00507468" w:rsidRPr="0055485F" w:rsidTr="00A36C45">
        <w:trPr>
          <w:cantSplit/>
          <w:trHeight w:val="440"/>
        </w:trPr>
        <w:tc>
          <w:tcPr>
            <w:tcW w:w="141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07468" w:rsidRPr="0055485F" w:rsidRDefault="00507468" w:rsidP="00A36C45">
            <w:pPr>
              <w:adjustRightInd w:val="0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  <w:tc>
          <w:tcPr>
            <w:tcW w:w="54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07468" w:rsidRPr="0055485F" w:rsidRDefault="00507468" w:rsidP="00A36C45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  <w:tc>
          <w:tcPr>
            <w:tcW w:w="7071" w:type="dxa"/>
            <w:gridSpan w:val="4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</w:tcPr>
          <w:p w:rsidR="00507468" w:rsidRPr="0055485F" w:rsidRDefault="00507468" w:rsidP="00A36C45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07468" w:rsidRPr="0055485F" w:rsidRDefault="00507468" w:rsidP="00A36C45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</w:tr>
      <w:tr w:rsidR="00507468" w:rsidRPr="0055485F" w:rsidTr="00A36C45">
        <w:trPr>
          <w:cantSplit/>
          <w:trHeight w:val="440"/>
        </w:trPr>
        <w:tc>
          <w:tcPr>
            <w:tcW w:w="141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07468" w:rsidRPr="0055485F" w:rsidRDefault="00507468" w:rsidP="00A36C45">
            <w:pPr>
              <w:adjustRightInd w:val="0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  <w:tc>
          <w:tcPr>
            <w:tcW w:w="54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07468" w:rsidRPr="0055485F" w:rsidRDefault="00507468" w:rsidP="00A36C45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  <w:tc>
          <w:tcPr>
            <w:tcW w:w="7071" w:type="dxa"/>
            <w:gridSpan w:val="4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</w:tcPr>
          <w:p w:rsidR="00507468" w:rsidRPr="0055485F" w:rsidRDefault="00507468" w:rsidP="00A36C45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07468" w:rsidRPr="0055485F" w:rsidRDefault="00507468" w:rsidP="00A36C45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</w:tr>
      <w:tr w:rsidR="00507468" w:rsidRPr="0055485F" w:rsidTr="00A36C45">
        <w:trPr>
          <w:cantSplit/>
          <w:trHeight w:val="440"/>
        </w:trPr>
        <w:tc>
          <w:tcPr>
            <w:tcW w:w="141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07468" w:rsidRPr="0055485F" w:rsidRDefault="00507468" w:rsidP="00A36C45">
            <w:pPr>
              <w:adjustRightInd w:val="0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  <w:tc>
          <w:tcPr>
            <w:tcW w:w="54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07468" w:rsidRPr="0055485F" w:rsidRDefault="00507468" w:rsidP="00A36C45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  <w:tc>
          <w:tcPr>
            <w:tcW w:w="7071" w:type="dxa"/>
            <w:gridSpan w:val="4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</w:tcPr>
          <w:p w:rsidR="00507468" w:rsidRPr="0055485F" w:rsidRDefault="00507468" w:rsidP="00A36C45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07468" w:rsidRPr="0055485F" w:rsidRDefault="00507468" w:rsidP="00A36C45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</w:tr>
      <w:tr w:rsidR="00507468" w:rsidRPr="0055485F" w:rsidTr="00A36C45">
        <w:trPr>
          <w:cantSplit/>
          <w:trHeight w:val="440"/>
        </w:trPr>
        <w:tc>
          <w:tcPr>
            <w:tcW w:w="141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07468" w:rsidRPr="0055485F" w:rsidRDefault="00507468" w:rsidP="00A36C45">
            <w:pPr>
              <w:adjustRightInd w:val="0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  <w:tc>
          <w:tcPr>
            <w:tcW w:w="54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07468" w:rsidRPr="0055485F" w:rsidRDefault="00507468" w:rsidP="00A36C45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  <w:tc>
          <w:tcPr>
            <w:tcW w:w="7071" w:type="dxa"/>
            <w:gridSpan w:val="4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</w:tcPr>
          <w:p w:rsidR="00507468" w:rsidRPr="0055485F" w:rsidRDefault="00507468" w:rsidP="00A36C45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07468" w:rsidRPr="0055485F" w:rsidRDefault="00507468" w:rsidP="00A36C45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</w:tr>
      <w:tr w:rsidR="00507468" w:rsidRPr="0055485F" w:rsidTr="00A36C45">
        <w:trPr>
          <w:cantSplit/>
          <w:trHeight w:val="342"/>
        </w:trPr>
        <w:tc>
          <w:tcPr>
            <w:tcW w:w="1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468" w:rsidRPr="0055485F" w:rsidRDefault="00507468" w:rsidP="00A36C45">
            <w:pPr>
              <w:adjustRightInd w:val="0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  <w:tc>
          <w:tcPr>
            <w:tcW w:w="794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468" w:rsidRPr="0055485F" w:rsidRDefault="00507468" w:rsidP="00A36C45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</w:tr>
    </w:tbl>
    <w:p w:rsidR="00F4364A" w:rsidRDefault="00507468" w:rsidP="00EB5B2B">
      <w:pPr>
        <w:tabs>
          <w:tab w:val="left" w:pos="3402"/>
          <w:tab w:val="left" w:pos="3544"/>
          <w:tab w:val="left" w:pos="3686"/>
        </w:tabs>
        <w:adjustRightInd w:val="0"/>
        <w:jc w:val="right"/>
        <w:rPr>
          <w:rFonts w:ascii="HG丸ｺﾞｼｯｸM-PRO" w:eastAsia="HG丸ｺﾞｼｯｸM-PRO" w:hAnsi="HG丸ｺﾞｼｯｸM-PRO"/>
          <w:color w:val="000000"/>
          <w:sz w:val="24"/>
        </w:rPr>
      </w:pPr>
      <w:r w:rsidRPr="0055485F">
        <w:rPr>
          <w:rFonts w:ascii="HG丸ｺﾞｼｯｸM-PRO" w:eastAsia="HG丸ｺﾞｼｯｸM-PRO" w:hAnsi="HG丸ｺﾞｼｯｸM-PRO"/>
          <w:color w:val="000000"/>
          <w:sz w:val="21"/>
        </w:rPr>
        <w:br w:type="page"/>
      </w:r>
      <w:r w:rsidR="00F4364A" w:rsidRPr="0055485F">
        <w:rPr>
          <w:rFonts w:ascii="HG丸ｺﾞｼｯｸM-PRO" w:eastAsia="HG丸ｺﾞｼｯｸM-PRO" w:hAnsi="HG丸ｺﾞｼｯｸM-PRO" w:hint="eastAsia"/>
          <w:color w:val="000000"/>
          <w:sz w:val="24"/>
        </w:rPr>
        <w:lastRenderedPageBreak/>
        <w:t>様式第４号</w:t>
      </w:r>
    </w:p>
    <w:p w:rsidR="0055485F" w:rsidRPr="0055485F" w:rsidRDefault="0055485F" w:rsidP="00564D90">
      <w:pPr>
        <w:tabs>
          <w:tab w:val="left" w:pos="3420"/>
          <w:tab w:val="left" w:pos="5500"/>
        </w:tabs>
        <w:adjustRightInd w:val="0"/>
        <w:spacing w:line="256" w:lineRule="exact"/>
        <w:ind w:firstLineChars="4000" w:firstLine="8400"/>
        <w:rPr>
          <w:rFonts w:ascii="HG丸ｺﾞｼｯｸM-PRO" w:eastAsia="HG丸ｺﾞｼｯｸM-PRO" w:hAnsi="HG丸ｺﾞｼｯｸM-PRO"/>
          <w:color w:val="000000"/>
          <w:sz w:val="21"/>
        </w:rPr>
      </w:pPr>
    </w:p>
    <w:p w:rsidR="00F4364A" w:rsidRDefault="00F4364A">
      <w:pPr>
        <w:adjustRightInd w:val="0"/>
        <w:jc w:val="center"/>
        <w:rPr>
          <w:rFonts w:ascii="HG丸ｺﾞｼｯｸM-PRO" w:eastAsia="HG丸ｺﾞｼｯｸM-PRO" w:hAnsi="HG丸ｺﾞｼｯｸM-PRO"/>
          <w:color w:val="000000"/>
          <w:sz w:val="44"/>
        </w:rPr>
      </w:pPr>
      <w:r w:rsidRPr="0055485F">
        <w:rPr>
          <w:rFonts w:ascii="HG丸ｺﾞｼｯｸM-PRO" w:eastAsia="HG丸ｺﾞｼｯｸM-PRO" w:hAnsi="HG丸ｺﾞｼｯｸM-PRO" w:hint="eastAsia"/>
          <w:color w:val="000000"/>
          <w:sz w:val="44"/>
        </w:rPr>
        <w:t>被</w:t>
      </w:r>
      <w:r w:rsidRPr="0055485F">
        <w:rPr>
          <w:rFonts w:ascii="HG丸ｺﾞｼｯｸM-PRO" w:eastAsia="HG丸ｺﾞｼｯｸM-PRO" w:hAnsi="HG丸ｺﾞｼｯｸM-PRO"/>
          <w:color w:val="000000"/>
          <w:sz w:val="44"/>
        </w:rPr>
        <w:t xml:space="preserve"> </w:t>
      </w:r>
      <w:r w:rsidRPr="0055485F">
        <w:rPr>
          <w:rFonts w:ascii="HG丸ｺﾞｼｯｸM-PRO" w:eastAsia="HG丸ｺﾞｼｯｸM-PRO" w:hAnsi="HG丸ｺﾞｼｯｸM-PRO" w:hint="eastAsia"/>
          <w:color w:val="000000"/>
          <w:sz w:val="44"/>
        </w:rPr>
        <w:t>害</w:t>
      </w:r>
      <w:r w:rsidRPr="0055485F">
        <w:rPr>
          <w:rFonts w:ascii="HG丸ｺﾞｼｯｸM-PRO" w:eastAsia="HG丸ｺﾞｼｯｸM-PRO" w:hAnsi="HG丸ｺﾞｼｯｸM-PRO"/>
          <w:color w:val="000000"/>
          <w:sz w:val="44"/>
        </w:rPr>
        <w:t xml:space="preserve"> </w:t>
      </w:r>
      <w:r w:rsidRPr="0055485F">
        <w:rPr>
          <w:rFonts w:ascii="HG丸ｺﾞｼｯｸM-PRO" w:eastAsia="HG丸ｺﾞｼｯｸM-PRO" w:hAnsi="HG丸ｺﾞｼｯｸM-PRO" w:hint="eastAsia"/>
          <w:color w:val="000000"/>
          <w:sz w:val="44"/>
        </w:rPr>
        <w:t>情</w:t>
      </w:r>
      <w:r w:rsidRPr="0055485F">
        <w:rPr>
          <w:rFonts w:ascii="HG丸ｺﾞｼｯｸM-PRO" w:eastAsia="HG丸ｺﾞｼｯｸM-PRO" w:hAnsi="HG丸ｺﾞｼｯｸM-PRO"/>
          <w:color w:val="000000"/>
          <w:sz w:val="44"/>
        </w:rPr>
        <w:t xml:space="preserve"> </w:t>
      </w:r>
      <w:r w:rsidRPr="0055485F">
        <w:rPr>
          <w:rFonts w:ascii="HG丸ｺﾞｼｯｸM-PRO" w:eastAsia="HG丸ｺﾞｼｯｸM-PRO" w:hAnsi="HG丸ｺﾞｼｯｸM-PRO" w:hint="eastAsia"/>
          <w:color w:val="000000"/>
          <w:sz w:val="44"/>
        </w:rPr>
        <w:t>報</w:t>
      </w:r>
      <w:r w:rsidRPr="0055485F">
        <w:rPr>
          <w:rFonts w:ascii="HG丸ｺﾞｼｯｸM-PRO" w:eastAsia="HG丸ｺﾞｼｯｸM-PRO" w:hAnsi="HG丸ｺﾞｼｯｸM-PRO"/>
          <w:color w:val="000000"/>
          <w:sz w:val="44"/>
        </w:rPr>
        <w:t xml:space="preserve"> </w:t>
      </w:r>
      <w:r w:rsidRPr="0055485F">
        <w:rPr>
          <w:rFonts w:ascii="HG丸ｺﾞｼｯｸM-PRO" w:eastAsia="HG丸ｺﾞｼｯｸM-PRO" w:hAnsi="HG丸ｺﾞｼｯｸM-PRO" w:hint="eastAsia"/>
          <w:color w:val="000000"/>
          <w:sz w:val="44"/>
        </w:rPr>
        <w:t>収</w:t>
      </w:r>
      <w:r w:rsidRPr="0055485F">
        <w:rPr>
          <w:rFonts w:ascii="HG丸ｺﾞｼｯｸM-PRO" w:eastAsia="HG丸ｺﾞｼｯｸM-PRO" w:hAnsi="HG丸ｺﾞｼｯｸM-PRO"/>
          <w:color w:val="000000"/>
          <w:sz w:val="44"/>
        </w:rPr>
        <w:t xml:space="preserve"> </w:t>
      </w:r>
      <w:r w:rsidRPr="0055485F">
        <w:rPr>
          <w:rFonts w:ascii="HG丸ｺﾞｼｯｸM-PRO" w:eastAsia="HG丸ｺﾞｼｯｸM-PRO" w:hAnsi="HG丸ｺﾞｼｯｸM-PRO" w:hint="eastAsia"/>
          <w:color w:val="000000"/>
          <w:sz w:val="44"/>
        </w:rPr>
        <w:t>集</w:t>
      </w:r>
      <w:r w:rsidRPr="0055485F">
        <w:rPr>
          <w:rFonts w:ascii="HG丸ｺﾞｼｯｸM-PRO" w:eastAsia="HG丸ｺﾞｼｯｸM-PRO" w:hAnsi="HG丸ｺﾞｼｯｸM-PRO"/>
          <w:color w:val="000000"/>
          <w:sz w:val="44"/>
        </w:rPr>
        <w:t xml:space="preserve"> </w:t>
      </w:r>
      <w:r w:rsidRPr="0055485F">
        <w:rPr>
          <w:rFonts w:ascii="HG丸ｺﾞｼｯｸM-PRO" w:eastAsia="HG丸ｺﾞｼｯｸM-PRO" w:hAnsi="HG丸ｺﾞｼｯｸM-PRO" w:hint="eastAsia"/>
          <w:color w:val="000000"/>
          <w:sz w:val="44"/>
        </w:rPr>
        <w:t>票</w:t>
      </w:r>
    </w:p>
    <w:p w:rsidR="00D433BF" w:rsidRDefault="00D433BF">
      <w:pPr>
        <w:adjustRightInd w:val="0"/>
        <w:jc w:val="center"/>
        <w:rPr>
          <w:rFonts w:ascii="HG丸ｺﾞｼｯｸM-PRO" w:eastAsia="HG丸ｺﾞｼｯｸM-PRO" w:hAnsi="HG丸ｺﾞｼｯｸM-PRO"/>
          <w:color w:val="000000"/>
          <w:sz w:val="44"/>
        </w:rPr>
      </w:pPr>
    </w:p>
    <w:tbl>
      <w:tblPr>
        <w:tblW w:w="9396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18"/>
        <w:gridCol w:w="4253"/>
        <w:gridCol w:w="2025"/>
      </w:tblGrid>
      <w:tr w:rsidR="00D433BF" w:rsidRPr="00D433BF" w:rsidTr="00956AF9">
        <w:trPr>
          <w:trHeight w:val="40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D433BF" w:rsidRPr="00D433BF" w:rsidRDefault="00D433BF" w:rsidP="00D433BF">
            <w:pPr>
              <w:adjustRightInd w:val="0"/>
              <w:spacing w:line="34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D433B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拠点名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D433BF" w:rsidRPr="00D433BF" w:rsidRDefault="00D433BF" w:rsidP="00D433BF">
            <w:pPr>
              <w:adjustRightInd w:val="0"/>
              <w:spacing w:line="34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受付</w:t>
            </w:r>
            <w:r w:rsidRPr="00D433B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日時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D433BF" w:rsidRPr="00D433BF" w:rsidRDefault="00D433BF" w:rsidP="00D433BF">
            <w:pPr>
              <w:adjustRightInd w:val="0"/>
              <w:spacing w:line="34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記入</w:t>
            </w:r>
            <w:r w:rsidRPr="00D433B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者</w:t>
            </w:r>
          </w:p>
        </w:tc>
      </w:tr>
      <w:tr w:rsidR="00D433BF" w:rsidRPr="00D433BF" w:rsidTr="00956AF9">
        <w:trPr>
          <w:trHeight w:val="50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3BF" w:rsidRPr="00D433BF" w:rsidRDefault="00D433BF" w:rsidP="00D433BF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D433B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　　　　　　　小・中学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3BF" w:rsidRPr="00D433BF" w:rsidRDefault="00D433BF" w:rsidP="003C723C">
            <w:pPr>
              <w:adjustRightInd w:val="0"/>
              <w:spacing w:line="340" w:lineRule="atLeast"/>
              <w:ind w:firstLineChars="200" w:firstLine="48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D433B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　</w:t>
            </w:r>
            <w:r w:rsidRPr="00D433BF">
              <w:rPr>
                <w:rFonts w:ascii="HG丸ｺﾞｼｯｸM-PRO" w:eastAsia="HG丸ｺﾞｼｯｸM-PRO" w:hAnsi="HG丸ｺﾞｼｯｸM-PRO"/>
                <w:color w:val="000000"/>
                <w:sz w:val="24"/>
              </w:rPr>
              <w:t xml:space="preserve">  </w:t>
            </w:r>
            <w:r w:rsidRPr="00D433B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年</w:t>
            </w:r>
            <w:r w:rsidRPr="00D433BF">
              <w:rPr>
                <w:rFonts w:ascii="HG丸ｺﾞｼｯｸM-PRO" w:eastAsia="HG丸ｺﾞｼｯｸM-PRO" w:hAnsi="HG丸ｺﾞｼｯｸM-PRO"/>
                <w:color w:val="000000"/>
                <w:sz w:val="24"/>
              </w:rPr>
              <w:t xml:space="preserve"> </w:t>
            </w:r>
            <w:r w:rsidRPr="00D433B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　</w:t>
            </w:r>
            <w:r w:rsidRPr="00D433BF">
              <w:rPr>
                <w:rFonts w:ascii="HG丸ｺﾞｼｯｸM-PRO" w:eastAsia="HG丸ｺﾞｼｯｸM-PRO" w:hAnsi="HG丸ｺﾞｼｯｸM-PRO"/>
                <w:color w:val="000000"/>
                <w:sz w:val="24"/>
              </w:rPr>
              <w:t xml:space="preserve"> </w:t>
            </w:r>
            <w:r w:rsidRPr="00D433B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月</w:t>
            </w:r>
            <w:r w:rsidRPr="00D433BF">
              <w:rPr>
                <w:rFonts w:ascii="HG丸ｺﾞｼｯｸM-PRO" w:eastAsia="HG丸ｺﾞｼｯｸM-PRO" w:hAnsi="HG丸ｺﾞｼｯｸM-PRO"/>
                <w:color w:val="000000"/>
                <w:sz w:val="24"/>
              </w:rPr>
              <w:t xml:space="preserve"> </w:t>
            </w:r>
            <w:r w:rsidRPr="00D433B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　</w:t>
            </w:r>
            <w:r w:rsidRPr="00D433BF">
              <w:rPr>
                <w:rFonts w:ascii="HG丸ｺﾞｼｯｸM-PRO" w:eastAsia="HG丸ｺﾞｼｯｸM-PRO" w:hAnsi="HG丸ｺﾞｼｯｸM-PRO"/>
                <w:color w:val="000000"/>
                <w:sz w:val="24"/>
              </w:rPr>
              <w:t xml:space="preserve"> </w:t>
            </w:r>
            <w:r w:rsidRPr="00D433B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日</w:t>
            </w:r>
            <w:r w:rsidRPr="00D433BF">
              <w:rPr>
                <w:rFonts w:ascii="HG丸ｺﾞｼｯｸM-PRO" w:eastAsia="HG丸ｺﾞｼｯｸM-PRO" w:hAnsi="HG丸ｺﾞｼｯｸM-PRO"/>
                <w:color w:val="000000"/>
                <w:sz w:val="24"/>
              </w:rPr>
              <w:t xml:space="preserve">    </w:t>
            </w:r>
            <w:r w:rsidRPr="00D433B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時</w:t>
            </w:r>
            <w:r w:rsidRPr="00D433BF">
              <w:rPr>
                <w:rFonts w:ascii="HG丸ｺﾞｼｯｸM-PRO" w:eastAsia="HG丸ｺﾞｼｯｸM-PRO" w:hAnsi="HG丸ｺﾞｼｯｸM-PRO"/>
                <w:color w:val="000000"/>
                <w:sz w:val="24"/>
              </w:rPr>
              <w:t xml:space="preserve">    </w:t>
            </w:r>
            <w:r w:rsidRPr="00D433B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分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3BF" w:rsidRPr="00D433BF" w:rsidRDefault="00D433BF" w:rsidP="00D433BF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</w:tr>
    </w:tbl>
    <w:p w:rsidR="00A24053" w:rsidRPr="00A24053" w:rsidRDefault="00A24053" w:rsidP="00A24053">
      <w:pPr>
        <w:rPr>
          <w:vanish/>
        </w:rPr>
      </w:pPr>
    </w:p>
    <w:tbl>
      <w:tblPr>
        <w:tblpPr w:leftFromText="142" w:rightFromText="142" w:vertAnchor="text" w:horzAnchor="margin" w:tblpX="336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18"/>
        <w:gridCol w:w="6299"/>
      </w:tblGrid>
      <w:tr w:rsidR="00E035B5" w:rsidRPr="0055485F" w:rsidTr="00E035B5">
        <w:trPr>
          <w:trHeight w:val="40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E035B5" w:rsidRPr="0055485F" w:rsidRDefault="00E035B5" w:rsidP="00E035B5">
            <w:pPr>
              <w:adjustRightInd w:val="0"/>
              <w:spacing w:line="34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情報提供者の氏名</w:t>
            </w: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E035B5" w:rsidRPr="0055485F" w:rsidRDefault="00E035B5" w:rsidP="00E035B5">
            <w:pPr>
              <w:adjustRightInd w:val="0"/>
              <w:spacing w:line="34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情報提供者の</w:t>
            </w:r>
            <w:r w:rsidRPr="00B82C1D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住所</w:t>
            </w:r>
          </w:p>
        </w:tc>
      </w:tr>
      <w:tr w:rsidR="00E035B5" w:rsidRPr="0055485F" w:rsidTr="00E035B5">
        <w:trPr>
          <w:trHeight w:val="475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5B5" w:rsidRPr="0055485F" w:rsidRDefault="00E035B5" w:rsidP="00E035B5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5B5" w:rsidRPr="0055485F" w:rsidRDefault="00E035B5" w:rsidP="00E035B5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</w:tr>
    </w:tbl>
    <w:p w:rsidR="00F4364A" w:rsidRPr="0055485F" w:rsidRDefault="00F4364A">
      <w:pPr>
        <w:tabs>
          <w:tab w:val="left" w:pos="5500"/>
        </w:tabs>
        <w:adjustRightInd w:val="0"/>
        <w:rPr>
          <w:rFonts w:ascii="HG丸ｺﾞｼｯｸM-PRO" w:eastAsia="HG丸ｺﾞｼｯｸM-PRO" w:hAnsi="HG丸ｺﾞｼｯｸM-PRO"/>
          <w:color w:val="000000"/>
          <w:sz w:val="21"/>
        </w:rPr>
      </w:pPr>
    </w:p>
    <w:tbl>
      <w:tblPr>
        <w:tblW w:w="0" w:type="auto"/>
        <w:tblInd w:w="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55"/>
      </w:tblGrid>
      <w:tr w:rsidR="00F4364A" w:rsidRPr="0055485F" w:rsidTr="002864B1">
        <w:trPr>
          <w:trHeight w:val="10067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64A" w:rsidRPr="0055485F" w:rsidRDefault="00F4364A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（被害情報について</w:t>
            </w:r>
            <w:r w:rsidR="00FB514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、</w:t>
            </w: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具体的に記入すること。）</w:t>
            </w:r>
          </w:p>
        </w:tc>
      </w:tr>
    </w:tbl>
    <w:p w:rsidR="008E1DA3" w:rsidRPr="0055485F" w:rsidRDefault="00F4364A" w:rsidP="00EB5B2B">
      <w:pPr>
        <w:adjustRightInd w:val="0"/>
        <w:jc w:val="right"/>
        <w:rPr>
          <w:rFonts w:ascii="HG丸ｺﾞｼｯｸM-PRO" w:eastAsia="HG丸ｺﾞｼｯｸM-PRO" w:hAnsi="HG丸ｺﾞｼｯｸM-PRO"/>
          <w:color w:val="000000"/>
          <w:sz w:val="21"/>
        </w:rPr>
      </w:pPr>
      <w:r w:rsidRPr="0055485F">
        <w:rPr>
          <w:rFonts w:ascii="HG丸ｺﾞｼｯｸM-PRO" w:eastAsia="HG丸ｺﾞｼｯｸM-PRO" w:hAnsi="HG丸ｺﾞｼｯｸM-PRO"/>
          <w:color w:val="000000"/>
          <w:sz w:val="21"/>
        </w:rPr>
        <w:br w:type="page"/>
      </w:r>
      <w:r w:rsidR="008E1DA3" w:rsidRPr="0055485F">
        <w:rPr>
          <w:rFonts w:ascii="HG丸ｺﾞｼｯｸM-PRO" w:eastAsia="HG丸ｺﾞｼｯｸM-PRO" w:hAnsi="HG丸ｺﾞｼｯｸM-PRO" w:hint="eastAsia"/>
          <w:color w:val="000000"/>
          <w:sz w:val="24"/>
        </w:rPr>
        <w:lastRenderedPageBreak/>
        <w:t>様式第</w:t>
      </w:r>
      <w:r w:rsidR="008E1DA3">
        <w:rPr>
          <w:rFonts w:ascii="HG丸ｺﾞｼｯｸM-PRO" w:eastAsia="HG丸ｺﾞｼｯｸM-PRO" w:hAnsi="HG丸ｺﾞｼｯｸM-PRO" w:hint="eastAsia"/>
          <w:color w:val="000000"/>
          <w:sz w:val="24"/>
        </w:rPr>
        <w:t>５</w:t>
      </w:r>
      <w:r w:rsidR="008E1DA3" w:rsidRPr="0055485F">
        <w:rPr>
          <w:rFonts w:ascii="HG丸ｺﾞｼｯｸM-PRO" w:eastAsia="HG丸ｺﾞｼｯｸM-PRO" w:hAnsi="HG丸ｺﾞｼｯｸM-PRO" w:hint="eastAsia"/>
          <w:color w:val="000000"/>
          <w:sz w:val="24"/>
        </w:rPr>
        <w:t>号</w:t>
      </w:r>
    </w:p>
    <w:p w:rsidR="008E1DA3" w:rsidRPr="0055485F" w:rsidRDefault="008E1DA3" w:rsidP="008E1DA3">
      <w:pPr>
        <w:adjustRightInd w:val="0"/>
        <w:jc w:val="right"/>
        <w:rPr>
          <w:rFonts w:ascii="HG丸ｺﾞｼｯｸM-PRO" w:eastAsia="HG丸ｺﾞｼｯｸM-PRO" w:hAnsi="HG丸ｺﾞｼｯｸM-PRO"/>
          <w:color w:val="000000"/>
          <w:sz w:val="24"/>
        </w:rPr>
      </w:pPr>
      <w:r w:rsidRPr="0055485F">
        <w:rPr>
          <w:rFonts w:ascii="HG丸ｺﾞｼｯｸM-PRO" w:eastAsia="HG丸ｺﾞｼｯｸM-PRO" w:hAnsi="HG丸ｺﾞｼｯｸM-PRO" w:hint="eastAsia"/>
          <w:color w:val="000000"/>
          <w:sz w:val="24"/>
        </w:rPr>
        <w:t>第</w:t>
      </w:r>
      <w:r w:rsidRPr="0055485F">
        <w:rPr>
          <w:rFonts w:ascii="HG丸ｺﾞｼｯｸM-PRO" w:eastAsia="HG丸ｺﾞｼｯｸM-PRO" w:hAnsi="HG丸ｺﾞｼｯｸM-PRO" w:hint="eastAsia"/>
          <w:color w:val="000000"/>
          <w:sz w:val="24"/>
          <w:u w:val="single"/>
        </w:rPr>
        <w:t xml:space="preserve">　　　</w:t>
      </w:r>
      <w:r w:rsidRPr="0055485F">
        <w:rPr>
          <w:rFonts w:ascii="HG丸ｺﾞｼｯｸM-PRO" w:eastAsia="HG丸ｺﾞｼｯｸM-PRO" w:hAnsi="HG丸ｺﾞｼｯｸM-PRO" w:hint="eastAsia"/>
          <w:color w:val="000000"/>
          <w:sz w:val="24"/>
        </w:rPr>
        <w:t>報</w:t>
      </w:r>
    </w:p>
    <w:p w:rsidR="008E1DA3" w:rsidRDefault="008E1DA3" w:rsidP="008E1DA3">
      <w:pPr>
        <w:tabs>
          <w:tab w:val="left" w:pos="3420"/>
          <w:tab w:val="left" w:pos="5500"/>
        </w:tabs>
        <w:adjustRightInd w:val="0"/>
        <w:jc w:val="center"/>
        <w:rPr>
          <w:rFonts w:ascii="HG丸ｺﾞｼｯｸM-PRO" w:eastAsia="HG丸ｺﾞｼｯｸM-PRO" w:hAnsi="HG丸ｺﾞｼｯｸM-PRO"/>
          <w:color w:val="000000"/>
          <w:sz w:val="44"/>
        </w:rPr>
      </w:pPr>
      <w:r w:rsidRPr="0055485F">
        <w:rPr>
          <w:rFonts w:ascii="HG丸ｺﾞｼｯｸM-PRO" w:eastAsia="HG丸ｺﾞｼｯｸM-PRO" w:hAnsi="HG丸ｺﾞｼｯｸM-PRO" w:hint="eastAsia"/>
          <w:color w:val="000000"/>
          <w:sz w:val="44"/>
        </w:rPr>
        <w:t>避</w:t>
      </w:r>
      <w:r w:rsidRPr="0055485F">
        <w:rPr>
          <w:rFonts w:ascii="HG丸ｺﾞｼｯｸM-PRO" w:eastAsia="HG丸ｺﾞｼｯｸM-PRO" w:hAnsi="HG丸ｺﾞｼｯｸM-PRO"/>
          <w:color w:val="000000"/>
          <w:sz w:val="44"/>
        </w:rPr>
        <w:t xml:space="preserve"> </w:t>
      </w:r>
      <w:r w:rsidRPr="0055485F">
        <w:rPr>
          <w:rFonts w:ascii="HG丸ｺﾞｼｯｸM-PRO" w:eastAsia="HG丸ｺﾞｼｯｸM-PRO" w:hAnsi="HG丸ｺﾞｼｯｸM-PRO" w:hint="eastAsia"/>
          <w:color w:val="000000"/>
          <w:sz w:val="44"/>
        </w:rPr>
        <w:t>難</w:t>
      </w:r>
      <w:r w:rsidRPr="0055485F">
        <w:rPr>
          <w:rFonts w:ascii="HG丸ｺﾞｼｯｸM-PRO" w:eastAsia="HG丸ｺﾞｼｯｸM-PRO" w:hAnsi="HG丸ｺﾞｼｯｸM-PRO"/>
          <w:color w:val="000000"/>
          <w:sz w:val="44"/>
        </w:rPr>
        <w:t xml:space="preserve"> </w:t>
      </w:r>
      <w:r w:rsidRPr="0055485F">
        <w:rPr>
          <w:rFonts w:ascii="HG丸ｺﾞｼｯｸM-PRO" w:eastAsia="HG丸ｺﾞｼｯｸM-PRO" w:hAnsi="HG丸ｺﾞｼｯｸM-PRO" w:hint="eastAsia"/>
          <w:color w:val="000000"/>
          <w:sz w:val="44"/>
        </w:rPr>
        <w:t>者</w:t>
      </w:r>
      <w:r w:rsidRPr="0055485F">
        <w:rPr>
          <w:rFonts w:ascii="HG丸ｺﾞｼｯｸM-PRO" w:eastAsia="HG丸ｺﾞｼｯｸM-PRO" w:hAnsi="HG丸ｺﾞｼｯｸM-PRO"/>
          <w:color w:val="000000"/>
          <w:sz w:val="44"/>
        </w:rPr>
        <w:t xml:space="preserve"> </w:t>
      </w:r>
      <w:r w:rsidRPr="0055485F">
        <w:rPr>
          <w:rFonts w:ascii="HG丸ｺﾞｼｯｸM-PRO" w:eastAsia="HG丸ｺﾞｼｯｸM-PRO" w:hAnsi="HG丸ｺﾞｼｯｸM-PRO" w:hint="eastAsia"/>
          <w:color w:val="000000"/>
          <w:sz w:val="44"/>
        </w:rPr>
        <w:t>数</w:t>
      </w:r>
      <w:r w:rsidRPr="0055485F">
        <w:rPr>
          <w:rFonts w:ascii="HG丸ｺﾞｼｯｸM-PRO" w:eastAsia="HG丸ｺﾞｼｯｸM-PRO" w:hAnsi="HG丸ｺﾞｼｯｸM-PRO"/>
          <w:color w:val="000000"/>
          <w:sz w:val="44"/>
        </w:rPr>
        <w:t xml:space="preserve"> </w:t>
      </w:r>
      <w:r w:rsidRPr="0055485F">
        <w:rPr>
          <w:rFonts w:ascii="HG丸ｺﾞｼｯｸM-PRO" w:eastAsia="HG丸ｺﾞｼｯｸM-PRO" w:hAnsi="HG丸ｺﾞｼｯｸM-PRO" w:hint="eastAsia"/>
          <w:color w:val="000000"/>
          <w:sz w:val="44"/>
        </w:rPr>
        <w:t>集</w:t>
      </w:r>
      <w:r w:rsidRPr="0055485F">
        <w:rPr>
          <w:rFonts w:ascii="HG丸ｺﾞｼｯｸM-PRO" w:eastAsia="HG丸ｺﾞｼｯｸM-PRO" w:hAnsi="HG丸ｺﾞｼｯｸM-PRO"/>
          <w:color w:val="000000"/>
          <w:sz w:val="44"/>
        </w:rPr>
        <w:t xml:space="preserve"> </w:t>
      </w:r>
      <w:r w:rsidRPr="0055485F">
        <w:rPr>
          <w:rFonts w:ascii="HG丸ｺﾞｼｯｸM-PRO" w:eastAsia="HG丸ｺﾞｼｯｸM-PRO" w:hAnsi="HG丸ｺﾞｼｯｸM-PRO" w:hint="eastAsia"/>
          <w:color w:val="000000"/>
          <w:sz w:val="44"/>
        </w:rPr>
        <w:t>計</w:t>
      </w:r>
      <w:r w:rsidRPr="0055485F">
        <w:rPr>
          <w:rFonts w:ascii="HG丸ｺﾞｼｯｸM-PRO" w:eastAsia="HG丸ｺﾞｼｯｸM-PRO" w:hAnsi="HG丸ｺﾞｼｯｸM-PRO"/>
          <w:color w:val="000000"/>
          <w:sz w:val="44"/>
        </w:rPr>
        <w:t xml:space="preserve"> </w:t>
      </w:r>
      <w:r w:rsidRPr="0055485F">
        <w:rPr>
          <w:rFonts w:ascii="HG丸ｺﾞｼｯｸM-PRO" w:eastAsia="HG丸ｺﾞｼｯｸM-PRO" w:hAnsi="HG丸ｺﾞｼｯｸM-PRO" w:hint="eastAsia"/>
          <w:color w:val="000000"/>
          <w:sz w:val="44"/>
        </w:rPr>
        <w:t>表</w:t>
      </w:r>
    </w:p>
    <w:p w:rsidR="00975218" w:rsidRPr="00975218" w:rsidRDefault="00975218" w:rsidP="008E1DA3">
      <w:pPr>
        <w:tabs>
          <w:tab w:val="left" w:pos="3420"/>
          <w:tab w:val="left" w:pos="5500"/>
        </w:tabs>
        <w:adjustRightInd w:val="0"/>
        <w:jc w:val="center"/>
        <w:rPr>
          <w:rFonts w:ascii="HG丸ｺﾞｼｯｸM-PRO" w:eastAsia="HG丸ｺﾞｼｯｸM-PRO" w:hAnsi="HG丸ｺﾞｼｯｸM-PRO"/>
          <w:color w:val="000000"/>
          <w:sz w:val="16"/>
          <w:szCs w:val="16"/>
        </w:rPr>
      </w:pPr>
    </w:p>
    <w:tbl>
      <w:tblPr>
        <w:tblW w:w="9355" w:type="dxa"/>
        <w:tblInd w:w="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77"/>
        <w:gridCol w:w="4253"/>
        <w:gridCol w:w="2025"/>
      </w:tblGrid>
      <w:tr w:rsidR="008E1DA3" w:rsidRPr="0055485F" w:rsidTr="00EB5B2B">
        <w:trPr>
          <w:trHeight w:val="400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8E1DA3" w:rsidRPr="0055485F" w:rsidRDefault="008E1DA3" w:rsidP="008E1DA3">
            <w:pPr>
              <w:adjustRightInd w:val="0"/>
              <w:spacing w:line="34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拠点名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8E1DA3" w:rsidRPr="0055485F" w:rsidRDefault="008E1DA3" w:rsidP="008E1DA3">
            <w:pPr>
              <w:adjustRightInd w:val="0"/>
              <w:spacing w:line="34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報告日時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8E1DA3" w:rsidRPr="0055485F" w:rsidRDefault="008E1DA3" w:rsidP="008E1DA3">
            <w:pPr>
              <w:adjustRightInd w:val="0"/>
              <w:spacing w:line="34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報告者</w:t>
            </w:r>
          </w:p>
        </w:tc>
      </w:tr>
      <w:tr w:rsidR="008E1DA3" w:rsidRPr="0055485F" w:rsidTr="00EB5B2B">
        <w:trPr>
          <w:trHeight w:val="500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A3" w:rsidRPr="0055485F" w:rsidRDefault="008E1DA3" w:rsidP="008E1DA3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　　　　　　　小・中学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A3" w:rsidRPr="0055485F" w:rsidRDefault="008E1DA3" w:rsidP="003C723C">
            <w:pPr>
              <w:adjustRightInd w:val="0"/>
              <w:spacing w:line="340" w:lineRule="atLeast"/>
              <w:ind w:firstLineChars="200" w:firstLine="48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　</w:t>
            </w:r>
            <w:r w:rsidRPr="0055485F">
              <w:rPr>
                <w:rFonts w:ascii="HG丸ｺﾞｼｯｸM-PRO" w:eastAsia="HG丸ｺﾞｼｯｸM-PRO" w:hAnsi="HG丸ｺﾞｼｯｸM-PRO"/>
                <w:color w:val="000000"/>
                <w:sz w:val="24"/>
              </w:rPr>
              <w:t xml:space="preserve">  </w:t>
            </w: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年</w:t>
            </w:r>
            <w:r w:rsidRPr="0055485F">
              <w:rPr>
                <w:rFonts w:ascii="HG丸ｺﾞｼｯｸM-PRO" w:eastAsia="HG丸ｺﾞｼｯｸM-PRO" w:hAnsi="HG丸ｺﾞｼｯｸM-PRO"/>
                <w:color w:val="000000"/>
                <w:sz w:val="24"/>
              </w:rPr>
              <w:t xml:space="preserve"> </w:t>
            </w: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　</w:t>
            </w:r>
            <w:r w:rsidRPr="0055485F">
              <w:rPr>
                <w:rFonts w:ascii="HG丸ｺﾞｼｯｸM-PRO" w:eastAsia="HG丸ｺﾞｼｯｸM-PRO" w:hAnsi="HG丸ｺﾞｼｯｸM-PRO"/>
                <w:color w:val="000000"/>
                <w:sz w:val="24"/>
              </w:rPr>
              <w:t xml:space="preserve"> </w:t>
            </w: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月</w:t>
            </w:r>
            <w:r w:rsidRPr="0055485F">
              <w:rPr>
                <w:rFonts w:ascii="HG丸ｺﾞｼｯｸM-PRO" w:eastAsia="HG丸ｺﾞｼｯｸM-PRO" w:hAnsi="HG丸ｺﾞｼｯｸM-PRO"/>
                <w:color w:val="000000"/>
                <w:sz w:val="24"/>
              </w:rPr>
              <w:t xml:space="preserve"> </w:t>
            </w: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　</w:t>
            </w:r>
            <w:r w:rsidRPr="0055485F">
              <w:rPr>
                <w:rFonts w:ascii="HG丸ｺﾞｼｯｸM-PRO" w:eastAsia="HG丸ｺﾞｼｯｸM-PRO" w:hAnsi="HG丸ｺﾞｼｯｸM-PRO"/>
                <w:color w:val="000000"/>
                <w:sz w:val="24"/>
              </w:rPr>
              <w:t xml:space="preserve"> </w:t>
            </w: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日</w:t>
            </w:r>
            <w:r w:rsidRPr="0055485F">
              <w:rPr>
                <w:rFonts w:ascii="HG丸ｺﾞｼｯｸM-PRO" w:eastAsia="HG丸ｺﾞｼｯｸM-PRO" w:hAnsi="HG丸ｺﾞｼｯｸM-PRO"/>
                <w:color w:val="000000"/>
                <w:sz w:val="24"/>
              </w:rPr>
              <w:t xml:space="preserve">    </w:t>
            </w: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時</w:t>
            </w:r>
            <w:r w:rsidRPr="0055485F">
              <w:rPr>
                <w:rFonts w:ascii="HG丸ｺﾞｼｯｸM-PRO" w:eastAsia="HG丸ｺﾞｼｯｸM-PRO" w:hAnsi="HG丸ｺﾞｼｯｸM-PRO"/>
                <w:color w:val="000000"/>
                <w:sz w:val="24"/>
              </w:rPr>
              <w:t xml:space="preserve">    </w:t>
            </w: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分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A3" w:rsidRPr="0055485F" w:rsidRDefault="008E1DA3" w:rsidP="008E1DA3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</w:tr>
    </w:tbl>
    <w:p w:rsidR="008E1DA3" w:rsidRPr="0055485F" w:rsidRDefault="008E1DA3" w:rsidP="008E1DA3">
      <w:pPr>
        <w:tabs>
          <w:tab w:val="left" w:pos="3420"/>
          <w:tab w:val="left" w:pos="5500"/>
        </w:tabs>
        <w:adjustRightInd w:val="0"/>
        <w:spacing w:before="240"/>
        <w:rPr>
          <w:rFonts w:ascii="HG丸ｺﾞｼｯｸM-PRO" w:eastAsia="HG丸ｺﾞｼｯｸM-PRO" w:hAnsi="HG丸ｺﾞｼｯｸM-PRO"/>
          <w:color w:val="000000"/>
          <w:sz w:val="24"/>
        </w:rPr>
      </w:pPr>
      <w:r w:rsidRPr="0055485F">
        <w:rPr>
          <w:rFonts w:ascii="HG丸ｺﾞｼｯｸM-PRO" w:eastAsia="HG丸ｺﾞｼｯｸM-PRO" w:hAnsi="HG丸ｺﾞｼｯｸM-PRO" w:hint="eastAsia"/>
          <w:color w:val="000000"/>
          <w:sz w:val="24"/>
        </w:rPr>
        <w:t>１　集計方法及び避難者動向</w:t>
      </w:r>
    </w:p>
    <w:tbl>
      <w:tblPr>
        <w:tblW w:w="0" w:type="auto"/>
        <w:tblInd w:w="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677"/>
        <w:gridCol w:w="4678"/>
      </w:tblGrid>
      <w:tr w:rsidR="008E1DA3" w:rsidRPr="0055485F" w:rsidTr="005019D7">
        <w:trPr>
          <w:trHeight w:val="400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8E1DA3" w:rsidRPr="0055485F" w:rsidRDefault="008E1DA3" w:rsidP="008E1DA3">
            <w:pPr>
              <w:adjustRightInd w:val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※　　　　　　　集計方法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8E1DA3" w:rsidRPr="0055485F" w:rsidRDefault="008E1DA3" w:rsidP="008E1DA3">
            <w:pPr>
              <w:adjustRightInd w:val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※　　　　　避難者動向</w:t>
            </w:r>
          </w:p>
        </w:tc>
      </w:tr>
      <w:tr w:rsidR="008E1DA3" w:rsidRPr="0055485F" w:rsidTr="00B82C1D">
        <w:trPr>
          <w:trHeight w:val="1050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A3" w:rsidRPr="0055485F" w:rsidRDefault="008E1DA3" w:rsidP="008E1DA3">
            <w:pPr>
              <w:adjustRightInd w:val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□　職員等によって人数を数えた</w:t>
            </w:r>
          </w:p>
          <w:p w:rsidR="008E1DA3" w:rsidRPr="0055485F" w:rsidRDefault="008E1DA3" w:rsidP="008E1DA3">
            <w:pPr>
              <w:adjustRightInd w:val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□　各種調査票の集計結果による</w:t>
            </w:r>
          </w:p>
          <w:p w:rsidR="008E1DA3" w:rsidRPr="0055485F" w:rsidRDefault="008E1DA3" w:rsidP="008E1DA3">
            <w:pPr>
              <w:adjustRightInd w:val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□　その他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A3" w:rsidRPr="0055485F" w:rsidRDefault="008E1DA3" w:rsidP="008E1DA3">
            <w:pPr>
              <w:adjustRightInd w:val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□　避難者増加傾向</w:t>
            </w:r>
          </w:p>
          <w:p w:rsidR="008E1DA3" w:rsidRPr="0055485F" w:rsidRDefault="008E1DA3" w:rsidP="008E1DA3">
            <w:pPr>
              <w:adjustRightInd w:val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□　避難者減少傾向</w:t>
            </w:r>
          </w:p>
          <w:p w:rsidR="008E1DA3" w:rsidRPr="0055485F" w:rsidRDefault="008E1DA3" w:rsidP="008E1DA3">
            <w:pPr>
              <w:adjustRightInd w:val="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□　不明（どちらとも言えない）</w:t>
            </w:r>
          </w:p>
        </w:tc>
      </w:tr>
    </w:tbl>
    <w:p w:rsidR="008E1DA3" w:rsidRPr="0055485F" w:rsidRDefault="008E1DA3" w:rsidP="00975218">
      <w:pPr>
        <w:tabs>
          <w:tab w:val="left" w:pos="3420"/>
          <w:tab w:val="center" w:pos="3686"/>
          <w:tab w:val="center" w:pos="3969"/>
          <w:tab w:val="left" w:pos="5500"/>
          <w:tab w:val="center" w:pos="7938"/>
        </w:tabs>
        <w:adjustRightInd w:val="0"/>
        <w:spacing w:before="240"/>
        <w:rPr>
          <w:rFonts w:ascii="HG丸ｺﾞｼｯｸM-PRO" w:eastAsia="HG丸ｺﾞｼｯｸM-PRO" w:hAnsi="HG丸ｺﾞｼｯｸM-PRO"/>
          <w:color w:val="000000"/>
          <w:sz w:val="24"/>
        </w:rPr>
      </w:pPr>
      <w:r w:rsidRPr="0055485F">
        <w:rPr>
          <w:rFonts w:ascii="HG丸ｺﾞｼｯｸM-PRO" w:eastAsia="HG丸ｺﾞｼｯｸM-PRO" w:hAnsi="HG丸ｺﾞｼｯｸM-PRO" w:hint="eastAsia"/>
          <w:color w:val="000000"/>
          <w:sz w:val="24"/>
        </w:rPr>
        <w:t>２　場所別避難者数</w:t>
      </w:r>
    </w:p>
    <w:tbl>
      <w:tblPr>
        <w:tblW w:w="0" w:type="auto"/>
        <w:tblInd w:w="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71"/>
        <w:gridCol w:w="1737"/>
        <w:gridCol w:w="1737"/>
        <w:gridCol w:w="1737"/>
        <w:gridCol w:w="1973"/>
      </w:tblGrid>
      <w:tr w:rsidR="008E1DA3" w:rsidRPr="0055485F" w:rsidTr="005019D7">
        <w:trPr>
          <w:trHeight w:val="400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8E1DA3" w:rsidRPr="0055485F" w:rsidRDefault="008E1DA3" w:rsidP="008E1DA3">
            <w:pPr>
              <w:adjustRightInd w:val="0"/>
              <w:spacing w:line="34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避難場所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8E1DA3" w:rsidRPr="0055485F" w:rsidRDefault="008E1DA3" w:rsidP="008E1DA3">
            <w:pPr>
              <w:adjustRightInd w:val="0"/>
              <w:spacing w:line="34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総　　数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8E1DA3" w:rsidRPr="0055485F" w:rsidRDefault="008E1DA3" w:rsidP="008E1DA3">
            <w:pPr>
              <w:adjustRightInd w:val="0"/>
              <w:spacing w:line="34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男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8E1DA3" w:rsidRPr="0055485F" w:rsidRDefault="008E1DA3" w:rsidP="008E1DA3">
            <w:pPr>
              <w:adjustRightInd w:val="0"/>
              <w:spacing w:line="34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女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8E1DA3" w:rsidRPr="0055485F" w:rsidRDefault="008E1DA3" w:rsidP="008E1DA3">
            <w:pPr>
              <w:adjustRightInd w:val="0"/>
              <w:spacing w:line="34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備　考</w:t>
            </w:r>
          </w:p>
        </w:tc>
      </w:tr>
      <w:tr w:rsidR="008E1DA3" w:rsidRPr="0055485F" w:rsidTr="008E1DA3">
        <w:trPr>
          <w:trHeight w:val="440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E1DA3" w:rsidRPr="0055485F" w:rsidRDefault="008E1DA3" w:rsidP="008E1DA3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□　校　庭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E1DA3" w:rsidRPr="0055485F" w:rsidRDefault="008E1DA3" w:rsidP="008E1DA3">
            <w:pPr>
              <w:adjustRightInd w:val="0"/>
              <w:spacing w:line="340" w:lineRule="atLeast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E1DA3" w:rsidRPr="0055485F" w:rsidRDefault="008E1DA3" w:rsidP="008E1DA3">
            <w:pPr>
              <w:adjustRightInd w:val="0"/>
              <w:spacing w:line="340" w:lineRule="atLeast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E1DA3" w:rsidRPr="0055485F" w:rsidRDefault="008E1DA3" w:rsidP="008E1DA3">
            <w:pPr>
              <w:adjustRightInd w:val="0"/>
              <w:spacing w:line="340" w:lineRule="atLeast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E1DA3" w:rsidRPr="0055485F" w:rsidRDefault="008E1DA3" w:rsidP="008E1DA3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</w:tr>
      <w:tr w:rsidR="008E1DA3" w:rsidRPr="0055485F" w:rsidTr="008E1DA3">
        <w:trPr>
          <w:trHeight w:val="440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E1DA3" w:rsidRPr="0055485F" w:rsidRDefault="008E1DA3" w:rsidP="008E1DA3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□　体育館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E1DA3" w:rsidRPr="0055485F" w:rsidRDefault="008E1DA3" w:rsidP="008E1DA3">
            <w:pPr>
              <w:adjustRightInd w:val="0"/>
              <w:spacing w:line="340" w:lineRule="atLeast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E1DA3" w:rsidRPr="0055485F" w:rsidRDefault="008E1DA3" w:rsidP="008E1DA3">
            <w:pPr>
              <w:adjustRightInd w:val="0"/>
              <w:spacing w:line="340" w:lineRule="atLeast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E1DA3" w:rsidRPr="0055485F" w:rsidRDefault="008E1DA3" w:rsidP="008E1DA3">
            <w:pPr>
              <w:adjustRightInd w:val="0"/>
              <w:spacing w:line="340" w:lineRule="atLeast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E1DA3" w:rsidRPr="0055485F" w:rsidRDefault="008E1DA3" w:rsidP="008E1DA3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</w:tr>
      <w:tr w:rsidR="008E1DA3" w:rsidRPr="0055485F" w:rsidTr="008E1DA3">
        <w:trPr>
          <w:trHeight w:val="440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E1DA3" w:rsidRPr="0055485F" w:rsidRDefault="008E1DA3" w:rsidP="008E1DA3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□　教　室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E1DA3" w:rsidRPr="0055485F" w:rsidRDefault="008E1DA3" w:rsidP="008E1DA3">
            <w:pPr>
              <w:adjustRightInd w:val="0"/>
              <w:spacing w:line="340" w:lineRule="atLeast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E1DA3" w:rsidRPr="0055485F" w:rsidRDefault="008E1DA3" w:rsidP="008E1DA3">
            <w:pPr>
              <w:adjustRightInd w:val="0"/>
              <w:spacing w:line="340" w:lineRule="atLeast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E1DA3" w:rsidRPr="0055485F" w:rsidRDefault="008E1DA3" w:rsidP="008E1DA3">
            <w:pPr>
              <w:adjustRightInd w:val="0"/>
              <w:spacing w:line="340" w:lineRule="atLeast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E1DA3" w:rsidRPr="0055485F" w:rsidRDefault="008E1DA3" w:rsidP="008E1DA3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</w:tr>
      <w:tr w:rsidR="008E1DA3" w:rsidRPr="0055485F" w:rsidTr="008E1DA3">
        <w:trPr>
          <w:trHeight w:val="440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E1DA3" w:rsidRPr="0055485F" w:rsidRDefault="008E1DA3" w:rsidP="008E1DA3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□　</w:t>
            </w:r>
            <w:r w:rsidRPr="0055485F">
              <w:rPr>
                <w:rFonts w:ascii="HG丸ｺﾞｼｯｸM-PRO" w:eastAsia="HG丸ｺﾞｼｯｸM-PRO" w:hAnsi="HG丸ｺﾞｼｯｸM-PRO"/>
                <w:color w:val="000000"/>
                <w:sz w:val="24"/>
              </w:rPr>
              <w:t xml:space="preserve">         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E1DA3" w:rsidRPr="0055485F" w:rsidRDefault="008E1DA3" w:rsidP="008E1DA3">
            <w:pPr>
              <w:adjustRightInd w:val="0"/>
              <w:spacing w:line="340" w:lineRule="atLeast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E1DA3" w:rsidRPr="0055485F" w:rsidRDefault="008E1DA3" w:rsidP="008E1DA3">
            <w:pPr>
              <w:adjustRightInd w:val="0"/>
              <w:spacing w:line="340" w:lineRule="atLeast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E1DA3" w:rsidRPr="0055485F" w:rsidRDefault="008E1DA3" w:rsidP="008E1DA3">
            <w:pPr>
              <w:adjustRightInd w:val="0"/>
              <w:spacing w:line="340" w:lineRule="atLeast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E1DA3" w:rsidRPr="0055485F" w:rsidRDefault="008E1DA3" w:rsidP="008E1DA3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</w:tr>
      <w:tr w:rsidR="008E1DA3" w:rsidRPr="0055485F" w:rsidTr="008E1DA3">
        <w:trPr>
          <w:trHeight w:val="440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A3" w:rsidRPr="0055485F" w:rsidRDefault="008E1DA3" w:rsidP="008E1DA3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※　合　　計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A3" w:rsidRPr="0055485F" w:rsidRDefault="008E1DA3" w:rsidP="008E1DA3">
            <w:pPr>
              <w:adjustRightInd w:val="0"/>
              <w:spacing w:line="340" w:lineRule="atLeast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A3" w:rsidRPr="0055485F" w:rsidRDefault="008E1DA3" w:rsidP="008E1DA3">
            <w:pPr>
              <w:adjustRightInd w:val="0"/>
              <w:spacing w:line="340" w:lineRule="atLeast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A3" w:rsidRPr="0055485F" w:rsidRDefault="008E1DA3" w:rsidP="008E1DA3">
            <w:pPr>
              <w:adjustRightInd w:val="0"/>
              <w:spacing w:line="340" w:lineRule="atLeast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A3" w:rsidRPr="0055485F" w:rsidRDefault="008E1DA3" w:rsidP="008E1DA3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</w:tr>
    </w:tbl>
    <w:p w:rsidR="008E1DA3" w:rsidRPr="0055485F" w:rsidRDefault="008E1DA3" w:rsidP="008E1DA3">
      <w:pPr>
        <w:tabs>
          <w:tab w:val="left" w:pos="3420"/>
          <w:tab w:val="left" w:pos="5500"/>
        </w:tabs>
        <w:adjustRightInd w:val="0"/>
        <w:spacing w:before="240"/>
        <w:rPr>
          <w:rFonts w:ascii="HG丸ｺﾞｼｯｸM-PRO" w:eastAsia="HG丸ｺﾞｼｯｸM-PRO" w:hAnsi="HG丸ｺﾞｼｯｸM-PRO"/>
          <w:color w:val="000000"/>
          <w:sz w:val="24"/>
        </w:rPr>
      </w:pPr>
      <w:r w:rsidRPr="0055485F">
        <w:rPr>
          <w:rFonts w:ascii="HG丸ｺﾞｼｯｸM-PRO" w:eastAsia="HG丸ｺﾞｼｯｸM-PRO" w:hAnsi="HG丸ｺﾞｼｯｸM-PRO" w:hint="eastAsia"/>
          <w:color w:val="000000"/>
          <w:sz w:val="24"/>
        </w:rPr>
        <w:t>３　負傷者数（負傷者数等連絡票の集計結果を記入）</w:t>
      </w:r>
    </w:p>
    <w:tbl>
      <w:tblPr>
        <w:tblW w:w="0" w:type="auto"/>
        <w:tblInd w:w="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71"/>
        <w:gridCol w:w="1737"/>
        <w:gridCol w:w="1737"/>
        <w:gridCol w:w="1737"/>
        <w:gridCol w:w="1973"/>
      </w:tblGrid>
      <w:tr w:rsidR="008E1DA3" w:rsidRPr="0055485F" w:rsidTr="005019D7">
        <w:trPr>
          <w:trHeight w:val="400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8E1DA3" w:rsidRPr="0055485F" w:rsidRDefault="008E1DA3" w:rsidP="008E1DA3">
            <w:pPr>
              <w:adjustRightInd w:val="0"/>
              <w:spacing w:line="34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区　　分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8E1DA3" w:rsidRPr="0055485F" w:rsidRDefault="008E1DA3" w:rsidP="008E1DA3">
            <w:pPr>
              <w:adjustRightInd w:val="0"/>
              <w:spacing w:line="34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総　　数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8E1DA3" w:rsidRPr="0055485F" w:rsidRDefault="008E1DA3" w:rsidP="008E1DA3">
            <w:pPr>
              <w:adjustRightInd w:val="0"/>
              <w:spacing w:line="34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男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8E1DA3" w:rsidRPr="0055485F" w:rsidRDefault="008E1DA3" w:rsidP="008E1DA3">
            <w:pPr>
              <w:adjustRightInd w:val="0"/>
              <w:spacing w:line="34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女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8E1DA3" w:rsidRPr="0055485F" w:rsidRDefault="008E1DA3" w:rsidP="008E1DA3">
            <w:pPr>
              <w:adjustRightInd w:val="0"/>
              <w:spacing w:line="34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備　考</w:t>
            </w:r>
          </w:p>
        </w:tc>
      </w:tr>
      <w:tr w:rsidR="008E1DA3" w:rsidRPr="0055485F" w:rsidTr="008E1DA3">
        <w:trPr>
          <w:trHeight w:val="440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E1DA3" w:rsidRPr="0055485F" w:rsidRDefault="008E1DA3" w:rsidP="008E1DA3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□　負傷者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E1DA3" w:rsidRPr="0055485F" w:rsidRDefault="008E1DA3" w:rsidP="008E1DA3">
            <w:pPr>
              <w:adjustRightInd w:val="0"/>
              <w:spacing w:line="340" w:lineRule="atLeast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E1DA3" w:rsidRPr="0055485F" w:rsidRDefault="008E1DA3" w:rsidP="008E1DA3">
            <w:pPr>
              <w:adjustRightInd w:val="0"/>
              <w:spacing w:line="340" w:lineRule="atLeast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E1DA3" w:rsidRPr="0055485F" w:rsidRDefault="008E1DA3" w:rsidP="008E1DA3">
            <w:pPr>
              <w:adjustRightInd w:val="0"/>
              <w:spacing w:line="340" w:lineRule="atLeast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E1DA3" w:rsidRPr="0055485F" w:rsidRDefault="008E1DA3" w:rsidP="008E1DA3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</w:tr>
      <w:tr w:rsidR="008E1DA3" w:rsidRPr="0055485F" w:rsidTr="008E1DA3">
        <w:trPr>
          <w:trHeight w:val="440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E1DA3" w:rsidRPr="0055485F" w:rsidRDefault="008E1DA3" w:rsidP="008E1DA3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□　</w:t>
            </w:r>
            <w:r w:rsidRPr="0055485F">
              <w:rPr>
                <w:rFonts w:ascii="HG丸ｺﾞｼｯｸM-PRO" w:eastAsia="HG丸ｺﾞｼｯｸM-PRO" w:hAnsi="HG丸ｺﾞｼｯｸM-PRO"/>
                <w:color w:val="000000"/>
                <w:sz w:val="24"/>
              </w:rPr>
              <w:t xml:space="preserve">     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E1DA3" w:rsidRPr="0055485F" w:rsidRDefault="008E1DA3" w:rsidP="008E1DA3">
            <w:pPr>
              <w:adjustRightInd w:val="0"/>
              <w:spacing w:line="340" w:lineRule="atLeast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E1DA3" w:rsidRPr="0055485F" w:rsidRDefault="008E1DA3" w:rsidP="008E1DA3">
            <w:pPr>
              <w:adjustRightInd w:val="0"/>
              <w:spacing w:line="340" w:lineRule="atLeast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E1DA3" w:rsidRPr="0055485F" w:rsidRDefault="008E1DA3" w:rsidP="008E1DA3">
            <w:pPr>
              <w:adjustRightInd w:val="0"/>
              <w:spacing w:line="340" w:lineRule="atLeast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E1DA3" w:rsidRPr="0055485F" w:rsidRDefault="008E1DA3" w:rsidP="008E1DA3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</w:tr>
      <w:tr w:rsidR="008E1DA3" w:rsidRPr="0055485F" w:rsidTr="008E1DA3">
        <w:trPr>
          <w:trHeight w:val="440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A3" w:rsidRPr="0055485F" w:rsidRDefault="008E1DA3" w:rsidP="008E1DA3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※　合　　計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A3" w:rsidRPr="0055485F" w:rsidRDefault="008E1DA3" w:rsidP="008E1DA3">
            <w:pPr>
              <w:adjustRightInd w:val="0"/>
              <w:spacing w:line="340" w:lineRule="atLeast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A3" w:rsidRPr="0055485F" w:rsidRDefault="008E1DA3" w:rsidP="008E1DA3">
            <w:pPr>
              <w:adjustRightInd w:val="0"/>
              <w:spacing w:line="340" w:lineRule="atLeast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A3" w:rsidRPr="0055485F" w:rsidRDefault="008E1DA3" w:rsidP="008E1DA3">
            <w:pPr>
              <w:adjustRightInd w:val="0"/>
              <w:spacing w:line="340" w:lineRule="atLeast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A3" w:rsidRPr="0055485F" w:rsidRDefault="008E1DA3" w:rsidP="008E1DA3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</w:tr>
    </w:tbl>
    <w:p w:rsidR="008E1DA3" w:rsidRPr="0055485F" w:rsidRDefault="0019031D" w:rsidP="00C000D6">
      <w:pPr>
        <w:tabs>
          <w:tab w:val="left" w:pos="3420"/>
          <w:tab w:val="center" w:pos="3686"/>
          <w:tab w:val="left" w:pos="5500"/>
          <w:tab w:val="center" w:pos="7938"/>
          <w:tab w:val="center" w:pos="8080"/>
        </w:tabs>
        <w:adjustRightInd w:val="0"/>
        <w:spacing w:before="240"/>
        <w:rPr>
          <w:rFonts w:ascii="HG丸ｺﾞｼｯｸM-PRO" w:eastAsia="HG丸ｺﾞｼｯｸM-PRO" w:hAnsi="HG丸ｺﾞｼｯｸM-PRO"/>
          <w:color w:val="000000"/>
          <w:sz w:val="24"/>
        </w:rPr>
      </w:pPr>
      <w:r w:rsidRPr="0019031D">
        <w:rPr>
          <w:rFonts w:ascii="HG丸ｺﾞｼｯｸM-PRO" w:eastAsia="HG丸ｺﾞｼｯｸM-PRO" w:hAnsi="HG丸ｺﾞｼｯｸM-PRO"/>
          <w:noProof/>
          <w:color w:val="000000"/>
          <w:sz w:val="21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column">
                  <wp:posOffset>114935</wp:posOffset>
                </wp:positionH>
                <wp:positionV relativeFrom="paragraph">
                  <wp:posOffset>2743200</wp:posOffset>
                </wp:positionV>
                <wp:extent cx="541020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031D" w:rsidRPr="0019031D" w:rsidRDefault="0019031D" w:rsidP="0019031D">
                            <w:pPr>
                              <w:tabs>
                                <w:tab w:val="left" w:pos="3420"/>
                                <w:tab w:val="left" w:pos="5500"/>
                              </w:tabs>
                              <w:adjustRightInd w:val="0"/>
                              <w:spacing w:line="256" w:lineRule="exac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6"/>
                              </w:rPr>
                            </w:pPr>
                            <w:r w:rsidRPr="0019031D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6"/>
                              </w:rPr>
                              <w:t>（注１）各種調査票等を実施していない時点では、概数で報告してください。</w:t>
                            </w:r>
                          </w:p>
                          <w:p w:rsidR="0019031D" w:rsidRPr="0019031D" w:rsidRDefault="0019031D" w:rsidP="0019031D">
                            <w:pPr>
                              <w:tabs>
                                <w:tab w:val="left" w:pos="3420"/>
                                <w:tab w:val="left" w:pos="5500"/>
                              </w:tabs>
                              <w:adjustRightInd w:val="0"/>
                              <w:spacing w:line="256" w:lineRule="exac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6"/>
                              </w:rPr>
                            </w:pPr>
                            <w:r w:rsidRPr="0019031D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6"/>
                              </w:rPr>
                              <w:t>（注２）※欄は、必ず記入するこ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9.05pt;margin-top:3in;width:426pt;height:110.6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" filled="f" stroked="f">
                <v:textbox style="mso-fit-shape-to-text:t">
                  <w:txbxContent>
                    <w:p w:rsidR="0019031D" w:rsidRPr="0019031D" w:rsidRDefault="0019031D" w:rsidP="0019031D">
                      <w:pPr>
                        <w:tabs>
                          <w:tab w:val="left" w:pos="3420"/>
                          <w:tab w:val="left" w:pos="5500"/>
                        </w:tabs>
                        <w:adjustRightInd w:val="0"/>
                        <w:spacing w:line="256" w:lineRule="exact"/>
                        <w:rPr>
                          <w:rFonts w:ascii="HG丸ｺﾞｼｯｸM-PRO" w:eastAsia="HG丸ｺﾞｼｯｸM-PRO" w:hAnsi="HG丸ｺﾞｼｯｸM-PRO"/>
                          <w:color w:val="000000"/>
                          <w:sz w:val="16"/>
                        </w:rPr>
                      </w:pPr>
                      <w:r w:rsidRPr="0019031D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6"/>
                        </w:rPr>
                        <w:t>（</w:t>
                      </w:r>
                      <w:r w:rsidRPr="0019031D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6"/>
                        </w:rPr>
                        <w:t>注１）各種調査票等を実施していない時点では、概数で報告してください。</w:t>
                      </w:r>
                    </w:p>
                    <w:p w:rsidR="0019031D" w:rsidRPr="0019031D" w:rsidRDefault="0019031D" w:rsidP="0019031D">
                      <w:pPr>
                        <w:tabs>
                          <w:tab w:val="left" w:pos="3420"/>
                          <w:tab w:val="left" w:pos="5500"/>
                        </w:tabs>
                        <w:adjustRightInd w:val="0"/>
                        <w:spacing w:line="256" w:lineRule="exact"/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6"/>
                        </w:rPr>
                      </w:pPr>
                      <w:r w:rsidRPr="0019031D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6"/>
                        </w:rPr>
                        <w:t>（注２）※欄は、必ず記入すること。</w:t>
                      </w:r>
                    </w:p>
                  </w:txbxContent>
                </v:textbox>
              </v:shape>
            </w:pict>
          </mc:Fallback>
        </mc:AlternateContent>
      </w:r>
      <w:r w:rsidR="008E1DA3" w:rsidRPr="0055485F">
        <w:rPr>
          <w:rFonts w:ascii="HG丸ｺﾞｼｯｸM-PRO" w:eastAsia="HG丸ｺﾞｼｯｸM-PRO" w:hAnsi="HG丸ｺﾞｼｯｸM-PRO" w:hint="eastAsia"/>
          <w:color w:val="000000"/>
          <w:sz w:val="24"/>
        </w:rPr>
        <w:t>４　要援護者等避難者数（避難状況調査表集計前は</w:t>
      </w:r>
      <w:r w:rsidR="00FB514F">
        <w:rPr>
          <w:rFonts w:ascii="HG丸ｺﾞｼｯｸM-PRO" w:eastAsia="HG丸ｺﾞｼｯｸM-PRO" w:hAnsi="HG丸ｺﾞｼｯｸM-PRO" w:hint="eastAsia"/>
          <w:color w:val="000000"/>
          <w:sz w:val="24"/>
        </w:rPr>
        <w:t>、</w:t>
      </w:r>
      <w:r w:rsidR="008E1DA3" w:rsidRPr="0055485F">
        <w:rPr>
          <w:rFonts w:ascii="HG丸ｺﾞｼｯｸM-PRO" w:eastAsia="HG丸ｺﾞｼｯｸM-PRO" w:hAnsi="HG丸ｺﾞｼｯｸM-PRO" w:hint="eastAsia"/>
          <w:color w:val="000000"/>
          <w:sz w:val="24"/>
        </w:rPr>
        <w:t>省略可）</w:t>
      </w:r>
    </w:p>
    <w:tbl>
      <w:tblPr>
        <w:tblW w:w="0" w:type="auto"/>
        <w:tblInd w:w="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71"/>
        <w:gridCol w:w="1737"/>
        <w:gridCol w:w="1737"/>
        <w:gridCol w:w="1737"/>
        <w:gridCol w:w="1973"/>
      </w:tblGrid>
      <w:tr w:rsidR="008E1DA3" w:rsidRPr="0055485F" w:rsidTr="00B82C1D">
        <w:trPr>
          <w:trHeight w:val="673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8E1DA3" w:rsidRPr="0055485F" w:rsidRDefault="008E1DA3" w:rsidP="008E1DA3">
            <w:pPr>
              <w:adjustRightInd w:val="0"/>
              <w:spacing w:line="34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区　　分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8E1DA3" w:rsidRPr="0055485F" w:rsidRDefault="008E1DA3" w:rsidP="008E1DA3">
            <w:pPr>
              <w:adjustRightInd w:val="0"/>
              <w:spacing w:line="34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総　　数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8E1DA3" w:rsidRPr="0055485F" w:rsidRDefault="008E1DA3" w:rsidP="008E1DA3">
            <w:pPr>
              <w:adjustRightInd w:val="0"/>
              <w:spacing w:line="34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男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8E1DA3" w:rsidRPr="0055485F" w:rsidRDefault="008E1DA3" w:rsidP="008E1DA3">
            <w:pPr>
              <w:adjustRightInd w:val="0"/>
              <w:spacing w:line="34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女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bottom"/>
          </w:tcPr>
          <w:p w:rsidR="008E1DA3" w:rsidRPr="00C000D6" w:rsidRDefault="008E1DA3" w:rsidP="00B82C1D">
            <w:pPr>
              <w:adjustRightInd w:val="0"/>
              <w:spacing w:line="220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Cs w:val="22"/>
              </w:rPr>
            </w:pPr>
            <w:r w:rsidRPr="00C000D6">
              <w:rPr>
                <w:rFonts w:ascii="HG丸ｺﾞｼｯｸM-PRO" w:eastAsia="HG丸ｺﾞｼｯｸM-PRO" w:hAnsi="HG丸ｺﾞｼｯｸM-PRO" w:hint="eastAsia"/>
                <w:color w:val="000000"/>
                <w:szCs w:val="22"/>
              </w:rPr>
              <w:t>備　考</w:t>
            </w:r>
          </w:p>
          <w:p w:rsidR="00975218" w:rsidRPr="00975218" w:rsidRDefault="00975218" w:rsidP="00B82C1D">
            <w:pPr>
              <w:adjustRightInd w:val="0"/>
              <w:spacing w:line="220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16"/>
                <w:szCs w:val="16"/>
              </w:rPr>
            </w:pPr>
            <w:r w:rsidRPr="00975218">
              <w:rPr>
                <w:rFonts w:ascii="HG丸ｺﾞｼｯｸM-PRO" w:eastAsia="HG丸ｺﾞｼｯｸM-PRO" w:hAnsi="HG丸ｺﾞｼｯｸM-PRO" w:hint="eastAsia"/>
                <w:color w:val="000000"/>
                <w:sz w:val="16"/>
                <w:szCs w:val="16"/>
              </w:rPr>
              <w:t>（当該避難所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16"/>
                <w:szCs w:val="16"/>
              </w:rPr>
              <w:t>での生活が困難な方など）</w:t>
            </w:r>
          </w:p>
        </w:tc>
      </w:tr>
      <w:tr w:rsidR="008E1DA3" w:rsidRPr="0055485F" w:rsidTr="008E1DA3">
        <w:trPr>
          <w:trHeight w:val="440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E1DA3" w:rsidRPr="0055485F" w:rsidRDefault="008E1DA3" w:rsidP="00C9163C">
            <w:pPr>
              <w:adjustRightInd w:val="0"/>
              <w:spacing w:line="34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高　齢　者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E1DA3" w:rsidRPr="0055485F" w:rsidRDefault="008E1DA3" w:rsidP="008E1DA3">
            <w:pPr>
              <w:adjustRightInd w:val="0"/>
              <w:spacing w:line="340" w:lineRule="atLeast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E1DA3" w:rsidRPr="0055485F" w:rsidRDefault="008E1DA3" w:rsidP="008E1DA3">
            <w:pPr>
              <w:adjustRightInd w:val="0"/>
              <w:spacing w:line="340" w:lineRule="atLeast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E1DA3" w:rsidRPr="0055485F" w:rsidRDefault="008E1DA3" w:rsidP="008E1DA3">
            <w:pPr>
              <w:adjustRightInd w:val="0"/>
              <w:spacing w:line="340" w:lineRule="atLeast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E1DA3" w:rsidRPr="0055485F" w:rsidRDefault="008E1DA3" w:rsidP="008E1DA3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</w:tr>
      <w:tr w:rsidR="008E1DA3" w:rsidRPr="0055485F" w:rsidTr="008E1DA3">
        <w:trPr>
          <w:trHeight w:val="440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E1DA3" w:rsidRPr="0055485F" w:rsidRDefault="008E1DA3" w:rsidP="00C9163C">
            <w:pPr>
              <w:adjustRightInd w:val="0"/>
              <w:spacing w:line="34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妊　産　婦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E1DA3" w:rsidRPr="0055485F" w:rsidRDefault="008E1DA3" w:rsidP="008E1DA3">
            <w:pPr>
              <w:adjustRightInd w:val="0"/>
              <w:spacing w:line="340" w:lineRule="atLeast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vAlign w:val="center"/>
          </w:tcPr>
          <w:p w:rsidR="008E1DA3" w:rsidRPr="0055485F" w:rsidRDefault="008E1DA3" w:rsidP="008E1DA3">
            <w:pPr>
              <w:adjustRightInd w:val="0"/>
              <w:spacing w:line="340" w:lineRule="atLeast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E1DA3" w:rsidRPr="0055485F" w:rsidRDefault="008E1DA3" w:rsidP="008E1DA3">
            <w:pPr>
              <w:adjustRightInd w:val="0"/>
              <w:spacing w:line="340" w:lineRule="atLeast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E1DA3" w:rsidRPr="0055485F" w:rsidRDefault="008E1DA3" w:rsidP="008E1DA3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</w:tr>
      <w:tr w:rsidR="008E1DA3" w:rsidRPr="0055485F" w:rsidTr="008E1DA3">
        <w:trPr>
          <w:trHeight w:val="440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E1DA3" w:rsidRPr="0055485F" w:rsidRDefault="008E1DA3" w:rsidP="00C9163C">
            <w:pPr>
              <w:adjustRightInd w:val="0"/>
              <w:spacing w:line="34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乳　幼　児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E1DA3" w:rsidRPr="0055485F" w:rsidRDefault="008E1DA3" w:rsidP="008E1DA3">
            <w:pPr>
              <w:adjustRightInd w:val="0"/>
              <w:spacing w:line="340" w:lineRule="atLeast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7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E1DA3" w:rsidRPr="0055485F" w:rsidRDefault="008E1DA3" w:rsidP="008E1DA3">
            <w:pPr>
              <w:adjustRightInd w:val="0"/>
              <w:spacing w:line="340" w:lineRule="atLeast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E1DA3" w:rsidRPr="0055485F" w:rsidRDefault="008E1DA3" w:rsidP="008E1DA3">
            <w:pPr>
              <w:adjustRightInd w:val="0"/>
              <w:spacing w:line="340" w:lineRule="atLeast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E1DA3" w:rsidRPr="0055485F" w:rsidRDefault="008E1DA3" w:rsidP="008E1DA3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</w:tr>
      <w:tr w:rsidR="008E1DA3" w:rsidRPr="0055485F" w:rsidTr="008E1DA3">
        <w:trPr>
          <w:trHeight w:val="440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E1DA3" w:rsidRPr="0055485F" w:rsidRDefault="008E1DA3" w:rsidP="00C9163C">
            <w:pPr>
              <w:adjustRightInd w:val="0"/>
              <w:spacing w:line="34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小学校低学年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E1DA3" w:rsidRPr="0055485F" w:rsidRDefault="008E1DA3" w:rsidP="008E1DA3">
            <w:pPr>
              <w:adjustRightInd w:val="0"/>
              <w:spacing w:line="340" w:lineRule="atLeast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E1DA3" w:rsidRPr="0055485F" w:rsidRDefault="008E1DA3" w:rsidP="008E1DA3">
            <w:pPr>
              <w:adjustRightInd w:val="0"/>
              <w:spacing w:line="340" w:lineRule="atLeast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E1DA3" w:rsidRPr="0055485F" w:rsidRDefault="008E1DA3" w:rsidP="008E1DA3">
            <w:pPr>
              <w:adjustRightInd w:val="0"/>
              <w:spacing w:line="340" w:lineRule="atLeast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E1DA3" w:rsidRPr="0055485F" w:rsidRDefault="008E1DA3" w:rsidP="008E1DA3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</w:tr>
      <w:tr w:rsidR="008E1DA3" w:rsidRPr="0055485F" w:rsidTr="008E1DA3">
        <w:trPr>
          <w:trHeight w:val="440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E1DA3" w:rsidRPr="0055485F" w:rsidRDefault="008E1DA3" w:rsidP="00C9163C">
            <w:pPr>
              <w:adjustRightInd w:val="0"/>
              <w:spacing w:line="34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障　害　者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E1DA3" w:rsidRPr="0055485F" w:rsidRDefault="008E1DA3" w:rsidP="008E1DA3">
            <w:pPr>
              <w:adjustRightInd w:val="0"/>
              <w:spacing w:line="340" w:lineRule="atLeast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E1DA3" w:rsidRPr="0055485F" w:rsidRDefault="008E1DA3" w:rsidP="008E1DA3">
            <w:pPr>
              <w:adjustRightInd w:val="0"/>
              <w:spacing w:line="340" w:lineRule="atLeast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E1DA3" w:rsidRPr="0055485F" w:rsidRDefault="008E1DA3" w:rsidP="008E1DA3">
            <w:pPr>
              <w:adjustRightInd w:val="0"/>
              <w:spacing w:line="340" w:lineRule="atLeast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E1DA3" w:rsidRPr="0055485F" w:rsidRDefault="008E1DA3" w:rsidP="008E1DA3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</w:tr>
      <w:tr w:rsidR="008E1DA3" w:rsidRPr="0055485F" w:rsidTr="008E1DA3">
        <w:trPr>
          <w:trHeight w:val="440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A3" w:rsidRPr="0055485F" w:rsidRDefault="008E1DA3" w:rsidP="00C9163C">
            <w:pPr>
              <w:adjustRightInd w:val="0"/>
              <w:spacing w:line="34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外　国　人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A3" w:rsidRPr="0055485F" w:rsidRDefault="008E1DA3" w:rsidP="008E1DA3">
            <w:pPr>
              <w:adjustRightInd w:val="0"/>
              <w:spacing w:line="340" w:lineRule="atLeast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A3" w:rsidRPr="0055485F" w:rsidRDefault="008E1DA3" w:rsidP="008E1DA3">
            <w:pPr>
              <w:adjustRightInd w:val="0"/>
              <w:spacing w:line="340" w:lineRule="atLeast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A3" w:rsidRPr="0055485F" w:rsidRDefault="008E1DA3" w:rsidP="008E1DA3">
            <w:pPr>
              <w:adjustRightInd w:val="0"/>
              <w:spacing w:line="340" w:lineRule="atLeast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A3" w:rsidRPr="0055485F" w:rsidRDefault="008E1DA3" w:rsidP="008E1DA3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</w:tr>
      <w:tr w:rsidR="0019031D" w:rsidRPr="0055485F" w:rsidTr="008E1DA3">
        <w:trPr>
          <w:trHeight w:val="440"/>
        </w:trPr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31D" w:rsidRPr="0055485F" w:rsidRDefault="0019031D" w:rsidP="00C9163C">
            <w:pPr>
              <w:adjustRightInd w:val="0"/>
              <w:spacing w:line="34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その他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31D" w:rsidRPr="0055485F" w:rsidRDefault="0019031D" w:rsidP="0019031D">
            <w:pPr>
              <w:wordWrap w:val="0"/>
              <w:adjustRightInd w:val="0"/>
              <w:spacing w:line="340" w:lineRule="atLeast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31D" w:rsidRPr="0055485F" w:rsidRDefault="0019031D" w:rsidP="008E1DA3">
            <w:pPr>
              <w:adjustRightInd w:val="0"/>
              <w:spacing w:line="340" w:lineRule="atLeast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31D" w:rsidRPr="0055485F" w:rsidRDefault="0019031D" w:rsidP="008E1DA3">
            <w:pPr>
              <w:adjustRightInd w:val="0"/>
              <w:spacing w:line="340" w:lineRule="atLeast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31D" w:rsidRPr="0055485F" w:rsidRDefault="0019031D" w:rsidP="008E1DA3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</w:tr>
    </w:tbl>
    <w:p w:rsidR="0019031D" w:rsidRDefault="008E1DA3" w:rsidP="0019031D">
      <w:pPr>
        <w:tabs>
          <w:tab w:val="left" w:pos="3420"/>
          <w:tab w:val="left" w:pos="5500"/>
        </w:tabs>
        <w:adjustRightInd w:val="0"/>
        <w:spacing w:line="256" w:lineRule="exact"/>
        <w:rPr>
          <w:rFonts w:ascii="HG丸ｺﾞｼｯｸM-PRO" w:eastAsia="HG丸ｺﾞｼｯｸM-PRO" w:hAnsi="HG丸ｺﾞｼｯｸM-PRO"/>
          <w:color w:val="000000"/>
          <w:sz w:val="21"/>
        </w:rPr>
      </w:pPr>
      <w:r w:rsidRPr="0055485F">
        <w:rPr>
          <w:rFonts w:ascii="HG丸ｺﾞｼｯｸM-PRO" w:eastAsia="HG丸ｺﾞｼｯｸM-PRO" w:hAnsi="HG丸ｺﾞｼｯｸM-PRO" w:hint="eastAsia"/>
          <w:color w:val="000000"/>
          <w:sz w:val="21"/>
        </w:rPr>
        <w:t xml:space="preserve">　　</w:t>
      </w:r>
    </w:p>
    <w:p w:rsidR="008E1DA3" w:rsidRPr="0055485F" w:rsidRDefault="008E1DA3" w:rsidP="001343B5">
      <w:pPr>
        <w:adjustRightInd w:val="0"/>
        <w:jc w:val="right"/>
        <w:rPr>
          <w:rFonts w:ascii="HG丸ｺﾞｼｯｸM-PRO" w:eastAsia="HG丸ｺﾞｼｯｸM-PRO" w:hAnsi="HG丸ｺﾞｼｯｸM-PRO"/>
          <w:color w:val="000000"/>
          <w:sz w:val="21"/>
        </w:rPr>
      </w:pPr>
      <w:r w:rsidRPr="0055485F">
        <w:rPr>
          <w:rFonts w:ascii="HG丸ｺﾞｼｯｸM-PRO" w:eastAsia="HG丸ｺﾞｼｯｸM-PRO" w:hAnsi="HG丸ｺﾞｼｯｸM-PRO" w:hint="eastAsia"/>
          <w:color w:val="000000"/>
          <w:sz w:val="24"/>
        </w:rPr>
        <w:lastRenderedPageBreak/>
        <w:t>様式第</w:t>
      </w:r>
      <w:r>
        <w:rPr>
          <w:rFonts w:ascii="HG丸ｺﾞｼｯｸM-PRO" w:eastAsia="HG丸ｺﾞｼｯｸM-PRO" w:hAnsi="HG丸ｺﾞｼｯｸM-PRO" w:hint="eastAsia"/>
          <w:color w:val="000000"/>
          <w:sz w:val="24"/>
        </w:rPr>
        <w:t>６</w:t>
      </w:r>
      <w:r w:rsidRPr="0055485F">
        <w:rPr>
          <w:rFonts w:ascii="HG丸ｺﾞｼｯｸM-PRO" w:eastAsia="HG丸ｺﾞｼｯｸM-PRO" w:hAnsi="HG丸ｺﾞｼｯｸM-PRO" w:hint="eastAsia"/>
          <w:color w:val="000000"/>
          <w:sz w:val="24"/>
        </w:rPr>
        <w:t>号</w:t>
      </w:r>
    </w:p>
    <w:p w:rsidR="008E1DA3" w:rsidRDefault="008E1DA3" w:rsidP="008E1DA3">
      <w:pPr>
        <w:adjustRightInd w:val="0"/>
        <w:jc w:val="right"/>
        <w:rPr>
          <w:rFonts w:ascii="HG丸ｺﾞｼｯｸM-PRO" w:eastAsia="HG丸ｺﾞｼｯｸM-PRO" w:hAnsi="HG丸ｺﾞｼｯｸM-PRO"/>
          <w:color w:val="000000"/>
          <w:sz w:val="24"/>
        </w:rPr>
      </w:pPr>
      <w:r w:rsidRPr="0055485F">
        <w:rPr>
          <w:rFonts w:ascii="HG丸ｺﾞｼｯｸM-PRO" w:eastAsia="HG丸ｺﾞｼｯｸM-PRO" w:hAnsi="HG丸ｺﾞｼｯｸM-PRO" w:hint="eastAsia"/>
          <w:color w:val="000000"/>
          <w:sz w:val="24"/>
        </w:rPr>
        <w:t>第</w:t>
      </w:r>
      <w:r w:rsidRPr="0055485F">
        <w:rPr>
          <w:rFonts w:ascii="HG丸ｺﾞｼｯｸM-PRO" w:eastAsia="HG丸ｺﾞｼｯｸM-PRO" w:hAnsi="HG丸ｺﾞｼｯｸM-PRO" w:hint="eastAsia"/>
          <w:color w:val="000000"/>
          <w:sz w:val="24"/>
          <w:u w:val="single"/>
        </w:rPr>
        <w:t xml:space="preserve">　　　</w:t>
      </w:r>
      <w:r w:rsidRPr="0055485F">
        <w:rPr>
          <w:rFonts w:ascii="HG丸ｺﾞｼｯｸM-PRO" w:eastAsia="HG丸ｺﾞｼｯｸM-PRO" w:hAnsi="HG丸ｺﾞｼｯｸM-PRO" w:hint="eastAsia"/>
          <w:color w:val="000000"/>
          <w:sz w:val="24"/>
        </w:rPr>
        <w:t>報</w:t>
      </w:r>
    </w:p>
    <w:p w:rsidR="008E1DA3" w:rsidRPr="0055485F" w:rsidRDefault="008E1DA3" w:rsidP="008E1DA3">
      <w:pPr>
        <w:adjustRightInd w:val="0"/>
        <w:jc w:val="right"/>
        <w:rPr>
          <w:rFonts w:ascii="HG丸ｺﾞｼｯｸM-PRO" w:eastAsia="HG丸ｺﾞｼｯｸM-PRO" w:hAnsi="HG丸ｺﾞｼｯｸM-PRO"/>
          <w:color w:val="000000"/>
          <w:sz w:val="21"/>
        </w:rPr>
      </w:pPr>
    </w:p>
    <w:p w:rsidR="008E1DA3" w:rsidRPr="0055485F" w:rsidRDefault="008E1DA3" w:rsidP="008E1DA3">
      <w:pPr>
        <w:adjustRightInd w:val="0"/>
        <w:jc w:val="center"/>
        <w:rPr>
          <w:rFonts w:ascii="HG丸ｺﾞｼｯｸM-PRO" w:eastAsia="HG丸ｺﾞｼｯｸM-PRO" w:hAnsi="HG丸ｺﾞｼｯｸM-PRO"/>
          <w:color w:val="000000"/>
          <w:sz w:val="21"/>
        </w:rPr>
      </w:pPr>
      <w:r w:rsidRPr="0055485F">
        <w:rPr>
          <w:rFonts w:ascii="HG丸ｺﾞｼｯｸM-PRO" w:eastAsia="HG丸ｺﾞｼｯｸM-PRO" w:hAnsi="HG丸ｺﾞｼｯｸM-PRO" w:hint="eastAsia"/>
          <w:color w:val="000000"/>
          <w:sz w:val="44"/>
        </w:rPr>
        <w:t>必要な応援・物資等報告書</w:t>
      </w:r>
    </w:p>
    <w:p w:rsidR="008E1DA3" w:rsidRPr="0055485F" w:rsidRDefault="008E1DA3" w:rsidP="008E1DA3">
      <w:pPr>
        <w:adjustRightInd w:val="0"/>
        <w:jc w:val="center"/>
        <w:rPr>
          <w:rFonts w:ascii="HG丸ｺﾞｼｯｸM-PRO" w:eastAsia="HG丸ｺﾞｼｯｸM-PRO" w:hAnsi="HG丸ｺﾞｼｯｸM-PRO"/>
          <w:color w:val="000000"/>
          <w:sz w:val="21"/>
        </w:rPr>
      </w:pPr>
    </w:p>
    <w:tbl>
      <w:tblPr>
        <w:tblW w:w="9355" w:type="dxa"/>
        <w:tblInd w:w="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77"/>
        <w:gridCol w:w="4253"/>
        <w:gridCol w:w="2025"/>
      </w:tblGrid>
      <w:tr w:rsidR="008E1DA3" w:rsidRPr="0055485F" w:rsidTr="004E6FCF">
        <w:trPr>
          <w:trHeight w:val="400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8E1DA3" w:rsidRPr="0055485F" w:rsidRDefault="008E1DA3" w:rsidP="008E1DA3">
            <w:pPr>
              <w:adjustRightInd w:val="0"/>
              <w:spacing w:line="34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拠点名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8E1DA3" w:rsidRPr="0055485F" w:rsidRDefault="008E1DA3" w:rsidP="008E1DA3">
            <w:pPr>
              <w:adjustRightInd w:val="0"/>
              <w:spacing w:line="34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報告日時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8E1DA3" w:rsidRPr="0055485F" w:rsidRDefault="008E1DA3" w:rsidP="008E1DA3">
            <w:pPr>
              <w:adjustRightInd w:val="0"/>
              <w:spacing w:line="34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報告者</w:t>
            </w:r>
          </w:p>
        </w:tc>
      </w:tr>
      <w:tr w:rsidR="008E1DA3" w:rsidRPr="0055485F" w:rsidTr="004E6FCF">
        <w:trPr>
          <w:trHeight w:val="500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A3" w:rsidRPr="0055485F" w:rsidRDefault="008E1DA3" w:rsidP="008E1DA3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　　　　　　　小・中学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A3" w:rsidRPr="0055485F" w:rsidRDefault="008E1DA3" w:rsidP="003C723C">
            <w:pPr>
              <w:adjustRightInd w:val="0"/>
              <w:spacing w:line="340" w:lineRule="atLeast"/>
              <w:ind w:firstLineChars="200" w:firstLine="48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　</w:t>
            </w:r>
            <w:r w:rsidRPr="0055485F">
              <w:rPr>
                <w:rFonts w:ascii="HG丸ｺﾞｼｯｸM-PRO" w:eastAsia="HG丸ｺﾞｼｯｸM-PRO" w:hAnsi="HG丸ｺﾞｼｯｸM-PRO"/>
                <w:color w:val="000000"/>
                <w:sz w:val="24"/>
              </w:rPr>
              <w:t xml:space="preserve">  </w:t>
            </w: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年</w:t>
            </w:r>
            <w:r w:rsidRPr="0055485F">
              <w:rPr>
                <w:rFonts w:ascii="HG丸ｺﾞｼｯｸM-PRO" w:eastAsia="HG丸ｺﾞｼｯｸM-PRO" w:hAnsi="HG丸ｺﾞｼｯｸM-PRO"/>
                <w:color w:val="000000"/>
                <w:sz w:val="24"/>
              </w:rPr>
              <w:t xml:space="preserve"> </w:t>
            </w: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　</w:t>
            </w:r>
            <w:r w:rsidRPr="0055485F">
              <w:rPr>
                <w:rFonts w:ascii="HG丸ｺﾞｼｯｸM-PRO" w:eastAsia="HG丸ｺﾞｼｯｸM-PRO" w:hAnsi="HG丸ｺﾞｼｯｸM-PRO"/>
                <w:color w:val="000000"/>
                <w:sz w:val="24"/>
              </w:rPr>
              <w:t xml:space="preserve"> </w:t>
            </w: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月</w:t>
            </w:r>
            <w:r w:rsidRPr="0055485F">
              <w:rPr>
                <w:rFonts w:ascii="HG丸ｺﾞｼｯｸM-PRO" w:eastAsia="HG丸ｺﾞｼｯｸM-PRO" w:hAnsi="HG丸ｺﾞｼｯｸM-PRO"/>
                <w:color w:val="000000"/>
                <w:sz w:val="24"/>
              </w:rPr>
              <w:t xml:space="preserve"> </w:t>
            </w: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　</w:t>
            </w:r>
            <w:r w:rsidRPr="0055485F">
              <w:rPr>
                <w:rFonts w:ascii="HG丸ｺﾞｼｯｸM-PRO" w:eastAsia="HG丸ｺﾞｼｯｸM-PRO" w:hAnsi="HG丸ｺﾞｼｯｸM-PRO"/>
                <w:color w:val="000000"/>
                <w:sz w:val="24"/>
              </w:rPr>
              <w:t xml:space="preserve"> </w:t>
            </w: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日</w:t>
            </w:r>
            <w:r w:rsidRPr="0055485F">
              <w:rPr>
                <w:rFonts w:ascii="HG丸ｺﾞｼｯｸM-PRO" w:eastAsia="HG丸ｺﾞｼｯｸM-PRO" w:hAnsi="HG丸ｺﾞｼｯｸM-PRO"/>
                <w:color w:val="000000"/>
                <w:sz w:val="24"/>
              </w:rPr>
              <w:t xml:space="preserve">    </w:t>
            </w: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時</w:t>
            </w:r>
            <w:r w:rsidRPr="0055485F">
              <w:rPr>
                <w:rFonts w:ascii="HG丸ｺﾞｼｯｸM-PRO" w:eastAsia="HG丸ｺﾞｼｯｸM-PRO" w:hAnsi="HG丸ｺﾞｼｯｸM-PRO"/>
                <w:color w:val="000000"/>
                <w:sz w:val="24"/>
              </w:rPr>
              <w:t xml:space="preserve">    </w:t>
            </w: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分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A3" w:rsidRPr="0055485F" w:rsidRDefault="008E1DA3" w:rsidP="008E1DA3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</w:tr>
    </w:tbl>
    <w:p w:rsidR="008E1DA3" w:rsidRPr="0055485F" w:rsidRDefault="008E1DA3" w:rsidP="008E1DA3">
      <w:pPr>
        <w:tabs>
          <w:tab w:val="left" w:pos="5500"/>
        </w:tabs>
        <w:adjustRightInd w:val="0"/>
        <w:spacing w:before="240"/>
        <w:rPr>
          <w:rFonts w:ascii="HG丸ｺﾞｼｯｸM-PRO" w:eastAsia="HG丸ｺﾞｼｯｸM-PRO" w:hAnsi="HG丸ｺﾞｼｯｸM-PRO"/>
          <w:color w:val="000000"/>
          <w:sz w:val="24"/>
        </w:rPr>
      </w:pPr>
      <w:r w:rsidRPr="0055485F">
        <w:rPr>
          <w:rFonts w:ascii="HG丸ｺﾞｼｯｸM-PRO" w:eastAsia="HG丸ｺﾞｼｯｸM-PRO" w:hAnsi="HG丸ｺﾞｼｯｸM-PRO" w:hint="eastAsia"/>
          <w:color w:val="000000"/>
          <w:sz w:val="24"/>
        </w:rPr>
        <w:t>１　必要な応援等</w:t>
      </w:r>
    </w:p>
    <w:tbl>
      <w:tblPr>
        <w:tblW w:w="9372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80"/>
        <w:gridCol w:w="7292"/>
      </w:tblGrid>
      <w:tr w:rsidR="008E1DA3" w:rsidRPr="0055485F" w:rsidTr="004E6FCF">
        <w:trPr>
          <w:trHeight w:val="684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E1DA3" w:rsidRPr="0055485F" w:rsidRDefault="008E1DA3" w:rsidP="004E6FCF">
            <w:pPr>
              <w:adjustRightInd w:val="0"/>
              <w:spacing w:line="34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4E6FCF">
              <w:rPr>
                <w:rFonts w:ascii="HG丸ｺﾞｼｯｸM-PRO" w:eastAsia="HG丸ｺﾞｼｯｸM-PRO" w:hAnsi="HG丸ｺﾞｼｯｸM-PRO" w:hint="eastAsia"/>
                <w:color w:val="000000"/>
                <w:spacing w:val="120"/>
                <w:kern w:val="0"/>
                <w:sz w:val="24"/>
                <w:fitText w:val="1680" w:id="390394880"/>
              </w:rPr>
              <w:t>本市職</w:t>
            </w:r>
            <w:r w:rsidRPr="004E6FCF">
              <w:rPr>
                <w:rFonts w:ascii="HG丸ｺﾞｼｯｸM-PRO" w:eastAsia="HG丸ｺﾞｼｯｸM-PRO" w:hAnsi="HG丸ｺﾞｼｯｸM-PRO" w:hint="eastAsia"/>
                <w:color w:val="000000"/>
                <w:kern w:val="0"/>
                <w:sz w:val="24"/>
                <w:fitText w:val="1680" w:id="390394880"/>
              </w:rPr>
              <w:t>員</w:t>
            </w:r>
          </w:p>
        </w:tc>
        <w:tc>
          <w:tcPr>
            <w:tcW w:w="72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E1DA3" w:rsidRPr="0055485F" w:rsidRDefault="008E1DA3" w:rsidP="008E1DA3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</w:tr>
      <w:tr w:rsidR="008E1DA3" w:rsidRPr="0055485F" w:rsidTr="004E6FCF">
        <w:trPr>
          <w:trHeight w:val="1100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E1DA3" w:rsidRPr="0055485F" w:rsidRDefault="008E1DA3" w:rsidP="004E6FCF">
            <w:pPr>
              <w:adjustRightInd w:val="0"/>
              <w:spacing w:line="34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E96457">
              <w:rPr>
                <w:rFonts w:ascii="HG丸ｺﾞｼｯｸM-PRO" w:eastAsia="HG丸ｺﾞｼｯｸM-PRO" w:hAnsi="HG丸ｺﾞｼｯｸM-PRO" w:hint="eastAsia"/>
                <w:color w:val="000000"/>
                <w:spacing w:val="15"/>
                <w:kern w:val="0"/>
                <w:sz w:val="24"/>
                <w:fitText w:val="1680" w:id="390394624"/>
              </w:rPr>
              <w:t>ボランティ</w:t>
            </w:r>
            <w:r w:rsidRPr="00E96457">
              <w:rPr>
                <w:rFonts w:ascii="HG丸ｺﾞｼｯｸM-PRO" w:eastAsia="HG丸ｺﾞｼｯｸM-PRO" w:hAnsi="HG丸ｺﾞｼｯｸM-PRO" w:hint="eastAsia"/>
                <w:color w:val="000000"/>
                <w:spacing w:val="45"/>
                <w:kern w:val="0"/>
                <w:sz w:val="24"/>
                <w:fitText w:val="1680" w:id="390394624"/>
              </w:rPr>
              <w:t>ア</w:t>
            </w:r>
          </w:p>
        </w:tc>
        <w:tc>
          <w:tcPr>
            <w:tcW w:w="72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E1DA3" w:rsidRPr="0055485F" w:rsidRDefault="008E1DA3" w:rsidP="008E1DA3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（記入例</w:t>
            </w:r>
            <w:r w:rsidR="0006599A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：</w:t>
            </w: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中国語の通訳ができるボランティア１人）</w:t>
            </w:r>
          </w:p>
          <w:p w:rsidR="008E1DA3" w:rsidRPr="0055485F" w:rsidRDefault="008E1DA3" w:rsidP="008E1DA3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</w:tr>
      <w:tr w:rsidR="008E1DA3" w:rsidRPr="0055485F" w:rsidTr="004E6FCF">
        <w:trPr>
          <w:trHeight w:val="1100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DA3" w:rsidRPr="0055485F" w:rsidRDefault="008E1DA3" w:rsidP="004E6FCF">
            <w:pPr>
              <w:adjustRightInd w:val="0"/>
              <w:spacing w:line="34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4E6FCF">
              <w:rPr>
                <w:rFonts w:ascii="HG丸ｺﾞｼｯｸM-PRO" w:eastAsia="HG丸ｺﾞｼｯｸM-PRO" w:hAnsi="HG丸ｺﾞｼｯｸM-PRO" w:hint="eastAsia"/>
                <w:color w:val="000000"/>
                <w:spacing w:val="240"/>
                <w:kern w:val="0"/>
                <w:sz w:val="24"/>
                <w:fitText w:val="1680" w:id="390394626"/>
              </w:rPr>
              <w:t>その</w:t>
            </w:r>
            <w:r w:rsidRPr="004E6FCF">
              <w:rPr>
                <w:rFonts w:ascii="HG丸ｺﾞｼｯｸM-PRO" w:eastAsia="HG丸ｺﾞｼｯｸM-PRO" w:hAnsi="HG丸ｺﾞｼｯｸM-PRO" w:hint="eastAsia"/>
                <w:color w:val="000000"/>
                <w:kern w:val="0"/>
                <w:sz w:val="24"/>
                <w:fitText w:val="1680" w:id="390394626"/>
              </w:rPr>
              <w:t>他</w:t>
            </w:r>
          </w:p>
        </w:tc>
        <w:tc>
          <w:tcPr>
            <w:tcW w:w="7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A3" w:rsidRPr="0055485F" w:rsidRDefault="008E1DA3" w:rsidP="008E1DA3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（記入例</w:t>
            </w:r>
            <w:r w:rsidR="0006599A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：</w:t>
            </w: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し尿くみ取り業者の派遣を至急要請する。）</w:t>
            </w:r>
          </w:p>
          <w:p w:rsidR="008E1DA3" w:rsidRPr="0055485F" w:rsidRDefault="008E1DA3" w:rsidP="004E6FCF">
            <w:pPr>
              <w:tabs>
                <w:tab w:val="left" w:pos="956"/>
                <w:tab w:val="left" w:pos="5222"/>
              </w:tabs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</w:tr>
    </w:tbl>
    <w:p w:rsidR="008E1DA3" w:rsidRPr="0055485F" w:rsidRDefault="008E1DA3" w:rsidP="008E1DA3">
      <w:pPr>
        <w:tabs>
          <w:tab w:val="left" w:pos="5500"/>
        </w:tabs>
        <w:adjustRightInd w:val="0"/>
        <w:spacing w:before="240"/>
        <w:rPr>
          <w:rFonts w:ascii="HG丸ｺﾞｼｯｸM-PRO" w:eastAsia="HG丸ｺﾞｼｯｸM-PRO" w:hAnsi="HG丸ｺﾞｼｯｸM-PRO"/>
          <w:color w:val="000000"/>
          <w:sz w:val="24"/>
        </w:rPr>
      </w:pPr>
      <w:r w:rsidRPr="0055485F">
        <w:rPr>
          <w:rFonts w:ascii="HG丸ｺﾞｼｯｸM-PRO" w:eastAsia="HG丸ｺﾞｼｯｸM-PRO" w:hAnsi="HG丸ｺﾞｼｯｸM-PRO" w:hint="eastAsia"/>
          <w:color w:val="000000"/>
          <w:sz w:val="24"/>
        </w:rPr>
        <w:t>２　必要な物資等</w:t>
      </w:r>
    </w:p>
    <w:tbl>
      <w:tblPr>
        <w:tblW w:w="9372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80"/>
        <w:gridCol w:w="1845"/>
        <w:gridCol w:w="5447"/>
      </w:tblGrid>
      <w:tr w:rsidR="008E1DA3" w:rsidRPr="0055485F" w:rsidTr="004E6FCF">
        <w:trPr>
          <w:trHeight w:val="400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8E1DA3" w:rsidRPr="0055485F" w:rsidRDefault="008E1DA3" w:rsidP="008E1DA3">
            <w:pPr>
              <w:adjustRightInd w:val="0"/>
              <w:spacing w:line="34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品　　　　目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8E1DA3" w:rsidRPr="0055485F" w:rsidRDefault="008E1DA3" w:rsidP="008E1DA3">
            <w:pPr>
              <w:adjustRightInd w:val="0"/>
              <w:spacing w:line="34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数　　量</w:t>
            </w: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8E1DA3" w:rsidRPr="0055485F" w:rsidRDefault="008E1DA3" w:rsidP="008E1DA3">
            <w:pPr>
              <w:adjustRightInd w:val="0"/>
              <w:spacing w:line="34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備考（品質・形状等）</w:t>
            </w:r>
          </w:p>
        </w:tc>
      </w:tr>
      <w:tr w:rsidR="008E1DA3" w:rsidRPr="0055485F" w:rsidTr="004E6FCF">
        <w:trPr>
          <w:trHeight w:val="800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E1DA3" w:rsidRPr="0055485F" w:rsidRDefault="008E1DA3" w:rsidP="008E1DA3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E1DA3" w:rsidRPr="0055485F" w:rsidRDefault="008E1DA3" w:rsidP="008E1DA3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E1DA3" w:rsidRPr="0055485F" w:rsidRDefault="008E1DA3" w:rsidP="008E1DA3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</w:tr>
      <w:tr w:rsidR="008E1DA3" w:rsidRPr="0055485F" w:rsidTr="004E6FCF">
        <w:trPr>
          <w:trHeight w:val="800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E1DA3" w:rsidRPr="0055485F" w:rsidRDefault="008E1DA3" w:rsidP="008E1DA3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E1DA3" w:rsidRPr="0055485F" w:rsidRDefault="008E1DA3" w:rsidP="008E1DA3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E1DA3" w:rsidRPr="0055485F" w:rsidRDefault="008E1DA3" w:rsidP="008E1DA3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</w:tr>
      <w:tr w:rsidR="008E1DA3" w:rsidRPr="0055485F" w:rsidTr="004E6FCF">
        <w:trPr>
          <w:trHeight w:val="800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E1DA3" w:rsidRPr="0055485F" w:rsidRDefault="008E1DA3" w:rsidP="008E1DA3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E1DA3" w:rsidRPr="0055485F" w:rsidRDefault="008E1DA3" w:rsidP="008E1DA3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E1DA3" w:rsidRPr="0055485F" w:rsidRDefault="008E1DA3" w:rsidP="008E1DA3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</w:tr>
      <w:tr w:rsidR="008E1DA3" w:rsidRPr="0055485F" w:rsidTr="004E6FCF">
        <w:trPr>
          <w:trHeight w:val="800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E1DA3" w:rsidRPr="0055485F" w:rsidRDefault="008E1DA3" w:rsidP="008E1DA3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E1DA3" w:rsidRPr="0055485F" w:rsidRDefault="008E1DA3" w:rsidP="008E1DA3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E1DA3" w:rsidRPr="0055485F" w:rsidRDefault="008E1DA3" w:rsidP="008E1DA3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</w:tr>
      <w:tr w:rsidR="008E1DA3" w:rsidRPr="0055485F" w:rsidTr="004E6FCF">
        <w:trPr>
          <w:trHeight w:val="800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E1DA3" w:rsidRPr="0055485F" w:rsidRDefault="008E1DA3" w:rsidP="008E1DA3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E1DA3" w:rsidRPr="0055485F" w:rsidRDefault="008E1DA3" w:rsidP="008E1DA3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E1DA3" w:rsidRPr="0055485F" w:rsidRDefault="008E1DA3" w:rsidP="008E1DA3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</w:tr>
      <w:tr w:rsidR="008E1DA3" w:rsidRPr="0055485F" w:rsidTr="004E6FCF">
        <w:trPr>
          <w:trHeight w:val="800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E1DA3" w:rsidRPr="0055485F" w:rsidRDefault="008E1DA3" w:rsidP="008E1DA3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E1DA3" w:rsidRPr="0055485F" w:rsidRDefault="008E1DA3" w:rsidP="008E1DA3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E1DA3" w:rsidRPr="0055485F" w:rsidRDefault="008E1DA3" w:rsidP="008E1DA3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</w:tr>
      <w:tr w:rsidR="008E1DA3" w:rsidRPr="0055485F" w:rsidTr="004E6FCF">
        <w:trPr>
          <w:trHeight w:val="800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E1DA3" w:rsidRPr="0055485F" w:rsidRDefault="008E1DA3" w:rsidP="008E1DA3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E1DA3" w:rsidRPr="0055485F" w:rsidRDefault="008E1DA3" w:rsidP="008E1DA3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E1DA3" w:rsidRPr="0055485F" w:rsidRDefault="008E1DA3" w:rsidP="008E1DA3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</w:tr>
      <w:tr w:rsidR="008E1DA3" w:rsidRPr="0055485F" w:rsidTr="004E6FCF">
        <w:trPr>
          <w:trHeight w:val="800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E1DA3" w:rsidRPr="0055485F" w:rsidRDefault="008E1DA3" w:rsidP="008E1DA3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E1DA3" w:rsidRPr="0055485F" w:rsidRDefault="008E1DA3" w:rsidP="008E1DA3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E1DA3" w:rsidRPr="0055485F" w:rsidRDefault="008E1DA3" w:rsidP="008E1DA3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</w:tr>
      <w:tr w:rsidR="008E1DA3" w:rsidRPr="0055485F" w:rsidTr="004E6FCF">
        <w:trPr>
          <w:trHeight w:val="800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A3" w:rsidRPr="0055485F" w:rsidRDefault="008E1DA3" w:rsidP="008E1DA3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A3" w:rsidRPr="0055485F" w:rsidRDefault="008E1DA3" w:rsidP="008E1DA3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A3" w:rsidRPr="0055485F" w:rsidRDefault="008E1DA3" w:rsidP="008E1DA3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</w:tr>
    </w:tbl>
    <w:p w:rsidR="00A40C8E" w:rsidRPr="00EB5B2B" w:rsidRDefault="008E1DA3" w:rsidP="00A40C8E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55485F">
        <w:rPr>
          <w:rFonts w:ascii="HG丸ｺﾞｼｯｸM-PRO" w:eastAsia="HG丸ｺﾞｼｯｸM-PRO" w:hAnsi="HG丸ｺﾞｼｯｸM-PRO"/>
          <w:color w:val="000000"/>
          <w:sz w:val="21"/>
        </w:rPr>
        <w:br w:type="page"/>
      </w:r>
      <w:r w:rsidR="00A40C8E" w:rsidRPr="00EB5B2B"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>様式第</w:t>
      </w:r>
      <w:r w:rsidR="00A40C8E">
        <w:rPr>
          <w:rFonts w:ascii="HG丸ｺﾞｼｯｸM-PRO" w:eastAsia="HG丸ｺﾞｼｯｸM-PRO" w:hAnsi="HG丸ｺﾞｼｯｸM-PRO" w:hint="eastAsia"/>
          <w:sz w:val="24"/>
          <w:szCs w:val="24"/>
        </w:rPr>
        <w:t>７</w:t>
      </w:r>
      <w:r w:rsidR="00A40C8E" w:rsidRPr="00EB5B2B">
        <w:rPr>
          <w:rFonts w:ascii="HG丸ｺﾞｼｯｸM-PRO" w:eastAsia="HG丸ｺﾞｼｯｸM-PRO" w:hAnsi="HG丸ｺﾞｼｯｸM-PRO" w:hint="eastAsia"/>
          <w:sz w:val="24"/>
          <w:szCs w:val="24"/>
        </w:rPr>
        <w:t>号</w:t>
      </w:r>
    </w:p>
    <w:p w:rsidR="00A40C8E" w:rsidRPr="00DC0677" w:rsidRDefault="00A40C8E" w:rsidP="00A40C8E">
      <w:pPr>
        <w:adjustRightInd w:val="0"/>
        <w:jc w:val="right"/>
        <w:rPr>
          <w:rFonts w:ascii="HG丸ｺﾞｼｯｸM-PRO" w:eastAsia="HG丸ｺﾞｼｯｸM-PRO" w:hAnsi="HG丸ｺﾞｼｯｸM-PRO"/>
          <w:szCs w:val="22"/>
        </w:rPr>
      </w:pPr>
      <w:r w:rsidRPr="00EB5B2B">
        <w:rPr>
          <w:rFonts w:ascii="HG丸ｺﾞｼｯｸM-PRO" w:eastAsia="HG丸ｺﾞｼｯｸM-PRO" w:hAnsi="HG丸ｺﾞｼｯｸM-PRO" w:hint="eastAsia"/>
          <w:color w:val="000000"/>
          <w:sz w:val="24"/>
          <w:szCs w:val="24"/>
        </w:rPr>
        <w:t>第</w:t>
      </w:r>
      <w:r w:rsidRPr="00EB5B2B">
        <w:rPr>
          <w:rFonts w:ascii="HG丸ｺﾞｼｯｸM-PRO" w:eastAsia="HG丸ｺﾞｼｯｸM-PRO" w:hAnsi="HG丸ｺﾞｼｯｸM-PRO" w:hint="eastAsia"/>
          <w:color w:val="000000"/>
          <w:sz w:val="24"/>
          <w:szCs w:val="24"/>
          <w:u w:val="single"/>
        </w:rPr>
        <w:t xml:space="preserve">　　　</w:t>
      </w:r>
      <w:r w:rsidRPr="00EB5B2B">
        <w:rPr>
          <w:rFonts w:ascii="HG丸ｺﾞｼｯｸM-PRO" w:eastAsia="HG丸ｺﾞｼｯｸM-PRO" w:hAnsi="HG丸ｺﾞｼｯｸM-PRO" w:hint="eastAsia"/>
          <w:color w:val="000000"/>
          <w:sz w:val="24"/>
          <w:szCs w:val="24"/>
        </w:rPr>
        <w:t>報</w:t>
      </w:r>
    </w:p>
    <w:p w:rsidR="00A40C8E" w:rsidRPr="0055485F" w:rsidRDefault="00A40C8E" w:rsidP="00A40C8E">
      <w:pPr>
        <w:tabs>
          <w:tab w:val="center" w:pos="3686"/>
          <w:tab w:val="center" w:pos="7655"/>
          <w:tab w:val="center" w:pos="7938"/>
        </w:tabs>
        <w:adjustRightInd w:val="0"/>
        <w:jc w:val="center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color w:val="000000"/>
          <w:sz w:val="40"/>
        </w:rPr>
        <w:t>地域防災</w:t>
      </w:r>
      <w:r w:rsidRPr="0055485F">
        <w:rPr>
          <w:rFonts w:ascii="HG丸ｺﾞｼｯｸM-PRO" w:eastAsia="HG丸ｺﾞｼｯｸM-PRO" w:hAnsi="HG丸ｺﾞｼｯｸM-PRO" w:hint="eastAsia"/>
          <w:color w:val="000000"/>
          <w:sz w:val="40"/>
        </w:rPr>
        <w:t>拠点状況報告書</w:t>
      </w:r>
    </w:p>
    <w:p w:rsidR="00A40C8E" w:rsidRPr="0055485F" w:rsidRDefault="00A40C8E" w:rsidP="00A40C8E">
      <w:pPr>
        <w:adjustRightInd w:val="0"/>
        <w:rPr>
          <w:rFonts w:ascii="HG丸ｺﾞｼｯｸM-PRO" w:eastAsia="HG丸ｺﾞｼｯｸM-PRO" w:hAnsi="HG丸ｺﾞｼｯｸM-PRO"/>
          <w:sz w:val="24"/>
        </w:rPr>
      </w:pPr>
    </w:p>
    <w:p w:rsidR="00A40C8E" w:rsidRPr="00C339DC" w:rsidRDefault="00A40C8E" w:rsidP="00A40C8E">
      <w:pPr>
        <w:adjustRightInd w:val="0"/>
        <w:jc w:val="center"/>
        <w:rPr>
          <w:rFonts w:ascii="ＭＳ ゴシック" w:eastAsia="ＭＳ ゴシック" w:hAnsi="ＭＳ ゴシック"/>
          <w:b/>
          <w:sz w:val="24"/>
        </w:rPr>
      </w:pPr>
      <w:r w:rsidRPr="00C339DC">
        <w:rPr>
          <w:rFonts w:ascii="ＭＳ ゴシック" w:eastAsia="ＭＳ ゴシック" w:hAnsi="ＭＳ ゴシック" w:hint="eastAsia"/>
          <w:b/>
          <w:color w:val="000000"/>
          <w:sz w:val="21"/>
        </w:rPr>
        <w:t>第２報以降は</w:t>
      </w:r>
      <w:r>
        <w:rPr>
          <w:rFonts w:ascii="ＭＳ ゴシック" w:eastAsia="ＭＳ ゴシック" w:hAnsi="ＭＳ ゴシック" w:hint="eastAsia"/>
          <w:b/>
          <w:color w:val="000000"/>
          <w:sz w:val="21"/>
        </w:rPr>
        <w:t>、</w:t>
      </w:r>
      <w:r w:rsidRPr="00C339DC">
        <w:rPr>
          <w:rFonts w:ascii="ＭＳ ゴシック" w:eastAsia="ＭＳ ゴシック" w:hAnsi="ＭＳ ゴシック" w:hint="eastAsia"/>
          <w:b/>
          <w:color w:val="000000"/>
          <w:sz w:val="21"/>
        </w:rPr>
        <w:t>既に報告してある事項については</w:t>
      </w:r>
      <w:r>
        <w:rPr>
          <w:rFonts w:ascii="ＭＳ ゴシック" w:eastAsia="ＭＳ ゴシック" w:hAnsi="ＭＳ ゴシック" w:hint="eastAsia"/>
          <w:b/>
          <w:color w:val="000000"/>
          <w:sz w:val="21"/>
        </w:rPr>
        <w:t>、</w:t>
      </w:r>
      <w:r w:rsidRPr="00C339DC">
        <w:rPr>
          <w:rFonts w:ascii="ＭＳ ゴシック" w:eastAsia="ＭＳ ゴシック" w:hAnsi="ＭＳ ゴシック" w:hint="eastAsia"/>
          <w:b/>
          <w:color w:val="000000"/>
          <w:sz w:val="21"/>
        </w:rPr>
        <w:t>「変更なし」と記載すること。</w:t>
      </w:r>
    </w:p>
    <w:tbl>
      <w:tblPr>
        <w:tblW w:w="9355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18"/>
        <w:gridCol w:w="4253"/>
        <w:gridCol w:w="1984"/>
      </w:tblGrid>
      <w:tr w:rsidR="00A40C8E" w:rsidRPr="0055485F" w:rsidTr="00833A32">
        <w:trPr>
          <w:cantSplit/>
          <w:trHeight w:val="36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A40C8E" w:rsidRPr="0055485F" w:rsidRDefault="00A40C8E" w:rsidP="00833A32">
            <w:pPr>
              <w:adjustRightInd w:val="0"/>
              <w:spacing w:line="34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拠点名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A40C8E" w:rsidRPr="0055485F" w:rsidRDefault="00A40C8E" w:rsidP="00833A32">
            <w:pPr>
              <w:adjustRightInd w:val="0"/>
              <w:spacing w:line="34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報告日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A40C8E" w:rsidRPr="0055485F" w:rsidRDefault="00A40C8E" w:rsidP="00833A32">
            <w:pPr>
              <w:adjustRightInd w:val="0"/>
              <w:spacing w:line="34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報告者</w:t>
            </w:r>
          </w:p>
        </w:tc>
      </w:tr>
      <w:tr w:rsidR="00A40C8E" w:rsidRPr="0055485F" w:rsidTr="00833A32">
        <w:trPr>
          <w:cantSplit/>
          <w:trHeight w:val="50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C8E" w:rsidRPr="0055485F" w:rsidRDefault="00A40C8E" w:rsidP="00833A32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　　　　　　　　小・中学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C8E" w:rsidRPr="0055485F" w:rsidRDefault="00A40C8E" w:rsidP="003C723C">
            <w:pPr>
              <w:adjustRightInd w:val="0"/>
              <w:spacing w:line="340" w:lineRule="atLeast"/>
              <w:ind w:firstLineChars="200" w:firstLine="480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　</w:t>
            </w:r>
            <w:r w:rsidRPr="0055485F">
              <w:rPr>
                <w:rFonts w:ascii="HG丸ｺﾞｼｯｸM-PRO" w:eastAsia="HG丸ｺﾞｼｯｸM-PRO" w:hAnsi="HG丸ｺﾞｼｯｸM-PRO"/>
                <w:color w:val="000000"/>
                <w:sz w:val="24"/>
              </w:rPr>
              <w:t xml:space="preserve">  </w:t>
            </w: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年</w:t>
            </w:r>
            <w:r w:rsidRPr="0055485F">
              <w:rPr>
                <w:rFonts w:ascii="HG丸ｺﾞｼｯｸM-PRO" w:eastAsia="HG丸ｺﾞｼｯｸM-PRO" w:hAnsi="HG丸ｺﾞｼｯｸM-PRO"/>
                <w:color w:val="000000"/>
                <w:sz w:val="24"/>
              </w:rPr>
              <w:t xml:space="preserve"> </w:t>
            </w: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　</w:t>
            </w:r>
            <w:r w:rsidRPr="0055485F">
              <w:rPr>
                <w:rFonts w:ascii="HG丸ｺﾞｼｯｸM-PRO" w:eastAsia="HG丸ｺﾞｼｯｸM-PRO" w:hAnsi="HG丸ｺﾞｼｯｸM-PRO"/>
                <w:color w:val="000000"/>
                <w:sz w:val="24"/>
              </w:rPr>
              <w:t xml:space="preserve"> </w:t>
            </w: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月</w:t>
            </w:r>
            <w:r w:rsidRPr="0055485F">
              <w:rPr>
                <w:rFonts w:ascii="HG丸ｺﾞｼｯｸM-PRO" w:eastAsia="HG丸ｺﾞｼｯｸM-PRO" w:hAnsi="HG丸ｺﾞｼｯｸM-PRO"/>
                <w:color w:val="000000"/>
                <w:sz w:val="24"/>
              </w:rPr>
              <w:t xml:space="preserve"> </w:t>
            </w: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　</w:t>
            </w:r>
            <w:r w:rsidRPr="0055485F">
              <w:rPr>
                <w:rFonts w:ascii="HG丸ｺﾞｼｯｸM-PRO" w:eastAsia="HG丸ｺﾞｼｯｸM-PRO" w:hAnsi="HG丸ｺﾞｼｯｸM-PRO"/>
                <w:color w:val="000000"/>
                <w:sz w:val="24"/>
              </w:rPr>
              <w:t xml:space="preserve"> </w:t>
            </w: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日</w:t>
            </w:r>
            <w:r w:rsidRPr="0055485F">
              <w:rPr>
                <w:rFonts w:ascii="HG丸ｺﾞｼｯｸM-PRO" w:eastAsia="HG丸ｺﾞｼｯｸM-PRO" w:hAnsi="HG丸ｺﾞｼｯｸM-PRO"/>
                <w:color w:val="000000"/>
                <w:sz w:val="24"/>
              </w:rPr>
              <w:t xml:space="preserve">    </w:t>
            </w: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時</w:t>
            </w:r>
            <w:r w:rsidRPr="0055485F">
              <w:rPr>
                <w:rFonts w:ascii="HG丸ｺﾞｼｯｸM-PRO" w:eastAsia="HG丸ｺﾞｼｯｸM-PRO" w:hAnsi="HG丸ｺﾞｼｯｸM-PRO"/>
                <w:color w:val="000000"/>
                <w:sz w:val="24"/>
              </w:rPr>
              <w:t xml:space="preserve">    </w:t>
            </w: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C8E" w:rsidRPr="0055485F" w:rsidRDefault="00A40C8E" w:rsidP="00833A32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</w:tr>
    </w:tbl>
    <w:p w:rsidR="00A40C8E" w:rsidRDefault="00A40C8E" w:rsidP="00A40C8E">
      <w:pPr>
        <w:tabs>
          <w:tab w:val="center" w:pos="3544"/>
          <w:tab w:val="center" w:pos="3686"/>
          <w:tab w:val="left" w:pos="5500"/>
          <w:tab w:val="center" w:pos="7797"/>
        </w:tabs>
        <w:adjustRightInd w:val="0"/>
        <w:spacing w:before="120"/>
        <w:rPr>
          <w:rFonts w:ascii="HG丸ｺﾞｼｯｸM-PRO" w:eastAsia="HG丸ｺﾞｼｯｸM-PRO" w:hAnsi="HG丸ｺﾞｼｯｸM-PRO"/>
          <w:color w:val="000000"/>
          <w:sz w:val="24"/>
        </w:rPr>
      </w:pPr>
    </w:p>
    <w:p w:rsidR="00A40C8E" w:rsidRPr="0055485F" w:rsidRDefault="00A40C8E" w:rsidP="00A40C8E">
      <w:pPr>
        <w:tabs>
          <w:tab w:val="center" w:pos="3544"/>
          <w:tab w:val="center" w:pos="3686"/>
          <w:tab w:val="left" w:pos="5500"/>
          <w:tab w:val="center" w:pos="7797"/>
        </w:tabs>
        <w:adjustRightInd w:val="0"/>
        <w:spacing w:before="120"/>
        <w:rPr>
          <w:rFonts w:ascii="HG丸ｺﾞｼｯｸM-PRO" w:eastAsia="HG丸ｺﾞｼｯｸM-PRO" w:hAnsi="HG丸ｺﾞｼｯｸM-PRO"/>
          <w:color w:val="000000"/>
          <w:sz w:val="21"/>
        </w:rPr>
      </w:pPr>
      <w:r w:rsidRPr="0055485F">
        <w:rPr>
          <w:rFonts w:ascii="HG丸ｺﾞｼｯｸM-PRO" w:eastAsia="HG丸ｺﾞｼｯｸM-PRO" w:hAnsi="HG丸ｺﾞｼｯｸM-PRO" w:hint="eastAsia"/>
          <w:color w:val="000000"/>
          <w:sz w:val="24"/>
        </w:rPr>
        <w:t xml:space="preserve">１　</w:t>
      </w:r>
      <w:r>
        <w:rPr>
          <w:rFonts w:ascii="HG丸ｺﾞｼｯｸM-PRO" w:eastAsia="HG丸ｺﾞｼｯｸM-PRO" w:hAnsi="HG丸ｺﾞｼｯｸM-PRO" w:hint="eastAsia"/>
          <w:color w:val="000000"/>
          <w:sz w:val="24"/>
        </w:rPr>
        <w:t>運営委員会・</w:t>
      </w:r>
      <w:r w:rsidRPr="0055485F">
        <w:rPr>
          <w:rFonts w:ascii="HG丸ｺﾞｼｯｸM-PRO" w:eastAsia="HG丸ｺﾞｼｯｸM-PRO" w:hAnsi="HG丸ｺﾞｼｯｸM-PRO" w:hint="eastAsia"/>
          <w:color w:val="000000"/>
          <w:sz w:val="24"/>
        </w:rPr>
        <w:t>職員等参集状況</w:t>
      </w:r>
    </w:p>
    <w:tbl>
      <w:tblPr>
        <w:tblW w:w="9355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95"/>
        <w:gridCol w:w="1241"/>
        <w:gridCol w:w="3080"/>
        <w:gridCol w:w="3039"/>
      </w:tblGrid>
      <w:tr w:rsidR="00A40C8E" w:rsidRPr="0055485F" w:rsidTr="00833A32">
        <w:trPr>
          <w:trHeight w:val="36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A40C8E" w:rsidRPr="0055485F" w:rsidRDefault="00A40C8E" w:rsidP="00833A32">
            <w:pPr>
              <w:adjustRightInd w:val="0"/>
              <w:spacing w:line="34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区　　分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A40C8E" w:rsidRPr="0055485F" w:rsidRDefault="00A40C8E" w:rsidP="00833A32">
            <w:pPr>
              <w:adjustRightInd w:val="0"/>
              <w:spacing w:line="34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　数</w:t>
            </w:r>
          </w:p>
        </w:tc>
        <w:tc>
          <w:tcPr>
            <w:tcW w:w="611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A40C8E" w:rsidRPr="0055485F" w:rsidRDefault="00A40C8E" w:rsidP="00833A32">
            <w:pPr>
              <w:adjustRightInd w:val="0"/>
              <w:spacing w:line="34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氏　　　名</w:t>
            </w:r>
          </w:p>
        </w:tc>
      </w:tr>
      <w:tr w:rsidR="00A40C8E" w:rsidRPr="0055485F" w:rsidTr="00833A32">
        <w:trPr>
          <w:cantSplit/>
          <w:trHeight w:val="360"/>
        </w:trPr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40C8E" w:rsidRPr="00E035B5" w:rsidRDefault="00A40C8E" w:rsidP="00833A32">
            <w:pPr>
              <w:adjustRightInd w:val="0"/>
              <w:spacing w:line="34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  <w:szCs w:val="24"/>
              </w:rPr>
            </w:pPr>
            <w:r w:rsidRPr="00E035B5">
              <w:rPr>
                <w:rFonts w:ascii="HG丸ｺﾞｼｯｸM-PRO" w:eastAsia="HG丸ｺﾞｼｯｸM-PRO" w:hAnsi="HG丸ｺﾞｼｯｸM-PRO" w:hint="eastAsia"/>
                <w:color w:val="000000"/>
                <w:sz w:val="24"/>
                <w:szCs w:val="24"/>
              </w:rPr>
              <w:t>運営委員会</w:t>
            </w:r>
          </w:p>
        </w:tc>
        <w:tc>
          <w:tcPr>
            <w:tcW w:w="124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A40C8E" w:rsidRPr="0055485F" w:rsidRDefault="00A40C8E" w:rsidP="00833A32">
            <w:pPr>
              <w:adjustRightInd w:val="0"/>
              <w:spacing w:line="340" w:lineRule="atLeast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0C8E" w:rsidRPr="0055485F" w:rsidRDefault="00A40C8E" w:rsidP="00833A32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委員長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0C8E" w:rsidRPr="0055485F" w:rsidRDefault="00A40C8E" w:rsidP="00833A32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副委員長</w:t>
            </w:r>
          </w:p>
        </w:tc>
      </w:tr>
      <w:tr w:rsidR="00A40C8E" w:rsidRPr="0055485F" w:rsidTr="00833A32">
        <w:trPr>
          <w:cantSplit/>
          <w:trHeight w:val="360"/>
        </w:trPr>
        <w:tc>
          <w:tcPr>
            <w:tcW w:w="199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40C8E" w:rsidRPr="0055485F" w:rsidRDefault="00A40C8E" w:rsidP="00833A32">
            <w:pPr>
              <w:adjustRightInd w:val="0"/>
              <w:jc w:val="center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A40C8E" w:rsidRPr="0055485F" w:rsidRDefault="00A40C8E" w:rsidP="00833A32">
            <w:pPr>
              <w:adjustRightInd w:val="0"/>
              <w:jc w:val="righ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  <w:tc>
          <w:tcPr>
            <w:tcW w:w="308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0C8E" w:rsidRPr="0055485F" w:rsidRDefault="00A40C8E" w:rsidP="00833A32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班員</w:t>
            </w:r>
            <w:r w:rsidRPr="0055485F">
              <w:rPr>
                <w:rFonts w:ascii="HG丸ｺﾞｼｯｸM-PRO" w:eastAsia="HG丸ｺﾞｼｯｸM-PRO" w:hAnsi="HG丸ｺﾞｼｯｸM-PRO"/>
                <w:color w:val="000000"/>
                <w:sz w:val="24"/>
              </w:rPr>
              <w:t xml:space="preserve"> </w:t>
            </w:r>
          </w:p>
        </w:tc>
        <w:tc>
          <w:tcPr>
            <w:tcW w:w="303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0C8E" w:rsidRPr="0055485F" w:rsidRDefault="00A40C8E" w:rsidP="00833A32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班員</w:t>
            </w:r>
          </w:p>
        </w:tc>
      </w:tr>
      <w:tr w:rsidR="00A40C8E" w:rsidRPr="0055485F" w:rsidTr="00833A32">
        <w:trPr>
          <w:cantSplit/>
          <w:trHeight w:val="360"/>
        </w:trPr>
        <w:tc>
          <w:tcPr>
            <w:tcW w:w="199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40C8E" w:rsidRPr="0055485F" w:rsidRDefault="00A40C8E" w:rsidP="00833A32">
            <w:pPr>
              <w:adjustRightInd w:val="0"/>
              <w:jc w:val="center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A40C8E" w:rsidRPr="0055485F" w:rsidRDefault="00A40C8E" w:rsidP="00833A32">
            <w:pPr>
              <w:adjustRightInd w:val="0"/>
              <w:jc w:val="righ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  <w:tc>
          <w:tcPr>
            <w:tcW w:w="308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0C8E" w:rsidRPr="0055485F" w:rsidRDefault="00A40C8E" w:rsidP="00833A32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班員</w:t>
            </w:r>
            <w:r w:rsidRPr="0055485F">
              <w:rPr>
                <w:rFonts w:ascii="HG丸ｺﾞｼｯｸM-PRO" w:eastAsia="HG丸ｺﾞｼｯｸM-PRO" w:hAnsi="HG丸ｺﾞｼｯｸM-PRO"/>
                <w:color w:val="000000"/>
                <w:sz w:val="24"/>
              </w:rPr>
              <w:t xml:space="preserve"> </w:t>
            </w:r>
          </w:p>
        </w:tc>
        <w:tc>
          <w:tcPr>
            <w:tcW w:w="303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0C8E" w:rsidRPr="0055485F" w:rsidRDefault="00A40C8E" w:rsidP="00833A32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班員</w:t>
            </w:r>
          </w:p>
        </w:tc>
      </w:tr>
      <w:tr w:rsidR="00A40C8E" w:rsidRPr="0055485F" w:rsidTr="00833A32">
        <w:trPr>
          <w:trHeight w:val="407"/>
        </w:trPr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40C8E" w:rsidRPr="0055485F" w:rsidRDefault="00A40C8E" w:rsidP="00833A32">
            <w:pPr>
              <w:adjustRightInd w:val="0"/>
              <w:spacing w:line="34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学校職員</w:t>
            </w:r>
          </w:p>
        </w:tc>
        <w:tc>
          <w:tcPr>
            <w:tcW w:w="12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A40C8E" w:rsidRPr="0055485F" w:rsidRDefault="00A40C8E" w:rsidP="00833A32">
            <w:pPr>
              <w:adjustRightInd w:val="0"/>
              <w:spacing w:line="340" w:lineRule="atLeast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40C8E" w:rsidRPr="0055485F" w:rsidRDefault="00A40C8E" w:rsidP="00833A32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校長</w:t>
            </w:r>
            <w:r w:rsidRPr="0055485F">
              <w:rPr>
                <w:rFonts w:ascii="HG丸ｺﾞｼｯｸM-PRO" w:eastAsia="HG丸ｺﾞｼｯｸM-PRO" w:hAnsi="HG丸ｺﾞｼｯｸM-PRO"/>
                <w:color w:val="000000"/>
                <w:sz w:val="24"/>
              </w:rPr>
              <w:t xml:space="preserve"> 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40C8E" w:rsidRPr="0055485F" w:rsidRDefault="00A40C8E" w:rsidP="00833A32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副校長</w:t>
            </w:r>
          </w:p>
        </w:tc>
      </w:tr>
      <w:tr w:rsidR="00A40C8E" w:rsidRPr="0055485F" w:rsidTr="00833A32">
        <w:trPr>
          <w:trHeight w:val="393"/>
        </w:trPr>
        <w:tc>
          <w:tcPr>
            <w:tcW w:w="199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40C8E" w:rsidRPr="0055485F" w:rsidRDefault="00A40C8E" w:rsidP="00833A32">
            <w:pPr>
              <w:adjustRightInd w:val="0"/>
              <w:spacing w:line="34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A40C8E" w:rsidRPr="0055485F" w:rsidRDefault="00A40C8E" w:rsidP="00833A32">
            <w:pPr>
              <w:adjustRightInd w:val="0"/>
              <w:spacing w:line="340" w:lineRule="atLeast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  <w:tc>
          <w:tcPr>
            <w:tcW w:w="3080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A40C8E" w:rsidRPr="0055485F" w:rsidRDefault="00A40C8E" w:rsidP="00833A32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教職員</w:t>
            </w:r>
          </w:p>
        </w:tc>
        <w:tc>
          <w:tcPr>
            <w:tcW w:w="3039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A40C8E" w:rsidRPr="0055485F" w:rsidRDefault="00A40C8E" w:rsidP="00833A32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教職員</w:t>
            </w:r>
          </w:p>
        </w:tc>
      </w:tr>
      <w:tr w:rsidR="00A40C8E" w:rsidRPr="0055485F" w:rsidTr="00833A32">
        <w:trPr>
          <w:cantSplit/>
          <w:trHeight w:val="380"/>
        </w:trPr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40C8E" w:rsidRPr="0055485F" w:rsidRDefault="00A40C8E" w:rsidP="00833A32">
            <w:pPr>
              <w:adjustRightInd w:val="0"/>
              <w:spacing w:line="34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E035B5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学校拠点班</w:t>
            </w:r>
          </w:p>
        </w:tc>
        <w:tc>
          <w:tcPr>
            <w:tcW w:w="12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A40C8E" w:rsidRPr="0055485F" w:rsidRDefault="00A40C8E" w:rsidP="00833A32">
            <w:pPr>
              <w:adjustRightInd w:val="0"/>
              <w:spacing w:line="340" w:lineRule="atLeast"/>
              <w:jc w:val="righ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人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40C8E" w:rsidRPr="0055485F" w:rsidRDefault="00A40C8E" w:rsidP="00833A32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リーダー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40C8E" w:rsidRPr="0055485F" w:rsidRDefault="00A40C8E" w:rsidP="00833A32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班員</w:t>
            </w:r>
          </w:p>
        </w:tc>
      </w:tr>
      <w:tr w:rsidR="00A40C8E" w:rsidRPr="0055485F" w:rsidTr="00833A32">
        <w:trPr>
          <w:cantSplit/>
          <w:trHeight w:val="380"/>
        </w:trPr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40C8E" w:rsidRPr="0055485F" w:rsidRDefault="00A40C8E" w:rsidP="00833A32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A40C8E" w:rsidRPr="0055485F" w:rsidRDefault="00A40C8E" w:rsidP="00833A32">
            <w:pPr>
              <w:adjustRightInd w:val="0"/>
              <w:spacing w:line="340" w:lineRule="atLeast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  <w:tc>
          <w:tcPr>
            <w:tcW w:w="3080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40C8E" w:rsidRPr="0055485F" w:rsidRDefault="00A40C8E" w:rsidP="00833A32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班員</w:t>
            </w:r>
          </w:p>
        </w:tc>
        <w:tc>
          <w:tcPr>
            <w:tcW w:w="3039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40C8E" w:rsidRPr="0055485F" w:rsidRDefault="00A40C8E" w:rsidP="00833A32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班員</w:t>
            </w:r>
          </w:p>
        </w:tc>
      </w:tr>
      <w:tr w:rsidR="00A40C8E" w:rsidRPr="0055485F" w:rsidTr="00833A32">
        <w:trPr>
          <w:cantSplit/>
          <w:trHeight w:val="393"/>
        </w:trPr>
        <w:tc>
          <w:tcPr>
            <w:tcW w:w="19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C8E" w:rsidRPr="0055485F" w:rsidRDefault="00A40C8E" w:rsidP="00833A32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0C8E" w:rsidRPr="0055485F" w:rsidRDefault="00A40C8E" w:rsidP="00833A32">
            <w:pPr>
              <w:adjustRightInd w:val="0"/>
              <w:spacing w:line="340" w:lineRule="atLeast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  <w:tc>
          <w:tcPr>
            <w:tcW w:w="3080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8E" w:rsidRDefault="00A40C8E" w:rsidP="00833A32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班員</w:t>
            </w:r>
          </w:p>
        </w:tc>
        <w:tc>
          <w:tcPr>
            <w:tcW w:w="3039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8E" w:rsidRDefault="00A40C8E" w:rsidP="00833A32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班員</w:t>
            </w:r>
          </w:p>
        </w:tc>
      </w:tr>
    </w:tbl>
    <w:p w:rsidR="00A40C8E" w:rsidRDefault="00A40C8E" w:rsidP="00A40C8E">
      <w:pPr>
        <w:tabs>
          <w:tab w:val="left" w:pos="5500"/>
        </w:tabs>
        <w:adjustRightInd w:val="0"/>
        <w:spacing w:before="120"/>
        <w:rPr>
          <w:rFonts w:ascii="HG丸ｺﾞｼｯｸM-PRO" w:eastAsia="HG丸ｺﾞｼｯｸM-PRO" w:hAnsi="HG丸ｺﾞｼｯｸM-PRO"/>
          <w:color w:val="000000"/>
          <w:sz w:val="24"/>
        </w:rPr>
      </w:pPr>
    </w:p>
    <w:p w:rsidR="00A40C8E" w:rsidRPr="0055485F" w:rsidRDefault="00A40C8E" w:rsidP="00A40C8E">
      <w:pPr>
        <w:tabs>
          <w:tab w:val="left" w:pos="5500"/>
        </w:tabs>
        <w:adjustRightInd w:val="0"/>
        <w:spacing w:before="120"/>
        <w:rPr>
          <w:rFonts w:ascii="HG丸ｺﾞｼｯｸM-PRO" w:eastAsia="HG丸ｺﾞｼｯｸM-PRO" w:hAnsi="HG丸ｺﾞｼｯｸM-PRO"/>
          <w:color w:val="000000"/>
          <w:sz w:val="21"/>
        </w:rPr>
      </w:pPr>
      <w:r w:rsidRPr="0055485F">
        <w:rPr>
          <w:rFonts w:ascii="HG丸ｺﾞｼｯｸM-PRO" w:eastAsia="HG丸ｺﾞｼｯｸM-PRO" w:hAnsi="HG丸ｺﾞｼｯｸM-PRO" w:hint="eastAsia"/>
          <w:color w:val="000000"/>
          <w:sz w:val="24"/>
        </w:rPr>
        <w:t>２　連絡手段の確保状況</w:t>
      </w:r>
    </w:p>
    <w:tbl>
      <w:tblPr>
        <w:tblW w:w="9355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95"/>
        <w:gridCol w:w="2781"/>
        <w:gridCol w:w="1760"/>
        <w:gridCol w:w="2819"/>
      </w:tblGrid>
      <w:tr w:rsidR="00A40C8E" w:rsidRPr="0055485F" w:rsidTr="00833A32">
        <w:trPr>
          <w:trHeight w:val="36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</w:tcPr>
          <w:p w:rsidR="00A40C8E" w:rsidRPr="0055485F" w:rsidRDefault="00A40C8E" w:rsidP="00833A32">
            <w:pPr>
              <w:adjustRightInd w:val="0"/>
              <w:spacing w:line="34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区　分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</w:tcPr>
          <w:p w:rsidR="00A40C8E" w:rsidRPr="0055485F" w:rsidRDefault="00A40C8E" w:rsidP="00833A32">
            <w:pPr>
              <w:tabs>
                <w:tab w:val="center" w:pos="1336"/>
              </w:tabs>
              <w:adjustRightInd w:val="0"/>
              <w:spacing w:line="34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番　号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</w:tcPr>
          <w:p w:rsidR="00A40C8E" w:rsidRPr="0055485F" w:rsidRDefault="00A40C8E" w:rsidP="00833A32">
            <w:pPr>
              <w:adjustRightInd w:val="0"/>
              <w:spacing w:line="34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区　分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</w:tcPr>
          <w:p w:rsidR="00A40C8E" w:rsidRPr="0055485F" w:rsidRDefault="00A40C8E" w:rsidP="00833A32">
            <w:pPr>
              <w:adjustRightInd w:val="0"/>
              <w:spacing w:line="34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番　号</w:t>
            </w:r>
          </w:p>
        </w:tc>
      </w:tr>
      <w:tr w:rsidR="00A40C8E" w:rsidRPr="0055485F" w:rsidTr="00833A32">
        <w:trPr>
          <w:trHeight w:val="407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40C8E" w:rsidRPr="0055485F" w:rsidRDefault="00A40C8E" w:rsidP="00833A32">
            <w:pPr>
              <w:adjustRightInd w:val="0"/>
              <w:spacing w:line="34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固定</w:t>
            </w: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電話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40C8E" w:rsidRPr="0055485F" w:rsidRDefault="00A40C8E" w:rsidP="00833A32">
            <w:pPr>
              <w:tabs>
                <w:tab w:val="center" w:pos="1336"/>
              </w:tabs>
              <w:adjustRightInd w:val="0"/>
              <w:spacing w:line="34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40C8E" w:rsidRPr="00E035B5" w:rsidRDefault="00A40C8E" w:rsidP="00833A32">
            <w:pPr>
              <w:adjustRightInd w:val="0"/>
              <w:spacing w:line="34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 w:val="20"/>
              </w:rPr>
            </w:pPr>
            <w:r w:rsidRPr="00E035B5">
              <w:rPr>
                <w:rFonts w:ascii="HG丸ｺﾞｼｯｸM-PRO" w:eastAsia="HG丸ｺﾞｼｯｸM-PRO" w:hAnsi="HG丸ｺﾞｼｯｸM-PRO" w:hint="eastAsia"/>
                <w:color w:val="000000"/>
                <w:sz w:val="20"/>
              </w:rPr>
              <w:t>デジタル移動無線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40C8E" w:rsidRPr="0055485F" w:rsidRDefault="00A40C8E" w:rsidP="00833A32">
            <w:pPr>
              <w:adjustRightInd w:val="0"/>
              <w:spacing w:line="34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</w:tr>
      <w:tr w:rsidR="00A40C8E" w:rsidRPr="0055485F" w:rsidTr="00833A32">
        <w:trPr>
          <w:trHeight w:val="407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C8E" w:rsidRPr="0055485F" w:rsidRDefault="00A40C8E" w:rsidP="00833A32">
            <w:pPr>
              <w:adjustRightInd w:val="0"/>
              <w:spacing w:line="34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ファクシミリ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C8E" w:rsidRPr="0055485F" w:rsidRDefault="00A40C8E" w:rsidP="00833A32">
            <w:pPr>
              <w:tabs>
                <w:tab w:val="center" w:pos="1336"/>
              </w:tabs>
              <w:adjustRightInd w:val="0"/>
              <w:spacing w:line="34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C8E" w:rsidRPr="0055485F" w:rsidRDefault="00A40C8E" w:rsidP="00833A32">
            <w:pPr>
              <w:adjustRightInd w:val="0"/>
              <w:spacing w:line="34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その他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C8E" w:rsidRPr="0055485F" w:rsidRDefault="00A40C8E" w:rsidP="00833A32">
            <w:pPr>
              <w:adjustRightInd w:val="0"/>
              <w:spacing w:line="34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</w:tr>
    </w:tbl>
    <w:p w:rsidR="00A40C8E" w:rsidRDefault="00A40C8E" w:rsidP="00A40C8E">
      <w:pPr>
        <w:tabs>
          <w:tab w:val="left" w:pos="5500"/>
        </w:tabs>
        <w:adjustRightInd w:val="0"/>
        <w:spacing w:before="120"/>
        <w:rPr>
          <w:rFonts w:ascii="HG丸ｺﾞｼｯｸM-PRO" w:eastAsia="HG丸ｺﾞｼｯｸM-PRO" w:hAnsi="HG丸ｺﾞｼｯｸM-PRO"/>
          <w:color w:val="000000"/>
          <w:sz w:val="24"/>
        </w:rPr>
      </w:pPr>
    </w:p>
    <w:p w:rsidR="00A40C8E" w:rsidRPr="0055485F" w:rsidRDefault="00A40C8E" w:rsidP="00A40C8E">
      <w:pPr>
        <w:tabs>
          <w:tab w:val="left" w:pos="5500"/>
        </w:tabs>
        <w:adjustRightInd w:val="0"/>
        <w:spacing w:before="120"/>
        <w:rPr>
          <w:rFonts w:ascii="HG丸ｺﾞｼｯｸM-PRO" w:eastAsia="HG丸ｺﾞｼｯｸM-PRO" w:hAnsi="HG丸ｺﾞｼｯｸM-PRO"/>
          <w:color w:val="000000"/>
          <w:sz w:val="21"/>
        </w:rPr>
      </w:pPr>
      <w:r w:rsidRPr="0055485F">
        <w:rPr>
          <w:rFonts w:ascii="HG丸ｺﾞｼｯｸM-PRO" w:eastAsia="HG丸ｺﾞｼｯｸM-PRO" w:hAnsi="HG丸ｺﾞｼｯｸM-PRO" w:hint="eastAsia"/>
          <w:color w:val="000000"/>
          <w:sz w:val="24"/>
        </w:rPr>
        <w:t>３　避難状況</w:t>
      </w:r>
    </w:p>
    <w:tbl>
      <w:tblPr>
        <w:tblW w:w="9355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95"/>
        <w:gridCol w:w="7360"/>
      </w:tblGrid>
      <w:tr w:rsidR="00A40C8E" w:rsidRPr="0055485F" w:rsidTr="00833A32">
        <w:trPr>
          <w:trHeight w:val="50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C8E" w:rsidRPr="0055485F" w:rsidRDefault="00A40C8E" w:rsidP="00833A32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避難者の有・無</w:t>
            </w: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C8E" w:rsidRPr="0055485F" w:rsidRDefault="00A40C8E" w:rsidP="00833A32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　有（約　　　　人）　・　無</w:t>
            </w:r>
          </w:p>
        </w:tc>
      </w:tr>
    </w:tbl>
    <w:p w:rsidR="00A40C8E" w:rsidRDefault="00A40C8E" w:rsidP="00A40C8E">
      <w:pPr>
        <w:tabs>
          <w:tab w:val="left" w:pos="5500"/>
        </w:tabs>
        <w:adjustRightInd w:val="0"/>
        <w:spacing w:before="120"/>
        <w:rPr>
          <w:rFonts w:ascii="HG丸ｺﾞｼｯｸM-PRO" w:eastAsia="HG丸ｺﾞｼｯｸM-PRO" w:hAnsi="HG丸ｺﾞｼｯｸM-PRO"/>
          <w:color w:val="000000"/>
          <w:sz w:val="24"/>
        </w:rPr>
      </w:pPr>
    </w:p>
    <w:p w:rsidR="00A40C8E" w:rsidRPr="005769FB" w:rsidRDefault="00A40C8E" w:rsidP="00A40C8E">
      <w:pPr>
        <w:tabs>
          <w:tab w:val="left" w:pos="5500"/>
        </w:tabs>
        <w:adjustRightInd w:val="0"/>
        <w:spacing w:before="120"/>
        <w:rPr>
          <w:rFonts w:ascii="HG丸ｺﾞｼｯｸM-PRO" w:eastAsia="HG丸ｺﾞｼｯｸM-PRO" w:hAnsi="HG丸ｺﾞｼｯｸM-PRO"/>
          <w:sz w:val="21"/>
        </w:rPr>
      </w:pPr>
      <w:r w:rsidRPr="0055485F">
        <w:rPr>
          <w:rFonts w:ascii="HG丸ｺﾞｼｯｸM-PRO" w:eastAsia="HG丸ｺﾞｼｯｸM-PRO" w:hAnsi="HG丸ｺﾞｼｯｸM-PRO" w:hint="eastAsia"/>
          <w:color w:val="000000"/>
          <w:sz w:val="24"/>
        </w:rPr>
        <w:t>４　避難所開設の必要性</w:t>
      </w:r>
      <w:r w:rsidRPr="005769FB">
        <w:rPr>
          <w:rFonts w:ascii="HG丸ｺﾞｼｯｸM-PRO" w:eastAsia="HG丸ｺﾞｼｯｸM-PRO" w:hAnsi="HG丸ｺﾞｼｯｸM-PRO" w:hint="eastAsia"/>
          <w:sz w:val="24"/>
        </w:rPr>
        <w:t>・理由（震度5</w:t>
      </w:r>
      <w:r w:rsidR="0031198E">
        <w:rPr>
          <w:rFonts w:ascii="HG丸ｺﾞｼｯｸM-PRO" w:eastAsia="HG丸ｺﾞｼｯｸM-PRO" w:hAnsi="HG丸ｺﾞｼｯｸM-PRO" w:hint="eastAsia"/>
          <w:sz w:val="24"/>
        </w:rPr>
        <w:t>強未満</w:t>
      </w:r>
      <w:r w:rsidRPr="005769FB">
        <w:rPr>
          <w:rFonts w:ascii="HG丸ｺﾞｼｯｸM-PRO" w:eastAsia="HG丸ｺﾞｼｯｸM-PRO" w:hAnsi="HG丸ｺﾞｼｯｸM-PRO" w:hint="eastAsia"/>
          <w:sz w:val="24"/>
        </w:rPr>
        <w:t>でも開設の必要があるとき等）</w:t>
      </w:r>
    </w:p>
    <w:tbl>
      <w:tblPr>
        <w:tblW w:w="9359" w:type="dxa"/>
        <w:tblInd w:w="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99"/>
        <w:gridCol w:w="7360"/>
      </w:tblGrid>
      <w:tr w:rsidR="00A40C8E" w:rsidRPr="0055485F" w:rsidTr="00833A32">
        <w:trPr>
          <w:trHeight w:val="1209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40C8E" w:rsidRDefault="00A40C8E" w:rsidP="00833A32">
            <w:pPr>
              <w:adjustRightInd w:val="0"/>
              <w:spacing w:line="34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避難所開設</w:t>
            </w:r>
          </w:p>
          <w:p w:rsidR="00A40C8E" w:rsidRPr="0055485F" w:rsidRDefault="00A40C8E" w:rsidP="00833A32">
            <w:pPr>
              <w:adjustRightInd w:val="0"/>
              <w:spacing w:line="34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の必要性</w:t>
            </w: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0C8E" w:rsidRPr="0055485F" w:rsidRDefault="00A40C8E" w:rsidP="00833A32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</w:tr>
      <w:tr w:rsidR="00A40C8E" w:rsidRPr="0055485F" w:rsidTr="00833A32">
        <w:trPr>
          <w:trHeight w:val="1260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C8E" w:rsidRPr="0055485F" w:rsidRDefault="00A40C8E" w:rsidP="00833A32">
            <w:pPr>
              <w:adjustRightInd w:val="0"/>
              <w:spacing w:line="34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上記選択理由</w:t>
            </w: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8E" w:rsidRPr="0055485F" w:rsidRDefault="00A40C8E" w:rsidP="00833A32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18"/>
              </w:rPr>
            </w:pPr>
          </w:p>
          <w:p w:rsidR="00A40C8E" w:rsidRPr="0055485F" w:rsidRDefault="00A40C8E" w:rsidP="00833A32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</w:tr>
    </w:tbl>
    <w:p w:rsidR="004B1912" w:rsidRDefault="004B1912" w:rsidP="00A40C8E">
      <w:pPr>
        <w:tabs>
          <w:tab w:val="left" w:pos="5500"/>
        </w:tabs>
        <w:adjustRightInd w:val="0"/>
        <w:spacing w:before="120"/>
        <w:rPr>
          <w:rFonts w:ascii="HG丸ｺﾞｼｯｸM-PRO" w:eastAsia="HG丸ｺﾞｼｯｸM-PRO" w:hAnsi="HG丸ｺﾞｼｯｸM-PRO"/>
          <w:color w:val="000000"/>
          <w:sz w:val="24"/>
        </w:rPr>
      </w:pPr>
    </w:p>
    <w:p w:rsidR="0019031D" w:rsidRDefault="0019031D" w:rsidP="00A40C8E">
      <w:pPr>
        <w:tabs>
          <w:tab w:val="left" w:pos="5500"/>
        </w:tabs>
        <w:adjustRightInd w:val="0"/>
        <w:spacing w:before="120"/>
        <w:rPr>
          <w:rFonts w:ascii="HG丸ｺﾞｼｯｸM-PRO" w:eastAsia="HG丸ｺﾞｼｯｸM-PRO" w:hAnsi="HG丸ｺﾞｼｯｸM-PRO"/>
          <w:color w:val="000000"/>
          <w:sz w:val="24"/>
        </w:rPr>
      </w:pPr>
    </w:p>
    <w:p w:rsidR="00A40C8E" w:rsidRPr="004B1912" w:rsidRDefault="00A40C8E" w:rsidP="00A40C8E">
      <w:pPr>
        <w:tabs>
          <w:tab w:val="left" w:pos="5500"/>
        </w:tabs>
        <w:adjustRightInd w:val="0"/>
        <w:spacing w:before="120"/>
        <w:rPr>
          <w:rFonts w:ascii="HG丸ｺﾞｼｯｸM-PRO" w:eastAsia="HG丸ｺﾞｼｯｸM-PRO" w:hAnsi="HG丸ｺﾞｼｯｸM-PRO"/>
          <w:sz w:val="24"/>
        </w:rPr>
      </w:pPr>
      <w:r w:rsidRPr="004B1912">
        <w:rPr>
          <w:rFonts w:ascii="HG丸ｺﾞｼｯｸM-PRO" w:eastAsia="HG丸ｺﾞｼｯｸM-PRO" w:hAnsi="HG丸ｺﾞｼｯｸM-PRO" w:hint="eastAsia"/>
          <w:sz w:val="24"/>
        </w:rPr>
        <w:lastRenderedPageBreak/>
        <w:t>５　その他の環境</w:t>
      </w:r>
    </w:p>
    <w:tbl>
      <w:tblPr>
        <w:tblW w:w="9355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4"/>
        <w:gridCol w:w="1843"/>
        <w:gridCol w:w="5528"/>
      </w:tblGrid>
      <w:tr w:rsidR="00A40C8E" w:rsidRPr="004B1912" w:rsidTr="00833A32">
        <w:trPr>
          <w:trHeight w:val="366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40C8E" w:rsidRPr="004B1912" w:rsidRDefault="00A40C8E" w:rsidP="004B1912">
            <w:pPr>
              <w:adjustRightInd w:val="0"/>
              <w:spacing w:line="340" w:lineRule="atLeast"/>
              <w:jc w:val="center"/>
              <w:rPr>
                <w:rFonts w:ascii="HG丸ｺﾞｼｯｸM-PRO" w:eastAsia="HG丸ｺﾞｼｯｸM-PRO" w:hAnsi="HG丸ｺﾞｼｯｸM-PRO"/>
                <w:sz w:val="21"/>
              </w:rPr>
            </w:pPr>
            <w:r w:rsidRPr="004B1912">
              <w:rPr>
                <w:rFonts w:ascii="HG丸ｺﾞｼｯｸM-PRO" w:eastAsia="HG丸ｺﾞｼｯｸM-PRO" w:hAnsi="HG丸ｺﾞｼｯｸM-PRO" w:hint="eastAsia"/>
                <w:sz w:val="21"/>
              </w:rPr>
              <w:t>ライフライ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C8E" w:rsidRPr="004B1912" w:rsidRDefault="00A40C8E" w:rsidP="004B1912">
            <w:pPr>
              <w:adjustRightInd w:val="0"/>
              <w:spacing w:line="340" w:lineRule="atLeast"/>
              <w:ind w:firstLineChars="100" w:firstLine="210"/>
              <w:rPr>
                <w:rFonts w:ascii="HG丸ｺﾞｼｯｸM-PRO" w:eastAsia="HG丸ｺﾞｼｯｸM-PRO" w:hAnsi="HG丸ｺﾞｼｯｸM-PRO"/>
                <w:sz w:val="21"/>
              </w:rPr>
            </w:pPr>
            <w:r w:rsidRPr="004B1912">
              <w:rPr>
                <w:rFonts w:ascii="HG丸ｺﾞｼｯｸM-PRO" w:eastAsia="HG丸ｺﾞｼｯｸM-PRO" w:hAnsi="HG丸ｺﾞｼｯｸM-PRO" w:hint="eastAsia"/>
                <w:sz w:val="21"/>
              </w:rPr>
              <w:t>電気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C8E" w:rsidRPr="004B1912" w:rsidRDefault="00A40C8E" w:rsidP="00833A32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sz w:val="21"/>
              </w:rPr>
            </w:pPr>
            <w:r w:rsidRPr="004B1912">
              <w:rPr>
                <w:rFonts w:ascii="HG丸ｺﾞｼｯｸM-PRO" w:eastAsia="HG丸ｺﾞｼｯｸM-PRO" w:hAnsi="HG丸ｺﾞｼｯｸM-PRO" w:hint="eastAsia"/>
                <w:sz w:val="21"/>
              </w:rPr>
              <w:t xml:space="preserve">　不通　・　開通　・　予定（　　　　　　　　　　　　）</w:t>
            </w:r>
          </w:p>
        </w:tc>
      </w:tr>
      <w:tr w:rsidR="00A40C8E" w:rsidRPr="004B1912" w:rsidTr="00833A32">
        <w:trPr>
          <w:trHeight w:val="365"/>
        </w:trPr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40C8E" w:rsidRPr="004B1912" w:rsidRDefault="00A40C8E" w:rsidP="004B1912">
            <w:pPr>
              <w:adjustRightInd w:val="0"/>
              <w:spacing w:line="340" w:lineRule="atLeast"/>
              <w:jc w:val="center"/>
              <w:rPr>
                <w:rFonts w:ascii="HG丸ｺﾞｼｯｸM-PRO" w:eastAsia="HG丸ｺﾞｼｯｸM-PRO" w:hAnsi="HG丸ｺﾞｼｯｸM-PRO"/>
                <w:sz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C8E" w:rsidRPr="004B1912" w:rsidRDefault="00A40C8E" w:rsidP="004B1912">
            <w:pPr>
              <w:adjustRightInd w:val="0"/>
              <w:spacing w:line="340" w:lineRule="atLeast"/>
              <w:ind w:firstLineChars="100" w:firstLine="210"/>
              <w:rPr>
                <w:rFonts w:ascii="HG丸ｺﾞｼｯｸM-PRO" w:eastAsia="HG丸ｺﾞｼｯｸM-PRO" w:hAnsi="HG丸ｺﾞｼｯｸM-PRO"/>
                <w:sz w:val="21"/>
              </w:rPr>
            </w:pPr>
            <w:r w:rsidRPr="004B1912">
              <w:rPr>
                <w:rFonts w:ascii="HG丸ｺﾞｼｯｸM-PRO" w:eastAsia="HG丸ｺﾞｼｯｸM-PRO" w:hAnsi="HG丸ｺﾞｼｯｸM-PRO" w:hint="eastAsia"/>
                <w:sz w:val="21"/>
              </w:rPr>
              <w:t>水道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C8E" w:rsidRPr="004B1912" w:rsidRDefault="00A40C8E" w:rsidP="00833A32">
            <w:pPr>
              <w:ind w:firstLineChars="100" w:firstLine="210"/>
            </w:pPr>
            <w:r w:rsidRPr="004B1912">
              <w:rPr>
                <w:rFonts w:ascii="HG丸ｺﾞｼｯｸM-PRO" w:eastAsia="HG丸ｺﾞｼｯｸM-PRO" w:hAnsi="HG丸ｺﾞｼｯｸM-PRO" w:hint="eastAsia"/>
                <w:sz w:val="21"/>
              </w:rPr>
              <w:t>不通　・　開通　・　予定（　　　　　　　　　　　　）</w:t>
            </w:r>
          </w:p>
        </w:tc>
      </w:tr>
      <w:tr w:rsidR="00A40C8E" w:rsidRPr="004B1912" w:rsidTr="00833A32">
        <w:trPr>
          <w:trHeight w:val="365"/>
        </w:trPr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40C8E" w:rsidRPr="004B1912" w:rsidRDefault="00A40C8E" w:rsidP="004B1912">
            <w:pPr>
              <w:adjustRightInd w:val="0"/>
              <w:spacing w:line="340" w:lineRule="atLeast"/>
              <w:jc w:val="center"/>
              <w:rPr>
                <w:rFonts w:ascii="HG丸ｺﾞｼｯｸM-PRO" w:eastAsia="HG丸ｺﾞｼｯｸM-PRO" w:hAnsi="HG丸ｺﾞｼｯｸM-PRO"/>
                <w:sz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C8E" w:rsidRPr="004B1912" w:rsidRDefault="00A40C8E" w:rsidP="004B1912">
            <w:pPr>
              <w:adjustRightInd w:val="0"/>
              <w:spacing w:line="340" w:lineRule="atLeast"/>
              <w:ind w:firstLineChars="100" w:firstLine="210"/>
              <w:rPr>
                <w:rFonts w:ascii="HG丸ｺﾞｼｯｸM-PRO" w:eastAsia="HG丸ｺﾞｼｯｸM-PRO" w:hAnsi="HG丸ｺﾞｼｯｸM-PRO"/>
                <w:sz w:val="21"/>
              </w:rPr>
            </w:pPr>
            <w:r w:rsidRPr="004B1912">
              <w:rPr>
                <w:rFonts w:ascii="HG丸ｺﾞｼｯｸM-PRO" w:eastAsia="HG丸ｺﾞｼｯｸM-PRO" w:hAnsi="HG丸ｺﾞｼｯｸM-PRO" w:hint="eastAsia"/>
                <w:sz w:val="21"/>
              </w:rPr>
              <w:t>ガス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C8E" w:rsidRPr="004B1912" w:rsidRDefault="00A40C8E" w:rsidP="00833A32">
            <w:pPr>
              <w:ind w:firstLineChars="100" w:firstLine="210"/>
            </w:pPr>
            <w:r w:rsidRPr="004B1912">
              <w:rPr>
                <w:rFonts w:ascii="HG丸ｺﾞｼｯｸM-PRO" w:eastAsia="HG丸ｺﾞｼｯｸM-PRO" w:hAnsi="HG丸ｺﾞｼｯｸM-PRO" w:hint="eastAsia"/>
                <w:sz w:val="21"/>
              </w:rPr>
              <w:t>不通　・　開通　・　予定（　　　　　　　　　　　　）</w:t>
            </w:r>
          </w:p>
        </w:tc>
      </w:tr>
      <w:tr w:rsidR="00A40C8E" w:rsidRPr="004B1912" w:rsidTr="00833A32">
        <w:trPr>
          <w:trHeight w:val="365"/>
        </w:trPr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C8E" w:rsidRPr="004B1912" w:rsidRDefault="00A40C8E" w:rsidP="004B1912">
            <w:pPr>
              <w:adjustRightInd w:val="0"/>
              <w:spacing w:line="340" w:lineRule="atLeast"/>
              <w:jc w:val="center"/>
              <w:rPr>
                <w:rFonts w:ascii="HG丸ｺﾞｼｯｸM-PRO" w:eastAsia="HG丸ｺﾞｼｯｸM-PRO" w:hAnsi="HG丸ｺﾞｼｯｸM-PRO"/>
                <w:sz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C8E" w:rsidRPr="004B1912" w:rsidRDefault="00A40C8E" w:rsidP="004B1912">
            <w:pPr>
              <w:adjustRightInd w:val="0"/>
              <w:spacing w:line="340" w:lineRule="atLeast"/>
              <w:ind w:firstLineChars="100" w:firstLine="210"/>
              <w:rPr>
                <w:rFonts w:ascii="HG丸ｺﾞｼｯｸM-PRO" w:eastAsia="HG丸ｺﾞｼｯｸM-PRO" w:hAnsi="HG丸ｺﾞｼｯｸM-PRO"/>
                <w:sz w:val="21"/>
              </w:rPr>
            </w:pPr>
            <w:r w:rsidRPr="004B1912">
              <w:rPr>
                <w:rFonts w:ascii="HG丸ｺﾞｼｯｸM-PRO" w:eastAsia="HG丸ｺﾞｼｯｸM-PRO" w:hAnsi="HG丸ｺﾞｼｯｸM-PRO" w:hint="eastAsia"/>
                <w:sz w:val="21"/>
              </w:rPr>
              <w:t>下水道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C8E" w:rsidRPr="004B1912" w:rsidRDefault="00A40C8E" w:rsidP="00833A32">
            <w:pPr>
              <w:ind w:firstLineChars="100" w:firstLine="210"/>
            </w:pPr>
            <w:r w:rsidRPr="004B1912">
              <w:rPr>
                <w:rFonts w:ascii="HG丸ｺﾞｼｯｸM-PRO" w:eastAsia="HG丸ｺﾞｼｯｸM-PRO" w:hAnsi="HG丸ｺﾞｼｯｸM-PRO" w:hint="eastAsia"/>
                <w:sz w:val="21"/>
              </w:rPr>
              <w:t>不通　・　開通　・　予定（　　　　　　　　　　　　）</w:t>
            </w:r>
          </w:p>
        </w:tc>
      </w:tr>
      <w:tr w:rsidR="00A40C8E" w:rsidRPr="004B1912" w:rsidTr="00833A32">
        <w:trPr>
          <w:trHeight w:val="178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40C8E" w:rsidRPr="004B1912" w:rsidRDefault="00A40C8E" w:rsidP="004B1912">
            <w:pPr>
              <w:adjustRightInd w:val="0"/>
              <w:spacing w:line="340" w:lineRule="atLeast"/>
              <w:jc w:val="center"/>
              <w:rPr>
                <w:rFonts w:ascii="HG丸ｺﾞｼｯｸM-PRO" w:eastAsia="HG丸ｺﾞｼｯｸM-PRO" w:hAnsi="HG丸ｺﾞｼｯｸM-PRO"/>
                <w:sz w:val="21"/>
              </w:rPr>
            </w:pPr>
            <w:r w:rsidRPr="004B1912">
              <w:rPr>
                <w:rFonts w:ascii="HG丸ｺﾞｼｯｸM-PRO" w:eastAsia="HG丸ｺﾞｼｯｸM-PRO" w:hAnsi="HG丸ｺﾞｼｯｸM-PRO" w:hint="eastAsia"/>
                <w:sz w:val="21"/>
              </w:rPr>
              <w:t>トイレ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C8E" w:rsidRPr="004B1912" w:rsidRDefault="00A40C8E" w:rsidP="004B1912">
            <w:pPr>
              <w:adjustRightInd w:val="0"/>
              <w:spacing w:line="340" w:lineRule="atLeast"/>
              <w:ind w:firstLineChars="100" w:firstLine="210"/>
              <w:rPr>
                <w:rFonts w:ascii="HG丸ｺﾞｼｯｸM-PRO" w:eastAsia="HG丸ｺﾞｼｯｸM-PRO" w:hAnsi="HG丸ｺﾞｼｯｸM-PRO"/>
                <w:sz w:val="21"/>
              </w:rPr>
            </w:pPr>
            <w:r w:rsidRPr="004B1912">
              <w:rPr>
                <w:rFonts w:ascii="HG丸ｺﾞｼｯｸM-PRO" w:eastAsia="HG丸ｺﾞｼｯｸM-PRO" w:hAnsi="HG丸ｺﾞｼｯｸM-PRO" w:hint="eastAsia"/>
                <w:sz w:val="21"/>
              </w:rPr>
              <w:t>使用状況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C8E" w:rsidRPr="004B1912" w:rsidRDefault="00A40C8E" w:rsidP="00833A32">
            <w:pPr>
              <w:adjustRightInd w:val="0"/>
              <w:spacing w:line="340" w:lineRule="atLeast"/>
              <w:ind w:firstLineChars="100" w:firstLine="210"/>
              <w:rPr>
                <w:rFonts w:ascii="HG丸ｺﾞｼｯｸM-PRO" w:eastAsia="HG丸ｺﾞｼｯｸM-PRO" w:hAnsi="HG丸ｺﾞｼｯｸM-PRO"/>
                <w:sz w:val="21"/>
              </w:rPr>
            </w:pPr>
            <w:r w:rsidRPr="004B1912">
              <w:rPr>
                <w:rFonts w:ascii="HG丸ｺﾞｼｯｸM-PRO" w:eastAsia="HG丸ｺﾞｼｯｸM-PRO" w:hAnsi="HG丸ｺﾞｼｯｸM-PRO" w:hint="eastAsia"/>
                <w:sz w:val="21"/>
              </w:rPr>
              <w:t>使用不可　・　　使用可（　　　箇所）</w:t>
            </w:r>
          </w:p>
        </w:tc>
      </w:tr>
      <w:tr w:rsidR="00A40C8E" w:rsidRPr="004B1912" w:rsidTr="00833A32">
        <w:trPr>
          <w:trHeight w:val="177"/>
        </w:trPr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40C8E" w:rsidRPr="004B1912" w:rsidRDefault="00A40C8E" w:rsidP="004B1912">
            <w:pPr>
              <w:adjustRightInd w:val="0"/>
              <w:spacing w:line="340" w:lineRule="atLeast"/>
              <w:jc w:val="center"/>
              <w:rPr>
                <w:rFonts w:ascii="HG丸ｺﾞｼｯｸM-PRO" w:eastAsia="HG丸ｺﾞｼｯｸM-PRO" w:hAnsi="HG丸ｺﾞｼｯｸM-PRO"/>
                <w:sz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C8E" w:rsidRPr="004B1912" w:rsidRDefault="00A40C8E" w:rsidP="004B1912">
            <w:pPr>
              <w:adjustRightInd w:val="0"/>
              <w:spacing w:line="340" w:lineRule="atLeast"/>
              <w:ind w:firstLineChars="100" w:firstLine="210"/>
              <w:rPr>
                <w:rFonts w:ascii="HG丸ｺﾞｼｯｸM-PRO" w:eastAsia="HG丸ｺﾞｼｯｸM-PRO" w:hAnsi="HG丸ｺﾞｼｯｸM-PRO"/>
                <w:sz w:val="21"/>
              </w:rPr>
            </w:pPr>
            <w:r w:rsidRPr="004B1912">
              <w:rPr>
                <w:rFonts w:ascii="HG丸ｺﾞｼｯｸM-PRO" w:eastAsia="HG丸ｺﾞｼｯｸM-PRO" w:hAnsi="HG丸ｺﾞｼｯｸM-PRO" w:hint="eastAsia"/>
                <w:sz w:val="21"/>
              </w:rPr>
              <w:t>清掃・汲み取り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C8E" w:rsidRPr="004B1912" w:rsidRDefault="00A40C8E" w:rsidP="00833A32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sz w:val="21"/>
              </w:rPr>
            </w:pPr>
            <w:r w:rsidRPr="004B1912">
              <w:rPr>
                <w:rFonts w:ascii="HG丸ｺﾞｼｯｸM-PRO" w:eastAsia="HG丸ｺﾞｼｯｸM-PRO" w:hAnsi="HG丸ｺﾞｼｯｸM-PRO" w:hint="eastAsia"/>
                <w:sz w:val="21"/>
              </w:rPr>
              <w:t xml:space="preserve">　不良　・　普通　・　良</w:t>
            </w:r>
          </w:p>
        </w:tc>
      </w:tr>
      <w:tr w:rsidR="00A40C8E" w:rsidRPr="004B1912" w:rsidTr="00833A32">
        <w:trPr>
          <w:trHeight w:val="177"/>
        </w:trPr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40C8E" w:rsidRPr="004B1912" w:rsidRDefault="00A40C8E" w:rsidP="004B1912">
            <w:pPr>
              <w:adjustRightInd w:val="0"/>
              <w:spacing w:line="340" w:lineRule="atLeast"/>
              <w:jc w:val="center"/>
              <w:rPr>
                <w:rFonts w:ascii="HG丸ｺﾞｼｯｸM-PRO" w:eastAsia="HG丸ｺﾞｼｯｸM-PRO" w:hAnsi="HG丸ｺﾞｼｯｸM-PRO"/>
                <w:sz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C8E" w:rsidRPr="004B1912" w:rsidRDefault="00A40C8E" w:rsidP="004B1912">
            <w:pPr>
              <w:adjustRightInd w:val="0"/>
              <w:spacing w:line="340" w:lineRule="atLeast"/>
              <w:ind w:firstLineChars="100" w:firstLine="210"/>
              <w:rPr>
                <w:rFonts w:ascii="HG丸ｺﾞｼｯｸM-PRO" w:eastAsia="HG丸ｺﾞｼｯｸM-PRO" w:hAnsi="HG丸ｺﾞｼｯｸM-PRO"/>
                <w:sz w:val="21"/>
              </w:rPr>
            </w:pPr>
            <w:r w:rsidRPr="004B1912">
              <w:rPr>
                <w:rFonts w:ascii="HG丸ｺﾞｼｯｸM-PRO" w:eastAsia="HG丸ｺﾞｼｯｸM-PRO" w:hAnsi="HG丸ｺﾞｼｯｸM-PRO" w:hint="eastAsia"/>
                <w:sz w:val="21"/>
              </w:rPr>
              <w:t>手洗い場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C8E" w:rsidRPr="004B1912" w:rsidRDefault="00A40C8E" w:rsidP="00833A32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sz w:val="21"/>
              </w:rPr>
            </w:pPr>
            <w:r w:rsidRPr="004B1912">
              <w:rPr>
                <w:rFonts w:ascii="HG丸ｺﾞｼｯｸM-PRO" w:eastAsia="HG丸ｺﾞｼｯｸM-PRO" w:hAnsi="HG丸ｺﾞｼｯｸM-PRO" w:hint="eastAsia"/>
                <w:sz w:val="21"/>
              </w:rPr>
              <w:t xml:space="preserve">　無　　・　　有</w:t>
            </w:r>
          </w:p>
        </w:tc>
      </w:tr>
      <w:tr w:rsidR="00A40C8E" w:rsidRPr="004B1912" w:rsidTr="00833A32">
        <w:trPr>
          <w:trHeight w:val="177"/>
        </w:trPr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40C8E" w:rsidRPr="004B1912" w:rsidRDefault="00A40C8E" w:rsidP="004B1912">
            <w:pPr>
              <w:adjustRightInd w:val="0"/>
              <w:spacing w:line="340" w:lineRule="atLeast"/>
              <w:jc w:val="center"/>
              <w:rPr>
                <w:rFonts w:ascii="HG丸ｺﾞｼｯｸM-PRO" w:eastAsia="HG丸ｺﾞｼｯｸM-PRO" w:hAnsi="HG丸ｺﾞｼｯｸM-PRO"/>
                <w:sz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C8E" w:rsidRPr="004B1912" w:rsidRDefault="00A40C8E" w:rsidP="004B1912">
            <w:pPr>
              <w:adjustRightInd w:val="0"/>
              <w:spacing w:line="340" w:lineRule="atLeast"/>
              <w:ind w:firstLineChars="100" w:firstLine="210"/>
              <w:rPr>
                <w:rFonts w:ascii="HG丸ｺﾞｼｯｸM-PRO" w:eastAsia="HG丸ｺﾞｼｯｸM-PRO" w:hAnsi="HG丸ｺﾞｼｯｸM-PRO"/>
                <w:sz w:val="21"/>
              </w:rPr>
            </w:pPr>
            <w:r w:rsidRPr="004B1912">
              <w:rPr>
                <w:rFonts w:ascii="HG丸ｺﾞｼｯｸM-PRO" w:eastAsia="HG丸ｺﾞｼｯｸM-PRO" w:hAnsi="HG丸ｺﾞｼｯｸM-PRO" w:hint="eastAsia"/>
                <w:sz w:val="21"/>
              </w:rPr>
              <w:t>手指消毒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C8E" w:rsidRPr="004B1912" w:rsidRDefault="00A40C8E" w:rsidP="00833A32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sz w:val="21"/>
              </w:rPr>
            </w:pPr>
            <w:r w:rsidRPr="004B1912">
              <w:rPr>
                <w:rFonts w:ascii="HG丸ｺﾞｼｯｸM-PRO" w:eastAsia="HG丸ｺﾞｼｯｸM-PRO" w:hAnsi="HG丸ｺﾞｼｯｸM-PRO" w:hint="eastAsia"/>
                <w:sz w:val="21"/>
              </w:rPr>
              <w:t xml:space="preserve">　無　　・　　有</w:t>
            </w:r>
          </w:p>
        </w:tc>
      </w:tr>
      <w:tr w:rsidR="00A40C8E" w:rsidRPr="004B1912" w:rsidTr="00833A32">
        <w:trPr>
          <w:trHeight w:val="177"/>
        </w:trPr>
        <w:tc>
          <w:tcPr>
            <w:tcW w:w="198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40C8E" w:rsidRPr="004B1912" w:rsidRDefault="00A40C8E" w:rsidP="004B1912">
            <w:pPr>
              <w:adjustRightInd w:val="0"/>
              <w:spacing w:line="340" w:lineRule="atLeast"/>
              <w:jc w:val="center"/>
              <w:rPr>
                <w:rFonts w:ascii="HG丸ｺﾞｼｯｸM-PRO" w:eastAsia="HG丸ｺﾞｼｯｸM-PRO" w:hAnsi="HG丸ｺﾞｼｯｸM-PRO"/>
                <w:sz w:val="21"/>
              </w:rPr>
            </w:pPr>
            <w:r w:rsidRPr="004B1912">
              <w:rPr>
                <w:rFonts w:ascii="HG丸ｺﾞｼｯｸM-PRO" w:eastAsia="HG丸ｺﾞｼｯｸM-PRO" w:hAnsi="HG丸ｺﾞｼｯｸM-PRO" w:hint="eastAsia"/>
                <w:sz w:val="21"/>
              </w:rPr>
              <w:t>食事の供給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C8E" w:rsidRPr="004B1912" w:rsidRDefault="00A40C8E" w:rsidP="004B1912">
            <w:pPr>
              <w:adjustRightInd w:val="0"/>
              <w:spacing w:line="340" w:lineRule="atLeast"/>
              <w:ind w:firstLineChars="100" w:firstLine="210"/>
              <w:rPr>
                <w:rFonts w:ascii="HG丸ｺﾞｼｯｸM-PRO" w:eastAsia="HG丸ｺﾞｼｯｸM-PRO" w:hAnsi="HG丸ｺﾞｼｯｸM-PRO"/>
                <w:sz w:val="21"/>
              </w:rPr>
            </w:pPr>
            <w:r w:rsidRPr="004B1912">
              <w:rPr>
                <w:rFonts w:ascii="HG丸ｺﾞｼｯｸM-PRO" w:eastAsia="HG丸ｺﾞｼｯｸM-PRO" w:hAnsi="HG丸ｺﾞｼｯｸM-PRO" w:hint="eastAsia"/>
                <w:sz w:val="21"/>
              </w:rPr>
              <w:t>１日の食事回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C8E" w:rsidRPr="004B1912" w:rsidRDefault="00A40C8E" w:rsidP="00833A32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sz w:val="21"/>
              </w:rPr>
            </w:pPr>
            <w:r w:rsidRPr="004B1912">
              <w:rPr>
                <w:rFonts w:ascii="HG丸ｺﾞｼｯｸM-PRO" w:eastAsia="HG丸ｺﾞｼｯｸM-PRO" w:hAnsi="HG丸ｺﾞｼｯｸM-PRO" w:hint="eastAsia"/>
                <w:sz w:val="21"/>
              </w:rPr>
              <w:t xml:space="preserve">　１回　・　２回　・　３回</w:t>
            </w:r>
          </w:p>
        </w:tc>
      </w:tr>
      <w:tr w:rsidR="00A40C8E" w:rsidRPr="004B1912" w:rsidTr="00833A32">
        <w:trPr>
          <w:trHeight w:val="177"/>
        </w:trPr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40C8E" w:rsidRPr="004B1912" w:rsidRDefault="00A40C8E" w:rsidP="00833A32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sz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C8E" w:rsidRPr="004B1912" w:rsidRDefault="00A40C8E" w:rsidP="004B1912">
            <w:pPr>
              <w:adjustRightInd w:val="0"/>
              <w:spacing w:line="340" w:lineRule="atLeast"/>
              <w:ind w:firstLineChars="100" w:firstLine="210"/>
              <w:rPr>
                <w:rFonts w:ascii="HG丸ｺﾞｼｯｸM-PRO" w:eastAsia="HG丸ｺﾞｼｯｸM-PRO" w:hAnsi="HG丸ｺﾞｼｯｸM-PRO"/>
                <w:sz w:val="21"/>
              </w:rPr>
            </w:pPr>
            <w:r w:rsidRPr="004B1912">
              <w:rPr>
                <w:rFonts w:ascii="HG丸ｺﾞｼｯｸM-PRO" w:eastAsia="HG丸ｺﾞｼｯｸM-PRO" w:hAnsi="HG丸ｺﾞｼｯｸM-PRO" w:hint="eastAsia"/>
                <w:sz w:val="21"/>
              </w:rPr>
              <w:t>炊き出し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C8E" w:rsidRPr="004B1912" w:rsidRDefault="00A40C8E" w:rsidP="00833A32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sz w:val="21"/>
              </w:rPr>
            </w:pPr>
            <w:r w:rsidRPr="004B1912">
              <w:rPr>
                <w:rFonts w:ascii="HG丸ｺﾞｼｯｸM-PRO" w:eastAsia="HG丸ｺﾞｼｯｸM-PRO" w:hAnsi="HG丸ｺﾞｼｯｸM-PRO" w:hint="eastAsia"/>
                <w:sz w:val="21"/>
              </w:rPr>
              <w:t xml:space="preserve">　無　　・　　有</w:t>
            </w:r>
          </w:p>
        </w:tc>
      </w:tr>
      <w:tr w:rsidR="00A40C8E" w:rsidRPr="004B1912" w:rsidTr="00833A32">
        <w:trPr>
          <w:trHeight w:val="177"/>
        </w:trPr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C8E" w:rsidRPr="004B1912" w:rsidRDefault="00A40C8E" w:rsidP="00833A32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sz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C8E" w:rsidRPr="004B1912" w:rsidRDefault="00A40C8E" w:rsidP="004B1912">
            <w:pPr>
              <w:adjustRightInd w:val="0"/>
              <w:spacing w:line="340" w:lineRule="atLeast"/>
              <w:ind w:firstLineChars="100" w:firstLine="210"/>
              <w:rPr>
                <w:rFonts w:ascii="HG丸ｺﾞｼｯｸM-PRO" w:eastAsia="HG丸ｺﾞｼｯｸM-PRO" w:hAnsi="HG丸ｺﾞｼｯｸM-PRO"/>
                <w:sz w:val="21"/>
              </w:rPr>
            </w:pPr>
            <w:r w:rsidRPr="004B1912">
              <w:rPr>
                <w:rFonts w:ascii="HG丸ｺﾞｼｯｸM-PRO" w:eastAsia="HG丸ｺﾞｼｯｸM-PRO" w:hAnsi="HG丸ｺﾞｼｯｸM-PRO" w:hint="eastAsia"/>
                <w:sz w:val="21"/>
              </w:rPr>
              <w:t>残品処理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C8E" w:rsidRPr="004B1912" w:rsidRDefault="00A40C8E" w:rsidP="00833A32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sz w:val="21"/>
              </w:rPr>
            </w:pPr>
            <w:r w:rsidRPr="004B1912">
              <w:rPr>
                <w:rFonts w:ascii="HG丸ｺﾞｼｯｸM-PRO" w:eastAsia="HG丸ｺﾞｼｯｸM-PRO" w:hAnsi="HG丸ｺﾞｼｯｸM-PRO" w:hint="eastAsia"/>
                <w:sz w:val="21"/>
              </w:rPr>
              <w:t xml:space="preserve">　不適　・　　適</w:t>
            </w:r>
          </w:p>
        </w:tc>
      </w:tr>
    </w:tbl>
    <w:p w:rsidR="00A40C8E" w:rsidRPr="004B1912" w:rsidRDefault="00A40C8E" w:rsidP="00A40C8E">
      <w:pPr>
        <w:tabs>
          <w:tab w:val="left" w:pos="5500"/>
        </w:tabs>
        <w:adjustRightInd w:val="0"/>
        <w:spacing w:before="120"/>
        <w:rPr>
          <w:rFonts w:ascii="HG丸ｺﾞｼｯｸM-PRO" w:eastAsia="HG丸ｺﾞｼｯｸM-PRO" w:hAnsi="HG丸ｺﾞｼｯｸM-PRO"/>
          <w:sz w:val="24"/>
        </w:rPr>
      </w:pPr>
    </w:p>
    <w:p w:rsidR="00A40C8E" w:rsidRPr="004B1912" w:rsidRDefault="00A40C8E" w:rsidP="00A40C8E">
      <w:pPr>
        <w:tabs>
          <w:tab w:val="left" w:pos="5500"/>
        </w:tabs>
        <w:adjustRightInd w:val="0"/>
        <w:spacing w:before="120"/>
        <w:rPr>
          <w:rFonts w:ascii="HG丸ｺﾞｼｯｸM-PRO" w:eastAsia="HG丸ｺﾞｼｯｸM-PRO" w:hAnsi="HG丸ｺﾞｼｯｸM-PRO"/>
          <w:sz w:val="21"/>
        </w:rPr>
      </w:pPr>
      <w:r w:rsidRPr="004B1912">
        <w:rPr>
          <w:rFonts w:ascii="HG丸ｺﾞｼｯｸM-PRO" w:eastAsia="HG丸ｺﾞｼｯｸM-PRO" w:hAnsi="HG丸ｺﾞｼｯｸM-PRO" w:hint="eastAsia"/>
          <w:sz w:val="24"/>
        </w:rPr>
        <w:t>６　周辺の状況</w:t>
      </w:r>
    </w:p>
    <w:tbl>
      <w:tblPr>
        <w:tblW w:w="9386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5"/>
        <w:gridCol w:w="7401"/>
      </w:tblGrid>
      <w:tr w:rsidR="00A40C8E" w:rsidRPr="004B1912" w:rsidTr="00833A32">
        <w:trPr>
          <w:trHeight w:val="163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C8E" w:rsidRPr="004B1912" w:rsidRDefault="00A40C8E" w:rsidP="00833A32">
            <w:pPr>
              <w:adjustRightInd w:val="0"/>
              <w:spacing w:line="340" w:lineRule="atLeast"/>
              <w:jc w:val="center"/>
              <w:rPr>
                <w:rFonts w:ascii="HG丸ｺﾞｼｯｸM-PRO" w:eastAsia="HG丸ｺﾞｼｯｸM-PRO" w:hAnsi="HG丸ｺﾞｼｯｸM-PRO"/>
                <w:sz w:val="21"/>
              </w:rPr>
            </w:pPr>
            <w:r w:rsidRPr="004B1912">
              <w:rPr>
                <w:rFonts w:ascii="HG丸ｺﾞｼｯｸM-PRO" w:eastAsia="HG丸ｺﾞｼｯｸM-PRO" w:hAnsi="HG丸ｺﾞｼｯｸM-PRO" w:hint="eastAsia"/>
                <w:sz w:val="24"/>
              </w:rPr>
              <w:t>周辺の状況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8E" w:rsidRPr="004B1912" w:rsidRDefault="00A40C8E" w:rsidP="00833A32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sz w:val="18"/>
              </w:rPr>
            </w:pPr>
            <w:r w:rsidRPr="004B1912">
              <w:rPr>
                <w:rFonts w:ascii="HG丸ｺﾞｼｯｸM-PRO" w:eastAsia="HG丸ｺﾞｼｯｸM-PRO" w:hAnsi="HG丸ｺﾞｼｯｸM-PRO" w:hint="eastAsia"/>
                <w:sz w:val="18"/>
              </w:rPr>
              <w:t>（参集時の状況や学校周辺の被害状況等を具体的に記入すること。</w:t>
            </w:r>
          </w:p>
        </w:tc>
      </w:tr>
    </w:tbl>
    <w:p w:rsidR="00E96457" w:rsidRDefault="00E96457" w:rsidP="00A40C8E">
      <w:pPr>
        <w:tabs>
          <w:tab w:val="left" w:pos="7513"/>
          <w:tab w:val="left" w:pos="7655"/>
        </w:tabs>
        <w:adjustRightInd w:val="0"/>
        <w:ind w:right="210"/>
        <w:jc w:val="right"/>
        <w:rPr>
          <w:rFonts w:ascii="HG丸ｺﾞｼｯｸM-PRO" w:eastAsia="HG丸ｺﾞｼｯｸM-PRO" w:hAnsi="HG丸ｺﾞｼｯｸM-PRO"/>
        </w:rPr>
      </w:pPr>
    </w:p>
    <w:p w:rsidR="00E96457" w:rsidRPr="00E96457" w:rsidRDefault="00E96457" w:rsidP="00E96457">
      <w:pPr>
        <w:tabs>
          <w:tab w:val="left" w:pos="5500"/>
        </w:tabs>
        <w:adjustRightInd w:val="0"/>
        <w:spacing w:before="240"/>
        <w:rPr>
          <w:rFonts w:ascii="HG丸ｺﾞｼｯｸM-PRO" w:eastAsia="HG丸ｺﾞｼｯｸM-PRO" w:hAnsi="HG丸ｺﾞｼｯｸM-PRO"/>
          <w:color w:val="000000"/>
          <w:sz w:val="24"/>
        </w:rPr>
      </w:pPr>
      <w:r>
        <w:rPr>
          <w:rFonts w:ascii="HG丸ｺﾞｼｯｸM-PRO" w:eastAsia="HG丸ｺﾞｼｯｸM-PRO" w:hAnsi="HG丸ｺﾞｼｯｸM-PRO" w:hint="eastAsia"/>
        </w:rPr>
        <w:t xml:space="preserve">７　</w:t>
      </w:r>
      <w:r w:rsidRPr="00E96457">
        <w:rPr>
          <w:rFonts w:ascii="HG丸ｺﾞｼｯｸM-PRO" w:eastAsia="HG丸ｺﾞｼｯｸM-PRO" w:hAnsi="HG丸ｺﾞｼｯｸM-PRO" w:hint="eastAsia"/>
          <w:color w:val="000000"/>
          <w:sz w:val="24"/>
        </w:rPr>
        <w:t>必要な応援等</w:t>
      </w:r>
    </w:p>
    <w:tbl>
      <w:tblPr>
        <w:tblW w:w="9372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60"/>
        <w:gridCol w:w="7412"/>
      </w:tblGrid>
      <w:tr w:rsidR="00E96457" w:rsidRPr="00E96457" w:rsidTr="00E96457">
        <w:trPr>
          <w:trHeight w:val="1154"/>
        </w:trPr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6457" w:rsidRPr="00E96457" w:rsidRDefault="00E96457" w:rsidP="00E96457">
            <w:pPr>
              <w:adjustRightInd w:val="0"/>
              <w:spacing w:line="34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E96457">
              <w:rPr>
                <w:rFonts w:ascii="HG丸ｺﾞｼｯｸM-PRO" w:eastAsia="HG丸ｺﾞｼｯｸM-PRO" w:hAnsi="HG丸ｺﾞｼｯｸM-PRO" w:hint="eastAsia"/>
                <w:color w:val="000000"/>
                <w:spacing w:val="120"/>
                <w:kern w:val="0"/>
                <w:sz w:val="24"/>
                <w:fitText w:val="1680" w:id="848636422"/>
              </w:rPr>
              <w:t>本市職</w:t>
            </w:r>
            <w:r w:rsidRPr="00E96457">
              <w:rPr>
                <w:rFonts w:ascii="HG丸ｺﾞｼｯｸM-PRO" w:eastAsia="HG丸ｺﾞｼｯｸM-PRO" w:hAnsi="HG丸ｺﾞｼｯｸM-PRO" w:hint="eastAsia"/>
                <w:color w:val="000000"/>
                <w:kern w:val="0"/>
                <w:sz w:val="24"/>
                <w:fitText w:val="1680" w:id="848636422"/>
              </w:rPr>
              <w:t>員</w:t>
            </w:r>
          </w:p>
        </w:tc>
        <w:tc>
          <w:tcPr>
            <w:tcW w:w="74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6457" w:rsidRPr="00E96457" w:rsidRDefault="00E96457" w:rsidP="00E96457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</w:tr>
      <w:tr w:rsidR="00E96457" w:rsidRPr="00E96457" w:rsidTr="00E96457">
        <w:trPr>
          <w:trHeight w:val="1100"/>
        </w:trPr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6457" w:rsidRPr="00E96457" w:rsidRDefault="00E96457" w:rsidP="00E96457">
            <w:pPr>
              <w:adjustRightInd w:val="0"/>
              <w:spacing w:line="34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E96457">
              <w:rPr>
                <w:rFonts w:ascii="HG丸ｺﾞｼｯｸM-PRO" w:eastAsia="HG丸ｺﾞｼｯｸM-PRO" w:hAnsi="HG丸ｺﾞｼｯｸM-PRO" w:hint="eastAsia"/>
                <w:color w:val="000000"/>
                <w:spacing w:val="24"/>
                <w:kern w:val="0"/>
                <w:sz w:val="24"/>
                <w:fitText w:val="1680" w:id="848636423"/>
              </w:rPr>
              <w:t>ボランティ</w:t>
            </w:r>
            <w:r w:rsidRPr="00E96457">
              <w:rPr>
                <w:rFonts w:ascii="HG丸ｺﾞｼｯｸM-PRO" w:eastAsia="HG丸ｺﾞｼｯｸM-PRO" w:hAnsi="HG丸ｺﾞｼｯｸM-PRO" w:hint="eastAsia"/>
                <w:color w:val="000000"/>
                <w:kern w:val="0"/>
                <w:sz w:val="24"/>
                <w:fitText w:val="1680" w:id="848636423"/>
              </w:rPr>
              <w:t>ア</w:t>
            </w:r>
          </w:p>
        </w:tc>
        <w:tc>
          <w:tcPr>
            <w:tcW w:w="74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6457" w:rsidRPr="00E96457" w:rsidRDefault="00E96457" w:rsidP="00E96457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E96457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（記入例：中国語の通訳ができるボランティア１人）</w:t>
            </w:r>
          </w:p>
          <w:p w:rsidR="00E96457" w:rsidRPr="00E96457" w:rsidRDefault="00E96457" w:rsidP="00E96457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</w:tr>
      <w:tr w:rsidR="00E96457" w:rsidRPr="00E96457" w:rsidTr="00E96457">
        <w:trPr>
          <w:trHeight w:val="1100"/>
        </w:trPr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457" w:rsidRPr="00E96457" w:rsidRDefault="00E96457" w:rsidP="00E96457">
            <w:pPr>
              <w:adjustRightInd w:val="0"/>
              <w:spacing w:line="34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E96457">
              <w:rPr>
                <w:rFonts w:ascii="HG丸ｺﾞｼｯｸM-PRO" w:eastAsia="HG丸ｺﾞｼｯｸM-PRO" w:hAnsi="HG丸ｺﾞｼｯｸM-PRO" w:hint="eastAsia"/>
                <w:color w:val="000000"/>
                <w:spacing w:val="240"/>
                <w:kern w:val="0"/>
                <w:sz w:val="24"/>
                <w:fitText w:val="1680" w:id="848636424"/>
              </w:rPr>
              <w:t>その</w:t>
            </w:r>
            <w:r w:rsidRPr="00E96457">
              <w:rPr>
                <w:rFonts w:ascii="HG丸ｺﾞｼｯｸM-PRO" w:eastAsia="HG丸ｺﾞｼｯｸM-PRO" w:hAnsi="HG丸ｺﾞｼｯｸM-PRO" w:hint="eastAsia"/>
                <w:color w:val="000000"/>
                <w:kern w:val="0"/>
                <w:sz w:val="24"/>
                <w:fitText w:val="1680" w:id="848636424"/>
              </w:rPr>
              <w:t>他</w:t>
            </w:r>
          </w:p>
        </w:tc>
        <w:tc>
          <w:tcPr>
            <w:tcW w:w="7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457" w:rsidRPr="00E96457" w:rsidRDefault="00E96457" w:rsidP="00E96457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E96457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（記入例：し尿くみ取り業者の派遣を至急要請する。）</w:t>
            </w:r>
          </w:p>
          <w:p w:rsidR="00E96457" w:rsidRPr="00E96457" w:rsidRDefault="00E96457" w:rsidP="00E96457">
            <w:pPr>
              <w:tabs>
                <w:tab w:val="left" w:pos="956"/>
                <w:tab w:val="left" w:pos="5222"/>
              </w:tabs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</w:tr>
    </w:tbl>
    <w:p w:rsidR="00E96457" w:rsidRDefault="00E96457" w:rsidP="00E96457">
      <w:pPr>
        <w:rPr>
          <w:rFonts w:ascii="HG丸ｺﾞｼｯｸM-PRO" w:eastAsia="HG丸ｺﾞｼｯｸM-PRO" w:hAnsi="HG丸ｺﾞｼｯｸM-PRO"/>
        </w:rPr>
      </w:pPr>
    </w:p>
    <w:p w:rsidR="00E96457" w:rsidRDefault="00E96457" w:rsidP="00E96457">
      <w:pPr>
        <w:rPr>
          <w:rFonts w:ascii="HG丸ｺﾞｼｯｸM-PRO" w:eastAsia="HG丸ｺﾞｼｯｸM-PRO" w:hAnsi="HG丸ｺﾞｼｯｸM-PRO"/>
        </w:rPr>
      </w:pPr>
    </w:p>
    <w:p w:rsidR="00A40C8E" w:rsidRPr="00E96457" w:rsidRDefault="00A40C8E" w:rsidP="00E96457">
      <w:pPr>
        <w:rPr>
          <w:rFonts w:ascii="HG丸ｺﾞｼｯｸM-PRO" w:eastAsia="HG丸ｺﾞｼｯｸM-PRO" w:hAnsi="HG丸ｺﾞｼｯｸM-PRO"/>
        </w:rPr>
        <w:sectPr w:rsidR="00A40C8E" w:rsidRPr="00E96457" w:rsidSect="001240F6">
          <w:footerReference w:type="default" r:id="rId9"/>
          <w:pgSz w:w="11906" w:h="16838" w:code="9"/>
          <w:pgMar w:top="1134" w:right="1021" w:bottom="624" w:left="1304" w:header="851" w:footer="340" w:gutter="0"/>
          <w:pgNumType w:fmt="numberInDash" w:start="64"/>
          <w:cols w:space="425"/>
          <w:docGrid w:linePitch="360"/>
        </w:sectPr>
      </w:pPr>
    </w:p>
    <w:p w:rsidR="00F4364A" w:rsidRDefault="00F4364A" w:rsidP="00D42082">
      <w:pPr>
        <w:adjustRightInd w:val="0"/>
        <w:jc w:val="right"/>
        <w:rPr>
          <w:rFonts w:ascii="HG丸ｺﾞｼｯｸM-PRO" w:eastAsia="HG丸ｺﾞｼｯｸM-PRO" w:hAnsi="HG丸ｺﾞｼｯｸM-PRO"/>
          <w:color w:val="000000"/>
          <w:sz w:val="24"/>
        </w:rPr>
      </w:pPr>
      <w:r w:rsidRPr="0055485F">
        <w:rPr>
          <w:rFonts w:ascii="HG丸ｺﾞｼｯｸM-PRO" w:eastAsia="HG丸ｺﾞｼｯｸM-PRO" w:hAnsi="HG丸ｺﾞｼｯｸM-PRO" w:hint="eastAsia"/>
          <w:color w:val="000000"/>
          <w:sz w:val="24"/>
        </w:rPr>
        <w:lastRenderedPageBreak/>
        <w:t>様式第</w:t>
      </w:r>
      <w:r w:rsidR="008E1DA3">
        <w:rPr>
          <w:rFonts w:ascii="HG丸ｺﾞｼｯｸM-PRO" w:eastAsia="HG丸ｺﾞｼｯｸM-PRO" w:hAnsi="HG丸ｺﾞｼｯｸM-PRO" w:hint="eastAsia"/>
          <w:color w:val="000000"/>
          <w:sz w:val="24"/>
        </w:rPr>
        <w:t>８</w:t>
      </w:r>
      <w:r w:rsidRPr="0055485F">
        <w:rPr>
          <w:rFonts w:ascii="HG丸ｺﾞｼｯｸM-PRO" w:eastAsia="HG丸ｺﾞｼｯｸM-PRO" w:hAnsi="HG丸ｺﾞｼｯｸM-PRO" w:hint="eastAsia"/>
          <w:color w:val="000000"/>
          <w:sz w:val="24"/>
        </w:rPr>
        <w:t>号</w:t>
      </w:r>
    </w:p>
    <w:p w:rsidR="0055485F" w:rsidRPr="0055485F" w:rsidRDefault="0055485F" w:rsidP="00564D90">
      <w:pPr>
        <w:adjustRightInd w:val="0"/>
        <w:ind w:firstLineChars="4000" w:firstLine="8400"/>
        <w:rPr>
          <w:rFonts w:ascii="HG丸ｺﾞｼｯｸM-PRO" w:eastAsia="HG丸ｺﾞｼｯｸM-PRO" w:hAnsi="HG丸ｺﾞｼｯｸM-PRO"/>
          <w:color w:val="000000"/>
          <w:sz w:val="21"/>
        </w:rPr>
      </w:pPr>
    </w:p>
    <w:p w:rsidR="00F4364A" w:rsidRPr="0055485F" w:rsidRDefault="00F4364A">
      <w:pPr>
        <w:adjustRightInd w:val="0"/>
        <w:jc w:val="center"/>
        <w:rPr>
          <w:rFonts w:ascii="HG丸ｺﾞｼｯｸM-PRO" w:eastAsia="HG丸ｺﾞｼｯｸM-PRO" w:hAnsi="HG丸ｺﾞｼｯｸM-PRO"/>
          <w:color w:val="000000"/>
          <w:sz w:val="21"/>
        </w:rPr>
      </w:pPr>
      <w:r w:rsidRPr="0055485F">
        <w:rPr>
          <w:rFonts w:ascii="HG丸ｺﾞｼｯｸM-PRO" w:eastAsia="HG丸ｺﾞｼｯｸM-PRO" w:hAnsi="HG丸ｺﾞｼｯｸM-PRO" w:hint="eastAsia"/>
          <w:color w:val="000000"/>
          <w:sz w:val="44"/>
        </w:rPr>
        <w:t>救出が必要とされる者に関する情報票</w:t>
      </w:r>
    </w:p>
    <w:p w:rsidR="00F4364A" w:rsidRPr="0055485F" w:rsidRDefault="00F4364A">
      <w:pPr>
        <w:tabs>
          <w:tab w:val="left" w:pos="5500"/>
        </w:tabs>
        <w:adjustRightInd w:val="0"/>
        <w:rPr>
          <w:rFonts w:ascii="HG丸ｺﾞｼｯｸM-PRO" w:eastAsia="HG丸ｺﾞｼｯｸM-PRO" w:hAnsi="HG丸ｺﾞｼｯｸM-PRO"/>
          <w:color w:val="000000"/>
          <w:sz w:val="21"/>
        </w:rPr>
      </w:pPr>
    </w:p>
    <w:tbl>
      <w:tblPr>
        <w:tblW w:w="9355" w:type="dxa"/>
        <w:tblInd w:w="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77"/>
        <w:gridCol w:w="4253"/>
        <w:gridCol w:w="2025"/>
      </w:tblGrid>
      <w:tr w:rsidR="00F4364A" w:rsidRPr="0055485F" w:rsidTr="004E6FCF">
        <w:trPr>
          <w:trHeight w:val="400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F4364A" w:rsidRPr="0055485F" w:rsidRDefault="00F4364A">
            <w:pPr>
              <w:adjustRightInd w:val="0"/>
              <w:spacing w:line="34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拠点名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F4364A" w:rsidRPr="0055485F" w:rsidRDefault="00F4364A">
            <w:pPr>
              <w:adjustRightInd w:val="0"/>
              <w:spacing w:line="34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報告日時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F4364A" w:rsidRPr="0055485F" w:rsidRDefault="00F4364A">
            <w:pPr>
              <w:adjustRightInd w:val="0"/>
              <w:spacing w:line="34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報告者</w:t>
            </w:r>
          </w:p>
        </w:tc>
      </w:tr>
      <w:tr w:rsidR="00F4364A" w:rsidRPr="0055485F" w:rsidTr="004E6FCF">
        <w:trPr>
          <w:trHeight w:val="500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64A" w:rsidRPr="0055485F" w:rsidRDefault="00F4364A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　　　　　　　小・中学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64A" w:rsidRPr="0055485F" w:rsidRDefault="00F4364A" w:rsidP="003C723C">
            <w:pPr>
              <w:adjustRightInd w:val="0"/>
              <w:spacing w:line="340" w:lineRule="atLeast"/>
              <w:ind w:firstLineChars="200" w:firstLine="48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　</w:t>
            </w:r>
            <w:r w:rsidRPr="0055485F">
              <w:rPr>
                <w:rFonts w:ascii="HG丸ｺﾞｼｯｸM-PRO" w:eastAsia="HG丸ｺﾞｼｯｸM-PRO" w:hAnsi="HG丸ｺﾞｼｯｸM-PRO"/>
                <w:color w:val="000000"/>
                <w:sz w:val="24"/>
              </w:rPr>
              <w:t xml:space="preserve">  </w:t>
            </w: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年</w:t>
            </w:r>
            <w:r w:rsidRPr="0055485F">
              <w:rPr>
                <w:rFonts w:ascii="HG丸ｺﾞｼｯｸM-PRO" w:eastAsia="HG丸ｺﾞｼｯｸM-PRO" w:hAnsi="HG丸ｺﾞｼｯｸM-PRO"/>
                <w:color w:val="000000"/>
                <w:sz w:val="24"/>
              </w:rPr>
              <w:t xml:space="preserve"> </w:t>
            </w: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　</w:t>
            </w:r>
            <w:r w:rsidRPr="0055485F">
              <w:rPr>
                <w:rFonts w:ascii="HG丸ｺﾞｼｯｸM-PRO" w:eastAsia="HG丸ｺﾞｼｯｸM-PRO" w:hAnsi="HG丸ｺﾞｼｯｸM-PRO"/>
                <w:color w:val="000000"/>
                <w:sz w:val="24"/>
              </w:rPr>
              <w:t xml:space="preserve"> </w:t>
            </w: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月</w:t>
            </w:r>
            <w:r w:rsidRPr="0055485F">
              <w:rPr>
                <w:rFonts w:ascii="HG丸ｺﾞｼｯｸM-PRO" w:eastAsia="HG丸ｺﾞｼｯｸM-PRO" w:hAnsi="HG丸ｺﾞｼｯｸM-PRO"/>
                <w:color w:val="000000"/>
                <w:sz w:val="24"/>
              </w:rPr>
              <w:t xml:space="preserve"> </w:t>
            </w: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　</w:t>
            </w:r>
            <w:r w:rsidRPr="0055485F">
              <w:rPr>
                <w:rFonts w:ascii="HG丸ｺﾞｼｯｸM-PRO" w:eastAsia="HG丸ｺﾞｼｯｸM-PRO" w:hAnsi="HG丸ｺﾞｼｯｸM-PRO"/>
                <w:color w:val="000000"/>
                <w:sz w:val="24"/>
              </w:rPr>
              <w:t xml:space="preserve"> </w:t>
            </w: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日</w:t>
            </w:r>
            <w:r w:rsidRPr="0055485F">
              <w:rPr>
                <w:rFonts w:ascii="HG丸ｺﾞｼｯｸM-PRO" w:eastAsia="HG丸ｺﾞｼｯｸM-PRO" w:hAnsi="HG丸ｺﾞｼｯｸM-PRO"/>
                <w:color w:val="000000"/>
                <w:sz w:val="24"/>
              </w:rPr>
              <w:t xml:space="preserve">    </w:t>
            </w: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時</w:t>
            </w:r>
            <w:r w:rsidRPr="0055485F">
              <w:rPr>
                <w:rFonts w:ascii="HG丸ｺﾞｼｯｸM-PRO" w:eastAsia="HG丸ｺﾞｼｯｸM-PRO" w:hAnsi="HG丸ｺﾞｼｯｸM-PRO"/>
                <w:color w:val="000000"/>
                <w:sz w:val="24"/>
              </w:rPr>
              <w:t xml:space="preserve">    </w:t>
            </w: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分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64A" w:rsidRPr="0055485F" w:rsidRDefault="00F4364A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</w:tr>
    </w:tbl>
    <w:p w:rsidR="00F4364A" w:rsidRPr="0055485F" w:rsidRDefault="00F4364A">
      <w:pPr>
        <w:tabs>
          <w:tab w:val="left" w:pos="5500"/>
        </w:tabs>
        <w:adjustRightInd w:val="0"/>
        <w:rPr>
          <w:rFonts w:ascii="HG丸ｺﾞｼｯｸM-PRO" w:eastAsia="HG丸ｺﾞｼｯｸM-PRO" w:hAnsi="HG丸ｺﾞｼｯｸM-PRO"/>
          <w:color w:val="000000"/>
          <w:sz w:val="21"/>
        </w:rPr>
      </w:pPr>
    </w:p>
    <w:tbl>
      <w:tblPr>
        <w:tblW w:w="9355" w:type="dxa"/>
        <w:tblInd w:w="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86"/>
        <w:gridCol w:w="1954"/>
        <w:gridCol w:w="2062"/>
        <w:gridCol w:w="466"/>
        <w:gridCol w:w="3787"/>
      </w:tblGrid>
      <w:tr w:rsidR="00F4364A" w:rsidRPr="0055485F" w:rsidTr="0006599A">
        <w:trPr>
          <w:trHeight w:val="617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F4364A" w:rsidRPr="0055485F" w:rsidRDefault="00F4364A">
            <w:pPr>
              <w:adjustRightInd w:val="0"/>
              <w:spacing w:line="34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受付時間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F4364A" w:rsidRPr="0055485F" w:rsidRDefault="00F4364A">
            <w:pPr>
              <w:adjustRightInd w:val="0"/>
              <w:spacing w:line="34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氏　名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F4364A" w:rsidRPr="0055485F" w:rsidRDefault="00F4364A">
            <w:pPr>
              <w:adjustRightInd w:val="0"/>
              <w:spacing w:line="34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住　所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F4364A" w:rsidRPr="0055485F" w:rsidRDefault="00F4364A" w:rsidP="003F46D6">
            <w:pPr>
              <w:adjustRightInd w:val="0"/>
              <w:spacing w:line="32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性別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F4364A" w:rsidRPr="003F46D6" w:rsidRDefault="00F4364A" w:rsidP="003F46D6">
            <w:pPr>
              <w:adjustRightInd w:val="0"/>
              <w:spacing w:line="32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Cs w:val="22"/>
              </w:rPr>
            </w:pPr>
            <w:r w:rsidRPr="003F46D6">
              <w:rPr>
                <w:rFonts w:ascii="HG丸ｺﾞｼｯｸM-PRO" w:eastAsia="HG丸ｺﾞｼｯｸM-PRO" w:hAnsi="HG丸ｺﾞｼｯｸM-PRO" w:hint="eastAsia"/>
                <w:color w:val="000000"/>
                <w:szCs w:val="22"/>
              </w:rPr>
              <w:t>現　　場　　の　　状　　況</w:t>
            </w:r>
          </w:p>
          <w:p w:rsidR="00F4364A" w:rsidRPr="0055485F" w:rsidRDefault="00F4364A" w:rsidP="003F46D6">
            <w:pPr>
              <w:adjustRightInd w:val="0"/>
              <w:spacing w:line="32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3F46D6">
              <w:rPr>
                <w:rFonts w:ascii="HG丸ｺﾞｼｯｸM-PRO" w:eastAsia="HG丸ｺﾞｼｯｸM-PRO" w:hAnsi="HG丸ｺﾞｼｯｸM-PRO" w:hint="eastAsia"/>
                <w:color w:val="000000"/>
                <w:szCs w:val="22"/>
              </w:rPr>
              <w:t>本人の特徴等（身長</w:t>
            </w:r>
            <w:r w:rsidR="00FB514F">
              <w:rPr>
                <w:rFonts w:ascii="HG丸ｺﾞｼｯｸM-PRO" w:eastAsia="HG丸ｺﾞｼｯｸM-PRO" w:hAnsi="HG丸ｺﾞｼｯｸM-PRO" w:hint="eastAsia"/>
                <w:color w:val="000000"/>
                <w:szCs w:val="22"/>
              </w:rPr>
              <w:t>、</w:t>
            </w:r>
            <w:r w:rsidRPr="003F46D6">
              <w:rPr>
                <w:rFonts w:ascii="HG丸ｺﾞｼｯｸM-PRO" w:eastAsia="HG丸ｺﾞｼｯｸM-PRO" w:hAnsi="HG丸ｺﾞｼｯｸM-PRO" w:hint="eastAsia"/>
                <w:color w:val="000000"/>
                <w:szCs w:val="22"/>
              </w:rPr>
              <w:t>着衣他）</w:t>
            </w:r>
          </w:p>
        </w:tc>
      </w:tr>
      <w:tr w:rsidR="00F4364A" w:rsidRPr="0055485F" w:rsidTr="0006599A">
        <w:trPr>
          <w:trHeight w:val="896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364A" w:rsidRPr="0055485F" w:rsidRDefault="00F4364A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364A" w:rsidRPr="0055485F" w:rsidRDefault="00F4364A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364A" w:rsidRPr="0055485F" w:rsidRDefault="00F4364A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000D6" w:rsidRPr="00C000D6" w:rsidRDefault="00C000D6" w:rsidP="003F46D6">
            <w:pPr>
              <w:adjustRightInd w:val="0"/>
              <w:spacing w:line="28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C000D6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男</w:t>
            </w:r>
          </w:p>
          <w:p w:rsidR="00C000D6" w:rsidRDefault="00C000D6" w:rsidP="003F46D6">
            <w:pPr>
              <w:adjustRightInd w:val="0"/>
              <w:spacing w:line="28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C000D6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・</w:t>
            </w:r>
          </w:p>
          <w:p w:rsidR="00F4364A" w:rsidRPr="0055485F" w:rsidRDefault="00C000D6" w:rsidP="003F46D6">
            <w:pPr>
              <w:adjustRightInd w:val="0"/>
              <w:spacing w:line="28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C000D6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女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364A" w:rsidRPr="0055485F" w:rsidRDefault="00F4364A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</w:tr>
      <w:tr w:rsidR="00F4364A" w:rsidRPr="0055485F" w:rsidTr="0006599A">
        <w:trPr>
          <w:trHeight w:val="886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364A" w:rsidRPr="0055485F" w:rsidRDefault="00F4364A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364A" w:rsidRPr="0055485F" w:rsidRDefault="00F4364A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364A" w:rsidRPr="0055485F" w:rsidRDefault="00F4364A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F46D6" w:rsidRPr="003F46D6" w:rsidRDefault="003F46D6" w:rsidP="003F46D6">
            <w:pPr>
              <w:adjustRightInd w:val="0"/>
              <w:spacing w:line="30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3F46D6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男</w:t>
            </w:r>
          </w:p>
          <w:p w:rsidR="003F46D6" w:rsidRPr="003F46D6" w:rsidRDefault="003F46D6" w:rsidP="003F46D6">
            <w:pPr>
              <w:adjustRightInd w:val="0"/>
              <w:spacing w:line="30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3F46D6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・</w:t>
            </w:r>
          </w:p>
          <w:p w:rsidR="00F4364A" w:rsidRPr="0055485F" w:rsidRDefault="003F46D6" w:rsidP="003F46D6">
            <w:pPr>
              <w:adjustRightInd w:val="0"/>
              <w:spacing w:line="30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3F46D6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女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364A" w:rsidRPr="0055485F" w:rsidRDefault="00F4364A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</w:tr>
      <w:tr w:rsidR="00F4364A" w:rsidRPr="0055485F" w:rsidTr="0006599A">
        <w:trPr>
          <w:trHeight w:val="938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364A" w:rsidRPr="0055485F" w:rsidRDefault="00F4364A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364A" w:rsidRPr="0055485F" w:rsidRDefault="00F4364A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364A" w:rsidRPr="0055485F" w:rsidRDefault="00F4364A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F46D6" w:rsidRPr="003F46D6" w:rsidRDefault="003F46D6" w:rsidP="003F46D6">
            <w:pPr>
              <w:adjustRightInd w:val="0"/>
              <w:spacing w:line="30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3F46D6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男</w:t>
            </w:r>
          </w:p>
          <w:p w:rsidR="003F46D6" w:rsidRPr="003F46D6" w:rsidRDefault="003F46D6" w:rsidP="003F46D6">
            <w:pPr>
              <w:adjustRightInd w:val="0"/>
              <w:spacing w:line="30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3F46D6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・</w:t>
            </w:r>
          </w:p>
          <w:p w:rsidR="00F4364A" w:rsidRPr="0055485F" w:rsidRDefault="003F46D6" w:rsidP="003F46D6">
            <w:pPr>
              <w:adjustRightInd w:val="0"/>
              <w:spacing w:line="30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3F46D6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女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364A" w:rsidRPr="0055485F" w:rsidRDefault="00F4364A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</w:tr>
      <w:tr w:rsidR="00F4364A" w:rsidRPr="0055485F" w:rsidTr="0006599A">
        <w:trPr>
          <w:trHeight w:val="938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364A" w:rsidRPr="0055485F" w:rsidRDefault="00F4364A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364A" w:rsidRPr="0055485F" w:rsidRDefault="00F4364A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364A" w:rsidRPr="0055485F" w:rsidRDefault="00F4364A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F46D6" w:rsidRPr="003F46D6" w:rsidRDefault="003F46D6" w:rsidP="003F46D6">
            <w:pPr>
              <w:adjustRightInd w:val="0"/>
              <w:spacing w:line="30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3F46D6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男</w:t>
            </w:r>
          </w:p>
          <w:p w:rsidR="003F46D6" w:rsidRPr="003F46D6" w:rsidRDefault="003F46D6" w:rsidP="003F46D6">
            <w:pPr>
              <w:adjustRightInd w:val="0"/>
              <w:spacing w:line="30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3F46D6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・</w:t>
            </w:r>
          </w:p>
          <w:p w:rsidR="00F4364A" w:rsidRPr="0055485F" w:rsidRDefault="003F46D6" w:rsidP="003F46D6">
            <w:pPr>
              <w:adjustRightInd w:val="0"/>
              <w:spacing w:line="30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3F46D6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女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364A" w:rsidRPr="0055485F" w:rsidRDefault="00F4364A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</w:tr>
      <w:tr w:rsidR="00F4364A" w:rsidRPr="0055485F" w:rsidTr="0006599A">
        <w:trPr>
          <w:trHeight w:val="925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364A" w:rsidRPr="0055485F" w:rsidRDefault="00F4364A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364A" w:rsidRPr="0055485F" w:rsidRDefault="00F4364A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364A" w:rsidRPr="0055485F" w:rsidRDefault="00F4364A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F46D6" w:rsidRPr="003F46D6" w:rsidRDefault="003F46D6" w:rsidP="003F46D6">
            <w:pPr>
              <w:adjustRightInd w:val="0"/>
              <w:spacing w:line="30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3F46D6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男</w:t>
            </w:r>
          </w:p>
          <w:p w:rsidR="003F46D6" w:rsidRPr="003F46D6" w:rsidRDefault="003F46D6" w:rsidP="003F46D6">
            <w:pPr>
              <w:adjustRightInd w:val="0"/>
              <w:spacing w:line="30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3F46D6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・</w:t>
            </w:r>
          </w:p>
          <w:p w:rsidR="00F4364A" w:rsidRPr="0055485F" w:rsidRDefault="003F46D6" w:rsidP="003F46D6">
            <w:pPr>
              <w:adjustRightInd w:val="0"/>
              <w:spacing w:line="30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3F46D6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女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364A" w:rsidRPr="0055485F" w:rsidRDefault="00F4364A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</w:tr>
      <w:tr w:rsidR="00F4364A" w:rsidRPr="0055485F" w:rsidTr="0006599A">
        <w:trPr>
          <w:trHeight w:val="938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364A" w:rsidRPr="0055485F" w:rsidRDefault="00F4364A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364A" w:rsidRPr="0055485F" w:rsidRDefault="00F4364A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364A" w:rsidRPr="0055485F" w:rsidRDefault="00F4364A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F46D6" w:rsidRPr="003F46D6" w:rsidRDefault="003F46D6" w:rsidP="003F46D6">
            <w:pPr>
              <w:adjustRightInd w:val="0"/>
              <w:spacing w:line="30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3F46D6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男</w:t>
            </w:r>
          </w:p>
          <w:p w:rsidR="003F46D6" w:rsidRPr="003F46D6" w:rsidRDefault="003F46D6" w:rsidP="003F46D6">
            <w:pPr>
              <w:adjustRightInd w:val="0"/>
              <w:spacing w:line="30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3F46D6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・</w:t>
            </w:r>
          </w:p>
          <w:p w:rsidR="00F4364A" w:rsidRPr="0055485F" w:rsidRDefault="003F46D6" w:rsidP="003F46D6">
            <w:pPr>
              <w:adjustRightInd w:val="0"/>
              <w:spacing w:line="30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3F46D6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女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364A" w:rsidRPr="0055485F" w:rsidRDefault="00F4364A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</w:tr>
      <w:tr w:rsidR="00F4364A" w:rsidRPr="0055485F" w:rsidTr="0006599A">
        <w:trPr>
          <w:trHeight w:val="938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364A" w:rsidRPr="0055485F" w:rsidRDefault="00F4364A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364A" w:rsidRPr="0055485F" w:rsidRDefault="00F4364A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364A" w:rsidRPr="0055485F" w:rsidRDefault="00F4364A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F46D6" w:rsidRPr="003F46D6" w:rsidRDefault="003F46D6" w:rsidP="003F46D6">
            <w:pPr>
              <w:adjustRightInd w:val="0"/>
              <w:spacing w:line="30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3F46D6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男</w:t>
            </w:r>
          </w:p>
          <w:p w:rsidR="003F46D6" w:rsidRPr="003F46D6" w:rsidRDefault="003F46D6" w:rsidP="003F46D6">
            <w:pPr>
              <w:adjustRightInd w:val="0"/>
              <w:spacing w:line="30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3F46D6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・</w:t>
            </w:r>
          </w:p>
          <w:p w:rsidR="00F4364A" w:rsidRPr="0055485F" w:rsidRDefault="003F46D6" w:rsidP="003F46D6">
            <w:pPr>
              <w:adjustRightInd w:val="0"/>
              <w:spacing w:line="30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3F46D6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女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364A" w:rsidRPr="0055485F" w:rsidRDefault="00F4364A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</w:tr>
      <w:tr w:rsidR="00F4364A" w:rsidRPr="0055485F" w:rsidTr="0006599A">
        <w:trPr>
          <w:trHeight w:val="925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364A" w:rsidRPr="0055485F" w:rsidRDefault="00F4364A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364A" w:rsidRPr="0055485F" w:rsidRDefault="00F4364A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364A" w:rsidRPr="0055485F" w:rsidRDefault="00F4364A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F46D6" w:rsidRPr="003F46D6" w:rsidRDefault="003F46D6" w:rsidP="003F46D6">
            <w:pPr>
              <w:adjustRightInd w:val="0"/>
              <w:spacing w:line="30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3F46D6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男</w:t>
            </w:r>
          </w:p>
          <w:p w:rsidR="003F46D6" w:rsidRPr="003F46D6" w:rsidRDefault="003F46D6" w:rsidP="003F46D6">
            <w:pPr>
              <w:adjustRightInd w:val="0"/>
              <w:spacing w:line="30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3F46D6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・</w:t>
            </w:r>
          </w:p>
          <w:p w:rsidR="00F4364A" w:rsidRPr="0055485F" w:rsidRDefault="003F46D6" w:rsidP="003F46D6">
            <w:pPr>
              <w:adjustRightInd w:val="0"/>
              <w:spacing w:line="30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3F46D6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女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364A" w:rsidRPr="0055485F" w:rsidRDefault="00F4364A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</w:tr>
      <w:tr w:rsidR="00F4364A" w:rsidRPr="0055485F" w:rsidTr="0006599A">
        <w:trPr>
          <w:trHeight w:val="966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364A" w:rsidRPr="0055485F" w:rsidRDefault="00F4364A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364A" w:rsidRPr="0055485F" w:rsidRDefault="00F4364A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364A" w:rsidRPr="0055485F" w:rsidRDefault="00F4364A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F46D6" w:rsidRPr="003F46D6" w:rsidRDefault="003F46D6" w:rsidP="003F46D6">
            <w:pPr>
              <w:adjustRightInd w:val="0"/>
              <w:spacing w:line="30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3F46D6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男</w:t>
            </w:r>
          </w:p>
          <w:p w:rsidR="003F46D6" w:rsidRPr="003F46D6" w:rsidRDefault="003F46D6" w:rsidP="003F46D6">
            <w:pPr>
              <w:adjustRightInd w:val="0"/>
              <w:spacing w:line="30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3F46D6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・</w:t>
            </w:r>
          </w:p>
          <w:p w:rsidR="00F4364A" w:rsidRPr="0055485F" w:rsidRDefault="003F46D6" w:rsidP="003F46D6">
            <w:pPr>
              <w:adjustRightInd w:val="0"/>
              <w:spacing w:line="30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3F46D6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女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364A" w:rsidRPr="0055485F" w:rsidRDefault="00F4364A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</w:tr>
      <w:tr w:rsidR="00F4364A" w:rsidRPr="0055485F" w:rsidTr="0006599A">
        <w:trPr>
          <w:trHeight w:val="952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364A" w:rsidRPr="0055485F" w:rsidRDefault="00F4364A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364A" w:rsidRPr="0055485F" w:rsidRDefault="00F4364A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364A" w:rsidRPr="0055485F" w:rsidRDefault="00F4364A" w:rsidP="003F46D6">
            <w:pPr>
              <w:tabs>
                <w:tab w:val="center" w:pos="359"/>
              </w:tabs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F46D6" w:rsidRPr="003F46D6" w:rsidRDefault="003F46D6" w:rsidP="003F46D6">
            <w:pPr>
              <w:adjustRightInd w:val="0"/>
              <w:spacing w:line="30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3F46D6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男</w:t>
            </w:r>
          </w:p>
          <w:p w:rsidR="003F46D6" w:rsidRPr="003F46D6" w:rsidRDefault="003F46D6" w:rsidP="003F46D6">
            <w:pPr>
              <w:adjustRightInd w:val="0"/>
              <w:spacing w:line="30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3F46D6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・</w:t>
            </w:r>
          </w:p>
          <w:p w:rsidR="00F4364A" w:rsidRPr="0055485F" w:rsidRDefault="003F46D6" w:rsidP="003F46D6">
            <w:pPr>
              <w:adjustRightInd w:val="0"/>
              <w:spacing w:line="30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3F46D6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女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364A" w:rsidRPr="0055485F" w:rsidRDefault="00F4364A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</w:tr>
      <w:tr w:rsidR="00F4364A" w:rsidRPr="0055485F" w:rsidTr="0006599A">
        <w:trPr>
          <w:trHeight w:val="952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364A" w:rsidRPr="0055485F" w:rsidRDefault="00F4364A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364A" w:rsidRPr="0055485F" w:rsidRDefault="00F4364A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364A" w:rsidRPr="0055485F" w:rsidRDefault="00F4364A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F46D6" w:rsidRPr="003F46D6" w:rsidRDefault="003F46D6" w:rsidP="003F46D6">
            <w:pPr>
              <w:adjustRightInd w:val="0"/>
              <w:spacing w:line="30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3F46D6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男</w:t>
            </w:r>
          </w:p>
          <w:p w:rsidR="003F46D6" w:rsidRPr="003F46D6" w:rsidRDefault="003F46D6" w:rsidP="003F46D6">
            <w:pPr>
              <w:adjustRightInd w:val="0"/>
              <w:spacing w:line="30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3F46D6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・</w:t>
            </w:r>
          </w:p>
          <w:p w:rsidR="00F4364A" w:rsidRPr="0055485F" w:rsidRDefault="003F46D6" w:rsidP="003F46D6">
            <w:pPr>
              <w:adjustRightInd w:val="0"/>
              <w:spacing w:line="30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3F46D6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女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364A" w:rsidRPr="0055485F" w:rsidRDefault="00F4364A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</w:tr>
    </w:tbl>
    <w:p w:rsidR="00F4364A" w:rsidRDefault="00F4364A" w:rsidP="00E90160">
      <w:pPr>
        <w:tabs>
          <w:tab w:val="left" w:pos="7513"/>
          <w:tab w:val="left" w:pos="7655"/>
        </w:tabs>
        <w:adjustRightInd w:val="0"/>
        <w:jc w:val="right"/>
        <w:rPr>
          <w:rFonts w:ascii="HG丸ｺﾞｼｯｸM-PRO" w:eastAsia="HG丸ｺﾞｼｯｸM-PRO" w:hAnsi="HG丸ｺﾞｼｯｸM-PRO"/>
          <w:color w:val="000000"/>
          <w:sz w:val="24"/>
        </w:rPr>
      </w:pPr>
      <w:r w:rsidRPr="0055485F">
        <w:rPr>
          <w:rFonts w:ascii="HG丸ｺﾞｼｯｸM-PRO" w:eastAsia="HG丸ｺﾞｼｯｸM-PRO" w:hAnsi="HG丸ｺﾞｼｯｸM-PRO"/>
          <w:color w:val="000000"/>
          <w:sz w:val="21"/>
        </w:rPr>
        <w:br w:type="page"/>
      </w:r>
      <w:r w:rsidRPr="0055485F">
        <w:rPr>
          <w:rFonts w:ascii="HG丸ｺﾞｼｯｸM-PRO" w:eastAsia="HG丸ｺﾞｼｯｸM-PRO" w:hAnsi="HG丸ｺﾞｼｯｸM-PRO" w:hint="eastAsia"/>
          <w:color w:val="000000"/>
          <w:sz w:val="24"/>
        </w:rPr>
        <w:lastRenderedPageBreak/>
        <w:t>様式第</w:t>
      </w:r>
      <w:r w:rsidR="008E1DA3">
        <w:rPr>
          <w:rFonts w:ascii="HG丸ｺﾞｼｯｸM-PRO" w:eastAsia="HG丸ｺﾞｼｯｸM-PRO" w:hAnsi="HG丸ｺﾞｼｯｸM-PRO" w:hint="eastAsia"/>
          <w:color w:val="000000"/>
          <w:sz w:val="24"/>
        </w:rPr>
        <w:t>９</w:t>
      </w:r>
      <w:r w:rsidRPr="0055485F">
        <w:rPr>
          <w:rFonts w:ascii="HG丸ｺﾞｼｯｸM-PRO" w:eastAsia="HG丸ｺﾞｼｯｸM-PRO" w:hAnsi="HG丸ｺﾞｼｯｸM-PRO" w:hint="eastAsia"/>
          <w:color w:val="000000"/>
          <w:sz w:val="24"/>
        </w:rPr>
        <w:t>号</w:t>
      </w:r>
    </w:p>
    <w:p w:rsidR="0055485F" w:rsidRPr="0055485F" w:rsidRDefault="0055485F" w:rsidP="00564D90">
      <w:pPr>
        <w:adjustRightInd w:val="0"/>
        <w:ind w:firstLineChars="4000" w:firstLine="8400"/>
        <w:rPr>
          <w:rFonts w:ascii="HG丸ｺﾞｼｯｸM-PRO" w:eastAsia="HG丸ｺﾞｼｯｸM-PRO" w:hAnsi="HG丸ｺﾞｼｯｸM-PRO"/>
          <w:color w:val="000000"/>
          <w:sz w:val="21"/>
        </w:rPr>
      </w:pPr>
    </w:p>
    <w:p w:rsidR="00F4364A" w:rsidRPr="0055485F" w:rsidRDefault="00F4364A">
      <w:pPr>
        <w:adjustRightInd w:val="0"/>
        <w:jc w:val="center"/>
        <w:rPr>
          <w:rFonts w:ascii="HG丸ｺﾞｼｯｸM-PRO" w:eastAsia="HG丸ｺﾞｼｯｸM-PRO" w:hAnsi="HG丸ｺﾞｼｯｸM-PRO"/>
          <w:color w:val="000000"/>
          <w:sz w:val="21"/>
        </w:rPr>
      </w:pPr>
      <w:r w:rsidRPr="0055485F">
        <w:rPr>
          <w:rFonts w:ascii="HG丸ｺﾞｼｯｸM-PRO" w:eastAsia="HG丸ｺﾞｼｯｸM-PRO" w:hAnsi="HG丸ｺﾞｼｯｸM-PRO" w:hint="eastAsia"/>
          <w:color w:val="000000"/>
          <w:sz w:val="44"/>
        </w:rPr>
        <w:t>負</w:t>
      </w:r>
      <w:r w:rsidRPr="0055485F">
        <w:rPr>
          <w:rFonts w:ascii="HG丸ｺﾞｼｯｸM-PRO" w:eastAsia="HG丸ｺﾞｼｯｸM-PRO" w:hAnsi="HG丸ｺﾞｼｯｸM-PRO"/>
          <w:color w:val="000000"/>
          <w:sz w:val="44"/>
        </w:rPr>
        <w:t xml:space="preserve"> </w:t>
      </w:r>
      <w:r w:rsidRPr="0055485F">
        <w:rPr>
          <w:rFonts w:ascii="HG丸ｺﾞｼｯｸM-PRO" w:eastAsia="HG丸ｺﾞｼｯｸM-PRO" w:hAnsi="HG丸ｺﾞｼｯｸM-PRO" w:hint="eastAsia"/>
          <w:color w:val="000000"/>
          <w:sz w:val="44"/>
        </w:rPr>
        <w:t>傷</w:t>
      </w:r>
      <w:r w:rsidRPr="0055485F">
        <w:rPr>
          <w:rFonts w:ascii="HG丸ｺﾞｼｯｸM-PRO" w:eastAsia="HG丸ｺﾞｼｯｸM-PRO" w:hAnsi="HG丸ｺﾞｼｯｸM-PRO"/>
          <w:color w:val="000000"/>
          <w:sz w:val="44"/>
        </w:rPr>
        <w:t xml:space="preserve"> </w:t>
      </w:r>
      <w:r w:rsidRPr="0055485F">
        <w:rPr>
          <w:rFonts w:ascii="HG丸ｺﾞｼｯｸM-PRO" w:eastAsia="HG丸ｺﾞｼｯｸM-PRO" w:hAnsi="HG丸ｺﾞｼｯｸM-PRO" w:hint="eastAsia"/>
          <w:color w:val="000000"/>
          <w:sz w:val="44"/>
        </w:rPr>
        <w:t>者</w:t>
      </w:r>
      <w:r w:rsidR="006E76A9">
        <w:rPr>
          <w:rFonts w:ascii="HG丸ｺﾞｼｯｸM-PRO" w:eastAsia="HG丸ｺﾞｼｯｸM-PRO" w:hAnsi="HG丸ｺﾞｼｯｸM-PRO" w:hint="eastAsia"/>
          <w:color w:val="000000"/>
          <w:sz w:val="44"/>
        </w:rPr>
        <w:t xml:space="preserve"> 等</w:t>
      </w:r>
      <w:r w:rsidRPr="0055485F">
        <w:rPr>
          <w:rFonts w:ascii="HG丸ｺﾞｼｯｸM-PRO" w:eastAsia="HG丸ｺﾞｼｯｸM-PRO" w:hAnsi="HG丸ｺﾞｼｯｸM-PRO"/>
          <w:color w:val="000000"/>
          <w:sz w:val="44"/>
        </w:rPr>
        <w:t xml:space="preserve"> </w:t>
      </w:r>
      <w:r w:rsidRPr="0055485F">
        <w:rPr>
          <w:rFonts w:ascii="HG丸ｺﾞｼｯｸM-PRO" w:eastAsia="HG丸ｺﾞｼｯｸM-PRO" w:hAnsi="HG丸ｺﾞｼｯｸM-PRO" w:hint="eastAsia"/>
          <w:color w:val="000000"/>
          <w:sz w:val="44"/>
        </w:rPr>
        <w:t>連</w:t>
      </w:r>
      <w:r w:rsidRPr="0055485F">
        <w:rPr>
          <w:rFonts w:ascii="HG丸ｺﾞｼｯｸM-PRO" w:eastAsia="HG丸ｺﾞｼｯｸM-PRO" w:hAnsi="HG丸ｺﾞｼｯｸM-PRO"/>
          <w:color w:val="000000"/>
          <w:sz w:val="44"/>
        </w:rPr>
        <w:t xml:space="preserve"> </w:t>
      </w:r>
      <w:r w:rsidRPr="0055485F">
        <w:rPr>
          <w:rFonts w:ascii="HG丸ｺﾞｼｯｸM-PRO" w:eastAsia="HG丸ｺﾞｼｯｸM-PRO" w:hAnsi="HG丸ｺﾞｼｯｸM-PRO" w:hint="eastAsia"/>
          <w:color w:val="000000"/>
          <w:sz w:val="44"/>
        </w:rPr>
        <w:t>絡</w:t>
      </w:r>
      <w:r w:rsidRPr="0055485F">
        <w:rPr>
          <w:rFonts w:ascii="HG丸ｺﾞｼｯｸM-PRO" w:eastAsia="HG丸ｺﾞｼｯｸM-PRO" w:hAnsi="HG丸ｺﾞｼｯｸM-PRO"/>
          <w:color w:val="000000"/>
          <w:sz w:val="44"/>
        </w:rPr>
        <w:t xml:space="preserve"> </w:t>
      </w:r>
      <w:r w:rsidRPr="0055485F">
        <w:rPr>
          <w:rFonts w:ascii="HG丸ｺﾞｼｯｸM-PRO" w:eastAsia="HG丸ｺﾞｼｯｸM-PRO" w:hAnsi="HG丸ｺﾞｼｯｸM-PRO" w:hint="eastAsia"/>
          <w:color w:val="000000"/>
          <w:sz w:val="44"/>
        </w:rPr>
        <w:t>票</w:t>
      </w:r>
    </w:p>
    <w:p w:rsidR="00F4364A" w:rsidRPr="0055485F" w:rsidRDefault="00F4364A">
      <w:pPr>
        <w:tabs>
          <w:tab w:val="left" w:pos="5500"/>
        </w:tabs>
        <w:adjustRightInd w:val="0"/>
        <w:rPr>
          <w:rFonts w:ascii="HG丸ｺﾞｼｯｸM-PRO" w:eastAsia="HG丸ｺﾞｼｯｸM-PRO" w:hAnsi="HG丸ｺﾞｼｯｸM-PRO"/>
          <w:color w:val="000000"/>
          <w:sz w:val="21"/>
        </w:rPr>
      </w:pPr>
    </w:p>
    <w:tbl>
      <w:tblPr>
        <w:tblW w:w="9456" w:type="dxa"/>
        <w:tblInd w:w="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77"/>
        <w:gridCol w:w="4253"/>
        <w:gridCol w:w="2126"/>
      </w:tblGrid>
      <w:tr w:rsidR="00F4364A" w:rsidRPr="0055485F" w:rsidTr="004E6FCF">
        <w:trPr>
          <w:trHeight w:val="400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F4364A" w:rsidRPr="0055485F" w:rsidRDefault="00F4364A">
            <w:pPr>
              <w:adjustRightInd w:val="0"/>
              <w:spacing w:line="34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拠点名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F4364A" w:rsidRPr="0055485F" w:rsidRDefault="00F4364A">
            <w:pPr>
              <w:adjustRightInd w:val="0"/>
              <w:spacing w:line="34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報告日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F4364A" w:rsidRPr="0055485F" w:rsidRDefault="00F4364A">
            <w:pPr>
              <w:adjustRightInd w:val="0"/>
              <w:spacing w:line="34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報告者</w:t>
            </w:r>
          </w:p>
        </w:tc>
      </w:tr>
      <w:tr w:rsidR="00F4364A" w:rsidRPr="0055485F" w:rsidTr="004E6FCF">
        <w:trPr>
          <w:trHeight w:val="500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64A" w:rsidRPr="0055485F" w:rsidRDefault="00F4364A" w:rsidP="00564D90">
            <w:pPr>
              <w:tabs>
                <w:tab w:val="left" w:pos="2816"/>
                <w:tab w:val="left" w:pos="3019"/>
              </w:tabs>
              <w:adjustRightInd w:val="0"/>
              <w:spacing w:line="340" w:lineRule="atLeast"/>
              <w:ind w:rightChars="-23" w:right="-51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　　　　　　　　小・中学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64A" w:rsidRPr="0055485F" w:rsidRDefault="00F4364A" w:rsidP="003C723C">
            <w:pPr>
              <w:adjustRightInd w:val="0"/>
              <w:spacing w:line="340" w:lineRule="atLeast"/>
              <w:ind w:firstLineChars="200" w:firstLine="480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　</w:t>
            </w:r>
            <w:r w:rsidRPr="0055485F">
              <w:rPr>
                <w:rFonts w:ascii="HG丸ｺﾞｼｯｸM-PRO" w:eastAsia="HG丸ｺﾞｼｯｸM-PRO" w:hAnsi="HG丸ｺﾞｼｯｸM-PRO"/>
                <w:color w:val="000000"/>
                <w:sz w:val="24"/>
              </w:rPr>
              <w:t xml:space="preserve">  </w:t>
            </w: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年</w:t>
            </w:r>
            <w:r w:rsidRPr="0055485F">
              <w:rPr>
                <w:rFonts w:ascii="HG丸ｺﾞｼｯｸM-PRO" w:eastAsia="HG丸ｺﾞｼｯｸM-PRO" w:hAnsi="HG丸ｺﾞｼｯｸM-PRO"/>
                <w:color w:val="000000"/>
                <w:sz w:val="24"/>
              </w:rPr>
              <w:t xml:space="preserve"> </w:t>
            </w: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　</w:t>
            </w:r>
            <w:r w:rsidRPr="0055485F">
              <w:rPr>
                <w:rFonts w:ascii="HG丸ｺﾞｼｯｸM-PRO" w:eastAsia="HG丸ｺﾞｼｯｸM-PRO" w:hAnsi="HG丸ｺﾞｼｯｸM-PRO"/>
                <w:color w:val="000000"/>
                <w:sz w:val="24"/>
              </w:rPr>
              <w:t xml:space="preserve"> </w:t>
            </w: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月</w:t>
            </w:r>
            <w:r w:rsidRPr="0055485F">
              <w:rPr>
                <w:rFonts w:ascii="HG丸ｺﾞｼｯｸM-PRO" w:eastAsia="HG丸ｺﾞｼｯｸM-PRO" w:hAnsi="HG丸ｺﾞｼｯｸM-PRO"/>
                <w:color w:val="000000"/>
                <w:sz w:val="24"/>
              </w:rPr>
              <w:t xml:space="preserve"> </w:t>
            </w: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　</w:t>
            </w:r>
            <w:r w:rsidRPr="0055485F">
              <w:rPr>
                <w:rFonts w:ascii="HG丸ｺﾞｼｯｸM-PRO" w:eastAsia="HG丸ｺﾞｼｯｸM-PRO" w:hAnsi="HG丸ｺﾞｼｯｸM-PRO"/>
                <w:color w:val="000000"/>
                <w:sz w:val="24"/>
              </w:rPr>
              <w:t xml:space="preserve"> </w:t>
            </w: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日</w:t>
            </w:r>
            <w:r w:rsidRPr="0055485F">
              <w:rPr>
                <w:rFonts w:ascii="HG丸ｺﾞｼｯｸM-PRO" w:eastAsia="HG丸ｺﾞｼｯｸM-PRO" w:hAnsi="HG丸ｺﾞｼｯｸM-PRO"/>
                <w:color w:val="000000"/>
                <w:sz w:val="24"/>
              </w:rPr>
              <w:t xml:space="preserve">    </w:t>
            </w: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時</w:t>
            </w:r>
            <w:r w:rsidRPr="0055485F">
              <w:rPr>
                <w:rFonts w:ascii="HG丸ｺﾞｼｯｸM-PRO" w:eastAsia="HG丸ｺﾞｼｯｸM-PRO" w:hAnsi="HG丸ｺﾞｼｯｸM-PRO"/>
                <w:color w:val="000000"/>
                <w:sz w:val="24"/>
              </w:rPr>
              <w:t xml:space="preserve">    </w:t>
            </w: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分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64A" w:rsidRPr="0055485F" w:rsidRDefault="00F4364A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</w:tr>
    </w:tbl>
    <w:p w:rsidR="00F4364A" w:rsidRPr="0055485F" w:rsidRDefault="00F4364A">
      <w:pPr>
        <w:tabs>
          <w:tab w:val="left" w:pos="5500"/>
        </w:tabs>
        <w:adjustRightInd w:val="0"/>
        <w:spacing w:line="360" w:lineRule="auto"/>
        <w:rPr>
          <w:rFonts w:ascii="HG丸ｺﾞｼｯｸM-PRO" w:eastAsia="HG丸ｺﾞｼｯｸM-PRO" w:hAnsi="HG丸ｺﾞｼｯｸM-PRO"/>
          <w:color w:val="000000"/>
          <w:sz w:val="21"/>
        </w:rPr>
      </w:pPr>
    </w:p>
    <w:tbl>
      <w:tblPr>
        <w:tblW w:w="9841" w:type="dxa"/>
        <w:tblInd w:w="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99"/>
        <w:gridCol w:w="1868"/>
        <w:gridCol w:w="6"/>
        <w:gridCol w:w="2235"/>
        <w:gridCol w:w="503"/>
        <w:gridCol w:w="560"/>
        <w:gridCol w:w="1871"/>
        <w:gridCol w:w="6"/>
        <w:gridCol w:w="1693"/>
      </w:tblGrid>
      <w:tr w:rsidR="009E3881" w:rsidRPr="0055485F" w:rsidTr="0006599A">
        <w:trPr>
          <w:trHeight w:val="500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3F46D6" w:rsidRPr="0055485F" w:rsidRDefault="003F46D6" w:rsidP="009E3881">
            <w:pPr>
              <w:adjustRightInd w:val="0"/>
              <w:spacing w:line="34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w w:val="9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w w:val="90"/>
                <w:sz w:val="24"/>
              </w:rPr>
              <w:t>受付時間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3F46D6" w:rsidRPr="0055485F" w:rsidRDefault="003F46D6" w:rsidP="009E3881">
            <w:pPr>
              <w:adjustRightInd w:val="0"/>
              <w:spacing w:line="34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w w:val="9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w w:val="90"/>
                <w:sz w:val="24"/>
              </w:rPr>
              <w:t>氏　名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3F46D6" w:rsidRPr="0055485F" w:rsidRDefault="003F46D6" w:rsidP="009E3881">
            <w:pPr>
              <w:adjustRightInd w:val="0"/>
              <w:spacing w:line="34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w w:val="9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w w:val="90"/>
                <w:sz w:val="24"/>
              </w:rPr>
              <w:t>住　所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9E3881" w:rsidRDefault="003F46D6" w:rsidP="0006599A">
            <w:pPr>
              <w:adjustRightInd w:val="0"/>
              <w:spacing w:line="34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w w:val="9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w w:val="90"/>
                <w:sz w:val="24"/>
              </w:rPr>
              <w:t>性</w:t>
            </w:r>
          </w:p>
          <w:p w:rsidR="003F46D6" w:rsidRPr="0055485F" w:rsidRDefault="003F46D6" w:rsidP="0006599A">
            <w:pPr>
              <w:adjustRightInd w:val="0"/>
              <w:spacing w:line="34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w w:val="9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w w:val="90"/>
                <w:sz w:val="24"/>
              </w:rPr>
              <w:t>別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9E3881" w:rsidRDefault="009E3881" w:rsidP="0006599A">
            <w:pPr>
              <w:adjustRightInd w:val="0"/>
              <w:spacing w:line="34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w w:val="9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w w:val="90"/>
                <w:sz w:val="24"/>
              </w:rPr>
              <w:t>区</w:t>
            </w:r>
          </w:p>
          <w:p w:rsidR="003F46D6" w:rsidRPr="0055485F" w:rsidRDefault="009E3881" w:rsidP="0006599A">
            <w:pPr>
              <w:adjustRightInd w:val="0"/>
              <w:spacing w:line="34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w w:val="9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w w:val="90"/>
                <w:sz w:val="24"/>
              </w:rPr>
              <w:t>分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3F46D6" w:rsidRPr="0055485F" w:rsidRDefault="009E3881" w:rsidP="009E3881">
            <w:pPr>
              <w:adjustRightInd w:val="0"/>
              <w:spacing w:line="34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w w:val="9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w w:val="90"/>
                <w:sz w:val="24"/>
              </w:rPr>
              <w:t>けが・病気の具合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3F46D6" w:rsidRPr="0055485F" w:rsidRDefault="003F46D6" w:rsidP="009E3881">
            <w:pPr>
              <w:adjustRightInd w:val="0"/>
              <w:spacing w:line="34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w w:val="9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w w:val="90"/>
                <w:sz w:val="24"/>
              </w:rPr>
              <w:t>備　考（処置等）</w:t>
            </w:r>
          </w:p>
        </w:tc>
      </w:tr>
      <w:tr w:rsidR="009E3881" w:rsidRPr="0055485F" w:rsidTr="0006599A">
        <w:trPr>
          <w:trHeight w:val="740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F46D6" w:rsidRPr="0055485F" w:rsidRDefault="003F46D6" w:rsidP="009E3881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F46D6" w:rsidRPr="0055485F" w:rsidRDefault="003F46D6" w:rsidP="009E3881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F46D6" w:rsidRPr="0055485F" w:rsidRDefault="003F46D6" w:rsidP="009E3881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E3881" w:rsidRPr="009E3881" w:rsidRDefault="009E3881" w:rsidP="0006599A">
            <w:pPr>
              <w:adjustRightInd w:val="0"/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男</w:t>
            </w:r>
          </w:p>
          <w:p w:rsidR="009E3881" w:rsidRPr="009E3881" w:rsidRDefault="009E3881" w:rsidP="0006599A">
            <w:pPr>
              <w:adjustRightInd w:val="0"/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・</w:t>
            </w:r>
          </w:p>
          <w:p w:rsidR="003F46D6" w:rsidRPr="0055485F" w:rsidRDefault="009E3881" w:rsidP="0006599A">
            <w:pPr>
              <w:adjustRightInd w:val="0"/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女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9E3881" w:rsidRPr="009E3881" w:rsidRDefault="009E3881" w:rsidP="0006599A">
            <w:pPr>
              <w:adjustRightInd w:val="0"/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けが</w:t>
            </w:r>
          </w:p>
          <w:p w:rsidR="009E3881" w:rsidRPr="009E3881" w:rsidRDefault="009E3881" w:rsidP="0006599A">
            <w:pPr>
              <w:adjustRightInd w:val="0"/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・</w:t>
            </w:r>
          </w:p>
          <w:p w:rsidR="003F46D6" w:rsidRPr="009E3881" w:rsidRDefault="009E3881" w:rsidP="0006599A">
            <w:pPr>
              <w:adjustRightInd w:val="0"/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病気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3F46D6" w:rsidRPr="0055485F" w:rsidRDefault="003F46D6" w:rsidP="009E3881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F46D6" w:rsidRPr="0055485F" w:rsidRDefault="003F46D6" w:rsidP="009E3881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</w:tr>
      <w:tr w:rsidR="009E3881" w:rsidRPr="0055485F" w:rsidTr="0006599A">
        <w:trPr>
          <w:trHeight w:val="740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F46D6" w:rsidRPr="0055485F" w:rsidRDefault="003F46D6" w:rsidP="009E3881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F46D6" w:rsidRPr="0055485F" w:rsidRDefault="003F46D6" w:rsidP="009E3881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F46D6" w:rsidRPr="0055485F" w:rsidRDefault="003F46D6" w:rsidP="009E3881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E3881" w:rsidRPr="009E3881" w:rsidRDefault="009E3881" w:rsidP="0006599A">
            <w:pPr>
              <w:adjustRightInd w:val="0"/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男</w:t>
            </w:r>
          </w:p>
          <w:p w:rsidR="009E3881" w:rsidRPr="009E3881" w:rsidRDefault="009E3881" w:rsidP="0006599A">
            <w:pPr>
              <w:adjustRightInd w:val="0"/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・</w:t>
            </w:r>
          </w:p>
          <w:p w:rsidR="003F46D6" w:rsidRPr="0055485F" w:rsidRDefault="009E3881" w:rsidP="0006599A">
            <w:pPr>
              <w:adjustRightInd w:val="0"/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女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9E3881" w:rsidRPr="009E3881" w:rsidRDefault="009E3881" w:rsidP="0006599A">
            <w:pPr>
              <w:adjustRightInd w:val="0"/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けが</w:t>
            </w:r>
          </w:p>
          <w:p w:rsidR="009E3881" w:rsidRPr="009E3881" w:rsidRDefault="009E3881" w:rsidP="0006599A">
            <w:pPr>
              <w:adjustRightInd w:val="0"/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・</w:t>
            </w:r>
          </w:p>
          <w:p w:rsidR="003F46D6" w:rsidRPr="0055485F" w:rsidRDefault="009E3881" w:rsidP="0006599A">
            <w:pPr>
              <w:adjustRightInd w:val="0"/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病気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3F46D6" w:rsidRPr="0055485F" w:rsidRDefault="003F46D6" w:rsidP="009E3881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F46D6" w:rsidRPr="0055485F" w:rsidRDefault="003F46D6" w:rsidP="009E3881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</w:tr>
      <w:tr w:rsidR="009E3881" w:rsidRPr="0055485F" w:rsidTr="0006599A">
        <w:trPr>
          <w:trHeight w:val="740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F46D6" w:rsidRPr="0055485F" w:rsidRDefault="003F46D6" w:rsidP="009E3881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F46D6" w:rsidRPr="0055485F" w:rsidRDefault="003F46D6" w:rsidP="009E3881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F46D6" w:rsidRPr="0055485F" w:rsidRDefault="003F46D6" w:rsidP="009E3881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E3881" w:rsidRPr="009E3881" w:rsidRDefault="009E3881" w:rsidP="0006599A">
            <w:pPr>
              <w:adjustRightInd w:val="0"/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男</w:t>
            </w:r>
          </w:p>
          <w:p w:rsidR="009E3881" w:rsidRPr="009E3881" w:rsidRDefault="009E3881" w:rsidP="0006599A">
            <w:pPr>
              <w:adjustRightInd w:val="0"/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・</w:t>
            </w:r>
          </w:p>
          <w:p w:rsidR="003F46D6" w:rsidRPr="0055485F" w:rsidRDefault="009E3881" w:rsidP="0006599A">
            <w:pPr>
              <w:adjustRightInd w:val="0"/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女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9E3881" w:rsidRPr="009E3881" w:rsidRDefault="009E3881" w:rsidP="0006599A">
            <w:pPr>
              <w:adjustRightInd w:val="0"/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けが</w:t>
            </w:r>
          </w:p>
          <w:p w:rsidR="009E3881" w:rsidRPr="009E3881" w:rsidRDefault="009E3881" w:rsidP="0006599A">
            <w:pPr>
              <w:adjustRightInd w:val="0"/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・</w:t>
            </w:r>
          </w:p>
          <w:p w:rsidR="003F46D6" w:rsidRPr="0055485F" w:rsidRDefault="009E3881" w:rsidP="0006599A">
            <w:pPr>
              <w:adjustRightInd w:val="0"/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病気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3F46D6" w:rsidRPr="0055485F" w:rsidRDefault="003F46D6" w:rsidP="009E3881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F46D6" w:rsidRPr="0055485F" w:rsidRDefault="003F46D6" w:rsidP="009E3881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</w:tr>
      <w:tr w:rsidR="009E3881" w:rsidRPr="0055485F" w:rsidTr="0006599A">
        <w:trPr>
          <w:trHeight w:val="740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F46D6" w:rsidRPr="0055485F" w:rsidRDefault="003F46D6" w:rsidP="009E3881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F46D6" w:rsidRPr="0055485F" w:rsidRDefault="003F46D6" w:rsidP="009E3881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F46D6" w:rsidRPr="0055485F" w:rsidRDefault="003F46D6" w:rsidP="009E3881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E3881" w:rsidRPr="009E3881" w:rsidRDefault="009E3881" w:rsidP="0006599A">
            <w:pPr>
              <w:adjustRightInd w:val="0"/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男</w:t>
            </w:r>
          </w:p>
          <w:p w:rsidR="009E3881" w:rsidRPr="009E3881" w:rsidRDefault="009E3881" w:rsidP="0006599A">
            <w:pPr>
              <w:adjustRightInd w:val="0"/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・</w:t>
            </w:r>
          </w:p>
          <w:p w:rsidR="003F46D6" w:rsidRPr="0055485F" w:rsidRDefault="009E3881" w:rsidP="0006599A">
            <w:pPr>
              <w:adjustRightInd w:val="0"/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女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9E3881" w:rsidRPr="009E3881" w:rsidRDefault="009E3881" w:rsidP="0006599A">
            <w:pPr>
              <w:adjustRightInd w:val="0"/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けが</w:t>
            </w:r>
          </w:p>
          <w:p w:rsidR="009E3881" w:rsidRPr="009E3881" w:rsidRDefault="009E3881" w:rsidP="0006599A">
            <w:pPr>
              <w:adjustRightInd w:val="0"/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・</w:t>
            </w:r>
          </w:p>
          <w:p w:rsidR="003F46D6" w:rsidRPr="009E3881" w:rsidRDefault="009E3881" w:rsidP="0006599A">
            <w:pPr>
              <w:adjustRightInd w:val="0"/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病気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3F46D6" w:rsidRPr="0055485F" w:rsidRDefault="003F46D6" w:rsidP="009E3881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F46D6" w:rsidRPr="0055485F" w:rsidRDefault="003F46D6" w:rsidP="009E3881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</w:tr>
      <w:tr w:rsidR="009E3881" w:rsidRPr="0055485F" w:rsidTr="0006599A">
        <w:trPr>
          <w:trHeight w:val="740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F46D6" w:rsidRPr="0055485F" w:rsidRDefault="003F46D6" w:rsidP="009E3881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F46D6" w:rsidRPr="0055485F" w:rsidRDefault="003F46D6" w:rsidP="009E3881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F46D6" w:rsidRPr="0055485F" w:rsidRDefault="003F46D6" w:rsidP="009E3881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E3881" w:rsidRPr="009E3881" w:rsidRDefault="009E3881" w:rsidP="0006599A">
            <w:pPr>
              <w:adjustRightInd w:val="0"/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男</w:t>
            </w:r>
          </w:p>
          <w:p w:rsidR="009E3881" w:rsidRPr="009E3881" w:rsidRDefault="009E3881" w:rsidP="0006599A">
            <w:pPr>
              <w:adjustRightInd w:val="0"/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・</w:t>
            </w:r>
          </w:p>
          <w:p w:rsidR="003F46D6" w:rsidRPr="0055485F" w:rsidRDefault="009E3881" w:rsidP="0006599A">
            <w:pPr>
              <w:adjustRightInd w:val="0"/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女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9E3881" w:rsidRPr="009E3881" w:rsidRDefault="009E3881" w:rsidP="0006599A">
            <w:pPr>
              <w:adjustRightInd w:val="0"/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けが</w:t>
            </w:r>
          </w:p>
          <w:p w:rsidR="009E3881" w:rsidRPr="009E3881" w:rsidRDefault="009E3881" w:rsidP="0006599A">
            <w:pPr>
              <w:adjustRightInd w:val="0"/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・</w:t>
            </w:r>
          </w:p>
          <w:p w:rsidR="003F46D6" w:rsidRPr="009E3881" w:rsidRDefault="009E3881" w:rsidP="0006599A">
            <w:pPr>
              <w:adjustRightInd w:val="0"/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病気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3F46D6" w:rsidRPr="0055485F" w:rsidRDefault="003F46D6" w:rsidP="009E3881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F46D6" w:rsidRPr="0055485F" w:rsidRDefault="003F46D6" w:rsidP="009E3881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</w:tr>
      <w:tr w:rsidR="009E3881" w:rsidRPr="0055485F" w:rsidTr="0006599A">
        <w:trPr>
          <w:trHeight w:val="740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F46D6" w:rsidRPr="0055485F" w:rsidRDefault="003F46D6" w:rsidP="009E3881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F46D6" w:rsidRPr="0055485F" w:rsidRDefault="003F46D6" w:rsidP="009E3881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F46D6" w:rsidRPr="0055485F" w:rsidRDefault="003F46D6" w:rsidP="009E3881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E3881" w:rsidRPr="009E3881" w:rsidRDefault="009E3881" w:rsidP="0006599A">
            <w:pPr>
              <w:adjustRightInd w:val="0"/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男</w:t>
            </w:r>
          </w:p>
          <w:p w:rsidR="009E3881" w:rsidRPr="009E3881" w:rsidRDefault="009E3881" w:rsidP="0006599A">
            <w:pPr>
              <w:adjustRightInd w:val="0"/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・</w:t>
            </w:r>
          </w:p>
          <w:p w:rsidR="003F46D6" w:rsidRPr="0055485F" w:rsidRDefault="009E3881" w:rsidP="0006599A">
            <w:pPr>
              <w:adjustRightInd w:val="0"/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女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9E3881" w:rsidRPr="009E3881" w:rsidRDefault="009E3881" w:rsidP="0006599A">
            <w:pPr>
              <w:adjustRightInd w:val="0"/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けが</w:t>
            </w:r>
          </w:p>
          <w:p w:rsidR="009E3881" w:rsidRPr="009E3881" w:rsidRDefault="009E3881" w:rsidP="0006599A">
            <w:pPr>
              <w:adjustRightInd w:val="0"/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・</w:t>
            </w:r>
          </w:p>
          <w:p w:rsidR="003F46D6" w:rsidRPr="009E3881" w:rsidRDefault="009E3881" w:rsidP="0006599A">
            <w:pPr>
              <w:adjustRightInd w:val="0"/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病気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3F46D6" w:rsidRPr="0055485F" w:rsidRDefault="003F46D6" w:rsidP="009E3881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F46D6" w:rsidRPr="0055485F" w:rsidRDefault="003F46D6" w:rsidP="009E3881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</w:tr>
      <w:tr w:rsidR="009E3881" w:rsidRPr="0055485F" w:rsidTr="0006599A">
        <w:trPr>
          <w:trHeight w:val="740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F46D6" w:rsidRPr="0055485F" w:rsidRDefault="003F46D6" w:rsidP="009E3881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F46D6" w:rsidRPr="0055485F" w:rsidRDefault="003F46D6" w:rsidP="009E3881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F46D6" w:rsidRPr="0055485F" w:rsidRDefault="003F46D6" w:rsidP="009E3881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E3881" w:rsidRPr="009E3881" w:rsidRDefault="009E3881" w:rsidP="0006599A">
            <w:pPr>
              <w:adjustRightInd w:val="0"/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男</w:t>
            </w:r>
          </w:p>
          <w:p w:rsidR="009E3881" w:rsidRPr="009E3881" w:rsidRDefault="009E3881" w:rsidP="0006599A">
            <w:pPr>
              <w:adjustRightInd w:val="0"/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・</w:t>
            </w:r>
          </w:p>
          <w:p w:rsidR="003F46D6" w:rsidRPr="0055485F" w:rsidRDefault="009E3881" w:rsidP="0006599A">
            <w:pPr>
              <w:adjustRightInd w:val="0"/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女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9E3881" w:rsidRPr="009E3881" w:rsidRDefault="009E3881" w:rsidP="0006599A">
            <w:pPr>
              <w:adjustRightInd w:val="0"/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けが</w:t>
            </w:r>
          </w:p>
          <w:p w:rsidR="009E3881" w:rsidRPr="009E3881" w:rsidRDefault="009E3881" w:rsidP="0006599A">
            <w:pPr>
              <w:adjustRightInd w:val="0"/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・</w:t>
            </w:r>
          </w:p>
          <w:p w:rsidR="003F46D6" w:rsidRPr="009E3881" w:rsidRDefault="009E3881" w:rsidP="0006599A">
            <w:pPr>
              <w:adjustRightInd w:val="0"/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病気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3F46D6" w:rsidRPr="0055485F" w:rsidRDefault="003F46D6" w:rsidP="009E3881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F46D6" w:rsidRPr="0055485F" w:rsidRDefault="003F46D6" w:rsidP="009E3881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</w:tr>
      <w:tr w:rsidR="009E3881" w:rsidRPr="0055485F" w:rsidTr="0006599A">
        <w:trPr>
          <w:trHeight w:val="740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F46D6" w:rsidRPr="0055485F" w:rsidRDefault="003F46D6" w:rsidP="009E3881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F46D6" w:rsidRPr="0055485F" w:rsidRDefault="003F46D6" w:rsidP="009E3881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F46D6" w:rsidRPr="0055485F" w:rsidRDefault="003F46D6" w:rsidP="009E3881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E3881" w:rsidRPr="009E3881" w:rsidRDefault="009E3881" w:rsidP="0006599A">
            <w:pPr>
              <w:adjustRightInd w:val="0"/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男</w:t>
            </w:r>
          </w:p>
          <w:p w:rsidR="009E3881" w:rsidRPr="009E3881" w:rsidRDefault="009E3881" w:rsidP="0006599A">
            <w:pPr>
              <w:adjustRightInd w:val="0"/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・</w:t>
            </w:r>
          </w:p>
          <w:p w:rsidR="003F46D6" w:rsidRPr="0055485F" w:rsidRDefault="009E3881" w:rsidP="0006599A">
            <w:pPr>
              <w:adjustRightInd w:val="0"/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女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9E3881" w:rsidRPr="009E3881" w:rsidRDefault="009E3881" w:rsidP="0006599A">
            <w:pPr>
              <w:adjustRightInd w:val="0"/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けが</w:t>
            </w:r>
          </w:p>
          <w:p w:rsidR="009E3881" w:rsidRPr="009E3881" w:rsidRDefault="009E3881" w:rsidP="0006599A">
            <w:pPr>
              <w:adjustRightInd w:val="0"/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・</w:t>
            </w:r>
          </w:p>
          <w:p w:rsidR="003F46D6" w:rsidRPr="009E3881" w:rsidRDefault="009E3881" w:rsidP="0006599A">
            <w:pPr>
              <w:adjustRightInd w:val="0"/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病気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3F46D6" w:rsidRPr="0055485F" w:rsidRDefault="003F46D6" w:rsidP="009E3881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F46D6" w:rsidRPr="0055485F" w:rsidRDefault="003F46D6" w:rsidP="009E3881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</w:tr>
      <w:tr w:rsidR="009E3881" w:rsidRPr="0055485F" w:rsidTr="0006599A">
        <w:trPr>
          <w:trHeight w:val="740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F46D6" w:rsidRPr="0055485F" w:rsidRDefault="003F46D6" w:rsidP="009E3881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F46D6" w:rsidRPr="0055485F" w:rsidRDefault="003F46D6" w:rsidP="009E3881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F46D6" w:rsidRPr="0055485F" w:rsidRDefault="003F46D6" w:rsidP="009E3881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E3881" w:rsidRPr="009E3881" w:rsidRDefault="009E3881" w:rsidP="0006599A">
            <w:pPr>
              <w:adjustRightInd w:val="0"/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男</w:t>
            </w:r>
          </w:p>
          <w:p w:rsidR="009E3881" w:rsidRPr="009E3881" w:rsidRDefault="009E3881" w:rsidP="0006599A">
            <w:pPr>
              <w:adjustRightInd w:val="0"/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・</w:t>
            </w:r>
          </w:p>
          <w:p w:rsidR="003F46D6" w:rsidRPr="0055485F" w:rsidRDefault="009E3881" w:rsidP="0006599A">
            <w:pPr>
              <w:adjustRightInd w:val="0"/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女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9E3881" w:rsidRPr="009E3881" w:rsidRDefault="009E3881" w:rsidP="0006599A">
            <w:pPr>
              <w:adjustRightInd w:val="0"/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けが</w:t>
            </w:r>
          </w:p>
          <w:p w:rsidR="009E3881" w:rsidRPr="009E3881" w:rsidRDefault="009E3881" w:rsidP="0006599A">
            <w:pPr>
              <w:adjustRightInd w:val="0"/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・</w:t>
            </w:r>
          </w:p>
          <w:p w:rsidR="003F46D6" w:rsidRPr="009E3881" w:rsidRDefault="009E3881" w:rsidP="0006599A">
            <w:pPr>
              <w:adjustRightInd w:val="0"/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病気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3F46D6" w:rsidRPr="0055485F" w:rsidRDefault="003F46D6" w:rsidP="009E3881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F46D6" w:rsidRPr="0055485F" w:rsidRDefault="003F46D6" w:rsidP="009E3881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</w:tr>
      <w:tr w:rsidR="009E3881" w:rsidRPr="0055485F" w:rsidTr="0006599A">
        <w:trPr>
          <w:trHeight w:val="740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46D6" w:rsidRPr="0055485F" w:rsidRDefault="003F46D6" w:rsidP="009E3881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F46D6" w:rsidRPr="0055485F" w:rsidRDefault="003F46D6" w:rsidP="009E3881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D6" w:rsidRPr="0055485F" w:rsidRDefault="003F46D6" w:rsidP="009E3881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881" w:rsidRPr="009E3881" w:rsidRDefault="009E3881" w:rsidP="0006599A">
            <w:pPr>
              <w:adjustRightInd w:val="0"/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男</w:t>
            </w:r>
          </w:p>
          <w:p w:rsidR="009E3881" w:rsidRPr="009E3881" w:rsidRDefault="009E3881" w:rsidP="0006599A">
            <w:pPr>
              <w:adjustRightInd w:val="0"/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・</w:t>
            </w:r>
          </w:p>
          <w:p w:rsidR="003F46D6" w:rsidRPr="0055485F" w:rsidRDefault="009E3881" w:rsidP="0006599A">
            <w:pPr>
              <w:adjustRightInd w:val="0"/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女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881" w:rsidRPr="009E3881" w:rsidRDefault="009E3881" w:rsidP="0006599A">
            <w:pPr>
              <w:adjustRightInd w:val="0"/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けが</w:t>
            </w:r>
          </w:p>
          <w:p w:rsidR="009E3881" w:rsidRPr="009E3881" w:rsidRDefault="009E3881" w:rsidP="0006599A">
            <w:pPr>
              <w:adjustRightInd w:val="0"/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・</w:t>
            </w:r>
          </w:p>
          <w:p w:rsidR="003F46D6" w:rsidRPr="009E3881" w:rsidRDefault="009E3881" w:rsidP="0006599A">
            <w:pPr>
              <w:adjustRightInd w:val="0"/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病気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D6" w:rsidRPr="0055485F" w:rsidRDefault="003F46D6" w:rsidP="009E3881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F46D6" w:rsidRPr="0055485F" w:rsidRDefault="003F46D6" w:rsidP="009E3881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</w:tr>
      <w:tr w:rsidR="009E3881" w:rsidTr="0006599A">
        <w:tblPrEx>
          <w:tblCellMar>
            <w:left w:w="99" w:type="dxa"/>
            <w:right w:w="99" w:type="dxa"/>
          </w:tblCellMar>
        </w:tblPrEx>
        <w:trPr>
          <w:trHeight w:val="953"/>
        </w:trPr>
        <w:tc>
          <w:tcPr>
            <w:tcW w:w="1099" w:type="dxa"/>
          </w:tcPr>
          <w:p w:rsidR="009E3881" w:rsidRDefault="009E3881" w:rsidP="009E3881">
            <w:pPr>
              <w:adjustRightInd w:val="0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  <w:tc>
          <w:tcPr>
            <w:tcW w:w="1874" w:type="dxa"/>
            <w:gridSpan w:val="2"/>
          </w:tcPr>
          <w:p w:rsidR="009E3881" w:rsidRDefault="009E3881" w:rsidP="009E3881">
            <w:pPr>
              <w:adjustRightInd w:val="0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  <w:tc>
          <w:tcPr>
            <w:tcW w:w="2235" w:type="dxa"/>
          </w:tcPr>
          <w:p w:rsidR="009E3881" w:rsidRDefault="009E3881" w:rsidP="009E3881">
            <w:pPr>
              <w:adjustRightInd w:val="0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  <w:tc>
          <w:tcPr>
            <w:tcW w:w="503" w:type="dxa"/>
            <w:vAlign w:val="center"/>
          </w:tcPr>
          <w:p w:rsidR="00CB70C7" w:rsidRPr="009E3881" w:rsidRDefault="00CB70C7" w:rsidP="00CB70C7">
            <w:pPr>
              <w:adjustRightInd w:val="0"/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男</w:t>
            </w:r>
          </w:p>
          <w:p w:rsidR="00CB70C7" w:rsidRPr="009E3881" w:rsidRDefault="00CB70C7" w:rsidP="00CB70C7">
            <w:pPr>
              <w:adjustRightInd w:val="0"/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・</w:t>
            </w:r>
          </w:p>
          <w:p w:rsidR="009E3881" w:rsidRDefault="00CB70C7" w:rsidP="00CB70C7">
            <w:pPr>
              <w:adjustRightInd w:val="0"/>
              <w:jc w:val="center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9E3881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女</w:t>
            </w:r>
          </w:p>
        </w:tc>
        <w:tc>
          <w:tcPr>
            <w:tcW w:w="560" w:type="dxa"/>
            <w:vAlign w:val="center"/>
          </w:tcPr>
          <w:p w:rsidR="00907417" w:rsidRPr="00CB70C7" w:rsidRDefault="00907417" w:rsidP="0006599A">
            <w:pPr>
              <w:adjustRightInd w:val="0"/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kern w:val="0"/>
                <w:sz w:val="18"/>
                <w:szCs w:val="18"/>
              </w:rPr>
            </w:pPr>
            <w:r w:rsidRPr="00CB70C7">
              <w:rPr>
                <w:rFonts w:ascii="HG丸ｺﾞｼｯｸM-PRO" w:eastAsia="HG丸ｺﾞｼｯｸM-PRO" w:hAnsi="HG丸ｺﾞｼｯｸM-PRO" w:hint="eastAsia"/>
                <w:color w:val="000000"/>
                <w:kern w:val="0"/>
                <w:sz w:val="18"/>
                <w:szCs w:val="18"/>
              </w:rPr>
              <w:t>けが</w:t>
            </w:r>
          </w:p>
          <w:p w:rsidR="00F54456" w:rsidRPr="00CB70C7" w:rsidRDefault="00F54456" w:rsidP="0006599A">
            <w:pPr>
              <w:adjustRightInd w:val="0"/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CB70C7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・</w:t>
            </w:r>
          </w:p>
          <w:p w:rsidR="00F54456" w:rsidRPr="00F54456" w:rsidRDefault="00F54456" w:rsidP="0006599A">
            <w:pPr>
              <w:adjustRightInd w:val="0"/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16"/>
                <w:szCs w:val="16"/>
              </w:rPr>
            </w:pPr>
            <w:r w:rsidRPr="00CB70C7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病気</w:t>
            </w:r>
          </w:p>
        </w:tc>
        <w:tc>
          <w:tcPr>
            <w:tcW w:w="1877" w:type="dxa"/>
            <w:gridSpan w:val="2"/>
          </w:tcPr>
          <w:p w:rsidR="009E3881" w:rsidRDefault="009E3881" w:rsidP="009E3881">
            <w:pPr>
              <w:adjustRightInd w:val="0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  <w:tc>
          <w:tcPr>
            <w:tcW w:w="1693" w:type="dxa"/>
          </w:tcPr>
          <w:p w:rsidR="009E3881" w:rsidRDefault="009E3881" w:rsidP="009E3881">
            <w:pPr>
              <w:adjustRightInd w:val="0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</w:tr>
    </w:tbl>
    <w:p w:rsidR="00F4364A" w:rsidRPr="0055485F" w:rsidRDefault="00F4364A">
      <w:pPr>
        <w:adjustRightInd w:val="0"/>
        <w:rPr>
          <w:rFonts w:ascii="HG丸ｺﾞｼｯｸM-PRO" w:eastAsia="HG丸ｺﾞｼｯｸM-PRO" w:hAnsi="HG丸ｺﾞｼｯｸM-PRO"/>
          <w:color w:val="000000"/>
          <w:sz w:val="21"/>
        </w:rPr>
      </w:pPr>
    </w:p>
    <w:p w:rsidR="00F4364A" w:rsidRDefault="00F4364A" w:rsidP="001343B5">
      <w:pPr>
        <w:adjustRightInd w:val="0"/>
        <w:jc w:val="right"/>
        <w:rPr>
          <w:rFonts w:ascii="HG丸ｺﾞｼｯｸM-PRO" w:eastAsia="HG丸ｺﾞｼｯｸM-PRO" w:hAnsi="HG丸ｺﾞｼｯｸM-PRO"/>
          <w:color w:val="000000"/>
          <w:sz w:val="24"/>
        </w:rPr>
      </w:pPr>
      <w:r w:rsidRPr="0055485F">
        <w:rPr>
          <w:rFonts w:ascii="HG丸ｺﾞｼｯｸM-PRO" w:eastAsia="HG丸ｺﾞｼｯｸM-PRO" w:hAnsi="HG丸ｺﾞｼｯｸM-PRO"/>
          <w:color w:val="000000"/>
          <w:sz w:val="21"/>
        </w:rPr>
        <w:br w:type="page"/>
      </w:r>
      <w:r w:rsidRPr="0055485F">
        <w:rPr>
          <w:rFonts w:ascii="HG丸ｺﾞｼｯｸM-PRO" w:eastAsia="HG丸ｺﾞｼｯｸM-PRO" w:hAnsi="HG丸ｺﾞｼｯｸM-PRO" w:hint="eastAsia"/>
          <w:color w:val="000000"/>
          <w:sz w:val="24"/>
        </w:rPr>
        <w:lastRenderedPageBreak/>
        <w:t>様式第</w:t>
      </w:r>
      <w:r w:rsidRPr="0055485F">
        <w:rPr>
          <w:rFonts w:ascii="HG丸ｺﾞｼｯｸM-PRO" w:eastAsia="HG丸ｺﾞｼｯｸM-PRO" w:hAnsi="HG丸ｺﾞｼｯｸM-PRO"/>
          <w:color w:val="000000"/>
          <w:sz w:val="24"/>
        </w:rPr>
        <w:t>10</w:t>
      </w:r>
      <w:r w:rsidRPr="0055485F">
        <w:rPr>
          <w:rFonts w:ascii="HG丸ｺﾞｼｯｸM-PRO" w:eastAsia="HG丸ｺﾞｼｯｸM-PRO" w:hAnsi="HG丸ｺﾞｼｯｸM-PRO" w:hint="eastAsia"/>
          <w:color w:val="000000"/>
          <w:sz w:val="24"/>
        </w:rPr>
        <w:t>号</w:t>
      </w:r>
    </w:p>
    <w:p w:rsidR="007E67B7" w:rsidRPr="0055485F" w:rsidRDefault="007E67B7" w:rsidP="00564D90">
      <w:pPr>
        <w:adjustRightInd w:val="0"/>
        <w:spacing w:line="228" w:lineRule="exact"/>
        <w:ind w:firstLineChars="3900" w:firstLine="8190"/>
        <w:rPr>
          <w:rFonts w:ascii="HG丸ｺﾞｼｯｸM-PRO" w:eastAsia="HG丸ｺﾞｼｯｸM-PRO" w:hAnsi="HG丸ｺﾞｼｯｸM-PRO"/>
          <w:color w:val="000000"/>
          <w:sz w:val="21"/>
        </w:rPr>
      </w:pPr>
    </w:p>
    <w:p w:rsidR="00F4364A" w:rsidRPr="0055485F" w:rsidRDefault="00652F6D">
      <w:pPr>
        <w:tabs>
          <w:tab w:val="left" w:pos="5500"/>
        </w:tabs>
        <w:adjustRightInd w:val="0"/>
        <w:jc w:val="center"/>
        <w:rPr>
          <w:rFonts w:ascii="HG丸ｺﾞｼｯｸM-PRO" w:eastAsia="HG丸ｺﾞｼｯｸM-PRO" w:hAnsi="HG丸ｺﾞｼｯｸM-PRO"/>
          <w:color w:val="000000"/>
          <w:sz w:val="21"/>
        </w:rPr>
      </w:pPr>
      <w:r w:rsidRPr="00EE3593">
        <w:rPr>
          <w:rFonts w:ascii="HG丸ｺﾞｼｯｸM-PRO" w:eastAsia="HG丸ｺﾞｼｯｸM-PRO" w:hAnsi="HG丸ｺﾞｼｯｸM-PRO" w:hint="eastAsia"/>
          <w:sz w:val="44"/>
        </w:rPr>
        <w:t>地 域 防 災 拠 点</w:t>
      </w:r>
      <w:r w:rsidR="00F4364A" w:rsidRPr="00EE3593">
        <w:rPr>
          <w:rFonts w:ascii="HG丸ｺﾞｼｯｸM-PRO" w:eastAsia="HG丸ｺﾞｼｯｸM-PRO" w:hAnsi="HG丸ｺﾞｼｯｸM-PRO"/>
          <w:sz w:val="44"/>
        </w:rPr>
        <w:t xml:space="preserve"> </w:t>
      </w:r>
      <w:r w:rsidR="00F4364A" w:rsidRPr="0055485F">
        <w:rPr>
          <w:rFonts w:ascii="HG丸ｺﾞｼｯｸM-PRO" w:eastAsia="HG丸ｺﾞｼｯｸM-PRO" w:hAnsi="HG丸ｺﾞｼｯｸM-PRO" w:hint="eastAsia"/>
          <w:color w:val="000000"/>
          <w:sz w:val="44"/>
        </w:rPr>
        <w:t>日</w:t>
      </w:r>
      <w:r w:rsidR="00F4364A" w:rsidRPr="0055485F">
        <w:rPr>
          <w:rFonts w:ascii="HG丸ｺﾞｼｯｸM-PRO" w:eastAsia="HG丸ｺﾞｼｯｸM-PRO" w:hAnsi="HG丸ｺﾞｼｯｸM-PRO"/>
          <w:color w:val="000000"/>
          <w:sz w:val="44"/>
        </w:rPr>
        <w:t xml:space="preserve"> </w:t>
      </w:r>
      <w:r w:rsidR="00F4364A" w:rsidRPr="0055485F">
        <w:rPr>
          <w:rFonts w:ascii="HG丸ｺﾞｼｯｸM-PRO" w:eastAsia="HG丸ｺﾞｼｯｸM-PRO" w:hAnsi="HG丸ｺﾞｼｯｸM-PRO" w:hint="eastAsia"/>
          <w:color w:val="000000"/>
          <w:sz w:val="44"/>
        </w:rPr>
        <w:t>誌</w:t>
      </w:r>
    </w:p>
    <w:p w:rsidR="00F4364A" w:rsidRPr="0055485F" w:rsidRDefault="00F4364A">
      <w:pPr>
        <w:adjustRightInd w:val="0"/>
        <w:spacing w:line="256" w:lineRule="exact"/>
        <w:rPr>
          <w:rFonts w:ascii="HG丸ｺﾞｼｯｸM-PRO" w:eastAsia="HG丸ｺﾞｼｯｸM-PRO" w:hAnsi="HG丸ｺﾞｼｯｸM-PRO"/>
          <w:color w:val="000000"/>
          <w:sz w:val="21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00"/>
        <w:gridCol w:w="858"/>
        <w:gridCol w:w="858"/>
        <w:gridCol w:w="858"/>
        <w:gridCol w:w="451"/>
        <w:gridCol w:w="407"/>
        <w:gridCol w:w="462"/>
        <w:gridCol w:w="396"/>
        <w:gridCol w:w="689"/>
        <w:gridCol w:w="169"/>
        <w:gridCol w:w="699"/>
        <w:gridCol w:w="159"/>
        <w:gridCol w:w="858"/>
        <w:gridCol w:w="836"/>
        <w:gridCol w:w="880"/>
      </w:tblGrid>
      <w:tr w:rsidR="00F4364A" w:rsidRPr="0055485F" w:rsidTr="0020000A">
        <w:trPr>
          <w:cantSplit/>
          <w:trHeight w:val="500"/>
        </w:trPr>
        <w:tc>
          <w:tcPr>
            <w:tcW w:w="110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F4364A" w:rsidRPr="0055485F" w:rsidRDefault="00F4364A">
            <w:pPr>
              <w:adjustRightInd w:val="0"/>
              <w:spacing w:line="34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日　　時</w:t>
            </w:r>
          </w:p>
        </w:tc>
        <w:tc>
          <w:tcPr>
            <w:tcW w:w="3894" w:type="dxa"/>
            <w:gridSpan w:val="6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F4364A" w:rsidRPr="0055485F" w:rsidRDefault="00F4364A" w:rsidP="003C723C">
            <w:pPr>
              <w:adjustRightInd w:val="0"/>
              <w:spacing w:line="340" w:lineRule="atLeast"/>
              <w:ind w:firstLineChars="200" w:firstLine="420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 xml:space="preserve">　　年　　月　　日（　</w:t>
            </w:r>
            <w:r w:rsidRPr="0055485F">
              <w:rPr>
                <w:rFonts w:ascii="HG丸ｺﾞｼｯｸM-PRO" w:eastAsia="HG丸ｺﾞｼｯｸM-PRO" w:hAnsi="HG丸ｺﾞｼｯｸM-PRO"/>
                <w:color w:val="000000"/>
                <w:sz w:val="21"/>
              </w:rPr>
              <w:t xml:space="preserve">  </w:t>
            </w: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曜日）</w:t>
            </w:r>
          </w:p>
        </w:tc>
        <w:tc>
          <w:tcPr>
            <w:tcW w:w="1085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F4364A" w:rsidRPr="0055485F" w:rsidRDefault="00F4364A" w:rsidP="00AA7072">
            <w:pPr>
              <w:adjustRightInd w:val="0"/>
              <w:spacing w:line="34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記</w:t>
            </w:r>
            <w:r w:rsidRPr="0055485F">
              <w:rPr>
                <w:rFonts w:ascii="HG丸ｺﾞｼｯｸM-PRO" w:eastAsia="HG丸ｺﾞｼｯｸM-PRO" w:hAnsi="HG丸ｺﾞｼｯｸM-PRO"/>
                <w:color w:val="000000"/>
                <w:sz w:val="21"/>
              </w:rPr>
              <w:t xml:space="preserve"> </w:t>
            </w: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入</w:t>
            </w:r>
            <w:r w:rsidRPr="0055485F">
              <w:rPr>
                <w:rFonts w:ascii="HG丸ｺﾞｼｯｸM-PRO" w:eastAsia="HG丸ｺﾞｼｯｸM-PRO" w:hAnsi="HG丸ｺﾞｼｯｸM-PRO"/>
                <w:color w:val="000000"/>
                <w:sz w:val="21"/>
              </w:rPr>
              <w:t xml:space="preserve"> </w:t>
            </w: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者</w:t>
            </w:r>
          </w:p>
        </w:tc>
        <w:tc>
          <w:tcPr>
            <w:tcW w:w="3601" w:type="dxa"/>
            <w:gridSpan w:val="6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F4364A" w:rsidRPr="0055485F" w:rsidRDefault="00F4364A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</w:tr>
      <w:tr w:rsidR="00F4364A" w:rsidRPr="0055485F" w:rsidTr="00907417">
        <w:trPr>
          <w:cantSplit/>
          <w:trHeight w:val="480"/>
        </w:trPr>
        <w:tc>
          <w:tcPr>
            <w:tcW w:w="110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F4364A" w:rsidRPr="0055485F" w:rsidRDefault="00F4364A">
            <w:pPr>
              <w:adjustRightInd w:val="0"/>
              <w:spacing w:line="34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避難者数</w:t>
            </w:r>
          </w:p>
        </w:tc>
        <w:tc>
          <w:tcPr>
            <w:tcW w:w="3025" w:type="dxa"/>
            <w:gridSpan w:val="4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4364A" w:rsidRPr="0055485F" w:rsidRDefault="00F4364A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18"/>
              </w:rPr>
              <w:t>ａ</w:t>
            </w:r>
            <w:r w:rsidRPr="0055485F">
              <w:rPr>
                <w:rFonts w:ascii="HG丸ｺﾞｼｯｸM-PRO" w:eastAsia="HG丸ｺﾞｼｯｸM-PRO" w:hAnsi="HG丸ｺﾞｼｯｸM-PRO"/>
                <w:color w:val="000000"/>
                <w:sz w:val="18"/>
              </w:rPr>
              <w:t xml:space="preserve"> </w:t>
            </w:r>
            <w:r w:rsidRPr="00907417">
              <w:rPr>
                <w:rFonts w:ascii="HG丸ｺﾞｼｯｸM-PRO" w:eastAsia="HG丸ｺﾞｼｯｸM-PRO" w:hAnsi="HG丸ｺﾞｼｯｸM-PRO" w:hint="eastAsia"/>
                <w:color w:val="000000"/>
                <w:sz w:val="21"/>
                <w:szCs w:val="21"/>
              </w:rPr>
              <w:t>前日の避難受入者数</w:t>
            </w:r>
          </w:p>
        </w:tc>
        <w:tc>
          <w:tcPr>
            <w:tcW w:w="869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F4364A" w:rsidRPr="0055485F" w:rsidRDefault="00F4364A">
            <w:pPr>
              <w:adjustRightInd w:val="0"/>
              <w:spacing w:line="340" w:lineRule="atLeast"/>
              <w:jc w:val="righ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人</w:t>
            </w:r>
          </w:p>
        </w:tc>
        <w:tc>
          <w:tcPr>
            <w:tcW w:w="1085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F4364A" w:rsidRPr="0055485F" w:rsidRDefault="00F4364A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  <w:p w:rsidR="00F4364A" w:rsidRPr="0055485F" w:rsidRDefault="00F4364A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  <w:p w:rsidR="00F4364A" w:rsidRPr="0055485F" w:rsidRDefault="00F4364A" w:rsidP="00907417">
            <w:pPr>
              <w:adjustRightInd w:val="0"/>
              <w:spacing w:line="34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食料配布数量</w:t>
            </w:r>
          </w:p>
          <w:p w:rsidR="00F4364A" w:rsidRPr="0055485F" w:rsidRDefault="00F4364A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  <w:p w:rsidR="00F4364A" w:rsidRPr="0055485F" w:rsidRDefault="00F4364A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16"/>
              </w:rPr>
              <w:t>在宅の被災者で食料配布している分を含めること</w:t>
            </w: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64A" w:rsidRPr="0055485F" w:rsidRDefault="00F4364A">
            <w:pPr>
              <w:adjustRightInd w:val="0"/>
              <w:spacing w:line="34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区　分</w:t>
            </w:r>
          </w:p>
        </w:tc>
        <w:tc>
          <w:tcPr>
            <w:tcW w:w="1853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64A" w:rsidRPr="0055485F" w:rsidRDefault="00F4364A">
            <w:pPr>
              <w:adjustRightInd w:val="0"/>
              <w:spacing w:line="34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内　　容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F4364A" w:rsidRPr="0055485F" w:rsidRDefault="00F4364A">
            <w:pPr>
              <w:adjustRightInd w:val="0"/>
              <w:spacing w:line="34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18"/>
              </w:rPr>
              <w:t>配布数量</w:t>
            </w:r>
          </w:p>
        </w:tc>
      </w:tr>
      <w:tr w:rsidR="00F4364A" w:rsidRPr="0055485F" w:rsidTr="00907417">
        <w:trPr>
          <w:cantSplit/>
          <w:trHeight w:val="480"/>
        </w:trPr>
        <w:tc>
          <w:tcPr>
            <w:tcW w:w="110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F4364A" w:rsidRPr="0055485F" w:rsidRDefault="00F4364A">
            <w:pPr>
              <w:adjustRightInd w:val="0"/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</w:rPr>
            </w:pPr>
          </w:p>
        </w:tc>
        <w:tc>
          <w:tcPr>
            <w:tcW w:w="302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4364A" w:rsidRPr="0055485F" w:rsidRDefault="00F4364A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18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18"/>
              </w:rPr>
              <w:t>ｂ</w:t>
            </w:r>
            <w:r w:rsidRPr="0055485F">
              <w:rPr>
                <w:rFonts w:ascii="HG丸ｺﾞｼｯｸM-PRO" w:eastAsia="HG丸ｺﾞｼｯｸM-PRO" w:hAnsi="HG丸ｺﾞｼｯｸM-PRO"/>
                <w:color w:val="000000"/>
                <w:sz w:val="18"/>
              </w:rPr>
              <w:t xml:space="preserve"> </w:t>
            </w:r>
            <w:r w:rsidRPr="00907417">
              <w:rPr>
                <w:rFonts w:ascii="HG丸ｺﾞｼｯｸM-PRO" w:eastAsia="HG丸ｺﾞｼｯｸM-PRO" w:hAnsi="HG丸ｺﾞｼｯｸM-PRO" w:hint="eastAsia"/>
                <w:color w:val="000000"/>
                <w:sz w:val="21"/>
                <w:szCs w:val="21"/>
              </w:rPr>
              <w:t>本日新たな避難受入者数</w:t>
            </w:r>
          </w:p>
        </w:tc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F4364A" w:rsidRPr="0055485F" w:rsidRDefault="00F4364A">
            <w:pPr>
              <w:adjustRightInd w:val="0"/>
              <w:spacing w:line="340" w:lineRule="atLeast"/>
              <w:jc w:val="righ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人</w:t>
            </w:r>
          </w:p>
        </w:tc>
        <w:tc>
          <w:tcPr>
            <w:tcW w:w="1085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F4364A" w:rsidRPr="0055485F" w:rsidRDefault="00F4364A">
            <w:pPr>
              <w:adjustRightInd w:val="0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  <w:tc>
          <w:tcPr>
            <w:tcW w:w="8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64A" w:rsidRPr="0055485F" w:rsidRDefault="00F4364A">
            <w:pPr>
              <w:adjustRightInd w:val="0"/>
              <w:spacing w:line="34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朝　食</w:t>
            </w:r>
          </w:p>
        </w:tc>
        <w:tc>
          <w:tcPr>
            <w:tcW w:w="185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64A" w:rsidRPr="0055485F" w:rsidRDefault="00F4364A">
            <w:pPr>
              <w:adjustRightInd w:val="0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  <w:tc>
          <w:tcPr>
            <w:tcW w:w="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F4364A" w:rsidRPr="0055485F" w:rsidRDefault="00F4364A">
            <w:pPr>
              <w:adjustRightInd w:val="0"/>
              <w:spacing w:line="340" w:lineRule="atLeast"/>
              <w:jc w:val="righ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食</w:t>
            </w:r>
          </w:p>
        </w:tc>
      </w:tr>
      <w:tr w:rsidR="00F4364A" w:rsidRPr="0055485F" w:rsidTr="00907417">
        <w:trPr>
          <w:cantSplit/>
          <w:trHeight w:val="273"/>
        </w:trPr>
        <w:tc>
          <w:tcPr>
            <w:tcW w:w="110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F4364A" w:rsidRPr="0055485F" w:rsidRDefault="00F4364A">
            <w:pPr>
              <w:adjustRightInd w:val="0"/>
              <w:jc w:val="center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  <w:tc>
          <w:tcPr>
            <w:tcW w:w="302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4364A" w:rsidRPr="0055485F" w:rsidRDefault="00F4364A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18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18"/>
              </w:rPr>
              <w:t>ｃ</w:t>
            </w:r>
            <w:r w:rsidRPr="0055485F">
              <w:rPr>
                <w:rFonts w:ascii="HG丸ｺﾞｼｯｸM-PRO" w:eastAsia="HG丸ｺﾞｼｯｸM-PRO" w:hAnsi="HG丸ｺﾞｼｯｸM-PRO"/>
                <w:color w:val="000000"/>
                <w:sz w:val="18"/>
              </w:rPr>
              <w:t xml:space="preserve"> </w:t>
            </w:r>
            <w:r w:rsidRPr="00907417">
              <w:rPr>
                <w:rFonts w:ascii="HG丸ｺﾞｼｯｸM-PRO" w:eastAsia="HG丸ｺﾞｼｯｸM-PRO" w:hAnsi="HG丸ｺﾞｼｯｸM-PRO" w:hint="eastAsia"/>
                <w:color w:val="000000"/>
                <w:sz w:val="21"/>
                <w:szCs w:val="21"/>
              </w:rPr>
              <w:t>本日避難所を退去した人数</w:t>
            </w:r>
          </w:p>
        </w:tc>
        <w:tc>
          <w:tcPr>
            <w:tcW w:w="8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F4364A" w:rsidRPr="0055485F" w:rsidRDefault="00F4364A">
            <w:pPr>
              <w:adjustRightInd w:val="0"/>
              <w:spacing w:line="340" w:lineRule="atLeast"/>
              <w:jc w:val="righ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人</w:t>
            </w:r>
          </w:p>
        </w:tc>
        <w:tc>
          <w:tcPr>
            <w:tcW w:w="1085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F4364A" w:rsidRPr="0055485F" w:rsidRDefault="00F4364A">
            <w:pPr>
              <w:adjustRightInd w:val="0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  <w:tc>
          <w:tcPr>
            <w:tcW w:w="8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64A" w:rsidRPr="0055485F" w:rsidRDefault="00F4364A">
            <w:pPr>
              <w:adjustRightInd w:val="0"/>
              <w:spacing w:line="34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  <w:tc>
          <w:tcPr>
            <w:tcW w:w="18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64A" w:rsidRPr="0055485F" w:rsidRDefault="00F4364A">
            <w:pPr>
              <w:adjustRightInd w:val="0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  <w:tc>
          <w:tcPr>
            <w:tcW w:w="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F4364A" w:rsidRPr="0055485F" w:rsidRDefault="00F4364A">
            <w:pPr>
              <w:adjustRightInd w:val="0"/>
              <w:spacing w:line="340" w:lineRule="atLeast"/>
              <w:jc w:val="righ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</w:tr>
      <w:tr w:rsidR="00F4364A" w:rsidRPr="0055485F" w:rsidTr="00907417">
        <w:trPr>
          <w:cantSplit/>
          <w:trHeight w:val="273"/>
        </w:trPr>
        <w:tc>
          <w:tcPr>
            <w:tcW w:w="110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F4364A" w:rsidRPr="0055485F" w:rsidRDefault="00F4364A">
            <w:pPr>
              <w:adjustRightInd w:val="0"/>
              <w:jc w:val="center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  <w:tc>
          <w:tcPr>
            <w:tcW w:w="3025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4364A" w:rsidRPr="0055485F" w:rsidRDefault="00F4364A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18"/>
              </w:rPr>
            </w:pPr>
          </w:p>
        </w:tc>
        <w:tc>
          <w:tcPr>
            <w:tcW w:w="869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F4364A" w:rsidRPr="0055485F" w:rsidRDefault="00F4364A">
            <w:pPr>
              <w:adjustRightInd w:val="0"/>
              <w:spacing w:line="340" w:lineRule="atLeast"/>
              <w:jc w:val="righ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  <w:tc>
          <w:tcPr>
            <w:tcW w:w="1085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F4364A" w:rsidRPr="0055485F" w:rsidRDefault="00F4364A">
            <w:pPr>
              <w:adjustRightInd w:val="0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  <w:tc>
          <w:tcPr>
            <w:tcW w:w="8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64A" w:rsidRPr="0055485F" w:rsidRDefault="00F4364A">
            <w:pPr>
              <w:adjustRightInd w:val="0"/>
              <w:spacing w:line="34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昼　食</w:t>
            </w:r>
          </w:p>
        </w:tc>
        <w:tc>
          <w:tcPr>
            <w:tcW w:w="185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64A" w:rsidRPr="0055485F" w:rsidRDefault="00F4364A">
            <w:pPr>
              <w:adjustRightInd w:val="0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  <w:tc>
          <w:tcPr>
            <w:tcW w:w="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F4364A" w:rsidRPr="0055485F" w:rsidRDefault="00F4364A">
            <w:pPr>
              <w:adjustRightInd w:val="0"/>
              <w:spacing w:line="340" w:lineRule="atLeast"/>
              <w:jc w:val="righ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食</w:t>
            </w:r>
          </w:p>
        </w:tc>
      </w:tr>
      <w:tr w:rsidR="00F4364A" w:rsidRPr="0055485F" w:rsidTr="00907417">
        <w:trPr>
          <w:cantSplit/>
          <w:trHeight w:val="400"/>
        </w:trPr>
        <w:tc>
          <w:tcPr>
            <w:tcW w:w="110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F4364A" w:rsidRPr="0055485F" w:rsidRDefault="00F4364A">
            <w:pPr>
              <w:adjustRightInd w:val="0"/>
              <w:jc w:val="center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  <w:tc>
          <w:tcPr>
            <w:tcW w:w="302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4364A" w:rsidRPr="0055485F" w:rsidRDefault="00F4364A">
            <w:pPr>
              <w:adjustRightInd w:val="0"/>
              <w:spacing w:line="260" w:lineRule="atLeast"/>
              <w:rPr>
                <w:rFonts w:ascii="HG丸ｺﾞｼｯｸM-PRO" w:eastAsia="HG丸ｺﾞｼｯｸM-PRO" w:hAnsi="HG丸ｺﾞｼｯｸM-PRO"/>
                <w:color w:val="000000"/>
                <w:sz w:val="18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18"/>
              </w:rPr>
              <w:t>ｄ</w:t>
            </w:r>
            <w:r w:rsidRPr="0055485F">
              <w:rPr>
                <w:rFonts w:ascii="HG丸ｺﾞｼｯｸM-PRO" w:eastAsia="HG丸ｺﾞｼｯｸM-PRO" w:hAnsi="HG丸ｺﾞｼｯｸM-PRO"/>
                <w:color w:val="000000"/>
                <w:sz w:val="18"/>
              </w:rPr>
              <w:t xml:space="preserve"> </w:t>
            </w:r>
            <w:r w:rsidRPr="00907417">
              <w:rPr>
                <w:rFonts w:ascii="HG丸ｺﾞｼｯｸM-PRO" w:eastAsia="HG丸ｺﾞｼｯｸM-PRO" w:hAnsi="HG丸ｺﾞｼｯｸM-PRO" w:hint="eastAsia"/>
                <w:color w:val="000000"/>
                <w:sz w:val="21"/>
                <w:szCs w:val="21"/>
              </w:rPr>
              <w:t>本日の避難受入者数</w:t>
            </w:r>
          </w:p>
          <w:p w:rsidR="00F4364A" w:rsidRPr="0055485F" w:rsidRDefault="00F4364A">
            <w:pPr>
              <w:adjustRightInd w:val="0"/>
              <w:spacing w:line="26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55485F">
              <w:rPr>
                <w:rFonts w:ascii="HG丸ｺﾞｼｯｸM-PRO" w:eastAsia="HG丸ｺﾞｼｯｸM-PRO" w:hAnsi="HG丸ｺﾞｼｯｸM-PRO"/>
                <w:color w:val="000000"/>
                <w:sz w:val="21"/>
              </w:rPr>
              <w:t xml:space="preserve">  </w:t>
            </w: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 xml:space="preserve">　　　　　ｄ＝ａ＋ｂ－ｃ</w:t>
            </w:r>
          </w:p>
        </w:tc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F4364A" w:rsidRPr="0055485F" w:rsidRDefault="00F4364A">
            <w:pPr>
              <w:adjustRightInd w:val="0"/>
              <w:spacing w:line="340" w:lineRule="atLeast"/>
              <w:jc w:val="righ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人</w:t>
            </w:r>
          </w:p>
        </w:tc>
        <w:tc>
          <w:tcPr>
            <w:tcW w:w="1085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F4364A" w:rsidRPr="0055485F" w:rsidRDefault="00F4364A">
            <w:pPr>
              <w:adjustRightInd w:val="0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  <w:tc>
          <w:tcPr>
            <w:tcW w:w="8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64A" w:rsidRPr="0055485F" w:rsidRDefault="00F4364A">
            <w:pPr>
              <w:adjustRightInd w:val="0"/>
              <w:spacing w:line="34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  <w:tc>
          <w:tcPr>
            <w:tcW w:w="18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64A" w:rsidRPr="0055485F" w:rsidRDefault="00F4364A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  <w:tc>
          <w:tcPr>
            <w:tcW w:w="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F4364A" w:rsidRPr="0055485F" w:rsidRDefault="00F4364A">
            <w:pPr>
              <w:adjustRightInd w:val="0"/>
              <w:spacing w:line="340" w:lineRule="atLeast"/>
              <w:jc w:val="righ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</w:tr>
      <w:tr w:rsidR="00F4364A" w:rsidRPr="0055485F" w:rsidTr="00907417">
        <w:trPr>
          <w:cantSplit/>
          <w:trHeight w:val="480"/>
        </w:trPr>
        <w:tc>
          <w:tcPr>
            <w:tcW w:w="110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F4364A" w:rsidRPr="0055485F" w:rsidRDefault="00F4364A">
            <w:pPr>
              <w:adjustRightInd w:val="0"/>
              <w:spacing w:line="34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活動人員</w:t>
            </w:r>
          </w:p>
        </w:tc>
        <w:tc>
          <w:tcPr>
            <w:tcW w:w="3025" w:type="dxa"/>
            <w:gridSpan w:val="4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4364A" w:rsidRPr="0055485F" w:rsidRDefault="00F4364A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55485F">
              <w:rPr>
                <w:rFonts w:ascii="HG丸ｺﾞｼｯｸM-PRO" w:eastAsia="HG丸ｺﾞｼｯｸM-PRO" w:hAnsi="HG丸ｺﾞｼｯｸM-PRO"/>
                <w:color w:val="000000"/>
                <w:sz w:val="21"/>
              </w:rPr>
              <w:t xml:space="preserve">(1) </w:t>
            </w:r>
            <w:smartTag w:uri="schemas-MSNCTYST-com/MSNCTYST" w:element="MSNCTYST">
              <w:smartTagPr>
                <w:attr w:name="Address" w:val="横浜市"/>
                <w:attr w:name="AddressList" w:val="14:神奈川県横浜市;"/>
              </w:smartTagPr>
              <w:r w:rsidRPr="0055485F">
                <w:rPr>
                  <w:rFonts w:ascii="HG丸ｺﾞｼｯｸM-PRO" w:eastAsia="HG丸ｺﾞｼｯｸM-PRO" w:hAnsi="HG丸ｺﾞｼｯｸM-PRO" w:hint="eastAsia"/>
                  <w:color w:val="000000"/>
                  <w:sz w:val="21"/>
                </w:rPr>
                <w:t>横浜市</w:t>
              </w:r>
            </w:smartTag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職員（拠点班）</w:t>
            </w:r>
          </w:p>
        </w:tc>
        <w:tc>
          <w:tcPr>
            <w:tcW w:w="869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F4364A" w:rsidRPr="0055485F" w:rsidRDefault="00F4364A">
            <w:pPr>
              <w:adjustRightInd w:val="0"/>
              <w:spacing w:line="340" w:lineRule="atLeast"/>
              <w:jc w:val="righ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人</w:t>
            </w:r>
          </w:p>
        </w:tc>
        <w:tc>
          <w:tcPr>
            <w:tcW w:w="1085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F4364A" w:rsidRPr="0055485F" w:rsidRDefault="00F4364A">
            <w:pPr>
              <w:adjustRightInd w:val="0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  <w:tc>
          <w:tcPr>
            <w:tcW w:w="8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64A" w:rsidRPr="0055485F" w:rsidRDefault="00F4364A">
            <w:pPr>
              <w:adjustRightInd w:val="0"/>
              <w:spacing w:line="34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夕　食</w:t>
            </w:r>
          </w:p>
        </w:tc>
        <w:tc>
          <w:tcPr>
            <w:tcW w:w="185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64A" w:rsidRPr="0055485F" w:rsidRDefault="00F4364A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  <w:tc>
          <w:tcPr>
            <w:tcW w:w="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F4364A" w:rsidRPr="0055485F" w:rsidRDefault="00F4364A">
            <w:pPr>
              <w:adjustRightInd w:val="0"/>
              <w:spacing w:line="340" w:lineRule="atLeast"/>
              <w:jc w:val="righ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食</w:t>
            </w:r>
          </w:p>
        </w:tc>
      </w:tr>
      <w:tr w:rsidR="00F4364A" w:rsidRPr="0055485F" w:rsidTr="00907417">
        <w:trPr>
          <w:cantSplit/>
          <w:trHeight w:val="273"/>
        </w:trPr>
        <w:tc>
          <w:tcPr>
            <w:tcW w:w="110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F4364A" w:rsidRPr="0055485F" w:rsidRDefault="00F4364A">
            <w:pPr>
              <w:adjustRightInd w:val="0"/>
              <w:jc w:val="center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  <w:tc>
          <w:tcPr>
            <w:tcW w:w="302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4364A" w:rsidRPr="0055485F" w:rsidRDefault="00F4364A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55485F">
              <w:rPr>
                <w:rFonts w:ascii="HG丸ｺﾞｼｯｸM-PRO" w:eastAsia="HG丸ｺﾞｼｯｸM-PRO" w:hAnsi="HG丸ｺﾞｼｯｸM-PRO"/>
                <w:color w:val="000000"/>
                <w:sz w:val="21"/>
              </w:rPr>
              <w:t xml:space="preserve">(2) </w:t>
            </w: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運営委員会</w:t>
            </w:r>
          </w:p>
        </w:tc>
        <w:tc>
          <w:tcPr>
            <w:tcW w:w="8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F4364A" w:rsidRPr="0055485F" w:rsidRDefault="00F4364A">
            <w:pPr>
              <w:adjustRightInd w:val="0"/>
              <w:spacing w:line="340" w:lineRule="atLeast"/>
              <w:jc w:val="righ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人</w:t>
            </w:r>
          </w:p>
        </w:tc>
        <w:tc>
          <w:tcPr>
            <w:tcW w:w="1085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F4364A" w:rsidRPr="0055485F" w:rsidRDefault="00F4364A">
            <w:pPr>
              <w:adjustRightInd w:val="0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  <w:tc>
          <w:tcPr>
            <w:tcW w:w="8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64A" w:rsidRPr="0055485F" w:rsidRDefault="00F4364A">
            <w:pPr>
              <w:adjustRightInd w:val="0"/>
              <w:jc w:val="center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  <w:tc>
          <w:tcPr>
            <w:tcW w:w="18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64A" w:rsidRPr="0055485F" w:rsidRDefault="00F4364A">
            <w:pPr>
              <w:adjustRightInd w:val="0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  <w:tc>
          <w:tcPr>
            <w:tcW w:w="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F4364A" w:rsidRPr="0055485F" w:rsidRDefault="00F4364A">
            <w:pPr>
              <w:adjustRightInd w:val="0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</w:tr>
      <w:tr w:rsidR="00F4364A" w:rsidRPr="0055485F" w:rsidTr="00907417">
        <w:trPr>
          <w:cantSplit/>
          <w:trHeight w:val="273"/>
        </w:trPr>
        <w:tc>
          <w:tcPr>
            <w:tcW w:w="110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F4364A" w:rsidRPr="0055485F" w:rsidRDefault="00F4364A">
            <w:pPr>
              <w:adjustRightInd w:val="0"/>
              <w:jc w:val="center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  <w:tc>
          <w:tcPr>
            <w:tcW w:w="3025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4364A" w:rsidRPr="0055485F" w:rsidRDefault="00F4364A">
            <w:pPr>
              <w:adjustRightInd w:val="0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  <w:tc>
          <w:tcPr>
            <w:tcW w:w="869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F4364A" w:rsidRPr="0055485F" w:rsidRDefault="00F4364A">
            <w:pPr>
              <w:adjustRightInd w:val="0"/>
              <w:jc w:val="righ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  <w:tc>
          <w:tcPr>
            <w:tcW w:w="1085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F4364A" w:rsidRPr="0055485F" w:rsidRDefault="00F4364A">
            <w:pPr>
              <w:adjustRightInd w:val="0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  <w:tc>
          <w:tcPr>
            <w:tcW w:w="8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64A" w:rsidRPr="0055485F" w:rsidRDefault="00F4364A">
            <w:pPr>
              <w:adjustRightInd w:val="0"/>
              <w:spacing w:line="34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その他</w:t>
            </w:r>
          </w:p>
        </w:tc>
        <w:tc>
          <w:tcPr>
            <w:tcW w:w="185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64A" w:rsidRPr="0055485F" w:rsidRDefault="00F4364A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  <w:tc>
          <w:tcPr>
            <w:tcW w:w="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F4364A" w:rsidRPr="0055485F" w:rsidRDefault="00F4364A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</w:tr>
      <w:tr w:rsidR="00F4364A" w:rsidRPr="0055485F" w:rsidTr="00907417">
        <w:trPr>
          <w:cantSplit/>
          <w:trHeight w:val="480"/>
        </w:trPr>
        <w:tc>
          <w:tcPr>
            <w:tcW w:w="110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F4364A" w:rsidRPr="0055485F" w:rsidRDefault="00F4364A">
            <w:pPr>
              <w:adjustRightInd w:val="0"/>
              <w:jc w:val="center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  <w:tc>
          <w:tcPr>
            <w:tcW w:w="302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4364A" w:rsidRPr="0055485F" w:rsidRDefault="00F4364A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55485F">
              <w:rPr>
                <w:rFonts w:ascii="HG丸ｺﾞｼｯｸM-PRO" w:eastAsia="HG丸ｺﾞｼｯｸM-PRO" w:hAnsi="HG丸ｺﾞｼｯｸM-PRO"/>
                <w:color w:val="000000"/>
                <w:sz w:val="21"/>
              </w:rPr>
              <w:t xml:space="preserve">(3) </w:t>
            </w: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ボランティア</w:t>
            </w:r>
          </w:p>
        </w:tc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F4364A" w:rsidRPr="0055485F" w:rsidRDefault="00F4364A">
            <w:pPr>
              <w:adjustRightInd w:val="0"/>
              <w:spacing w:line="340" w:lineRule="atLeast"/>
              <w:jc w:val="righ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人</w:t>
            </w:r>
          </w:p>
        </w:tc>
        <w:tc>
          <w:tcPr>
            <w:tcW w:w="1085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F4364A" w:rsidRPr="0055485F" w:rsidRDefault="00F4364A">
            <w:pPr>
              <w:adjustRightInd w:val="0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  <w:tc>
          <w:tcPr>
            <w:tcW w:w="8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64A" w:rsidRPr="0055485F" w:rsidRDefault="00F4364A">
            <w:pPr>
              <w:adjustRightInd w:val="0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  <w:tc>
          <w:tcPr>
            <w:tcW w:w="18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64A" w:rsidRPr="0055485F" w:rsidRDefault="00F4364A">
            <w:pPr>
              <w:adjustRightInd w:val="0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  <w:tc>
          <w:tcPr>
            <w:tcW w:w="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F4364A" w:rsidRPr="0055485F" w:rsidRDefault="00F4364A">
            <w:pPr>
              <w:adjustRightInd w:val="0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</w:tr>
      <w:tr w:rsidR="00F4364A" w:rsidRPr="0055485F">
        <w:trPr>
          <w:cantSplit/>
          <w:trHeight w:val="684"/>
        </w:trPr>
        <w:tc>
          <w:tcPr>
            <w:tcW w:w="110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F4364A" w:rsidRPr="0055485F" w:rsidRDefault="00F4364A">
            <w:pPr>
              <w:adjustRightInd w:val="0"/>
              <w:spacing w:line="34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 w:val="26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6"/>
              </w:rPr>
              <w:t>ﾗｲﾌﾗｲﾝ</w:t>
            </w:r>
          </w:p>
        </w:tc>
        <w:tc>
          <w:tcPr>
            <w:tcW w:w="85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4364A" w:rsidRPr="0055485F" w:rsidRDefault="00F4364A" w:rsidP="00907417">
            <w:pPr>
              <w:adjustRightInd w:val="0"/>
              <w:spacing w:line="34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電　気</w:t>
            </w:r>
          </w:p>
        </w:tc>
        <w:tc>
          <w:tcPr>
            <w:tcW w:w="85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4364A" w:rsidRPr="0055485F" w:rsidRDefault="00F4364A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  <w:tc>
          <w:tcPr>
            <w:tcW w:w="85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4364A" w:rsidRPr="0055485F" w:rsidRDefault="00F4364A" w:rsidP="00907417">
            <w:pPr>
              <w:adjustRightInd w:val="0"/>
              <w:spacing w:line="34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水　道</w:t>
            </w:r>
          </w:p>
        </w:tc>
        <w:tc>
          <w:tcPr>
            <w:tcW w:w="858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4364A" w:rsidRPr="0055485F" w:rsidRDefault="00F4364A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  <w:tc>
          <w:tcPr>
            <w:tcW w:w="858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F4364A" w:rsidRPr="0055485F" w:rsidRDefault="00F4364A" w:rsidP="00907417">
            <w:pPr>
              <w:adjustRightInd w:val="0"/>
              <w:spacing w:line="34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ガ　ス</w:t>
            </w:r>
          </w:p>
        </w:tc>
        <w:tc>
          <w:tcPr>
            <w:tcW w:w="858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4364A" w:rsidRPr="0055485F" w:rsidRDefault="00F4364A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  <w:tc>
          <w:tcPr>
            <w:tcW w:w="858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4364A" w:rsidRPr="0055485F" w:rsidRDefault="00F4364A" w:rsidP="00907417">
            <w:pPr>
              <w:adjustRightInd w:val="0"/>
              <w:spacing w:line="34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電　話</w:t>
            </w:r>
          </w:p>
        </w:tc>
        <w:tc>
          <w:tcPr>
            <w:tcW w:w="85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4364A" w:rsidRPr="0055485F" w:rsidRDefault="00F4364A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  <w:tc>
          <w:tcPr>
            <w:tcW w:w="83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4364A" w:rsidRPr="0055485F" w:rsidRDefault="00F4364A" w:rsidP="00907417">
            <w:pPr>
              <w:adjustRightInd w:val="0"/>
              <w:spacing w:line="34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下水道</w:t>
            </w:r>
          </w:p>
        </w:tc>
        <w:tc>
          <w:tcPr>
            <w:tcW w:w="88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F4364A" w:rsidRPr="0055485F" w:rsidRDefault="00F4364A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</w:tr>
      <w:tr w:rsidR="00F4364A" w:rsidRPr="0055485F" w:rsidTr="00907417">
        <w:trPr>
          <w:cantSplit/>
          <w:trHeight w:val="2649"/>
        </w:trPr>
        <w:tc>
          <w:tcPr>
            <w:tcW w:w="110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F4364A" w:rsidRPr="0055485F" w:rsidRDefault="00F4364A">
            <w:pPr>
              <w:adjustRightInd w:val="0"/>
              <w:spacing w:line="48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確認項目</w:t>
            </w:r>
          </w:p>
        </w:tc>
        <w:tc>
          <w:tcPr>
            <w:tcW w:w="8580" w:type="dxa"/>
            <w:gridSpan w:val="14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F4364A" w:rsidRPr="0055485F" w:rsidRDefault="00F4364A">
            <w:pPr>
              <w:adjustRightInd w:val="0"/>
              <w:spacing w:line="48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□　適切な広報活動（情報提供）　　□　学校施設の適正利用（立入禁止等の遵守）</w:t>
            </w:r>
          </w:p>
          <w:p w:rsidR="00F4364A" w:rsidRPr="0055485F" w:rsidRDefault="00F4364A">
            <w:pPr>
              <w:adjustRightInd w:val="0"/>
              <w:spacing w:line="48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□　避難所内の整理整頓</w:t>
            </w:r>
            <w:r w:rsidRPr="0055485F">
              <w:rPr>
                <w:rFonts w:ascii="HG丸ｺﾞｼｯｸM-PRO" w:eastAsia="HG丸ｺﾞｼｯｸM-PRO" w:hAnsi="HG丸ｺﾞｼｯｸM-PRO"/>
                <w:color w:val="000000"/>
                <w:sz w:val="21"/>
              </w:rPr>
              <w:t xml:space="preserve">            </w:t>
            </w: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□　衛生的なトイレの維持</w:t>
            </w:r>
          </w:p>
          <w:p w:rsidR="00F4364A" w:rsidRPr="0055485F" w:rsidRDefault="00CD6711">
            <w:pPr>
              <w:adjustRightInd w:val="0"/>
              <w:spacing w:line="48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□　適切なごみ</w:t>
            </w:r>
            <w:r w:rsidR="00F4364A" w:rsidRPr="0055485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処理　　　　　　　　□　食品の衛生確保</w:t>
            </w:r>
          </w:p>
          <w:p w:rsidR="00F4364A" w:rsidRDefault="00F4364A">
            <w:pPr>
              <w:adjustRightInd w:val="0"/>
              <w:spacing w:line="48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□　救援物資等の公平な分配</w:t>
            </w:r>
            <w:r w:rsidRPr="0055485F">
              <w:rPr>
                <w:rFonts w:ascii="HG丸ｺﾞｼｯｸM-PRO" w:eastAsia="HG丸ｺﾞｼｯｸM-PRO" w:hAnsi="HG丸ｺﾞｼｯｸM-PRO"/>
                <w:color w:val="000000"/>
                <w:sz w:val="21"/>
              </w:rPr>
              <w:t xml:space="preserve">        </w:t>
            </w: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□　要援護者への救援物資等の優先配布</w:t>
            </w:r>
          </w:p>
          <w:p w:rsidR="00D42082" w:rsidRPr="005769FB" w:rsidRDefault="00D42082">
            <w:pPr>
              <w:adjustRightInd w:val="0"/>
              <w:spacing w:line="480" w:lineRule="atLeast"/>
              <w:rPr>
                <w:rFonts w:ascii="HG丸ｺﾞｼｯｸM-PRO" w:eastAsia="HG丸ｺﾞｼｯｸM-PRO" w:hAnsi="HG丸ｺﾞｼｯｸM-PRO"/>
                <w:sz w:val="21"/>
              </w:rPr>
            </w:pPr>
            <w:r w:rsidRPr="005769FB">
              <w:rPr>
                <w:rFonts w:ascii="HG丸ｺﾞｼｯｸM-PRO" w:eastAsia="HG丸ｺﾞｼｯｸM-PRO" w:hAnsi="HG丸ｺﾞｼｯｸM-PRO" w:hint="eastAsia"/>
                <w:sz w:val="21"/>
              </w:rPr>
              <w:t>□　食事がいきわたっている　　　　□　防犯パトロール（避難場所の警備等）</w:t>
            </w:r>
          </w:p>
          <w:p w:rsidR="00F4364A" w:rsidRPr="0055485F" w:rsidRDefault="00F4364A">
            <w:pPr>
              <w:adjustRightInd w:val="0"/>
              <w:spacing w:line="48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5769FB">
              <w:rPr>
                <w:rFonts w:ascii="HG丸ｺﾞｼｯｸM-PRO" w:eastAsia="HG丸ｺﾞｼｯｸM-PRO" w:hAnsi="HG丸ｺﾞｼｯｸM-PRO" w:hint="eastAsia"/>
                <w:sz w:val="21"/>
              </w:rPr>
              <w:t>□　喫煙ルールの遵守　　　　　　　□　相談窓口の開設</w:t>
            </w:r>
          </w:p>
        </w:tc>
      </w:tr>
      <w:tr w:rsidR="00F4364A" w:rsidRPr="0055485F" w:rsidTr="00D42082">
        <w:trPr>
          <w:cantSplit/>
          <w:trHeight w:val="4934"/>
        </w:trPr>
        <w:tc>
          <w:tcPr>
            <w:tcW w:w="11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4364A" w:rsidRPr="0055485F" w:rsidRDefault="00F4364A">
            <w:pPr>
              <w:adjustRightInd w:val="0"/>
              <w:spacing w:line="34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その他</w:t>
            </w:r>
          </w:p>
          <w:p w:rsidR="00F4364A" w:rsidRPr="0055485F" w:rsidRDefault="00F4364A">
            <w:pPr>
              <w:adjustRightInd w:val="0"/>
              <w:spacing w:line="34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必要事項</w:t>
            </w:r>
          </w:p>
        </w:tc>
        <w:tc>
          <w:tcPr>
            <w:tcW w:w="8580" w:type="dxa"/>
            <w:gridSpan w:val="1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F4364A" w:rsidRPr="0055485F" w:rsidRDefault="00F4364A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</w:tr>
    </w:tbl>
    <w:p w:rsidR="00622E88" w:rsidRDefault="00622E88" w:rsidP="00A45E66">
      <w:pPr>
        <w:adjustRightInd w:val="0"/>
        <w:ind w:firstLineChars="3400" w:firstLine="8160"/>
        <w:rPr>
          <w:rFonts w:ascii="HG丸ｺﾞｼｯｸM-PRO" w:eastAsia="HG丸ｺﾞｼｯｸM-PRO" w:hAnsi="HG丸ｺﾞｼｯｸM-PRO"/>
          <w:color w:val="000000"/>
          <w:sz w:val="24"/>
        </w:rPr>
      </w:pPr>
    </w:p>
    <w:p w:rsidR="00F4364A" w:rsidRDefault="00F4364A" w:rsidP="00A45E66">
      <w:pPr>
        <w:adjustRightInd w:val="0"/>
        <w:ind w:firstLineChars="3400" w:firstLine="8160"/>
        <w:rPr>
          <w:rFonts w:ascii="HG丸ｺﾞｼｯｸM-PRO" w:eastAsia="HG丸ｺﾞｼｯｸM-PRO" w:hAnsi="HG丸ｺﾞｼｯｸM-PRO"/>
          <w:color w:val="000000"/>
          <w:sz w:val="24"/>
        </w:rPr>
      </w:pPr>
      <w:r w:rsidRPr="0055485F">
        <w:rPr>
          <w:rFonts w:ascii="HG丸ｺﾞｼｯｸM-PRO" w:eastAsia="HG丸ｺﾞｼｯｸM-PRO" w:hAnsi="HG丸ｺﾞｼｯｸM-PRO" w:hint="eastAsia"/>
          <w:color w:val="000000"/>
          <w:sz w:val="24"/>
        </w:rPr>
        <w:lastRenderedPageBreak/>
        <w:t>様式第</w:t>
      </w:r>
      <w:r w:rsidRPr="0055485F">
        <w:rPr>
          <w:rFonts w:ascii="HG丸ｺﾞｼｯｸM-PRO" w:eastAsia="HG丸ｺﾞｼｯｸM-PRO" w:hAnsi="HG丸ｺﾞｼｯｸM-PRO"/>
          <w:color w:val="000000"/>
          <w:sz w:val="24"/>
        </w:rPr>
        <w:t>11</w:t>
      </w:r>
      <w:r w:rsidRPr="0055485F">
        <w:rPr>
          <w:rFonts w:ascii="HG丸ｺﾞｼｯｸM-PRO" w:eastAsia="HG丸ｺﾞｼｯｸM-PRO" w:hAnsi="HG丸ｺﾞｼｯｸM-PRO" w:hint="eastAsia"/>
          <w:color w:val="000000"/>
          <w:sz w:val="24"/>
        </w:rPr>
        <w:t>号</w:t>
      </w:r>
    </w:p>
    <w:p w:rsidR="00E151F8" w:rsidRPr="0055485F" w:rsidRDefault="00E151F8" w:rsidP="00564D90">
      <w:pPr>
        <w:adjustRightInd w:val="0"/>
        <w:spacing w:line="228" w:lineRule="exact"/>
        <w:ind w:firstLineChars="3400" w:firstLine="7140"/>
        <w:rPr>
          <w:rFonts w:ascii="HG丸ｺﾞｼｯｸM-PRO" w:eastAsia="HG丸ｺﾞｼｯｸM-PRO" w:hAnsi="HG丸ｺﾞｼｯｸM-PRO"/>
          <w:color w:val="000000"/>
          <w:sz w:val="21"/>
        </w:rPr>
      </w:pPr>
    </w:p>
    <w:p w:rsidR="00F4364A" w:rsidRPr="0055485F" w:rsidRDefault="00F4364A">
      <w:pPr>
        <w:adjustRightInd w:val="0"/>
        <w:jc w:val="center"/>
        <w:rPr>
          <w:rFonts w:ascii="HG丸ｺﾞｼｯｸM-PRO" w:eastAsia="HG丸ｺﾞｼｯｸM-PRO" w:hAnsi="HG丸ｺﾞｼｯｸM-PRO"/>
          <w:color w:val="000000"/>
          <w:sz w:val="48"/>
        </w:rPr>
      </w:pPr>
      <w:r w:rsidRPr="0055485F">
        <w:rPr>
          <w:rFonts w:ascii="HG丸ｺﾞｼｯｸM-PRO" w:eastAsia="HG丸ｺﾞｼｯｸM-PRO" w:hAnsi="HG丸ｺﾞｼｯｸM-PRO" w:hint="eastAsia"/>
          <w:color w:val="000000"/>
          <w:sz w:val="48"/>
        </w:rPr>
        <w:t>運営委員会の活動状況確認票</w:t>
      </w:r>
    </w:p>
    <w:p w:rsidR="00F4364A" w:rsidRPr="0055485F" w:rsidRDefault="00F4364A">
      <w:pPr>
        <w:rPr>
          <w:rFonts w:ascii="HG丸ｺﾞｼｯｸM-PRO" w:eastAsia="HG丸ｺﾞｼｯｸM-PRO" w:hAnsi="HG丸ｺﾞｼｯｸM-PRO"/>
        </w:rPr>
      </w:pPr>
    </w:p>
    <w:tbl>
      <w:tblPr>
        <w:tblW w:w="9396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18"/>
        <w:gridCol w:w="4253"/>
        <w:gridCol w:w="2025"/>
      </w:tblGrid>
      <w:tr w:rsidR="00F4364A" w:rsidRPr="0055485F" w:rsidTr="00E90160">
        <w:trPr>
          <w:trHeight w:val="40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F4364A" w:rsidRPr="0055485F" w:rsidRDefault="00F4364A">
            <w:pPr>
              <w:adjustRightInd w:val="0"/>
              <w:spacing w:line="34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拠点名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F4364A" w:rsidRPr="0055485F" w:rsidRDefault="00F4364A">
            <w:pPr>
              <w:adjustRightInd w:val="0"/>
              <w:spacing w:line="34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報告日時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F4364A" w:rsidRPr="0055485F" w:rsidRDefault="00F4364A">
            <w:pPr>
              <w:adjustRightInd w:val="0"/>
              <w:spacing w:line="34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報告者</w:t>
            </w:r>
          </w:p>
        </w:tc>
      </w:tr>
      <w:tr w:rsidR="00F4364A" w:rsidRPr="0055485F" w:rsidTr="00E90160">
        <w:trPr>
          <w:trHeight w:val="50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64A" w:rsidRPr="00E90160" w:rsidRDefault="00E90160" w:rsidP="00BD0371">
            <w:pPr>
              <w:adjustRightInd w:val="0"/>
              <w:spacing w:line="340" w:lineRule="atLeast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4"/>
                <w:szCs w:val="24"/>
              </w:rPr>
              <w:t xml:space="preserve">　　　　</w:t>
            </w:r>
            <w:r w:rsidR="00F4364A" w:rsidRPr="00E90160">
              <w:rPr>
                <w:rFonts w:ascii="HG丸ｺﾞｼｯｸM-PRO" w:eastAsia="HG丸ｺﾞｼｯｸM-PRO" w:hAnsi="HG丸ｺﾞｼｯｸM-PRO" w:hint="eastAsia"/>
                <w:color w:val="000000"/>
                <w:sz w:val="24"/>
                <w:szCs w:val="24"/>
              </w:rPr>
              <w:t xml:space="preserve">　　　小・中学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64A" w:rsidRPr="00E90160" w:rsidRDefault="00F4364A" w:rsidP="003C723C">
            <w:pPr>
              <w:adjustRightInd w:val="0"/>
              <w:spacing w:line="340" w:lineRule="atLeast"/>
              <w:ind w:firstLineChars="200" w:firstLine="480"/>
              <w:rPr>
                <w:rFonts w:ascii="HG丸ｺﾞｼｯｸM-PRO" w:eastAsia="HG丸ｺﾞｼｯｸM-PRO" w:hAnsi="HG丸ｺﾞｼｯｸM-PRO"/>
                <w:color w:val="000000"/>
                <w:sz w:val="24"/>
                <w:szCs w:val="24"/>
              </w:rPr>
            </w:pPr>
            <w:r w:rsidRPr="00E90160">
              <w:rPr>
                <w:rFonts w:ascii="HG丸ｺﾞｼｯｸM-PRO" w:eastAsia="HG丸ｺﾞｼｯｸM-PRO" w:hAnsi="HG丸ｺﾞｼｯｸM-PRO" w:hint="eastAsia"/>
                <w:color w:val="000000"/>
                <w:sz w:val="24"/>
                <w:szCs w:val="24"/>
              </w:rPr>
              <w:t xml:space="preserve">　</w:t>
            </w:r>
            <w:r w:rsidRPr="00E90160">
              <w:rPr>
                <w:rFonts w:ascii="HG丸ｺﾞｼｯｸM-PRO" w:eastAsia="HG丸ｺﾞｼｯｸM-PRO" w:hAnsi="HG丸ｺﾞｼｯｸM-PRO"/>
                <w:color w:val="000000"/>
                <w:sz w:val="24"/>
                <w:szCs w:val="24"/>
              </w:rPr>
              <w:t xml:space="preserve"> </w:t>
            </w:r>
            <w:r w:rsidR="00BD0371" w:rsidRPr="00E90160">
              <w:rPr>
                <w:rFonts w:ascii="HG丸ｺﾞｼｯｸM-PRO" w:eastAsia="HG丸ｺﾞｼｯｸM-PRO" w:hAnsi="HG丸ｺﾞｼｯｸM-PRO" w:hint="eastAsia"/>
                <w:color w:val="000000"/>
                <w:sz w:val="24"/>
                <w:szCs w:val="24"/>
              </w:rPr>
              <w:t xml:space="preserve"> </w:t>
            </w:r>
            <w:r w:rsidRPr="00E90160">
              <w:rPr>
                <w:rFonts w:ascii="HG丸ｺﾞｼｯｸM-PRO" w:eastAsia="HG丸ｺﾞｼｯｸM-PRO" w:hAnsi="HG丸ｺﾞｼｯｸM-PRO" w:hint="eastAsia"/>
                <w:color w:val="000000"/>
                <w:sz w:val="24"/>
                <w:szCs w:val="24"/>
              </w:rPr>
              <w:t>年</w:t>
            </w:r>
            <w:r w:rsidR="00E90160">
              <w:rPr>
                <w:rFonts w:ascii="HG丸ｺﾞｼｯｸM-PRO" w:eastAsia="HG丸ｺﾞｼｯｸM-PRO" w:hAnsi="HG丸ｺﾞｼｯｸM-PRO" w:hint="eastAsia"/>
                <w:color w:val="000000"/>
                <w:sz w:val="24"/>
                <w:szCs w:val="24"/>
              </w:rPr>
              <w:t xml:space="preserve">　　</w:t>
            </w:r>
            <w:r w:rsidRPr="00E90160">
              <w:rPr>
                <w:rFonts w:ascii="HG丸ｺﾞｼｯｸM-PRO" w:eastAsia="HG丸ｺﾞｼｯｸM-PRO" w:hAnsi="HG丸ｺﾞｼｯｸM-PRO" w:hint="eastAsia"/>
                <w:color w:val="000000"/>
                <w:sz w:val="24"/>
                <w:szCs w:val="24"/>
              </w:rPr>
              <w:t>月</w:t>
            </w:r>
            <w:r w:rsidR="00E90160">
              <w:rPr>
                <w:rFonts w:ascii="HG丸ｺﾞｼｯｸM-PRO" w:eastAsia="HG丸ｺﾞｼｯｸM-PRO" w:hAnsi="HG丸ｺﾞｼｯｸM-PRO" w:hint="eastAsia"/>
                <w:color w:val="000000"/>
                <w:sz w:val="24"/>
                <w:szCs w:val="24"/>
              </w:rPr>
              <w:t xml:space="preserve">　　</w:t>
            </w:r>
            <w:r w:rsidRPr="00E90160">
              <w:rPr>
                <w:rFonts w:ascii="HG丸ｺﾞｼｯｸM-PRO" w:eastAsia="HG丸ｺﾞｼｯｸM-PRO" w:hAnsi="HG丸ｺﾞｼｯｸM-PRO" w:hint="eastAsia"/>
                <w:color w:val="000000"/>
                <w:sz w:val="24"/>
                <w:szCs w:val="24"/>
              </w:rPr>
              <w:t>日</w:t>
            </w:r>
            <w:r w:rsidR="00E90160">
              <w:rPr>
                <w:rFonts w:ascii="HG丸ｺﾞｼｯｸM-PRO" w:eastAsia="HG丸ｺﾞｼｯｸM-PRO" w:hAnsi="HG丸ｺﾞｼｯｸM-PRO" w:hint="eastAsia"/>
                <w:color w:val="000000"/>
                <w:sz w:val="24"/>
                <w:szCs w:val="24"/>
              </w:rPr>
              <w:t xml:space="preserve">　　</w:t>
            </w:r>
            <w:r w:rsidRPr="00E90160">
              <w:rPr>
                <w:rFonts w:ascii="HG丸ｺﾞｼｯｸM-PRO" w:eastAsia="HG丸ｺﾞｼｯｸM-PRO" w:hAnsi="HG丸ｺﾞｼｯｸM-PRO" w:hint="eastAsia"/>
                <w:color w:val="000000"/>
                <w:sz w:val="24"/>
                <w:szCs w:val="24"/>
              </w:rPr>
              <w:t>時</w:t>
            </w:r>
            <w:r w:rsidRPr="00E90160">
              <w:rPr>
                <w:rFonts w:ascii="HG丸ｺﾞｼｯｸM-PRO" w:eastAsia="HG丸ｺﾞｼｯｸM-PRO" w:hAnsi="HG丸ｺﾞｼｯｸM-PRO"/>
                <w:color w:val="000000"/>
                <w:sz w:val="24"/>
                <w:szCs w:val="24"/>
              </w:rPr>
              <w:t xml:space="preserve">   </w:t>
            </w:r>
            <w:r w:rsidRPr="00E90160">
              <w:rPr>
                <w:rFonts w:ascii="HG丸ｺﾞｼｯｸM-PRO" w:eastAsia="HG丸ｺﾞｼｯｸM-PRO" w:hAnsi="HG丸ｺﾞｼｯｸM-PRO" w:hint="eastAsia"/>
                <w:color w:val="000000"/>
                <w:sz w:val="24"/>
                <w:szCs w:val="24"/>
              </w:rPr>
              <w:t>分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64A" w:rsidRPr="00E90160" w:rsidRDefault="00F4364A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4"/>
                <w:szCs w:val="24"/>
              </w:rPr>
            </w:pPr>
          </w:p>
        </w:tc>
      </w:tr>
    </w:tbl>
    <w:p w:rsidR="00F4364A" w:rsidRPr="0055485F" w:rsidRDefault="00F4364A">
      <w:pPr>
        <w:rPr>
          <w:rFonts w:ascii="HG丸ｺﾞｼｯｸM-PRO" w:eastAsia="HG丸ｺﾞｼｯｸM-PRO" w:hAnsi="HG丸ｺﾞｼｯｸM-PRO"/>
        </w:rPr>
      </w:pPr>
    </w:p>
    <w:p w:rsidR="00F4364A" w:rsidRPr="0055485F" w:rsidRDefault="00F4364A">
      <w:pPr>
        <w:adjustRightInd w:val="0"/>
        <w:spacing w:line="228" w:lineRule="exact"/>
        <w:jc w:val="right"/>
        <w:rPr>
          <w:rFonts w:ascii="HG丸ｺﾞｼｯｸM-PRO" w:eastAsia="HG丸ｺﾞｼｯｸM-PRO" w:hAnsi="HG丸ｺﾞｼｯｸM-PRO"/>
          <w:color w:val="000000"/>
          <w:sz w:val="21"/>
        </w:rPr>
      </w:pPr>
      <w:r w:rsidRPr="0055485F">
        <w:rPr>
          <w:rFonts w:ascii="HG丸ｺﾞｼｯｸM-PRO" w:eastAsia="HG丸ｺﾞｼｯｸM-PRO" w:hAnsi="HG丸ｺﾞｼｯｸM-PRO" w:hint="eastAsia"/>
          <w:color w:val="000000"/>
          <w:sz w:val="21"/>
        </w:rPr>
        <w:t>○良好　　△普通　×改善要す</w:t>
      </w:r>
    </w:p>
    <w:tbl>
      <w:tblPr>
        <w:tblW w:w="9396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4"/>
        <w:gridCol w:w="5982"/>
        <w:gridCol w:w="1430"/>
      </w:tblGrid>
      <w:tr w:rsidR="00F4364A" w:rsidRPr="0055485F" w:rsidTr="00E90160">
        <w:trPr>
          <w:trHeight w:val="400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</w:tcPr>
          <w:p w:rsidR="00F4364A" w:rsidRPr="0055485F" w:rsidRDefault="00F4364A">
            <w:pPr>
              <w:adjustRightInd w:val="0"/>
              <w:spacing w:line="34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区　　分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</w:tcPr>
          <w:p w:rsidR="00F4364A" w:rsidRPr="0055485F" w:rsidRDefault="00F4364A">
            <w:pPr>
              <w:adjustRightInd w:val="0"/>
              <w:spacing w:line="34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確認事項の要点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</w:tcPr>
          <w:p w:rsidR="00F4364A" w:rsidRPr="0055485F" w:rsidRDefault="00F4364A">
            <w:pPr>
              <w:adjustRightInd w:val="0"/>
              <w:spacing w:line="34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結　　果</w:t>
            </w:r>
          </w:p>
        </w:tc>
      </w:tr>
      <w:tr w:rsidR="00F4364A" w:rsidRPr="0055485F" w:rsidTr="00E90160">
        <w:trPr>
          <w:cantSplit/>
          <w:trHeight w:val="360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4364A" w:rsidRPr="00BD0371" w:rsidRDefault="00F4364A" w:rsidP="00BD0371">
            <w:pPr>
              <w:adjustRightInd w:val="0"/>
              <w:spacing w:line="34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Cs w:val="22"/>
              </w:rPr>
            </w:pPr>
            <w:r w:rsidRPr="00BD0371">
              <w:rPr>
                <w:rFonts w:ascii="HG丸ｺﾞｼｯｸM-PRO" w:eastAsia="HG丸ｺﾞｼｯｸM-PRO" w:hAnsi="HG丸ｺﾞｼｯｸM-PRO" w:hint="eastAsia"/>
                <w:color w:val="000000"/>
                <w:szCs w:val="22"/>
              </w:rPr>
              <w:t>被災情報等の収集</w:t>
            </w:r>
          </w:p>
          <w:p w:rsidR="00F4364A" w:rsidRPr="00BD0371" w:rsidRDefault="00F4364A" w:rsidP="00BD0371">
            <w:pPr>
              <w:adjustRightInd w:val="0"/>
              <w:spacing w:line="34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Cs w:val="22"/>
              </w:rPr>
            </w:pPr>
            <w:r w:rsidRPr="00BD0371">
              <w:rPr>
                <w:rFonts w:ascii="HG丸ｺﾞｼｯｸM-PRO" w:eastAsia="HG丸ｺﾞｼｯｸM-PRO" w:hAnsi="HG丸ｺﾞｼｯｸM-PRO" w:hint="eastAsia"/>
                <w:color w:val="000000"/>
                <w:szCs w:val="22"/>
              </w:rPr>
              <w:t>及び人命救助関係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364A" w:rsidRPr="0055485F" w:rsidRDefault="00F4364A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ア　被害情報等の収集伝達が</w:t>
            </w:r>
            <w:r w:rsidR="00FB514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、</w:t>
            </w: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うまくいっているか？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364A" w:rsidRPr="0055485F" w:rsidRDefault="00F4364A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</w:tr>
      <w:tr w:rsidR="00F4364A" w:rsidRPr="0055485F" w:rsidTr="00E90160">
        <w:trPr>
          <w:cantSplit/>
          <w:trHeight w:val="360"/>
        </w:trPr>
        <w:tc>
          <w:tcPr>
            <w:tcW w:w="19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4364A" w:rsidRPr="00BD0371" w:rsidRDefault="00F4364A" w:rsidP="00BD0371">
            <w:pPr>
              <w:adjustRightInd w:val="0"/>
              <w:jc w:val="center"/>
              <w:rPr>
                <w:rFonts w:ascii="HG丸ｺﾞｼｯｸM-PRO" w:eastAsia="HG丸ｺﾞｼｯｸM-PRO" w:hAnsi="HG丸ｺﾞｼｯｸM-PRO"/>
                <w:color w:val="000000"/>
                <w:szCs w:val="22"/>
              </w:rPr>
            </w:pPr>
          </w:p>
        </w:tc>
        <w:tc>
          <w:tcPr>
            <w:tcW w:w="598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364A" w:rsidRPr="0055485F" w:rsidRDefault="00F4364A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イ　安否確認窓口は</w:t>
            </w:r>
            <w:r w:rsidR="00FB514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、</w:t>
            </w: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設置されているか？</w:t>
            </w:r>
          </w:p>
        </w:tc>
        <w:tc>
          <w:tcPr>
            <w:tcW w:w="143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364A" w:rsidRPr="0055485F" w:rsidRDefault="00F4364A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</w:tr>
      <w:tr w:rsidR="00F4364A" w:rsidRPr="0055485F" w:rsidTr="00E90160">
        <w:trPr>
          <w:cantSplit/>
          <w:trHeight w:val="360"/>
        </w:trPr>
        <w:tc>
          <w:tcPr>
            <w:tcW w:w="19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4364A" w:rsidRPr="00BD0371" w:rsidRDefault="00F4364A" w:rsidP="00BD0371">
            <w:pPr>
              <w:adjustRightInd w:val="0"/>
              <w:jc w:val="center"/>
              <w:rPr>
                <w:rFonts w:ascii="HG丸ｺﾞｼｯｸM-PRO" w:eastAsia="HG丸ｺﾞｼｯｸM-PRO" w:hAnsi="HG丸ｺﾞｼｯｸM-PRO"/>
                <w:color w:val="000000"/>
                <w:szCs w:val="22"/>
              </w:rPr>
            </w:pPr>
          </w:p>
        </w:tc>
        <w:tc>
          <w:tcPr>
            <w:tcW w:w="598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364A" w:rsidRPr="0055485F" w:rsidRDefault="00F4364A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ウ</w:t>
            </w:r>
            <w:r w:rsidRPr="0055485F">
              <w:rPr>
                <w:rFonts w:ascii="HG丸ｺﾞｼｯｸM-PRO" w:eastAsia="HG丸ｺﾞｼｯｸM-PRO" w:hAnsi="HG丸ｺﾞｼｯｸM-PRO"/>
                <w:color w:val="000000"/>
                <w:sz w:val="21"/>
              </w:rPr>
              <w:t xml:space="preserve">  </w:t>
            </w: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備蓄資機材を活用した救助救出が</w:t>
            </w:r>
            <w:r w:rsidR="00FB514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、</w:t>
            </w: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できているか？</w:t>
            </w:r>
          </w:p>
        </w:tc>
        <w:tc>
          <w:tcPr>
            <w:tcW w:w="143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364A" w:rsidRPr="0055485F" w:rsidRDefault="00F4364A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</w:tr>
      <w:tr w:rsidR="00F4364A" w:rsidRPr="0055485F" w:rsidTr="00E90160">
        <w:trPr>
          <w:cantSplit/>
          <w:trHeight w:val="360"/>
        </w:trPr>
        <w:tc>
          <w:tcPr>
            <w:tcW w:w="19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4364A" w:rsidRPr="00BD0371" w:rsidRDefault="00F4364A" w:rsidP="00BD0371">
            <w:pPr>
              <w:adjustRightInd w:val="0"/>
              <w:jc w:val="center"/>
              <w:rPr>
                <w:rFonts w:ascii="HG丸ｺﾞｼｯｸM-PRO" w:eastAsia="HG丸ｺﾞｼｯｸM-PRO" w:hAnsi="HG丸ｺﾞｼｯｸM-PRO"/>
                <w:color w:val="000000"/>
                <w:szCs w:val="22"/>
              </w:rPr>
            </w:pPr>
          </w:p>
        </w:tc>
        <w:tc>
          <w:tcPr>
            <w:tcW w:w="598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364A" w:rsidRPr="0055485F" w:rsidRDefault="00F4364A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エ　負傷者の応急手当体制が</w:t>
            </w:r>
            <w:r w:rsidR="00FB514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、</w:t>
            </w: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できているか？</w:t>
            </w:r>
          </w:p>
        </w:tc>
        <w:tc>
          <w:tcPr>
            <w:tcW w:w="143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364A" w:rsidRPr="0055485F" w:rsidRDefault="00F4364A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</w:tr>
      <w:tr w:rsidR="00F4364A" w:rsidRPr="0055485F" w:rsidTr="00E90160">
        <w:trPr>
          <w:cantSplit/>
          <w:trHeight w:val="360"/>
        </w:trPr>
        <w:tc>
          <w:tcPr>
            <w:tcW w:w="19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4364A" w:rsidRPr="00BD0371" w:rsidRDefault="00F4364A" w:rsidP="00BD0371">
            <w:pPr>
              <w:adjustRightInd w:val="0"/>
              <w:jc w:val="center"/>
              <w:rPr>
                <w:rFonts w:ascii="HG丸ｺﾞｼｯｸM-PRO" w:eastAsia="HG丸ｺﾞｼｯｸM-PRO" w:hAnsi="HG丸ｺﾞｼｯｸM-PRO"/>
                <w:color w:val="000000"/>
                <w:szCs w:val="22"/>
              </w:rPr>
            </w:pPr>
          </w:p>
        </w:tc>
        <w:tc>
          <w:tcPr>
            <w:tcW w:w="598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364A" w:rsidRPr="0055485F" w:rsidRDefault="00F4364A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オ　負傷者の搬送体制が</w:t>
            </w:r>
            <w:r w:rsidR="00FB514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、</w:t>
            </w: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できているか？</w:t>
            </w:r>
          </w:p>
        </w:tc>
        <w:tc>
          <w:tcPr>
            <w:tcW w:w="143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364A" w:rsidRPr="0055485F" w:rsidRDefault="00F4364A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</w:tr>
      <w:tr w:rsidR="00F4364A" w:rsidRPr="0055485F" w:rsidTr="00E90160">
        <w:trPr>
          <w:cantSplit/>
          <w:trHeight w:val="360"/>
        </w:trPr>
        <w:tc>
          <w:tcPr>
            <w:tcW w:w="19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4364A" w:rsidRPr="00BD0371" w:rsidRDefault="00F4364A" w:rsidP="00BD0371">
            <w:pPr>
              <w:adjustRightInd w:val="0"/>
              <w:jc w:val="center"/>
              <w:rPr>
                <w:rFonts w:ascii="HG丸ｺﾞｼｯｸM-PRO" w:eastAsia="HG丸ｺﾞｼｯｸM-PRO" w:hAnsi="HG丸ｺﾞｼｯｸM-PRO"/>
                <w:color w:val="000000"/>
                <w:szCs w:val="22"/>
              </w:rPr>
            </w:pPr>
          </w:p>
        </w:tc>
        <w:tc>
          <w:tcPr>
            <w:tcW w:w="598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364A" w:rsidRPr="0055485F" w:rsidRDefault="00F4364A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カ　外国人への情報伝達が</w:t>
            </w:r>
            <w:r w:rsidR="00FB514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、</w:t>
            </w: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できているか？</w:t>
            </w:r>
          </w:p>
        </w:tc>
        <w:tc>
          <w:tcPr>
            <w:tcW w:w="143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364A" w:rsidRPr="0055485F" w:rsidRDefault="00F4364A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</w:tr>
      <w:tr w:rsidR="00F4364A" w:rsidRPr="0055485F" w:rsidTr="00E90160">
        <w:trPr>
          <w:cantSplit/>
          <w:trHeight w:val="360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4364A" w:rsidRPr="00BD0371" w:rsidRDefault="00F4364A" w:rsidP="00BD0371">
            <w:pPr>
              <w:adjustRightInd w:val="0"/>
              <w:spacing w:line="34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Cs w:val="22"/>
              </w:rPr>
            </w:pPr>
            <w:r w:rsidRPr="00BD0371">
              <w:rPr>
                <w:rFonts w:ascii="HG丸ｺﾞｼｯｸM-PRO" w:eastAsia="HG丸ｺﾞｼｯｸM-PRO" w:hAnsi="HG丸ｺﾞｼｯｸM-PRO" w:hint="eastAsia"/>
                <w:color w:val="000000"/>
                <w:szCs w:val="22"/>
              </w:rPr>
              <w:t>要援護者関係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364A" w:rsidRPr="0055485F" w:rsidRDefault="00F4364A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ア　救援物資等の配布は</w:t>
            </w:r>
            <w:r w:rsidR="00FB514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、</w:t>
            </w: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要援護者を優先しているか？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364A" w:rsidRPr="0055485F" w:rsidRDefault="00F4364A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</w:tr>
      <w:tr w:rsidR="00F4364A" w:rsidRPr="0055485F" w:rsidTr="00E90160">
        <w:trPr>
          <w:cantSplit/>
          <w:trHeight w:val="360"/>
        </w:trPr>
        <w:tc>
          <w:tcPr>
            <w:tcW w:w="19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4364A" w:rsidRPr="00BD0371" w:rsidRDefault="00F4364A" w:rsidP="00BD0371">
            <w:pPr>
              <w:adjustRightInd w:val="0"/>
              <w:jc w:val="center"/>
              <w:rPr>
                <w:rFonts w:ascii="HG丸ｺﾞｼｯｸM-PRO" w:eastAsia="HG丸ｺﾞｼｯｸM-PRO" w:hAnsi="HG丸ｺﾞｼｯｸM-PRO"/>
                <w:color w:val="000000"/>
                <w:szCs w:val="22"/>
              </w:rPr>
            </w:pPr>
          </w:p>
        </w:tc>
        <w:tc>
          <w:tcPr>
            <w:tcW w:w="598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364A" w:rsidRPr="0055485F" w:rsidRDefault="00F4364A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イ　要援護者のためのバリアフリーに努めているか？</w:t>
            </w:r>
          </w:p>
        </w:tc>
        <w:tc>
          <w:tcPr>
            <w:tcW w:w="143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364A" w:rsidRPr="0055485F" w:rsidRDefault="00F4364A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</w:tr>
      <w:tr w:rsidR="00F4364A" w:rsidRPr="0055485F" w:rsidTr="00E90160">
        <w:trPr>
          <w:cantSplit/>
          <w:trHeight w:val="360"/>
        </w:trPr>
        <w:tc>
          <w:tcPr>
            <w:tcW w:w="19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4364A" w:rsidRPr="00BD0371" w:rsidRDefault="00F4364A" w:rsidP="00BD0371">
            <w:pPr>
              <w:adjustRightInd w:val="0"/>
              <w:jc w:val="center"/>
              <w:rPr>
                <w:rFonts w:ascii="HG丸ｺﾞｼｯｸM-PRO" w:eastAsia="HG丸ｺﾞｼｯｸM-PRO" w:hAnsi="HG丸ｺﾞｼｯｸM-PRO"/>
                <w:color w:val="000000"/>
                <w:szCs w:val="22"/>
              </w:rPr>
            </w:pPr>
          </w:p>
        </w:tc>
        <w:tc>
          <w:tcPr>
            <w:tcW w:w="598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364A" w:rsidRPr="0055485F" w:rsidRDefault="00F4364A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ウ　障害の程度に応じた対応がされているか？</w:t>
            </w:r>
          </w:p>
        </w:tc>
        <w:tc>
          <w:tcPr>
            <w:tcW w:w="143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364A" w:rsidRPr="0055485F" w:rsidRDefault="00F4364A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</w:tr>
      <w:tr w:rsidR="00F4364A" w:rsidRPr="0055485F" w:rsidTr="00E90160">
        <w:trPr>
          <w:cantSplit/>
          <w:trHeight w:val="380"/>
        </w:trPr>
        <w:tc>
          <w:tcPr>
            <w:tcW w:w="19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4364A" w:rsidRPr="00BD0371" w:rsidRDefault="00F4364A" w:rsidP="00BD0371">
            <w:pPr>
              <w:adjustRightInd w:val="0"/>
              <w:jc w:val="center"/>
              <w:rPr>
                <w:rFonts w:ascii="HG丸ｺﾞｼｯｸM-PRO" w:eastAsia="HG丸ｺﾞｼｯｸM-PRO" w:hAnsi="HG丸ｺﾞｼｯｸM-PRO"/>
                <w:color w:val="000000"/>
                <w:szCs w:val="22"/>
              </w:rPr>
            </w:pPr>
          </w:p>
        </w:tc>
        <w:tc>
          <w:tcPr>
            <w:tcW w:w="598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364A" w:rsidRPr="0055485F" w:rsidRDefault="00F4364A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エ　要援護者の避難受入スペースは</w:t>
            </w:r>
            <w:r w:rsidR="00FB514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、</w:t>
            </w: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できる限り環境のよい</w:t>
            </w:r>
          </w:p>
          <w:p w:rsidR="00F4364A" w:rsidRPr="0055485F" w:rsidRDefault="00F4364A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 xml:space="preserve">　場所となっているか？</w:t>
            </w:r>
          </w:p>
        </w:tc>
        <w:tc>
          <w:tcPr>
            <w:tcW w:w="143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364A" w:rsidRPr="0055485F" w:rsidRDefault="00F4364A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</w:tr>
      <w:tr w:rsidR="00F4364A" w:rsidRPr="0055485F" w:rsidTr="00E90160">
        <w:trPr>
          <w:cantSplit/>
          <w:trHeight w:val="360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4364A" w:rsidRPr="00BD0371" w:rsidRDefault="00F4364A" w:rsidP="00BD0371">
            <w:pPr>
              <w:adjustRightInd w:val="0"/>
              <w:spacing w:line="34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Cs w:val="22"/>
              </w:rPr>
            </w:pPr>
            <w:r w:rsidRPr="00BD0371">
              <w:rPr>
                <w:rFonts w:ascii="HG丸ｺﾞｼｯｸM-PRO" w:eastAsia="HG丸ｺﾞｼｯｸM-PRO" w:hAnsi="HG丸ｺﾞｼｯｸM-PRO" w:hint="eastAsia"/>
                <w:color w:val="000000"/>
                <w:szCs w:val="22"/>
              </w:rPr>
              <w:t>食料・物資等の配布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364A" w:rsidRPr="0055485F" w:rsidRDefault="00F4364A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ア　食料・救援物資等は</w:t>
            </w:r>
            <w:r w:rsidR="00FB514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、</w:t>
            </w: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公平に行き渡っているか？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364A" w:rsidRPr="0055485F" w:rsidRDefault="00F4364A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</w:tr>
      <w:tr w:rsidR="00F4364A" w:rsidRPr="0055485F" w:rsidTr="00E90160">
        <w:trPr>
          <w:cantSplit/>
          <w:trHeight w:val="380"/>
        </w:trPr>
        <w:tc>
          <w:tcPr>
            <w:tcW w:w="19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4364A" w:rsidRPr="00BD0371" w:rsidRDefault="00F4364A" w:rsidP="00BD0371">
            <w:pPr>
              <w:adjustRightInd w:val="0"/>
              <w:jc w:val="center"/>
              <w:rPr>
                <w:rFonts w:ascii="HG丸ｺﾞｼｯｸM-PRO" w:eastAsia="HG丸ｺﾞｼｯｸM-PRO" w:hAnsi="HG丸ｺﾞｼｯｸM-PRO"/>
                <w:color w:val="000000"/>
                <w:szCs w:val="22"/>
              </w:rPr>
            </w:pPr>
          </w:p>
        </w:tc>
        <w:tc>
          <w:tcPr>
            <w:tcW w:w="598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364A" w:rsidRPr="0055485F" w:rsidRDefault="00F4364A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イ　救援物資等は</w:t>
            </w:r>
            <w:r w:rsidR="00FB514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、</w:t>
            </w: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配布の都度</w:t>
            </w:r>
            <w:r w:rsidR="00FB514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、</w:t>
            </w: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内容及び数量等を避難者に</w:t>
            </w:r>
          </w:p>
          <w:p w:rsidR="00F4364A" w:rsidRPr="0055485F" w:rsidRDefault="00F4364A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 xml:space="preserve">　周知しているか？</w:t>
            </w:r>
          </w:p>
        </w:tc>
        <w:tc>
          <w:tcPr>
            <w:tcW w:w="143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364A" w:rsidRPr="0055485F" w:rsidRDefault="00F4364A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  <w:p w:rsidR="00F4364A" w:rsidRPr="0055485F" w:rsidRDefault="00F4364A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</w:tr>
      <w:tr w:rsidR="00F4364A" w:rsidRPr="0055485F" w:rsidTr="00E90160">
        <w:trPr>
          <w:cantSplit/>
          <w:trHeight w:val="360"/>
        </w:trPr>
        <w:tc>
          <w:tcPr>
            <w:tcW w:w="19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4364A" w:rsidRPr="00BD0371" w:rsidRDefault="00F4364A" w:rsidP="00BD0371">
            <w:pPr>
              <w:adjustRightInd w:val="0"/>
              <w:jc w:val="center"/>
              <w:rPr>
                <w:rFonts w:ascii="HG丸ｺﾞｼｯｸM-PRO" w:eastAsia="HG丸ｺﾞｼｯｸM-PRO" w:hAnsi="HG丸ｺﾞｼｯｸM-PRO"/>
                <w:color w:val="000000"/>
                <w:szCs w:val="22"/>
              </w:rPr>
            </w:pPr>
          </w:p>
        </w:tc>
        <w:tc>
          <w:tcPr>
            <w:tcW w:w="598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364A" w:rsidRPr="0055485F" w:rsidRDefault="00F4364A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ウ　不要な救援物資等がないか？</w:t>
            </w:r>
          </w:p>
        </w:tc>
        <w:tc>
          <w:tcPr>
            <w:tcW w:w="143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364A" w:rsidRPr="0055485F" w:rsidRDefault="00F4364A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</w:tr>
      <w:tr w:rsidR="00F4364A" w:rsidRPr="0055485F" w:rsidTr="00E90160">
        <w:trPr>
          <w:cantSplit/>
          <w:trHeight w:val="360"/>
        </w:trPr>
        <w:tc>
          <w:tcPr>
            <w:tcW w:w="19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4364A" w:rsidRPr="00BD0371" w:rsidRDefault="00F4364A" w:rsidP="00BD0371">
            <w:pPr>
              <w:adjustRightInd w:val="0"/>
              <w:jc w:val="center"/>
              <w:rPr>
                <w:rFonts w:ascii="HG丸ｺﾞｼｯｸM-PRO" w:eastAsia="HG丸ｺﾞｼｯｸM-PRO" w:hAnsi="HG丸ｺﾞｼｯｸM-PRO"/>
                <w:color w:val="000000"/>
                <w:szCs w:val="22"/>
              </w:rPr>
            </w:pPr>
          </w:p>
        </w:tc>
        <w:tc>
          <w:tcPr>
            <w:tcW w:w="598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364A" w:rsidRPr="0055485F" w:rsidRDefault="00F4364A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エ　消費期限切れの食料等を配布していないか？</w:t>
            </w:r>
          </w:p>
        </w:tc>
        <w:tc>
          <w:tcPr>
            <w:tcW w:w="143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364A" w:rsidRPr="0055485F" w:rsidRDefault="00F4364A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</w:tr>
      <w:tr w:rsidR="00F4364A" w:rsidRPr="0055485F" w:rsidTr="00E90160">
        <w:trPr>
          <w:cantSplit/>
          <w:trHeight w:val="380"/>
        </w:trPr>
        <w:tc>
          <w:tcPr>
            <w:tcW w:w="19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4364A" w:rsidRPr="00BD0371" w:rsidRDefault="00F4364A" w:rsidP="00BD0371">
            <w:pPr>
              <w:adjustRightInd w:val="0"/>
              <w:jc w:val="center"/>
              <w:rPr>
                <w:rFonts w:ascii="HG丸ｺﾞｼｯｸM-PRO" w:eastAsia="HG丸ｺﾞｼｯｸM-PRO" w:hAnsi="HG丸ｺﾞｼｯｸM-PRO"/>
                <w:color w:val="000000"/>
                <w:szCs w:val="22"/>
              </w:rPr>
            </w:pPr>
          </w:p>
        </w:tc>
        <w:tc>
          <w:tcPr>
            <w:tcW w:w="598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364A" w:rsidRPr="0055485F" w:rsidRDefault="00F4364A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オ　物資受入れ・払出し票により救援物資等の在庫管理が</w:t>
            </w:r>
          </w:p>
          <w:p w:rsidR="00F4364A" w:rsidRPr="0055485F" w:rsidRDefault="00F4364A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 xml:space="preserve">　円滑に行われているか？</w:t>
            </w:r>
          </w:p>
        </w:tc>
        <w:tc>
          <w:tcPr>
            <w:tcW w:w="143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364A" w:rsidRPr="0055485F" w:rsidRDefault="00F4364A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</w:tr>
      <w:tr w:rsidR="00F4364A" w:rsidRPr="0055485F" w:rsidTr="00E90160">
        <w:trPr>
          <w:cantSplit/>
          <w:trHeight w:val="360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4364A" w:rsidRPr="00BD0371" w:rsidRDefault="00F4364A" w:rsidP="00BD0371">
            <w:pPr>
              <w:adjustRightInd w:val="0"/>
              <w:spacing w:line="34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Cs w:val="22"/>
              </w:rPr>
            </w:pPr>
            <w:r w:rsidRPr="00BD0371">
              <w:rPr>
                <w:rFonts w:ascii="HG丸ｺﾞｼｯｸM-PRO" w:eastAsia="HG丸ｺﾞｼｯｸM-PRO" w:hAnsi="HG丸ｺﾞｼｯｸM-PRO" w:hint="eastAsia"/>
                <w:color w:val="000000"/>
                <w:szCs w:val="22"/>
              </w:rPr>
              <w:t>安全かつ秩序ある</w:t>
            </w:r>
          </w:p>
          <w:p w:rsidR="00F4364A" w:rsidRPr="00BD0371" w:rsidRDefault="00F4364A" w:rsidP="00BD0371">
            <w:pPr>
              <w:adjustRightInd w:val="0"/>
              <w:spacing w:line="34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Cs w:val="22"/>
              </w:rPr>
            </w:pPr>
            <w:r w:rsidRPr="00BD0371">
              <w:rPr>
                <w:rFonts w:ascii="HG丸ｺﾞｼｯｸM-PRO" w:eastAsia="HG丸ｺﾞｼｯｸM-PRO" w:hAnsi="HG丸ｺﾞｼｯｸM-PRO" w:hint="eastAsia"/>
                <w:color w:val="000000"/>
                <w:szCs w:val="22"/>
              </w:rPr>
              <w:t>避難所ルールの作</w:t>
            </w:r>
          </w:p>
          <w:p w:rsidR="00F4364A" w:rsidRPr="00BD0371" w:rsidRDefault="00F4364A" w:rsidP="00564D90">
            <w:pPr>
              <w:adjustRightInd w:val="0"/>
              <w:spacing w:line="340" w:lineRule="atLeast"/>
              <w:ind w:firstLineChars="50" w:firstLine="110"/>
              <w:rPr>
                <w:rFonts w:ascii="HG丸ｺﾞｼｯｸM-PRO" w:eastAsia="HG丸ｺﾞｼｯｸM-PRO" w:hAnsi="HG丸ｺﾞｼｯｸM-PRO"/>
                <w:color w:val="000000"/>
                <w:szCs w:val="22"/>
              </w:rPr>
            </w:pPr>
            <w:r w:rsidRPr="00BD0371">
              <w:rPr>
                <w:rFonts w:ascii="HG丸ｺﾞｼｯｸM-PRO" w:eastAsia="HG丸ｺﾞｼｯｸM-PRO" w:hAnsi="HG丸ｺﾞｼｯｸM-PRO" w:hint="eastAsia"/>
                <w:color w:val="000000"/>
                <w:szCs w:val="22"/>
              </w:rPr>
              <w:t>成と周知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364A" w:rsidRPr="0055485F" w:rsidRDefault="00F4364A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ア　避難所内の清掃当番は決められているか？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364A" w:rsidRPr="0055485F" w:rsidRDefault="00F4364A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</w:tr>
      <w:tr w:rsidR="00F4364A" w:rsidRPr="0055485F" w:rsidTr="00E90160">
        <w:trPr>
          <w:cantSplit/>
          <w:trHeight w:val="380"/>
        </w:trPr>
        <w:tc>
          <w:tcPr>
            <w:tcW w:w="19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364A" w:rsidRPr="0055485F" w:rsidRDefault="00F4364A">
            <w:pPr>
              <w:adjustRightInd w:val="0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  <w:tc>
          <w:tcPr>
            <w:tcW w:w="598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364A" w:rsidRPr="0055485F" w:rsidRDefault="00CD6711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イ　ごみ</w:t>
            </w:r>
            <w:r w:rsidR="00F4364A" w:rsidRPr="0055485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集積場所</w:t>
            </w:r>
            <w:r w:rsidR="00FB514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、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ごみ</w:t>
            </w:r>
            <w:r w:rsidR="00F4364A" w:rsidRPr="0055485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の排出方法（可燃物</w:t>
            </w:r>
            <w:r w:rsidR="00FB514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、</w:t>
            </w:r>
            <w:r w:rsidR="00F4364A" w:rsidRPr="0055485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不燃物</w:t>
            </w:r>
            <w:r w:rsidR="00FB514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、</w:t>
            </w:r>
            <w:r w:rsidR="00F4364A" w:rsidRPr="0055485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瓶</w:t>
            </w:r>
            <w:r w:rsidR="00FB514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、</w:t>
            </w:r>
          </w:p>
          <w:p w:rsidR="00F4364A" w:rsidRPr="0055485F" w:rsidRDefault="00F4364A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 xml:space="preserve">　缶の分別）は</w:t>
            </w:r>
            <w:r w:rsidR="00FB514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、</w:t>
            </w: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決められているか？</w:t>
            </w:r>
          </w:p>
        </w:tc>
        <w:tc>
          <w:tcPr>
            <w:tcW w:w="143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364A" w:rsidRPr="0055485F" w:rsidRDefault="00F4364A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  <w:p w:rsidR="00F4364A" w:rsidRPr="0055485F" w:rsidRDefault="00F4364A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</w:tr>
      <w:tr w:rsidR="00F4364A" w:rsidRPr="0055485F" w:rsidTr="00E90160">
        <w:trPr>
          <w:cantSplit/>
          <w:trHeight w:val="360"/>
        </w:trPr>
        <w:tc>
          <w:tcPr>
            <w:tcW w:w="19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364A" w:rsidRPr="0055485F" w:rsidRDefault="00F4364A">
            <w:pPr>
              <w:adjustRightInd w:val="0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  <w:tc>
          <w:tcPr>
            <w:tcW w:w="598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364A" w:rsidRPr="0055485F" w:rsidRDefault="00F4364A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ウ　消灯時間は</w:t>
            </w:r>
            <w:r w:rsidR="00FB514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、</w:t>
            </w: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決められているか</w:t>
            </w:r>
          </w:p>
        </w:tc>
        <w:tc>
          <w:tcPr>
            <w:tcW w:w="143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364A" w:rsidRPr="0055485F" w:rsidRDefault="00F4364A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</w:tr>
      <w:tr w:rsidR="00F4364A" w:rsidRPr="0055485F" w:rsidTr="00E90160">
        <w:trPr>
          <w:cantSplit/>
          <w:trHeight w:val="360"/>
        </w:trPr>
        <w:tc>
          <w:tcPr>
            <w:tcW w:w="19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364A" w:rsidRPr="0055485F" w:rsidRDefault="00F4364A">
            <w:pPr>
              <w:adjustRightInd w:val="0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  <w:tc>
          <w:tcPr>
            <w:tcW w:w="598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364A" w:rsidRPr="0055485F" w:rsidRDefault="00F4364A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エ　トイレ等施設使用上の注意は</w:t>
            </w:r>
            <w:r w:rsidR="00FB514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、</w:t>
            </w: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周知してあるか？</w:t>
            </w:r>
          </w:p>
        </w:tc>
        <w:tc>
          <w:tcPr>
            <w:tcW w:w="143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364A" w:rsidRPr="0055485F" w:rsidRDefault="00F4364A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</w:tr>
      <w:tr w:rsidR="00F4364A" w:rsidRPr="0055485F" w:rsidTr="00E90160">
        <w:trPr>
          <w:cantSplit/>
          <w:trHeight w:val="360"/>
        </w:trPr>
        <w:tc>
          <w:tcPr>
            <w:tcW w:w="19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364A" w:rsidRPr="0055485F" w:rsidRDefault="00F4364A">
            <w:pPr>
              <w:adjustRightInd w:val="0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  <w:tc>
          <w:tcPr>
            <w:tcW w:w="598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364A" w:rsidRPr="0055485F" w:rsidRDefault="00F4364A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オ　仮設風呂利用方法を決めているか？</w:t>
            </w:r>
          </w:p>
        </w:tc>
        <w:tc>
          <w:tcPr>
            <w:tcW w:w="143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364A" w:rsidRPr="0055485F" w:rsidRDefault="00F4364A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</w:tr>
      <w:tr w:rsidR="00F4364A" w:rsidRPr="0055485F" w:rsidTr="00E90160">
        <w:trPr>
          <w:cantSplit/>
          <w:trHeight w:val="360"/>
        </w:trPr>
        <w:tc>
          <w:tcPr>
            <w:tcW w:w="19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364A" w:rsidRPr="0055485F" w:rsidRDefault="00F4364A">
            <w:pPr>
              <w:adjustRightInd w:val="0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  <w:tc>
          <w:tcPr>
            <w:tcW w:w="598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364A" w:rsidRPr="0055485F" w:rsidRDefault="00F4364A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カ　喫煙場所を決めているか？</w:t>
            </w:r>
          </w:p>
        </w:tc>
        <w:tc>
          <w:tcPr>
            <w:tcW w:w="143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364A" w:rsidRPr="0055485F" w:rsidRDefault="00F4364A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</w:tr>
      <w:tr w:rsidR="00F4364A" w:rsidRPr="0055485F" w:rsidTr="00E90160">
        <w:trPr>
          <w:cantSplit/>
          <w:trHeight w:val="360"/>
        </w:trPr>
        <w:tc>
          <w:tcPr>
            <w:tcW w:w="19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364A" w:rsidRPr="0055485F" w:rsidRDefault="00F4364A">
            <w:pPr>
              <w:adjustRightInd w:val="0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  <w:tc>
          <w:tcPr>
            <w:tcW w:w="598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364A" w:rsidRPr="0055485F" w:rsidRDefault="00F4364A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キ　ペットの取り扱いを決めているか？</w:t>
            </w:r>
          </w:p>
        </w:tc>
        <w:tc>
          <w:tcPr>
            <w:tcW w:w="143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364A" w:rsidRPr="0055485F" w:rsidRDefault="00F4364A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</w:tr>
      <w:tr w:rsidR="00F4364A" w:rsidRPr="0055485F" w:rsidTr="00E90160">
        <w:trPr>
          <w:cantSplit/>
          <w:trHeight w:val="360"/>
        </w:trPr>
        <w:tc>
          <w:tcPr>
            <w:tcW w:w="19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364A" w:rsidRPr="0055485F" w:rsidRDefault="00F4364A">
            <w:pPr>
              <w:adjustRightInd w:val="0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  <w:tc>
          <w:tcPr>
            <w:tcW w:w="598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364A" w:rsidRPr="0055485F" w:rsidRDefault="00F4364A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ク　食中毒等が</w:t>
            </w:r>
            <w:r w:rsidR="00FB514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、</w:t>
            </w: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発生していないか？</w:t>
            </w:r>
          </w:p>
        </w:tc>
        <w:tc>
          <w:tcPr>
            <w:tcW w:w="143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364A" w:rsidRPr="0055485F" w:rsidRDefault="00F4364A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</w:tr>
      <w:tr w:rsidR="00F4364A" w:rsidRPr="0055485F" w:rsidTr="00E90160">
        <w:trPr>
          <w:cantSplit/>
          <w:trHeight w:val="360"/>
        </w:trPr>
        <w:tc>
          <w:tcPr>
            <w:tcW w:w="19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364A" w:rsidRPr="0055485F" w:rsidRDefault="00F4364A">
            <w:pPr>
              <w:adjustRightInd w:val="0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  <w:tc>
          <w:tcPr>
            <w:tcW w:w="598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364A" w:rsidRPr="0055485F" w:rsidRDefault="00F4364A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ケ　防疫対策などの環境衛生は</w:t>
            </w:r>
            <w:r w:rsidR="00FB514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、</w:t>
            </w: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保たれているか？</w:t>
            </w:r>
          </w:p>
        </w:tc>
        <w:tc>
          <w:tcPr>
            <w:tcW w:w="143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364A" w:rsidRPr="0055485F" w:rsidRDefault="00F4364A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</w:tr>
      <w:tr w:rsidR="00F4364A" w:rsidRPr="0055485F" w:rsidTr="00E90160">
        <w:trPr>
          <w:cantSplit/>
          <w:trHeight w:val="360"/>
        </w:trPr>
        <w:tc>
          <w:tcPr>
            <w:tcW w:w="19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364A" w:rsidRPr="0055485F" w:rsidRDefault="00F4364A">
            <w:pPr>
              <w:adjustRightInd w:val="0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  <w:tc>
          <w:tcPr>
            <w:tcW w:w="598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364A" w:rsidRPr="0055485F" w:rsidRDefault="00F4364A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コ　ひとり１人の人権への配慮が</w:t>
            </w:r>
            <w:r w:rsidR="00FB514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、</w:t>
            </w: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なされているか？</w:t>
            </w:r>
          </w:p>
        </w:tc>
        <w:tc>
          <w:tcPr>
            <w:tcW w:w="143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364A" w:rsidRPr="0055485F" w:rsidRDefault="00F4364A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</w:tr>
      <w:tr w:rsidR="00F4364A" w:rsidRPr="0055485F" w:rsidTr="00E90160">
        <w:trPr>
          <w:cantSplit/>
          <w:trHeight w:val="360"/>
        </w:trPr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64A" w:rsidRPr="0055485F" w:rsidRDefault="00F4364A">
            <w:pPr>
              <w:adjustRightInd w:val="0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  <w:tc>
          <w:tcPr>
            <w:tcW w:w="598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64A" w:rsidRPr="0055485F" w:rsidRDefault="00F4364A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サ　プライバシー保護の配慮が</w:t>
            </w:r>
            <w:r w:rsidR="00FB514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、</w:t>
            </w: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1"/>
              </w:rPr>
              <w:t>されているか？</w:t>
            </w:r>
          </w:p>
        </w:tc>
        <w:tc>
          <w:tcPr>
            <w:tcW w:w="143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64A" w:rsidRPr="0055485F" w:rsidRDefault="00F4364A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</w:tr>
    </w:tbl>
    <w:p w:rsidR="00F4364A" w:rsidRDefault="00F4364A" w:rsidP="00A45E66">
      <w:pPr>
        <w:adjustRightInd w:val="0"/>
        <w:jc w:val="right"/>
        <w:rPr>
          <w:rFonts w:ascii="HG丸ｺﾞｼｯｸM-PRO" w:eastAsia="HG丸ｺﾞｼｯｸM-PRO" w:hAnsi="HG丸ｺﾞｼｯｸM-PRO"/>
          <w:color w:val="000000"/>
          <w:sz w:val="24"/>
        </w:rPr>
      </w:pPr>
      <w:r w:rsidRPr="0055485F">
        <w:rPr>
          <w:rFonts w:ascii="HG丸ｺﾞｼｯｸM-PRO" w:eastAsia="HG丸ｺﾞｼｯｸM-PRO" w:hAnsi="HG丸ｺﾞｼｯｸM-PRO"/>
          <w:color w:val="000000"/>
          <w:sz w:val="21"/>
        </w:rPr>
        <w:br w:type="page"/>
      </w:r>
      <w:r w:rsidRPr="0055485F">
        <w:rPr>
          <w:rFonts w:ascii="HG丸ｺﾞｼｯｸM-PRO" w:eastAsia="HG丸ｺﾞｼｯｸM-PRO" w:hAnsi="HG丸ｺﾞｼｯｸM-PRO" w:hint="eastAsia"/>
          <w:color w:val="000000"/>
          <w:sz w:val="24"/>
        </w:rPr>
        <w:lastRenderedPageBreak/>
        <w:t>様式第</w:t>
      </w:r>
      <w:r w:rsidRPr="0055485F">
        <w:rPr>
          <w:rFonts w:ascii="HG丸ｺﾞｼｯｸM-PRO" w:eastAsia="HG丸ｺﾞｼｯｸM-PRO" w:hAnsi="HG丸ｺﾞｼｯｸM-PRO"/>
          <w:color w:val="000000"/>
          <w:sz w:val="24"/>
        </w:rPr>
        <w:t>12</w:t>
      </w:r>
      <w:r w:rsidRPr="0055485F">
        <w:rPr>
          <w:rFonts w:ascii="HG丸ｺﾞｼｯｸM-PRO" w:eastAsia="HG丸ｺﾞｼｯｸM-PRO" w:hAnsi="HG丸ｺﾞｼｯｸM-PRO" w:hint="eastAsia"/>
          <w:color w:val="000000"/>
          <w:sz w:val="24"/>
        </w:rPr>
        <w:t>号</w:t>
      </w:r>
    </w:p>
    <w:p w:rsidR="00E151F8" w:rsidRPr="0055485F" w:rsidRDefault="00E151F8" w:rsidP="00E151F8">
      <w:pPr>
        <w:adjustRightInd w:val="0"/>
        <w:spacing w:line="228" w:lineRule="exact"/>
        <w:jc w:val="right"/>
        <w:rPr>
          <w:rFonts w:ascii="HG丸ｺﾞｼｯｸM-PRO" w:eastAsia="HG丸ｺﾞｼｯｸM-PRO" w:hAnsi="HG丸ｺﾞｼｯｸM-PRO"/>
          <w:color w:val="000000"/>
          <w:sz w:val="21"/>
        </w:rPr>
      </w:pPr>
    </w:p>
    <w:p w:rsidR="00F4364A" w:rsidRPr="0055485F" w:rsidRDefault="00F4364A">
      <w:pPr>
        <w:adjustRightInd w:val="0"/>
        <w:jc w:val="center"/>
        <w:rPr>
          <w:rFonts w:ascii="HG丸ｺﾞｼｯｸM-PRO" w:eastAsia="HG丸ｺﾞｼｯｸM-PRO" w:hAnsi="HG丸ｺﾞｼｯｸM-PRO"/>
          <w:color w:val="000000"/>
          <w:sz w:val="21"/>
        </w:rPr>
      </w:pPr>
      <w:r w:rsidRPr="0055485F">
        <w:rPr>
          <w:rFonts w:ascii="HG丸ｺﾞｼｯｸM-PRO" w:eastAsia="HG丸ｺﾞｼｯｸM-PRO" w:hAnsi="HG丸ｺﾞｼｯｸM-PRO" w:hint="eastAsia"/>
          <w:color w:val="000000"/>
          <w:sz w:val="44"/>
        </w:rPr>
        <w:t>物資受入れ・払出し票</w:t>
      </w:r>
    </w:p>
    <w:p w:rsidR="00F4364A" w:rsidRPr="0055485F" w:rsidRDefault="00F4364A">
      <w:pPr>
        <w:tabs>
          <w:tab w:val="left" w:pos="5500"/>
        </w:tabs>
        <w:adjustRightInd w:val="0"/>
        <w:rPr>
          <w:rFonts w:ascii="HG丸ｺﾞｼｯｸM-PRO" w:eastAsia="HG丸ｺﾞｼｯｸM-PRO" w:hAnsi="HG丸ｺﾞｼｯｸM-PRO"/>
          <w:color w:val="000000"/>
          <w:sz w:val="21"/>
        </w:rPr>
      </w:pPr>
    </w:p>
    <w:p w:rsidR="00F4364A" w:rsidRPr="0055485F" w:rsidRDefault="00F4364A" w:rsidP="00DC0677">
      <w:pPr>
        <w:tabs>
          <w:tab w:val="left" w:pos="3261"/>
          <w:tab w:val="left" w:pos="3686"/>
          <w:tab w:val="left" w:pos="5500"/>
        </w:tabs>
        <w:adjustRightInd w:val="0"/>
        <w:rPr>
          <w:rFonts w:ascii="HG丸ｺﾞｼｯｸM-PRO" w:eastAsia="HG丸ｺﾞｼｯｸM-PRO" w:hAnsi="HG丸ｺﾞｼｯｸM-PRO"/>
          <w:color w:val="000000"/>
          <w:sz w:val="21"/>
        </w:rPr>
      </w:pPr>
      <w:r w:rsidRPr="0055485F">
        <w:rPr>
          <w:rFonts w:ascii="HG丸ｺﾞｼｯｸM-PRO" w:eastAsia="HG丸ｺﾞｼｯｸM-PRO" w:hAnsi="HG丸ｺﾞｼｯｸM-PRO" w:hint="eastAsia"/>
          <w:color w:val="000000"/>
          <w:sz w:val="24"/>
        </w:rPr>
        <w:t xml:space="preserve">　拠点名</w:t>
      </w:r>
      <w:r w:rsidRPr="0055485F">
        <w:rPr>
          <w:rFonts w:ascii="HG丸ｺﾞｼｯｸM-PRO" w:eastAsia="HG丸ｺﾞｼｯｸM-PRO" w:hAnsi="HG丸ｺﾞｼｯｸM-PRO"/>
          <w:color w:val="000000"/>
          <w:sz w:val="24"/>
        </w:rPr>
        <w:t xml:space="preserve">  </w:t>
      </w:r>
      <w:r w:rsidRPr="0055485F">
        <w:rPr>
          <w:rFonts w:ascii="HG丸ｺﾞｼｯｸM-PRO" w:eastAsia="HG丸ｺﾞｼｯｸM-PRO" w:hAnsi="HG丸ｺﾞｼｯｸM-PRO" w:hint="eastAsia"/>
          <w:color w:val="000000"/>
          <w:sz w:val="24"/>
          <w:u w:val="single"/>
        </w:rPr>
        <w:t xml:space="preserve">　</w:t>
      </w:r>
      <w:r w:rsidR="00BD0371">
        <w:rPr>
          <w:rFonts w:ascii="HG丸ｺﾞｼｯｸM-PRO" w:eastAsia="HG丸ｺﾞｼｯｸM-PRO" w:hAnsi="HG丸ｺﾞｼｯｸM-PRO" w:hint="eastAsia"/>
          <w:color w:val="000000"/>
          <w:sz w:val="24"/>
          <w:u w:val="single"/>
        </w:rPr>
        <w:t xml:space="preserve">  </w:t>
      </w:r>
      <w:r w:rsidRPr="0055485F">
        <w:rPr>
          <w:rFonts w:ascii="HG丸ｺﾞｼｯｸM-PRO" w:eastAsia="HG丸ｺﾞｼｯｸM-PRO" w:hAnsi="HG丸ｺﾞｼｯｸM-PRO" w:hint="eastAsia"/>
          <w:color w:val="000000"/>
          <w:sz w:val="24"/>
          <w:u w:val="single"/>
        </w:rPr>
        <w:t xml:space="preserve">　　　</w:t>
      </w:r>
      <w:r w:rsidR="00DC0677">
        <w:rPr>
          <w:rFonts w:ascii="HG丸ｺﾞｼｯｸM-PRO" w:eastAsia="HG丸ｺﾞｼｯｸM-PRO" w:hAnsi="HG丸ｺﾞｼｯｸM-PRO" w:hint="eastAsia"/>
          <w:color w:val="000000"/>
          <w:sz w:val="24"/>
          <w:u w:val="single"/>
        </w:rPr>
        <w:t xml:space="preserve">　　</w:t>
      </w:r>
      <w:r w:rsidRPr="0055485F">
        <w:rPr>
          <w:rFonts w:ascii="HG丸ｺﾞｼｯｸM-PRO" w:eastAsia="HG丸ｺﾞｼｯｸM-PRO" w:hAnsi="HG丸ｺﾞｼｯｸM-PRO" w:hint="eastAsia"/>
          <w:color w:val="000000"/>
          <w:sz w:val="24"/>
          <w:u w:val="single"/>
        </w:rPr>
        <w:t xml:space="preserve">　　</w:t>
      </w:r>
      <w:r w:rsidRPr="0055485F">
        <w:rPr>
          <w:rFonts w:ascii="HG丸ｺﾞｼｯｸM-PRO" w:eastAsia="HG丸ｺﾞｼｯｸM-PRO" w:hAnsi="HG丸ｺﾞｼｯｸM-PRO" w:hint="eastAsia"/>
          <w:color w:val="000000"/>
          <w:sz w:val="24"/>
        </w:rPr>
        <w:t>小・中学校</w:t>
      </w:r>
    </w:p>
    <w:tbl>
      <w:tblPr>
        <w:tblW w:w="9781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43"/>
        <w:gridCol w:w="7938"/>
      </w:tblGrid>
      <w:tr w:rsidR="00F4364A" w:rsidRPr="0055485F" w:rsidTr="00E90160">
        <w:trPr>
          <w:trHeight w:val="102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64A" w:rsidRPr="0055485F" w:rsidRDefault="00F4364A" w:rsidP="00BD0371">
            <w:pPr>
              <w:adjustRightInd w:val="0"/>
              <w:spacing w:line="34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品　　　目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64A" w:rsidRPr="0055485F" w:rsidRDefault="00F4364A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</w:tr>
    </w:tbl>
    <w:p w:rsidR="00F4364A" w:rsidRPr="0055485F" w:rsidRDefault="00F4364A">
      <w:pPr>
        <w:adjustRightInd w:val="0"/>
        <w:rPr>
          <w:rFonts w:ascii="HG丸ｺﾞｼｯｸM-PRO" w:eastAsia="HG丸ｺﾞｼｯｸM-PRO" w:hAnsi="HG丸ｺﾞｼｯｸM-PRO"/>
          <w:color w:val="000000"/>
          <w:sz w:val="21"/>
        </w:rPr>
      </w:pPr>
    </w:p>
    <w:tbl>
      <w:tblPr>
        <w:tblW w:w="9781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93"/>
        <w:gridCol w:w="1559"/>
        <w:gridCol w:w="1276"/>
        <w:gridCol w:w="850"/>
        <w:gridCol w:w="1134"/>
        <w:gridCol w:w="1134"/>
        <w:gridCol w:w="2835"/>
      </w:tblGrid>
      <w:tr w:rsidR="003A7279" w:rsidRPr="0055485F" w:rsidTr="005F0CDB">
        <w:trPr>
          <w:trHeight w:val="5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BD0371" w:rsidRPr="0055485F" w:rsidRDefault="00BD0371">
            <w:pPr>
              <w:adjustRightInd w:val="0"/>
              <w:spacing w:line="34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区　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BD0371" w:rsidRPr="0055485F" w:rsidRDefault="00BD0371">
            <w:pPr>
              <w:adjustRightInd w:val="0"/>
              <w:spacing w:line="34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日　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  <w:shd w:val="clear" w:color="auto" w:fill="F2F2F2"/>
            <w:vAlign w:val="center"/>
          </w:tcPr>
          <w:p w:rsidR="00BD0371" w:rsidRPr="0055485F" w:rsidRDefault="00BD0371">
            <w:pPr>
              <w:adjustRightInd w:val="0"/>
              <w:spacing w:line="34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数　量</w:t>
            </w:r>
          </w:p>
        </w:tc>
        <w:tc>
          <w:tcPr>
            <w:tcW w:w="850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BD0371" w:rsidRPr="0055485F" w:rsidRDefault="00BD0371">
            <w:pPr>
              <w:adjustRightInd w:val="0"/>
              <w:spacing w:line="34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単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BD0371" w:rsidRPr="0055485F" w:rsidRDefault="00BD0371">
            <w:pPr>
              <w:adjustRightInd w:val="0"/>
              <w:spacing w:line="34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残数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BD0371" w:rsidRPr="0055485F" w:rsidRDefault="003A7279" w:rsidP="00BD0371">
            <w:pPr>
              <w:adjustRightInd w:val="0"/>
              <w:spacing w:line="34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color w:val="000000"/>
                <w:sz w:val="24"/>
              </w:rPr>
              <w:t>受・払先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F2F2F2"/>
            <w:vAlign w:val="center"/>
          </w:tcPr>
          <w:p w:rsidR="00BD0371" w:rsidRPr="0055485F" w:rsidRDefault="00BD0371" w:rsidP="00BD0371">
            <w:pPr>
              <w:adjustRightInd w:val="0"/>
              <w:spacing w:line="34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5485F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品質・形状・消費期限等</w:t>
            </w:r>
          </w:p>
        </w:tc>
      </w:tr>
      <w:tr w:rsidR="003A7279" w:rsidRPr="0055485F" w:rsidTr="003A7279">
        <w:trPr>
          <w:trHeight w:val="10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D0371" w:rsidRPr="00BD0371" w:rsidRDefault="00BD0371" w:rsidP="00BD0371">
            <w:pPr>
              <w:adjustRightInd w:val="0"/>
              <w:spacing w:line="34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Cs w:val="22"/>
              </w:rPr>
            </w:pPr>
            <w:r w:rsidRPr="00BD0371">
              <w:rPr>
                <w:rFonts w:ascii="HG丸ｺﾞｼｯｸM-PRO" w:eastAsia="HG丸ｺﾞｼｯｸM-PRO" w:hAnsi="HG丸ｺﾞｼｯｸM-PRO" w:hint="eastAsia"/>
                <w:color w:val="000000"/>
                <w:szCs w:val="22"/>
              </w:rPr>
              <w:t>受入れ</w:t>
            </w:r>
          </w:p>
          <w:p w:rsidR="00BD0371" w:rsidRPr="00BD0371" w:rsidRDefault="00BD0371" w:rsidP="00BD0371">
            <w:pPr>
              <w:adjustRightInd w:val="0"/>
              <w:spacing w:line="34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Cs w:val="22"/>
              </w:rPr>
            </w:pPr>
            <w:r w:rsidRPr="00BD0371">
              <w:rPr>
                <w:rFonts w:ascii="HG丸ｺﾞｼｯｸM-PRO" w:eastAsia="HG丸ｺﾞｼｯｸM-PRO" w:hAnsi="HG丸ｺﾞｼｯｸM-PRO" w:hint="eastAsia"/>
                <w:color w:val="000000"/>
                <w:szCs w:val="22"/>
              </w:rPr>
              <w:t>払出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D0371" w:rsidRPr="0055485F" w:rsidRDefault="00BD0371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:rsidR="00BD0371" w:rsidRPr="0055485F" w:rsidRDefault="00BD0371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:rsidR="00BD0371" w:rsidRPr="0055485F" w:rsidRDefault="00BD0371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D0371" w:rsidRPr="0055485F" w:rsidRDefault="00BD0371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BD0371" w:rsidRPr="0055485F" w:rsidRDefault="00BD0371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BD0371" w:rsidRPr="0055485F" w:rsidRDefault="00BD0371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</w:tr>
      <w:tr w:rsidR="003A7279" w:rsidRPr="0055485F" w:rsidTr="003A7279">
        <w:trPr>
          <w:trHeight w:val="10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D0371" w:rsidRDefault="00BD0371" w:rsidP="00BD0371">
            <w:pPr>
              <w:adjustRightInd w:val="0"/>
              <w:spacing w:line="34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Cs w:val="22"/>
              </w:rPr>
            </w:pPr>
            <w:r w:rsidRPr="00BD0371">
              <w:rPr>
                <w:rFonts w:ascii="HG丸ｺﾞｼｯｸM-PRO" w:eastAsia="HG丸ｺﾞｼｯｸM-PRO" w:hAnsi="HG丸ｺﾞｼｯｸM-PRO" w:hint="eastAsia"/>
                <w:color w:val="000000"/>
                <w:szCs w:val="22"/>
              </w:rPr>
              <w:t>受入れ</w:t>
            </w:r>
          </w:p>
          <w:p w:rsidR="00BD0371" w:rsidRPr="00BD0371" w:rsidRDefault="00BD0371" w:rsidP="00BD0371">
            <w:pPr>
              <w:adjustRightInd w:val="0"/>
              <w:spacing w:line="34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Cs w:val="22"/>
              </w:rPr>
            </w:pPr>
            <w:r w:rsidRPr="00BD0371">
              <w:rPr>
                <w:rFonts w:ascii="HG丸ｺﾞｼｯｸM-PRO" w:eastAsia="HG丸ｺﾞｼｯｸM-PRO" w:hAnsi="HG丸ｺﾞｼｯｸM-PRO" w:hint="eastAsia"/>
                <w:color w:val="000000"/>
                <w:szCs w:val="22"/>
              </w:rPr>
              <w:t>払出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D0371" w:rsidRPr="0055485F" w:rsidRDefault="00BD0371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:rsidR="00BD0371" w:rsidRPr="0055485F" w:rsidRDefault="00BD0371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:rsidR="00BD0371" w:rsidRPr="0055485F" w:rsidRDefault="00BD0371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D0371" w:rsidRPr="0055485F" w:rsidRDefault="00BD0371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BD0371" w:rsidRPr="0055485F" w:rsidRDefault="00BD0371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BD0371" w:rsidRPr="0055485F" w:rsidRDefault="00BD0371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</w:tr>
      <w:tr w:rsidR="003A7279" w:rsidRPr="0055485F" w:rsidTr="003A7279">
        <w:trPr>
          <w:trHeight w:val="10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D0371" w:rsidRDefault="00BD0371" w:rsidP="00BD0371">
            <w:pPr>
              <w:adjustRightInd w:val="0"/>
              <w:spacing w:line="34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Cs w:val="22"/>
              </w:rPr>
            </w:pPr>
            <w:r w:rsidRPr="00BD0371">
              <w:rPr>
                <w:rFonts w:ascii="HG丸ｺﾞｼｯｸM-PRO" w:eastAsia="HG丸ｺﾞｼｯｸM-PRO" w:hAnsi="HG丸ｺﾞｼｯｸM-PRO" w:hint="eastAsia"/>
                <w:color w:val="000000"/>
                <w:szCs w:val="22"/>
              </w:rPr>
              <w:t>受入れ</w:t>
            </w:r>
          </w:p>
          <w:p w:rsidR="00BD0371" w:rsidRPr="00BD0371" w:rsidRDefault="00BD0371" w:rsidP="00BD0371">
            <w:pPr>
              <w:adjustRightInd w:val="0"/>
              <w:spacing w:line="34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Cs w:val="22"/>
              </w:rPr>
            </w:pPr>
            <w:r w:rsidRPr="00BD0371">
              <w:rPr>
                <w:rFonts w:ascii="HG丸ｺﾞｼｯｸM-PRO" w:eastAsia="HG丸ｺﾞｼｯｸM-PRO" w:hAnsi="HG丸ｺﾞｼｯｸM-PRO" w:hint="eastAsia"/>
                <w:color w:val="000000"/>
                <w:szCs w:val="22"/>
              </w:rPr>
              <w:t>払出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D0371" w:rsidRPr="0055485F" w:rsidRDefault="00BD0371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:rsidR="00BD0371" w:rsidRPr="0055485F" w:rsidRDefault="00BD0371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:rsidR="00BD0371" w:rsidRPr="0055485F" w:rsidRDefault="00BD0371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D0371" w:rsidRPr="0055485F" w:rsidRDefault="00BD0371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BD0371" w:rsidRPr="0055485F" w:rsidRDefault="00BD0371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BD0371" w:rsidRPr="0055485F" w:rsidRDefault="00BD0371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</w:tr>
      <w:tr w:rsidR="003A7279" w:rsidRPr="0055485F" w:rsidTr="003A7279">
        <w:trPr>
          <w:trHeight w:val="10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D0371" w:rsidRDefault="00BD0371" w:rsidP="00BD0371">
            <w:pPr>
              <w:adjustRightInd w:val="0"/>
              <w:spacing w:line="34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Cs w:val="22"/>
              </w:rPr>
            </w:pPr>
            <w:r w:rsidRPr="00BD0371">
              <w:rPr>
                <w:rFonts w:ascii="HG丸ｺﾞｼｯｸM-PRO" w:eastAsia="HG丸ｺﾞｼｯｸM-PRO" w:hAnsi="HG丸ｺﾞｼｯｸM-PRO" w:hint="eastAsia"/>
                <w:color w:val="000000"/>
                <w:szCs w:val="22"/>
              </w:rPr>
              <w:t>受入れ</w:t>
            </w:r>
          </w:p>
          <w:p w:rsidR="00BD0371" w:rsidRPr="00BD0371" w:rsidRDefault="00BD0371" w:rsidP="00BD0371">
            <w:pPr>
              <w:adjustRightInd w:val="0"/>
              <w:spacing w:line="34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Cs w:val="22"/>
              </w:rPr>
            </w:pPr>
            <w:r w:rsidRPr="00BD0371">
              <w:rPr>
                <w:rFonts w:ascii="HG丸ｺﾞｼｯｸM-PRO" w:eastAsia="HG丸ｺﾞｼｯｸM-PRO" w:hAnsi="HG丸ｺﾞｼｯｸM-PRO" w:hint="eastAsia"/>
                <w:color w:val="000000"/>
                <w:szCs w:val="22"/>
              </w:rPr>
              <w:t>払出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D0371" w:rsidRPr="0055485F" w:rsidRDefault="00BD0371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:rsidR="00BD0371" w:rsidRPr="0055485F" w:rsidRDefault="00BD0371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:rsidR="00BD0371" w:rsidRPr="0055485F" w:rsidRDefault="00BD0371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D0371" w:rsidRPr="0055485F" w:rsidRDefault="00BD0371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BD0371" w:rsidRPr="0055485F" w:rsidRDefault="00BD0371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BD0371" w:rsidRPr="0055485F" w:rsidRDefault="00BD0371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</w:tr>
      <w:tr w:rsidR="003A7279" w:rsidRPr="0055485F" w:rsidTr="003A7279">
        <w:trPr>
          <w:trHeight w:val="10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D0371" w:rsidRDefault="00BD0371" w:rsidP="00BD0371">
            <w:pPr>
              <w:adjustRightInd w:val="0"/>
              <w:spacing w:line="34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Cs w:val="22"/>
              </w:rPr>
            </w:pPr>
            <w:r w:rsidRPr="00BD0371">
              <w:rPr>
                <w:rFonts w:ascii="HG丸ｺﾞｼｯｸM-PRO" w:eastAsia="HG丸ｺﾞｼｯｸM-PRO" w:hAnsi="HG丸ｺﾞｼｯｸM-PRO" w:hint="eastAsia"/>
                <w:color w:val="000000"/>
                <w:szCs w:val="22"/>
              </w:rPr>
              <w:t>受入れ</w:t>
            </w:r>
          </w:p>
          <w:p w:rsidR="00BD0371" w:rsidRPr="00BD0371" w:rsidRDefault="00BD0371" w:rsidP="00BD0371">
            <w:pPr>
              <w:adjustRightInd w:val="0"/>
              <w:spacing w:line="34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Cs w:val="22"/>
              </w:rPr>
            </w:pPr>
            <w:r w:rsidRPr="00BD0371">
              <w:rPr>
                <w:rFonts w:ascii="HG丸ｺﾞｼｯｸM-PRO" w:eastAsia="HG丸ｺﾞｼｯｸM-PRO" w:hAnsi="HG丸ｺﾞｼｯｸM-PRO" w:hint="eastAsia"/>
                <w:color w:val="000000"/>
                <w:szCs w:val="22"/>
              </w:rPr>
              <w:t>払出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D0371" w:rsidRPr="0055485F" w:rsidRDefault="00BD0371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:rsidR="00BD0371" w:rsidRPr="0055485F" w:rsidRDefault="00BD0371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:rsidR="00BD0371" w:rsidRPr="0055485F" w:rsidRDefault="00BD0371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D0371" w:rsidRPr="0055485F" w:rsidRDefault="00BD0371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BD0371" w:rsidRPr="0055485F" w:rsidRDefault="00BD0371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BD0371" w:rsidRPr="0055485F" w:rsidRDefault="00BD0371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</w:tr>
      <w:tr w:rsidR="003A7279" w:rsidRPr="0055485F" w:rsidTr="003A7279">
        <w:trPr>
          <w:trHeight w:val="10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D0371" w:rsidRDefault="00BD0371" w:rsidP="00BD0371">
            <w:pPr>
              <w:adjustRightInd w:val="0"/>
              <w:spacing w:line="34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Cs w:val="22"/>
              </w:rPr>
            </w:pPr>
            <w:r w:rsidRPr="00BD0371">
              <w:rPr>
                <w:rFonts w:ascii="HG丸ｺﾞｼｯｸM-PRO" w:eastAsia="HG丸ｺﾞｼｯｸM-PRO" w:hAnsi="HG丸ｺﾞｼｯｸM-PRO" w:hint="eastAsia"/>
                <w:color w:val="000000"/>
                <w:szCs w:val="22"/>
              </w:rPr>
              <w:t>受入れ</w:t>
            </w:r>
          </w:p>
          <w:p w:rsidR="00BD0371" w:rsidRPr="00BD0371" w:rsidRDefault="00BD0371" w:rsidP="00BD0371">
            <w:pPr>
              <w:adjustRightInd w:val="0"/>
              <w:spacing w:line="34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Cs w:val="22"/>
              </w:rPr>
            </w:pPr>
            <w:r w:rsidRPr="00BD0371">
              <w:rPr>
                <w:rFonts w:ascii="HG丸ｺﾞｼｯｸM-PRO" w:eastAsia="HG丸ｺﾞｼｯｸM-PRO" w:hAnsi="HG丸ｺﾞｼｯｸM-PRO" w:hint="eastAsia"/>
                <w:color w:val="000000"/>
                <w:szCs w:val="22"/>
              </w:rPr>
              <w:t>払出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D0371" w:rsidRPr="0055485F" w:rsidRDefault="00BD0371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:rsidR="00BD0371" w:rsidRPr="0055485F" w:rsidRDefault="00BD0371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:rsidR="00BD0371" w:rsidRPr="0055485F" w:rsidRDefault="00BD0371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D0371" w:rsidRPr="0055485F" w:rsidRDefault="00BD0371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BD0371" w:rsidRPr="0055485F" w:rsidRDefault="00BD0371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BD0371" w:rsidRPr="0055485F" w:rsidRDefault="00BD0371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</w:tr>
      <w:tr w:rsidR="003A7279" w:rsidRPr="0055485F" w:rsidTr="003A7279">
        <w:trPr>
          <w:trHeight w:val="10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D0371" w:rsidRDefault="00BD0371" w:rsidP="00BD0371">
            <w:pPr>
              <w:adjustRightInd w:val="0"/>
              <w:spacing w:line="34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Cs w:val="22"/>
              </w:rPr>
            </w:pPr>
            <w:r w:rsidRPr="00BD0371">
              <w:rPr>
                <w:rFonts w:ascii="HG丸ｺﾞｼｯｸM-PRO" w:eastAsia="HG丸ｺﾞｼｯｸM-PRO" w:hAnsi="HG丸ｺﾞｼｯｸM-PRO" w:hint="eastAsia"/>
                <w:color w:val="000000"/>
                <w:szCs w:val="22"/>
              </w:rPr>
              <w:t>受入れ</w:t>
            </w:r>
          </w:p>
          <w:p w:rsidR="00BD0371" w:rsidRPr="00BD0371" w:rsidRDefault="00BD0371" w:rsidP="00BD0371">
            <w:pPr>
              <w:adjustRightInd w:val="0"/>
              <w:spacing w:line="34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Cs w:val="22"/>
              </w:rPr>
            </w:pPr>
            <w:r w:rsidRPr="00BD0371">
              <w:rPr>
                <w:rFonts w:ascii="HG丸ｺﾞｼｯｸM-PRO" w:eastAsia="HG丸ｺﾞｼｯｸM-PRO" w:hAnsi="HG丸ｺﾞｼｯｸM-PRO" w:hint="eastAsia"/>
                <w:color w:val="000000"/>
                <w:szCs w:val="22"/>
              </w:rPr>
              <w:t>払出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D0371" w:rsidRPr="0055485F" w:rsidRDefault="00BD0371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:rsidR="00BD0371" w:rsidRPr="0055485F" w:rsidRDefault="00BD0371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:rsidR="00BD0371" w:rsidRPr="0055485F" w:rsidRDefault="00BD0371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D0371" w:rsidRPr="0055485F" w:rsidRDefault="00BD0371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BD0371" w:rsidRPr="0055485F" w:rsidRDefault="00BD0371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BD0371" w:rsidRPr="0055485F" w:rsidRDefault="00BD0371" w:rsidP="00725CA7">
            <w:pPr>
              <w:tabs>
                <w:tab w:val="left" w:pos="967"/>
              </w:tabs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</w:tr>
      <w:tr w:rsidR="003A7279" w:rsidRPr="0055485F" w:rsidTr="003A7279">
        <w:trPr>
          <w:trHeight w:val="10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D0371" w:rsidRDefault="00BD0371" w:rsidP="00BD0371">
            <w:pPr>
              <w:adjustRightInd w:val="0"/>
              <w:spacing w:line="34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Cs w:val="22"/>
              </w:rPr>
            </w:pPr>
            <w:r w:rsidRPr="00BD0371">
              <w:rPr>
                <w:rFonts w:ascii="HG丸ｺﾞｼｯｸM-PRO" w:eastAsia="HG丸ｺﾞｼｯｸM-PRO" w:hAnsi="HG丸ｺﾞｼｯｸM-PRO" w:hint="eastAsia"/>
                <w:color w:val="000000"/>
                <w:szCs w:val="22"/>
              </w:rPr>
              <w:t>受入れ</w:t>
            </w:r>
          </w:p>
          <w:p w:rsidR="00BD0371" w:rsidRPr="00BD0371" w:rsidRDefault="00BD0371" w:rsidP="00BD0371">
            <w:pPr>
              <w:adjustRightInd w:val="0"/>
              <w:spacing w:line="34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Cs w:val="22"/>
              </w:rPr>
            </w:pPr>
            <w:r w:rsidRPr="00BD0371">
              <w:rPr>
                <w:rFonts w:ascii="HG丸ｺﾞｼｯｸM-PRO" w:eastAsia="HG丸ｺﾞｼｯｸM-PRO" w:hAnsi="HG丸ｺﾞｼｯｸM-PRO" w:hint="eastAsia"/>
                <w:color w:val="000000"/>
                <w:szCs w:val="22"/>
              </w:rPr>
              <w:t>払出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D0371" w:rsidRPr="0055485F" w:rsidRDefault="00BD0371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:rsidR="00BD0371" w:rsidRPr="0055485F" w:rsidRDefault="00BD0371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:rsidR="00BD0371" w:rsidRPr="0055485F" w:rsidRDefault="00BD0371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D0371" w:rsidRPr="0055485F" w:rsidRDefault="00BD0371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BD0371" w:rsidRPr="0055485F" w:rsidRDefault="00BD0371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BD0371" w:rsidRPr="0055485F" w:rsidRDefault="00BD0371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</w:tr>
      <w:tr w:rsidR="003A7279" w:rsidRPr="0055485F" w:rsidTr="003A7279">
        <w:trPr>
          <w:trHeight w:val="10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D0371" w:rsidRDefault="00BD0371" w:rsidP="00BD0371">
            <w:pPr>
              <w:adjustRightInd w:val="0"/>
              <w:spacing w:line="34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Cs w:val="22"/>
              </w:rPr>
            </w:pPr>
            <w:r w:rsidRPr="00BD0371">
              <w:rPr>
                <w:rFonts w:ascii="HG丸ｺﾞｼｯｸM-PRO" w:eastAsia="HG丸ｺﾞｼｯｸM-PRO" w:hAnsi="HG丸ｺﾞｼｯｸM-PRO" w:hint="eastAsia"/>
                <w:color w:val="000000"/>
                <w:szCs w:val="22"/>
              </w:rPr>
              <w:t>受入れ</w:t>
            </w:r>
          </w:p>
          <w:p w:rsidR="00BD0371" w:rsidRPr="00BD0371" w:rsidRDefault="00BD0371" w:rsidP="00BD0371">
            <w:pPr>
              <w:adjustRightInd w:val="0"/>
              <w:spacing w:line="34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Cs w:val="22"/>
              </w:rPr>
            </w:pPr>
            <w:r w:rsidRPr="00BD0371">
              <w:rPr>
                <w:rFonts w:ascii="HG丸ｺﾞｼｯｸM-PRO" w:eastAsia="HG丸ｺﾞｼｯｸM-PRO" w:hAnsi="HG丸ｺﾞｼｯｸM-PRO" w:hint="eastAsia"/>
                <w:color w:val="000000"/>
                <w:szCs w:val="22"/>
              </w:rPr>
              <w:t>払出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D0371" w:rsidRPr="0055485F" w:rsidRDefault="00BD0371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:rsidR="00BD0371" w:rsidRPr="0055485F" w:rsidRDefault="00BD0371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:rsidR="00BD0371" w:rsidRPr="0055485F" w:rsidRDefault="00BD0371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D0371" w:rsidRPr="0055485F" w:rsidRDefault="00BD0371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BD0371" w:rsidRPr="0055485F" w:rsidRDefault="00BD0371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BD0371" w:rsidRPr="0055485F" w:rsidRDefault="00BD0371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</w:tr>
      <w:tr w:rsidR="003A7279" w:rsidRPr="0055485F" w:rsidTr="003A7279">
        <w:trPr>
          <w:trHeight w:val="10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71" w:rsidRDefault="00BD0371" w:rsidP="00BD0371">
            <w:pPr>
              <w:adjustRightInd w:val="0"/>
              <w:spacing w:line="34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Cs w:val="22"/>
              </w:rPr>
            </w:pPr>
            <w:r w:rsidRPr="00BD0371">
              <w:rPr>
                <w:rFonts w:ascii="HG丸ｺﾞｼｯｸM-PRO" w:eastAsia="HG丸ｺﾞｼｯｸM-PRO" w:hAnsi="HG丸ｺﾞｼｯｸM-PRO" w:hint="eastAsia"/>
                <w:color w:val="000000"/>
                <w:szCs w:val="22"/>
              </w:rPr>
              <w:t>受入れ</w:t>
            </w:r>
          </w:p>
          <w:p w:rsidR="00BD0371" w:rsidRPr="00BD0371" w:rsidRDefault="00BD0371" w:rsidP="00BD0371">
            <w:pPr>
              <w:adjustRightInd w:val="0"/>
              <w:spacing w:line="340" w:lineRule="atLeast"/>
              <w:jc w:val="center"/>
              <w:rPr>
                <w:rFonts w:ascii="HG丸ｺﾞｼｯｸM-PRO" w:eastAsia="HG丸ｺﾞｼｯｸM-PRO" w:hAnsi="HG丸ｺﾞｼｯｸM-PRO"/>
                <w:color w:val="000000"/>
                <w:szCs w:val="22"/>
              </w:rPr>
            </w:pPr>
            <w:r w:rsidRPr="00BD0371">
              <w:rPr>
                <w:rFonts w:ascii="HG丸ｺﾞｼｯｸM-PRO" w:eastAsia="HG丸ｺﾞｼｯｸM-PRO" w:hAnsi="HG丸ｺﾞｼｯｸM-PRO" w:hint="eastAsia"/>
                <w:color w:val="000000"/>
                <w:szCs w:val="22"/>
              </w:rPr>
              <w:t>払出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71" w:rsidRPr="0055485F" w:rsidRDefault="00BD0371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BD0371" w:rsidRPr="0055485F" w:rsidRDefault="00BD0371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71" w:rsidRPr="0055485F" w:rsidRDefault="00BD0371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71" w:rsidRPr="0055485F" w:rsidRDefault="00BD0371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D0371" w:rsidRPr="0055485F" w:rsidRDefault="00BD0371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0371" w:rsidRPr="0055485F" w:rsidRDefault="00BD0371">
            <w:pPr>
              <w:adjustRightInd w:val="0"/>
              <w:spacing w:line="340" w:lineRule="atLeast"/>
              <w:rPr>
                <w:rFonts w:ascii="HG丸ｺﾞｼｯｸM-PRO" w:eastAsia="HG丸ｺﾞｼｯｸM-PRO" w:hAnsi="HG丸ｺﾞｼｯｸM-PRO"/>
                <w:color w:val="000000"/>
                <w:sz w:val="21"/>
              </w:rPr>
            </w:pPr>
          </w:p>
        </w:tc>
      </w:tr>
    </w:tbl>
    <w:p w:rsidR="00F64CB7" w:rsidRPr="0055485F" w:rsidRDefault="00F64CB7" w:rsidP="00B82C1D">
      <w:pPr>
        <w:tabs>
          <w:tab w:val="left" w:pos="426"/>
        </w:tabs>
        <w:adjustRightInd w:val="0"/>
        <w:jc w:val="left"/>
        <w:rPr>
          <w:rFonts w:ascii="HG丸ｺﾞｼｯｸM-PRO" w:eastAsia="HG丸ｺﾞｼｯｸM-PRO" w:hAnsi="HG丸ｺﾞｼｯｸM-PRO"/>
        </w:rPr>
        <w:sectPr w:rsidR="00F64CB7" w:rsidRPr="0055485F" w:rsidSect="00496677">
          <w:headerReference w:type="even" r:id="rId10"/>
          <w:headerReference w:type="default" r:id="rId11"/>
          <w:footerReference w:type="even" r:id="rId12"/>
          <w:headerReference w:type="first" r:id="rId13"/>
          <w:footerReference w:type="first" r:id="rId14"/>
          <w:pgSz w:w="11906" w:h="16838" w:code="9"/>
          <w:pgMar w:top="1134" w:right="1021" w:bottom="1134" w:left="1304" w:header="851" w:footer="567" w:gutter="0"/>
          <w:pgNumType w:fmt="numberInDash"/>
          <w:cols w:space="425"/>
          <w:docGrid w:linePitch="360"/>
        </w:sectPr>
      </w:pPr>
    </w:p>
    <w:p w:rsidR="00725CA7" w:rsidRPr="00BE05CB" w:rsidRDefault="00725CA7" w:rsidP="00D42082">
      <w:pPr>
        <w:tabs>
          <w:tab w:val="left" w:pos="8222"/>
        </w:tabs>
        <w:autoSpaceDE/>
        <w:autoSpaceDN/>
        <w:jc w:val="right"/>
        <w:rPr>
          <w:rFonts w:ascii="HG丸ｺﾞｼｯｸM-PRO" w:eastAsia="HG丸ｺﾞｼｯｸM-PRO" w:hAnsi="HG丸ｺﾞｼｯｸM-PRO"/>
          <w:bCs/>
          <w:kern w:val="0"/>
          <w:sz w:val="24"/>
          <w:szCs w:val="24"/>
        </w:rPr>
      </w:pPr>
      <w:r w:rsidRPr="00BE23EE">
        <w:rPr>
          <w:rFonts w:ascii="HG丸ｺﾞｼｯｸM-PRO" w:eastAsia="HG丸ｺﾞｼｯｸM-PRO" w:hAnsi="HG丸ｺﾞｼｯｸM-PRO" w:hint="eastAsia"/>
          <w:bCs/>
          <w:spacing w:val="10"/>
          <w:kern w:val="0"/>
          <w:sz w:val="24"/>
          <w:szCs w:val="24"/>
          <w:fitText w:val="1490" w:id="693385985"/>
        </w:rPr>
        <w:lastRenderedPageBreak/>
        <w:t>様式第</w:t>
      </w:r>
      <w:r w:rsidR="00D42082" w:rsidRPr="00BE23EE">
        <w:rPr>
          <w:rFonts w:ascii="HG丸ｺﾞｼｯｸM-PRO" w:eastAsia="HG丸ｺﾞｼｯｸM-PRO" w:hAnsi="HG丸ｺﾞｼｯｸM-PRO" w:hint="eastAsia"/>
          <w:bCs/>
          <w:spacing w:val="10"/>
          <w:kern w:val="0"/>
          <w:sz w:val="24"/>
          <w:szCs w:val="24"/>
          <w:fitText w:val="1490" w:id="693385985"/>
        </w:rPr>
        <w:t>13</w:t>
      </w:r>
      <w:r w:rsidRPr="00BE23EE">
        <w:rPr>
          <w:rFonts w:ascii="HG丸ｺﾞｼｯｸM-PRO" w:eastAsia="HG丸ｺﾞｼｯｸM-PRO" w:hAnsi="HG丸ｺﾞｼｯｸM-PRO" w:hint="eastAsia"/>
          <w:bCs/>
          <w:spacing w:val="-18"/>
          <w:kern w:val="0"/>
          <w:sz w:val="24"/>
          <w:szCs w:val="24"/>
          <w:fitText w:val="1490" w:id="693385985"/>
        </w:rPr>
        <w:t>号</w:t>
      </w:r>
    </w:p>
    <w:p w:rsidR="002E1E9F" w:rsidRPr="002E1E9F" w:rsidRDefault="002E1E9F" w:rsidP="002E1E9F">
      <w:pPr>
        <w:autoSpaceDE/>
        <w:autoSpaceDN/>
        <w:jc w:val="center"/>
        <w:rPr>
          <w:rFonts w:ascii="HG丸ｺﾞｼｯｸM-PRO" w:eastAsia="HG丸ｺﾞｼｯｸM-PRO" w:hAnsi="HG丸ｺﾞｼｯｸM-PRO"/>
          <w:bCs/>
          <w:kern w:val="0"/>
          <w:sz w:val="44"/>
          <w:szCs w:val="44"/>
        </w:rPr>
      </w:pPr>
      <w:r w:rsidRPr="001240F6">
        <w:rPr>
          <w:rFonts w:ascii="HG丸ｺﾞｼｯｸM-PRO" w:eastAsia="HG丸ｺﾞｼｯｸM-PRO" w:hAnsi="HG丸ｺﾞｼｯｸM-PRO" w:hint="eastAsia"/>
          <w:bCs/>
          <w:w w:val="91"/>
          <w:kern w:val="0"/>
          <w:sz w:val="44"/>
          <w:szCs w:val="44"/>
          <w:fitText w:val="3621" w:id="390933762"/>
        </w:rPr>
        <w:t>ボランティア受付</w:t>
      </w:r>
      <w:r w:rsidRPr="001240F6">
        <w:rPr>
          <w:rFonts w:ascii="HG丸ｺﾞｼｯｸM-PRO" w:eastAsia="HG丸ｺﾞｼｯｸM-PRO" w:hAnsi="HG丸ｺﾞｼｯｸM-PRO" w:hint="eastAsia"/>
          <w:bCs/>
          <w:spacing w:val="8"/>
          <w:w w:val="91"/>
          <w:kern w:val="0"/>
          <w:sz w:val="44"/>
          <w:szCs w:val="44"/>
          <w:fitText w:val="3621" w:id="390933762"/>
        </w:rPr>
        <w:t>表</w:t>
      </w:r>
    </w:p>
    <w:p w:rsidR="002E1E9F" w:rsidRPr="002E1E9F" w:rsidRDefault="002E1E9F" w:rsidP="002E1E9F">
      <w:pPr>
        <w:autoSpaceDE/>
        <w:autoSpaceDN/>
        <w:jc w:val="center"/>
        <w:rPr>
          <w:rFonts w:ascii="HG丸ｺﾞｼｯｸM-PRO" w:eastAsia="ＭＳ ゴシック"/>
          <w:b/>
          <w:bCs/>
          <w:sz w:val="20"/>
          <w:szCs w:val="24"/>
        </w:rPr>
      </w:pPr>
    </w:p>
    <w:tbl>
      <w:tblPr>
        <w:tblW w:w="10207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384"/>
        <w:gridCol w:w="2018"/>
        <w:gridCol w:w="529"/>
        <w:gridCol w:w="2023"/>
        <w:gridCol w:w="2268"/>
      </w:tblGrid>
      <w:tr w:rsidR="00EB1973" w:rsidRPr="002E1E9F" w:rsidTr="00EB1973">
        <w:trPr>
          <w:cantSplit/>
          <w:trHeight w:val="540"/>
        </w:trPr>
        <w:tc>
          <w:tcPr>
            <w:tcW w:w="709" w:type="dxa"/>
            <w:vMerge w:val="restart"/>
            <w:shd w:val="clear" w:color="auto" w:fill="F2F2F2"/>
            <w:vAlign w:val="center"/>
          </w:tcPr>
          <w:p w:rsidR="002E1E9F" w:rsidRPr="002E1E9F" w:rsidRDefault="002E1E9F" w:rsidP="002E1E9F">
            <w:pPr>
              <w:autoSpaceDE/>
              <w:autoSpaceDN/>
              <w:jc w:val="center"/>
              <w:rPr>
                <w:rFonts w:eastAsia="HG丸ｺﾞｼｯｸM-PRO" w:hAnsi="ＭＳ 明朝"/>
                <w:szCs w:val="24"/>
              </w:rPr>
            </w:pPr>
            <w:r w:rsidRPr="002E1E9F">
              <w:rPr>
                <w:rFonts w:eastAsia="HG丸ｺﾞｼｯｸM-PRO" w:hAnsi="ＭＳ 明朝" w:hint="eastAsia"/>
                <w:szCs w:val="24"/>
              </w:rPr>
              <w:t>N0.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F2F2F2"/>
            <w:vAlign w:val="center"/>
          </w:tcPr>
          <w:p w:rsidR="002E1E9F" w:rsidRPr="002E1E9F" w:rsidRDefault="00725CA7" w:rsidP="00EB1973">
            <w:pPr>
              <w:autoSpaceDE/>
              <w:autoSpaceDN/>
              <w:jc w:val="center"/>
              <w:rPr>
                <w:rFonts w:eastAsia="HG丸ｺﾞｼｯｸM-PRO" w:hAnsi="ＭＳ 明朝"/>
                <w:sz w:val="21"/>
                <w:szCs w:val="21"/>
              </w:rPr>
            </w:pPr>
            <w:r w:rsidRPr="00EB1973">
              <w:rPr>
                <w:rFonts w:eastAsia="HG丸ｺﾞｼｯｸM-PRO" w:hAnsi="ＭＳ 明朝" w:hint="eastAsia"/>
                <w:sz w:val="21"/>
                <w:szCs w:val="21"/>
              </w:rPr>
              <w:t>受付日</w:t>
            </w:r>
          </w:p>
        </w:tc>
        <w:tc>
          <w:tcPr>
            <w:tcW w:w="1384" w:type="dxa"/>
            <w:tcBorders>
              <w:bottom w:val="dotted" w:sz="4" w:space="0" w:color="auto"/>
            </w:tcBorders>
            <w:shd w:val="clear" w:color="auto" w:fill="F2F2F2"/>
            <w:vAlign w:val="center"/>
          </w:tcPr>
          <w:p w:rsidR="002E1E9F" w:rsidRPr="002E1E9F" w:rsidRDefault="002E1E9F" w:rsidP="00725CA7">
            <w:pPr>
              <w:autoSpaceDE/>
              <w:autoSpaceDN/>
              <w:jc w:val="center"/>
              <w:rPr>
                <w:rFonts w:eastAsia="HG丸ｺﾞｼｯｸM-PRO" w:hAnsi="ＭＳ 明朝"/>
                <w:szCs w:val="24"/>
              </w:rPr>
            </w:pPr>
            <w:r w:rsidRPr="002E1E9F">
              <w:rPr>
                <w:rFonts w:eastAsia="HG丸ｺﾞｼｯｸM-PRO" w:hAnsi="ＭＳ 明朝" w:hint="eastAsia"/>
                <w:szCs w:val="24"/>
              </w:rPr>
              <w:t>氏　名</w:t>
            </w:r>
          </w:p>
        </w:tc>
        <w:tc>
          <w:tcPr>
            <w:tcW w:w="2018" w:type="dxa"/>
            <w:tcBorders>
              <w:bottom w:val="dotted" w:sz="4" w:space="0" w:color="auto"/>
            </w:tcBorders>
            <w:shd w:val="clear" w:color="auto" w:fill="F2F2F2"/>
            <w:vAlign w:val="center"/>
          </w:tcPr>
          <w:p w:rsidR="002E1E9F" w:rsidRPr="002E1E9F" w:rsidRDefault="002E1E9F" w:rsidP="002E1E9F">
            <w:pPr>
              <w:autoSpaceDE/>
              <w:autoSpaceDN/>
              <w:jc w:val="center"/>
              <w:rPr>
                <w:rFonts w:eastAsia="HG丸ｺﾞｼｯｸM-PRO" w:hAnsi="ＭＳ 明朝"/>
                <w:szCs w:val="22"/>
              </w:rPr>
            </w:pPr>
            <w:r w:rsidRPr="00653AB0">
              <w:rPr>
                <w:rFonts w:eastAsia="HG丸ｺﾞｼｯｸM-PRO" w:hAnsi="ＭＳ 明朝" w:hint="eastAsia"/>
                <w:spacing w:val="1"/>
                <w:w w:val="87"/>
                <w:kern w:val="0"/>
                <w:szCs w:val="22"/>
                <w:fitText w:val="1348" w:id="390936576"/>
              </w:rPr>
              <w:t>活動中の連絡</w:t>
            </w:r>
            <w:r w:rsidRPr="00653AB0">
              <w:rPr>
                <w:rFonts w:eastAsia="HG丸ｺﾞｼｯｸM-PRO" w:hAnsi="ＭＳ 明朝" w:hint="eastAsia"/>
                <w:w w:val="87"/>
                <w:kern w:val="0"/>
                <w:szCs w:val="22"/>
                <w:fitText w:val="1348" w:id="390936576"/>
              </w:rPr>
              <w:t>先</w:t>
            </w:r>
          </w:p>
        </w:tc>
        <w:tc>
          <w:tcPr>
            <w:tcW w:w="529" w:type="dxa"/>
            <w:vMerge w:val="restart"/>
            <w:shd w:val="clear" w:color="auto" w:fill="F2F2F2"/>
            <w:vAlign w:val="center"/>
          </w:tcPr>
          <w:p w:rsidR="002E1E9F" w:rsidRPr="002E1E9F" w:rsidRDefault="002E1E9F" w:rsidP="00EB1973">
            <w:pPr>
              <w:autoSpaceDE/>
              <w:autoSpaceDN/>
              <w:jc w:val="center"/>
              <w:rPr>
                <w:rFonts w:eastAsia="HG丸ｺﾞｼｯｸM-PRO" w:hAnsi="ＭＳ 明朝"/>
                <w:sz w:val="24"/>
                <w:szCs w:val="24"/>
              </w:rPr>
            </w:pPr>
            <w:r w:rsidRPr="002E1E9F">
              <w:rPr>
                <w:rFonts w:eastAsia="HG丸ｺﾞｼｯｸM-PRO" w:hAnsi="ＭＳ 明朝" w:hint="eastAsia"/>
                <w:sz w:val="24"/>
                <w:szCs w:val="24"/>
              </w:rPr>
              <w:t>性別</w:t>
            </w:r>
          </w:p>
        </w:tc>
        <w:tc>
          <w:tcPr>
            <w:tcW w:w="2023" w:type="dxa"/>
            <w:vMerge w:val="restart"/>
            <w:shd w:val="clear" w:color="auto" w:fill="F2F2F2"/>
            <w:vAlign w:val="center"/>
          </w:tcPr>
          <w:p w:rsidR="002E1E9F" w:rsidRPr="002E1E9F" w:rsidRDefault="002E1E9F" w:rsidP="002E1E9F">
            <w:pPr>
              <w:autoSpaceDE/>
              <w:autoSpaceDN/>
              <w:jc w:val="center"/>
              <w:rPr>
                <w:rFonts w:eastAsia="HG丸ｺﾞｼｯｸM-PRO" w:hAnsi="ＭＳ 明朝"/>
                <w:szCs w:val="24"/>
              </w:rPr>
            </w:pPr>
            <w:r w:rsidRPr="002E1E9F">
              <w:rPr>
                <w:rFonts w:eastAsia="HG丸ｺﾞｼｯｸM-PRO" w:hAnsi="ＭＳ 明朝" w:hint="eastAsia"/>
                <w:szCs w:val="24"/>
              </w:rPr>
              <w:t>得意分野</w:t>
            </w:r>
          </w:p>
          <w:p w:rsidR="002E1E9F" w:rsidRPr="002E1E9F" w:rsidRDefault="002E1E9F" w:rsidP="002E1E9F">
            <w:pPr>
              <w:autoSpaceDE/>
              <w:autoSpaceDN/>
              <w:jc w:val="center"/>
              <w:rPr>
                <w:rFonts w:eastAsia="HG丸ｺﾞｼｯｸM-PRO" w:hAnsi="ＭＳ 明朝"/>
                <w:szCs w:val="24"/>
              </w:rPr>
            </w:pPr>
            <w:r w:rsidRPr="002E1E9F">
              <w:rPr>
                <w:rFonts w:eastAsia="HG丸ｺﾞｼｯｸM-PRO" w:hAnsi="ＭＳ 明朝" w:hint="eastAsia"/>
                <w:szCs w:val="24"/>
              </w:rPr>
              <w:t>経験有無</w:t>
            </w:r>
          </w:p>
        </w:tc>
        <w:tc>
          <w:tcPr>
            <w:tcW w:w="2268" w:type="dxa"/>
            <w:vMerge w:val="restart"/>
            <w:shd w:val="clear" w:color="auto" w:fill="F2F2F2"/>
            <w:vAlign w:val="center"/>
          </w:tcPr>
          <w:p w:rsidR="002E1E9F" w:rsidRPr="002E1E9F" w:rsidRDefault="002E1E9F" w:rsidP="002E1E9F">
            <w:pPr>
              <w:autoSpaceDE/>
              <w:autoSpaceDN/>
              <w:jc w:val="center"/>
              <w:rPr>
                <w:rFonts w:eastAsia="HG丸ｺﾞｼｯｸM-PRO" w:hAnsi="ＭＳ 明朝"/>
                <w:szCs w:val="24"/>
              </w:rPr>
            </w:pPr>
            <w:r w:rsidRPr="002E1E9F">
              <w:rPr>
                <w:rFonts w:eastAsia="HG丸ｺﾞｼｯｸM-PRO" w:hAnsi="ＭＳ 明朝" w:hint="eastAsia"/>
                <w:szCs w:val="24"/>
              </w:rPr>
              <w:t>従</w:t>
            </w:r>
            <w:r w:rsidRPr="002E1E9F">
              <w:rPr>
                <w:rFonts w:eastAsia="HG丸ｺﾞｼｯｸM-PRO" w:hAnsi="ＭＳ 明朝" w:hint="eastAsia"/>
                <w:szCs w:val="24"/>
              </w:rPr>
              <w:t xml:space="preserve"> </w:t>
            </w:r>
            <w:r w:rsidRPr="002E1E9F">
              <w:rPr>
                <w:rFonts w:eastAsia="HG丸ｺﾞｼｯｸM-PRO" w:hAnsi="ＭＳ 明朝" w:hint="eastAsia"/>
                <w:szCs w:val="24"/>
              </w:rPr>
              <w:t>事</w:t>
            </w:r>
            <w:r w:rsidRPr="002E1E9F">
              <w:rPr>
                <w:rFonts w:eastAsia="HG丸ｺﾞｼｯｸM-PRO" w:hAnsi="ＭＳ 明朝" w:hint="eastAsia"/>
                <w:szCs w:val="24"/>
              </w:rPr>
              <w:t xml:space="preserve"> </w:t>
            </w:r>
            <w:r w:rsidRPr="002E1E9F">
              <w:rPr>
                <w:rFonts w:eastAsia="HG丸ｺﾞｼｯｸM-PRO" w:hAnsi="ＭＳ 明朝" w:hint="eastAsia"/>
                <w:szCs w:val="24"/>
              </w:rPr>
              <w:t>作</w:t>
            </w:r>
            <w:r w:rsidRPr="002E1E9F">
              <w:rPr>
                <w:rFonts w:eastAsia="HG丸ｺﾞｼｯｸM-PRO" w:hAnsi="ＭＳ 明朝" w:hint="eastAsia"/>
                <w:szCs w:val="24"/>
              </w:rPr>
              <w:t xml:space="preserve"> </w:t>
            </w:r>
            <w:r w:rsidRPr="002E1E9F">
              <w:rPr>
                <w:rFonts w:eastAsia="HG丸ｺﾞｼｯｸM-PRO" w:hAnsi="ＭＳ 明朝" w:hint="eastAsia"/>
                <w:szCs w:val="24"/>
              </w:rPr>
              <w:t>業</w:t>
            </w:r>
          </w:p>
        </w:tc>
      </w:tr>
      <w:tr w:rsidR="00EB1973" w:rsidRPr="002E1E9F" w:rsidTr="00EB1973">
        <w:trPr>
          <w:cantSplit/>
          <w:trHeight w:val="540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E1E9F" w:rsidRPr="002E1E9F" w:rsidRDefault="002E1E9F" w:rsidP="002E1E9F">
            <w:pPr>
              <w:autoSpaceDE/>
              <w:autoSpaceDN/>
              <w:jc w:val="center"/>
              <w:rPr>
                <w:rFonts w:eastAsia="HG丸ｺﾞｼｯｸM-PRO" w:hAnsi="ＭＳ 明朝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2E1E9F" w:rsidRPr="002E1E9F" w:rsidRDefault="00725CA7" w:rsidP="00EB1973">
            <w:pPr>
              <w:autoSpaceDE/>
              <w:autoSpaceDN/>
              <w:jc w:val="center"/>
              <w:rPr>
                <w:rFonts w:eastAsia="HG丸ｺﾞｼｯｸM-PRO" w:hAnsi="ＭＳ 明朝"/>
                <w:szCs w:val="22"/>
              </w:rPr>
            </w:pPr>
            <w:r w:rsidRPr="00EB1973">
              <w:rPr>
                <w:rFonts w:eastAsia="HG丸ｺﾞｼｯｸM-PRO" w:hAnsi="ＭＳ 明朝" w:hint="eastAsia"/>
                <w:szCs w:val="22"/>
              </w:rPr>
              <w:t>退去日</w:t>
            </w:r>
          </w:p>
        </w:tc>
        <w:tc>
          <w:tcPr>
            <w:tcW w:w="1384" w:type="dxa"/>
            <w:tcBorders>
              <w:top w:val="dotted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2E1E9F" w:rsidRPr="002E1E9F" w:rsidRDefault="002E1E9F" w:rsidP="002E1E9F">
            <w:pPr>
              <w:autoSpaceDE/>
              <w:autoSpaceDN/>
              <w:jc w:val="center"/>
              <w:rPr>
                <w:rFonts w:eastAsia="HG丸ｺﾞｼｯｸM-PRO" w:hAnsi="ＭＳ 明朝"/>
                <w:szCs w:val="24"/>
              </w:rPr>
            </w:pPr>
            <w:r w:rsidRPr="002E1E9F">
              <w:rPr>
                <w:rFonts w:eastAsia="HG丸ｺﾞｼｯｸM-PRO" w:hAnsi="ＭＳ 明朝" w:hint="eastAsia"/>
                <w:szCs w:val="24"/>
              </w:rPr>
              <w:t>活動中の居所</w:t>
            </w:r>
          </w:p>
        </w:tc>
        <w:tc>
          <w:tcPr>
            <w:tcW w:w="2018" w:type="dxa"/>
            <w:tcBorders>
              <w:top w:val="dotted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2E1E9F" w:rsidRPr="002E1E9F" w:rsidRDefault="002E1E9F" w:rsidP="00725CA7">
            <w:pPr>
              <w:autoSpaceDE/>
              <w:autoSpaceDN/>
              <w:jc w:val="center"/>
              <w:rPr>
                <w:rFonts w:eastAsia="HG丸ｺﾞｼｯｸM-PRO" w:hAnsi="ＭＳ 明朝"/>
                <w:szCs w:val="24"/>
              </w:rPr>
            </w:pPr>
            <w:r w:rsidRPr="002E1E9F">
              <w:rPr>
                <w:rFonts w:eastAsia="HG丸ｺﾞｼｯｸM-PRO" w:hAnsi="ＭＳ 明朝" w:hint="eastAsia"/>
                <w:szCs w:val="24"/>
              </w:rPr>
              <w:t>住所</w:t>
            </w:r>
          </w:p>
        </w:tc>
        <w:tc>
          <w:tcPr>
            <w:tcW w:w="529" w:type="dxa"/>
            <w:vMerge/>
            <w:tcBorders>
              <w:bottom w:val="single" w:sz="4" w:space="0" w:color="auto"/>
            </w:tcBorders>
            <w:vAlign w:val="center"/>
          </w:tcPr>
          <w:p w:rsidR="002E1E9F" w:rsidRPr="002E1E9F" w:rsidRDefault="002E1E9F" w:rsidP="002E1E9F">
            <w:pPr>
              <w:autoSpaceDE/>
              <w:autoSpaceDN/>
              <w:jc w:val="center"/>
              <w:rPr>
                <w:rFonts w:eastAsia="HG丸ｺﾞｼｯｸM-PRO" w:hAnsi="ＭＳ 明朝"/>
                <w:szCs w:val="24"/>
              </w:rPr>
            </w:pPr>
          </w:p>
        </w:tc>
        <w:tc>
          <w:tcPr>
            <w:tcW w:w="2023" w:type="dxa"/>
            <w:vMerge/>
            <w:tcBorders>
              <w:bottom w:val="single" w:sz="4" w:space="0" w:color="auto"/>
            </w:tcBorders>
            <w:vAlign w:val="center"/>
          </w:tcPr>
          <w:p w:rsidR="002E1E9F" w:rsidRPr="002E1E9F" w:rsidRDefault="002E1E9F" w:rsidP="002E1E9F">
            <w:pPr>
              <w:autoSpaceDE/>
              <w:autoSpaceDN/>
              <w:jc w:val="center"/>
              <w:rPr>
                <w:rFonts w:eastAsia="HG丸ｺﾞｼｯｸM-PRO" w:hAnsi="ＭＳ 明朝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2E1E9F" w:rsidRPr="002E1E9F" w:rsidRDefault="002E1E9F" w:rsidP="002E1E9F">
            <w:pPr>
              <w:autoSpaceDE/>
              <w:autoSpaceDN/>
              <w:ind w:left="546"/>
              <w:jc w:val="center"/>
              <w:rPr>
                <w:rFonts w:eastAsia="HG丸ｺﾞｼｯｸM-PRO" w:hAnsi="ＭＳ 明朝"/>
                <w:szCs w:val="24"/>
              </w:rPr>
            </w:pPr>
          </w:p>
        </w:tc>
      </w:tr>
      <w:tr w:rsidR="00EB1973" w:rsidRPr="002E1E9F" w:rsidTr="00EB1973">
        <w:trPr>
          <w:cantSplit/>
          <w:trHeight w:val="540"/>
        </w:trPr>
        <w:tc>
          <w:tcPr>
            <w:tcW w:w="709" w:type="dxa"/>
            <w:vMerge w:val="restart"/>
          </w:tcPr>
          <w:p w:rsidR="002E1E9F" w:rsidRPr="002E1E9F" w:rsidRDefault="002E1E9F" w:rsidP="002E1E9F">
            <w:pPr>
              <w:autoSpaceDE/>
              <w:autoSpaceDN/>
              <w:rPr>
                <w:rFonts w:eastAsia="HG丸ｺﾞｼｯｸM-PRO" w:hAnsi="ＭＳ 明朝"/>
                <w:szCs w:val="24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2E1E9F" w:rsidRPr="002E1E9F" w:rsidRDefault="002E1E9F" w:rsidP="002E1E9F">
            <w:pPr>
              <w:autoSpaceDE/>
              <w:autoSpaceDN/>
              <w:rPr>
                <w:rFonts w:eastAsia="HG丸ｺﾞｼｯｸM-PRO" w:hAnsi="ＭＳ 明朝"/>
                <w:szCs w:val="24"/>
              </w:rPr>
            </w:pPr>
          </w:p>
        </w:tc>
        <w:tc>
          <w:tcPr>
            <w:tcW w:w="1384" w:type="dxa"/>
            <w:tcBorders>
              <w:bottom w:val="dotted" w:sz="4" w:space="0" w:color="auto"/>
            </w:tcBorders>
          </w:tcPr>
          <w:p w:rsidR="002E1E9F" w:rsidRPr="002E1E9F" w:rsidRDefault="002E1E9F" w:rsidP="002E1E9F">
            <w:pPr>
              <w:autoSpaceDE/>
              <w:autoSpaceDN/>
              <w:rPr>
                <w:rFonts w:eastAsia="HG丸ｺﾞｼｯｸM-PRO" w:hAnsi="ＭＳ 明朝"/>
                <w:szCs w:val="24"/>
              </w:rPr>
            </w:pPr>
          </w:p>
        </w:tc>
        <w:tc>
          <w:tcPr>
            <w:tcW w:w="2018" w:type="dxa"/>
            <w:tcBorders>
              <w:bottom w:val="dotted" w:sz="4" w:space="0" w:color="auto"/>
            </w:tcBorders>
          </w:tcPr>
          <w:p w:rsidR="002E1E9F" w:rsidRPr="002E1E9F" w:rsidRDefault="002E1E9F" w:rsidP="002E1E9F">
            <w:pPr>
              <w:autoSpaceDE/>
              <w:autoSpaceDN/>
              <w:rPr>
                <w:rFonts w:eastAsia="HG丸ｺﾞｼｯｸM-PRO" w:hAnsi="ＭＳ 明朝"/>
                <w:szCs w:val="24"/>
              </w:rPr>
            </w:pPr>
          </w:p>
        </w:tc>
        <w:tc>
          <w:tcPr>
            <w:tcW w:w="529" w:type="dxa"/>
            <w:vMerge w:val="restart"/>
          </w:tcPr>
          <w:p w:rsidR="002E1E9F" w:rsidRPr="002E1E9F" w:rsidRDefault="002E1E9F" w:rsidP="002E1E9F">
            <w:pPr>
              <w:autoSpaceDE/>
              <w:autoSpaceDN/>
              <w:rPr>
                <w:rFonts w:eastAsia="HG丸ｺﾞｼｯｸM-PRO" w:hAnsi="ＭＳ 明朝"/>
                <w:szCs w:val="24"/>
              </w:rPr>
            </w:pPr>
          </w:p>
        </w:tc>
        <w:tc>
          <w:tcPr>
            <w:tcW w:w="2023" w:type="dxa"/>
            <w:vMerge w:val="restart"/>
          </w:tcPr>
          <w:p w:rsidR="002E1E9F" w:rsidRPr="002E1E9F" w:rsidRDefault="002E1E9F" w:rsidP="002E1E9F">
            <w:pPr>
              <w:autoSpaceDE/>
              <w:autoSpaceDN/>
              <w:rPr>
                <w:rFonts w:eastAsia="HG丸ｺﾞｼｯｸM-PRO" w:hAnsi="ＭＳ 明朝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2E1E9F" w:rsidRPr="002E1E9F" w:rsidRDefault="002E1E9F" w:rsidP="002E1E9F">
            <w:pPr>
              <w:autoSpaceDE/>
              <w:autoSpaceDN/>
              <w:rPr>
                <w:rFonts w:eastAsia="HG丸ｺﾞｼｯｸM-PRO" w:hAnsi="ＭＳ 明朝"/>
                <w:szCs w:val="24"/>
              </w:rPr>
            </w:pPr>
          </w:p>
        </w:tc>
      </w:tr>
      <w:tr w:rsidR="00EB1973" w:rsidRPr="002E1E9F" w:rsidTr="00EB1973">
        <w:trPr>
          <w:cantSplit/>
          <w:trHeight w:val="540"/>
        </w:trPr>
        <w:tc>
          <w:tcPr>
            <w:tcW w:w="709" w:type="dxa"/>
            <w:vMerge/>
          </w:tcPr>
          <w:p w:rsidR="002E1E9F" w:rsidRPr="002E1E9F" w:rsidRDefault="002E1E9F" w:rsidP="002E1E9F">
            <w:pPr>
              <w:autoSpaceDE/>
              <w:autoSpaceDN/>
              <w:rPr>
                <w:rFonts w:ascii="HG丸ｺﾞｼｯｸM-PRO" w:eastAsia="ＭＳ ゴシック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</w:tcPr>
          <w:p w:rsidR="002E1E9F" w:rsidRPr="002E1E9F" w:rsidRDefault="002E1E9F" w:rsidP="002E1E9F">
            <w:pPr>
              <w:autoSpaceDE/>
              <w:autoSpaceDN/>
              <w:rPr>
                <w:rFonts w:ascii="HG丸ｺﾞｼｯｸM-PRO" w:eastAsia="ＭＳ ゴシック"/>
                <w:szCs w:val="24"/>
              </w:rPr>
            </w:pPr>
          </w:p>
        </w:tc>
        <w:tc>
          <w:tcPr>
            <w:tcW w:w="1384" w:type="dxa"/>
            <w:tcBorders>
              <w:top w:val="dotted" w:sz="4" w:space="0" w:color="auto"/>
            </w:tcBorders>
          </w:tcPr>
          <w:p w:rsidR="002E1E9F" w:rsidRPr="002E1E9F" w:rsidRDefault="002E1E9F" w:rsidP="002E1E9F">
            <w:pPr>
              <w:autoSpaceDE/>
              <w:autoSpaceDN/>
              <w:rPr>
                <w:rFonts w:ascii="HG丸ｺﾞｼｯｸM-PRO" w:eastAsia="ＭＳ ゴシック"/>
                <w:szCs w:val="24"/>
              </w:rPr>
            </w:pPr>
          </w:p>
        </w:tc>
        <w:tc>
          <w:tcPr>
            <w:tcW w:w="2018" w:type="dxa"/>
            <w:tcBorders>
              <w:top w:val="dotted" w:sz="4" w:space="0" w:color="auto"/>
            </w:tcBorders>
          </w:tcPr>
          <w:p w:rsidR="002E1E9F" w:rsidRPr="002E1E9F" w:rsidRDefault="002E1E9F" w:rsidP="002E1E9F">
            <w:pPr>
              <w:autoSpaceDE/>
              <w:autoSpaceDN/>
              <w:rPr>
                <w:rFonts w:ascii="HG丸ｺﾞｼｯｸM-PRO" w:eastAsia="ＭＳ ゴシック"/>
                <w:szCs w:val="24"/>
              </w:rPr>
            </w:pPr>
          </w:p>
        </w:tc>
        <w:tc>
          <w:tcPr>
            <w:tcW w:w="529" w:type="dxa"/>
            <w:vMerge/>
          </w:tcPr>
          <w:p w:rsidR="002E1E9F" w:rsidRPr="002E1E9F" w:rsidRDefault="002E1E9F" w:rsidP="002E1E9F">
            <w:pPr>
              <w:autoSpaceDE/>
              <w:autoSpaceDN/>
              <w:rPr>
                <w:rFonts w:ascii="HG丸ｺﾞｼｯｸM-PRO" w:eastAsia="ＭＳ ゴシック"/>
                <w:szCs w:val="24"/>
              </w:rPr>
            </w:pPr>
          </w:p>
        </w:tc>
        <w:tc>
          <w:tcPr>
            <w:tcW w:w="2023" w:type="dxa"/>
            <w:vMerge/>
          </w:tcPr>
          <w:p w:rsidR="002E1E9F" w:rsidRPr="002E1E9F" w:rsidRDefault="002E1E9F" w:rsidP="002E1E9F">
            <w:pPr>
              <w:autoSpaceDE/>
              <w:autoSpaceDN/>
              <w:rPr>
                <w:rFonts w:ascii="HG丸ｺﾞｼｯｸM-PRO" w:eastAsia="ＭＳ ゴシック"/>
                <w:szCs w:val="24"/>
              </w:rPr>
            </w:pPr>
          </w:p>
        </w:tc>
        <w:tc>
          <w:tcPr>
            <w:tcW w:w="2268" w:type="dxa"/>
            <w:vMerge/>
          </w:tcPr>
          <w:p w:rsidR="002E1E9F" w:rsidRPr="002E1E9F" w:rsidRDefault="002E1E9F" w:rsidP="002E1E9F">
            <w:pPr>
              <w:autoSpaceDE/>
              <w:autoSpaceDN/>
              <w:rPr>
                <w:rFonts w:ascii="HG丸ｺﾞｼｯｸM-PRO" w:eastAsia="ＭＳ ゴシック"/>
                <w:szCs w:val="24"/>
              </w:rPr>
            </w:pPr>
          </w:p>
        </w:tc>
      </w:tr>
      <w:tr w:rsidR="00EB1973" w:rsidRPr="002E1E9F" w:rsidTr="00EB1973">
        <w:trPr>
          <w:cantSplit/>
          <w:trHeight w:val="540"/>
        </w:trPr>
        <w:tc>
          <w:tcPr>
            <w:tcW w:w="709" w:type="dxa"/>
            <w:vMerge w:val="restart"/>
          </w:tcPr>
          <w:p w:rsidR="002E1E9F" w:rsidRPr="002E1E9F" w:rsidRDefault="002E1E9F" w:rsidP="002E1E9F">
            <w:pPr>
              <w:autoSpaceDE/>
              <w:autoSpaceDN/>
              <w:rPr>
                <w:rFonts w:ascii="HG丸ｺﾞｼｯｸM-PRO" w:eastAsia="ＭＳ ゴシック"/>
                <w:szCs w:val="24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2E1E9F" w:rsidRPr="002E1E9F" w:rsidRDefault="002E1E9F" w:rsidP="002E1E9F">
            <w:pPr>
              <w:autoSpaceDE/>
              <w:autoSpaceDN/>
              <w:rPr>
                <w:rFonts w:ascii="HG丸ｺﾞｼｯｸM-PRO" w:eastAsia="ＭＳ ゴシック"/>
                <w:szCs w:val="24"/>
              </w:rPr>
            </w:pPr>
          </w:p>
        </w:tc>
        <w:tc>
          <w:tcPr>
            <w:tcW w:w="1384" w:type="dxa"/>
            <w:tcBorders>
              <w:bottom w:val="dotted" w:sz="4" w:space="0" w:color="auto"/>
            </w:tcBorders>
          </w:tcPr>
          <w:p w:rsidR="002E1E9F" w:rsidRPr="002E1E9F" w:rsidRDefault="002E1E9F" w:rsidP="002E1E9F">
            <w:pPr>
              <w:autoSpaceDE/>
              <w:autoSpaceDN/>
              <w:rPr>
                <w:rFonts w:ascii="HG丸ｺﾞｼｯｸM-PRO" w:eastAsia="ＭＳ ゴシック"/>
                <w:szCs w:val="24"/>
              </w:rPr>
            </w:pPr>
          </w:p>
        </w:tc>
        <w:tc>
          <w:tcPr>
            <w:tcW w:w="2018" w:type="dxa"/>
            <w:tcBorders>
              <w:bottom w:val="dotted" w:sz="4" w:space="0" w:color="auto"/>
            </w:tcBorders>
          </w:tcPr>
          <w:p w:rsidR="002E1E9F" w:rsidRPr="002E1E9F" w:rsidRDefault="002E1E9F" w:rsidP="002E1E9F">
            <w:pPr>
              <w:autoSpaceDE/>
              <w:autoSpaceDN/>
              <w:rPr>
                <w:rFonts w:ascii="HG丸ｺﾞｼｯｸM-PRO" w:eastAsia="ＭＳ ゴシック"/>
                <w:szCs w:val="24"/>
              </w:rPr>
            </w:pPr>
          </w:p>
        </w:tc>
        <w:tc>
          <w:tcPr>
            <w:tcW w:w="529" w:type="dxa"/>
            <w:vMerge w:val="restart"/>
          </w:tcPr>
          <w:p w:rsidR="002E1E9F" w:rsidRPr="002E1E9F" w:rsidRDefault="002E1E9F" w:rsidP="002E1E9F">
            <w:pPr>
              <w:autoSpaceDE/>
              <w:autoSpaceDN/>
              <w:rPr>
                <w:rFonts w:ascii="HG丸ｺﾞｼｯｸM-PRO" w:eastAsia="ＭＳ ゴシック"/>
                <w:szCs w:val="24"/>
              </w:rPr>
            </w:pPr>
          </w:p>
        </w:tc>
        <w:tc>
          <w:tcPr>
            <w:tcW w:w="2023" w:type="dxa"/>
            <w:vMerge w:val="restart"/>
          </w:tcPr>
          <w:p w:rsidR="002E1E9F" w:rsidRPr="002E1E9F" w:rsidRDefault="002E1E9F" w:rsidP="002E1E9F">
            <w:pPr>
              <w:autoSpaceDE/>
              <w:autoSpaceDN/>
              <w:rPr>
                <w:rFonts w:ascii="HG丸ｺﾞｼｯｸM-PRO" w:eastAsia="ＭＳ ゴシック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2E1E9F" w:rsidRPr="002E1E9F" w:rsidRDefault="002E1E9F" w:rsidP="00E1781D">
            <w:pPr>
              <w:autoSpaceDE/>
              <w:autoSpaceDN/>
              <w:rPr>
                <w:rFonts w:ascii="HG丸ｺﾞｼｯｸM-PRO" w:eastAsia="ＭＳ ゴシック"/>
                <w:szCs w:val="24"/>
              </w:rPr>
            </w:pPr>
          </w:p>
        </w:tc>
      </w:tr>
      <w:tr w:rsidR="00EB1973" w:rsidRPr="002E1E9F" w:rsidTr="00EB1973">
        <w:trPr>
          <w:cantSplit/>
          <w:trHeight w:val="540"/>
        </w:trPr>
        <w:tc>
          <w:tcPr>
            <w:tcW w:w="709" w:type="dxa"/>
            <w:vMerge/>
          </w:tcPr>
          <w:p w:rsidR="002E1E9F" w:rsidRPr="002E1E9F" w:rsidRDefault="002E1E9F" w:rsidP="002E1E9F">
            <w:pPr>
              <w:autoSpaceDE/>
              <w:autoSpaceDN/>
              <w:rPr>
                <w:rFonts w:ascii="HG丸ｺﾞｼｯｸM-PRO" w:eastAsia="ＭＳ ゴシック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</w:tcPr>
          <w:p w:rsidR="002E1E9F" w:rsidRPr="002E1E9F" w:rsidRDefault="002E1E9F" w:rsidP="002E1E9F">
            <w:pPr>
              <w:autoSpaceDE/>
              <w:autoSpaceDN/>
              <w:rPr>
                <w:rFonts w:ascii="HG丸ｺﾞｼｯｸM-PRO" w:eastAsia="ＭＳ ゴシック"/>
                <w:szCs w:val="24"/>
              </w:rPr>
            </w:pPr>
          </w:p>
        </w:tc>
        <w:tc>
          <w:tcPr>
            <w:tcW w:w="1384" w:type="dxa"/>
            <w:tcBorders>
              <w:top w:val="dotted" w:sz="4" w:space="0" w:color="auto"/>
            </w:tcBorders>
          </w:tcPr>
          <w:p w:rsidR="002E1E9F" w:rsidRPr="002E1E9F" w:rsidRDefault="002E1E9F" w:rsidP="002E1E9F">
            <w:pPr>
              <w:autoSpaceDE/>
              <w:autoSpaceDN/>
              <w:rPr>
                <w:rFonts w:ascii="HG丸ｺﾞｼｯｸM-PRO" w:eastAsia="ＭＳ ゴシック"/>
                <w:szCs w:val="24"/>
              </w:rPr>
            </w:pPr>
          </w:p>
        </w:tc>
        <w:tc>
          <w:tcPr>
            <w:tcW w:w="2018" w:type="dxa"/>
            <w:tcBorders>
              <w:top w:val="dotted" w:sz="4" w:space="0" w:color="auto"/>
            </w:tcBorders>
          </w:tcPr>
          <w:p w:rsidR="002E1E9F" w:rsidRPr="002E1E9F" w:rsidRDefault="002E1E9F" w:rsidP="002E1E9F">
            <w:pPr>
              <w:autoSpaceDE/>
              <w:autoSpaceDN/>
              <w:rPr>
                <w:rFonts w:ascii="HG丸ｺﾞｼｯｸM-PRO" w:eastAsia="ＭＳ ゴシック"/>
                <w:szCs w:val="24"/>
              </w:rPr>
            </w:pPr>
          </w:p>
        </w:tc>
        <w:tc>
          <w:tcPr>
            <w:tcW w:w="529" w:type="dxa"/>
            <w:vMerge/>
          </w:tcPr>
          <w:p w:rsidR="002E1E9F" w:rsidRPr="002E1E9F" w:rsidRDefault="002E1E9F" w:rsidP="002E1E9F">
            <w:pPr>
              <w:autoSpaceDE/>
              <w:autoSpaceDN/>
              <w:rPr>
                <w:rFonts w:ascii="HG丸ｺﾞｼｯｸM-PRO" w:eastAsia="ＭＳ ゴシック"/>
                <w:szCs w:val="24"/>
              </w:rPr>
            </w:pPr>
          </w:p>
        </w:tc>
        <w:tc>
          <w:tcPr>
            <w:tcW w:w="2023" w:type="dxa"/>
            <w:vMerge/>
          </w:tcPr>
          <w:p w:rsidR="002E1E9F" w:rsidRPr="002E1E9F" w:rsidRDefault="002E1E9F" w:rsidP="002E1E9F">
            <w:pPr>
              <w:autoSpaceDE/>
              <w:autoSpaceDN/>
              <w:rPr>
                <w:rFonts w:ascii="HG丸ｺﾞｼｯｸM-PRO" w:eastAsia="ＭＳ ゴシック"/>
                <w:szCs w:val="24"/>
              </w:rPr>
            </w:pPr>
          </w:p>
        </w:tc>
        <w:tc>
          <w:tcPr>
            <w:tcW w:w="2268" w:type="dxa"/>
            <w:vMerge/>
          </w:tcPr>
          <w:p w:rsidR="002E1E9F" w:rsidRPr="002E1E9F" w:rsidRDefault="002E1E9F" w:rsidP="002E1E9F">
            <w:pPr>
              <w:autoSpaceDE/>
              <w:autoSpaceDN/>
              <w:rPr>
                <w:rFonts w:ascii="HG丸ｺﾞｼｯｸM-PRO" w:eastAsia="ＭＳ ゴシック"/>
                <w:szCs w:val="24"/>
              </w:rPr>
            </w:pPr>
          </w:p>
        </w:tc>
      </w:tr>
      <w:tr w:rsidR="00EB1973" w:rsidRPr="002E1E9F" w:rsidTr="00EB1973">
        <w:trPr>
          <w:cantSplit/>
          <w:trHeight w:val="540"/>
        </w:trPr>
        <w:tc>
          <w:tcPr>
            <w:tcW w:w="709" w:type="dxa"/>
            <w:vMerge w:val="restart"/>
          </w:tcPr>
          <w:p w:rsidR="002E1E9F" w:rsidRPr="002E1E9F" w:rsidRDefault="002E1E9F" w:rsidP="002E1E9F">
            <w:pPr>
              <w:autoSpaceDE/>
              <w:autoSpaceDN/>
              <w:rPr>
                <w:rFonts w:ascii="HG丸ｺﾞｼｯｸM-PRO" w:eastAsia="ＭＳ ゴシック"/>
                <w:szCs w:val="24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2E1E9F" w:rsidRPr="002E1E9F" w:rsidRDefault="002E1E9F" w:rsidP="002E1E9F">
            <w:pPr>
              <w:autoSpaceDE/>
              <w:autoSpaceDN/>
              <w:rPr>
                <w:rFonts w:ascii="HG丸ｺﾞｼｯｸM-PRO" w:eastAsia="ＭＳ ゴシック"/>
                <w:szCs w:val="24"/>
              </w:rPr>
            </w:pPr>
          </w:p>
        </w:tc>
        <w:tc>
          <w:tcPr>
            <w:tcW w:w="1384" w:type="dxa"/>
            <w:tcBorders>
              <w:bottom w:val="dotted" w:sz="4" w:space="0" w:color="auto"/>
            </w:tcBorders>
          </w:tcPr>
          <w:p w:rsidR="002E1E9F" w:rsidRPr="002E1E9F" w:rsidRDefault="002E1E9F" w:rsidP="002E1E9F">
            <w:pPr>
              <w:autoSpaceDE/>
              <w:autoSpaceDN/>
              <w:rPr>
                <w:rFonts w:ascii="HG丸ｺﾞｼｯｸM-PRO" w:eastAsia="ＭＳ ゴシック"/>
                <w:szCs w:val="24"/>
              </w:rPr>
            </w:pPr>
          </w:p>
        </w:tc>
        <w:tc>
          <w:tcPr>
            <w:tcW w:w="2018" w:type="dxa"/>
            <w:tcBorders>
              <w:bottom w:val="dotted" w:sz="4" w:space="0" w:color="auto"/>
            </w:tcBorders>
          </w:tcPr>
          <w:p w:rsidR="002E1E9F" w:rsidRPr="002E1E9F" w:rsidRDefault="002E1E9F" w:rsidP="002E1E9F">
            <w:pPr>
              <w:autoSpaceDE/>
              <w:autoSpaceDN/>
              <w:rPr>
                <w:rFonts w:ascii="HG丸ｺﾞｼｯｸM-PRO" w:eastAsia="ＭＳ ゴシック"/>
                <w:szCs w:val="24"/>
              </w:rPr>
            </w:pPr>
          </w:p>
        </w:tc>
        <w:tc>
          <w:tcPr>
            <w:tcW w:w="529" w:type="dxa"/>
            <w:vMerge w:val="restart"/>
          </w:tcPr>
          <w:p w:rsidR="002E1E9F" w:rsidRPr="002E1E9F" w:rsidRDefault="002E1E9F" w:rsidP="002E1E9F">
            <w:pPr>
              <w:autoSpaceDE/>
              <w:autoSpaceDN/>
              <w:rPr>
                <w:rFonts w:ascii="HG丸ｺﾞｼｯｸM-PRO" w:eastAsia="ＭＳ ゴシック"/>
                <w:szCs w:val="24"/>
              </w:rPr>
            </w:pPr>
          </w:p>
        </w:tc>
        <w:tc>
          <w:tcPr>
            <w:tcW w:w="2023" w:type="dxa"/>
            <w:vMerge w:val="restart"/>
          </w:tcPr>
          <w:p w:rsidR="002E1E9F" w:rsidRPr="002E1E9F" w:rsidRDefault="002E1E9F" w:rsidP="002E1E9F">
            <w:pPr>
              <w:autoSpaceDE/>
              <w:autoSpaceDN/>
              <w:rPr>
                <w:rFonts w:ascii="HG丸ｺﾞｼｯｸM-PRO" w:eastAsia="ＭＳ ゴシック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2E1E9F" w:rsidRPr="002E1E9F" w:rsidRDefault="002E1E9F" w:rsidP="002E1E9F">
            <w:pPr>
              <w:autoSpaceDE/>
              <w:autoSpaceDN/>
              <w:rPr>
                <w:rFonts w:ascii="HG丸ｺﾞｼｯｸM-PRO" w:eastAsia="ＭＳ ゴシック"/>
                <w:szCs w:val="24"/>
              </w:rPr>
            </w:pPr>
          </w:p>
        </w:tc>
      </w:tr>
      <w:tr w:rsidR="00EB1973" w:rsidRPr="002E1E9F" w:rsidTr="00EB1973">
        <w:trPr>
          <w:cantSplit/>
          <w:trHeight w:val="540"/>
        </w:trPr>
        <w:tc>
          <w:tcPr>
            <w:tcW w:w="709" w:type="dxa"/>
            <w:vMerge/>
          </w:tcPr>
          <w:p w:rsidR="002E1E9F" w:rsidRPr="002E1E9F" w:rsidRDefault="002E1E9F" w:rsidP="002E1E9F">
            <w:pPr>
              <w:autoSpaceDE/>
              <w:autoSpaceDN/>
              <w:rPr>
                <w:rFonts w:ascii="HG丸ｺﾞｼｯｸM-PRO" w:eastAsia="ＭＳ ゴシック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</w:tcPr>
          <w:p w:rsidR="002E1E9F" w:rsidRPr="002E1E9F" w:rsidRDefault="002E1E9F" w:rsidP="002E1E9F">
            <w:pPr>
              <w:autoSpaceDE/>
              <w:autoSpaceDN/>
              <w:rPr>
                <w:rFonts w:ascii="HG丸ｺﾞｼｯｸM-PRO" w:eastAsia="ＭＳ ゴシック"/>
                <w:szCs w:val="24"/>
              </w:rPr>
            </w:pPr>
          </w:p>
        </w:tc>
        <w:tc>
          <w:tcPr>
            <w:tcW w:w="1384" w:type="dxa"/>
            <w:tcBorders>
              <w:top w:val="dotted" w:sz="4" w:space="0" w:color="auto"/>
            </w:tcBorders>
          </w:tcPr>
          <w:p w:rsidR="002E1E9F" w:rsidRPr="002E1E9F" w:rsidRDefault="002E1E9F" w:rsidP="002E1E9F">
            <w:pPr>
              <w:autoSpaceDE/>
              <w:autoSpaceDN/>
              <w:rPr>
                <w:rFonts w:ascii="HG丸ｺﾞｼｯｸM-PRO" w:eastAsia="ＭＳ ゴシック"/>
                <w:szCs w:val="24"/>
              </w:rPr>
            </w:pPr>
          </w:p>
        </w:tc>
        <w:tc>
          <w:tcPr>
            <w:tcW w:w="2018" w:type="dxa"/>
            <w:tcBorders>
              <w:top w:val="dotted" w:sz="4" w:space="0" w:color="auto"/>
            </w:tcBorders>
          </w:tcPr>
          <w:p w:rsidR="002E1E9F" w:rsidRPr="002E1E9F" w:rsidRDefault="002E1E9F" w:rsidP="002E1E9F">
            <w:pPr>
              <w:autoSpaceDE/>
              <w:autoSpaceDN/>
              <w:rPr>
                <w:rFonts w:ascii="HG丸ｺﾞｼｯｸM-PRO" w:eastAsia="ＭＳ ゴシック"/>
                <w:szCs w:val="24"/>
              </w:rPr>
            </w:pPr>
          </w:p>
        </w:tc>
        <w:tc>
          <w:tcPr>
            <w:tcW w:w="529" w:type="dxa"/>
            <w:vMerge/>
          </w:tcPr>
          <w:p w:rsidR="002E1E9F" w:rsidRPr="002E1E9F" w:rsidRDefault="002E1E9F" w:rsidP="002E1E9F">
            <w:pPr>
              <w:autoSpaceDE/>
              <w:autoSpaceDN/>
              <w:rPr>
                <w:rFonts w:ascii="HG丸ｺﾞｼｯｸM-PRO" w:eastAsia="ＭＳ ゴシック"/>
                <w:szCs w:val="24"/>
              </w:rPr>
            </w:pPr>
          </w:p>
        </w:tc>
        <w:tc>
          <w:tcPr>
            <w:tcW w:w="2023" w:type="dxa"/>
            <w:vMerge/>
          </w:tcPr>
          <w:p w:rsidR="002E1E9F" w:rsidRPr="002E1E9F" w:rsidRDefault="002E1E9F" w:rsidP="002E1E9F">
            <w:pPr>
              <w:autoSpaceDE/>
              <w:autoSpaceDN/>
              <w:rPr>
                <w:rFonts w:ascii="HG丸ｺﾞｼｯｸM-PRO" w:eastAsia="ＭＳ ゴシック"/>
                <w:szCs w:val="24"/>
              </w:rPr>
            </w:pPr>
          </w:p>
        </w:tc>
        <w:tc>
          <w:tcPr>
            <w:tcW w:w="2268" w:type="dxa"/>
            <w:vMerge/>
          </w:tcPr>
          <w:p w:rsidR="002E1E9F" w:rsidRPr="002E1E9F" w:rsidRDefault="002E1E9F" w:rsidP="002E1E9F">
            <w:pPr>
              <w:autoSpaceDE/>
              <w:autoSpaceDN/>
              <w:rPr>
                <w:rFonts w:ascii="HG丸ｺﾞｼｯｸM-PRO" w:eastAsia="ＭＳ ゴシック"/>
                <w:szCs w:val="24"/>
              </w:rPr>
            </w:pPr>
          </w:p>
        </w:tc>
      </w:tr>
      <w:tr w:rsidR="00EB1973" w:rsidRPr="002E1E9F" w:rsidTr="00EB1973">
        <w:trPr>
          <w:cantSplit/>
          <w:trHeight w:val="540"/>
        </w:trPr>
        <w:tc>
          <w:tcPr>
            <w:tcW w:w="709" w:type="dxa"/>
            <w:vMerge w:val="restart"/>
          </w:tcPr>
          <w:p w:rsidR="002E1E9F" w:rsidRPr="002E1E9F" w:rsidRDefault="002E1E9F" w:rsidP="002E1E9F">
            <w:pPr>
              <w:autoSpaceDE/>
              <w:autoSpaceDN/>
              <w:rPr>
                <w:rFonts w:ascii="HG丸ｺﾞｼｯｸM-PRO" w:eastAsia="ＭＳ ゴシック"/>
                <w:szCs w:val="24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2E1E9F" w:rsidRPr="002E1E9F" w:rsidRDefault="002E1E9F" w:rsidP="002E1E9F">
            <w:pPr>
              <w:autoSpaceDE/>
              <w:autoSpaceDN/>
              <w:rPr>
                <w:rFonts w:ascii="HG丸ｺﾞｼｯｸM-PRO" w:eastAsia="ＭＳ ゴシック"/>
                <w:szCs w:val="24"/>
              </w:rPr>
            </w:pPr>
          </w:p>
        </w:tc>
        <w:tc>
          <w:tcPr>
            <w:tcW w:w="1384" w:type="dxa"/>
            <w:tcBorders>
              <w:bottom w:val="dotted" w:sz="4" w:space="0" w:color="auto"/>
            </w:tcBorders>
          </w:tcPr>
          <w:p w:rsidR="002E1E9F" w:rsidRPr="002E1E9F" w:rsidRDefault="002E1E9F" w:rsidP="002E1E9F">
            <w:pPr>
              <w:autoSpaceDE/>
              <w:autoSpaceDN/>
              <w:rPr>
                <w:rFonts w:ascii="HG丸ｺﾞｼｯｸM-PRO" w:eastAsia="ＭＳ ゴシック"/>
                <w:szCs w:val="24"/>
              </w:rPr>
            </w:pPr>
          </w:p>
        </w:tc>
        <w:tc>
          <w:tcPr>
            <w:tcW w:w="2018" w:type="dxa"/>
            <w:tcBorders>
              <w:bottom w:val="dotted" w:sz="4" w:space="0" w:color="auto"/>
            </w:tcBorders>
          </w:tcPr>
          <w:p w:rsidR="002E1E9F" w:rsidRPr="002E1E9F" w:rsidRDefault="002E1E9F" w:rsidP="002E1E9F">
            <w:pPr>
              <w:autoSpaceDE/>
              <w:autoSpaceDN/>
              <w:rPr>
                <w:rFonts w:ascii="HG丸ｺﾞｼｯｸM-PRO" w:eastAsia="ＭＳ ゴシック"/>
                <w:szCs w:val="24"/>
              </w:rPr>
            </w:pPr>
          </w:p>
        </w:tc>
        <w:tc>
          <w:tcPr>
            <w:tcW w:w="529" w:type="dxa"/>
            <w:vMerge w:val="restart"/>
          </w:tcPr>
          <w:p w:rsidR="002E1E9F" w:rsidRPr="002E1E9F" w:rsidRDefault="002E1E9F" w:rsidP="002E1E9F">
            <w:pPr>
              <w:autoSpaceDE/>
              <w:autoSpaceDN/>
              <w:rPr>
                <w:rFonts w:ascii="HG丸ｺﾞｼｯｸM-PRO" w:eastAsia="ＭＳ ゴシック"/>
                <w:szCs w:val="24"/>
              </w:rPr>
            </w:pPr>
          </w:p>
        </w:tc>
        <w:tc>
          <w:tcPr>
            <w:tcW w:w="2023" w:type="dxa"/>
            <w:vMerge w:val="restart"/>
          </w:tcPr>
          <w:p w:rsidR="002E1E9F" w:rsidRPr="002E1E9F" w:rsidRDefault="002E1E9F" w:rsidP="002E1E9F">
            <w:pPr>
              <w:autoSpaceDE/>
              <w:autoSpaceDN/>
              <w:rPr>
                <w:rFonts w:ascii="HG丸ｺﾞｼｯｸM-PRO" w:eastAsia="ＭＳ ゴシック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2E1E9F" w:rsidRPr="002E1E9F" w:rsidRDefault="002E1E9F" w:rsidP="002E1E9F">
            <w:pPr>
              <w:autoSpaceDE/>
              <w:autoSpaceDN/>
              <w:rPr>
                <w:rFonts w:ascii="HG丸ｺﾞｼｯｸM-PRO" w:eastAsia="ＭＳ ゴシック"/>
                <w:szCs w:val="24"/>
              </w:rPr>
            </w:pPr>
          </w:p>
        </w:tc>
      </w:tr>
      <w:tr w:rsidR="00EB1973" w:rsidRPr="002E1E9F" w:rsidTr="00EB1973">
        <w:trPr>
          <w:cantSplit/>
          <w:trHeight w:val="540"/>
        </w:trPr>
        <w:tc>
          <w:tcPr>
            <w:tcW w:w="709" w:type="dxa"/>
            <w:vMerge/>
          </w:tcPr>
          <w:p w:rsidR="002E1E9F" w:rsidRPr="002E1E9F" w:rsidRDefault="002E1E9F" w:rsidP="002E1E9F">
            <w:pPr>
              <w:autoSpaceDE/>
              <w:autoSpaceDN/>
              <w:rPr>
                <w:rFonts w:ascii="HG丸ｺﾞｼｯｸM-PRO" w:eastAsia="ＭＳ ゴシック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</w:tcPr>
          <w:p w:rsidR="002E1E9F" w:rsidRPr="002E1E9F" w:rsidRDefault="002E1E9F" w:rsidP="002E1E9F">
            <w:pPr>
              <w:autoSpaceDE/>
              <w:autoSpaceDN/>
              <w:rPr>
                <w:rFonts w:ascii="HG丸ｺﾞｼｯｸM-PRO" w:eastAsia="ＭＳ ゴシック"/>
                <w:szCs w:val="24"/>
              </w:rPr>
            </w:pPr>
          </w:p>
        </w:tc>
        <w:tc>
          <w:tcPr>
            <w:tcW w:w="1384" w:type="dxa"/>
            <w:tcBorders>
              <w:top w:val="dotted" w:sz="4" w:space="0" w:color="auto"/>
            </w:tcBorders>
          </w:tcPr>
          <w:p w:rsidR="002E1E9F" w:rsidRPr="002E1E9F" w:rsidRDefault="002E1E9F" w:rsidP="002E1E9F">
            <w:pPr>
              <w:autoSpaceDE/>
              <w:autoSpaceDN/>
              <w:rPr>
                <w:rFonts w:ascii="HG丸ｺﾞｼｯｸM-PRO" w:eastAsia="ＭＳ ゴシック"/>
                <w:szCs w:val="24"/>
              </w:rPr>
            </w:pPr>
          </w:p>
        </w:tc>
        <w:tc>
          <w:tcPr>
            <w:tcW w:w="2018" w:type="dxa"/>
            <w:tcBorders>
              <w:top w:val="dotted" w:sz="4" w:space="0" w:color="auto"/>
            </w:tcBorders>
          </w:tcPr>
          <w:p w:rsidR="002E1E9F" w:rsidRPr="002E1E9F" w:rsidRDefault="002E1E9F" w:rsidP="002E1E9F">
            <w:pPr>
              <w:autoSpaceDE/>
              <w:autoSpaceDN/>
              <w:rPr>
                <w:rFonts w:ascii="HG丸ｺﾞｼｯｸM-PRO" w:eastAsia="ＭＳ ゴシック"/>
                <w:szCs w:val="24"/>
              </w:rPr>
            </w:pPr>
          </w:p>
        </w:tc>
        <w:tc>
          <w:tcPr>
            <w:tcW w:w="529" w:type="dxa"/>
            <w:vMerge/>
          </w:tcPr>
          <w:p w:rsidR="002E1E9F" w:rsidRPr="002E1E9F" w:rsidRDefault="002E1E9F" w:rsidP="002E1E9F">
            <w:pPr>
              <w:autoSpaceDE/>
              <w:autoSpaceDN/>
              <w:rPr>
                <w:rFonts w:ascii="HG丸ｺﾞｼｯｸM-PRO" w:eastAsia="ＭＳ ゴシック"/>
                <w:szCs w:val="24"/>
              </w:rPr>
            </w:pPr>
          </w:p>
        </w:tc>
        <w:tc>
          <w:tcPr>
            <w:tcW w:w="2023" w:type="dxa"/>
            <w:vMerge/>
          </w:tcPr>
          <w:p w:rsidR="002E1E9F" w:rsidRPr="002E1E9F" w:rsidRDefault="002E1E9F" w:rsidP="002E1E9F">
            <w:pPr>
              <w:autoSpaceDE/>
              <w:autoSpaceDN/>
              <w:rPr>
                <w:rFonts w:ascii="HG丸ｺﾞｼｯｸM-PRO" w:eastAsia="ＭＳ ゴシック"/>
                <w:szCs w:val="24"/>
              </w:rPr>
            </w:pPr>
          </w:p>
        </w:tc>
        <w:tc>
          <w:tcPr>
            <w:tcW w:w="2268" w:type="dxa"/>
            <w:vMerge/>
          </w:tcPr>
          <w:p w:rsidR="002E1E9F" w:rsidRPr="002E1E9F" w:rsidRDefault="002E1E9F" w:rsidP="002E1E9F">
            <w:pPr>
              <w:autoSpaceDE/>
              <w:autoSpaceDN/>
              <w:rPr>
                <w:rFonts w:ascii="HG丸ｺﾞｼｯｸM-PRO" w:eastAsia="ＭＳ ゴシック"/>
                <w:szCs w:val="24"/>
              </w:rPr>
            </w:pPr>
          </w:p>
        </w:tc>
      </w:tr>
      <w:tr w:rsidR="00EB1973" w:rsidRPr="002E1E9F" w:rsidTr="00EB1973">
        <w:trPr>
          <w:cantSplit/>
          <w:trHeight w:val="540"/>
        </w:trPr>
        <w:tc>
          <w:tcPr>
            <w:tcW w:w="709" w:type="dxa"/>
            <w:vMerge w:val="restart"/>
          </w:tcPr>
          <w:p w:rsidR="002E1E9F" w:rsidRPr="002E1E9F" w:rsidRDefault="002E1E9F" w:rsidP="002E1E9F">
            <w:pPr>
              <w:autoSpaceDE/>
              <w:autoSpaceDN/>
              <w:rPr>
                <w:rFonts w:ascii="HG丸ｺﾞｼｯｸM-PRO" w:eastAsia="ＭＳ ゴシック"/>
                <w:szCs w:val="24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2E1E9F" w:rsidRPr="002E1E9F" w:rsidRDefault="002E1E9F" w:rsidP="002E1E9F">
            <w:pPr>
              <w:autoSpaceDE/>
              <w:autoSpaceDN/>
              <w:rPr>
                <w:rFonts w:ascii="HG丸ｺﾞｼｯｸM-PRO" w:eastAsia="ＭＳ ゴシック"/>
                <w:szCs w:val="24"/>
              </w:rPr>
            </w:pPr>
          </w:p>
        </w:tc>
        <w:tc>
          <w:tcPr>
            <w:tcW w:w="1384" w:type="dxa"/>
            <w:tcBorders>
              <w:bottom w:val="dotted" w:sz="4" w:space="0" w:color="auto"/>
            </w:tcBorders>
          </w:tcPr>
          <w:p w:rsidR="002E1E9F" w:rsidRPr="002E1E9F" w:rsidRDefault="002E1E9F" w:rsidP="002E1E9F">
            <w:pPr>
              <w:autoSpaceDE/>
              <w:autoSpaceDN/>
              <w:rPr>
                <w:rFonts w:ascii="HG丸ｺﾞｼｯｸM-PRO" w:eastAsia="ＭＳ ゴシック"/>
                <w:szCs w:val="24"/>
              </w:rPr>
            </w:pPr>
          </w:p>
        </w:tc>
        <w:tc>
          <w:tcPr>
            <w:tcW w:w="2018" w:type="dxa"/>
            <w:tcBorders>
              <w:bottom w:val="dotted" w:sz="4" w:space="0" w:color="auto"/>
            </w:tcBorders>
          </w:tcPr>
          <w:p w:rsidR="002E1E9F" w:rsidRPr="002E1E9F" w:rsidRDefault="002E1E9F" w:rsidP="002E1E9F">
            <w:pPr>
              <w:autoSpaceDE/>
              <w:autoSpaceDN/>
              <w:rPr>
                <w:rFonts w:ascii="HG丸ｺﾞｼｯｸM-PRO" w:eastAsia="ＭＳ ゴシック"/>
                <w:szCs w:val="24"/>
              </w:rPr>
            </w:pPr>
          </w:p>
        </w:tc>
        <w:tc>
          <w:tcPr>
            <w:tcW w:w="529" w:type="dxa"/>
            <w:vMerge w:val="restart"/>
          </w:tcPr>
          <w:p w:rsidR="002E1E9F" w:rsidRPr="002E1E9F" w:rsidRDefault="002E1E9F" w:rsidP="002E1E9F">
            <w:pPr>
              <w:autoSpaceDE/>
              <w:autoSpaceDN/>
              <w:rPr>
                <w:rFonts w:ascii="HG丸ｺﾞｼｯｸM-PRO" w:eastAsia="ＭＳ ゴシック"/>
                <w:szCs w:val="24"/>
              </w:rPr>
            </w:pPr>
          </w:p>
        </w:tc>
        <w:tc>
          <w:tcPr>
            <w:tcW w:w="2023" w:type="dxa"/>
            <w:vMerge w:val="restart"/>
          </w:tcPr>
          <w:p w:rsidR="002E1E9F" w:rsidRPr="002E1E9F" w:rsidRDefault="002E1E9F" w:rsidP="002E1E9F">
            <w:pPr>
              <w:autoSpaceDE/>
              <w:autoSpaceDN/>
              <w:rPr>
                <w:rFonts w:ascii="HG丸ｺﾞｼｯｸM-PRO" w:eastAsia="ＭＳ ゴシック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2E1E9F" w:rsidRPr="002E1E9F" w:rsidRDefault="002E1E9F" w:rsidP="002E1E9F">
            <w:pPr>
              <w:autoSpaceDE/>
              <w:autoSpaceDN/>
              <w:rPr>
                <w:rFonts w:ascii="HG丸ｺﾞｼｯｸM-PRO" w:eastAsia="ＭＳ ゴシック"/>
                <w:szCs w:val="24"/>
              </w:rPr>
            </w:pPr>
          </w:p>
        </w:tc>
      </w:tr>
      <w:tr w:rsidR="00EB1973" w:rsidRPr="002E1E9F" w:rsidTr="00EB1973">
        <w:trPr>
          <w:cantSplit/>
          <w:trHeight w:val="540"/>
        </w:trPr>
        <w:tc>
          <w:tcPr>
            <w:tcW w:w="709" w:type="dxa"/>
            <w:vMerge/>
          </w:tcPr>
          <w:p w:rsidR="002E1E9F" w:rsidRPr="002E1E9F" w:rsidRDefault="002E1E9F" w:rsidP="002E1E9F">
            <w:pPr>
              <w:autoSpaceDE/>
              <w:autoSpaceDN/>
              <w:rPr>
                <w:rFonts w:ascii="HG丸ｺﾞｼｯｸM-PRO" w:eastAsia="ＭＳ ゴシック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</w:tcPr>
          <w:p w:rsidR="002E1E9F" w:rsidRPr="002E1E9F" w:rsidRDefault="002E1E9F" w:rsidP="002E1E9F">
            <w:pPr>
              <w:autoSpaceDE/>
              <w:autoSpaceDN/>
              <w:rPr>
                <w:rFonts w:ascii="HG丸ｺﾞｼｯｸM-PRO" w:eastAsia="ＭＳ ゴシック"/>
                <w:szCs w:val="24"/>
              </w:rPr>
            </w:pPr>
          </w:p>
        </w:tc>
        <w:tc>
          <w:tcPr>
            <w:tcW w:w="1384" w:type="dxa"/>
            <w:tcBorders>
              <w:top w:val="dotted" w:sz="4" w:space="0" w:color="auto"/>
            </w:tcBorders>
          </w:tcPr>
          <w:p w:rsidR="002E1E9F" w:rsidRPr="002E1E9F" w:rsidRDefault="002E1E9F" w:rsidP="002E1E9F">
            <w:pPr>
              <w:autoSpaceDE/>
              <w:autoSpaceDN/>
              <w:rPr>
                <w:rFonts w:ascii="HG丸ｺﾞｼｯｸM-PRO" w:eastAsia="ＭＳ ゴシック"/>
                <w:szCs w:val="24"/>
              </w:rPr>
            </w:pPr>
          </w:p>
        </w:tc>
        <w:tc>
          <w:tcPr>
            <w:tcW w:w="2018" w:type="dxa"/>
            <w:tcBorders>
              <w:top w:val="dotted" w:sz="4" w:space="0" w:color="auto"/>
            </w:tcBorders>
          </w:tcPr>
          <w:p w:rsidR="002E1E9F" w:rsidRPr="002E1E9F" w:rsidRDefault="002E1E9F" w:rsidP="002E1E9F">
            <w:pPr>
              <w:autoSpaceDE/>
              <w:autoSpaceDN/>
              <w:rPr>
                <w:rFonts w:ascii="HG丸ｺﾞｼｯｸM-PRO" w:eastAsia="ＭＳ ゴシック"/>
                <w:szCs w:val="24"/>
              </w:rPr>
            </w:pPr>
          </w:p>
        </w:tc>
        <w:tc>
          <w:tcPr>
            <w:tcW w:w="529" w:type="dxa"/>
            <w:vMerge/>
          </w:tcPr>
          <w:p w:rsidR="002E1E9F" w:rsidRPr="002E1E9F" w:rsidRDefault="002E1E9F" w:rsidP="002E1E9F">
            <w:pPr>
              <w:autoSpaceDE/>
              <w:autoSpaceDN/>
              <w:rPr>
                <w:rFonts w:ascii="HG丸ｺﾞｼｯｸM-PRO" w:eastAsia="ＭＳ ゴシック"/>
                <w:szCs w:val="24"/>
              </w:rPr>
            </w:pPr>
          </w:p>
        </w:tc>
        <w:tc>
          <w:tcPr>
            <w:tcW w:w="2023" w:type="dxa"/>
            <w:vMerge/>
          </w:tcPr>
          <w:p w:rsidR="002E1E9F" w:rsidRPr="002E1E9F" w:rsidRDefault="002E1E9F" w:rsidP="002E1E9F">
            <w:pPr>
              <w:autoSpaceDE/>
              <w:autoSpaceDN/>
              <w:rPr>
                <w:rFonts w:ascii="HG丸ｺﾞｼｯｸM-PRO" w:eastAsia="ＭＳ ゴシック"/>
                <w:szCs w:val="24"/>
              </w:rPr>
            </w:pPr>
          </w:p>
        </w:tc>
        <w:tc>
          <w:tcPr>
            <w:tcW w:w="2268" w:type="dxa"/>
            <w:vMerge/>
          </w:tcPr>
          <w:p w:rsidR="002E1E9F" w:rsidRPr="002E1E9F" w:rsidRDefault="002E1E9F" w:rsidP="002E1E9F">
            <w:pPr>
              <w:autoSpaceDE/>
              <w:autoSpaceDN/>
              <w:rPr>
                <w:rFonts w:ascii="HG丸ｺﾞｼｯｸM-PRO" w:eastAsia="ＭＳ ゴシック"/>
                <w:szCs w:val="24"/>
              </w:rPr>
            </w:pPr>
          </w:p>
        </w:tc>
      </w:tr>
      <w:tr w:rsidR="00EB1973" w:rsidRPr="002E1E9F" w:rsidTr="00EB1973">
        <w:trPr>
          <w:cantSplit/>
          <w:trHeight w:val="540"/>
        </w:trPr>
        <w:tc>
          <w:tcPr>
            <w:tcW w:w="709" w:type="dxa"/>
            <w:vMerge w:val="restart"/>
          </w:tcPr>
          <w:p w:rsidR="002E1E9F" w:rsidRPr="002E1E9F" w:rsidRDefault="002E1E9F" w:rsidP="002E1E9F">
            <w:pPr>
              <w:autoSpaceDE/>
              <w:autoSpaceDN/>
              <w:rPr>
                <w:rFonts w:ascii="HG丸ｺﾞｼｯｸM-PRO" w:eastAsia="ＭＳ ゴシック"/>
                <w:szCs w:val="24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2E1E9F" w:rsidRPr="002E1E9F" w:rsidRDefault="002E1E9F" w:rsidP="002E1E9F">
            <w:pPr>
              <w:autoSpaceDE/>
              <w:autoSpaceDN/>
              <w:rPr>
                <w:rFonts w:ascii="HG丸ｺﾞｼｯｸM-PRO" w:eastAsia="ＭＳ ゴシック"/>
                <w:szCs w:val="24"/>
              </w:rPr>
            </w:pPr>
          </w:p>
        </w:tc>
        <w:tc>
          <w:tcPr>
            <w:tcW w:w="1384" w:type="dxa"/>
            <w:tcBorders>
              <w:bottom w:val="dotted" w:sz="4" w:space="0" w:color="auto"/>
            </w:tcBorders>
          </w:tcPr>
          <w:p w:rsidR="002E1E9F" w:rsidRPr="002E1E9F" w:rsidRDefault="002E1E9F" w:rsidP="002E1E9F">
            <w:pPr>
              <w:autoSpaceDE/>
              <w:autoSpaceDN/>
              <w:rPr>
                <w:rFonts w:ascii="HG丸ｺﾞｼｯｸM-PRO" w:eastAsia="ＭＳ ゴシック"/>
                <w:szCs w:val="24"/>
              </w:rPr>
            </w:pPr>
          </w:p>
        </w:tc>
        <w:tc>
          <w:tcPr>
            <w:tcW w:w="2018" w:type="dxa"/>
            <w:tcBorders>
              <w:bottom w:val="dotted" w:sz="4" w:space="0" w:color="auto"/>
            </w:tcBorders>
          </w:tcPr>
          <w:p w:rsidR="002E1E9F" w:rsidRPr="002E1E9F" w:rsidRDefault="002E1E9F" w:rsidP="002E1E9F">
            <w:pPr>
              <w:autoSpaceDE/>
              <w:autoSpaceDN/>
              <w:rPr>
                <w:rFonts w:ascii="HG丸ｺﾞｼｯｸM-PRO" w:eastAsia="ＭＳ ゴシック"/>
                <w:szCs w:val="24"/>
              </w:rPr>
            </w:pPr>
          </w:p>
        </w:tc>
        <w:tc>
          <w:tcPr>
            <w:tcW w:w="529" w:type="dxa"/>
            <w:vMerge w:val="restart"/>
          </w:tcPr>
          <w:p w:rsidR="002E1E9F" w:rsidRPr="002E1E9F" w:rsidRDefault="002E1E9F" w:rsidP="002E1E9F">
            <w:pPr>
              <w:autoSpaceDE/>
              <w:autoSpaceDN/>
              <w:rPr>
                <w:rFonts w:ascii="HG丸ｺﾞｼｯｸM-PRO" w:eastAsia="ＭＳ ゴシック"/>
                <w:szCs w:val="24"/>
              </w:rPr>
            </w:pPr>
          </w:p>
        </w:tc>
        <w:tc>
          <w:tcPr>
            <w:tcW w:w="2023" w:type="dxa"/>
            <w:vMerge w:val="restart"/>
          </w:tcPr>
          <w:p w:rsidR="002E1E9F" w:rsidRPr="002E1E9F" w:rsidRDefault="002E1E9F" w:rsidP="002E1E9F">
            <w:pPr>
              <w:autoSpaceDE/>
              <w:autoSpaceDN/>
              <w:rPr>
                <w:rFonts w:ascii="HG丸ｺﾞｼｯｸM-PRO" w:eastAsia="ＭＳ ゴシック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2E1E9F" w:rsidRPr="002E1E9F" w:rsidRDefault="002E1E9F" w:rsidP="002E1E9F">
            <w:pPr>
              <w:autoSpaceDE/>
              <w:autoSpaceDN/>
              <w:rPr>
                <w:rFonts w:ascii="HG丸ｺﾞｼｯｸM-PRO" w:eastAsia="ＭＳ ゴシック"/>
                <w:szCs w:val="24"/>
              </w:rPr>
            </w:pPr>
          </w:p>
        </w:tc>
      </w:tr>
      <w:tr w:rsidR="00EB1973" w:rsidRPr="002E1E9F" w:rsidTr="00EB1973">
        <w:trPr>
          <w:cantSplit/>
          <w:trHeight w:val="540"/>
        </w:trPr>
        <w:tc>
          <w:tcPr>
            <w:tcW w:w="709" w:type="dxa"/>
            <w:vMerge/>
          </w:tcPr>
          <w:p w:rsidR="002E1E9F" w:rsidRPr="002E1E9F" w:rsidRDefault="002E1E9F" w:rsidP="002E1E9F">
            <w:pPr>
              <w:autoSpaceDE/>
              <w:autoSpaceDN/>
              <w:rPr>
                <w:rFonts w:ascii="HG丸ｺﾞｼｯｸM-PRO" w:eastAsia="ＭＳ ゴシック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</w:tcPr>
          <w:p w:rsidR="002E1E9F" w:rsidRPr="002E1E9F" w:rsidRDefault="002E1E9F" w:rsidP="002E1E9F">
            <w:pPr>
              <w:autoSpaceDE/>
              <w:autoSpaceDN/>
              <w:rPr>
                <w:rFonts w:ascii="HG丸ｺﾞｼｯｸM-PRO" w:eastAsia="ＭＳ ゴシック"/>
                <w:szCs w:val="24"/>
              </w:rPr>
            </w:pPr>
          </w:p>
        </w:tc>
        <w:tc>
          <w:tcPr>
            <w:tcW w:w="1384" w:type="dxa"/>
            <w:tcBorders>
              <w:top w:val="dotted" w:sz="4" w:space="0" w:color="auto"/>
            </w:tcBorders>
          </w:tcPr>
          <w:p w:rsidR="002E1E9F" w:rsidRPr="002E1E9F" w:rsidRDefault="002E1E9F" w:rsidP="002E1E9F">
            <w:pPr>
              <w:autoSpaceDE/>
              <w:autoSpaceDN/>
              <w:rPr>
                <w:rFonts w:ascii="HG丸ｺﾞｼｯｸM-PRO" w:eastAsia="ＭＳ ゴシック"/>
                <w:szCs w:val="24"/>
              </w:rPr>
            </w:pPr>
          </w:p>
        </w:tc>
        <w:tc>
          <w:tcPr>
            <w:tcW w:w="2018" w:type="dxa"/>
            <w:tcBorders>
              <w:top w:val="dotted" w:sz="4" w:space="0" w:color="auto"/>
            </w:tcBorders>
          </w:tcPr>
          <w:p w:rsidR="002E1E9F" w:rsidRPr="002E1E9F" w:rsidRDefault="002E1E9F" w:rsidP="002E1E9F">
            <w:pPr>
              <w:autoSpaceDE/>
              <w:autoSpaceDN/>
              <w:rPr>
                <w:rFonts w:ascii="HG丸ｺﾞｼｯｸM-PRO" w:eastAsia="ＭＳ ゴシック"/>
                <w:szCs w:val="24"/>
              </w:rPr>
            </w:pPr>
          </w:p>
        </w:tc>
        <w:tc>
          <w:tcPr>
            <w:tcW w:w="529" w:type="dxa"/>
            <w:vMerge/>
          </w:tcPr>
          <w:p w:rsidR="002E1E9F" w:rsidRPr="002E1E9F" w:rsidRDefault="002E1E9F" w:rsidP="002E1E9F">
            <w:pPr>
              <w:autoSpaceDE/>
              <w:autoSpaceDN/>
              <w:rPr>
                <w:rFonts w:ascii="HG丸ｺﾞｼｯｸM-PRO" w:eastAsia="ＭＳ ゴシック"/>
                <w:szCs w:val="24"/>
              </w:rPr>
            </w:pPr>
          </w:p>
        </w:tc>
        <w:tc>
          <w:tcPr>
            <w:tcW w:w="2023" w:type="dxa"/>
            <w:vMerge/>
          </w:tcPr>
          <w:p w:rsidR="002E1E9F" w:rsidRPr="002E1E9F" w:rsidRDefault="002E1E9F" w:rsidP="002E1E9F">
            <w:pPr>
              <w:autoSpaceDE/>
              <w:autoSpaceDN/>
              <w:rPr>
                <w:rFonts w:ascii="HG丸ｺﾞｼｯｸM-PRO" w:eastAsia="ＭＳ ゴシック"/>
                <w:szCs w:val="24"/>
              </w:rPr>
            </w:pPr>
          </w:p>
        </w:tc>
        <w:tc>
          <w:tcPr>
            <w:tcW w:w="2268" w:type="dxa"/>
            <w:vMerge/>
          </w:tcPr>
          <w:p w:rsidR="002E1E9F" w:rsidRPr="002E1E9F" w:rsidRDefault="002E1E9F" w:rsidP="002E1E9F">
            <w:pPr>
              <w:autoSpaceDE/>
              <w:autoSpaceDN/>
              <w:rPr>
                <w:rFonts w:ascii="HG丸ｺﾞｼｯｸM-PRO" w:eastAsia="ＭＳ ゴシック"/>
                <w:szCs w:val="24"/>
              </w:rPr>
            </w:pPr>
          </w:p>
        </w:tc>
      </w:tr>
      <w:tr w:rsidR="00EB1973" w:rsidRPr="002E1E9F" w:rsidTr="00EB1973">
        <w:trPr>
          <w:cantSplit/>
          <w:trHeight w:val="540"/>
        </w:trPr>
        <w:tc>
          <w:tcPr>
            <w:tcW w:w="709" w:type="dxa"/>
            <w:vMerge w:val="restart"/>
          </w:tcPr>
          <w:p w:rsidR="002E1E9F" w:rsidRPr="002E1E9F" w:rsidRDefault="002E1E9F" w:rsidP="002E1E9F">
            <w:pPr>
              <w:autoSpaceDE/>
              <w:autoSpaceDN/>
              <w:rPr>
                <w:rFonts w:ascii="HG丸ｺﾞｼｯｸM-PRO" w:eastAsia="ＭＳ ゴシック"/>
                <w:szCs w:val="24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2E1E9F" w:rsidRPr="002E1E9F" w:rsidRDefault="002E1E9F" w:rsidP="002E1E9F">
            <w:pPr>
              <w:autoSpaceDE/>
              <w:autoSpaceDN/>
              <w:rPr>
                <w:rFonts w:ascii="HG丸ｺﾞｼｯｸM-PRO" w:eastAsia="ＭＳ ゴシック"/>
                <w:szCs w:val="24"/>
              </w:rPr>
            </w:pPr>
          </w:p>
        </w:tc>
        <w:tc>
          <w:tcPr>
            <w:tcW w:w="1384" w:type="dxa"/>
            <w:tcBorders>
              <w:bottom w:val="dotted" w:sz="4" w:space="0" w:color="auto"/>
            </w:tcBorders>
          </w:tcPr>
          <w:p w:rsidR="002E1E9F" w:rsidRPr="002E1E9F" w:rsidRDefault="002E1E9F" w:rsidP="002E1E9F">
            <w:pPr>
              <w:autoSpaceDE/>
              <w:autoSpaceDN/>
              <w:rPr>
                <w:rFonts w:ascii="HG丸ｺﾞｼｯｸM-PRO" w:eastAsia="ＭＳ ゴシック"/>
                <w:szCs w:val="24"/>
              </w:rPr>
            </w:pPr>
          </w:p>
        </w:tc>
        <w:tc>
          <w:tcPr>
            <w:tcW w:w="2018" w:type="dxa"/>
            <w:tcBorders>
              <w:bottom w:val="dotted" w:sz="4" w:space="0" w:color="auto"/>
            </w:tcBorders>
          </w:tcPr>
          <w:p w:rsidR="002E1E9F" w:rsidRPr="002E1E9F" w:rsidRDefault="002E1E9F" w:rsidP="002E1E9F">
            <w:pPr>
              <w:autoSpaceDE/>
              <w:autoSpaceDN/>
              <w:rPr>
                <w:rFonts w:ascii="HG丸ｺﾞｼｯｸM-PRO" w:eastAsia="ＭＳ ゴシック"/>
                <w:szCs w:val="24"/>
              </w:rPr>
            </w:pPr>
          </w:p>
        </w:tc>
        <w:tc>
          <w:tcPr>
            <w:tcW w:w="529" w:type="dxa"/>
            <w:vMerge w:val="restart"/>
          </w:tcPr>
          <w:p w:rsidR="002E1E9F" w:rsidRPr="002E1E9F" w:rsidRDefault="002E1E9F" w:rsidP="002E1E9F">
            <w:pPr>
              <w:autoSpaceDE/>
              <w:autoSpaceDN/>
              <w:rPr>
                <w:rFonts w:ascii="HG丸ｺﾞｼｯｸM-PRO" w:eastAsia="ＭＳ ゴシック"/>
                <w:szCs w:val="24"/>
              </w:rPr>
            </w:pPr>
          </w:p>
        </w:tc>
        <w:tc>
          <w:tcPr>
            <w:tcW w:w="2023" w:type="dxa"/>
            <w:vMerge w:val="restart"/>
          </w:tcPr>
          <w:p w:rsidR="002E1E9F" w:rsidRPr="002E1E9F" w:rsidRDefault="002E1E9F" w:rsidP="002E1E9F">
            <w:pPr>
              <w:autoSpaceDE/>
              <w:autoSpaceDN/>
              <w:rPr>
                <w:rFonts w:ascii="HG丸ｺﾞｼｯｸM-PRO" w:eastAsia="ＭＳ ゴシック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2E1E9F" w:rsidRPr="002E1E9F" w:rsidRDefault="002E1E9F" w:rsidP="002E1E9F">
            <w:pPr>
              <w:autoSpaceDE/>
              <w:autoSpaceDN/>
              <w:rPr>
                <w:rFonts w:ascii="HG丸ｺﾞｼｯｸM-PRO" w:eastAsia="ＭＳ ゴシック"/>
                <w:szCs w:val="24"/>
              </w:rPr>
            </w:pPr>
          </w:p>
        </w:tc>
      </w:tr>
      <w:tr w:rsidR="00EB1973" w:rsidRPr="002E1E9F" w:rsidTr="00EB1973">
        <w:trPr>
          <w:cantSplit/>
          <w:trHeight w:val="540"/>
        </w:trPr>
        <w:tc>
          <w:tcPr>
            <w:tcW w:w="709" w:type="dxa"/>
            <w:vMerge/>
          </w:tcPr>
          <w:p w:rsidR="002E1E9F" w:rsidRPr="002E1E9F" w:rsidRDefault="002E1E9F" w:rsidP="002E1E9F">
            <w:pPr>
              <w:autoSpaceDE/>
              <w:autoSpaceDN/>
              <w:rPr>
                <w:rFonts w:ascii="HG丸ｺﾞｼｯｸM-PRO" w:eastAsia="ＭＳ ゴシック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</w:tcPr>
          <w:p w:rsidR="002E1E9F" w:rsidRPr="002E1E9F" w:rsidRDefault="002E1E9F" w:rsidP="002E1E9F">
            <w:pPr>
              <w:autoSpaceDE/>
              <w:autoSpaceDN/>
              <w:rPr>
                <w:rFonts w:ascii="HG丸ｺﾞｼｯｸM-PRO" w:eastAsia="ＭＳ ゴシック"/>
                <w:szCs w:val="24"/>
              </w:rPr>
            </w:pPr>
          </w:p>
        </w:tc>
        <w:tc>
          <w:tcPr>
            <w:tcW w:w="1384" w:type="dxa"/>
            <w:tcBorders>
              <w:top w:val="dotted" w:sz="4" w:space="0" w:color="auto"/>
            </w:tcBorders>
          </w:tcPr>
          <w:p w:rsidR="002E1E9F" w:rsidRPr="002E1E9F" w:rsidRDefault="002E1E9F" w:rsidP="002E1E9F">
            <w:pPr>
              <w:autoSpaceDE/>
              <w:autoSpaceDN/>
              <w:rPr>
                <w:rFonts w:ascii="HG丸ｺﾞｼｯｸM-PRO" w:eastAsia="ＭＳ ゴシック"/>
                <w:szCs w:val="24"/>
              </w:rPr>
            </w:pPr>
          </w:p>
        </w:tc>
        <w:tc>
          <w:tcPr>
            <w:tcW w:w="2018" w:type="dxa"/>
            <w:tcBorders>
              <w:top w:val="dotted" w:sz="4" w:space="0" w:color="auto"/>
            </w:tcBorders>
          </w:tcPr>
          <w:p w:rsidR="002E1E9F" w:rsidRPr="002E1E9F" w:rsidRDefault="002E1E9F" w:rsidP="002E1E9F">
            <w:pPr>
              <w:autoSpaceDE/>
              <w:autoSpaceDN/>
              <w:rPr>
                <w:rFonts w:ascii="HG丸ｺﾞｼｯｸM-PRO" w:eastAsia="ＭＳ ゴシック"/>
                <w:szCs w:val="24"/>
              </w:rPr>
            </w:pPr>
          </w:p>
        </w:tc>
        <w:tc>
          <w:tcPr>
            <w:tcW w:w="529" w:type="dxa"/>
            <w:vMerge/>
          </w:tcPr>
          <w:p w:rsidR="002E1E9F" w:rsidRPr="002E1E9F" w:rsidRDefault="002E1E9F" w:rsidP="002E1E9F">
            <w:pPr>
              <w:autoSpaceDE/>
              <w:autoSpaceDN/>
              <w:rPr>
                <w:rFonts w:ascii="HG丸ｺﾞｼｯｸM-PRO" w:eastAsia="ＭＳ ゴシック"/>
                <w:szCs w:val="24"/>
              </w:rPr>
            </w:pPr>
          </w:p>
        </w:tc>
        <w:tc>
          <w:tcPr>
            <w:tcW w:w="2023" w:type="dxa"/>
            <w:vMerge/>
          </w:tcPr>
          <w:p w:rsidR="002E1E9F" w:rsidRPr="002E1E9F" w:rsidRDefault="002E1E9F" w:rsidP="002E1E9F">
            <w:pPr>
              <w:autoSpaceDE/>
              <w:autoSpaceDN/>
              <w:rPr>
                <w:rFonts w:ascii="HG丸ｺﾞｼｯｸM-PRO" w:eastAsia="ＭＳ ゴシック"/>
                <w:szCs w:val="24"/>
              </w:rPr>
            </w:pPr>
          </w:p>
        </w:tc>
        <w:tc>
          <w:tcPr>
            <w:tcW w:w="2268" w:type="dxa"/>
            <w:vMerge/>
          </w:tcPr>
          <w:p w:rsidR="002E1E9F" w:rsidRPr="002E1E9F" w:rsidRDefault="002E1E9F" w:rsidP="002E1E9F">
            <w:pPr>
              <w:autoSpaceDE/>
              <w:autoSpaceDN/>
              <w:rPr>
                <w:rFonts w:ascii="HG丸ｺﾞｼｯｸM-PRO" w:eastAsia="ＭＳ ゴシック"/>
                <w:szCs w:val="24"/>
              </w:rPr>
            </w:pPr>
          </w:p>
        </w:tc>
      </w:tr>
      <w:tr w:rsidR="00EB1973" w:rsidRPr="002E1E9F" w:rsidTr="00EB1973">
        <w:trPr>
          <w:cantSplit/>
          <w:trHeight w:val="540"/>
        </w:trPr>
        <w:tc>
          <w:tcPr>
            <w:tcW w:w="709" w:type="dxa"/>
            <w:vMerge w:val="restart"/>
          </w:tcPr>
          <w:p w:rsidR="002E1E9F" w:rsidRPr="002E1E9F" w:rsidRDefault="002E1E9F" w:rsidP="002E1E9F">
            <w:pPr>
              <w:autoSpaceDE/>
              <w:autoSpaceDN/>
              <w:rPr>
                <w:rFonts w:ascii="HG丸ｺﾞｼｯｸM-PRO" w:eastAsia="ＭＳ ゴシック"/>
                <w:szCs w:val="24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2E1E9F" w:rsidRPr="002E1E9F" w:rsidRDefault="002E1E9F" w:rsidP="002E1E9F">
            <w:pPr>
              <w:autoSpaceDE/>
              <w:autoSpaceDN/>
              <w:rPr>
                <w:rFonts w:ascii="HG丸ｺﾞｼｯｸM-PRO" w:eastAsia="ＭＳ ゴシック"/>
                <w:szCs w:val="24"/>
              </w:rPr>
            </w:pPr>
          </w:p>
        </w:tc>
        <w:tc>
          <w:tcPr>
            <w:tcW w:w="1384" w:type="dxa"/>
            <w:tcBorders>
              <w:bottom w:val="dotted" w:sz="4" w:space="0" w:color="auto"/>
            </w:tcBorders>
          </w:tcPr>
          <w:p w:rsidR="002E1E9F" w:rsidRPr="002E1E9F" w:rsidRDefault="002E1E9F" w:rsidP="002E1E9F">
            <w:pPr>
              <w:autoSpaceDE/>
              <w:autoSpaceDN/>
              <w:rPr>
                <w:rFonts w:ascii="HG丸ｺﾞｼｯｸM-PRO" w:eastAsia="ＭＳ ゴシック"/>
                <w:szCs w:val="24"/>
              </w:rPr>
            </w:pPr>
          </w:p>
        </w:tc>
        <w:tc>
          <w:tcPr>
            <w:tcW w:w="2018" w:type="dxa"/>
            <w:tcBorders>
              <w:bottom w:val="dotted" w:sz="4" w:space="0" w:color="auto"/>
            </w:tcBorders>
          </w:tcPr>
          <w:p w:rsidR="002E1E9F" w:rsidRPr="002E1E9F" w:rsidRDefault="002E1E9F" w:rsidP="002E1E9F">
            <w:pPr>
              <w:autoSpaceDE/>
              <w:autoSpaceDN/>
              <w:rPr>
                <w:rFonts w:ascii="HG丸ｺﾞｼｯｸM-PRO" w:eastAsia="ＭＳ ゴシック"/>
                <w:szCs w:val="24"/>
              </w:rPr>
            </w:pPr>
          </w:p>
        </w:tc>
        <w:tc>
          <w:tcPr>
            <w:tcW w:w="529" w:type="dxa"/>
            <w:vMerge w:val="restart"/>
          </w:tcPr>
          <w:p w:rsidR="002E1E9F" w:rsidRPr="002E1E9F" w:rsidRDefault="002E1E9F" w:rsidP="002E1E9F">
            <w:pPr>
              <w:autoSpaceDE/>
              <w:autoSpaceDN/>
              <w:rPr>
                <w:rFonts w:ascii="HG丸ｺﾞｼｯｸM-PRO" w:eastAsia="ＭＳ ゴシック"/>
                <w:szCs w:val="24"/>
              </w:rPr>
            </w:pPr>
          </w:p>
        </w:tc>
        <w:tc>
          <w:tcPr>
            <w:tcW w:w="2023" w:type="dxa"/>
            <w:vMerge w:val="restart"/>
          </w:tcPr>
          <w:p w:rsidR="002E1E9F" w:rsidRPr="002E1E9F" w:rsidRDefault="002E1E9F" w:rsidP="002E1E9F">
            <w:pPr>
              <w:autoSpaceDE/>
              <w:autoSpaceDN/>
              <w:rPr>
                <w:rFonts w:ascii="HG丸ｺﾞｼｯｸM-PRO" w:eastAsia="ＭＳ ゴシック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2E1E9F" w:rsidRPr="002E1E9F" w:rsidRDefault="002E1E9F" w:rsidP="002E1E9F">
            <w:pPr>
              <w:autoSpaceDE/>
              <w:autoSpaceDN/>
              <w:rPr>
                <w:rFonts w:ascii="HG丸ｺﾞｼｯｸM-PRO" w:eastAsia="ＭＳ ゴシック"/>
                <w:szCs w:val="24"/>
              </w:rPr>
            </w:pPr>
          </w:p>
        </w:tc>
      </w:tr>
      <w:tr w:rsidR="00EB1973" w:rsidRPr="002E1E9F" w:rsidTr="00EB1973">
        <w:trPr>
          <w:cantSplit/>
          <w:trHeight w:val="540"/>
        </w:trPr>
        <w:tc>
          <w:tcPr>
            <w:tcW w:w="709" w:type="dxa"/>
            <w:vMerge/>
          </w:tcPr>
          <w:p w:rsidR="002E1E9F" w:rsidRPr="002E1E9F" w:rsidRDefault="002E1E9F" w:rsidP="002E1E9F">
            <w:pPr>
              <w:autoSpaceDE/>
              <w:autoSpaceDN/>
              <w:rPr>
                <w:rFonts w:ascii="HG丸ｺﾞｼｯｸM-PRO" w:eastAsia="ＭＳ ゴシック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</w:tcPr>
          <w:p w:rsidR="002E1E9F" w:rsidRPr="002E1E9F" w:rsidRDefault="002E1E9F" w:rsidP="002E1E9F">
            <w:pPr>
              <w:autoSpaceDE/>
              <w:autoSpaceDN/>
              <w:rPr>
                <w:rFonts w:ascii="HG丸ｺﾞｼｯｸM-PRO" w:eastAsia="ＭＳ ゴシック"/>
                <w:szCs w:val="24"/>
              </w:rPr>
            </w:pPr>
          </w:p>
        </w:tc>
        <w:tc>
          <w:tcPr>
            <w:tcW w:w="1384" w:type="dxa"/>
            <w:tcBorders>
              <w:top w:val="dotted" w:sz="4" w:space="0" w:color="auto"/>
            </w:tcBorders>
          </w:tcPr>
          <w:p w:rsidR="002E1E9F" w:rsidRPr="002E1E9F" w:rsidRDefault="002E1E9F" w:rsidP="002E1E9F">
            <w:pPr>
              <w:autoSpaceDE/>
              <w:autoSpaceDN/>
              <w:rPr>
                <w:rFonts w:ascii="HG丸ｺﾞｼｯｸM-PRO" w:eastAsia="ＭＳ ゴシック"/>
                <w:szCs w:val="24"/>
              </w:rPr>
            </w:pPr>
          </w:p>
        </w:tc>
        <w:tc>
          <w:tcPr>
            <w:tcW w:w="2018" w:type="dxa"/>
            <w:tcBorders>
              <w:top w:val="dotted" w:sz="4" w:space="0" w:color="auto"/>
            </w:tcBorders>
          </w:tcPr>
          <w:p w:rsidR="002E1E9F" w:rsidRPr="002E1E9F" w:rsidRDefault="002E1E9F" w:rsidP="002E1E9F">
            <w:pPr>
              <w:autoSpaceDE/>
              <w:autoSpaceDN/>
              <w:rPr>
                <w:rFonts w:ascii="HG丸ｺﾞｼｯｸM-PRO" w:eastAsia="ＭＳ ゴシック"/>
                <w:szCs w:val="24"/>
              </w:rPr>
            </w:pPr>
          </w:p>
        </w:tc>
        <w:tc>
          <w:tcPr>
            <w:tcW w:w="529" w:type="dxa"/>
            <w:vMerge/>
          </w:tcPr>
          <w:p w:rsidR="002E1E9F" w:rsidRPr="002E1E9F" w:rsidRDefault="002E1E9F" w:rsidP="002E1E9F">
            <w:pPr>
              <w:autoSpaceDE/>
              <w:autoSpaceDN/>
              <w:rPr>
                <w:rFonts w:ascii="HG丸ｺﾞｼｯｸM-PRO" w:eastAsia="ＭＳ ゴシック"/>
                <w:szCs w:val="24"/>
              </w:rPr>
            </w:pPr>
          </w:p>
        </w:tc>
        <w:tc>
          <w:tcPr>
            <w:tcW w:w="2023" w:type="dxa"/>
            <w:vMerge/>
          </w:tcPr>
          <w:p w:rsidR="002E1E9F" w:rsidRPr="002E1E9F" w:rsidRDefault="002E1E9F" w:rsidP="002E1E9F">
            <w:pPr>
              <w:autoSpaceDE/>
              <w:autoSpaceDN/>
              <w:rPr>
                <w:rFonts w:ascii="HG丸ｺﾞｼｯｸM-PRO" w:eastAsia="ＭＳ ゴシック"/>
                <w:szCs w:val="24"/>
              </w:rPr>
            </w:pPr>
          </w:p>
        </w:tc>
        <w:tc>
          <w:tcPr>
            <w:tcW w:w="2268" w:type="dxa"/>
            <w:vMerge/>
          </w:tcPr>
          <w:p w:rsidR="002E1E9F" w:rsidRPr="002E1E9F" w:rsidRDefault="002E1E9F" w:rsidP="002E1E9F">
            <w:pPr>
              <w:autoSpaceDE/>
              <w:autoSpaceDN/>
              <w:rPr>
                <w:rFonts w:ascii="HG丸ｺﾞｼｯｸM-PRO" w:eastAsia="ＭＳ ゴシック"/>
                <w:szCs w:val="24"/>
              </w:rPr>
            </w:pPr>
          </w:p>
        </w:tc>
      </w:tr>
      <w:tr w:rsidR="00EB1973" w:rsidRPr="002E1E9F" w:rsidTr="00EB1973">
        <w:trPr>
          <w:cantSplit/>
          <w:trHeight w:val="540"/>
        </w:trPr>
        <w:tc>
          <w:tcPr>
            <w:tcW w:w="709" w:type="dxa"/>
            <w:vMerge w:val="restart"/>
          </w:tcPr>
          <w:p w:rsidR="002E1E9F" w:rsidRPr="002E1E9F" w:rsidRDefault="002E1E9F" w:rsidP="002E1E9F">
            <w:pPr>
              <w:autoSpaceDE/>
              <w:autoSpaceDN/>
              <w:rPr>
                <w:rFonts w:ascii="HG丸ｺﾞｼｯｸM-PRO" w:eastAsia="ＭＳ ゴシック"/>
                <w:szCs w:val="24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2E1E9F" w:rsidRPr="002E1E9F" w:rsidRDefault="002E1E9F" w:rsidP="002E1E9F">
            <w:pPr>
              <w:autoSpaceDE/>
              <w:autoSpaceDN/>
              <w:rPr>
                <w:rFonts w:ascii="HG丸ｺﾞｼｯｸM-PRO" w:eastAsia="ＭＳ ゴシック"/>
                <w:szCs w:val="24"/>
              </w:rPr>
            </w:pPr>
          </w:p>
        </w:tc>
        <w:tc>
          <w:tcPr>
            <w:tcW w:w="1384" w:type="dxa"/>
            <w:tcBorders>
              <w:bottom w:val="dotted" w:sz="4" w:space="0" w:color="auto"/>
            </w:tcBorders>
          </w:tcPr>
          <w:p w:rsidR="002E1E9F" w:rsidRPr="002E1E9F" w:rsidRDefault="002E1E9F" w:rsidP="002E1E9F">
            <w:pPr>
              <w:autoSpaceDE/>
              <w:autoSpaceDN/>
              <w:rPr>
                <w:rFonts w:ascii="HG丸ｺﾞｼｯｸM-PRO" w:eastAsia="ＭＳ ゴシック"/>
                <w:szCs w:val="24"/>
              </w:rPr>
            </w:pPr>
          </w:p>
        </w:tc>
        <w:tc>
          <w:tcPr>
            <w:tcW w:w="2018" w:type="dxa"/>
            <w:tcBorders>
              <w:bottom w:val="dotted" w:sz="4" w:space="0" w:color="auto"/>
            </w:tcBorders>
          </w:tcPr>
          <w:p w:rsidR="002E1E9F" w:rsidRPr="002E1E9F" w:rsidRDefault="002E1E9F" w:rsidP="002E1E9F">
            <w:pPr>
              <w:autoSpaceDE/>
              <w:autoSpaceDN/>
              <w:rPr>
                <w:rFonts w:ascii="HG丸ｺﾞｼｯｸM-PRO" w:eastAsia="ＭＳ ゴシック"/>
                <w:szCs w:val="24"/>
              </w:rPr>
            </w:pPr>
          </w:p>
        </w:tc>
        <w:tc>
          <w:tcPr>
            <w:tcW w:w="529" w:type="dxa"/>
            <w:vMerge w:val="restart"/>
          </w:tcPr>
          <w:p w:rsidR="002E1E9F" w:rsidRPr="002E1E9F" w:rsidRDefault="002E1E9F" w:rsidP="002E1E9F">
            <w:pPr>
              <w:autoSpaceDE/>
              <w:autoSpaceDN/>
              <w:rPr>
                <w:rFonts w:ascii="HG丸ｺﾞｼｯｸM-PRO" w:eastAsia="ＭＳ ゴシック"/>
                <w:szCs w:val="24"/>
              </w:rPr>
            </w:pPr>
          </w:p>
        </w:tc>
        <w:tc>
          <w:tcPr>
            <w:tcW w:w="2023" w:type="dxa"/>
            <w:vMerge w:val="restart"/>
          </w:tcPr>
          <w:p w:rsidR="002E1E9F" w:rsidRPr="002E1E9F" w:rsidRDefault="002E1E9F" w:rsidP="002E1E9F">
            <w:pPr>
              <w:autoSpaceDE/>
              <w:autoSpaceDN/>
              <w:rPr>
                <w:rFonts w:ascii="HG丸ｺﾞｼｯｸM-PRO" w:eastAsia="ＭＳ ゴシック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2E1E9F" w:rsidRPr="002E1E9F" w:rsidRDefault="002E1E9F" w:rsidP="002E1E9F">
            <w:pPr>
              <w:autoSpaceDE/>
              <w:autoSpaceDN/>
              <w:rPr>
                <w:rFonts w:ascii="HG丸ｺﾞｼｯｸM-PRO" w:eastAsia="ＭＳ ゴシック"/>
                <w:szCs w:val="24"/>
              </w:rPr>
            </w:pPr>
          </w:p>
        </w:tc>
      </w:tr>
      <w:tr w:rsidR="00EB1973" w:rsidRPr="002E1E9F" w:rsidTr="00EB1973">
        <w:trPr>
          <w:cantSplit/>
          <w:trHeight w:val="540"/>
        </w:trPr>
        <w:tc>
          <w:tcPr>
            <w:tcW w:w="709" w:type="dxa"/>
            <w:vMerge/>
          </w:tcPr>
          <w:p w:rsidR="002E1E9F" w:rsidRPr="002E1E9F" w:rsidRDefault="002E1E9F" w:rsidP="002E1E9F">
            <w:pPr>
              <w:autoSpaceDE/>
              <w:autoSpaceDN/>
              <w:rPr>
                <w:rFonts w:ascii="HG丸ｺﾞｼｯｸM-PRO" w:eastAsia="ＭＳ ゴシック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</w:tcPr>
          <w:p w:rsidR="002E1E9F" w:rsidRPr="002E1E9F" w:rsidRDefault="002E1E9F" w:rsidP="002E1E9F">
            <w:pPr>
              <w:autoSpaceDE/>
              <w:autoSpaceDN/>
              <w:rPr>
                <w:rFonts w:ascii="HG丸ｺﾞｼｯｸM-PRO" w:eastAsia="ＭＳ ゴシック"/>
                <w:szCs w:val="24"/>
              </w:rPr>
            </w:pPr>
          </w:p>
        </w:tc>
        <w:tc>
          <w:tcPr>
            <w:tcW w:w="1384" w:type="dxa"/>
            <w:tcBorders>
              <w:top w:val="dotted" w:sz="4" w:space="0" w:color="auto"/>
            </w:tcBorders>
          </w:tcPr>
          <w:p w:rsidR="002E1E9F" w:rsidRPr="002E1E9F" w:rsidRDefault="002E1E9F" w:rsidP="002E1E9F">
            <w:pPr>
              <w:autoSpaceDE/>
              <w:autoSpaceDN/>
              <w:rPr>
                <w:rFonts w:ascii="HG丸ｺﾞｼｯｸM-PRO" w:eastAsia="ＭＳ ゴシック"/>
                <w:szCs w:val="24"/>
              </w:rPr>
            </w:pPr>
          </w:p>
        </w:tc>
        <w:tc>
          <w:tcPr>
            <w:tcW w:w="2018" w:type="dxa"/>
            <w:tcBorders>
              <w:top w:val="dotted" w:sz="4" w:space="0" w:color="auto"/>
            </w:tcBorders>
          </w:tcPr>
          <w:p w:rsidR="002E1E9F" w:rsidRPr="002E1E9F" w:rsidRDefault="002E1E9F" w:rsidP="002E1E9F">
            <w:pPr>
              <w:autoSpaceDE/>
              <w:autoSpaceDN/>
              <w:rPr>
                <w:rFonts w:ascii="HG丸ｺﾞｼｯｸM-PRO" w:eastAsia="ＭＳ ゴシック"/>
                <w:szCs w:val="24"/>
              </w:rPr>
            </w:pPr>
          </w:p>
        </w:tc>
        <w:tc>
          <w:tcPr>
            <w:tcW w:w="529" w:type="dxa"/>
            <w:vMerge/>
          </w:tcPr>
          <w:p w:rsidR="002E1E9F" w:rsidRPr="002E1E9F" w:rsidRDefault="002E1E9F" w:rsidP="002E1E9F">
            <w:pPr>
              <w:autoSpaceDE/>
              <w:autoSpaceDN/>
              <w:rPr>
                <w:rFonts w:ascii="HG丸ｺﾞｼｯｸM-PRO" w:eastAsia="ＭＳ ゴシック"/>
                <w:szCs w:val="24"/>
              </w:rPr>
            </w:pPr>
          </w:p>
        </w:tc>
        <w:tc>
          <w:tcPr>
            <w:tcW w:w="2023" w:type="dxa"/>
            <w:vMerge/>
          </w:tcPr>
          <w:p w:rsidR="002E1E9F" w:rsidRPr="002E1E9F" w:rsidRDefault="002E1E9F" w:rsidP="002E1E9F">
            <w:pPr>
              <w:autoSpaceDE/>
              <w:autoSpaceDN/>
              <w:rPr>
                <w:rFonts w:ascii="HG丸ｺﾞｼｯｸM-PRO" w:eastAsia="ＭＳ ゴシック"/>
                <w:szCs w:val="24"/>
              </w:rPr>
            </w:pPr>
          </w:p>
        </w:tc>
        <w:tc>
          <w:tcPr>
            <w:tcW w:w="2268" w:type="dxa"/>
            <w:vMerge/>
          </w:tcPr>
          <w:p w:rsidR="002E1E9F" w:rsidRPr="002E1E9F" w:rsidRDefault="002E1E9F" w:rsidP="002E1E9F">
            <w:pPr>
              <w:autoSpaceDE/>
              <w:autoSpaceDN/>
              <w:rPr>
                <w:rFonts w:ascii="HG丸ｺﾞｼｯｸM-PRO" w:eastAsia="ＭＳ ゴシック"/>
                <w:szCs w:val="24"/>
              </w:rPr>
            </w:pPr>
          </w:p>
        </w:tc>
      </w:tr>
      <w:tr w:rsidR="00EB1973" w:rsidRPr="002E1E9F" w:rsidTr="00EB1973">
        <w:trPr>
          <w:cantSplit/>
          <w:trHeight w:val="540"/>
        </w:trPr>
        <w:tc>
          <w:tcPr>
            <w:tcW w:w="709" w:type="dxa"/>
            <w:vMerge w:val="restart"/>
          </w:tcPr>
          <w:p w:rsidR="002E1E9F" w:rsidRPr="002E1E9F" w:rsidRDefault="002E1E9F" w:rsidP="002E1E9F">
            <w:pPr>
              <w:autoSpaceDE/>
              <w:autoSpaceDN/>
              <w:rPr>
                <w:rFonts w:ascii="HG丸ｺﾞｼｯｸM-PRO" w:eastAsia="ＭＳ ゴシック"/>
                <w:szCs w:val="24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2E1E9F" w:rsidRPr="002E1E9F" w:rsidRDefault="002E1E9F" w:rsidP="002E1E9F">
            <w:pPr>
              <w:autoSpaceDE/>
              <w:autoSpaceDN/>
              <w:rPr>
                <w:rFonts w:ascii="HG丸ｺﾞｼｯｸM-PRO" w:eastAsia="ＭＳ ゴシック"/>
                <w:szCs w:val="24"/>
              </w:rPr>
            </w:pPr>
          </w:p>
        </w:tc>
        <w:tc>
          <w:tcPr>
            <w:tcW w:w="1384" w:type="dxa"/>
            <w:tcBorders>
              <w:bottom w:val="dotted" w:sz="4" w:space="0" w:color="auto"/>
            </w:tcBorders>
          </w:tcPr>
          <w:p w:rsidR="002E1E9F" w:rsidRPr="002E1E9F" w:rsidRDefault="002E1E9F" w:rsidP="002E1E9F">
            <w:pPr>
              <w:autoSpaceDE/>
              <w:autoSpaceDN/>
              <w:rPr>
                <w:rFonts w:ascii="HG丸ｺﾞｼｯｸM-PRO" w:eastAsia="ＭＳ ゴシック"/>
                <w:szCs w:val="24"/>
              </w:rPr>
            </w:pPr>
          </w:p>
        </w:tc>
        <w:tc>
          <w:tcPr>
            <w:tcW w:w="2018" w:type="dxa"/>
            <w:tcBorders>
              <w:bottom w:val="dotted" w:sz="4" w:space="0" w:color="auto"/>
            </w:tcBorders>
          </w:tcPr>
          <w:p w:rsidR="002E1E9F" w:rsidRPr="002E1E9F" w:rsidRDefault="002E1E9F" w:rsidP="002E1E9F">
            <w:pPr>
              <w:autoSpaceDE/>
              <w:autoSpaceDN/>
              <w:rPr>
                <w:rFonts w:ascii="HG丸ｺﾞｼｯｸM-PRO" w:eastAsia="ＭＳ ゴシック"/>
                <w:szCs w:val="24"/>
              </w:rPr>
            </w:pPr>
          </w:p>
        </w:tc>
        <w:tc>
          <w:tcPr>
            <w:tcW w:w="529" w:type="dxa"/>
            <w:vMerge w:val="restart"/>
          </w:tcPr>
          <w:p w:rsidR="002E1E9F" w:rsidRPr="002E1E9F" w:rsidRDefault="002E1E9F" w:rsidP="002E1E9F">
            <w:pPr>
              <w:autoSpaceDE/>
              <w:autoSpaceDN/>
              <w:rPr>
                <w:rFonts w:ascii="HG丸ｺﾞｼｯｸM-PRO" w:eastAsia="ＭＳ ゴシック"/>
                <w:szCs w:val="24"/>
              </w:rPr>
            </w:pPr>
          </w:p>
        </w:tc>
        <w:tc>
          <w:tcPr>
            <w:tcW w:w="2023" w:type="dxa"/>
            <w:vMerge w:val="restart"/>
          </w:tcPr>
          <w:p w:rsidR="002E1E9F" w:rsidRPr="002E1E9F" w:rsidRDefault="002E1E9F" w:rsidP="002E1E9F">
            <w:pPr>
              <w:autoSpaceDE/>
              <w:autoSpaceDN/>
              <w:rPr>
                <w:rFonts w:ascii="HG丸ｺﾞｼｯｸM-PRO" w:eastAsia="ＭＳ ゴシック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2E1E9F" w:rsidRPr="002E1E9F" w:rsidRDefault="002E1E9F" w:rsidP="002E1E9F">
            <w:pPr>
              <w:autoSpaceDE/>
              <w:autoSpaceDN/>
              <w:rPr>
                <w:rFonts w:ascii="HG丸ｺﾞｼｯｸM-PRO" w:eastAsia="ＭＳ ゴシック"/>
                <w:szCs w:val="24"/>
              </w:rPr>
            </w:pPr>
          </w:p>
        </w:tc>
      </w:tr>
      <w:tr w:rsidR="00EB1973" w:rsidRPr="002E1E9F" w:rsidTr="00EB1973">
        <w:trPr>
          <w:cantSplit/>
          <w:trHeight w:val="540"/>
        </w:trPr>
        <w:tc>
          <w:tcPr>
            <w:tcW w:w="709" w:type="dxa"/>
            <w:vMerge/>
          </w:tcPr>
          <w:p w:rsidR="002E1E9F" w:rsidRPr="002E1E9F" w:rsidRDefault="002E1E9F" w:rsidP="002E1E9F">
            <w:pPr>
              <w:autoSpaceDE/>
              <w:autoSpaceDN/>
              <w:rPr>
                <w:rFonts w:ascii="HG丸ｺﾞｼｯｸM-PRO" w:eastAsia="ＭＳ ゴシック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</w:tcPr>
          <w:p w:rsidR="002E1E9F" w:rsidRPr="002E1E9F" w:rsidRDefault="002E1E9F" w:rsidP="002E1E9F">
            <w:pPr>
              <w:autoSpaceDE/>
              <w:autoSpaceDN/>
              <w:rPr>
                <w:rFonts w:ascii="HG丸ｺﾞｼｯｸM-PRO" w:eastAsia="ＭＳ ゴシック"/>
                <w:szCs w:val="24"/>
              </w:rPr>
            </w:pPr>
          </w:p>
        </w:tc>
        <w:tc>
          <w:tcPr>
            <w:tcW w:w="1384" w:type="dxa"/>
            <w:tcBorders>
              <w:top w:val="dotted" w:sz="4" w:space="0" w:color="auto"/>
            </w:tcBorders>
          </w:tcPr>
          <w:p w:rsidR="002E1E9F" w:rsidRPr="002E1E9F" w:rsidRDefault="002E1E9F" w:rsidP="002E1E9F">
            <w:pPr>
              <w:autoSpaceDE/>
              <w:autoSpaceDN/>
              <w:rPr>
                <w:rFonts w:ascii="HG丸ｺﾞｼｯｸM-PRO" w:eastAsia="ＭＳ ゴシック"/>
                <w:szCs w:val="24"/>
              </w:rPr>
            </w:pPr>
          </w:p>
        </w:tc>
        <w:tc>
          <w:tcPr>
            <w:tcW w:w="2018" w:type="dxa"/>
            <w:tcBorders>
              <w:top w:val="dotted" w:sz="4" w:space="0" w:color="auto"/>
            </w:tcBorders>
          </w:tcPr>
          <w:p w:rsidR="002E1E9F" w:rsidRPr="002E1E9F" w:rsidRDefault="002E1E9F" w:rsidP="002E1E9F">
            <w:pPr>
              <w:autoSpaceDE/>
              <w:autoSpaceDN/>
              <w:rPr>
                <w:rFonts w:ascii="HG丸ｺﾞｼｯｸM-PRO" w:eastAsia="ＭＳ ゴシック"/>
                <w:szCs w:val="24"/>
              </w:rPr>
            </w:pPr>
          </w:p>
        </w:tc>
        <w:tc>
          <w:tcPr>
            <w:tcW w:w="529" w:type="dxa"/>
            <w:vMerge/>
          </w:tcPr>
          <w:p w:rsidR="002E1E9F" w:rsidRPr="002E1E9F" w:rsidRDefault="002E1E9F" w:rsidP="002E1E9F">
            <w:pPr>
              <w:autoSpaceDE/>
              <w:autoSpaceDN/>
              <w:rPr>
                <w:rFonts w:ascii="HG丸ｺﾞｼｯｸM-PRO" w:eastAsia="ＭＳ ゴシック"/>
                <w:szCs w:val="24"/>
              </w:rPr>
            </w:pPr>
          </w:p>
        </w:tc>
        <w:tc>
          <w:tcPr>
            <w:tcW w:w="2023" w:type="dxa"/>
            <w:vMerge/>
          </w:tcPr>
          <w:p w:rsidR="002E1E9F" w:rsidRPr="002E1E9F" w:rsidRDefault="002E1E9F" w:rsidP="002E1E9F">
            <w:pPr>
              <w:autoSpaceDE/>
              <w:autoSpaceDN/>
              <w:rPr>
                <w:rFonts w:ascii="HG丸ｺﾞｼｯｸM-PRO" w:eastAsia="ＭＳ ゴシック"/>
                <w:szCs w:val="24"/>
              </w:rPr>
            </w:pPr>
          </w:p>
        </w:tc>
        <w:tc>
          <w:tcPr>
            <w:tcW w:w="2268" w:type="dxa"/>
            <w:vMerge/>
          </w:tcPr>
          <w:p w:rsidR="002E1E9F" w:rsidRPr="002E1E9F" w:rsidRDefault="002E1E9F" w:rsidP="002E1E9F">
            <w:pPr>
              <w:autoSpaceDE/>
              <w:autoSpaceDN/>
              <w:rPr>
                <w:rFonts w:ascii="HG丸ｺﾞｼｯｸM-PRO" w:eastAsia="ＭＳ ゴシック"/>
                <w:szCs w:val="24"/>
              </w:rPr>
            </w:pPr>
          </w:p>
        </w:tc>
      </w:tr>
    </w:tbl>
    <w:p w:rsidR="00165D82" w:rsidRDefault="00165D82" w:rsidP="002E1E9F">
      <w:pPr>
        <w:pStyle w:val="a7"/>
        <w:tabs>
          <w:tab w:val="clear" w:pos="4252"/>
          <w:tab w:val="clear" w:pos="8504"/>
          <w:tab w:val="right" w:pos="14572"/>
        </w:tabs>
        <w:snapToGrid/>
        <w:rPr>
          <w:rFonts w:ascii="HG丸ｺﾞｼｯｸM-PRO" w:eastAsia="HG丸ｺﾞｼｯｸM-PRO" w:hAnsi="HG丸ｺﾞｼｯｸM-PRO"/>
        </w:rPr>
      </w:pPr>
    </w:p>
    <w:p w:rsidR="00473197" w:rsidRDefault="00473197" w:rsidP="002E1E9F">
      <w:pPr>
        <w:pStyle w:val="a7"/>
        <w:tabs>
          <w:tab w:val="clear" w:pos="4252"/>
          <w:tab w:val="clear" w:pos="8504"/>
          <w:tab w:val="right" w:pos="14572"/>
        </w:tabs>
        <w:snapToGrid/>
        <w:rPr>
          <w:rFonts w:ascii="HG丸ｺﾞｼｯｸM-PRO" w:eastAsia="HG丸ｺﾞｼｯｸM-PRO" w:hAnsi="HG丸ｺﾞｼｯｸM-PRO"/>
        </w:rPr>
      </w:pPr>
    </w:p>
    <w:p w:rsidR="00B85BFF" w:rsidRDefault="00B85BFF" w:rsidP="00B85BFF">
      <w:pPr>
        <w:pStyle w:val="a7"/>
        <w:tabs>
          <w:tab w:val="right" w:pos="14572"/>
        </w:tabs>
        <w:jc w:val="right"/>
        <w:rPr>
          <w:rFonts w:ascii="HG丸ｺﾞｼｯｸM-PRO" w:eastAsia="HG丸ｺﾞｼｯｸM-PRO" w:hAnsi="HG丸ｺﾞｼｯｸM-PRO"/>
          <w:b/>
          <w:bCs/>
          <w:sz w:val="40"/>
          <w:szCs w:val="40"/>
        </w:rPr>
      </w:pPr>
      <w:r w:rsidRPr="00C82073">
        <w:rPr>
          <w:rFonts w:ascii="HG丸ｺﾞｼｯｸM-PRO" w:eastAsia="HG丸ｺﾞｼｯｸM-PRO" w:hAnsi="HG丸ｺﾞｼｯｸM-PRO" w:hint="eastAsia"/>
          <w:color w:val="000000"/>
          <w:spacing w:val="22"/>
          <w:kern w:val="0"/>
          <w:sz w:val="24"/>
          <w:fitText w:val="1490" w:id="693385986"/>
        </w:rPr>
        <w:lastRenderedPageBreak/>
        <w:t>様式第14</w:t>
      </w:r>
      <w:r w:rsidRPr="00C82073">
        <w:rPr>
          <w:rFonts w:ascii="HG丸ｺﾞｼｯｸM-PRO" w:eastAsia="HG丸ｺﾞｼｯｸM-PRO" w:hAnsi="HG丸ｺﾞｼｯｸM-PRO" w:hint="eastAsia"/>
          <w:color w:val="000000"/>
          <w:spacing w:val="-1"/>
          <w:kern w:val="0"/>
          <w:sz w:val="24"/>
          <w:fitText w:val="1490" w:id="693385986"/>
        </w:rPr>
        <w:t>号</w:t>
      </w:r>
    </w:p>
    <w:p w:rsidR="007026FB" w:rsidRPr="007527F2" w:rsidRDefault="00652F6D" w:rsidP="007026FB">
      <w:pPr>
        <w:pStyle w:val="a7"/>
        <w:tabs>
          <w:tab w:val="right" w:pos="14572"/>
        </w:tabs>
        <w:jc w:val="center"/>
        <w:rPr>
          <w:rFonts w:ascii="ＭＳ ゴシック" w:eastAsia="ＭＳ ゴシック" w:hAnsi="ＭＳ ゴシック"/>
          <w:b/>
          <w:bCs/>
          <w:sz w:val="40"/>
          <w:szCs w:val="40"/>
        </w:rPr>
      </w:pPr>
      <w:r w:rsidRPr="00EE3593">
        <w:rPr>
          <w:rFonts w:ascii="ＭＳ ゴシック" w:eastAsia="ＭＳ ゴシック" w:hAnsi="ＭＳ ゴシック" w:hint="eastAsia"/>
          <w:b/>
          <w:bCs/>
          <w:sz w:val="40"/>
          <w:szCs w:val="40"/>
        </w:rPr>
        <w:t>地域防災拠点</w:t>
      </w:r>
      <w:r w:rsidR="007026FB" w:rsidRPr="00EE3593">
        <w:rPr>
          <w:rFonts w:ascii="ＭＳ ゴシック" w:eastAsia="ＭＳ ゴシック" w:hAnsi="ＭＳ ゴシック" w:hint="eastAsia"/>
          <w:b/>
          <w:bCs/>
          <w:sz w:val="40"/>
          <w:szCs w:val="40"/>
        </w:rPr>
        <w:t>取材申</w:t>
      </w:r>
      <w:r w:rsidR="007026FB" w:rsidRPr="007527F2">
        <w:rPr>
          <w:rFonts w:ascii="ＭＳ ゴシック" w:eastAsia="ＭＳ ゴシック" w:hAnsi="ＭＳ ゴシック" w:hint="eastAsia"/>
          <w:b/>
          <w:bCs/>
          <w:sz w:val="40"/>
          <w:szCs w:val="40"/>
        </w:rPr>
        <w:t>請書</w:t>
      </w:r>
    </w:p>
    <w:tbl>
      <w:tblPr>
        <w:tblpPr w:leftFromText="142" w:rightFromText="142" w:vertAnchor="text" w:horzAnchor="margin" w:tblpXSpec="right" w:tblpY="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3711"/>
      </w:tblGrid>
      <w:tr w:rsidR="00C1167A" w:rsidRPr="007527F2" w:rsidTr="00133974">
        <w:trPr>
          <w:trHeight w:val="955"/>
        </w:trPr>
        <w:tc>
          <w:tcPr>
            <w:tcW w:w="1134" w:type="dxa"/>
            <w:shd w:val="clear" w:color="auto" w:fill="F2F2F2"/>
            <w:vAlign w:val="center"/>
          </w:tcPr>
          <w:p w:rsidR="00C1167A" w:rsidRPr="007527F2" w:rsidRDefault="00C1167A" w:rsidP="00133974">
            <w:pPr>
              <w:pStyle w:val="a7"/>
              <w:tabs>
                <w:tab w:val="right" w:pos="14572"/>
              </w:tabs>
              <w:jc w:val="center"/>
              <w:rPr>
                <w:rFonts w:ascii="ＭＳ ゴシック" w:eastAsia="ＭＳ ゴシック" w:hAnsi="ＭＳ ゴシック"/>
              </w:rPr>
            </w:pPr>
            <w:r w:rsidRPr="007527F2">
              <w:rPr>
                <w:rFonts w:ascii="ＭＳ ゴシック" w:eastAsia="ＭＳ ゴシック" w:hAnsi="ＭＳ ゴシック" w:hint="eastAsia"/>
              </w:rPr>
              <w:t>承認者</w:t>
            </w:r>
          </w:p>
        </w:tc>
        <w:tc>
          <w:tcPr>
            <w:tcW w:w="3711" w:type="dxa"/>
          </w:tcPr>
          <w:p w:rsidR="00C1167A" w:rsidRPr="007527F2" w:rsidRDefault="00C1167A" w:rsidP="00133974">
            <w:pPr>
              <w:pStyle w:val="a7"/>
              <w:tabs>
                <w:tab w:val="right" w:pos="14572"/>
              </w:tabs>
              <w:rPr>
                <w:rFonts w:ascii="ＭＳ ゴシック" w:eastAsia="ＭＳ ゴシック" w:hAnsi="ＭＳ ゴシック"/>
              </w:rPr>
            </w:pPr>
            <w:r w:rsidRPr="007527F2">
              <w:rPr>
                <w:rFonts w:ascii="ＭＳ ゴシック" w:eastAsia="ＭＳ ゴシック" w:hAnsi="ＭＳ ゴシック" w:hint="eastAsia"/>
              </w:rPr>
              <w:t>○○</w:t>
            </w:r>
            <w:r w:rsidRPr="00653AB0">
              <w:rPr>
                <w:rFonts w:ascii="ＭＳ ゴシック" w:eastAsia="ＭＳ ゴシック" w:hAnsi="ＭＳ ゴシック" w:hint="eastAsia"/>
                <w:spacing w:val="2"/>
                <w:w w:val="99"/>
                <w:kern w:val="0"/>
                <w:fitText w:val="2841" w:id="391366657"/>
              </w:rPr>
              <w:t>学校地域防災拠点運営委員</w:t>
            </w:r>
            <w:r w:rsidRPr="00653AB0">
              <w:rPr>
                <w:rFonts w:ascii="ＭＳ ゴシック" w:eastAsia="ＭＳ ゴシック" w:hAnsi="ＭＳ ゴシック" w:hint="eastAsia"/>
                <w:spacing w:val="-7"/>
                <w:w w:val="99"/>
                <w:kern w:val="0"/>
                <w:fitText w:val="2841" w:id="391366657"/>
              </w:rPr>
              <w:t>会</w:t>
            </w:r>
          </w:p>
          <w:p w:rsidR="00C1167A" w:rsidRPr="007527F2" w:rsidRDefault="00C1167A" w:rsidP="00133974">
            <w:pPr>
              <w:pStyle w:val="a7"/>
              <w:tabs>
                <w:tab w:val="right" w:pos="14572"/>
              </w:tabs>
              <w:rPr>
                <w:rFonts w:ascii="ＭＳ ゴシック" w:eastAsia="ＭＳ ゴシック" w:hAnsi="ＭＳ ゴシック"/>
              </w:rPr>
            </w:pPr>
            <w:r w:rsidRPr="007527F2">
              <w:rPr>
                <w:rFonts w:ascii="ＭＳ ゴシック" w:eastAsia="ＭＳ ゴシック" w:hAnsi="ＭＳ ゴシック" w:hint="eastAsia"/>
              </w:rPr>
              <w:t>会長・　　班長名</w:t>
            </w:r>
          </w:p>
        </w:tc>
      </w:tr>
    </w:tbl>
    <w:p w:rsidR="007026FB" w:rsidRPr="007527F2" w:rsidRDefault="007026FB" w:rsidP="007026FB">
      <w:pPr>
        <w:pStyle w:val="a7"/>
        <w:tabs>
          <w:tab w:val="right" w:pos="14572"/>
        </w:tabs>
        <w:jc w:val="left"/>
        <w:rPr>
          <w:rFonts w:ascii="ＭＳ ゴシック" w:eastAsia="ＭＳ ゴシック" w:hAnsi="ＭＳ ゴシック"/>
        </w:rPr>
      </w:pPr>
      <w:r w:rsidRPr="007527F2">
        <w:rPr>
          <w:rFonts w:ascii="ＭＳ ゴシック" w:eastAsia="ＭＳ ゴシック" w:hAnsi="ＭＳ ゴシック" w:hint="eastAsia"/>
        </w:rPr>
        <w:t>（事前の場合）</w:t>
      </w:r>
    </w:p>
    <w:p w:rsidR="007026FB" w:rsidRPr="007527F2" w:rsidRDefault="007026FB" w:rsidP="00B85BFF">
      <w:pPr>
        <w:pStyle w:val="a7"/>
        <w:tabs>
          <w:tab w:val="right" w:pos="14572"/>
        </w:tabs>
        <w:ind w:firstLineChars="100" w:firstLine="311"/>
        <w:jc w:val="left"/>
        <w:rPr>
          <w:rFonts w:ascii="ＭＳ ゴシック" w:eastAsia="ＭＳ ゴシック" w:hAnsi="ＭＳ ゴシック"/>
        </w:rPr>
      </w:pPr>
      <w:r w:rsidRPr="007527F2">
        <w:rPr>
          <w:rFonts w:ascii="ＭＳ ゴシック" w:eastAsia="ＭＳ ゴシック" w:hAnsi="ＭＳ ゴシック" w:hint="eastAsia"/>
        </w:rPr>
        <w:t>申請　　年　　月　　日</w:t>
      </w:r>
    </w:p>
    <w:p w:rsidR="007026FB" w:rsidRPr="007527F2" w:rsidRDefault="007026FB" w:rsidP="00B85BFF">
      <w:pPr>
        <w:pStyle w:val="a7"/>
        <w:tabs>
          <w:tab w:val="right" w:pos="14572"/>
        </w:tabs>
        <w:ind w:firstLineChars="100" w:firstLine="311"/>
        <w:jc w:val="left"/>
        <w:rPr>
          <w:rFonts w:ascii="ＭＳ ゴシック" w:eastAsia="ＭＳ ゴシック" w:hAnsi="ＭＳ ゴシック"/>
        </w:rPr>
      </w:pPr>
      <w:r w:rsidRPr="007527F2">
        <w:rPr>
          <w:rFonts w:ascii="ＭＳ ゴシック" w:eastAsia="ＭＳ ゴシック" w:hAnsi="ＭＳ ゴシック" w:hint="eastAsia"/>
        </w:rPr>
        <w:t>承認　　年　　月　　日</w:t>
      </w:r>
    </w:p>
    <w:p w:rsidR="007026FB" w:rsidRPr="007527F2" w:rsidRDefault="007026FB" w:rsidP="0047759E">
      <w:pPr>
        <w:pStyle w:val="a7"/>
        <w:tabs>
          <w:tab w:val="right" w:pos="14572"/>
        </w:tabs>
        <w:jc w:val="left"/>
        <w:rPr>
          <w:rFonts w:ascii="ＭＳ ゴシック" w:eastAsia="ＭＳ ゴシック" w:hAnsi="ＭＳ ゴシック"/>
        </w:rPr>
      </w:pPr>
    </w:p>
    <w:tbl>
      <w:tblPr>
        <w:tblW w:w="9781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3118"/>
        <w:gridCol w:w="284"/>
        <w:gridCol w:w="1559"/>
        <w:gridCol w:w="3260"/>
      </w:tblGrid>
      <w:tr w:rsidR="008107D1" w:rsidRPr="007527F2" w:rsidTr="00133974">
        <w:trPr>
          <w:cantSplit/>
          <w:trHeight w:val="405"/>
        </w:trPr>
        <w:tc>
          <w:tcPr>
            <w:tcW w:w="1560" w:type="dxa"/>
            <w:shd w:val="clear" w:color="auto" w:fill="F2F2F2"/>
            <w:vAlign w:val="center"/>
          </w:tcPr>
          <w:p w:rsidR="007026FB" w:rsidRPr="007527F2" w:rsidRDefault="008107D1" w:rsidP="008107D1">
            <w:pPr>
              <w:pStyle w:val="a7"/>
              <w:tabs>
                <w:tab w:val="right" w:pos="14572"/>
              </w:tabs>
              <w:jc w:val="center"/>
              <w:rPr>
                <w:rFonts w:ascii="ＭＳ ゴシック" w:eastAsia="ＭＳ ゴシック" w:hAnsi="ＭＳ ゴシック"/>
              </w:rPr>
            </w:pPr>
            <w:r w:rsidRPr="007527F2">
              <w:rPr>
                <w:rFonts w:ascii="ＭＳ ゴシック" w:eastAsia="ＭＳ ゴシック" w:hAnsi="ＭＳ ゴシック" w:hint="eastAsia"/>
              </w:rPr>
              <w:t>受付日時</w:t>
            </w:r>
          </w:p>
        </w:tc>
        <w:tc>
          <w:tcPr>
            <w:tcW w:w="3118" w:type="dxa"/>
            <w:vAlign w:val="center"/>
          </w:tcPr>
          <w:p w:rsidR="007026FB" w:rsidRPr="007527F2" w:rsidRDefault="008107D1" w:rsidP="00B85BFF">
            <w:pPr>
              <w:pStyle w:val="a7"/>
              <w:tabs>
                <w:tab w:val="right" w:pos="14572"/>
              </w:tabs>
              <w:ind w:right="311" w:firstLineChars="100" w:firstLine="311"/>
              <w:jc w:val="right"/>
              <w:rPr>
                <w:rFonts w:ascii="ＭＳ ゴシック" w:eastAsia="ＭＳ ゴシック" w:hAnsi="ＭＳ ゴシック"/>
              </w:rPr>
            </w:pPr>
            <w:r w:rsidRPr="007527F2">
              <w:rPr>
                <w:rFonts w:ascii="ＭＳ ゴシック" w:eastAsia="ＭＳ ゴシック" w:hAnsi="ＭＳ ゴシック" w:hint="eastAsia"/>
              </w:rPr>
              <w:t xml:space="preserve">月 </w:t>
            </w:r>
            <w:r w:rsidR="00B85BFF" w:rsidRPr="007527F2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7527F2">
              <w:rPr>
                <w:rFonts w:ascii="ＭＳ ゴシック" w:eastAsia="ＭＳ ゴシック" w:hAnsi="ＭＳ ゴシック" w:hint="eastAsia"/>
              </w:rPr>
              <w:t>日　時</w:t>
            </w:r>
            <w:r w:rsidR="00B85BFF" w:rsidRPr="007527F2">
              <w:rPr>
                <w:rFonts w:ascii="ＭＳ ゴシック" w:eastAsia="ＭＳ ゴシック" w:hAnsi="ＭＳ ゴシック" w:hint="eastAsia"/>
              </w:rPr>
              <w:t xml:space="preserve">  </w:t>
            </w:r>
            <w:r w:rsidRPr="007527F2">
              <w:rPr>
                <w:rFonts w:ascii="ＭＳ ゴシック" w:eastAsia="ＭＳ ゴシック" w:hAnsi="ＭＳ ゴシック" w:hint="eastAsia"/>
              </w:rPr>
              <w:t>分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vAlign w:val="center"/>
          </w:tcPr>
          <w:p w:rsidR="007026FB" w:rsidRPr="007527F2" w:rsidRDefault="007026FB" w:rsidP="007026FB">
            <w:pPr>
              <w:pStyle w:val="a7"/>
              <w:tabs>
                <w:tab w:val="right" w:pos="14572"/>
              </w:tabs>
              <w:rPr>
                <w:rFonts w:ascii="ＭＳ ゴシック" w:eastAsia="ＭＳ ゴシック" w:hAnsi="ＭＳ ゴシック"/>
              </w:rPr>
            </w:pPr>
          </w:p>
          <w:p w:rsidR="007026FB" w:rsidRPr="007527F2" w:rsidRDefault="007026FB" w:rsidP="007026FB">
            <w:pPr>
              <w:pStyle w:val="a7"/>
              <w:tabs>
                <w:tab w:val="right" w:pos="14572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shd w:val="clear" w:color="auto" w:fill="F2F2F2"/>
            <w:vAlign w:val="center"/>
          </w:tcPr>
          <w:p w:rsidR="007026FB" w:rsidRPr="007527F2" w:rsidRDefault="007026FB" w:rsidP="008107D1">
            <w:pPr>
              <w:pStyle w:val="a7"/>
              <w:tabs>
                <w:tab w:val="right" w:pos="14572"/>
              </w:tabs>
              <w:jc w:val="center"/>
              <w:rPr>
                <w:rFonts w:ascii="ＭＳ ゴシック" w:eastAsia="ＭＳ ゴシック" w:hAnsi="ＭＳ ゴシック"/>
              </w:rPr>
            </w:pPr>
            <w:r w:rsidRPr="007527F2">
              <w:rPr>
                <w:rFonts w:ascii="ＭＳ ゴシック" w:eastAsia="ＭＳ ゴシック" w:hAnsi="ＭＳ ゴシック" w:hint="eastAsia"/>
                <w:kern w:val="0"/>
              </w:rPr>
              <w:t>退所日時</w:t>
            </w:r>
          </w:p>
        </w:tc>
        <w:tc>
          <w:tcPr>
            <w:tcW w:w="3260" w:type="dxa"/>
            <w:vAlign w:val="center"/>
          </w:tcPr>
          <w:p w:rsidR="007026FB" w:rsidRPr="007527F2" w:rsidRDefault="008107D1" w:rsidP="00133974">
            <w:pPr>
              <w:pStyle w:val="a7"/>
              <w:tabs>
                <w:tab w:val="right" w:pos="14572"/>
              </w:tabs>
              <w:ind w:right="155"/>
              <w:jc w:val="right"/>
              <w:rPr>
                <w:rFonts w:ascii="ＭＳ ゴシック" w:eastAsia="ＭＳ ゴシック" w:hAnsi="ＭＳ ゴシック"/>
              </w:rPr>
            </w:pPr>
            <w:r w:rsidRPr="007527F2">
              <w:rPr>
                <w:rFonts w:ascii="ＭＳ ゴシック" w:eastAsia="ＭＳ ゴシック" w:hAnsi="ＭＳ ゴシック" w:hint="eastAsia"/>
              </w:rPr>
              <w:t>月</w:t>
            </w:r>
            <w:r w:rsidR="00133974" w:rsidRPr="007527F2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7527F2">
              <w:rPr>
                <w:rFonts w:ascii="ＭＳ ゴシック" w:eastAsia="ＭＳ ゴシック" w:hAnsi="ＭＳ ゴシック" w:hint="eastAsia"/>
              </w:rPr>
              <w:t xml:space="preserve"> 日　時　分</w:t>
            </w:r>
          </w:p>
        </w:tc>
      </w:tr>
      <w:tr w:rsidR="008107D1" w:rsidRPr="007527F2" w:rsidTr="00133974">
        <w:trPr>
          <w:cantSplit/>
          <w:trHeight w:val="405"/>
        </w:trPr>
        <w:tc>
          <w:tcPr>
            <w:tcW w:w="1560" w:type="dxa"/>
            <w:shd w:val="clear" w:color="auto" w:fill="F2F2F2"/>
            <w:vAlign w:val="center"/>
          </w:tcPr>
          <w:p w:rsidR="007026FB" w:rsidRPr="007527F2" w:rsidRDefault="007026FB" w:rsidP="008107D1">
            <w:pPr>
              <w:pStyle w:val="a7"/>
              <w:tabs>
                <w:tab w:val="right" w:pos="14572"/>
              </w:tabs>
              <w:jc w:val="right"/>
              <w:rPr>
                <w:rFonts w:ascii="ＭＳ ゴシック" w:eastAsia="ＭＳ ゴシック" w:hAnsi="ＭＳ ゴシック"/>
              </w:rPr>
            </w:pPr>
            <w:r w:rsidRPr="007527F2">
              <w:rPr>
                <w:rFonts w:ascii="ＭＳ ゴシック" w:eastAsia="ＭＳ ゴシック" w:hAnsi="ＭＳ ゴシック" w:hint="eastAsia"/>
              </w:rPr>
              <w:t>確 認 者</w:t>
            </w:r>
          </w:p>
        </w:tc>
        <w:tc>
          <w:tcPr>
            <w:tcW w:w="3118" w:type="dxa"/>
            <w:vAlign w:val="center"/>
          </w:tcPr>
          <w:p w:rsidR="007026FB" w:rsidRPr="007527F2" w:rsidRDefault="007026FB" w:rsidP="007026FB">
            <w:pPr>
              <w:pStyle w:val="a7"/>
              <w:tabs>
                <w:tab w:val="right" w:pos="14572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  <w:vAlign w:val="center"/>
          </w:tcPr>
          <w:p w:rsidR="007026FB" w:rsidRPr="007527F2" w:rsidRDefault="007026FB" w:rsidP="007026FB">
            <w:pPr>
              <w:pStyle w:val="a7"/>
              <w:tabs>
                <w:tab w:val="right" w:pos="14572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shd w:val="clear" w:color="auto" w:fill="F2F2F2"/>
            <w:vAlign w:val="center"/>
          </w:tcPr>
          <w:p w:rsidR="007026FB" w:rsidRPr="007527F2" w:rsidRDefault="007026FB" w:rsidP="007026FB">
            <w:pPr>
              <w:pStyle w:val="a7"/>
              <w:tabs>
                <w:tab w:val="right" w:pos="14572"/>
              </w:tabs>
              <w:jc w:val="center"/>
              <w:rPr>
                <w:rFonts w:ascii="ＭＳ ゴシック" w:eastAsia="ＭＳ ゴシック" w:hAnsi="ＭＳ ゴシック"/>
              </w:rPr>
            </w:pPr>
            <w:r w:rsidRPr="007527F2">
              <w:rPr>
                <w:rFonts w:ascii="ＭＳ ゴシック" w:eastAsia="ＭＳ ゴシック" w:hAnsi="ＭＳ ゴシック" w:hint="eastAsia"/>
              </w:rPr>
              <w:t>確 認 者</w:t>
            </w:r>
          </w:p>
        </w:tc>
        <w:tc>
          <w:tcPr>
            <w:tcW w:w="3260" w:type="dxa"/>
            <w:vAlign w:val="center"/>
          </w:tcPr>
          <w:p w:rsidR="007026FB" w:rsidRPr="007527F2" w:rsidRDefault="007026FB" w:rsidP="007026FB">
            <w:pPr>
              <w:pStyle w:val="a7"/>
              <w:tabs>
                <w:tab w:val="right" w:pos="14572"/>
              </w:tabs>
              <w:rPr>
                <w:rFonts w:ascii="ＭＳ ゴシック" w:eastAsia="ＭＳ ゴシック" w:hAnsi="ＭＳ ゴシック"/>
              </w:rPr>
            </w:pPr>
          </w:p>
        </w:tc>
      </w:tr>
    </w:tbl>
    <w:p w:rsidR="007026FB" w:rsidRPr="007527F2" w:rsidRDefault="007026FB" w:rsidP="007026FB">
      <w:pPr>
        <w:pStyle w:val="a7"/>
        <w:tabs>
          <w:tab w:val="right" w:pos="14572"/>
        </w:tabs>
        <w:rPr>
          <w:rFonts w:ascii="ＭＳ ゴシック" w:eastAsia="ＭＳ ゴシック" w:hAnsi="ＭＳ ゴシック"/>
        </w:rPr>
      </w:pPr>
    </w:p>
    <w:tbl>
      <w:tblPr>
        <w:tblW w:w="9781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6"/>
        <w:gridCol w:w="4551"/>
        <w:gridCol w:w="2394"/>
      </w:tblGrid>
      <w:tr w:rsidR="007026FB" w:rsidRPr="007527F2" w:rsidTr="00B301DD">
        <w:trPr>
          <w:trHeight w:val="477"/>
        </w:trPr>
        <w:tc>
          <w:tcPr>
            <w:tcW w:w="2836" w:type="dxa"/>
            <w:shd w:val="clear" w:color="auto" w:fill="F2F2F2"/>
            <w:vAlign w:val="center"/>
          </w:tcPr>
          <w:p w:rsidR="007026FB" w:rsidRPr="007527F2" w:rsidRDefault="008107D1" w:rsidP="00BA1055">
            <w:pPr>
              <w:pStyle w:val="a7"/>
              <w:tabs>
                <w:tab w:val="right" w:pos="14572"/>
              </w:tabs>
              <w:spacing w:line="240" w:lineRule="exact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7527F2">
              <w:rPr>
                <w:rFonts w:ascii="ＭＳ ゴシック" w:eastAsia="ＭＳ ゴシック" w:hAnsi="ＭＳ ゴシック" w:hint="eastAsia"/>
                <w:szCs w:val="22"/>
              </w:rPr>
              <w:t>報道等機関名称</w:t>
            </w:r>
          </w:p>
        </w:tc>
        <w:tc>
          <w:tcPr>
            <w:tcW w:w="6945" w:type="dxa"/>
            <w:gridSpan w:val="2"/>
          </w:tcPr>
          <w:p w:rsidR="007026FB" w:rsidRPr="007527F2" w:rsidRDefault="007026FB" w:rsidP="007026FB">
            <w:pPr>
              <w:pStyle w:val="a7"/>
              <w:tabs>
                <w:tab w:val="right" w:pos="14572"/>
              </w:tabs>
              <w:rPr>
                <w:rFonts w:ascii="ＭＳ ゴシック" w:eastAsia="ＭＳ ゴシック" w:hAnsi="ＭＳ ゴシック"/>
              </w:rPr>
            </w:pPr>
          </w:p>
        </w:tc>
      </w:tr>
      <w:tr w:rsidR="007026FB" w:rsidRPr="007527F2" w:rsidTr="00B301DD">
        <w:trPr>
          <w:trHeight w:val="505"/>
        </w:trPr>
        <w:tc>
          <w:tcPr>
            <w:tcW w:w="2836" w:type="dxa"/>
            <w:shd w:val="clear" w:color="auto" w:fill="F2F2F2"/>
            <w:vAlign w:val="center"/>
          </w:tcPr>
          <w:p w:rsidR="007026FB" w:rsidRPr="007527F2" w:rsidRDefault="007026FB" w:rsidP="00BA1055">
            <w:pPr>
              <w:pStyle w:val="a7"/>
              <w:tabs>
                <w:tab w:val="right" w:pos="14572"/>
              </w:tabs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7527F2">
              <w:rPr>
                <w:rFonts w:ascii="ＭＳ ゴシック" w:eastAsia="ＭＳ ゴシック" w:hAnsi="ＭＳ ゴシック" w:hint="eastAsia"/>
                <w:szCs w:val="22"/>
              </w:rPr>
              <w:t>取材代表者氏名</w:t>
            </w:r>
          </w:p>
        </w:tc>
        <w:tc>
          <w:tcPr>
            <w:tcW w:w="6945" w:type="dxa"/>
            <w:gridSpan w:val="2"/>
          </w:tcPr>
          <w:p w:rsidR="007026FB" w:rsidRPr="007527F2" w:rsidRDefault="007026FB" w:rsidP="007026FB">
            <w:pPr>
              <w:pStyle w:val="a7"/>
              <w:tabs>
                <w:tab w:val="right" w:pos="14572"/>
              </w:tabs>
              <w:rPr>
                <w:rFonts w:ascii="ＭＳ ゴシック" w:eastAsia="ＭＳ ゴシック" w:hAnsi="ＭＳ ゴシック"/>
              </w:rPr>
            </w:pPr>
            <w:r w:rsidRPr="007527F2">
              <w:rPr>
                <w:rFonts w:ascii="ＭＳ ゴシック" w:eastAsia="ＭＳ ゴシック" w:hAnsi="ＭＳ ゴシック" w:hint="eastAsia"/>
              </w:rPr>
              <w:t>（所属・職名）</w:t>
            </w:r>
          </w:p>
        </w:tc>
      </w:tr>
      <w:tr w:rsidR="007026FB" w:rsidRPr="007527F2" w:rsidTr="00B85BFF">
        <w:trPr>
          <w:trHeight w:val="735"/>
        </w:trPr>
        <w:tc>
          <w:tcPr>
            <w:tcW w:w="2836" w:type="dxa"/>
            <w:shd w:val="clear" w:color="auto" w:fill="F2F2F2"/>
            <w:vAlign w:val="center"/>
          </w:tcPr>
          <w:p w:rsidR="007026FB" w:rsidRPr="007527F2" w:rsidRDefault="007026FB" w:rsidP="00BA1055">
            <w:pPr>
              <w:pStyle w:val="a7"/>
              <w:tabs>
                <w:tab w:val="right" w:pos="14572"/>
              </w:tabs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7527F2">
              <w:rPr>
                <w:rFonts w:ascii="ＭＳ ゴシック" w:eastAsia="ＭＳ ゴシック" w:hAnsi="ＭＳ ゴシック" w:hint="eastAsia"/>
                <w:szCs w:val="22"/>
              </w:rPr>
              <w:t>連絡先　所在地</w:t>
            </w:r>
          </w:p>
          <w:p w:rsidR="00BA1055" w:rsidRPr="007527F2" w:rsidRDefault="007026FB" w:rsidP="00B85BFF">
            <w:pPr>
              <w:pStyle w:val="a7"/>
              <w:tabs>
                <w:tab w:val="left" w:pos="1753"/>
                <w:tab w:val="right" w:pos="14572"/>
              </w:tabs>
              <w:ind w:right="155"/>
              <w:jc w:val="right"/>
              <w:rPr>
                <w:rFonts w:ascii="ＭＳ ゴシック" w:eastAsia="ＭＳ ゴシック" w:hAnsi="ＭＳ ゴシック"/>
                <w:szCs w:val="22"/>
              </w:rPr>
            </w:pPr>
            <w:r w:rsidRPr="007527F2">
              <w:rPr>
                <w:rFonts w:ascii="ＭＳ ゴシック" w:eastAsia="ＭＳ ゴシック" w:hAnsi="ＭＳ ゴシック" w:hint="eastAsia"/>
                <w:szCs w:val="22"/>
              </w:rPr>
              <w:t>電話</w:t>
            </w:r>
            <w:r w:rsidR="00BA1055" w:rsidRPr="007527F2">
              <w:rPr>
                <w:rFonts w:ascii="ＭＳ ゴシック" w:eastAsia="ＭＳ ゴシック" w:hAnsi="ＭＳ ゴシック" w:hint="eastAsia"/>
                <w:szCs w:val="22"/>
              </w:rPr>
              <w:t>等</w:t>
            </w:r>
          </w:p>
        </w:tc>
        <w:tc>
          <w:tcPr>
            <w:tcW w:w="6945" w:type="dxa"/>
            <w:gridSpan w:val="2"/>
          </w:tcPr>
          <w:p w:rsidR="007026FB" w:rsidRPr="007527F2" w:rsidRDefault="007026FB" w:rsidP="007026FB">
            <w:pPr>
              <w:pStyle w:val="a7"/>
              <w:tabs>
                <w:tab w:val="right" w:pos="14572"/>
              </w:tabs>
              <w:rPr>
                <w:rFonts w:ascii="ＭＳ ゴシック" w:eastAsia="ＭＳ ゴシック" w:hAnsi="ＭＳ ゴシック"/>
              </w:rPr>
            </w:pPr>
          </w:p>
          <w:p w:rsidR="007026FB" w:rsidRPr="007527F2" w:rsidRDefault="007026FB" w:rsidP="00BA1055">
            <w:pPr>
              <w:pStyle w:val="a7"/>
              <w:tabs>
                <w:tab w:val="right" w:pos="14572"/>
              </w:tabs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7026FB" w:rsidRPr="007527F2" w:rsidTr="00B301DD">
        <w:trPr>
          <w:cantSplit/>
          <w:trHeight w:val="463"/>
        </w:trPr>
        <w:tc>
          <w:tcPr>
            <w:tcW w:w="2836" w:type="dxa"/>
            <w:shd w:val="clear" w:color="auto" w:fill="F2F2F2"/>
            <w:vAlign w:val="center"/>
          </w:tcPr>
          <w:p w:rsidR="007026FB" w:rsidRPr="007527F2" w:rsidRDefault="007026FB" w:rsidP="008107D1">
            <w:pPr>
              <w:pStyle w:val="a7"/>
              <w:tabs>
                <w:tab w:val="right" w:pos="14572"/>
              </w:tabs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7527F2">
              <w:rPr>
                <w:rFonts w:ascii="ＭＳ ゴシック" w:eastAsia="ＭＳ ゴシック" w:hAnsi="ＭＳ ゴシック" w:hint="eastAsia"/>
                <w:szCs w:val="22"/>
              </w:rPr>
              <w:t>随行者の数</w:t>
            </w:r>
          </w:p>
        </w:tc>
        <w:tc>
          <w:tcPr>
            <w:tcW w:w="4551" w:type="dxa"/>
          </w:tcPr>
          <w:p w:rsidR="007026FB" w:rsidRPr="007527F2" w:rsidRDefault="007026FB" w:rsidP="007026FB">
            <w:pPr>
              <w:pStyle w:val="a7"/>
              <w:tabs>
                <w:tab w:val="right" w:pos="14572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94" w:type="dxa"/>
            <w:vMerge w:val="restart"/>
            <w:shd w:val="clear" w:color="auto" w:fill="F2F2F2"/>
          </w:tcPr>
          <w:p w:rsidR="007026FB" w:rsidRPr="007527F2" w:rsidRDefault="007026FB" w:rsidP="00BA1055">
            <w:pPr>
              <w:pStyle w:val="a7"/>
              <w:tabs>
                <w:tab w:val="right" w:pos="14572"/>
              </w:tabs>
              <w:jc w:val="left"/>
              <w:rPr>
                <w:rFonts w:ascii="ＭＳ ゴシック" w:eastAsia="ＭＳ ゴシック" w:hAnsi="ＭＳ ゴシック"/>
              </w:rPr>
            </w:pPr>
            <w:r w:rsidRPr="007527F2">
              <w:rPr>
                <w:rFonts w:ascii="ＭＳ ゴシック" w:eastAsia="ＭＳ ゴシック" w:hAnsi="ＭＳ ゴシック" w:hint="eastAsia"/>
              </w:rPr>
              <w:t>付添人欄</w:t>
            </w:r>
          </w:p>
          <w:p w:rsidR="007026FB" w:rsidRPr="007527F2" w:rsidRDefault="007026FB" w:rsidP="007026FB">
            <w:pPr>
              <w:pStyle w:val="a7"/>
              <w:tabs>
                <w:tab w:val="right" w:pos="14572"/>
              </w:tabs>
              <w:rPr>
                <w:rFonts w:ascii="ＭＳ ゴシック" w:eastAsia="ＭＳ ゴシック" w:hAnsi="ＭＳ ゴシック"/>
              </w:rPr>
            </w:pPr>
            <w:r w:rsidRPr="007527F2">
              <w:rPr>
                <w:rFonts w:ascii="ＭＳ ゴシック" w:eastAsia="ＭＳ ゴシック" w:hAnsi="ＭＳ ゴシック" w:hint="eastAsia"/>
              </w:rPr>
              <w:t>氏名</w:t>
            </w:r>
          </w:p>
        </w:tc>
      </w:tr>
      <w:tr w:rsidR="007026FB" w:rsidRPr="007527F2" w:rsidTr="00B301DD">
        <w:trPr>
          <w:cantSplit/>
          <w:trHeight w:val="286"/>
        </w:trPr>
        <w:tc>
          <w:tcPr>
            <w:tcW w:w="2836" w:type="dxa"/>
            <w:vMerge w:val="restart"/>
            <w:shd w:val="clear" w:color="auto" w:fill="F2F2F2"/>
            <w:vAlign w:val="center"/>
          </w:tcPr>
          <w:p w:rsidR="007026FB" w:rsidRPr="007527F2" w:rsidRDefault="007026FB" w:rsidP="00BA1055">
            <w:pPr>
              <w:pStyle w:val="a7"/>
              <w:tabs>
                <w:tab w:val="right" w:pos="14572"/>
              </w:tabs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527F2">
              <w:rPr>
                <w:rFonts w:ascii="ＭＳ ゴシック" w:eastAsia="ＭＳ ゴシック" w:hAnsi="ＭＳ ゴシック" w:hint="eastAsia"/>
                <w:sz w:val="21"/>
                <w:szCs w:val="21"/>
              </w:rPr>
              <w:t>取 材 の 内 容</w:t>
            </w:r>
          </w:p>
          <w:p w:rsidR="007026FB" w:rsidRPr="007527F2" w:rsidRDefault="007026FB" w:rsidP="00BA1055">
            <w:pPr>
              <w:pStyle w:val="a7"/>
              <w:tabs>
                <w:tab w:val="right" w:pos="14572"/>
              </w:tabs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7527F2">
              <w:rPr>
                <w:rFonts w:ascii="ＭＳ ゴシック" w:eastAsia="ＭＳ ゴシック" w:hAnsi="ＭＳ ゴシック" w:hint="eastAsia"/>
                <w:sz w:val="21"/>
                <w:szCs w:val="21"/>
              </w:rPr>
              <w:t>(放送・発表日)</w:t>
            </w:r>
          </w:p>
        </w:tc>
        <w:tc>
          <w:tcPr>
            <w:tcW w:w="4551" w:type="dxa"/>
            <w:vMerge w:val="restart"/>
          </w:tcPr>
          <w:p w:rsidR="007026FB" w:rsidRPr="007527F2" w:rsidRDefault="007026FB" w:rsidP="007026FB">
            <w:pPr>
              <w:pStyle w:val="a7"/>
              <w:tabs>
                <w:tab w:val="right" w:pos="14572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94" w:type="dxa"/>
            <w:vMerge/>
            <w:shd w:val="clear" w:color="auto" w:fill="F2F2F2"/>
          </w:tcPr>
          <w:p w:rsidR="007026FB" w:rsidRPr="007527F2" w:rsidRDefault="007026FB" w:rsidP="007026FB">
            <w:pPr>
              <w:pStyle w:val="a7"/>
              <w:tabs>
                <w:tab w:val="right" w:pos="14572"/>
              </w:tabs>
              <w:rPr>
                <w:rFonts w:ascii="ＭＳ ゴシック" w:eastAsia="ＭＳ ゴシック" w:hAnsi="ＭＳ ゴシック"/>
              </w:rPr>
            </w:pPr>
          </w:p>
        </w:tc>
      </w:tr>
      <w:tr w:rsidR="007026FB" w:rsidRPr="007527F2" w:rsidTr="00B301DD">
        <w:trPr>
          <w:cantSplit/>
          <w:trHeight w:val="505"/>
        </w:trPr>
        <w:tc>
          <w:tcPr>
            <w:tcW w:w="2836" w:type="dxa"/>
            <w:vMerge/>
            <w:shd w:val="clear" w:color="auto" w:fill="F2F2F2"/>
          </w:tcPr>
          <w:p w:rsidR="007026FB" w:rsidRPr="007527F2" w:rsidRDefault="007026FB" w:rsidP="007026FB">
            <w:pPr>
              <w:pStyle w:val="a7"/>
              <w:tabs>
                <w:tab w:val="right" w:pos="14572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51" w:type="dxa"/>
            <w:vMerge/>
          </w:tcPr>
          <w:p w:rsidR="007026FB" w:rsidRPr="007527F2" w:rsidRDefault="007026FB" w:rsidP="007026FB">
            <w:pPr>
              <w:pStyle w:val="a7"/>
              <w:tabs>
                <w:tab w:val="right" w:pos="14572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94" w:type="dxa"/>
          </w:tcPr>
          <w:p w:rsidR="007026FB" w:rsidRPr="007527F2" w:rsidRDefault="007026FB" w:rsidP="007026FB">
            <w:pPr>
              <w:pStyle w:val="a7"/>
              <w:tabs>
                <w:tab w:val="right" w:pos="14572"/>
              </w:tabs>
              <w:rPr>
                <w:rFonts w:ascii="ＭＳ ゴシック" w:eastAsia="ＭＳ ゴシック" w:hAnsi="ＭＳ ゴシック"/>
              </w:rPr>
            </w:pPr>
          </w:p>
        </w:tc>
      </w:tr>
    </w:tbl>
    <w:p w:rsidR="007026FB" w:rsidRPr="007026FB" w:rsidRDefault="007026FB" w:rsidP="007026FB">
      <w:pPr>
        <w:pStyle w:val="a7"/>
        <w:tabs>
          <w:tab w:val="right" w:pos="14572"/>
        </w:tabs>
        <w:rPr>
          <w:rFonts w:ascii="HG丸ｺﾞｼｯｸM-PRO" w:eastAsia="HG丸ｺﾞｼｯｸM-PRO" w:hAnsi="HG丸ｺﾞｼｯｸM-PRO"/>
        </w:rPr>
      </w:pPr>
    </w:p>
    <w:p w:rsidR="00BA1055" w:rsidRDefault="00653AB0" w:rsidP="0047759E">
      <w:pPr>
        <w:pBdr>
          <w:top w:val="dotDash" w:sz="4" w:space="15" w:color="auto"/>
        </w:pBdr>
        <w:autoSpaceDE/>
        <w:autoSpaceDN/>
        <w:spacing w:line="380" w:lineRule="exact"/>
        <w:jc w:val="center"/>
        <w:rPr>
          <w:rFonts w:ascii="HG丸ｺﾞｼｯｸM-PRO" w:eastAsia="ＭＳ ゴシック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15240</wp:posOffset>
                </wp:positionV>
                <wp:extent cx="6543675" cy="5076825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507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6A09" w:rsidRPr="003C78D5" w:rsidRDefault="00AE6A09" w:rsidP="00952D17">
                            <w:pPr>
                              <w:spacing w:line="3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3C78D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○○○学校地域防災拠点取材許可証</w:t>
                            </w:r>
                          </w:p>
                          <w:p w:rsidR="00AE6A09" w:rsidRPr="003C78D5" w:rsidRDefault="00AE6A09" w:rsidP="00952D17">
                            <w:pPr>
                              <w:spacing w:line="380" w:lineRule="exact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1"/>
                                <w:szCs w:val="21"/>
                              </w:rPr>
                            </w:pPr>
                            <w:r w:rsidRPr="003C78D5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1"/>
                                <w:szCs w:val="21"/>
                              </w:rPr>
                              <w:t>＜本証は取材中必ず携帯してください＞</w:t>
                            </w:r>
                          </w:p>
                          <w:p w:rsidR="00AE6A09" w:rsidRPr="003C78D5" w:rsidRDefault="00AE6A09" w:rsidP="00952D17">
                            <w:pPr>
                              <w:spacing w:line="380" w:lineRule="exact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1"/>
                                <w:szCs w:val="21"/>
                              </w:rPr>
                            </w:pPr>
                            <w:r w:rsidRPr="003C78D5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1"/>
                                <w:szCs w:val="21"/>
                              </w:rPr>
                              <w:t xml:space="preserve">　　　　　　　　　　　同運営委員会会長・　　班長名</w:t>
                            </w:r>
                          </w:p>
                          <w:p w:rsidR="00AE6A09" w:rsidRPr="003C78D5" w:rsidRDefault="00AE6A09" w:rsidP="00952D17">
                            <w:pPr>
                              <w:spacing w:line="220" w:lineRule="exact"/>
                              <w:rPr>
                                <w:rFonts w:ascii="HG丸ｺﾞｼｯｸM-PRO" w:eastAsia="HG丸ｺﾞｼｯｸM-PRO" w:hAnsi="HG丸ｺﾞｼｯｸM-PRO"/>
                                <w:w w:val="90"/>
                              </w:rPr>
                            </w:pPr>
                          </w:p>
                          <w:p w:rsidR="00AE6A09" w:rsidRPr="003C78D5" w:rsidRDefault="00AE6A09" w:rsidP="0047759E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1"/>
                                <w:szCs w:val="21"/>
                              </w:rPr>
                            </w:pPr>
                            <w:r w:rsidRPr="003C78D5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1"/>
                                <w:szCs w:val="21"/>
                              </w:rPr>
                              <w:t>報道等機関及び取材代表者（機関名）</w:t>
                            </w:r>
                          </w:p>
                          <w:p w:rsidR="00AE6A09" w:rsidRPr="003C78D5" w:rsidRDefault="00AE6A09" w:rsidP="0047759E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1"/>
                                <w:szCs w:val="21"/>
                              </w:rPr>
                            </w:pPr>
                            <w:r w:rsidRPr="003C78D5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1"/>
                                <w:szCs w:val="21"/>
                              </w:rPr>
                              <w:t xml:space="preserve">　　　　　　　　　　 　 （所属・職名）</w:t>
                            </w:r>
                          </w:p>
                          <w:p w:rsidR="00AE6A09" w:rsidRPr="003C78D5" w:rsidRDefault="00AE6A09" w:rsidP="0047759E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1"/>
                                <w:szCs w:val="21"/>
                              </w:rPr>
                            </w:pPr>
                            <w:r w:rsidRPr="003C78D5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1"/>
                                <w:szCs w:val="21"/>
                              </w:rPr>
                              <w:t xml:space="preserve">　　　　　　　　　　    （氏名）</w:t>
                            </w:r>
                          </w:p>
                          <w:p w:rsidR="00AE6A09" w:rsidRPr="003C78D5" w:rsidRDefault="00AE6A09" w:rsidP="004D1118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</w:p>
                          <w:p w:rsidR="00AE6A09" w:rsidRPr="00030DF1" w:rsidRDefault="00AE6A09" w:rsidP="0047759E">
                            <w:pPr>
                              <w:spacing w:line="3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w w:val="90"/>
                                <w:sz w:val="21"/>
                                <w:szCs w:val="21"/>
                              </w:rPr>
                            </w:pPr>
                            <w:r w:rsidRPr="00030DF1">
                              <w:rPr>
                                <w:rFonts w:ascii="ＭＳ ゴシック" w:eastAsia="ＭＳ ゴシック" w:hAnsi="ＭＳ ゴシック" w:hint="eastAsia"/>
                                <w:w w:val="90"/>
                                <w:sz w:val="21"/>
                                <w:szCs w:val="21"/>
                              </w:rPr>
                              <w:t xml:space="preserve">[許可した取材日時]　</w:t>
                            </w:r>
                          </w:p>
                          <w:p w:rsidR="00AE6A09" w:rsidRPr="003C78D5" w:rsidRDefault="00AE6A09" w:rsidP="00A25C80">
                            <w:pPr>
                              <w:spacing w:line="300" w:lineRule="exact"/>
                              <w:ind w:firstLineChars="500" w:firstLine="1398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1"/>
                                <w:szCs w:val="21"/>
                              </w:rPr>
                            </w:pPr>
                            <w:r w:rsidRPr="003C78D5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1"/>
                                <w:szCs w:val="21"/>
                              </w:rPr>
                              <w:t xml:space="preserve">月  　日    時    分から  　月 　 日  　時 　 分まで　</w:t>
                            </w:r>
                          </w:p>
                          <w:p w:rsidR="00AE6A09" w:rsidRPr="00030DF1" w:rsidRDefault="00AE6A09" w:rsidP="0047759E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w w:val="90"/>
                                <w:sz w:val="21"/>
                                <w:szCs w:val="21"/>
                              </w:rPr>
                            </w:pPr>
                            <w:r w:rsidRPr="00030DF1">
                              <w:rPr>
                                <w:rFonts w:ascii="ＭＳ ゴシック" w:eastAsia="ＭＳ ゴシック" w:hAnsi="ＭＳ ゴシック" w:hint="eastAsia"/>
                                <w:w w:val="90"/>
                                <w:sz w:val="21"/>
                                <w:szCs w:val="21"/>
                              </w:rPr>
                              <w:t>[許可の条件]</w:t>
                            </w:r>
                          </w:p>
                          <w:p w:rsidR="00AE6A09" w:rsidRPr="003C78D5" w:rsidRDefault="00AE6A09" w:rsidP="00FB514F">
                            <w:pPr>
                              <w:ind w:firstLineChars="100" w:firstLine="27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0"/>
                              </w:rPr>
                            </w:pPr>
                            <w:r w:rsidRPr="003C78D5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0"/>
                              </w:rPr>
                              <w:t>１ 避難所内では、胸など見えやすいところに必ず「取材者バッヂ」等を付ける</w:t>
                            </w:r>
                          </w:p>
                          <w:p w:rsidR="00AE6A09" w:rsidRPr="003C78D5" w:rsidRDefault="00AE6A09" w:rsidP="00FB514F">
                            <w:pPr>
                              <w:ind w:firstLineChars="150" w:firstLine="406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0"/>
                              </w:rPr>
                            </w:pPr>
                            <w:r w:rsidRPr="003C78D5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0"/>
                              </w:rPr>
                              <w:t>こと</w:t>
                            </w:r>
                          </w:p>
                          <w:p w:rsidR="00AE6A09" w:rsidRPr="003C78D5" w:rsidRDefault="00AE6A09" w:rsidP="00FB514F">
                            <w:pPr>
                              <w:spacing w:line="300" w:lineRule="exact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1"/>
                                <w:szCs w:val="21"/>
                              </w:rPr>
                            </w:pPr>
                            <w:r w:rsidRPr="003C78D5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1"/>
                                <w:szCs w:val="21"/>
                              </w:rPr>
                              <w:t>２ 避難者のプライバシーに配慮し、見学の際は、付添人等の指示に従うこと</w:t>
                            </w:r>
                          </w:p>
                          <w:p w:rsidR="00AE6A09" w:rsidRPr="003C78D5" w:rsidRDefault="00AE6A09" w:rsidP="00FB514F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1"/>
                                <w:szCs w:val="21"/>
                              </w:rPr>
                            </w:pPr>
                            <w:r w:rsidRPr="003C78D5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1"/>
                                <w:szCs w:val="21"/>
                              </w:rPr>
                              <w:t xml:space="preserve">　３ 見学できる場所は、原則として共有空間とし、居住空間や使用していない</w:t>
                            </w:r>
                          </w:p>
                          <w:p w:rsidR="00AE6A09" w:rsidRPr="003C78D5" w:rsidRDefault="00AE6A09" w:rsidP="00FB514F">
                            <w:pPr>
                              <w:spacing w:line="300" w:lineRule="exact"/>
                              <w:ind w:firstLineChars="150" w:firstLine="419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1"/>
                                <w:szCs w:val="21"/>
                              </w:rPr>
                            </w:pPr>
                            <w:r w:rsidRPr="003C78D5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1"/>
                                <w:szCs w:val="21"/>
                              </w:rPr>
                              <w:t>部分は立入しないこと</w:t>
                            </w:r>
                          </w:p>
                          <w:p w:rsidR="00AE6A09" w:rsidRPr="003C78D5" w:rsidRDefault="00AE6A09" w:rsidP="00FB514F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1"/>
                                <w:szCs w:val="21"/>
                              </w:rPr>
                            </w:pPr>
                            <w:r w:rsidRPr="003C78D5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1"/>
                                <w:szCs w:val="21"/>
                              </w:rPr>
                              <w:t xml:space="preserve">　４ 写真・映像撮影やインタビューは、その都度本人及び付添人等の許可を得</w:t>
                            </w:r>
                          </w:p>
                          <w:p w:rsidR="00AE6A09" w:rsidRPr="003C78D5" w:rsidRDefault="00AE6A09" w:rsidP="00FB514F">
                            <w:pPr>
                              <w:spacing w:line="300" w:lineRule="exact"/>
                              <w:ind w:firstLineChars="150" w:firstLine="419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1"/>
                                <w:szCs w:val="21"/>
                              </w:rPr>
                            </w:pPr>
                            <w:r w:rsidRPr="003C78D5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1"/>
                                <w:szCs w:val="21"/>
                              </w:rPr>
                              <w:t>ること</w:t>
                            </w:r>
                          </w:p>
                          <w:p w:rsidR="00AE6A09" w:rsidRPr="003C78D5" w:rsidRDefault="00AE6A09" w:rsidP="00FB514F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1"/>
                                <w:szCs w:val="21"/>
                              </w:rPr>
                            </w:pPr>
                            <w:r w:rsidRPr="003C78D5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1"/>
                                <w:szCs w:val="21"/>
                              </w:rPr>
                              <w:t xml:space="preserve">　５ 取材を終了し、退出する際には必ず運営委員会又は付添人に届出ること</w:t>
                            </w:r>
                          </w:p>
                          <w:p w:rsidR="00AE6A09" w:rsidRPr="003C78D5" w:rsidRDefault="00AE6A09" w:rsidP="00FB514F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1"/>
                                <w:szCs w:val="21"/>
                              </w:rPr>
                            </w:pPr>
                          </w:p>
                          <w:p w:rsidR="00AE6A09" w:rsidRPr="003C78D5" w:rsidRDefault="00AE6A09" w:rsidP="00A25C80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1"/>
                                <w:szCs w:val="21"/>
                              </w:rPr>
                            </w:pPr>
                            <w:r w:rsidRPr="003C78D5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 xml:space="preserve"> 　</w:t>
                            </w:r>
                            <w:r w:rsidRPr="003C78D5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1"/>
                                <w:szCs w:val="21"/>
                              </w:rPr>
                              <w:t>注）オンエアや記事発表等の内容・日時等に変更が生じた場合及び取材に</w:t>
                            </w:r>
                          </w:p>
                          <w:p w:rsidR="00AE6A09" w:rsidRPr="003C78D5" w:rsidRDefault="00AE6A09" w:rsidP="00A25C80">
                            <w:pPr>
                              <w:spacing w:line="300" w:lineRule="exact"/>
                              <w:ind w:firstLineChars="250" w:firstLine="699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1"/>
                                <w:szCs w:val="21"/>
                              </w:rPr>
                            </w:pPr>
                            <w:r w:rsidRPr="003C78D5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1"/>
                                <w:szCs w:val="21"/>
                              </w:rPr>
                              <w:t>関して不明な点の問い合わせなどは次のところに連絡ください。</w:t>
                            </w:r>
                          </w:p>
                          <w:p w:rsidR="00AE6A09" w:rsidRPr="003C78D5" w:rsidRDefault="00AE6A09" w:rsidP="0047759E">
                            <w:pPr>
                              <w:spacing w:line="300" w:lineRule="exact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</w:p>
                          <w:p w:rsidR="00AE6A09" w:rsidRPr="003C78D5" w:rsidRDefault="00AE6A09" w:rsidP="00A25C80">
                            <w:pPr>
                              <w:spacing w:line="300" w:lineRule="exact"/>
                              <w:ind w:right="14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1"/>
                                <w:szCs w:val="21"/>
                              </w:rPr>
                            </w:pPr>
                            <w:r w:rsidRPr="003C78D5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1"/>
                                <w:szCs w:val="21"/>
                              </w:rPr>
                              <w:t xml:space="preserve">○○○学校地域防災拠点運営委員会　　　　　　　　　　　　　　　　　</w:t>
                            </w:r>
                          </w:p>
                          <w:p w:rsidR="00AE6A09" w:rsidRPr="003C78D5" w:rsidRDefault="00AE6A09" w:rsidP="00A25C80">
                            <w:pPr>
                              <w:spacing w:line="300" w:lineRule="exact"/>
                              <w:ind w:firstLineChars="1950" w:firstLine="545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1"/>
                                <w:szCs w:val="21"/>
                              </w:rPr>
                            </w:pPr>
                            <w:r w:rsidRPr="003C78D5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1"/>
                                <w:szCs w:val="21"/>
                              </w:rPr>
                              <w:t xml:space="preserve">電話０４５－　　　－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.95pt;margin-top:1.2pt;width:515.25pt;height:39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" stroked="f">
                <v:textbox>
                  <w:txbxContent>
                    <w:p w:rsidR="00AE6A09" w:rsidRPr="003C78D5" w:rsidRDefault="00AE6A09" w:rsidP="00952D17">
                      <w:pPr>
                        <w:spacing w:line="3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3C78D5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○○○学校地域防災拠点取材許可証</w:t>
                      </w:r>
                    </w:p>
                    <w:p w:rsidR="00AE6A09" w:rsidRPr="003C78D5" w:rsidRDefault="00AE6A09" w:rsidP="00952D17">
                      <w:pPr>
                        <w:spacing w:line="380" w:lineRule="exact"/>
                        <w:jc w:val="right"/>
                        <w:rPr>
                          <w:rFonts w:ascii="HG丸ｺﾞｼｯｸM-PRO" w:eastAsia="HG丸ｺﾞｼｯｸM-PRO" w:hAnsi="HG丸ｺﾞｼｯｸM-PRO"/>
                          <w:w w:val="90"/>
                          <w:sz w:val="21"/>
                          <w:szCs w:val="21"/>
                        </w:rPr>
                      </w:pPr>
                      <w:r w:rsidRPr="003C78D5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1"/>
                          <w:szCs w:val="21"/>
                        </w:rPr>
                        <w:t>＜本証は取材中必ず携帯してください＞</w:t>
                      </w:r>
                    </w:p>
                    <w:p w:rsidR="00AE6A09" w:rsidRPr="003C78D5" w:rsidRDefault="00AE6A09" w:rsidP="00952D17">
                      <w:pPr>
                        <w:spacing w:line="380" w:lineRule="exact"/>
                        <w:rPr>
                          <w:rFonts w:ascii="HG丸ｺﾞｼｯｸM-PRO" w:eastAsia="HG丸ｺﾞｼｯｸM-PRO" w:hAnsi="HG丸ｺﾞｼｯｸM-PRO"/>
                          <w:w w:val="90"/>
                          <w:sz w:val="21"/>
                          <w:szCs w:val="21"/>
                        </w:rPr>
                      </w:pPr>
                      <w:r w:rsidRPr="003C78D5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1"/>
                          <w:szCs w:val="21"/>
                        </w:rPr>
                        <w:t xml:space="preserve">　　　　　　　　　　　同運営委員会会長・　　班長名</w:t>
                      </w:r>
                    </w:p>
                    <w:p w:rsidR="00AE6A09" w:rsidRPr="003C78D5" w:rsidRDefault="00AE6A09" w:rsidP="00952D17">
                      <w:pPr>
                        <w:spacing w:line="220" w:lineRule="exact"/>
                        <w:rPr>
                          <w:rFonts w:ascii="HG丸ｺﾞｼｯｸM-PRO" w:eastAsia="HG丸ｺﾞｼｯｸM-PRO" w:hAnsi="HG丸ｺﾞｼｯｸM-PRO"/>
                          <w:w w:val="90"/>
                        </w:rPr>
                      </w:pPr>
                    </w:p>
                    <w:p w:rsidR="00AE6A09" w:rsidRPr="003C78D5" w:rsidRDefault="00AE6A09" w:rsidP="0047759E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w w:val="90"/>
                          <w:sz w:val="21"/>
                          <w:szCs w:val="21"/>
                        </w:rPr>
                      </w:pPr>
                      <w:r w:rsidRPr="003C78D5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1"/>
                          <w:szCs w:val="21"/>
                        </w:rPr>
                        <w:t>報道等機関及び取材代表者（機関名）</w:t>
                      </w:r>
                    </w:p>
                    <w:p w:rsidR="00AE6A09" w:rsidRPr="003C78D5" w:rsidRDefault="00AE6A09" w:rsidP="0047759E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w w:val="90"/>
                          <w:sz w:val="21"/>
                          <w:szCs w:val="21"/>
                        </w:rPr>
                      </w:pPr>
                      <w:r w:rsidRPr="003C78D5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1"/>
                          <w:szCs w:val="21"/>
                        </w:rPr>
                        <w:t xml:space="preserve">　　　　　　　　　　 　 （所属・職名）</w:t>
                      </w:r>
                    </w:p>
                    <w:p w:rsidR="00AE6A09" w:rsidRPr="003C78D5" w:rsidRDefault="00AE6A09" w:rsidP="0047759E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w w:val="90"/>
                          <w:sz w:val="21"/>
                          <w:szCs w:val="21"/>
                        </w:rPr>
                      </w:pPr>
                      <w:r w:rsidRPr="003C78D5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1"/>
                          <w:szCs w:val="21"/>
                        </w:rPr>
                        <w:t xml:space="preserve">　　　　　　　　　　    （氏名）</w:t>
                      </w:r>
                    </w:p>
                    <w:p w:rsidR="00AE6A09" w:rsidRPr="003C78D5" w:rsidRDefault="00AE6A09" w:rsidP="004D1118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</w:p>
                    <w:p w:rsidR="00AE6A09" w:rsidRPr="00030DF1" w:rsidRDefault="00AE6A09" w:rsidP="0047759E">
                      <w:pPr>
                        <w:spacing w:line="300" w:lineRule="exact"/>
                        <w:jc w:val="left"/>
                        <w:rPr>
                          <w:rFonts w:ascii="ＭＳ ゴシック" w:eastAsia="ＭＳ ゴシック" w:hAnsi="ＭＳ ゴシック"/>
                          <w:w w:val="90"/>
                          <w:sz w:val="21"/>
                          <w:szCs w:val="21"/>
                        </w:rPr>
                      </w:pPr>
                      <w:r w:rsidRPr="00030DF1">
                        <w:rPr>
                          <w:rFonts w:ascii="ＭＳ ゴシック" w:eastAsia="ＭＳ ゴシック" w:hAnsi="ＭＳ ゴシック" w:hint="eastAsia"/>
                          <w:w w:val="90"/>
                          <w:sz w:val="21"/>
                          <w:szCs w:val="21"/>
                        </w:rPr>
                        <w:t xml:space="preserve">[許可した取材日時]　</w:t>
                      </w:r>
                    </w:p>
                    <w:p w:rsidR="00AE6A09" w:rsidRPr="003C78D5" w:rsidRDefault="00AE6A09" w:rsidP="00A25C80">
                      <w:pPr>
                        <w:spacing w:line="300" w:lineRule="exact"/>
                        <w:ind w:firstLineChars="500" w:firstLine="1398"/>
                        <w:rPr>
                          <w:rFonts w:ascii="HG丸ｺﾞｼｯｸM-PRO" w:eastAsia="HG丸ｺﾞｼｯｸM-PRO" w:hAnsi="HG丸ｺﾞｼｯｸM-PRO"/>
                          <w:w w:val="90"/>
                          <w:sz w:val="21"/>
                          <w:szCs w:val="21"/>
                        </w:rPr>
                      </w:pPr>
                      <w:r w:rsidRPr="003C78D5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1"/>
                          <w:szCs w:val="21"/>
                        </w:rPr>
                        <w:t xml:space="preserve">月  　日    時    分から  　月 　 日  　時 　 分まで　</w:t>
                      </w:r>
                    </w:p>
                    <w:p w:rsidR="00AE6A09" w:rsidRPr="00030DF1" w:rsidRDefault="00AE6A09" w:rsidP="0047759E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w w:val="90"/>
                          <w:sz w:val="21"/>
                          <w:szCs w:val="21"/>
                        </w:rPr>
                      </w:pPr>
                      <w:r w:rsidRPr="00030DF1">
                        <w:rPr>
                          <w:rFonts w:ascii="ＭＳ ゴシック" w:eastAsia="ＭＳ ゴシック" w:hAnsi="ＭＳ ゴシック" w:hint="eastAsia"/>
                          <w:w w:val="90"/>
                          <w:sz w:val="21"/>
                          <w:szCs w:val="21"/>
                        </w:rPr>
                        <w:t>[許可の条件]</w:t>
                      </w:r>
                    </w:p>
                    <w:p w:rsidR="00AE6A09" w:rsidRPr="003C78D5" w:rsidRDefault="00AE6A09" w:rsidP="00FB514F">
                      <w:pPr>
                        <w:ind w:firstLineChars="100" w:firstLine="271"/>
                        <w:jc w:val="left"/>
                        <w:rPr>
                          <w:rFonts w:ascii="HG丸ｺﾞｼｯｸM-PRO" w:eastAsia="HG丸ｺﾞｼｯｸM-PRO" w:hAnsi="HG丸ｺﾞｼｯｸM-PRO"/>
                          <w:w w:val="90"/>
                          <w:sz w:val="20"/>
                        </w:rPr>
                      </w:pPr>
                      <w:r w:rsidRPr="003C78D5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0"/>
                        </w:rPr>
                        <w:t>１ 避難所内では、胸など見えやすいところに必ず「取材者バッヂ」等を付ける</w:t>
                      </w:r>
                    </w:p>
                    <w:p w:rsidR="00AE6A09" w:rsidRPr="003C78D5" w:rsidRDefault="00AE6A09" w:rsidP="00FB514F">
                      <w:pPr>
                        <w:ind w:firstLineChars="150" w:firstLine="406"/>
                        <w:jc w:val="left"/>
                        <w:rPr>
                          <w:rFonts w:ascii="HG丸ｺﾞｼｯｸM-PRO" w:eastAsia="HG丸ｺﾞｼｯｸM-PRO" w:hAnsi="HG丸ｺﾞｼｯｸM-PRO"/>
                          <w:w w:val="90"/>
                          <w:sz w:val="20"/>
                        </w:rPr>
                      </w:pPr>
                      <w:r w:rsidRPr="003C78D5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0"/>
                        </w:rPr>
                        <w:t>こと</w:t>
                      </w:r>
                    </w:p>
                    <w:p w:rsidR="00AE6A09" w:rsidRPr="003C78D5" w:rsidRDefault="00AE6A09" w:rsidP="00FB514F">
                      <w:pPr>
                        <w:spacing w:line="300" w:lineRule="exact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w w:val="90"/>
                          <w:sz w:val="21"/>
                          <w:szCs w:val="21"/>
                        </w:rPr>
                      </w:pPr>
                      <w:r w:rsidRPr="003C78D5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1"/>
                          <w:szCs w:val="21"/>
                        </w:rPr>
                        <w:t>２ 避難者のプライバシーに配慮し、見学の際は、付添人等の指示に従うこと</w:t>
                      </w:r>
                    </w:p>
                    <w:p w:rsidR="00AE6A09" w:rsidRPr="003C78D5" w:rsidRDefault="00AE6A09" w:rsidP="00FB514F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w w:val="90"/>
                          <w:sz w:val="21"/>
                          <w:szCs w:val="21"/>
                        </w:rPr>
                      </w:pPr>
                      <w:r w:rsidRPr="003C78D5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1"/>
                          <w:szCs w:val="21"/>
                        </w:rPr>
                        <w:t xml:space="preserve">　３ 見学できる場所は、原則として共有空間とし、居住空間や使用していない</w:t>
                      </w:r>
                    </w:p>
                    <w:p w:rsidR="00AE6A09" w:rsidRPr="003C78D5" w:rsidRDefault="00AE6A09" w:rsidP="00FB514F">
                      <w:pPr>
                        <w:spacing w:line="300" w:lineRule="exact"/>
                        <w:ind w:firstLineChars="150" w:firstLine="419"/>
                        <w:rPr>
                          <w:rFonts w:ascii="HG丸ｺﾞｼｯｸM-PRO" w:eastAsia="HG丸ｺﾞｼｯｸM-PRO" w:hAnsi="HG丸ｺﾞｼｯｸM-PRO"/>
                          <w:w w:val="90"/>
                          <w:sz w:val="21"/>
                          <w:szCs w:val="21"/>
                        </w:rPr>
                      </w:pPr>
                      <w:r w:rsidRPr="003C78D5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1"/>
                          <w:szCs w:val="21"/>
                        </w:rPr>
                        <w:t>部分は立入しないこと</w:t>
                      </w:r>
                    </w:p>
                    <w:p w:rsidR="00AE6A09" w:rsidRPr="003C78D5" w:rsidRDefault="00AE6A09" w:rsidP="00FB514F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w w:val="90"/>
                          <w:sz w:val="21"/>
                          <w:szCs w:val="21"/>
                        </w:rPr>
                      </w:pPr>
                      <w:r w:rsidRPr="003C78D5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1"/>
                          <w:szCs w:val="21"/>
                        </w:rPr>
                        <w:t xml:space="preserve">　４ 写真・映像撮影やインタビューは、その都度本人及び付添人等の許可を得</w:t>
                      </w:r>
                    </w:p>
                    <w:p w:rsidR="00AE6A09" w:rsidRPr="003C78D5" w:rsidRDefault="00AE6A09" w:rsidP="00FB514F">
                      <w:pPr>
                        <w:spacing w:line="300" w:lineRule="exact"/>
                        <w:ind w:firstLineChars="150" w:firstLine="419"/>
                        <w:rPr>
                          <w:rFonts w:ascii="HG丸ｺﾞｼｯｸM-PRO" w:eastAsia="HG丸ｺﾞｼｯｸM-PRO" w:hAnsi="HG丸ｺﾞｼｯｸM-PRO"/>
                          <w:w w:val="90"/>
                          <w:sz w:val="21"/>
                          <w:szCs w:val="21"/>
                        </w:rPr>
                      </w:pPr>
                      <w:r w:rsidRPr="003C78D5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1"/>
                          <w:szCs w:val="21"/>
                        </w:rPr>
                        <w:t>ること</w:t>
                      </w:r>
                    </w:p>
                    <w:p w:rsidR="00AE6A09" w:rsidRPr="003C78D5" w:rsidRDefault="00AE6A09" w:rsidP="00FB514F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w w:val="90"/>
                          <w:sz w:val="21"/>
                          <w:szCs w:val="21"/>
                        </w:rPr>
                      </w:pPr>
                      <w:r w:rsidRPr="003C78D5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1"/>
                          <w:szCs w:val="21"/>
                        </w:rPr>
                        <w:t xml:space="preserve">　５ 取材を終了し、退出する際には必ず運営委員会又は付添人に届出ること</w:t>
                      </w:r>
                    </w:p>
                    <w:p w:rsidR="00AE6A09" w:rsidRPr="003C78D5" w:rsidRDefault="00AE6A09" w:rsidP="00FB514F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w w:val="90"/>
                          <w:sz w:val="21"/>
                          <w:szCs w:val="21"/>
                        </w:rPr>
                      </w:pPr>
                    </w:p>
                    <w:p w:rsidR="00AE6A09" w:rsidRPr="003C78D5" w:rsidRDefault="00AE6A09" w:rsidP="00A25C80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w w:val="90"/>
                          <w:sz w:val="21"/>
                          <w:szCs w:val="21"/>
                        </w:rPr>
                      </w:pPr>
                      <w:r w:rsidRPr="003C78D5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 xml:space="preserve"> 　</w:t>
                      </w:r>
                      <w:r w:rsidRPr="003C78D5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1"/>
                          <w:szCs w:val="21"/>
                        </w:rPr>
                        <w:t>注）オンエアや記事発表等の内容・日時等に変更が生じた場合及び取材に</w:t>
                      </w:r>
                    </w:p>
                    <w:p w:rsidR="00AE6A09" w:rsidRPr="003C78D5" w:rsidRDefault="00AE6A09" w:rsidP="00A25C80">
                      <w:pPr>
                        <w:spacing w:line="300" w:lineRule="exact"/>
                        <w:ind w:firstLineChars="250" w:firstLine="699"/>
                        <w:rPr>
                          <w:rFonts w:ascii="HG丸ｺﾞｼｯｸM-PRO" w:eastAsia="HG丸ｺﾞｼｯｸM-PRO" w:hAnsi="HG丸ｺﾞｼｯｸM-PRO"/>
                          <w:w w:val="90"/>
                          <w:sz w:val="21"/>
                          <w:szCs w:val="21"/>
                        </w:rPr>
                      </w:pPr>
                      <w:r w:rsidRPr="003C78D5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1"/>
                          <w:szCs w:val="21"/>
                        </w:rPr>
                        <w:t>関して不明な点の問い合わせなどは次のところに連絡ください。</w:t>
                      </w:r>
                    </w:p>
                    <w:p w:rsidR="00AE6A09" w:rsidRPr="003C78D5" w:rsidRDefault="00AE6A09" w:rsidP="0047759E">
                      <w:pPr>
                        <w:spacing w:line="300" w:lineRule="exact"/>
                        <w:jc w:val="right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</w:p>
                    <w:p w:rsidR="00AE6A09" w:rsidRPr="003C78D5" w:rsidRDefault="00AE6A09" w:rsidP="00A25C80">
                      <w:pPr>
                        <w:spacing w:line="300" w:lineRule="exact"/>
                        <w:ind w:right="140"/>
                        <w:jc w:val="right"/>
                        <w:rPr>
                          <w:rFonts w:ascii="HG丸ｺﾞｼｯｸM-PRO" w:eastAsia="HG丸ｺﾞｼｯｸM-PRO" w:hAnsi="HG丸ｺﾞｼｯｸM-PRO"/>
                          <w:w w:val="90"/>
                          <w:sz w:val="21"/>
                          <w:szCs w:val="21"/>
                        </w:rPr>
                      </w:pPr>
                      <w:r w:rsidRPr="003C78D5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1"/>
                          <w:szCs w:val="21"/>
                        </w:rPr>
                        <w:t xml:space="preserve">○○○学校地域防災拠点運営委員会　　　　　　　　　　　　　　　　　</w:t>
                      </w:r>
                    </w:p>
                    <w:p w:rsidR="00AE6A09" w:rsidRPr="003C78D5" w:rsidRDefault="00AE6A09" w:rsidP="00A25C80">
                      <w:pPr>
                        <w:spacing w:line="300" w:lineRule="exact"/>
                        <w:ind w:firstLineChars="1950" w:firstLine="5452"/>
                        <w:jc w:val="left"/>
                        <w:rPr>
                          <w:rFonts w:ascii="HG丸ｺﾞｼｯｸM-PRO" w:eastAsia="HG丸ｺﾞｼｯｸM-PRO" w:hAnsi="HG丸ｺﾞｼｯｸM-PRO"/>
                          <w:w w:val="90"/>
                          <w:sz w:val="21"/>
                          <w:szCs w:val="21"/>
                        </w:rPr>
                      </w:pPr>
                      <w:r w:rsidRPr="003C78D5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1"/>
                          <w:szCs w:val="21"/>
                        </w:rPr>
                        <w:t xml:space="preserve">電話０４５－　　　－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BA1055" w:rsidRPr="00BA1055">
        <w:rPr>
          <w:rFonts w:ascii="HG丸ｺﾞｼｯｸM-PRO" w:eastAsia="ＭＳ ゴシック" w:hint="eastAsia"/>
          <w:b/>
          <w:bCs/>
          <w:sz w:val="32"/>
          <w:szCs w:val="24"/>
        </w:rPr>
        <w:t>○○○学校地域防災拠点取材許可証</w:t>
      </w:r>
    </w:p>
    <w:p w:rsidR="00BA1055" w:rsidRPr="007527F2" w:rsidRDefault="00BA1055" w:rsidP="0047759E">
      <w:pPr>
        <w:pBdr>
          <w:top w:val="dotDash" w:sz="4" w:space="15" w:color="auto"/>
        </w:pBdr>
        <w:autoSpaceDE/>
        <w:autoSpaceDN/>
        <w:spacing w:line="380" w:lineRule="exact"/>
        <w:jc w:val="right"/>
        <w:rPr>
          <w:rFonts w:ascii="ＭＳ ゴシック" w:eastAsia="ＭＳ ゴシック" w:hAnsi="ＭＳ ゴシック"/>
          <w:sz w:val="21"/>
          <w:szCs w:val="21"/>
        </w:rPr>
      </w:pPr>
      <w:r w:rsidRPr="007527F2">
        <w:rPr>
          <w:rFonts w:ascii="ＭＳ ゴシック" w:eastAsia="ＭＳ ゴシック" w:hAnsi="ＭＳ ゴシック" w:hint="eastAsia"/>
          <w:sz w:val="21"/>
          <w:szCs w:val="21"/>
          <w:u w:val="single"/>
        </w:rPr>
        <w:t>＜本証は取材中必ず携帯してください＞</w:t>
      </w:r>
    </w:p>
    <w:p w:rsidR="00BA1055" w:rsidRPr="007527F2" w:rsidRDefault="00BA1055" w:rsidP="00BE6E4F">
      <w:pPr>
        <w:autoSpaceDE/>
        <w:autoSpaceDN/>
        <w:spacing w:line="380" w:lineRule="exact"/>
        <w:jc w:val="left"/>
        <w:rPr>
          <w:rFonts w:ascii="ＭＳ ゴシック" w:eastAsia="ＭＳ ゴシック" w:hAnsi="ＭＳ ゴシック"/>
          <w:sz w:val="21"/>
          <w:szCs w:val="21"/>
        </w:rPr>
      </w:pPr>
      <w:r w:rsidRPr="007527F2">
        <w:rPr>
          <w:rFonts w:ascii="ＭＳ ゴシック" w:eastAsia="ＭＳ ゴシック" w:hAnsi="ＭＳ ゴシック" w:hint="eastAsia"/>
          <w:szCs w:val="24"/>
        </w:rPr>
        <w:t xml:space="preserve">　　　　　　　　　　　</w:t>
      </w:r>
      <w:r w:rsidRPr="007527F2">
        <w:rPr>
          <w:rFonts w:ascii="ＭＳ ゴシック" w:eastAsia="ＭＳ ゴシック" w:hAnsi="ＭＳ ゴシック" w:hint="eastAsia"/>
          <w:sz w:val="21"/>
          <w:szCs w:val="21"/>
        </w:rPr>
        <w:t>同運営委員会会長・　　班長名</w:t>
      </w:r>
    </w:p>
    <w:p w:rsidR="00B301DD" w:rsidRPr="007527F2" w:rsidRDefault="00B301DD" w:rsidP="003B411B">
      <w:pPr>
        <w:pStyle w:val="a7"/>
        <w:tabs>
          <w:tab w:val="right" w:pos="14572"/>
        </w:tabs>
        <w:spacing w:line="180" w:lineRule="exact"/>
        <w:rPr>
          <w:rFonts w:ascii="ＭＳ ゴシック" w:eastAsia="ＭＳ ゴシック" w:hAnsi="ＭＳ ゴシック"/>
          <w:kern w:val="0"/>
          <w:sz w:val="21"/>
          <w:szCs w:val="21"/>
        </w:rPr>
      </w:pPr>
    </w:p>
    <w:p w:rsidR="00BA1055" w:rsidRPr="007527F2" w:rsidRDefault="00BE6E4F" w:rsidP="00BA1055">
      <w:pPr>
        <w:pStyle w:val="a7"/>
        <w:tabs>
          <w:tab w:val="right" w:pos="14572"/>
        </w:tabs>
        <w:rPr>
          <w:rFonts w:ascii="ＭＳ ゴシック" w:eastAsia="ＭＳ ゴシック" w:hAnsi="ＭＳ ゴシック"/>
          <w:kern w:val="0"/>
          <w:sz w:val="21"/>
          <w:szCs w:val="21"/>
        </w:rPr>
      </w:pPr>
      <w:r w:rsidRPr="007675EE">
        <w:rPr>
          <w:rFonts w:ascii="ＭＳ ゴシック" w:eastAsia="ＭＳ ゴシック" w:hAnsi="ＭＳ ゴシック" w:hint="eastAsia"/>
          <w:spacing w:val="15"/>
          <w:kern w:val="0"/>
          <w:sz w:val="21"/>
          <w:szCs w:val="21"/>
          <w:fitText w:val="3110" w:id="391296000"/>
        </w:rPr>
        <w:t>報道等機関及び取材代表</w:t>
      </w:r>
      <w:r w:rsidRPr="007675EE">
        <w:rPr>
          <w:rFonts w:ascii="ＭＳ ゴシック" w:eastAsia="ＭＳ ゴシック" w:hAnsi="ＭＳ ゴシック" w:hint="eastAsia"/>
          <w:spacing w:val="127"/>
          <w:kern w:val="0"/>
          <w:sz w:val="21"/>
          <w:szCs w:val="21"/>
          <w:fitText w:val="3110" w:id="391296000"/>
        </w:rPr>
        <w:t>者</w:t>
      </w:r>
      <w:r w:rsidRPr="007527F2">
        <w:rPr>
          <w:rFonts w:ascii="ＭＳ ゴシック" w:eastAsia="ＭＳ ゴシック" w:hAnsi="ＭＳ ゴシック" w:hint="eastAsia"/>
          <w:kern w:val="0"/>
          <w:sz w:val="21"/>
          <w:szCs w:val="21"/>
        </w:rPr>
        <w:t>（機関名）</w:t>
      </w:r>
    </w:p>
    <w:p w:rsidR="00BE6E4F" w:rsidRPr="007527F2" w:rsidRDefault="00BE6E4F" w:rsidP="00BA1055">
      <w:pPr>
        <w:pStyle w:val="a7"/>
        <w:tabs>
          <w:tab w:val="right" w:pos="14572"/>
        </w:tabs>
        <w:rPr>
          <w:rFonts w:ascii="ＭＳ ゴシック" w:eastAsia="ＭＳ ゴシック" w:hAnsi="ＭＳ ゴシック"/>
          <w:kern w:val="0"/>
          <w:sz w:val="21"/>
          <w:szCs w:val="21"/>
        </w:rPr>
      </w:pPr>
      <w:r w:rsidRPr="007527F2">
        <w:rPr>
          <w:rFonts w:ascii="ＭＳ ゴシック" w:eastAsia="ＭＳ ゴシック" w:hAnsi="ＭＳ ゴシック" w:hint="eastAsia"/>
          <w:kern w:val="0"/>
          <w:sz w:val="21"/>
          <w:szCs w:val="21"/>
        </w:rPr>
        <w:t xml:space="preserve">　　　　　　　　　　 （所属・職名）</w:t>
      </w:r>
    </w:p>
    <w:p w:rsidR="00BE6E4F" w:rsidRPr="007527F2" w:rsidRDefault="00BE6E4F" w:rsidP="00BA1055">
      <w:pPr>
        <w:pStyle w:val="a7"/>
        <w:tabs>
          <w:tab w:val="right" w:pos="14572"/>
        </w:tabs>
        <w:rPr>
          <w:rFonts w:ascii="ＭＳ ゴシック" w:eastAsia="ＭＳ ゴシック" w:hAnsi="ＭＳ ゴシック"/>
          <w:sz w:val="21"/>
          <w:szCs w:val="21"/>
        </w:rPr>
      </w:pPr>
      <w:r w:rsidRPr="007527F2">
        <w:rPr>
          <w:rFonts w:ascii="ＭＳ ゴシック" w:eastAsia="ＭＳ ゴシック" w:hAnsi="ＭＳ ゴシック" w:hint="eastAsia"/>
          <w:kern w:val="0"/>
          <w:sz w:val="21"/>
          <w:szCs w:val="21"/>
        </w:rPr>
        <w:t xml:space="preserve">　　　　　　　　　　 （氏名）</w:t>
      </w:r>
    </w:p>
    <w:p w:rsidR="00BE6E4F" w:rsidRPr="007527F2" w:rsidRDefault="00BE6E4F" w:rsidP="003B411B">
      <w:pPr>
        <w:pStyle w:val="a7"/>
        <w:tabs>
          <w:tab w:val="right" w:pos="14572"/>
        </w:tabs>
        <w:spacing w:line="180" w:lineRule="exact"/>
        <w:rPr>
          <w:rFonts w:ascii="ＭＳ ゴシック" w:eastAsia="ＭＳ ゴシック" w:hAnsi="ＭＳ ゴシック"/>
        </w:rPr>
      </w:pPr>
    </w:p>
    <w:p w:rsidR="00486709" w:rsidRPr="007527F2" w:rsidRDefault="00BA1055" w:rsidP="00BA1055">
      <w:pPr>
        <w:pStyle w:val="a7"/>
        <w:tabs>
          <w:tab w:val="right" w:pos="14572"/>
        </w:tabs>
        <w:rPr>
          <w:rFonts w:ascii="ＭＳ ゴシック" w:eastAsia="ＭＳ ゴシック" w:hAnsi="ＭＳ ゴシック"/>
          <w:sz w:val="21"/>
          <w:szCs w:val="21"/>
        </w:rPr>
      </w:pPr>
      <w:r w:rsidRPr="007527F2">
        <w:rPr>
          <w:rFonts w:ascii="ＭＳ ゴシック" w:eastAsia="ＭＳ ゴシック" w:hAnsi="ＭＳ ゴシック" w:hint="eastAsia"/>
          <w:sz w:val="21"/>
          <w:szCs w:val="21"/>
        </w:rPr>
        <w:t xml:space="preserve">[許可した取材日時]　</w:t>
      </w:r>
    </w:p>
    <w:p w:rsidR="00BA1055" w:rsidRPr="007527F2" w:rsidRDefault="00BA1055" w:rsidP="00B85BFF">
      <w:pPr>
        <w:pStyle w:val="a7"/>
        <w:tabs>
          <w:tab w:val="right" w:pos="14572"/>
        </w:tabs>
        <w:ind w:firstLineChars="600" w:firstLine="1806"/>
        <w:rPr>
          <w:rFonts w:ascii="ＭＳ ゴシック" w:eastAsia="ＭＳ ゴシック" w:hAnsi="ＭＳ ゴシック"/>
          <w:sz w:val="21"/>
          <w:szCs w:val="21"/>
        </w:rPr>
      </w:pPr>
      <w:r w:rsidRPr="007527F2">
        <w:rPr>
          <w:rFonts w:ascii="ＭＳ ゴシック" w:eastAsia="ＭＳ ゴシック" w:hAnsi="ＭＳ ゴシック" w:hint="eastAsia"/>
          <w:sz w:val="21"/>
          <w:szCs w:val="21"/>
        </w:rPr>
        <w:t>月</w:t>
      </w:r>
      <w:r w:rsidR="00486709" w:rsidRPr="007527F2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1B6C4B" w:rsidRPr="007527F2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Pr="007527F2">
        <w:rPr>
          <w:rFonts w:ascii="ＭＳ ゴシック" w:eastAsia="ＭＳ ゴシック" w:hAnsi="ＭＳ ゴシック" w:hint="eastAsia"/>
          <w:sz w:val="21"/>
          <w:szCs w:val="21"/>
        </w:rPr>
        <w:t>日</w:t>
      </w:r>
      <w:r w:rsidR="00486709" w:rsidRPr="007527F2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133974" w:rsidRPr="007527F2">
        <w:rPr>
          <w:rFonts w:ascii="ＭＳ ゴシック" w:eastAsia="ＭＳ ゴシック" w:hAnsi="ＭＳ ゴシック" w:hint="eastAsia"/>
          <w:sz w:val="21"/>
          <w:szCs w:val="21"/>
        </w:rPr>
        <w:t xml:space="preserve"> </w:t>
      </w:r>
      <w:r w:rsidRPr="007527F2">
        <w:rPr>
          <w:rFonts w:ascii="ＭＳ ゴシック" w:eastAsia="ＭＳ ゴシック" w:hAnsi="ＭＳ ゴシック" w:hint="eastAsia"/>
          <w:sz w:val="21"/>
          <w:szCs w:val="21"/>
        </w:rPr>
        <w:t xml:space="preserve"> 時　 分から　</w:t>
      </w:r>
      <w:r w:rsidR="001B6C4B" w:rsidRPr="007527F2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Pr="007527F2">
        <w:rPr>
          <w:rFonts w:ascii="ＭＳ ゴシック" w:eastAsia="ＭＳ ゴシック" w:hAnsi="ＭＳ ゴシック" w:hint="eastAsia"/>
          <w:sz w:val="21"/>
          <w:szCs w:val="21"/>
        </w:rPr>
        <w:t>月</w:t>
      </w:r>
      <w:r w:rsidR="001B6C4B" w:rsidRPr="007527F2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Pr="007527F2">
        <w:rPr>
          <w:rFonts w:ascii="ＭＳ ゴシック" w:eastAsia="ＭＳ ゴシック" w:hAnsi="ＭＳ ゴシック" w:hint="eastAsia"/>
          <w:sz w:val="21"/>
          <w:szCs w:val="21"/>
        </w:rPr>
        <w:t xml:space="preserve">　日</w:t>
      </w:r>
      <w:r w:rsidR="001B6C4B" w:rsidRPr="007527F2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Pr="007527F2">
        <w:rPr>
          <w:rFonts w:ascii="ＭＳ ゴシック" w:eastAsia="ＭＳ ゴシック" w:hAnsi="ＭＳ ゴシック" w:hint="eastAsia"/>
          <w:sz w:val="21"/>
          <w:szCs w:val="21"/>
        </w:rPr>
        <w:t xml:space="preserve">　時　</w:t>
      </w:r>
      <w:r w:rsidR="00133974" w:rsidRPr="007527F2">
        <w:rPr>
          <w:rFonts w:ascii="ＭＳ ゴシック" w:eastAsia="ＭＳ ゴシック" w:hAnsi="ＭＳ ゴシック" w:hint="eastAsia"/>
          <w:sz w:val="21"/>
          <w:szCs w:val="21"/>
        </w:rPr>
        <w:t xml:space="preserve"> </w:t>
      </w:r>
      <w:r w:rsidRPr="007527F2">
        <w:rPr>
          <w:rFonts w:ascii="ＭＳ ゴシック" w:eastAsia="ＭＳ ゴシック" w:hAnsi="ＭＳ ゴシック" w:hint="eastAsia"/>
          <w:sz w:val="21"/>
          <w:szCs w:val="21"/>
        </w:rPr>
        <w:t>分まで　[許可の条件]</w:t>
      </w:r>
    </w:p>
    <w:p w:rsidR="009424FE" w:rsidRPr="007527F2" w:rsidRDefault="00BA1055" w:rsidP="003B411B">
      <w:pPr>
        <w:pStyle w:val="a7"/>
        <w:tabs>
          <w:tab w:val="right" w:pos="14572"/>
        </w:tabs>
        <w:spacing w:line="320" w:lineRule="exact"/>
        <w:rPr>
          <w:rFonts w:ascii="ＭＳ ゴシック" w:eastAsia="ＭＳ ゴシック" w:hAnsi="ＭＳ ゴシック"/>
          <w:kern w:val="0"/>
          <w:sz w:val="21"/>
          <w:szCs w:val="21"/>
        </w:rPr>
      </w:pPr>
      <w:r w:rsidRPr="007527F2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486709" w:rsidRPr="007527F2">
        <w:rPr>
          <w:rFonts w:ascii="ＭＳ ゴシック" w:eastAsia="ＭＳ ゴシック" w:hAnsi="ＭＳ ゴシック" w:hint="eastAsia"/>
          <w:sz w:val="21"/>
          <w:szCs w:val="21"/>
        </w:rPr>
        <w:t>１</w:t>
      </w:r>
      <w:r w:rsidR="00BE6E4F" w:rsidRPr="007527F2">
        <w:rPr>
          <w:rFonts w:ascii="ＭＳ ゴシック" w:eastAsia="ＭＳ ゴシック" w:hAnsi="ＭＳ ゴシック" w:hint="eastAsia"/>
          <w:sz w:val="21"/>
          <w:szCs w:val="21"/>
        </w:rPr>
        <w:t xml:space="preserve"> </w:t>
      </w:r>
      <w:r w:rsidRPr="007527F2">
        <w:rPr>
          <w:rFonts w:ascii="ＭＳ ゴシック" w:eastAsia="ＭＳ ゴシック" w:hAnsi="ＭＳ ゴシック" w:hint="eastAsia"/>
          <w:kern w:val="0"/>
          <w:sz w:val="21"/>
          <w:szCs w:val="21"/>
        </w:rPr>
        <w:t>避難所内では、胸など見えやすいところに必ず「取材者バッヂ」</w:t>
      </w:r>
      <w:r w:rsidR="009424FE" w:rsidRPr="007527F2">
        <w:rPr>
          <w:rFonts w:ascii="ＭＳ ゴシック" w:eastAsia="ＭＳ ゴシック" w:hAnsi="ＭＳ ゴシック" w:hint="eastAsia"/>
          <w:kern w:val="0"/>
          <w:sz w:val="21"/>
          <w:szCs w:val="21"/>
        </w:rPr>
        <w:t>等</w:t>
      </w:r>
    </w:p>
    <w:p w:rsidR="00BA1055" w:rsidRPr="007527F2" w:rsidRDefault="00BA1055" w:rsidP="003B411B">
      <w:pPr>
        <w:pStyle w:val="a7"/>
        <w:tabs>
          <w:tab w:val="right" w:pos="14572"/>
        </w:tabs>
        <w:spacing w:line="320" w:lineRule="exact"/>
        <w:ind w:firstLineChars="150" w:firstLine="451"/>
        <w:rPr>
          <w:rFonts w:ascii="ＭＳ ゴシック" w:eastAsia="ＭＳ ゴシック" w:hAnsi="ＭＳ ゴシック"/>
          <w:sz w:val="21"/>
          <w:szCs w:val="21"/>
        </w:rPr>
      </w:pPr>
      <w:r w:rsidRPr="007527F2">
        <w:rPr>
          <w:rFonts w:ascii="ＭＳ ゴシック" w:eastAsia="ＭＳ ゴシック" w:hAnsi="ＭＳ ゴシック" w:hint="eastAsia"/>
          <w:sz w:val="21"/>
          <w:szCs w:val="21"/>
        </w:rPr>
        <w:t>を付けること</w:t>
      </w:r>
    </w:p>
    <w:p w:rsidR="00C1167A" w:rsidRPr="007527F2" w:rsidRDefault="001B6C4B" w:rsidP="003B411B">
      <w:pPr>
        <w:pStyle w:val="a7"/>
        <w:tabs>
          <w:tab w:val="right" w:pos="14572"/>
        </w:tabs>
        <w:spacing w:line="320" w:lineRule="exact"/>
        <w:ind w:firstLineChars="100" w:firstLine="301"/>
        <w:jc w:val="distribute"/>
        <w:rPr>
          <w:rFonts w:ascii="ＭＳ ゴシック" w:eastAsia="ＭＳ ゴシック" w:hAnsi="ＭＳ ゴシック"/>
          <w:sz w:val="21"/>
          <w:szCs w:val="21"/>
        </w:rPr>
      </w:pPr>
      <w:r w:rsidRPr="007527F2">
        <w:rPr>
          <w:rFonts w:ascii="ＭＳ ゴシック" w:eastAsia="ＭＳ ゴシック" w:hAnsi="ＭＳ ゴシック" w:hint="eastAsia"/>
          <w:sz w:val="21"/>
          <w:szCs w:val="21"/>
        </w:rPr>
        <w:t>２</w:t>
      </w:r>
      <w:r w:rsidR="00BE6E4F" w:rsidRPr="007527F2">
        <w:rPr>
          <w:rFonts w:ascii="ＭＳ ゴシック" w:eastAsia="ＭＳ ゴシック" w:hAnsi="ＭＳ ゴシック" w:hint="eastAsia"/>
          <w:sz w:val="21"/>
          <w:szCs w:val="21"/>
        </w:rPr>
        <w:t xml:space="preserve"> </w:t>
      </w:r>
      <w:r w:rsidR="00BA1055" w:rsidRPr="007527F2">
        <w:rPr>
          <w:rFonts w:ascii="ＭＳ ゴシック" w:eastAsia="ＭＳ ゴシック" w:hAnsi="ＭＳ ゴシック" w:hint="eastAsia"/>
          <w:sz w:val="21"/>
          <w:szCs w:val="21"/>
        </w:rPr>
        <w:t>避難者のプライバシーに配慮し、見学の際は、付添人等の指示に従</w:t>
      </w:r>
    </w:p>
    <w:p w:rsidR="00BA1055" w:rsidRPr="007527F2" w:rsidRDefault="00BA1055" w:rsidP="003B411B">
      <w:pPr>
        <w:pStyle w:val="a7"/>
        <w:tabs>
          <w:tab w:val="right" w:pos="14572"/>
        </w:tabs>
        <w:spacing w:line="320" w:lineRule="exact"/>
        <w:ind w:firstLineChars="150" w:firstLine="451"/>
        <w:rPr>
          <w:rFonts w:ascii="ＭＳ ゴシック" w:eastAsia="ＭＳ ゴシック" w:hAnsi="ＭＳ ゴシック"/>
          <w:sz w:val="21"/>
          <w:szCs w:val="21"/>
        </w:rPr>
      </w:pPr>
      <w:r w:rsidRPr="007527F2">
        <w:rPr>
          <w:rFonts w:ascii="ＭＳ ゴシック" w:eastAsia="ＭＳ ゴシック" w:hAnsi="ＭＳ ゴシック" w:hint="eastAsia"/>
          <w:sz w:val="21"/>
          <w:szCs w:val="21"/>
        </w:rPr>
        <w:t>うこと</w:t>
      </w:r>
    </w:p>
    <w:p w:rsidR="00C1167A" w:rsidRPr="007527F2" w:rsidRDefault="00486709" w:rsidP="003B411B">
      <w:pPr>
        <w:pStyle w:val="a7"/>
        <w:tabs>
          <w:tab w:val="right" w:pos="14572"/>
        </w:tabs>
        <w:spacing w:line="320" w:lineRule="exact"/>
        <w:jc w:val="distribute"/>
        <w:rPr>
          <w:rFonts w:ascii="ＭＳ ゴシック" w:eastAsia="ＭＳ ゴシック" w:hAnsi="ＭＳ ゴシック"/>
          <w:sz w:val="21"/>
          <w:szCs w:val="21"/>
        </w:rPr>
      </w:pPr>
      <w:r w:rsidRPr="007527F2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BA1055" w:rsidRPr="007527F2">
        <w:rPr>
          <w:rFonts w:ascii="ＭＳ ゴシック" w:eastAsia="ＭＳ ゴシック" w:hAnsi="ＭＳ ゴシック" w:hint="eastAsia"/>
          <w:sz w:val="21"/>
          <w:szCs w:val="21"/>
        </w:rPr>
        <w:t>３</w:t>
      </w:r>
      <w:r w:rsidR="00BE6E4F" w:rsidRPr="007527F2">
        <w:rPr>
          <w:rFonts w:ascii="ＭＳ ゴシック" w:eastAsia="ＭＳ ゴシック" w:hAnsi="ＭＳ ゴシック" w:hint="eastAsia"/>
          <w:sz w:val="21"/>
          <w:szCs w:val="21"/>
        </w:rPr>
        <w:t xml:space="preserve"> </w:t>
      </w:r>
      <w:r w:rsidR="00BA1055" w:rsidRPr="007527F2">
        <w:rPr>
          <w:rFonts w:ascii="ＭＳ ゴシック" w:eastAsia="ＭＳ ゴシック" w:hAnsi="ＭＳ ゴシック" w:hint="eastAsia"/>
          <w:sz w:val="21"/>
          <w:szCs w:val="21"/>
        </w:rPr>
        <w:t>見学できる場所は、原則として共有空間とし、居住空間や使用して</w:t>
      </w:r>
    </w:p>
    <w:p w:rsidR="00BA1055" w:rsidRPr="007527F2" w:rsidRDefault="00C1167A" w:rsidP="003B411B">
      <w:pPr>
        <w:pStyle w:val="a7"/>
        <w:tabs>
          <w:tab w:val="right" w:pos="14572"/>
        </w:tabs>
        <w:spacing w:line="320" w:lineRule="exact"/>
        <w:rPr>
          <w:rFonts w:ascii="ＭＳ ゴシック" w:eastAsia="ＭＳ ゴシック" w:hAnsi="ＭＳ ゴシック"/>
          <w:sz w:val="21"/>
          <w:szCs w:val="21"/>
        </w:rPr>
      </w:pPr>
      <w:r w:rsidRPr="007527F2">
        <w:rPr>
          <w:rFonts w:ascii="ＭＳ ゴシック" w:eastAsia="ＭＳ ゴシック" w:hAnsi="ＭＳ ゴシック" w:hint="eastAsia"/>
          <w:sz w:val="21"/>
          <w:szCs w:val="21"/>
        </w:rPr>
        <w:t xml:space="preserve">   </w:t>
      </w:r>
      <w:r w:rsidR="00BA1055" w:rsidRPr="007527F2">
        <w:rPr>
          <w:rFonts w:ascii="ＭＳ ゴシック" w:eastAsia="ＭＳ ゴシック" w:hAnsi="ＭＳ ゴシック" w:hint="eastAsia"/>
          <w:sz w:val="21"/>
          <w:szCs w:val="21"/>
        </w:rPr>
        <w:t>いない部分は立入しないこと</w:t>
      </w:r>
    </w:p>
    <w:p w:rsidR="00C1167A" w:rsidRPr="007527F2" w:rsidRDefault="00486709" w:rsidP="003B411B">
      <w:pPr>
        <w:pStyle w:val="a7"/>
        <w:tabs>
          <w:tab w:val="right" w:pos="14572"/>
        </w:tabs>
        <w:spacing w:line="320" w:lineRule="exact"/>
        <w:jc w:val="distribute"/>
        <w:rPr>
          <w:rFonts w:ascii="ＭＳ ゴシック" w:eastAsia="ＭＳ ゴシック" w:hAnsi="ＭＳ ゴシック"/>
          <w:sz w:val="21"/>
          <w:szCs w:val="21"/>
        </w:rPr>
      </w:pPr>
      <w:r w:rsidRPr="007527F2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BA1055" w:rsidRPr="007527F2">
        <w:rPr>
          <w:rFonts w:ascii="ＭＳ ゴシック" w:eastAsia="ＭＳ ゴシック" w:hAnsi="ＭＳ ゴシック" w:hint="eastAsia"/>
          <w:sz w:val="21"/>
          <w:szCs w:val="21"/>
        </w:rPr>
        <w:t>４</w:t>
      </w:r>
      <w:r w:rsidR="00BE6E4F" w:rsidRPr="007527F2">
        <w:rPr>
          <w:rFonts w:ascii="ＭＳ ゴシック" w:eastAsia="ＭＳ ゴシック" w:hAnsi="ＭＳ ゴシック" w:hint="eastAsia"/>
          <w:sz w:val="21"/>
          <w:szCs w:val="21"/>
        </w:rPr>
        <w:t xml:space="preserve"> </w:t>
      </w:r>
      <w:r w:rsidR="00BA1055" w:rsidRPr="007527F2">
        <w:rPr>
          <w:rFonts w:ascii="ＭＳ ゴシック" w:eastAsia="ＭＳ ゴシック" w:hAnsi="ＭＳ ゴシック" w:hint="eastAsia"/>
          <w:sz w:val="21"/>
          <w:szCs w:val="21"/>
        </w:rPr>
        <w:t>写真・映像撮影やインタビューは、その都度本人及び付添人等の許</w:t>
      </w:r>
    </w:p>
    <w:p w:rsidR="00BA1055" w:rsidRPr="007527F2" w:rsidRDefault="00C1167A" w:rsidP="003B411B">
      <w:pPr>
        <w:pStyle w:val="a7"/>
        <w:tabs>
          <w:tab w:val="right" w:pos="14572"/>
        </w:tabs>
        <w:spacing w:line="320" w:lineRule="exact"/>
        <w:rPr>
          <w:rFonts w:ascii="ＭＳ ゴシック" w:eastAsia="ＭＳ ゴシック" w:hAnsi="ＭＳ ゴシック"/>
          <w:sz w:val="21"/>
          <w:szCs w:val="21"/>
        </w:rPr>
      </w:pPr>
      <w:r w:rsidRPr="007527F2">
        <w:rPr>
          <w:rFonts w:ascii="ＭＳ ゴシック" w:eastAsia="ＭＳ ゴシック" w:hAnsi="ＭＳ ゴシック" w:hint="eastAsia"/>
          <w:sz w:val="21"/>
          <w:szCs w:val="21"/>
        </w:rPr>
        <w:t xml:space="preserve">   </w:t>
      </w:r>
      <w:r w:rsidR="00BA1055" w:rsidRPr="007527F2">
        <w:rPr>
          <w:rFonts w:ascii="ＭＳ ゴシック" w:eastAsia="ＭＳ ゴシック" w:hAnsi="ＭＳ ゴシック" w:hint="eastAsia"/>
          <w:sz w:val="21"/>
          <w:szCs w:val="21"/>
        </w:rPr>
        <w:t>可を得ること</w:t>
      </w:r>
    </w:p>
    <w:p w:rsidR="00C1167A" w:rsidRPr="007527F2" w:rsidRDefault="00BE6E4F" w:rsidP="003B411B">
      <w:pPr>
        <w:pStyle w:val="a7"/>
        <w:tabs>
          <w:tab w:val="right" w:pos="14572"/>
        </w:tabs>
        <w:spacing w:line="320" w:lineRule="exact"/>
        <w:jc w:val="distribute"/>
        <w:rPr>
          <w:rFonts w:ascii="ＭＳ ゴシック" w:eastAsia="ＭＳ ゴシック" w:hAnsi="ＭＳ ゴシック"/>
          <w:sz w:val="21"/>
          <w:szCs w:val="21"/>
        </w:rPr>
      </w:pPr>
      <w:r w:rsidRPr="007527F2">
        <w:rPr>
          <w:rFonts w:ascii="ＭＳ ゴシック" w:eastAsia="ＭＳ ゴシック" w:hAnsi="ＭＳ ゴシック" w:hint="eastAsia"/>
          <w:sz w:val="21"/>
          <w:szCs w:val="21"/>
        </w:rPr>
        <w:t xml:space="preserve">　５ </w:t>
      </w:r>
      <w:r w:rsidR="00BA1055" w:rsidRPr="007527F2">
        <w:rPr>
          <w:rFonts w:ascii="ＭＳ ゴシック" w:eastAsia="ＭＳ ゴシック" w:hAnsi="ＭＳ ゴシック" w:hint="eastAsia"/>
          <w:sz w:val="21"/>
          <w:szCs w:val="21"/>
        </w:rPr>
        <w:t>取材を終了し、退出する際には必ず運営委員会又は付添人に届出る</w:t>
      </w:r>
    </w:p>
    <w:p w:rsidR="00BA1055" w:rsidRPr="007527F2" w:rsidRDefault="00C1167A" w:rsidP="003B411B">
      <w:pPr>
        <w:pStyle w:val="a7"/>
        <w:tabs>
          <w:tab w:val="right" w:pos="14572"/>
        </w:tabs>
        <w:spacing w:line="320" w:lineRule="exact"/>
        <w:rPr>
          <w:rFonts w:ascii="ＭＳ ゴシック" w:eastAsia="ＭＳ ゴシック" w:hAnsi="ＭＳ ゴシック"/>
          <w:sz w:val="21"/>
          <w:szCs w:val="21"/>
        </w:rPr>
      </w:pPr>
      <w:r w:rsidRPr="007527F2">
        <w:rPr>
          <w:rFonts w:ascii="ＭＳ ゴシック" w:eastAsia="ＭＳ ゴシック" w:hAnsi="ＭＳ ゴシック" w:hint="eastAsia"/>
          <w:sz w:val="21"/>
          <w:szCs w:val="21"/>
        </w:rPr>
        <w:t xml:space="preserve">   </w:t>
      </w:r>
      <w:r w:rsidR="00BA1055" w:rsidRPr="007527F2">
        <w:rPr>
          <w:rFonts w:ascii="ＭＳ ゴシック" w:eastAsia="ＭＳ ゴシック" w:hAnsi="ＭＳ ゴシック" w:hint="eastAsia"/>
          <w:sz w:val="21"/>
          <w:szCs w:val="21"/>
        </w:rPr>
        <w:t>こと</w:t>
      </w:r>
    </w:p>
    <w:p w:rsidR="00BE6E4F" w:rsidRPr="007527F2" w:rsidRDefault="00BA1055" w:rsidP="009424FE">
      <w:pPr>
        <w:pStyle w:val="a7"/>
        <w:tabs>
          <w:tab w:val="right" w:pos="14572"/>
        </w:tabs>
        <w:jc w:val="distribute"/>
        <w:rPr>
          <w:rFonts w:ascii="ＭＳ ゴシック" w:eastAsia="ＭＳ ゴシック" w:hAnsi="ＭＳ ゴシック"/>
          <w:sz w:val="21"/>
          <w:szCs w:val="21"/>
        </w:rPr>
      </w:pPr>
      <w:r w:rsidRPr="007527F2">
        <w:rPr>
          <w:rFonts w:ascii="ＭＳ ゴシック" w:eastAsia="ＭＳ ゴシック" w:hAnsi="ＭＳ ゴシック" w:hint="eastAsia"/>
          <w:sz w:val="21"/>
          <w:szCs w:val="21"/>
        </w:rPr>
        <w:t xml:space="preserve"> </w:t>
      </w:r>
      <w:r w:rsidR="001B6C4B" w:rsidRPr="007527F2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Pr="007527F2">
        <w:rPr>
          <w:rFonts w:ascii="ＭＳ ゴシック" w:eastAsia="ＭＳ ゴシック" w:hAnsi="ＭＳ ゴシック" w:hint="eastAsia"/>
          <w:sz w:val="21"/>
          <w:szCs w:val="21"/>
        </w:rPr>
        <w:t xml:space="preserve"> 注）オンエアや記事発表等の内容・日時等に変更が生じた場合及び</w:t>
      </w:r>
    </w:p>
    <w:p w:rsidR="00BE6E4F" w:rsidRPr="007527F2" w:rsidRDefault="00BA1055" w:rsidP="009424FE">
      <w:pPr>
        <w:pStyle w:val="a7"/>
        <w:tabs>
          <w:tab w:val="right" w:pos="14572"/>
        </w:tabs>
        <w:ind w:firstLineChars="300" w:firstLine="903"/>
        <w:jc w:val="distribute"/>
        <w:rPr>
          <w:rFonts w:ascii="ＭＳ ゴシック" w:eastAsia="ＭＳ ゴシック" w:hAnsi="ＭＳ ゴシック"/>
          <w:sz w:val="21"/>
          <w:szCs w:val="21"/>
        </w:rPr>
      </w:pPr>
      <w:r w:rsidRPr="007527F2">
        <w:rPr>
          <w:rFonts w:ascii="ＭＳ ゴシック" w:eastAsia="ＭＳ ゴシック" w:hAnsi="ＭＳ ゴシック" w:hint="eastAsia"/>
          <w:sz w:val="21"/>
          <w:szCs w:val="21"/>
        </w:rPr>
        <w:t>取材に関して不明な点の問い合わせなどは次のところに連絡くだ</w:t>
      </w:r>
    </w:p>
    <w:p w:rsidR="00BA1055" w:rsidRPr="007527F2" w:rsidRDefault="00BA1055" w:rsidP="00133974">
      <w:pPr>
        <w:pStyle w:val="a7"/>
        <w:tabs>
          <w:tab w:val="right" w:pos="14572"/>
        </w:tabs>
        <w:ind w:firstLineChars="300" w:firstLine="903"/>
        <w:rPr>
          <w:rFonts w:ascii="ＭＳ ゴシック" w:eastAsia="ＭＳ ゴシック" w:hAnsi="ＭＳ ゴシック"/>
          <w:sz w:val="21"/>
          <w:szCs w:val="21"/>
        </w:rPr>
      </w:pPr>
      <w:r w:rsidRPr="007527F2">
        <w:rPr>
          <w:rFonts w:ascii="ＭＳ ゴシック" w:eastAsia="ＭＳ ゴシック" w:hAnsi="ＭＳ ゴシック" w:hint="eastAsia"/>
          <w:sz w:val="21"/>
          <w:szCs w:val="21"/>
        </w:rPr>
        <w:t>さい。</w:t>
      </w:r>
    </w:p>
    <w:p w:rsidR="00473197" w:rsidRPr="007527F2" w:rsidRDefault="00BA1055" w:rsidP="000D785D">
      <w:pPr>
        <w:pStyle w:val="a7"/>
        <w:tabs>
          <w:tab w:val="right" w:pos="14572"/>
        </w:tabs>
        <w:ind w:leftChars="1500" w:left="4664"/>
        <w:rPr>
          <w:rFonts w:ascii="ＭＳ ゴシック" w:eastAsia="ＭＳ ゴシック" w:hAnsi="ＭＳ ゴシック"/>
          <w:sz w:val="21"/>
          <w:szCs w:val="21"/>
        </w:rPr>
      </w:pPr>
      <w:r w:rsidRPr="007527F2">
        <w:rPr>
          <w:rFonts w:ascii="ＭＳ ゴシック" w:eastAsia="ＭＳ ゴシック" w:hAnsi="ＭＳ ゴシック" w:hint="eastAsia"/>
          <w:sz w:val="21"/>
          <w:szCs w:val="21"/>
        </w:rPr>
        <w:t>○</w:t>
      </w:r>
    </w:p>
    <w:sectPr w:rsidR="00473197" w:rsidRPr="007527F2" w:rsidSect="00496677">
      <w:headerReference w:type="default" r:id="rId15"/>
      <w:pgSz w:w="11907" w:h="16840" w:code="9"/>
      <w:pgMar w:top="1134" w:right="1134" w:bottom="1134" w:left="1134" w:header="851" w:footer="567" w:gutter="0"/>
      <w:pgNumType w:fmt="numberInDash"/>
      <w:cols w:space="425"/>
      <w:docGrid w:type="linesAndChars" w:linePitch="360" w:charSpace="186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A09" w:rsidRDefault="00AE6A09">
      <w:r>
        <w:separator/>
      </w:r>
    </w:p>
  </w:endnote>
  <w:endnote w:type="continuationSeparator" w:id="0">
    <w:p w:rsidR="00AE6A09" w:rsidRDefault="00AE6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A09" w:rsidRPr="00DC09C3" w:rsidRDefault="00AE6A09">
    <w:pPr>
      <w:pStyle w:val="a8"/>
      <w:jc w:val="center"/>
      <w:rPr>
        <w:rFonts w:ascii="HG丸ｺﾞｼｯｸM-PRO" w:eastAsia="HG丸ｺﾞｼｯｸM-PRO" w:hAnsi="HG丸ｺﾞｼｯｸM-PR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2110217"/>
      <w:docPartObj>
        <w:docPartGallery w:val="Page Numbers (Bottom of Page)"/>
        <w:docPartUnique/>
      </w:docPartObj>
    </w:sdtPr>
    <w:sdtEndPr/>
    <w:sdtContent>
      <w:p w:rsidR="00496677" w:rsidRDefault="0049667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40F6" w:rsidRPr="001240F6">
          <w:rPr>
            <w:noProof/>
            <w:lang w:val="ja-JP"/>
          </w:rPr>
          <w:t>-</w:t>
        </w:r>
        <w:r w:rsidR="001240F6">
          <w:rPr>
            <w:noProof/>
          </w:rPr>
          <w:t xml:space="preserve"> 78 -</w:t>
        </w:r>
        <w:r>
          <w:fldChar w:fldCharType="end"/>
        </w:r>
      </w:p>
    </w:sdtContent>
  </w:sdt>
  <w:p w:rsidR="00496677" w:rsidRPr="00DC09C3" w:rsidRDefault="00496677">
    <w:pPr>
      <w:pStyle w:val="a8"/>
      <w:jc w:val="center"/>
      <w:rPr>
        <w:rFonts w:ascii="HG丸ｺﾞｼｯｸM-PRO" w:eastAsia="HG丸ｺﾞｼｯｸM-PRO" w:hAnsi="HG丸ｺﾞｼｯｸM-PR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A09" w:rsidRDefault="00AE6A09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A09" w:rsidRDefault="00AE6A0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A09" w:rsidRDefault="00AE6A09">
      <w:r>
        <w:separator/>
      </w:r>
    </w:p>
  </w:footnote>
  <w:footnote w:type="continuationSeparator" w:id="0">
    <w:p w:rsidR="00AE6A09" w:rsidRDefault="00AE6A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A09" w:rsidRDefault="00AE6A0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A09" w:rsidRDefault="00AE6A09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A09" w:rsidRDefault="00AE6A09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A09" w:rsidRPr="00E151F8" w:rsidRDefault="00AE6A09" w:rsidP="00E151F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0CFC984A"/>
    <w:lvl w:ilvl="0">
      <w:start w:val="1"/>
      <w:numFmt w:val="bullet"/>
      <w:pStyle w:val="5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1" w15:restartNumberingAfterBreak="0">
    <w:nsid w:val="FFFFFF81"/>
    <w:multiLevelType w:val="singleLevel"/>
    <w:tmpl w:val="7270AD26"/>
    <w:lvl w:ilvl="0">
      <w:start w:val="1"/>
      <w:numFmt w:val="bullet"/>
      <w:pStyle w:val="4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2" w15:restartNumberingAfterBreak="0">
    <w:nsid w:val="FFFFFF82"/>
    <w:multiLevelType w:val="singleLevel"/>
    <w:tmpl w:val="A720098C"/>
    <w:lvl w:ilvl="0">
      <w:start w:val="1"/>
      <w:numFmt w:val="bullet"/>
      <w:pStyle w:val="3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3" w15:restartNumberingAfterBreak="0">
    <w:nsid w:val="FFFFFF83"/>
    <w:multiLevelType w:val="singleLevel"/>
    <w:tmpl w:val="63A64ECE"/>
    <w:lvl w:ilvl="0">
      <w:start w:val="1"/>
      <w:numFmt w:val="bullet"/>
      <w:pStyle w:val="2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743EF1EE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1FE131B"/>
    <w:multiLevelType w:val="singleLevel"/>
    <w:tmpl w:val="4740D2C4"/>
    <w:lvl w:ilvl="0">
      <w:start w:val="1"/>
      <w:numFmt w:val="decimalFullWidth"/>
      <w:lvlText w:val="（%1）"/>
      <w:lvlJc w:val="left"/>
      <w:pPr>
        <w:tabs>
          <w:tab w:val="num" w:pos="810"/>
        </w:tabs>
        <w:ind w:left="810" w:hanging="600"/>
      </w:pPr>
      <w:rPr>
        <w:rFonts w:hint="eastAsia"/>
      </w:rPr>
    </w:lvl>
  </w:abstractNum>
  <w:abstractNum w:abstractNumId="6" w15:restartNumberingAfterBreak="0">
    <w:nsid w:val="037C63C4"/>
    <w:multiLevelType w:val="singleLevel"/>
    <w:tmpl w:val="533A6448"/>
    <w:lvl w:ilvl="0">
      <w:numFmt w:val="bullet"/>
      <w:lvlText w:val="☆"/>
      <w:lvlJc w:val="left"/>
      <w:pPr>
        <w:tabs>
          <w:tab w:val="num" w:pos="660"/>
        </w:tabs>
        <w:ind w:left="660" w:hanging="435"/>
      </w:pPr>
      <w:rPr>
        <w:rFonts w:hint="eastAsia"/>
      </w:rPr>
    </w:lvl>
  </w:abstractNum>
  <w:abstractNum w:abstractNumId="7" w15:restartNumberingAfterBreak="0">
    <w:nsid w:val="05356960"/>
    <w:multiLevelType w:val="singleLevel"/>
    <w:tmpl w:val="C5F493A0"/>
    <w:lvl w:ilvl="0">
      <w:start w:val="2"/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8" w15:restartNumberingAfterBreak="0">
    <w:nsid w:val="075445CA"/>
    <w:multiLevelType w:val="singleLevel"/>
    <w:tmpl w:val="588A2A2A"/>
    <w:lvl w:ilvl="0">
      <w:numFmt w:val="bullet"/>
      <w:lvlText w:val="□"/>
      <w:lvlJc w:val="left"/>
      <w:pPr>
        <w:tabs>
          <w:tab w:val="num" w:pos="393"/>
        </w:tabs>
        <w:ind w:left="393" w:hanging="390"/>
      </w:pPr>
      <w:rPr>
        <w:rFonts w:hint="eastAsia"/>
      </w:rPr>
    </w:lvl>
  </w:abstractNum>
  <w:abstractNum w:abstractNumId="9" w15:restartNumberingAfterBreak="0">
    <w:nsid w:val="08D577A5"/>
    <w:multiLevelType w:val="singleLevel"/>
    <w:tmpl w:val="77242EBA"/>
    <w:lvl w:ilvl="0">
      <w:start w:val="1"/>
      <w:numFmt w:val="decimalEnclosedCircle"/>
      <w:lvlText w:val="%1"/>
      <w:lvlJc w:val="left"/>
      <w:pPr>
        <w:tabs>
          <w:tab w:val="num" w:pos="375"/>
        </w:tabs>
        <w:ind w:left="375" w:hanging="195"/>
      </w:pPr>
      <w:rPr>
        <w:rFonts w:hint="eastAsia"/>
      </w:rPr>
    </w:lvl>
  </w:abstractNum>
  <w:abstractNum w:abstractNumId="10" w15:restartNumberingAfterBreak="0">
    <w:nsid w:val="0A910C25"/>
    <w:multiLevelType w:val="singleLevel"/>
    <w:tmpl w:val="41EC4AE0"/>
    <w:lvl w:ilvl="0">
      <w:start w:val="2"/>
      <w:numFmt w:val="bullet"/>
      <w:lvlText w:val="○"/>
      <w:lvlJc w:val="left"/>
      <w:pPr>
        <w:tabs>
          <w:tab w:val="num" w:pos="780"/>
        </w:tabs>
        <w:ind w:left="780" w:hanging="195"/>
      </w:pPr>
      <w:rPr>
        <w:rFonts w:ascii="ＭＳ Ｐ明朝" w:hint="eastAsia"/>
      </w:rPr>
    </w:lvl>
  </w:abstractNum>
  <w:abstractNum w:abstractNumId="11" w15:restartNumberingAfterBreak="0">
    <w:nsid w:val="0BC0727D"/>
    <w:multiLevelType w:val="singleLevel"/>
    <w:tmpl w:val="DBF257EC"/>
    <w:lvl w:ilvl="0">
      <w:start w:val="1"/>
      <w:numFmt w:val="bullet"/>
      <w:lvlText w:val="■"/>
      <w:lvlJc w:val="left"/>
      <w:pPr>
        <w:tabs>
          <w:tab w:val="num" w:pos="195"/>
        </w:tabs>
        <w:ind w:left="195" w:hanging="195"/>
      </w:pPr>
      <w:rPr>
        <w:rFonts w:hint="eastAsia"/>
      </w:rPr>
    </w:lvl>
  </w:abstractNum>
  <w:abstractNum w:abstractNumId="12" w15:restartNumberingAfterBreak="0">
    <w:nsid w:val="186E6B02"/>
    <w:multiLevelType w:val="singleLevel"/>
    <w:tmpl w:val="F5D69A0C"/>
    <w:lvl w:ilvl="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</w:abstractNum>
  <w:abstractNum w:abstractNumId="13" w15:restartNumberingAfterBreak="0">
    <w:nsid w:val="19EC2854"/>
    <w:multiLevelType w:val="singleLevel"/>
    <w:tmpl w:val="933E5148"/>
    <w:lvl w:ilvl="0">
      <w:start w:val="1"/>
      <w:numFmt w:val="decimalFullWidth"/>
      <w:lvlText w:val="（%1）"/>
      <w:lvlJc w:val="left"/>
      <w:pPr>
        <w:tabs>
          <w:tab w:val="num" w:pos="810"/>
        </w:tabs>
        <w:ind w:left="810" w:hanging="600"/>
      </w:pPr>
      <w:rPr>
        <w:rFonts w:hint="eastAsia"/>
      </w:rPr>
    </w:lvl>
  </w:abstractNum>
  <w:abstractNum w:abstractNumId="14" w15:restartNumberingAfterBreak="0">
    <w:nsid w:val="1A573453"/>
    <w:multiLevelType w:val="singleLevel"/>
    <w:tmpl w:val="24A64EB6"/>
    <w:lvl w:ilvl="0">
      <w:start w:val="2"/>
      <w:numFmt w:val="bullet"/>
      <w:lvlText w:val="※"/>
      <w:lvlJc w:val="left"/>
      <w:pPr>
        <w:tabs>
          <w:tab w:val="num" w:pos="585"/>
        </w:tabs>
        <w:ind w:left="585" w:hanging="195"/>
      </w:pPr>
      <w:rPr>
        <w:rFonts w:ascii="ＭＳ Ｐ明朝" w:hint="eastAsia"/>
      </w:rPr>
    </w:lvl>
  </w:abstractNum>
  <w:abstractNum w:abstractNumId="15" w15:restartNumberingAfterBreak="0">
    <w:nsid w:val="1B7C1706"/>
    <w:multiLevelType w:val="singleLevel"/>
    <w:tmpl w:val="068EB606"/>
    <w:lvl w:ilvl="0">
      <w:start w:val="3"/>
      <w:numFmt w:val="decimalFullWidth"/>
      <w:lvlText w:val="(%1)"/>
      <w:lvlJc w:val="left"/>
      <w:pPr>
        <w:tabs>
          <w:tab w:val="num" w:pos="915"/>
        </w:tabs>
        <w:ind w:left="915" w:hanging="600"/>
      </w:pPr>
      <w:rPr>
        <w:rFonts w:hint="eastAsia"/>
      </w:rPr>
    </w:lvl>
  </w:abstractNum>
  <w:abstractNum w:abstractNumId="16" w15:restartNumberingAfterBreak="0">
    <w:nsid w:val="215625E2"/>
    <w:multiLevelType w:val="singleLevel"/>
    <w:tmpl w:val="144875DE"/>
    <w:lvl w:ilvl="0">
      <w:start w:val="1"/>
      <w:numFmt w:val="decimalFullWidth"/>
      <w:lvlText w:val="（%1）"/>
      <w:lvlJc w:val="left"/>
      <w:pPr>
        <w:tabs>
          <w:tab w:val="num" w:pos="1545"/>
        </w:tabs>
        <w:ind w:left="1545" w:hanging="660"/>
      </w:pPr>
      <w:rPr>
        <w:rFonts w:hint="eastAsia"/>
      </w:rPr>
    </w:lvl>
  </w:abstractNum>
  <w:abstractNum w:abstractNumId="17" w15:restartNumberingAfterBreak="0">
    <w:nsid w:val="23C2107A"/>
    <w:multiLevelType w:val="singleLevel"/>
    <w:tmpl w:val="B880ADC6"/>
    <w:lvl w:ilvl="0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8" w15:restartNumberingAfterBreak="0">
    <w:nsid w:val="27632CA9"/>
    <w:multiLevelType w:val="singleLevel"/>
    <w:tmpl w:val="FD62371A"/>
    <w:lvl w:ilvl="0">
      <w:start w:val="2"/>
      <w:numFmt w:val="bullet"/>
      <w:lvlText w:val="■"/>
      <w:lvlJc w:val="left"/>
      <w:pPr>
        <w:tabs>
          <w:tab w:val="num" w:pos="210"/>
        </w:tabs>
        <w:ind w:left="210" w:hanging="210"/>
      </w:pPr>
      <w:rPr>
        <w:rFonts w:ascii="ＭＳ Ｐ明朝" w:hint="eastAsia"/>
      </w:rPr>
    </w:lvl>
  </w:abstractNum>
  <w:abstractNum w:abstractNumId="19" w15:restartNumberingAfterBreak="0">
    <w:nsid w:val="27774A4B"/>
    <w:multiLevelType w:val="singleLevel"/>
    <w:tmpl w:val="B010DC2E"/>
    <w:lvl w:ilvl="0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0" w15:restartNumberingAfterBreak="0">
    <w:nsid w:val="28D64728"/>
    <w:multiLevelType w:val="singleLevel"/>
    <w:tmpl w:val="F4E24626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明朝" w:hint="eastAsia"/>
      </w:rPr>
    </w:lvl>
  </w:abstractNum>
  <w:abstractNum w:abstractNumId="21" w15:restartNumberingAfterBreak="0">
    <w:nsid w:val="36CA2463"/>
    <w:multiLevelType w:val="singleLevel"/>
    <w:tmpl w:val="453C9C02"/>
    <w:lvl w:ilvl="0">
      <w:start w:val="1"/>
      <w:numFmt w:val="decimalFullWidth"/>
      <w:lvlText w:val="（%1）"/>
      <w:lvlJc w:val="left"/>
      <w:pPr>
        <w:tabs>
          <w:tab w:val="num" w:pos="810"/>
        </w:tabs>
        <w:ind w:left="810" w:hanging="600"/>
      </w:pPr>
      <w:rPr>
        <w:rFonts w:hint="eastAsia"/>
      </w:rPr>
    </w:lvl>
  </w:abstractNum>
  <w:abstractNum w:abstractNumId="22" w15:restartNumberingAfterBreak="0">
    <w:nsid w:val="37A338EC"/>
    <w:multiLevelType w:val="singleLevel"/>
    <w:tmpl w:val="F0DCDF16"/>
    <w:lvl w:ilvl="0">
      <w:start w:val="2"/>
      <w:numFmt w:val="bullet"/>
      <w:lvlText w:val="□"/>
      <w:lvlJc w:val="left"/>
      <w:pPr>
        <w:tabs>
          <w:tab w:val="num" w:pos="204"/>
        </w:tabs>
        <w:ind w:left="204" w:hanging="204"/>
      </w:pPr>
      <w:rPr>
        <w:rFonts w:hint="eastAsia"/>
      </w:rPr>
    </w:lvl>
  </w:abstractNum>
  <w:abstractNum w:abstractNumId="23" w15:restartNumberingAfterBreak="0">
    <w:nsid w:val="39385AD0"/>
    <w:multiLevelType w:val="singleLevel"/>
    <w:tmpl w:val="688AF07E"/>
    <w:lvl w:ilvl="0">
      <w:start w:val="1"/>
      <w:numFmt w:val="bullet"/>
      <w:lvlText w:val="■"/>
      <w:lvlJc w:val="left"/>
      <w:pPr>
        <w:tabs>
          <w:tab w:val="num" w:pos="204"/>
        </w:tabs>
        <w:ind w:left="204" w:hanging="204"/>
      </w:pPr>
      <w:rPr>
        <w:rFonts w:hint="eastAsia"/>
      </w:rPr>
    </w:lvl>
  </w:abstractNum>
  <w:abstractNum w:abstractNumId="24" w15:restartNumberingAfterBreak="0">
    <w:nsid w:val="39CD373D"/>
    <w:multiLevelType w:val="singleLevel"/>
    <w:tmpl w:val="A6220B0A"/>
    <w:lvl w:ilvl="0">
      <w:numFmt w:val="bullet"/>
      <w:lvlText w:val="■"/>
      <w:lvlJc w:val="left"/>
      <w:pPr>
        <w:tabs>
          <w:tab w:val="num" w:pos="675"/>
        </w:tabs>
        <w:ind w:left="675" w:hanging="225"/>
      </w:pPr>
      <w:rPr>
        <w:rFonts w:ascii="ＭＳ 明朝" w:hint="eastAsia"/>
      </w:rPr>
    </w:lvl>
  </w:abstractNum>
  <w:abstractNum w:abstractNumId="25" w15:restartNumberingAfterBreak="0">
    <w:nsid w:val="3EDE1361"/>
    <w:multiLevelType w:val="singleLevel"/>
    <w:tmpl w:val="284092CC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Century" w:hint="eastAsia"/>
      </w:rPr>
    </w:lvl>
  </w:abstractNum>
  <w:abstractNum w:abstractNumId="26" w15:restartNumberingAfterBreak="0">
    <w:nsid w:val="442170C4"/>
    <w:multiLevelType w:val="singleLevel"/>
    <w:tmpl w:val="CD4A0420"/>
    <w:lvl w:ilvl="0">
      <w:start w:val="1"/>
      <w:numFmt w:val="decimalEnclosedCircle"/>
      <w:lvlText w:val="%1"/>
      <w:lvlJc w:val="left"/>
      <w:pPr>
        <w:tabs>
          <w:tab w:val="num" w:pos="195"/>
        </w:tabs>
        <w:ind w:left="195" w:hanging="195"/>
      </w:pPr>
      <w:rPr>
        <w:rFonts w:hint="eastAsia"/>
      </w:rPr>
    </w:lvl>
  </w:abstractNum>
  <w:abstractNum w:abstractNumId="27" w15:restartNumberingAfterBreak="0">
    <w:nsid w:val="46F13F27"/>
    <w:multiLevelType w:val="singleLevel"/>
    <w:tmpl w:val="1604E8F4"/>
    <w:lvl w:ilvl="0">
      <w:start w:val="4"/>
      <w:numFmt w:val="bullet"/>
      <w:lvlText w:val="■"/>
      <w:lvlJc w:val="left"/>
      <w:pPr>
        <w:tabs>
          <w:tab w:val="num" w:pos="555"/>
        </w:tabs>
        <w:ind w:left="555" w:hanging="225"/>
      </w:pPr>
      <w:rPr>
        <w:rFonts w:hint="eastAsia"/>
      </w:rPr>
    </w:lvl>
  </w:abstractNum>
  <w:abstractNum w:abstractNumId="28" w15:restartNumberingAfterBreak="0">
    <w:nsid w:val="47B66731"/>
    <w:multiLevelType w:val="singleLevel"/>
    <w:tmpl w:val="180833EE"/>
    <w:lvl w:ilvl="0">
      <w:start w:val="4"/>
      <w:numFmt w:val="bullet"/>
      <w:lvlText w:val="■"/>
      <w:lvlJc w:val="left"/>
      <w:pPr>
        <w:tabs>
          <w:tab w:val="num" w:pos="525"/>
        </w:tabs>
        <w:ind w:left="525" w:hanging="225"/>
      </w:pPr>
      <w:rPr>
        <w:rFonts w:hint="eastAsia"/>
      </w:rPr>
    </w:lvl>
  </w:abstractNum>
  <w:abstractNum w:abstractNumId="29" w15:restartNumberingAfterBreak="0">
    <w:nsid w:val="4F896EE0"/>
    <w:multiLevelType w:val="singleLevel"/>
    <w:tmpl w:val="99A4B88C"/>
    <w:lvl w:ilvl="0">
      <w:start w:val="9"/>
      <w:numFmt w:val="bullet"/>
      <w:lvlText w:val="◎"/>
      <w:lvlJc w:val="left"/>
      <w:pPr>
        <w:tabs>
          <w:tab w:val="num" w:pos="750"/>
        </w:tabs>
        <w:ind w:left="750" w:hanging="390"/>
      </w:pPr>
      <w:rPr>
        <w:rFonts w:hint="eastAsia"/>
      </w:rPr>
    </w:lvl>
  </w:abstractNum>
  <w:abstractNum w:abstractNumId="30" w15:restartNumberingAfterBreak="0">
    <w:nsid w:val="521C4797"/>
    <w:multiLevelType w:val="singleLevel"/>
    <w:tmpl w:val="59B6319A"/>
    <w:lvl w:ilvl="0">
      <w:start w:val="1"/>
      <w:numFmt w:val="decimalEnclosedCircle"/>
      <w:lvlText w:val="%1"/>
      <w:lvlJc w:val="left"/>
      <w:pPr>
        <w:tabs>
          <w:tab w:val="num" w:pos="204"/>
        </w:tabs>
        <w:ind w:left="204" w:hanging="204"/>
      </w:pPr>
      <w:rPr>
        <w:rFonts w:ascii="ＭＳ 明朝" w:hint="eastAsia"/>
      </w:rPr>
    </w:lvl>
  </w:abstractNum>
  <w:abstractNum w:abstractNumId="31" w15:restartNumberingAfterBreak="0">
    <w:nsid w:val="619716D0"/>
    <w:multiLevelType w:val="singleLevel"/>
    <w:tmpl w:val="C21C4140"/>
    <w:lvl w:ilvl="0">
      <w:start w:val="2"/>
      <w:numFmt w:val="bullet"/>
      <w:lvlText w:val="○"/>
      <w:lvlJc w:val="left"/>
      <w:pPr>
        <w:tabs>
          <w:tab w:val="num" w:pos="756"/>
        </w:tabs>
        <w:ind w:left="756" w:hanging="192"/>
      </w:pPr>
      <w:rPr>
        <w:rFonts w:hint="eastAsia"/>
      </w:rPr>
    </w:lvl>
  </w:abstractNum>
  <w:abstractNum w:abstractNumId="32" w15:restartNumberingAfterBreak="0">
    <w:nsid w:val="628E3BF5"/>
    <w:multiLevelType w:val="singleLevel"/>
    <w:tmpl w:val="F11450DC"/>
    <w:lvl w:ilvl="0">
      <w:start w:val="1"/>
      <w:numFmt w:val="decimalFullWidth"/>
      <w:lvlText w:val="（%1）"/>
      <w:lvlJc w:val="left"/>
      <w:pPr>
        <w:tabs>
          <w:tab w:val="num" w:pos="810"/>
        </w:tabs>
        <w:ind w:left="810" w:hanging="600"/>
      </w:pPr>
      <w:rPr>
        <w:rFonts w:hint="eastAsia"/>
      </w:rPr>
    </w:lvl>
  </w:abstractNum>
  <w:abstractNum w:abstractNumId="33" w15:restartNumberingAfterBreak="0">
    <w:nsid w:val="649330FC"/>
    <w:multiLevelType w:val="singleLevel"/>
    <w:tmpl w:val="E6480D36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4" w15:restartNumberingAfterBreak="0">
    <w:nsid w:val="783C76C0"/>
    <w:multiLevelType w:val="singleLevel"/>
    <w:tmpl w:val="E7F64434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5" w15:restartNumberingAfterBreak="0">
    <w:nsid w:val="7F6F24A9"/>
    <w:multiLevelType w:val="singleLevel"/>
    <w:tmpl w:val="28D24442"/>
    <w:lvl w:ilvl="0">
      <w:start w:val="1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hint="eastAsia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23"/>
  </w:num>
  <w:num w:numId="7">
    <w:abstractNumId w:val="31"/>
  </w:num>
  <w:num w:numId="8">
    <w:abstractNumId w:val="30"/>
  </w:num>
  <w:num w:numId="9">
    <w:abstractNumId w:val="22"/>
  </w:num>
  <w:num w:numId="10">
    <w:abstractNumId w:val="20"/>
  </w:num>
  <w:num w:numId="11">
    <w:abstractNumId w:val="9"/>
  </w:num>
  <w:num w:numId="12">
    <w:abstractNumId w:val="35"/>
  </w:num>
  <w:num w:numId="13">
    <w:abstractNumId w:val="34"/>
  </w:num>
  <w:num w:numId="14">
    <w:abstractNumId w:val="19"/>
  </w:num>
  <w:num w:numId="15">
    <w:abstractNumId w:val="28"/>
  </w:num>
  <w:num w:numId="16">
    <w:abstractNumId w:val="27"/>
  </w:num>
  <w:num w:numId="17">
    <w:abstractNumId w:val="33"/>
  </w:num>
  <w:num w:numId="18">
    <w:abstractNumId w:val="25"/>
  </w:num>
  <w:num w:numId="19">
    <w:abstractNumId w:val="17"/>
  </w:num>
  <w:num w:numId="20">
    <w:abstractNumId w:val="11"/>
  </w:num>
  <w:num w:numId="21">
    <w:abstractNumId w:val="14"/>
  </w:num>
  <w:num w:numId="22">
    <w:abstractNumId w:val="10"/>
  </w:num>
  <w:num w:numId="23">
    <w:abstractNumId w:val="7"/>
  </w:num>
  <w:num w:numId="24">
    <w:abstractNumId w:val="18"/>
  </w:num>
  <w:num w:numId="25">
    <w:abstractNumId w:val="26"/>
  </w:num>
  <w:num w:numId="26">
    <w:abstractNumId w:val="8"/>
  </w:num>
  <w:num w:numId="27">
    <w:abstractNumId w:val="6"/>
  </w:num>
  <w:num w:numId="28">
    <w:abstractNumId w:val="16"/>
  </w:num>
  <w:num w:numId="29">
    <w:abstractNumId w:val="29"/>
  </w:num>
  <w:num w:numId="30">
    <w:abstractNumId w:val="12"/>
  </w:num>
  <w:num w:numId="31">
    <w:abstractNumId w:val="13"/>
  </w:num>
  <w:num w:numId="32">
    <w:abstractNumId w:val="32"/>
  </w:num>
  <w:num w:numId="33">
    <w:abstractNumId w:val="21"/>
  </w:num>
  <w:num w:numId="34">
    <w:abstractNumId w:val="24"/>
  </w:num>
  <w:num w:numId="35">
    <w:abstractNumId w:val="5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311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64A"/>
    <w:rsid w:val="00030DF1"/>
    <w:rsid w:val="0006599A"/>
    <w:rsid w:val="000700DC"/>
    <w:rsid w:val="0007594A"/>
    <w:rsid w:val="0008161A"/>
    <w:rsid w:val="00094058"/>
    <w:rsid w:val="000B039D"/>
    <w:rsid w:val="000B2677"/>
    <w:rsid w:val="000B7691"/>
    <w:rsid w:val="000C48A1"/>
    <w:rsid w:val="000D785D"/>
    <w:rsid w:val="0011209E"/>
    <w:rsid w:val="001240F6"/>
    <w:rsid w:val="00133974"/>
    <w:rsid w:val="001343B5"/>
    <w:rsid w:val="00144288"/>
    <w:rsid w:val="0015500B"/>
    <w:rsid w:val="00160262"/>
    <w:rsid w:val="00165D82"/>
    <w:rsid w:val="001744A7"/>
    <w:rsid w:val="0019031D"/>
    <w:rsid w:val="001B46F4"/>
    <w:rsid w:val="001B6C4B"/>
    <w:rsid w:val="0020000A"/>
    <w:rsid w:val="00200F62"/>
    <w:rsid w:val="00210DD4"/>
    <w:rsid w:val="00234906"/>
    <w:rsid w:val="0025036A"/>
    <w:rsid w:val="002506C1"/>
    <w:rsid w:val="00284CBC"/>
    <w:rsid w:val="002864B1"/>
    <w:rsid w:val="002E1E9F"/>
    <w:rsid w:val="0030329C"/>
    <w:rsid w:val="0031198E"/>
    <w:rsid w:val="003126A8"/>
    <w:rsid w:val="00312E52"/>
    <w:rsid w:val="00331675"/>
    <w:rsid w:val="0034460E"/>
    <w:rsid w:val="00345843"/>
    <w:rsid w:val="0039226F"/>
    <w:rsid w:val="003A7279"/>
    <w:rsid w:val="003A7D66"/>
    <w:rsid w:val="003B411B"/>
    <w:rsid w:val="003B739B"/>
    <w:rsid w:val="003C723C"/>
    <w:rsid w:val="003C78D5"/>
    <w:rsid w:val="003F4215"/>
    <w:rsid w:val="003F46D6"/>
    <w:rsid w:val="00473197"/>
    <w:rsid w:val="0047759E"/>
    <w:rsid w:val="00486709"/>
    <w:rsid w:val="00496677"/>
    <w:rsid w:val="004B1912"/>
    <w:rsid w:val="004D1118"/>
    <w:rsid w:val="004E6FCF"/>
    <w:rsid w:val="005019D7"/>
    <w:rsid w:val="00507468"/>
    <w:rsid w:val="00523837"/>
    <w:rsid w:val="005256B3"/>
    <w:rsid w:val="00536D51"/>
    <w:rsid w:val="005429CA"/>
    <w:rsid w:val="00554019"/>
    <w:rsid w:val="0055485F"/>
    <w:rsid w:val="00564D90"/>
    <w:rsid w:val="005769FB"/>
    <w:rsid w:val="005B59DE"/>
    <w:rsid w:val="005B6C74"/>
    <w:rsid w:val="005C50DD"/>
    <w:rsid w:val="005F0CDB"/>
    <w:rsid w:val="00622E88"/>
    <w:rsid w:val="00635B82"/>
    <w:rsid w:val="00641F0E"/>
    <w:rsid w:val="00646F39"/>
    <w:rsid w:val="00652F6D"/>
    <w:rsid w:val="00653AB0"/>
    <w:rsid w:val="00666C94"/>
    <w:rsid w:val="00667A5D"/>
    <w:rsid w:val="006875F6"/>
    <w:rsid w:val="006C79D4"/>
    <w:rsid w:val="006E76A9"/>
    <w:rsid w:val="007026FB"/>
    <w:rsid w:val="00725CA7"/>
    <w:rsid w:val="00734D88"/>
    <w:rsid w:val="007527F2"/>
    <w:rsid w:val="007675EE"/>
    <w:rsid w:val="00790785"/>
    <w:rsid w:val="007D4268"/>
    <w:rsid w:val="007E67B7"/>
    <w:rsid w:val="008107D1"/>
    <w:rsid w:val="00820440"/>
    <w:rsid w:val="00833A32"/>
    <w:rsid w:val="008923C7"/>
    <w:rsid w:val="00896FE9"/>
    <w:rsid w:val="008B62BE"/>
    <w:rsid w:val="008E1DA3"/>
    <w:rsid w:val="00907417"/>
    <w:rsid w:val="0093784A"/>
    <w:rsid w:val="009424FE"/>
    <w:rsid w:val="00952D17"/>
    <w:rsid w:val="009566C3"/>
    <w:rsid w:val="00956AF9"/>
    <w:rsid w:val="00975218"/>
    <w:rsid w:val="0099248F"/>
    <w:rsid w:val="009A0A10"/>
    <w:rsid w:val="009A3C91"/>
    <w:rsid w:val="009D1416"/>
    <w:rsid w:val="009E3881"/>
    <w:rsid w:val="009E7D44"/>
    <w:rsid w:val="00A24053"/>
    <w:rsid w:val="00A25C80"/>
    <w:rsid w:val="00A25F93"/>
    <w:rsid w:val="00A36C45"/>
    <w:rsid w:val="00A373C7"/>
    <w:rsid w:val="00A40C8E"/>
    <w:rsid w:val="00A445CD"/>
    <w:rsid w:val="00A45E66"/>
    <w:rsid w:val="00A732F8"/>
    <w:rsid w:val="00A860B7"/>
    <w:rsid w:val="00AA7072"/>
    <w:rsid w:val="00AE6A09"/>
    <w:rsid w:val="00B037F6"/>
    <w:rsid w:val="00B301DD"/>
    <w:rsid w:val="00B35D58"/>
    <w:rsid w:val="00B55DF2"/>
    <w:rsid w:val="00B820A6"/>
    <w:rsid w:val="00B82C1D"/>
    <w:rsid w:val="00B85BFF"/>
    <w:rsid w:val="00B86FB5"/>
    <w:rsid w:val="00B92A31"/>
    <w:rsid w:val="00BA1055"/>
    <w:rsid w:val="00BA5872"/>
    <w:rsid w:val="00BB71DF"/>
    <w:rsid w:val="00BD0371"/>
    <w:rsid w:val="00BE05CB"/>
    <w:rsid w:val="00BE23EE"/>
    <w:rsid w:val="00BE6E4F"/>
    <w:rsid w:val="00C000D6"/>
    <w:rsid w:val="00C1167A"/>
    <w:rsid w:val="00C13FDD"/>
    <w:rsid w:val="00C15775"/>
    <w:rsid w:val="00C30561"/>
    <w:rsid w:val="00C339DC"/>
    <w:rsid w:val="00C55D57"/>
    <w:rsid w:val="00C564CD"/>
    <w:rsid w:val="00C72BDB"/>
    <w:rsid w:val="00C82073"/>
    <w:rsid w:val="00C9163C"/>
    <w:rsid w:val="00CB70C7"/>
    <w:rsid w:val="00CD6711"/>
    <w:rsid w:val="00CE4236"/>
    <w:rsid w:val="00CF0974"/>
    <w:rsid w:val="00D160DA"/>
    <w:rsid w:val="00D3505E"/>
    <w:rsid w:val="00D42082"/>
    <w:rsid w:val="00D433BF"/>
    <w:rsid w:val="00D50ABC"/>
    <w:rsid w:val="00D710C1"/>
    <w:rsid w:val="00D91A62"/>
    <w:rsid w:val="00DA0A93"/>
    <w:rsid w:val="00DC0677"/>
    <w:rsid w:val="00DC09C3"/>
    <w:rsid w:val="00DD7509"/>
    <w:rsid w:val="00E035B5"/>
    <w:rsid w:val="00E10CD0"/>
    <w:rsid w:val="00E151F8"/>
    <w:rsid w:val="00E1781D"/>
    <w:rsid w:val="00E35A80"/>
    <w:rsid w:val="00E43011"/>
    <w:rsid w:val="00E90160"/>
    <w:rsid w:val="00E96457"/>
    <w:rsid w:val="00EA60F8"/>
    <w:rsid w:val="00EB1973"/>
    <w:rsid w:val="00EB5B2B"/>
    <w:rsid w:val="00EE08F0"/>
    <w:rsid w:val="00EE3593"/>
    <w:rsid w:val="00EF3171"/>
    <w:rsid w:val="00F4364A"/>
    <w:rsid w:val="00F54456"/>
    <w:rsid w:val="00F64CB7"/>
    <w:rsid w:val="00F66484"/>
    <w:rsid w:val="00FA0A62"/>
    <w:rsid w:val="00FB514F"/>
    <w:rsid w:val="00FC58D1"/>
    <w:rsid w:val="00FE1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596A7F92"/>
  <w15:chartTrackingRefBased/>
  <w15:docId w15:val="{5069D59E-FBC4-4954-BBE0-A24F34857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96457"/>
    <w:pPr>
      <w:widowControl w:val="0"/>
      <w:autoSpaceDE w:val="0"/>
      <w:autoSpaceDN w:val="0"/>
      <w:jc w:val="both"/>
    </w:pPr>
    <w:rPr>
      <w:rFonts w:ascii="ＭＳ 明朝"/>
      <w:kern w:val="2"/>
      <w:sz w:val="22"/>
    </w:rPr>
  </w:style>
  <w:style w:type="paragraph" w:styleId="1">
    <w:name w:val="heading 1"/>
    <w:basedOn w:val="a0"/>
    <w:next w:val="a0"/>
    <w:qFormat/>
    <w:pPr>
      <w:jc w:val="center"/>
      <w:outlineLvl w:val="0"/>
    </w:pPr>
    <w:rPr>
      <w:rFonts w:ascii="ＭＳ ゴシック" w:eastAsia="ＭＳ ゴシック" w:hAnsi="Arial"/>
      <w:b/>
      <w:i/>
      <w:kern w:val="72"/>
      <w:sz w:val="72"/>
    </w:rPr>
  </w:style>
  <w:style w:type="paragraph" w:styleId="20">
    <w:name w:val="heading 2"/>
    <w:basedOn w:val="a0"/>
    <w:next w:val="a1"/>
    <w:qFormat/>
    <w:pPr>
      <w:spacing w:before="120" w:after="120"/>
      <w:outlineLvl w:val="1"/>
    </w:pPr>
    <w:rPr>
      <w:rFonts w:hAnsi="Arial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">
    <w:name w:val="List Bullet"/>
    <w:basedOn w:val="a0"/>
    <w:autoRedefine/>
    <w:pPr>
      <w:numPr>
        <w:numId w:val="1"/>
      </w:numPr>
      <w:autoSpaceDE/>
      <w:autoSpaceDN/>
    </w:pPr>
    <w:rPr>
      <w:rFonts w:ascii="Century"/>
      <w:sz w:val="20"/>
    </w:rPr>
  </w:style>
  <w:style w:type="paragraph" w:styleId="2">
    <w:name w:val="List Bullet 2"/>
    <w:basedOn w:val="a0"/>
    <w:autoRedefine/>
    <w:pPr>
      <w:numPr>
        <w:numId w:val="2"/>
      </w:numPr>
      <w:autoSpaceDE/>
      <w:autoSpaceDN/>
    </w:pPr>
    <w:rPr>
      <w:rFonts w:ascii="Century"/>
      <w:sz w:val="20"/>
    </w:rPr>
  </w:style>
  <w:style w:type="paragraph" w:styleId="3">
    <w:name w:val="List Bullet 3"/>
    <w:basedOn w:val="a0"/>
    <w:autoRedefine/>
    <w:pPr>
      <w:numPr>
        <w:numId w:val="3"/>
      </w:numPr>
      <w:autoSpaceDE/>
      <w:autoSpaceDN/>
    </w:pPr>
    <w:rPr>
      <w:rFonts w:ascii="Century"/>
      <w:sz w:val="20"/>
    </w:rPr>
  </w:style>
  <w:style w:type="paragraph" w:styleId="4">
    <w:name w:val="List Bullet 4"/>
    <w:basedOn w:val="a0"/>
    <w:autoRedefine/>
    <w:pPr>
      <w:numPr>
        <w:numId w:val="4"/>
      </w:numPr>
      <w:autoSpaceDE/>
      <w:autoSpaceDN/>
    </w:pPr>
    <w:rPr>
      <w:rFonts w:ascii="Century"/>
      <w:sz w:val="20"/>
    </w:rPr>
  </w:style>
  <w:style w:type="paragraph" w:styleId="5">
    <w:name w:val="List Bullet 5"/>
    <w:basedOn w:val="a0"/>
    <w:autoRedefine/>
    <w:pPr>
      <w:numPr>
        <w:numId w:val="5"/>
      </w:numPr>
      <w:autoSpaceDE/>
      <w:autoSpaceDN/>
    </w:pPr>
    <w:rPr>
      <w:rFonts w:ascii="Century"/>
      <w:sz w:val="20"/>
    </w:rPr>
  </w:style>
  <w:style w:type="paragraph" w:styleId="a5">
    <w:name w:val="Body Text"/>
    <w:basedOn w:val="a0"/>
    <w:rPr>
      <w:color w:val="000000"/>
    </w:rPr>
  </w:style>
  <w:style w:type="paragraph" w:styleId="a1">
    <w:name w:val="Normal Indent"/>
    <w:basedOn w:val="a0"/>
    <w:pPr>
      <w:ind w:left="851"/>
    </w:pPr>
  </w:style>
  <w:style w:type="paragraph" w:styleId="21">
    <w:name w:val="Body Text 2"/>
    <w:basedOn w:val="a0"/>
    <w:rPr>
      <w:sz w:val="20"/>
    </w:rPr>
  </w:style>
  <w:style w:type="paragraph" w:styleId="a6">
    <w:name w:val="Document Map"/>
    <w:basedOn w:val="a0"/>
    <w:semiHidden/>
    <w:pPr>
      <w:shd w:val="clear" w:color="auto" w:fill="000080"/>
    </w:pPr>
    <w:rPr>
      <w:rFonts w:ascii="Arial" w:eastAsia="ＭＳ ゴシック" w:hAnsi="Arial"/>
    </w:rPr>
  </w:style>
  <w:style w:type="paragraph" w:styleId="a7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0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2"/>
  </w:style>
  <w:style w:type="table" w:styleId="ab">
    <w:name w:val="Table Grid"/>
    <w:basedOn w:val="a3"/>
    <w:rsid w:val="00A25F93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0"/>
    <w:link w:val="ad"/>
    <w:rsid w:val="00E35A80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E35A80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9">
    <w:name w:val="フッター (文字)"/>
    <w:basedOn w:val="a2"/>
    <w:link w:val="a8"/>
    <w:uiPriority w:val="99"/>
    <w:rsid w:val="00496677"/>
    <w:rPr>
      <w:rFonts w:ascii="ＭＳ 明朝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3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FE365-7505-4D65-A040-C0B79F758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6</Pages>
  <Words>3806</Words>
  <Characters>3145</Characters>
  <Application>Microsoft Office Word</Application>
  <DocSecurity>0</DocSecurity>
  <Lines>26</Lines>
  <Paragraphs>1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拠点班活動マニュアル</vt:lpstr>
      <vt:lpstr>拠点班活動マニュアル</vt:lpstr>
    </vt:vector>
  </TitlesOfParts>
  <Company/>
  <LinksUpToDate>false</LinksUpToDate>
  <CharactersWithSpaces>6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8-04-09T02:13:00Z</cp:lastPrinted>
  <dcterms:created xsi:type="dcterms:W3CDTF">2022-04-21T05:39:00Z</dcterms:created>
  <dcterms:modified xsi:type="dcterms:W3CDTF">2023-09-12T05:42:00Z</dcterms:modified>
</cp:coreProperties>
</file>